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B9C4" w14:textId="69F1B232" w:rsidR="00F71AF3" w:rsidRDefault="00B56003">
      <w:pPr>
        <w:pStyle w:val="Header"/>
      </w:pPr>
      <w:r>
        <w:t>3GPP TSG-RAN WG2 Meeting #123</w:t>
      </w:r>
      <w:r>
        <w:tab/>
        <w:t>R2-2</w:t>
      </w:r>
      <w:r w:rsidR="00502B61">
        <w:t>3</w:t>
      </w:r>
      <w:r>
        <w:t>xxxxx</w:t>
      </w:r>
    </w:p>
    <w:p w14:paraId="26D4577E" w14:textId="1FFFACAB" w:rsidR="00F71AF3" w:rsidRDefault="00B56003">
      <w:pPr>
        <w:pStyle w:val="Header"/>
      </w:pPr>
      <w:r>
        <w:t>Toulouse, France, 21-25</w:t>
      </w:r>
      <w:r w:rsidR="00502B61">
        <w:t xml:space="preserve"> August</w:t>
      </w:r>
      <w:r>
        <w:t xml:space="preserve"> 2023</w:t>
      </w:r>
    </w:p>
    <w:p w14:paraId="3B2D4019" w14:textId="77777777" w:rsidR="00F71AF3" w:rsidRDefault="00F71AF3">
      <w:pPr>
        <w:pStyle w:val="Comments"/>
      </w:pPr>
    </w:p>
    <w:p w14:paraId="5200CD92" w14:textId="0D302776" w:rsidR="00F71AF3" w:rsidRDefault="00B56003">
      <w:pPr>
        <w:pStyle w:val="Header"/>
      </w:pPr>
      <w:r>
        <w:t xml:space="preserve">Source: </w:t>
      </w:r>
      <w:r>
        <w:tab/>
      </w:r>
      <w:r w:rsidR="00502B61">
        <w:t>Session Chair</w:t>
      </w:r>
      <w:r>
        <w:t xml:space="preserve"> (MediaTek)</w:t>
      </w:r>
    </w:p>
    <w:p w14:paraId="03DB2AF7" w14:textId="08709AED" w:rsidR="00F71AF3" w:rsidRDefault="00B56003">
      <w:pPr>
        <w:pStyle w:val="Header"/>
      </w:pPr>
      <w:r>
        <w:t>Title:</w:t>
      </w:r>
      <w:r>
        <w:tab/>
      </w:r>
      <w:r w:rsidR="00502B61">
        <w:t>Report from session on positioning and sidelink relay</w:t>
      </w:r>
    </w:p>
    <w:p w14:paraId="0A0BFFCE" w14:textId="77777777" w:rsidR="00F71AF3" w:rsidRDefault="00B56003">
      <w:pPr>
        <w:pStyle w:val="Comments"/>
      </w:pPr>
      <w:r>
        <w:t xml:space="preserve"> </w:t>
      </w:r>
    </w:p>
    <w:p w14:paraId="5BEE542C" w14:textId="45F96D3A" w:rsidR="00F71AF3" w:rsidRDefault="00B56003">
      <w:pPr>
        <w:pStyle w:val="Heading1"/>
      </w:pPr>
      <w:r>
        <w:t>4</w:t>
      </w:r>
      <w:r>
        <w:tab/>
        <w:t>EUTRA Rel-17 and earlier</w:t>
      </w:r>
    </w:p>
    <w:p w14:paraId="611FF659" w14:textId="77777777" w:rsidR="00F71AF3" w:rsidRDefault="00B56003">
      <w:pPr>
        <w:pStyle w:val="Comments"/>
      </w:pPr>
      <w:r>
        <w:t>Only essential corrections. No documents should be submitted to 4. Please submit to 4.x</w:t>
      </w:r>
    </w:p>
    <w:p w14:paraId="4B3A252A" w14:textId="77777777" w:rsidR="00F71AF3" w:rsidRDefault="00B56003">
      <w:pPr>
        <w:pStyle w:val="Heading2"/>
      </w:pPr>
      <w:r>
        <w:t>4.4</w:t>
      </w:r>
      <w:r>
        <w:tab/>
        <w:t>Positioning corrections Rel-16 and earlier</w:t>
      </w:r>
    </w:p>
    <w:p w14:paraId="10B08B16" w14:textId="77777777" w:rsidR="00F71AF3" w:rsidRDefault="00B56003">
      <w:pPr>
        <w:pStyle w:val="Comments"/>
      </w:pPr>
      <w:r>
        <w:t>(LTE_NavIC-Core, LTE TEI16 Positioning), REL-15 and Earlier WIs related to positioning are in scope but not listed explicitly (long list).</w:t>
      </w:r>
    </w:p>
    <w:p w14:paraId="5FD481C3" w14:textId="77777777" w:rsidR="00F71AF3" w:rsidRDefault="00B56003">
      <w:pPr>
        <w:pStyle w:val="Comments"/>
      </w:pPr>
      <w:r>
        <w:t>This Agenda Item will be handled by email.</w:t>
      </w:r>
    </w:p>
    <w:p w14:paraId="76830D92" w14:textId="77777777" w:rsidR="00F71AF3" w:rsidRDefault="00F71AF3">
      <w:pPr>
        <w:pStyle w:val="Comments"/>
      </w:pPr>
    </w:p>
    <w:p w14:paraId="1CACA449" w14:textId="77777777" w:rsidR="00F71AF3" w:rsidRDefault="00B56003">
      <w:pPr>
        <w:pStyle w:val="Heading1"/>
      </w:pPr>
      <w:r>
        <w:t>5</w:t>
      </w:r>
      <w:r>
        <w:tab/>
        <w:t xml:space="preserve">NR Rel-15 and Rel-16 </w:t>
      </w:r>
    </w:p>
    <w:p w14:paraId="26273CF1" w14:textId="77777777" w:rsidR="00F71AF3" w:rsidRDefault="00B56003">
      <w:pPr>
        <w:pStyle w:val="Comments"/>
      </w:pPr>
      <w:r>
        <w:t xml:space="preserve">Essential corrections only. </w:t>
      </w:r>
    </w:p>
    <w:p w14:paraId="4A59BAC6" w14:textId="77777777" w:rsidR="00F71AF3" w:rsidRDefault="00B56003">
      <w:pPr>
        <w:pStyle w:val="Comments"/>
      </w:pPr>
      <w:r>
        <w:t>Tdoc Limitation: 8 tdocs in total for all sub agenda items.</w:t>
      </w:r>
    </w:p>
    <w:p w14:paraId="6F5F13DF" w14:textId="77777777" w:rsidR="00F71AF3" w:rsidRDefault="00B56003">
      <w:pPr>
        <w:pStyle w:val="Comments"/>
      </w:pPr>
      <w:r>
        <w:t>In case a correction need to be reflected in both NR TS and LTE TS, the corrections should be submitted under one single AI (so the NR and LTE correction can be treatee together), the sub-AIs below this</w:t>
      </w:r>
    </w:p>
    <w:p w14:paraId="40513A8E" w14:textId="173965DE" w:rsidR="00F71AF3" w:rsidRDefault="00B56003">
      <w:pPr>
        <w:pStyle w:val="Heading2"/>
      </w:pPr>
      <w:r>
        <w:t>5.3</w:t>
      </w:r>
      <w:r>
        <w:tab/>
        <w:t>NR Positioning Support</w:t>
      </w:r>
    </w:p>
    <w:p w14:paraId="07402F62" w14:textId="77777777" w:rsidR="00F71AF3" w:rsidRDefault="00B56003">
      <w:pPr>
        <w:pStyle w:val="Comments"/>
      </w:pPr>
      <w:r>
        <w:t>(NR_newRAT-Core; leading WG: RAN1; REL-15; started: Mar. 17; closed: Jun. 19: WID: RP-191971)</w:t>
      </w:r>
    </w:p>
    <w:p w14:paraId="44667541" w14:textId="77777777" w:rsidR="00F71AF3" w:rsidRDefault="00B56003">
      <w:pPr>
        <w:pStyle w:val="Comments"/>
      </w:pPr>
      <w:r>
        <w:t xml:space="preserve">(NR_pos-Core; leading WG: RAN1; REL-16; started: Mar 19; target; Jun 20; WID: RP-200218). </w:t>
      </w:r>
    </w:p>
    <w:p w14:paraId="29AD105D" w14:textId="77777777" w:rsidR="00F71AF3" w:rsidRDefault="00B56003">
      <w:pPr>
        <w:pStyle w:val="Comments"/>
      </w:pPr>
      <w:r>
        <w:t>(NR TEI16 Positioning)</w:t>
      </w:r>
    </w:p>
    <w:p w14:paraId="56A1B7C2" w14:textId="77777777" w:rsidR="00F71AF3" w:rsidRDefault="00B56003">
      <w:pPr>
        <w:pStyle w:val="Heading3"/>
      </w:pPr>
      <w:r>
        <w:t>5.3.1</w:t>
      </w:r>
      <w:r>
        <w:tab/>
        <w:t>General and Stage 2 corrections</w:t>
      </w:r>
    </w:p>
    <w:p w14:paraId="1513800B" w14:textId="312CB10B"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1A90C532" w14:textId="3EE9CC9B" w:rsidR="00FA201A" w:rsidRDefault="00FA201A">
      <w:pPr>
        <w:pStyle w:val="Comments"/>
      </w:pPr>
    </w:p>
    <w:p w14:paraId="2A5B2E0D" w14:textId="6CC01758" w:rsidR="00FA201A" w:rsidRDefault="00FA201A">
      <w:pPr>
        <w:pStyle w:val="Comments"/>
      </w:pPr>
      <w:r>
        <w:t>Incoming LS</w:t>
      </w:r>
    </w:p>
    <w:p w14:paraId="33463DF7" w14:textId="6BFC98CF" w:rsidR="00FA201A" w:rsidRDefault="00000000" w:rsidP="00FA201A">
      <w:pPr>
        <w:pStyle w:val="Doc-title"/>
      </w:pPr>
      <w:hyperlink r:id="rId8" w:tooltip="C:Usersmtk16923Documents3GPP Meetings202308 - RAN2_123, ToulouseExtractsR2-2308268.docx" w:history="1">
        <w:r w:rsidR="00FA201A" w:rsidRPr="00B26FDF">
          <w:rPr>
            <w:rStyle w:val="Hyperlink"/>
          </w:rPr>
          <w:t>R2-2308268</w:t>
        </w:r>
      </w:hyperlink>
      <w:r w:rsidR="00FA201A">
        <w:tab/>
        <w:t>LS on SSR orbit and clock correction reference for BDS in 3GPP LPP (contact: Ericsson)</w:t>
      </w:r>
      <w:r w:rsidR="00FA201A">
        <w:tab/>
        <w:t>RTCM SC 104</w:t>
      </w:r>
      <w:r w:rsidR="00FA201A">
        <w:tab/>
        <w:t>LS in</w:t>
      </w:r>
      <w:r w:rsidR="00FA201A">
        <w:tab/>
        <w:t>Rel-16</w:t>
      </w:r>
      <w:r w:rsidR="00FA201A">
        <w:tab/>
        <w:t>NR_pos-Core</w:t>
      </w:r>
      <w:r w:rsidR="00FA201A">
        <w:tab/>
        <w:t>To:RAN2</w:t>
      </w:r>
    </w:p>
    <w:p w14:paraId="547F354F" w14:textId="28593B1F" w:rsidR="00E61B91" w:rsidRPr="00E61B91" w:rsidRDefault="00E61B91" w:rsidP="00E61B91">
      <w:pPr>
        <w:pStyle w:val="Doc-text2"/>
        <w:numPr>
          <w:ilvl w:val="0"/>
          <w:numId w:val="39"/>
        </w:numPr>
      </w:pPr>
      <w:r>
        <w:t>Noted</w:t>
      </w:r>
    </w:p>
    <w:p w14:paraId="204C6BA1" w14:textId="2EC9BF41" w:rsidR="00FA201A" w:rsidRDefault="00FA201A">
      <w:pPr>
        <w:pStyle w:val="Comments"/>
      </w:pPr>
    </w:p>
    <w:p w14:paraId="0CBAEA32" w14:textId="3B6AC3DE" w:rsidR="00FA201A" w:rsidRDefault="00FA201A">
      <w:pPr>
        <w:pStyle w:val="Comments"/>
      </w:pPr>
      <w:r>
        <w:t>CRs</w:t>
      </w:r>
    </w:p>
    <w:p w14:paraId="7982738A" w14:textId="023DCE09" w:rsidR="001B57F0" w:rsidRDefault="00000000" w:rsidP="001B57F0">
      <w:pPr>
        <w:pStyle w:val="Doc-title"/>
      </w:pPr>
      <w:hyperlink r:id="rId9" w:tooltip="C:Usersmtk16923Documents3GPP Meetings202308 - RAN2_123, ToulouseExtractsR2-2308476 BDSSSR.docx" w:history="1">
        <w:r w:rsidR="001B57F0" w:rsidRPr="00B26FDF">
          <w:rPr>
            <w:rStyle w:val="Hyperlink"/>
          </w:rPr>
          <w:t>R2-2308476</w:t>
        </w:r>
      </w:hyperlink>
      <w:r w:rsidR="001B57F0">
        <w:tab/>
        <w:t>GNSS SSR BDS orbit emphemeris reference clarification to align with RTCM</w:t>
      </w:r>
      <w:r w:rsidR="001B57F0">
        <w:tab/>
        <w:t>Ericsson</w:t>
      </w:r>
      <w:r w:rsidR="001B57F0">
        <w:tab/>
        <w:t>CR</w:t>
      </w:r>
      <w:r w:rsidR="001B57F0">
        <w:tab/>
        <w:t>Rel-16</w:t>
      </w:r>
      <w:r w:rsidR="001B57F0">
        <w:tab/>
        <w:t>37.355</w:t>
      </w:r>
      <w:r w:rsidR="001B57F0">
        <w:tab/>
        <w:t>16.11.0</w:t>
      </w:r>
      <w:r w:rsidR="001B57F0">
        <w:tab/>
        <w:t>0460</w:t>
      </w:r>
      <w:r w:rsidR="001B57F0">
        <w:tab/>
        <w:t>-</w:t>
      </w:r>
      <w:r w:rsidR="001B57F0">
        <w:tab/>
        <w:t>F</w:t>
      </w:r>
      <w:r w:rsidR="001B57F0">
        <w:tab/>
        <w:t>NR_pos-Core</w:t>
      </w:r>
    </w:p>
    <w:p w14:paraId="1815E479" w14:textId="0E7A8E4B" w:rsidR="00E61B91" w:rsidRDefault="00E61B91" w:rsidP="00E61B91">
      <w:pPr>
        <w:pStyle w:val="Doc-text2"/>
      </w:pPr>
    </w:p>
    <w:p w14:paraId="0EB19B8E" w14:textId="4F31957E" w:rsidR="00E61B91" w:rsidRDefault="00E61B91" w:rsidP="00E61B91">
      <w:pPr>
        <w:pStyle w:val="Doc-text2"/>
      </w:pPr>
      <w:r>
        <w:t>Discussion:</w:t>
      </w:r>
    </w:p>
    <w:p w14:paraId="3C40DF03" w14:textId="5BAE9E0F" w:rsidR="00E61B91" w:rsidRDefault="00E61B91" w:rsidP="00E61B91">
      <w:pPr>
        <w:pStyle w:val="Doc-text2"/>
      </w:pPr>
      <w:r>
        <w:t>CATT indicate that B3I is not enabled in Rel-16, so there is a problem with this version of the CR: It should only refer to B1I.</w:t>
      </w:r>
    </w:p>
    <w:p w14:paraId="54F2989D" w14:textId="286FED3C" w:rsidR="00E61B91" w:rsidRDefault="00E61B91" w:rsidP="00E61B91">
      <w:pPr>
        <w:pStyle w:val="Doc-text2"/>
      </w:pPr>
      <w:r>
        <w:t>Qualcomm note that there is an editorial issue with the quote marks (should be straight, not “curly”).  Can be fixed in update.</w:t>
      </w:r>
    </w:p>
    <w:p w14:paraId="68ECEB50" w14:textId="58507305" w:rsidR="00E61B91" w:rsidRDefault="00E61B91" w:rsidP="00E61B91">
      <w:pPr>
        <w:pStyle w:val="Doc-text2"/>
        <w:numPr>
          <w:ilvl w:val="0"/>
          <w:numId w:val="39"/>
        </w:numPr>
      </w:pPr>
      <w:r>
        <w:t>Agreed with these changes as R2-2309102</w:t>
      </w:r>
    </w:p>
    <w:p w14:paraId="373F3254" w14:textId="77777777" w:rsidR="00E61B91" w:rsidRPr="00E61B91" w:rsidRDefault="00E61B91" w:rsidP="00E61B91">
      <w:pPr>
        <w:pStyle w:val="Doc-text2"/>
      </w:pPr>
    </w:p>
    <w:p w14:paraId="2AD481C5" w14:textId="17F97D0E" w:rsidR="001B57F0" w:rsidRDefault="00000000" w:rsidP="006715FE">
      <w:pPr>
        <w:pStyle w:val="Doc-title"/>
      </w:pPr>
      <w:hyperlink r:id="rId10" w:tooltip="C:Usersmtk16923Documents3GPP Meetings202308 - RAN2_123, ToulouseExtractsR2-2308477 BDSSSR.docx" w:history="1">
        <w:r w:rsidR="001B57F0" w:rsidRPr="00B26FDF">
          <w:rPr>
            <w:rStyle w:val="Hyperlink"/>
          </w:rPr>
          <w:t>R2-2308477</w:t>
        </w:r>
      </w:hyperlink>
      <w:r w:rsidR="001B57F0">
        <w:tab/>
        <w:t>GNSS SSR BDS orbit emphemeris reference clarification to align with RTCM</w:t>
      </w:r>
      <w:r w:rsidR="001B57F0">
        <w:tab/>
        <w:t>Ericsson</w:t>
      </w:r>
      <w:r w:rsidR="001B57F0">
        <w:tab/>
        <w:t>CR</w:t>
      </w:r>
      <w:r w:rsidR="001B57F0">
        <w:tab/>
        <w:t>Rel-17</w:t>
      </w:r>
      <w:r w:rsidR="001B57F0">
        <w:tab/>
        <w:t>37.355</w:t>
      </w:r>
      <w:r w:rsidR="001B57F0">
        <w:tab/>
        <w:t>17.5.0</w:t>
      </w:r>
      <w:r w:rsidR="001B57F0">
        <w:tab/>
        <w:t>0461</w:t>
      </w:r>
      <w:r w:rsidR="001B57F0">
        <w:tab/>
        <w:t>-</w:t>
      </w:r>
      <w:r w:rsidR="001B57F0">
        <w:tab/>
        <w:t>A</w:t>
      </w:r>
      <w:r w:rsidR="001B57F0">
        <w:tab/>
        <w:t>NR_pos-Core</w:t>
      </w:r>
    </w:p>
    <w:p w14:paraId="593F4F43" w14:textId="046910D6" w:rsidR="00E61B91" w:rsidRPr="00E61B91" w:rsidRDefault="00E61B91" w:rsidP="00E61B91">
      <w:pPr>
        <w:pStyle w:val="Doc-text2"/>
        <w:numPr>
          <w:ilvl w:val="0"/>
          <w:numId w:val="39"/>
        </w:numPr>
      </w:pPr>
      <w:r>
        <w:t>Agreed as R2-2309103 (changed to cat F)</w:t>
      </w:r>
    </w:p>
    <w:p w14:paraId="0E6AAD4D" w14:textId="643985C6" w:rsidR="00B26FDF" w:rsidRDefault="00B26FDF" w:rsidP="00B26FDF">
      <w:pPr>
        <w:pStyle w:val="Comments"/>
      </w:pPr>
    </w:p>
    <w:p w14:paraId="0DCDDAAB" w14:textId="4ECA2ECF" w:rsidR="00B26FDF" w:rsidRDefault="00B26FDF" w:rsidP="00B26FDF">
      <w:pPr>
        <w:pStyle w:val="Comments"/>
      </w:pPr>
      <w:r>
        <w:t>Withdrawn/Not available</w:t>
      </w:r>
    </w:p>
    <w:p w14:paraId="68A7CD28" w14:textId="77777777" w:rsidR="00B26FDF" w:rsidRDefault="00B26FDF" w:rsidP="00B26FDF">
      <w:pPr>
        <w:pStyle w:val="Doc-title"/>
      </w:pPr>
      <w:r w:rsidRPr="00B26FDF">
        <w:rPr>
          <w:highlight w:val="yellow"/>
        </w:rPr>
        <w:lastRenderedPageBreak/>
        <w:t>R2-2307357</w:t>
      </w:r>
      <w:r>
        <w:tab/>
        <w:t>Correction to 38.305 on E-CID</w:t>
      </w:r>
      <w:r>
        <w:tab/>
        <w:t>Huawei, HiSilicon</w:t>
      </w:r>
      <w:r>
        <w:tab/>
        <w:t>CR</w:t>
      </w:r>
      <w:r>
        <w:tab/>
        <w:t>Rel-16</w:t>
      </w:r>
      <w:r>
        <w:tab/>
        <w:t>38.305</w:t>
      </w:r>
      <w:r>
        <w:tab/>
        <w:t>16.9.0</w:t>
      </w:r>
      <w:r>
        <w:tab/>
        <w:t>0137</w:t>
      </w:r>
      <w:r>
        <w:tab/>
        <w:t>-</w:t>
      </w:r>
      <w:r>
        <w:tab/>
        <w:t>F</w:t>
      </w:r>
      <w:r>
        <w:tab/>
        <w:t>NR_pos-Core</w:t>
      </w:r>
      <w:r>
        <w:tab/>
        <w:t>Withdrawn</w:t>
      </w:r>
    </w:p>
    <w:p w14:paraId="0876750B" w14:textId="77777777" w:rsidR="00B26FDF" w:rsidRDefault="00B26FDF" w:rsidP="00B26FDF">
      <w:pPr>
        <w:pStyle w:val="Doc-title"/>
      </w:pPr>
      <w:r w:rsidRPr="00B26FDF">
        <w:rPr>
          <w:highlight w:val="yellow"/>
        </w:rPr>
        <w:t>R2-2307358</w:t>
      </w:r>
      <w:r>
        <w:tab/>
        <w:t>Correction to 38.305 on E-CID</w:t>
      </w:r>
      <w:r>
        <w:tab/>
        <w:t>Huawei, HiSilicon</w:t>
      </w:r>
      <w:r>
        <w:tab/>
        <w:t>CR</w:t>
      </w:r>
      <w:r>
        <w:tab/>
        <w:t>Rel-17</w:t>
      </w:r>
      <w:r>
        <w:tab/>
        <w:t>38.305</w:t>
      </w:r>
      <w:r>
        <w:tab/>
        <w:t>17.5.0</w:t>
      </w:r>
      <w:r>
        <w:tab/>
        <w:t>0138</w:t>
      </w:r>
      <w:r>
        <w:tab/>
        <w:t>-</w:t>
      </w:r>
      <w:r>
        <w:tab/>
        <w:t>A</w:t>
      </w:r>
      <w:r>
        <w:tab/>
        <w:t>NR_pos-Core</w:t>
      </w:r>
      <w:r>
        <w:tab/>
        <w:t>Withdrawn</w:t>
      </w:r>
    </w:p>
    <w:p w14:paraId="0F5D6EA7" w14:textId="77777777" w:rsidR="00B26FDF" w:rsidRPr="00B26FDF" w:rsidRDefault="00B26FDF" w:rsidP="00B26FDF">
      <w:pPr>
        <w:pStyle w:val="Doc-text2"/>
      </w:pPr>
    </w:p>
    <w:p w14:paraId="2823F56C" w14:textId="7666207B" w:rsidR="00F71AF3" w:rsidRDefault="00B56003">
      <w:pPr>
        <w:pStyle w:val="Heading3"/>
      </w:pPr>
      <w:r>
        <w:t>5.3.2</w:t>
      </w:r>
      <w:r>
        <w:tab/>
        <w:t>RRC corrections</w:t>
      </w:r>
    </w:p>
    <w:p w14:paraId="068AF865" w14:textId="77777777" w:rsidR="00F71AF3" w:rsidRDefault="00B56003">
      <w:pPr>
        <w:pStyle w:val="Comments"/>
      </w:pPr>
      <w:r>
        <w:t xml:space="preserve">Including impact to 36.331, 38.331, and 38.306. </w:t>
      </w:r>
    </w:p>
    <w:p w14:paraId="1C67EB19" w14:textId="77777777" w:rsidR="00F71AF3" w:rsidRDefault="00B56003">
      <w:pPr>
        <w:pStyle w:val="Heading3"/>
      </w:pPr>
      <w:r>
        <w:t>5.3.3</w:t>
      </w:r>
      <w:r>
        <w:tab/>
        <w:t>LPP corrections</w:t>
      </w:r>
    </w:p>
    <w:p w14:paraId="32B7CD2C" w14:textId="69601E64" w:rsidR="001B57F0" w:rsidRDefault="00000000" w:rsidP="001B57F0">
      <w:pPr>
        <w:pStyle w:val="Doc-title"/>
      </w:pPr>
      <w:hyperlink r:id="rId11" w:tooltip="C:Usersmtk16923Documents3GPP Meetings202308 - RAN2_123, ToulouseExtractsR2-2308474 GNSSTropo.docx" w:history="1">
        <w:r w:rsidR="001B57F0" w:rsidRPr="00B26FDF">
          <w:rPr>
            <w:rStyle w:val="Hyperlink"/>
          </w:rPr>
          <w:t>R2-2308474</w:t>
        </w:r>
      </w:hyperlink>
      <w:r w:rsidR="001B57F0">
        <w:tab/>
        <w:t>Correcting GNSS Ionospheric and Troposperic Delay Correction quality representation</w:t>
      </w:r>
      <w:r w:rsidR="001B57F0">
        <w:tab/>
        <w:t>Ericsson</w:t>
      </w:r>
      <w:r w:rsidR="001B57F0">
        <w:tab/>
        <w:t>CR</w:t>
      </w:r>
      <w:r w:rsidR="001B57F0">
        <w:tab/>
        <w:t>Rel-16</w:t>
      </w:r>
      <w:r w:rsidR="001B57F0">
        <w:tab/>
        <w:t>37.355</w:t>
      </w:r>
      <w:r w:rsidR="001B57F0">
        <w:tab/>
        <w:t>16.11.0</w:t>
      </w:r>
      <w:r w:rsidR="001B57F0">
        <w:tab/>
        <w:t>0458</w:t>
      </w:r>
      <w:r w:rsidR="001B57F0">
        <w:tab/>
        <w:t>-</w:t>
      </w:r>
      <w:r w:rsidR="001B57F0">
        <w:tab/>
        <w:t>F</w:t>
      </w:r>
      <w:r w:rsidR="001B57F0">
        <w:tab/>
        <w:t>NR_pos-Core</w:t>
      </w:r>
    </w:p>
    <w:p w14:paraId="277ABEA4" w14:textId="1A611308" w:rsidR="00297170" w:rsidRPr="00297170" w:rsidRDefault="00297170" w:rsidP="00297170">
      <w:pPr>
        <w:pStyle w:val="Doc-text2"/>
        <w:numPr>
          <w:ilvl w:val="0"/>
          <w:numId w:val="39"/>
        </w:numPr>
      </w:pPr>
      <w:r>
        <w:t>Not pursued</w:t>
      </w:r>
    </w:p>
    <w:p w14:paraId="73DF713D" w14:textId="1923CC43" w:rsidR="001B57F0" w:rsidRDefault="00000000" w:rsidP="001B57F0">
      <w:pPr>
        <w:pStyle w:val="Doc-title"/>
      </w:pPr>
      <w:hyperlink r:id="rId12" w:tooltip="C:Usersmtk16923Documents3GPP Meetings202308 - RAN2_123, ToulouseExtractsR2-2308475 GNSSTropo.docx" w:history="1">
        <w:r w:rsidR="001B57F0" w:rsidRPr="00B26FDF">
          <w:rPr>
            <w:rStyle w:val="Hyperlink"/>
          </w:rPr>
          <w:t>R2-2308475</w:t>
        </w:r>
      </w:hyperlink>
      <w:r w:rsidR="001B57F0">
        <w:tab/>
        <w:t>Correcting GNSS Ionospheric and Troposperic Delay Correction quality representation</w:t>
      </w:r>
      <w:r w:rsidR="001B57F0">
        <w:tab/>
        <w:t>Ericsson</w:t>
      </w:r>
      <w:r w:rsidR="001B57F0">
        <w:tab/>
        <w:t>CR</w:t>
      </w:r>
      <w:r w:rsidR="001B57F0">
        <w:tab/>
        <w:t>Rel-17</w:t>
      </w:r>
      <w:r w:rsidR="001B57F0">
        <w:tab/>
        <w:t>37.355</w:t>
      </w:r>
      <w:r w:rsidR="001B57F0">
        <w:tab/>
        <w:t>17.5.0</w:t>
      </w:r>
      <w:r w:rsidR="001B57F0">
        <w:tab/>
        <w:t>0459</w:t>
      </w:r>
      <w:r w:rsidR="001B57F0">
        <w:tab/>
        <w:t>-</w:t>
      </w:r>
      <w:r w:rsidR="001B57F0">
        <w:tab/>
        <w:t>A</w:t>
      </w:r>
      <w:r w:rsidR="001B57F0">
        <w:tab/>
        <w:t>NR_pos-Core</w:t>
      </w:r>
    </w:p>
    <w:p w14:paraId="0D5FDC37" w14:textId="7BE4CD59" w:rsidR="00297170" w:rsidRPr="00297170" w:rsidRDefault="00297170" w:rsidP="00297170">
      <w:pPr>
        <w:pStyle w:val="Doc-text2"/>
        <w:numPr>
          <w:ilvl w:val="0"/>
          <w:numId w:val="39"/>
        </w:numPr>
      </w:pPr>
      <w:r>
        <w:t>Not pursued</w:t>
      </w:r>
    </w:p>
    <w:p w14:paraId="18CFE0E7" w14:textId="79F3C925" w:rsidR="00E61B91" w:rsidRDefault="00E61B91" w:rsidP="00E61B91">
      <w:pPr>
        <w:pStyle w:val="Doc-text2"/>
      </w:pPr>
    </w:p>
    <w:p w14:paraId="1878785F" w14:textId="4896F13E" w:rsidR="00E61B91" w:rsidRDefault="00E61B91" w:rsidP="00E61B91">
      <w:pPr>
        <w:pStyle w:val="Doc-text2"/>
      </w:pPr>
      <w:r>
        <w:t>Discussion:</w:t>
      </w:r>
    </w:p>
    <w:p w14:paraId="61B1B076" w14:textId="24B0BE6A" w:rsidR="00C03205" w:rsidRDefault="00C03205" w:rsidP="00E61B91">
      <w:pPr>
        <w:pStyle w:val="Doc-text2"/>
      </w:pPr>
      <w:r>
        <w:t>CATT understand that the definition of the correction was copied from the RTCM message, and this would introduce a conflict.  Ericsson indicate it was copied from CLAS; Qualcomm understand that this is the same as the RTCM CSSR.</w:t>
      </w:r>
    </w:p>
    <w:p w14:paraId="2B859BD6" w14:textId="1CAD66A6" w:rsidR="00C03205" w:rsidRDefault="00C03205" w:rsidP="00E61B91">
      <w:pPr>
        <w:pStyle w:val="Doc-text2"/>
      </w:pPr>
      <w:r>
        <w:t>Qualcomm do not see this as a correction; they agree the grids can be large, but this is also the case in CLAS.  Nokia have the same view and think it is an enhancement rather than a correction.</w:t>
      </w:r>
    </w:p>
    <w:p w14:paraId="4347B6FC" w14:textId="245ED173" w:rsidR="00C03205" w:rsidRDefault="00C03205" w:rsidP="00E61B91">
      <w:pPr>
        <w:pStyle w:val="Doc-text2"/>
      </w:pPr>
      <w:r>
        <w:t>Swift are generally supportive but have a few questions for clarification.</w:t>
      </w:r>
      <w:r w:rsidR="00D23D36">
        <w:t xml:space="preserve">  They understand the interpretation is that you must receive the precorrection as well as the residual, and they think the model being used for extrapolation also needs to be included.</w:t>
      </w:r>
    </w:p>
    <w:p w14:paraId="6495ED7C" w14:textId="41923F7D" w:rsidR="00D23D36" w:rsidRDefault="00D23D36" w:rsidP="00E61B91">
      <w:pPr>
        <w:pStyle w:val="Doc-text2"/>
      </w:pPr>
      <w:r>
        <w:t>Ericsson think it is a practical issue from Rel-16.</w:t>
      </w:r>
    </w:p>
    <w:p w14:paraId="229A6D29" w14:textId="16A4D4F1" w:rsidR="00D23D36" w:rsidRDefault="00D23D36" w:rsidP="00E61B91">
      <w:pPr>
        <w:pStyle w:val="Doc-text2"/>
      </w:pPr>
      <w:r>
        <w:t>Qualcomm think nothing is broken in the existing specs.</w:t>
      </w:r>
    </w:p>
    <w:p w14:paraId="4C89E18A" w14:textId="545BFD17" w:rsidR="00D23D36" w:rsidRDefault="00D23D36" w:rsidP="00E61B91">
      <w:pPr>
        <w:pStyle w:val="Doc-text2"/>
      </w:pPr>
      <w:r>
        <w:t>Apple agree that this is an enhancement, not a correction.</w:t>
      </w:r>
    </w:p>
    <w:p w14:paraId="68094D9E" w14:textId="3C322ADB" w:rsidR="00D23D36" w:rsidRDefault="00D23D36" w:rsidP="00E61B91">
      <w:pPr>
        <w:pStyle w:val="Doc-text2"/>
      </w:pPr>
      <w:r>
        <w:t>Swift think some clarification is needed to the existing interpretation of the tiles.  Qualcomm think this would be a separate issue and a separate CR.</w:t>
      </w:r>
    </w:p>
    <w:p w14:paraId="6BA2E6F4" w14:textId="5DA26CBE" w:rsidR="00E918EF" w:rsidRDefault="00E918EF" w:rsidP="00E61B91">
      <w:pPr>
        <w:pStyle w:val="Doc-text2"/>
      </w:pPr>
      <w:r>
        <w:t>Ericsson indicate that a large grid will create quality differences across the grid if we do not have corrections per grid point.</w:t>
      </w:r>
      <w:r w:rsidR="003F7B34">
        <w:t xml:space="preserve">  </w:t>
      </w:r>
      <w:proofErr w:type="gramStart"/>
      <w:r w:rsidR="003F7B34">
        <w:t>Qualcomm</w:t>
      </w:r>
      <w:proofErr w:type="gramEnd"/>
      <w:r w:rsidR="003F7B34">
        <w:t xml:space="preserve"> think we do not provide assistance data for grids of a size that would make it critical (e.g. notification area, not the whole of Europe).  Ericsson think this depends on implementation, and the specification allows very large grid areas.</w:t>
      </w:r>
    </w:p>
    <w:p w14:paraId="6C5910C2" w14:textId="500EF880" w:rsidR="00297170" w:rsidRDefault="009D188C" w:rsidP="00297170">
      <w:pPr>
        <w:pStyle w:val="Doc-text2"/>
      </w:pPr>
      <w:r>
        <w:t>Nokia think it is clearly an enhancement and could be considered as a TEI18 proposal.</w:t>
      </w:r>
    </w:p>
    <w:p w14:paraId="2247CAB9" w14:textId="77777777" w:rsidR="00E61B91" w:rsidRPr="00E61B91" w:rsidRDefault="00E61B91" w:rsidP="00E61B91">
      <w:pPr>
        <w:pStyle w:val="Doc-text2"/>
      </w:pPr>
    </w:p>
    <w:p w14:paraId="795AE58C" w14:textId="446AE88D" w:rsidR="001B57F0" w:rsidRDefault="00000000" w:rsidP="001B57F0">
      <w:pPr>
        <w:pStyle w:val="Doc-title"/>
      </w:pPr>
      <w:hyperlink r:id="rId13" w:tooltip="C:Usersmtk16923Documents3GPP Meetings202308 - RAN2_123, ToulouseExtractsR2-2308688_Addition of field descriptions for nr-DL-PRS-ResourceSetID_nr-DL-PRS-ResourceID-R16.docx" w:history="1">
        <w:r w:rsidR="001B57F0" w:rsidRPr="00B26FDF">
          <w:rPr>
            <w:rStyle w:val="Hyperlink"/>
          </w:rPr>
          <w:t>R2-2308688</w:t>
        </w:r>
      </w:hyperlink>
      <w:r w:rsidR="001B57F0">
        <w:tab/>
        <w:t>Addition of missing field description for nr-DL-PRS-ResourceID/nr-DL-PRS-ResourceSetID</w:t>
      </w:r>
      <w:r w:rsidR="001B57F0">
        <w:tab/>
        <w:t>Samsung</w:t>
      </w:r>
      <w:r w:rsidR="001B57F0">
        <w:tab/>
        <w:t>CR</w:t>
      </w:r>
      <w:r w:rsidR="001B57F0">
        <w:tab/>
        <w:t>Rel-16</w:t>
      </w:r>
      <w:r w:rsidR="001B57F0">
        <w:tab/>
        <w:t>37.355</w:t>
      </w:r>
      <w:r w:rsidR="001B57F0">
        <w:tab/>
        <w:t>16.11.0</w:t>
      </w:r>
      <w:r w:rsidR="001B57F0">
        <w:tab/>
        <w:t>0462</w:t>
      </w:r>
      <w:r w:rsidR="001B57F0">
        <w:tab/>
        <w:t>-</w:t>
      </w:r>
      <w:r w:rsidR="001B57F0">
        <w:tab/>
        <w:t>F</w:t>
      </w:r>
      <w:r w:rsidR="001B57F0">
        <w:tab/>
        <w:t>NR_pos-Core</w:t>
      </w:r>
    </w:p>
    <w:p w14:paraId="54683B0B" w14:textId="547D4281" w:rsidR="00297170" w:rsidRPr="00297170" w:rsidRDefault="00297170" w:rsidP="00297170">
      <w:pPr>
        <w:pStyle w:val="Doc-text2"/>
        <w:numPr>
          <w:ilvl w:val="0"/>
          <w:numId w:val="39"/>
        </w:numPr>
      </w:pPr>
      <w:r>
        <w:t>Not pursued</w:t>
      </w:r>
    </w:p>
    <w:p w14:paraId="780511BD" w14:textId="646D366A" w:rsidR="001B57F0" w:rsidRDefault="00000000" w:rsidP="006715FE">
      <w:pPr>
        <w:pStyle w:val="Doc-title"/>
      </w:pPr>
      <w:hyperlink r:id="rId14" w:tooltip="C:Usersmtk16923Documents3GPP Meetings202308 - RAN2_123, ToulouseExtractsR2-2308689_Addition of field descriptions for nr-DL-PRS-ResourceSetID_nr-DL-PRS-ResourceID-R17.docx" w:history="1">
        <w:r w:rsidR="001B57F0" w:rsidRPr="00B26FDF">
          <w:rPr>
            <w:rStyle w:val="Hyperlink"/>
          </w:rPr>
          <w:t>R2-2308689</w:t>
        </w:r>
      </w:hyperlink>
      <w:r w:rsidR="001B57F0">
        <w:tab/>
        <w:t>Addition of missing field description for nr-DL-PRS-ResourceID/nr-DL-PRS-ResourceSetID</w:t>
      </w:r>
      <w:r w:rsidR="001B57F0">
        <w:tab/>
        <w:t>Samsung</w:t>
      </w:r>
      <w:r w:rsidR="001B57F0">
        <w:tab/>
        <w:t>CR</w:t>
      </w:r>
      <w:r w:rsidR="001B57F0">
        <w:tab/>
        <w:t>Rel-17</w:t>
      </w:r>
      <w:r w:rsidR="001B57F0">
        <w:tab/>
        <w:t>37.355</w:t>
      </w:r>
      <w:r w:rsidR="001B57F0">
        <w:tab/>
        <w:t>17.5.0</w:t>
      </w:r>
      <w:r w:rsidR="001B57F0">
        <w:tab/>
        <w:t>0463</w:t>
      </w:r>
      <w:r w:rsidR="001B57F0">
        <w:tab/>
        <w:t>-</w:t>
      </w:r>
      <w:r w:rsidR="001B57F0">
        <w:tab/>
        <w:t>A</w:t>
      </w:r>
      <w:r w:rsidR="001B57F0">
        <w:tab/>
        <w:t>NR_pos-Core</w:t>
      </w:r>
    </w:p>
    <w:p w14:paraId="4CCD5B65" w14:textId="093B3F09" w:rsidR="00297170" w:rsidRPr="00297170" w:rsidRDefault="00297170" w:rsidP="00297170">
      <w:pPr>
        <w:pStyle w:val="Doc-text2"/>
        <w:numPr>
          <w:ilvl w:val="0"/>
          <w:numId w:val="39"/>
        </w:numPr>
      </w:pPr>
      <w:r>
        <w:t>Not pursued</w:t>
      </w:r>
    </w:p>
    <w:p w14:paraId="036E75C2" w14:textId="3FA85111" w:rsidR="00297170" w:rsidRDefault="00297170" w:rsidP="00297170">
      <w:pPr>
        <w:pStyle w:val="Doc-text2"/>
      </w:pPr>
    </w:p>
    <w:p w14:paraId="373ADEDB" w14:textId="3B513AD4" w:rsidR="00297170" w:rsidRDefault="00297170" w:rsidP="00297170">
      <w:pPr>
        <w:pStyle w:val="Doc-text2"/>
      </w:pPr>
      <w:r>
        <w:t>Discussion:</w:t>
      </w:r>
    </w:p>
    <w:p w14:paraId="364A9E20" w14:textId="20554F90" w:rsidR="00297170" w:rsidRDefault="00297170" w:rsidP="00297170">
      <w:pPr>
        <w:pStyle w:val="Doc-text2"/>
      </w:pPr>
      <w:r>
        <w:t>Nokia do not see it as an essential correction; they think the description of the corresponding IE is sufficient.  CATT also do not think it is an essential correction, and for DL-TDOA the wording is not correct.</w:t>
      </w:r>
    </w:p>
    <w:p w14:paraId="03DA116C" w14:textId="7DC7F97C" w:rsidR="00297170" w:rsidRDefault="00297170" w:rsidP="00297170">
      <w:pPr>
        <w:pStyle w:val="Doc-text2"/>
      </w:pPr>
      <w:r>
        <w:t>Ericsson have the same view as Nokia.</w:t>
      </w:r>
    </w:p>
    <w:p w14:paraId="7BBAFF75" w14:textId="0001140D" w:rsidR="00297170" w:rsidRPr="00297170" w:rsidRDefault="00297170" w:rsidP="00297170">
      <w:pPr>
        <w:pStyle w:val="Doc-text2"/>
      </w:pPr>
      <w:r>
        <w:t>vivo agree with Ericsson and Nokia and think the spec is currently clear enough.  Samsung are OK to follow the majority view, but they indicate that in the Provide Location Information message, the resource is used for each measurement element, and the intention was to capture this in the field description.</w:t>
      </w:r>
    </w:p>
    <w:p w14:paraId="59B2DE98" w14:textId="35831A3D" w:rsidR="00F71AF3" w:rsidRDefault="00B56003">
      <w:pPr>
        <w:pStyle w:val="Heading3"/>
      </w:pPr>
      <w:r>
        <w:t>5.3.4</w:t>
      </w:r>
      <w:r>
        <w:tab/>
        <w:t>MAC corrections</w:t>
      </w:r>
    </w:p>
    <w:p w14:paraId="3E12561E" w14:textId="77777777" w:rsidR="00F71AF3" w:rsidRDefault="00F71AF3">
      <w:pPr>
        <w:pStyle w:val="Doc-title"/>
      </w:pPr>
    </w:p>
    <w:p w14:paraId="10466198" w14:textId="758670E0" w:rsidR="00F71AF3" w:rsidRDefault="00B56003">
      <w:pPr>
        <w:pStyle w:val="Heading1"/>
      </w:pPr>
      <w:r>
        <w:t>6</w:t>
      </w:r>
      <w:r>
        <w:tab/>
        <w:t xml:space="preserve">NR Rel-17 </w:t>
      </w:r>
    </w:p>
    <w:p w14:paraId="30B150C4" w14:textId="76F37C71" w:rsidR="00F71AF3" w:rsidRDefault="00B56003">
      <w:pPr>
        <w:pStyle w:val="Heading2"/>
      </w:pPr>
      <w:r>
        <w:lastRenderedPageBreak/>
        <w:t>6.</w:t>
      </w:r>
      <w:r w:rsidR="00267A62">
        <w:t>2</w:t>
      </w:r>
      <w:r>
        <w:tab/>
        <w:t xml:space="preserve">NR </w:t>
      </w:r>
      <w:proofErr w:type="spellStart"/>
      <w:r>
        <w:t>Sidelink</w:t>
      </w:r>
      <w:proofErr w:type="spellEnd"/>
      <w:r>
        <w:t xml:space="preserve"> relay</w:t>
      </w:r>
    </w:p>
    <w:p w14:paraId="1D743497" w14:textId="77777777" w:rsidR="00F71AF3" w:rsidRDefault="00B56003">
      <w:pPr>
        <w:pStyle w:val="Comments"/>
      </w:pPr>
      <w:r>
        <w:t>(NR_SL_Relay-Core; leading WG: RAN2; REL-17; WID: RP-212601)</w:t>
      </w:r>
    </w:p>
    <w:p w14:paraId="0E123FFA" w14:textId="77777777" w:rsidR="00F71AF3" w:rsidRDefault="00B56003">
      <w:pPr>
        <w:pStyle w:val="Comments"/>
      </w:pPr>
      <w:r>
        <w:t>Tdoc Limitation: 2 tdocs</w:t>
      </w:r>
    </w:p>
    <w:p w14:paraId="6D2D195B" w14:textId="0D9F4F18" w:rsidR="00F71AF3" w:rsidRDefault="00B56003">
      <w:pPr>
        <w:pStyle w:val="Heading3"/>
      </w:pPr>
      <w:r>
        <w:t>6.</w:t>
      </w:r>
      <w:r w:rsidR="00267A62">
        <w:t>2</w:t>
      </w:r>
      <w:r>
        <w:t>.1</w:t>
      </w:r>
      <w:r>
        <w:tab/>
        <w:t>Control plane and Stage-2 corrections</w:t>
      </w:r>
    </w:p>
    <w:p w14:paraId="7632B975" w14:textId="2DBA33D5" w:rsidR="00F71AF3" w:rsidRDefault="00B56003">
      <w:pPr>
        <w:pStyle w:val="Comments"/>
      </w:pPr>
      <w:r>
        <w:t>A single CR with miscellaneous corrections is encouraged.  Small editorial corrections should be sent directly to the CR rapporteur.  Larger open issues can be discussed with contributions (limited time).</w:t>
      </w:r>
    </w:p>
    <w:p w14:paraId="5B633F7B" w14:textId="09872801" w:rsidR="00FA201A" w:rsidRDefault="00FA201A">
      <w:pPr>
        <w:pStyle w:val="Comments"/>
      </w:pPr>
    </w:p>
    <w:p w14:paraId="21166B6F" w14:textId="4B8C430F" w:rsidR="00FA201A" w:rsidRDefault="00FA201A">
      <w:pPr>
        <w:pStyle w:val="Comments"/>
      </w:pPr>
      <w:r>
        <w:t>Rapporteur summary</w:t>
      </w:r>
    </w:p>
    <w:p w14:paraId="5185CBC0" w14:textId="66006733" w:rsidR="004268F2" w:rsidRDefault="00000000" w:rsidP="004268F2">
      <w:pPr>
        <w:pStyle w:val="Doc-title"/>
      </w:pPr>
      <w:hyperlink r:id="rId15" w:tooltip="C:Usersmtk16923Documents3GPP Meetings202308 - RAN2_123, ToulouseExtractsR2-2308953 Report of [Pre123][401][Relay] Summary of AI 6.2.1.docx" w:history="1">
        <w:r w:rsidR="004268F2" w:rsidRPr="006D7655">
          <w:rPr>
            <w:rStyle w:val="Hyperlink"/>
          </w:rPr>
          <w:t>R2-2308953</w:t>
        </w:r>
      </w:hyperlink>
      <w:r w:rsidR="004268F2">
        <w:tab/>
      </w:r>
      <w:r w:rsidR="004268F2" w:rsidRPr="004268F2">
        <w:t>[Pre123][401][Relay] Summary of AI 6.2.1 on Rel-17 relay control plane (Huawei)</w:t>
      </w:r>
      <w:r w:rsidR="004268F2">
        <w:tab/>
        <w:t>Huawei, HiSilicon</w:t>
      </w:r>
      <w:r w:rsidR="004268F2">
        <w:tab/>
        <w:t>discussion</w:t>
      </w:r>
      <w:r w:rsidR="004268F2">
        <w:tab/>
        <w:t>Rel-17</w:t>
      </w:r>
    </w:p>
    <w:p w14:paraId="3883F608" w14:textId="398256F7" w:rsidR="006D7655" w:rsidRDefault="006D7655" w:rsidP="006D7655">
      <w:pPr>
        <w:pStyle w:val="Doc-text2"/>
      </w:pPr>
    </w:p>
    <w:p w14:paraId="1CF2655B" w14:textId="77777777" w:rsidR="006D7655" w:rsidRDefault="006D7655" w:rsidP="006D7655">
      <w:pPr>
        <w:pStyle w:val="Doc-text2"/>
      </w:pPr>
      <w:r>
        <w:t>38.300 corrections</w:t>
      </w:r>
    </w:p>
    <w:p w14:paraId="1A271087" w14:textId="192AEB40" w:rsidR="006D7655" w:rsidRDefault="006D7655" w:rsidP="006D7655">
      <w:pPr>
        <w:pStyle w:val="Doc-text2"/>
      </w:pPr>
      <w:r>
        <w:t>Proposal 1: The stage 2 CRs in R2-2308272 and R2-2308553 are not essential, thus not pursued.</w:t>
      </w:r>
    </w:p>
    <w:p w14:paraId="1E8FB50B" w14:textId="698D1961" w:rsidR="001B3A91" w:rsidRDefault="001B3A91" w:rsidP="001B3A91">
      <w:pPr>
        <w:pStyle w:val="Doc-text2"/>
        <w:numPr>
          <w:ilvl w:val="0"/>
          <w:numId w:val="39"/>
        </w:numPr>
      </w:pPr>
      <w:r>
        <w:t xml:space="preserve">R2-2308272 and R2-2308553 are not </w:t>
      </w:r>
      <w:proofErr w:type="gramStart"/>
      <w:r>
        <w:t>pursued</w:t>
      </w:r>
      <w:proofErr w:type="gramEnd"/>
    </w:p>
    <w:p w14:paraId="67B1D4EC" w14:textId="77777777" w:rsidR="006D7655" w:rsidRDefault="006D7655" w:rsidP="006D7655">
      <w:pPr>
        <w:pStyle w:val="Doc-text2"/>
      </w:pPr>
    </w:p>
    <w:p w14:paraId="2C423F52" w14:textId="77777777" w:rsidR="006D7655" w:rsidRDefault="006D7655" w:rsidP="006D7655">
      <w:pPr>
        <w:pStyle w:val="Doc-text2"/>
      </w:pPr>
      <w:r>
        <w:t>38.331 corrections</w:t>
      </w:r>
    </w:p>
    <w:p w14:paraId="0484019D" w14:textId="77777777" w:rsidR="006D7655" w:rsidRDefault="006D7655" w:rsidP="006D7655">
      <w:pPr>
        <w:pStyle w:val="Doc-text2"/>
      </w:pPr>
      <w:r>
        <w:t>Proposal 2: The following RRC changes are agreeable. Can further discuss whether to merge into one Miscellaneous CR or have separate CRs.</w:t>
      </w:r>
    </w:p>
    <w:p w14:paraId="573E88D3" w14:textId="77777777" w:rsidR="006D7655" w:rsidRDefault="006D7655" w:rsidP="006D7655">
      <w:pPr>
        <w:pStyle w:val="Doc-text2"/>
      </w:pPr>
      <w:r>
        <w:t>1)</w:t>
      </w:r>
      <w:r>
        <w:tab/>
        <w:t xml:space="preserve">the change in R2-2307194: Updated the text to clarify that </w:t>
      </w:r>
      <w:proofErr w:type="spellStart"/>
      <w:r>
        <w:t>UuMessageTransferSidelink</w:t>
      </w:r>
      <w:proofErr w:type="spellEnd"/>
      <w:r>
        <w:t xml:space="preserve"> message includes only one </w:t>
      </w:r>
      <w:proofErr w:type="spellStart"/>
      <w:r>
        <w:t>PagingRecord</w:t>
      </w:r>
      <w:proofErr w:type="spellEnd"/>
      <w:r>
        <w:t>.</w:t>
      </w:r>
    </w:p>
    <w:p w14:paraId="1513E79D" w14:textId="77777777" w:rsidR="006D7655" w:rsidRDefault="006D7655" w:rsidP="006D7655">
      <w:pPr>
        <w:pStyle w:val="Doc-text2"/>
      </w:pPr>
      <w:r>
        <w:t>2)</w:t>
      </w:r>
      <w:r>
        <w:tab/>
        <w:t xml:space="preserve">the change in R2-2307239: Adding trigger condition “or if the information carried by the </w:t>
      </w:r>
      <w:proofErr w:type="spellStart"/>
      <w:r>
        <w:t>sl-PagingInfo-RemoteUE</w:t>
      </w:r>
      <w:proofErr w:type="spellEnd"/>
      <w:r>
        <w:t xml:space="preserve"> has changed since the last transmission of the </w:t>
      </w:r>
      <w:proofErr w:type="spellStart"/>
      <w:r>
        <w:t>RemoteUEInformationSidelink</w:t>
      </w:r>
      <w:proofErr w:type="spellEnd"/>
      <w:r>
        <w:t xml:space="preserve"> message”.</w:t>
      </w:r>
    </w:p>
    <w:p w14:paraId="37A92729" w14:textId="77777777" w:rsidR="006D7655" w:rsidRDefault="006D7655" w:rsidP="006D7655">
      <w:pPr>
        <w:pStyle w:val="Doc-text2"/>
      </w:pPr>
      <w:r>
        <w:t>3)</w:t>
      </w:r>
      <w:r>
        <w:tab/>
        <w:t>the changes in R2-2307727: Change #1: In 5.3.3.1a, added the conditions to check SIB12 whether the network supports L2 U2N relay discovery or L3 U2N relay discovery or non-relay discovery. Change #2: In 5.3.13.a1, added the conditions to check SIB12 whether the network supports L2 U2N relay discovery or L3 U2N relay discovery or non-relay discovery.</w:t>
      </w:r>
    </w:p>
    <w:p w14:paraId="6F50216A" w14:textId="77777777" w:rsidR="006D7655" w:rsidRDefault="006D7655" w:rsidP="006D7655">
      <w:pPr>
        <w:pStyle w:val="Doc-text2"/>
      </w:pPr>
      <w:r>
        <w:t>4)</w:t>
      </w:r>
      <w:r>
        <w:tab/>
        <w:t>the change in R2-2307755: Correct the “</w:t>
      </w:r>
      <w:proofErr w:type="spellStart"/>
      <w:r>
        <w:t>ue-TimersAndConstantsRemoteUE</w:t>
      </w:r>
      <w:proofErr w:type="spellEnd"/>
      <w:r>
        <w:t>” in the specification text to “</w:t>
      </w:r>
      <w:proofErr w:type="spellStart"/>
      <w:r>
        <w:t>sl-TimersAndConstantsRemoteUE</w:t>
      </w:r>
      <w:proofErr w:type="spellEnd"/>
      <w:r>
        <w:t>”.</w:t>
      </w:r>
    </w:p>
    <w:p w14:paraId="701ED152" w14:textId="77777777" w:rsidR="006D7655" w:rsidRDefault="006D7655" w:rsidP="006D7655">
      <w:pPr>
        <w:pStyle w:val="Doc-text2"/>
      </w:pPr>
      <w:r>
        <w:t>5)</w:t>
      </w:r>
      <w:r>
        <w:tab/>
        <w:t>the changes in or related to R2-2307852: In 5.3.8.3 and 5.3.11, clarify that relay UE can reestablish SL-RLC0/SL-RLC1/SRAP entity after release or not release SL-RLC0/SL-RLC1 /SRAP entity upon going to idle/inactive state. In 9.2.5, added “RRCResumeRequest1” and changed “Identity” to “identity”.</w:t>
      </w:r>
    </w:p>
    <w:p w14:paraId="695133B1" w14:textId="77777777" w:rsidR="006D7655" w:rsidRDefault="006D7655" w:rsidP="006D7655">
      <w:pPr>
        <w:pStyle w:val="Doc-text2"/>
      </w:pPr>
      <w:r>
        <w:t>6)</w:t>
      </w:r>
      <w:r>
        <w:tab/>
        <w:t>the change in R2-2307853: In 5.8.3.3, moved the inclusion of “</w:t>
      </w:r>
      <w:proofErr w:type="spellStart"/>
      <w:r>
        <w:t>sl-</w:t>
      </w:r>
      <w:proofErr w:type="gramStart"/>
      <w:r>
        <w:t>SourceIdentityRemoteUE</w:t>
      </w:r>
      <w:proofErr w:type="spellEnd"/>
      <w:r>
        <w:t>“ to</w:t>
      </w:r>
      <w:proofErr w:type="gramEnd"/>
      <w:r>
        <w:t xml:space="preserve"> one level up (from level-4 to level-3), so that it can be decided independently from the level-3 Rx Discovery conditions.</w:t>
      </w:r>
    </w:p>
    <w:p w14:paraId="6B3905B5" w14:textId="77777777" w:rsidR="006D7655" w:rsidRDefault="006D7655" w:rsidP="006D7655">
      <w:pPr>
        <w:pStyle w:val="Doc-text2"/>
      </w:pPr>
      <w:r>
        <w:t>7)</w:t>
      </w:r>
      <w:r>
        <w:tab/>
        <w:t>the changes in R2-2308210: Change #1: In clause 5.8.15.2, add “</w:t>
      </w:r>
      <w:proofErr w:type="spellStart"/>
      <w:r>
        <w:t>PCell</w:t>
      </w:r>
      <w:proofErr w:type="spellEnd"/>
      <w:r>
        <w:t xml:space="preserve">” before “camping cell”, to cover connected state, </w:t>
      </w:r>
      <w:proofErr w:type="gramStart"/>
      <w:r>
        <w:t>i.e.</w:t>
      </w:r>
      <w:proofErr w:type="gramEnd"/>
      <w:r>
        <w:t xml:space="preserve"> when RSRP of </w:t>
      </w:r>
      <w:proofErr w:type="spellStart"/>
      <w:r>
        <w:t>Pcell</w:t>
      </w:r>
      <w:proofErr w:type="spellEnd"/>
      <w:r>
        <w:t xml:space="preserve"> is evaluated, Remote UE should take Relay UE’s serving cell as </w:t>
      </w:r>
      <w:proofErr w:type="spellStart"/>
      <w:r>
        <w:t>Pcell</w:t>
      </w:r>
      <w:proofErr w:type="spellEnd"/>
      <w:r>
        <w:t xml:space="preserve">. Change #2: In clause 6.3.2, add discovery case into the IE description of </w:t>
      </w:r>
      <w:proofErr w:type="spellStart"/>
      <w:r>
        <w:t>ReportConfigNR</w:t>
      </w:r>
      <w:proofErr w:type="spellEnd"/>
      <w:r>
        <w:t>-SL, and related field description. Change #3: In clause 6.3.5, add discovery case into the IE description of SL-BWP-Config, and SL-</w:t>
      </w:r>
      <w:proofErr w:type="spellStart"/>
      <w:r>
        <w:t>ConfigDedicatedNR</w:t>
      </w:r>
      <w:proofErr w:type="spellEnd"/>
      <w:r>
        <w:t>. Change #4: In 5.3.3.7, 5.3.3.8, 5.3.5.5.2, 5.3.13.5, 5.3.15.2, “Notification message” is replaced with “</w:t>
      </w:r>
      <w:proofErr w:type="spellStart"/>
      <w:r>
        <w:t>NotificationMessageSidelink</w:t>
      </w:r>
      <w:proofErr w:type="spellEnd"/>
      <w:r>
        <w:t>” in the sentence “sends Notification message to the connected L2 U2N Remote UE(s) in accordance with 5.8.9.10.”. Change #5: In 5.3.7.7, fix typo “</w:t>
      </w:r>
      <w:proofErr w:type="spellStart"/>
      <w:r>
        <w:t>receiption</w:t>
      </w:r>
      <w:proofErr w:type="spellEnd"/>
      <w:r>
        <w:t>”.</w:t>
      </w:r>
    </w:p>
    <w:p w14:paraId="059CECFD" w14:textId="77777777" w:rsidR="006D7655" w:rsidRDefault="006D7655" w:rsidP="006D7655">
      <w:pPr>
        <w:pStyle w:val="Doc-text2"/>
      </w:pPr>
      <w:r>
        <w:t>8)</w:t>
      </w:r>
      <w:r>
        <w:tab/>
        <w:t>the change related to R2-2308271: For a UE capable of L2 U2N Remote UE, it can perform relay selection when cell selection is triggered, which can be added as a unified condition of relay selection in 5.8.15.3.</w:t>
      </w:r>
    </w:p>
    <w:p w14:paraId="703C5FAD" w14:textId="77777777" w:rsidR="006D7655" w:rsidRDefault="006D7655" w:rsidP="006D7655">
      <w:pPr>
        <w:pStyle w:val="Doc-text2"/>
      </w:pPr>
      <w:r>
        <w:t>9)</w:t>
      </w:r>
      <w:r>
        <w:tab/>
        <w:t>the changes in R2-2308275: In subclause 5.5.3.2, add the “for U2N Relay (re)selection evaluation” entry to apply Layer 3 filtering, and remove “L2” to cover both L2 and L3 U2N Relay UEs (if applicable).</w:t>
      </w:r>
    </w:p>
    <w:p w14:paraId="572F71C6" w14:textId="77777777" w:rsidR="006D7655" w:rsidRDefault="006D7655" w:rsidP="006D7655">
      <w:pPr>
        <w:pStyle w:val="Doc-text2"/>
      </w:pPr>
      <w:r>
        <w:t>10)</w:t>
      </w:r>
      <w:r>
        <w:tab/>
        <w:t xml:space="preserve">the change in R2-2308550: in Section 6.3.5, remove “, </w:t>
      </w:r>
      <w:proofErr w:type="gramStart"/>
      <w:r>
        <w:t>e.g.</w:t>
      </w:r>
      <w:proofErr w:type="gramEnd"/>
      <w:r>
        <w:t xml:space="preserve"> SRAP-Config” from the IE description of SL-L2RelayUE-Config.</w:t>
      </w:r>
    </w:p>
    <w:p w14:paraId="584F1533" w14:textId="65138A95" w:rsidR="006D7655" w:rsidRDefault="006D7655" w:rsidP="006D7655">
      <w:pPr>
        <w:pStyle w:val="Doc-text2"/>
      </w:pPr>
      <w:r>
        <w:t>11)</w:t>
      </w:r>
      <w:r>
        <w:tab/>
        <w:t>the change in R2-2308714: In clause 5.2.2.2.1, “clause 5.8.9.8.3” in the corresponding statement is modified as “clause 5.8.9.9.3”.</w:t>
      </w:r>
    </w:p>
    <w:p w14:paraId="39B868FF" w14:textId="72A0C391" w:rsidR="001B3A91" w:rsidRDefault="001B3A91" w:rsidP="006D7655">
      <w:pPr>
        <w:pStyle w:val="Doc-text2"/>
      </w:pPr>
    </w:p>
    <w:p w14:paraId="1C7B9614" w14:textId="061DBE79" w:rsidR="001B3A91" w:rsidRDefault="001B3A91" w:rsidP="006D7655">
      <w:pPr>
        <w:pStyle w:val="Doc-text2"/>
      </w:pPr>
      <w:r>
        <w:t>Discussion:</w:t>
      </w:r>
    </w:p>
    <w:p w14:paraId="3E20D9DC" w14:textId="3BF9AAC6" w:rsidR="001B3A91" w:rsidRDefault="001B3A91" w:rsidP="006D7655">
      <w:pPr>
        <w:pStyle w:val="Doc-text2"/>
      </w:pPr>
      <w:r>
        <w:t xml:space="preserve">Xiaomi understand that point 2 is not in line with past decisions.  OPPO indicate that the current text does not explain the conditions clearly.  Apple agree with Xiaomi that the current sentence indicates that any information change in </w:t>
      </w:r>
      <w:proofErr w:type="spellStart"/>
      <w:r>
        <w:t>RemoteUEInformationSidelink</w:t>
      </w:r>
      <w:proofErr w:type="spellEnd"/>
      <w:r>
        <w:t xml:space="preserve"> will trigger this message.</w:t>
      </w:r>
    </w:p>
    <w:p w14:paraId="74193170" w14:textId="343587DE" w:rsidR="001B3A91" w:rsidRDefault="001B3A91" w:rsidP="006D7655">
      <w:pPr>
        <w:pStyle w:val="Doc-text2"/>
      </w:pPr>
      <w:r>
        <w:t xml:space="preserve">Xiaomi think if we take this </w:t>
      </w:r>
      <w:proofErr w:type="gramStart"/>
      <w:r>
        <w:t>change</w:t>
      </w:r>
      <w:proofErr w:type="gramEnd"/>
      <w:r>
        <w:t xml:space="preserve"> we should reconsider R2-22</w:t>
      </w:r>
      <w:r w:rsidR="00840F9C">
        <w:t>07179</w:t>
      </w:r>
      <w:r>
        <w:t>.</w:t>
      </w:r>
    </w:p>
    <w:p w14:paraId="08776560" w14:textId="23EF55D9" w:rsidR="00F31072" w:rsidRDefault="00F31072" w:rsidP="006D7655">
      <w:pPr>
        <w:pStyle w:val="Doc-text2"/>
      </w:pPr>
      <w:r>
        <w:lastRenderedPageBreak/>
        <w:t>Apple wonder why we need the initial “upon change of any information” in this section if we do not retransmit upon any change.</w:t>
      </w:r>
    </w:p>
    <w:p w14:paraId="2FBD3A0E" w14:textId="38BF9EE8" w:rsidR="00F31072" w:rsidRDefault="00F31072" w:rsidP="006D7655">
      <w:pPr>
        <w:pStyle w:val="Doc-text2"/>
      </w:pPr>
      <w:r>
        <w:t>Huawei recall that when the spec was drafted, we had a general principle that if any information was changed the UE could send this message, and the additional conditions were added later, creating some apparent overlap.  The contribution referred to by Xiaomi is about change of interest in the SIB, and they understand that companies felt this was already clear.  They also agree with Apple that we could generalise the text and avoid including more details in the conditions.</w:t>
      </w:r>
    </w:p>
    <w:p w14:paraId="2A40058C" w14:textId="63416256" w:rsidR="00F31072" w:rsidRDefault="00F31072" w:rsidP="006D7655">
      <w:pPr>
        <w:pStyle w:val="Doc-text2"/>
      </w:pPr>
      <w:r>
        <w:t>Xiaomi think the earlier proposal and this change are quite similar in their effects.,</w:t>
      </w:r>
    </w:p>
    <w:p w14:paraId="5E665F2C" w14:textId="734C88CB" w:rsidR="00F31072" w:rsidRDefault="00F31072" w:rsidP="006D7655">
      <w:pPr>
        <w:pStyle w:val="Doc-text2"/>
      </w:pPr>
      <w:r>
        <w:t>Ericsson want to make sure that a generic solution would not include any specific scenarios.</w:t>
      </w:r>
    </w:p>
    <w:p w14:paraId="5A28D645" w14:textId="1011FBBD" w:rsidR="00F31072" w:rsidRDefault="00F31072" w:rsidP="006D7655">
      <w:pPr>
        <w:pStyle w:val="Doc-text2"/>
      </w:pPr>
      <w:r>
        <w:t>To be included in offline.</w:t>
      </w:r>
    </w:p>
    <w:p w14:paraId="1CF32D6C" w14:textId="38223EB5" w:rsidR="00F31072" w:rsidRDefault="00F31072" w:rsidP="006D7655">
      <w:pPr>
        <w:pStyle w:val="Doc-text2"/>
      </w:pPr>
    </w:p>
    <w:p w14:paraId="14CC819E" w14:textId="3C09879B" w:rsidR="00F31072" w:rsidRDefault="00F31072" w:rsidP="006D7655">
      <w:pPr>
        <w:pStyle w:val="Doc-text2"/>
      </w:pPr>
      <w:r>
        <w:t>Apple understand the intention of point 3, but they think it is only for the discovery process and may not apply to the L2 relay case; they understand that the condition will never be evaluated in this case.  They also are not sure why the UE wants to go to connected state in this scenario.</w:t>
      </w:r>
      <w:r w:rsidR="00770AF2">
        <w:t xml:space="preserve">  Ericsson have a similar understanding; upon reception of SIB12, the UE knows whether it can use discovery.  They think this was discussed in the last meeting.</w:t>
      </w:r>
    </w:p>
    <w:p w14:paraId="54A41914" w14:textId="5840E682" w:rsidR="00770AF2" w:rsidRDefault="00770AF2" w:rsidP="006D7655">
      <w:pPr>
        <w:pStyle w:val="Doc-text2"/>
      </w:pPr>
      <w:r>
        <w:t>Samsung think this change is needed to align with previous meetings’ discussion of how to handle SIB12.  For Apple’s concern, they understand that we had some general discussion on the upper layer interpretation, but relay selection will be triggered from upper layers and the AS layer will deliver the AS container to the upper layer; they see that it applies for L2/L3 relay.</w:t>
      </w:r>
    </w:p>
    <w:p w14:paraId="4CD7FB58" w14:textId="1B24EC3B" w:rsidR="00770AF2" w:rsidRDefault="00770AF2" w:rsidP="006D7655">
      <w:pPr>
        <w:pStyle w:val="Doc-text2"/>
      </w:pPr>
      <w:r>
        <w:t xml:space="preserve">Huawei indicate that last meeting, we said the UE checks SIB12 and calls the discovery procedure if discovery is supported, and there is currently no mention of how the UE obtains the resource pool configuration; there is a procedure that triggers the UE to move into RRC_CONNECTED if there is no resource pool in SIB12.  </w:t>
      </w:r>
      <w:proofErr w:type="gramStart"/>
      <w:r>
        <w:t>So</w:t>
      </w:r>
      <w:proofErr w:type="gramEnd"/>
      <w:r>
        <w:t xml:space="preserve"> they understand that the change is needed.  To Apple’s comment, they agree that a UE implementation may have this kind of inter-layer interaction, but it has not been specified.</w:t>
      </w:r>
    </w:p>
    <w:p w14:paraId="72874542" w14:textId="51B2D712" w:rsidR="00770AF2" w:rsidRDefault="00770AF2" w:rsidP="006D7655">
      <w:pPr>
        <w:pStyle w:val="Doc-text2"/>
      </w:pPr>
      <w:r>
        <w:t>Ericsson think this is just about whether the network supports relay discovery, and they understand that we captured in a NOTE that it is up to network implementation to guarantee that the UE has the needed resource pools.</w:t>
      </w:r>
    </w:p>
    <w:p w14:paraId="54F1B9A9" w14:textId="08997F13" w:rsidR="00770AF2" w:rsidRDefault="00770AF2" w:rsidP="006D7655">
      <w:pPr>
        <w:pStyle w:val="Doc-text2"/>
      </w:pPr>
      <w:r>
        <w:t xml:space="preserve">NEC agree with the intention of the CR, but when they checked the IE structure of SIB12, they found that the wording is not quite </w:t>
      </w:r>
      <w:proofErr w:type="gramStart"/>
      <w:r>
        <w:t>accurate</w:t>
      </w:r>
      <w:proofErr w:type="gramEnd"/>
      <w:r>
        <w:t xml:space="preserve"> and it should be about whether the </w:t>
      </w:r>
      <w:proofErr w:type="spellStart"/>
      <w:r>
        <w:t>gNB</w:t>
      </w:r>
      <w:proofErr w:type="spellEnd"/>
      <w:r>
        <w:t xml:space="preserve"> can support the corresponding operation.</w:t>
      </w:r>
    </w:p>
    <w:p w14:paraId="03ACA3EB" w14:textId="0871B804" w:rsidR="00770AF2" w:rsidRDefault="00770AF2" w:rsidP="006D7655">
      <w:pPr>
        <w:pStyle w:val="Doc-text2"/>
      </w:pPr>
      <w:r>
        <w:t>Samsung agree that NEC’s comment is correct, but the CR tries to follow the existing wording in SIB12.  NEC think it is not accurate as written.</w:t>
      </w:r>
    </w:p>
    <w:p w14:paraId="0DAD25D5" w14:textId="4E31F429" w:rsidR="008C6CD2" w:rsidRDefault="008C6CD2" w:rsidP="006D7655">
      <w:pPr>
        <w:pStyle w:val="Doc-text2"/>
      </w:pPr>
      <w:r>
        <w:t>Ericsson understand that the concern is that the UE gets into connected state and the network does not support discovery, and this allows the UE to request a dedicated configuration.  They do not see the point of such a scenario</w:t>
      </w:r>
      <w:r w:rsidR="00FA4EFD">
        <w:t>, so they think the first case is not valid.  Huawei understand the intention is to avoid the UE moving to RRC_CONNECTED when it cannot get a configuration because the network does not support the feature.</w:t>
      </w:r>
      <w:r w:rsidR="00937260">
        <w:t xml:space="preserve">  Ericsson think the UE will not request a relay configuration without knowing if the network supports it.  Samsung indicate that this is directed to the case where SIB12 indicates support but there is no Tx discovery pool.</w:t>
      </w:r>
    </w:p>
    <w:p w14:paraId="1BDB3472" w14:textId="17416356" w:rsidR="00BE59F9" w:rsidRDefault="00937260" w:rsidP="00BE59F9">
      <w:pPr>
        <w:pStyle w:val="Doc-text2"/>
      </w:pPr>
      <w:r>
        <w:t>Apple think the change may not be necessary because the condition will never trigger, and maybe a different change could be considered to capture an indication to upper layers to prevent them from trying to transmit inappropriately</w:t>
      </w:r>
      <w:r w:rsidR="00BE59F9">
        <w:t>.</w:t>
      </w:r>
    </w:p>
    <w:p w14:paraId="00D8D570" w14:textId="6434FBA6" w:rsidR="00937260" w:rsidRDefault="00937260" w:rsidP="00937260">
      <w:pPr>
        <w:pStyle w:val="Doc-text2"/>
        <w:numPr>
          <w:ilvl w:val="0"/>
          <w:numId w:val="39"/>
        </w:numPr>
      </w:pPr>
      <w:r>
        <w:t>Intention is to avoid the UE going to connected mode to request a relay configuration that the network cannot provide.</w:t>
      </w:r>
    </w:p>
    <w:p w14:paraId="148B7DC5" w14:textId="2B43935C" w:rsidR="00937260" w:rsidRDefault="00937260" w:rsidP="00937260">
      <w:pPr>
        <w:pStyle w:val="Doc-text2"/>
        <w:numPr>
          <w:ilvl w:val="0"/>
          <w:numId w:val="39"/>
        </w:numPr>
      </w:pPr>
      <w:r>
        <w:t>Offline to conclude on how best to realise this.</w:t>
      </w:r>
    </w:p>
    <w:p w14:paraId="5A78EE03" w14:textId="6C4FCEC4" w:rsidR="00BE59F9" w:rsidRDefault="00BE59F9" w:rsidP="00BE59F9">
      <w:pPr>
        <w:pStyle w:val="Doc-text2"/>
      </w:pPr>
    </w:p>
    <w:p w14:paraId="4CBC21B3" w14:textId="0ACA5034" w:rsidR="00BE59F9" w:rsidRDefault="00BE59F9" w:rsidP="00BE59F9">
      <w:pPr>
        <w:pStyle w:val="Doc-text2"/>
      </w:pPr>
      <w:r>
        <w:t>Nokia think on point 5, the intention is to add some clarification on whether the UE releases or re-establishes the RLC channels; they are not sure if something is wrong with the current spec.</w:t>
      </w:r>
    </w:p>
    <w:p w14:paraId="0E737EC9" w14:textId="02149554" w:rsidR="00447ACE" w:rsidRDefault="00447ACE" w:rsidP="00BE59F9">
      <w:pPr>
        <w:pStyle w:val="Doc-text2"/>
      </w:pPr>
      <w:r>
        <w:t>Apple think the current spec has a problem because it forces the RLC channels to be released</w:t>
      </w:r>
      <w:r w:rsidR="00EC25C4">
        <w:t>, and the relay UE will not be able to receive on them.</w:t>
      </w:r>
    </w:p>
    <w:p w14:paraId="6AB16140" w14:textId="163948F7" w:rsidR="00EC25C4" w:rsidRDefault="00EC25C4" w:rsidP="00BE59F9">
      <w:pPr>
        <w:pStyle w:val="Doc-text2"/>
      </w:pPr>
      <w:r>
        <w:t>Huawei indicate that upon going to idle/inactive, the relay UE will release all resources including RLC channels, but the remote UE will re-establish SL-RLC0/1, which should only be needed at unicast link establishment.</w:t>
      </w:r>
      <w:r w:rsidR="000557C0">
        <w:t xml:space="preserve">  </w:t>
      </w:r>
      <w:proofErr w:type="gramStart"/>
      <w:r w:rsidR="000557C0">
        <w:t>So</w:t>
      </w:r>
      <w:proofErr w:type="gramEnd"/>
      <w:r w:rsidR="000557C0">
        <w:t xml:space="preserve"> they understand that the current spec forces the remote UE to perform unicast link release and establishment, which is not absolutely broken but not ideal, and they think it makes sense to allow re-establishment of the entities instead of release.,</w:t>
      </w:r>
    </w:p>
    <w:p w14:paraId="2EB0FA08" w14:textId="7821A67B" w:rsidR="000557C0" w:rsidRDefault="000557C0" w:rsidP="00BE59F9">
      <w:pPr>
        <w:pStyle w:val="Doc-text2"/>
      </w:pPr>
      <w:r>
        <w:t>Nokia agree that nothing is broken.  Apple think the current normative text has the remote and relay keep the PC5 unicast link, which gives the impression that the link will be reused, but the reuse can never be successful because the RLC channels have been released.</w:t>
      </w:r>
    </w:p>
    <w:p w14:paraId="3DFCC61A" w14:textId="5694D800" w:rsidR="00004399" w:rsidRDefault="00004399" w:rsidP="00BE59F9">
      <w:pPr>
        <w:pStyle w:val="Doc-text2"/>
      </w:pPr>
      <w:r>
        <w:lastRenderedPageBreak/>
        <w:t>OPPO wonder if this is NBC.</w:t>
      </w:r>
      <w:r w:rsidR="00730856">
        <w:t xml:space="preserve">  Huawei understand that if we required that the relay shall not release the channels, this would impact existing implementations, but if we add a NOTE that the relay is allowed to maintain them, this would be BC.  Nokia agree it does not break existing implementations.</w:t>
      </w:r>
    </w:p>
    <w:p w14:paraId="272F634D" w14:textId="0AF9A32D" w:rsidR="001C06A0" w:rsidRDefault="001C06A0" w:rsidP="00BE59F9">
      <w:pPr>
        <w:pStyle w:val="Doc-text2"/>
      </w:pPr>
      <w:r>
        <w:t>Apple indicate the intention is to allow the relay to keep receiving messages from the remote UE.  They think the NOTE suggested by Huawei would be acceptable.</w:t>
      </w:r>
    </w:p>
    <w:p w14:paraId="25F5AD52" w14:textId="638814D8" w:rsidR="001C06A0" w:rsidRDefault="001C06A0" w:rsidP="001C06A0">
      <w:pPr>
        <w:pStyle w:val="Doc-text2"/>
        <w:numPr>
          <w:ilvl w:val="0"/>
          <w:numId w:val="39"/>
        </w:numPr>
      </w:pPr>
      <w:r>
        <w:t>Capture a NOTE that the relay may re-establish the RLC channels.</w:t>
      </w:r>
    </w:p>
    <w:p w14:paraId="76947D0E" w14:textId="398E7314" w:rsidR="008D473E" w:rsidRDefault="008D473E" w:rsidP="008D473E">
      <w:pPr>
        <w:pStyle w:val="Doc-text2"/>
      </w:pPr>
    </w:p>
    <w:p w14:paraId="28E19CCF" w14:textId="1382EBF9" w:rsidR="008D473E" w:rsidRDefault="008D473E" w:rsidP="008D473E">
      <w:pPr>
        <w:pStyle w:val="Doc-text2"/>
      </w:pPr>
      <w:r>
        <w:t>Ericsson wonder if point 8 is already covered in 38.304.  Huawei indicate that in the relay reselection subclause there is no condition for triggering based on cell selection.</w:t>
      </w:r>
    </w:p>
    <w:p w14:paraId="20A3602A" w14:textId="2F6A2B9B" w:rsidR="008D473E" w:rsidRDefault="008D473E" w:rsidP="008D473E">
      <w:pPr>
        <w:pStyle w:val="Doc-text2"/>
      </w:pPr>
      <w:r>
        <w:t>Xiaomi think it is already specified that the UE can perform relay selection or cell selection.</w:t>
      </w:r>
    </w:p>
    <w:p w14:paraId="17179C13" w14:textId="33F299B2" w:rsidR="008D473E" w:rsidRDefault="008D473E" w:rsidP="008D473E">
      <w:pPr>
        <w:pStyle w:val="Doc-text2"/>
      </w:pPr>
      <w:r>
        <w:t>OPPO understand that there are conditions for the UE handling in different states for this case, and they think all cases are clearly captured.</w:t>
      </w:r>
    </w:p>
    <w:p w14:paraId="7CFF0373" w14:textId="00054D6F" w:rsidR="008D473E" w:rsidRDefault="008D473E" w:rsidP="008D473E">
      <w:pPr>
        <w:pStyle w:val="Doc-text2"/>
      </w:pPr>
      <w:r>
        <w:t>Huawei agree that relay reselection triggered by cell selection during RRC re-establishment/release has already been captured, but for this clause there are a lot of detailed triggers listed, and the cell reselection case has not been included.</w:t>
      </w:r>
    </w:p>
    <w:p w14:paraId="66785DA2" w14:textId="4767FCA7" w:rsidR="008D473E" w:rsidRDefault="008D473E" w:rsidP="008D473E">
      <w:pPr>
        <w:pStyle w:val="Doc-text2"/>
      </w:pPr>
      <w:r>
        <w:t xml:space="preserve">Nokia think the current text covers the case under </w:t>
      </w:r>
      <w:r w:rsidR="00AA1D82">
        <w:t>“if the UE has no serving cell”.</w:t>
      </w:r>
    </w:p>
    <w:p w14:paraId="7B545FC4" w14:textId="5976E3C0" w:rsidR="00AA1D82" w:rsidRDefault="00AA1D82" w:rsidP="008D473E">
      <w:pPr>
        <w:pStyle w:val="Doc-text2"/>
      </w:pPr>
      <w:r>
        <w:t>NEC think the intention is that it is up to UE implementation to perform relay selection or cell selection</w:t>
      </w:r>
      <w:r w:rsidR="00E82D2F">
        <w:t>, and they think the NOTE we have is safer than changing the normative text.</w:t>
      </w:r>
    </w:p>
    <w:p w14:paraId="410C1DC8" w14:textId="5EDF756A" w:rsidR="002C2F68" w:rsidRDefault="002C2F68" w:rsidP="008D473E">
      <w:pPr>
        <w:pStyle w:val="Doc-text2"/>
      </w:pPr>
      <w:r>
        <w:t xml:space="preserve">ZTE can accept </w:t>
      </w:r>
      <w:r w:rsidR="00E07A86">
        <w:t>having the existing NOTE.</w:t>
      </w:r>
    </w:p>
    <w:p w14:paraId="3DA85673" w14:textId="385565EB" w:rsidR="00E07A86" w:rsidRDefault="00E07A86" w:rsidP="00E07A86">
      <w:pPr>
        <w:pStyle w:val="Doc-text2"/>
        <w:numPr>
          <w:ilvl w:val="0"/>
          <w:numId w:val="39"/>
        </w:numPr>
      </w:pPr>
      <w:r>
        <w:t>Point 8 is not included.</w:t>
      </w:r>
    </w:p>
    <w:p w14:paraId="3F33C9A1" w14:textId="40CAF67C" w:rsidR="00E07A86" w:rsidRDefault="00E07A86" w:rsidP="00E07A86">
      <w:pPr>
        <w:pStyle w:val="Doc-text2"/>
      </w:pPr>
    </w:p>
    <w:p w14:paraId="455EDA73" w14:textId="5E17A5BD" w:rsidR="00E07A86" w:rsidRDefault="00E07A86" w:rsidP="00E07A86">
      <w:pPr>
        <w:pStyle w:val="Doc-text2"/>
      </w:pPr>
      <w:r>
        <w:t>Apple note that L2 has been removed in the first change of point 9, and they think it is a little strange that we would take the first change without the second.</w:t>
      </w:r>
      <w:r w:rsidR="00D014B0">
        <w:t xml:space="preserve">  Huawei think the changes to the second clause are not needed because relay reselection does not need to invoke the second clause, but they can accept keeping “L2” in the first clause (i.e., keep the last two changes in the first clause).</w:t>
      </w:r>
    </w:p>
    <w:p w14:paraId="4C3E2FC8" w14:textId="0B01C31B" w:rsidR="00D014B0" w:rsidRDefault="00D014B0" w:rsidP="00E07A86">
      <w:pPr>
        <w:pStyle w:val="Doc-text2"/>
      </w:pPr>
      <w:r>
        <w:t>vivo think the procedure is intended to cover both L2 and L3, so we should delete “L2” in both.</w:t>
      </w:r>
    </w:p>
    <w:p w14:paraId="5DA689EB" w14:textId="45BE99F0" w:rsidR="00D014B0" w:rsidRDefault="00D014B0" w:rsidP="00E07A86">
      <w:pPr>
        <w:pStyle w:val="Doc-text2"/>
      </w:pPr>
      <w:r>
        <w:t>Huawei indicate the relay reselection clause reuses the filtering procedure, so the filtering procedure is applicable to both L2 and L3, but the measurement derivation is only for L2.</w:t>
      </w:r>
    </w:p>
    <w:p w14:paraId="3C245F22" w14:textId="31D49FB8" w:rsidR="00D014B0" w:rsidRDefault="00D014B0" w:rsidP="00E07A86">
      <w:pPr>
        <w:pStyle w:val="Doc-text2"/>
      </w:pPr>
      <w:r>
        <w:t>Apple can accept taking the last two changes in the first section.</w:t>
      </w:r>
    </w:p>
    <w:p w14:paraId="49486FAE" w14:textId="17C8E900" w:rsidR="00D014B0" w:rsidRDefault="00D014B0" w:rsidP="00D014B0">
      <w:pPr>
        <w:pStyle w:val="Doc-text2"/>
        <w:numPr>
          <w:ilvl w:val="0"/>
          <w:numId w:val="39"/>
        </w:numPr>
      </w:pPr>
      <w:r>
        <w:t>Do not delete “L2” in the first requirement of section 5.5.3.2</w:t>
      </w:r>
    </w:p>
    <w:p w14:paraId="119F57BB" w14:textId="28F5534A" w:rsidR="00D014B0" w:rsidRDefault="00D014B0" w:rsidP="00D014B0">
      <w:pPr>
        <w:pStyle w:val="Doc-text2"/>
      </w:pPr>
    </w:p>
    <w:p w14:paraId="6688F3C1" w14:textId="24A5040F" w:rsidR="00D014B0" w:rsidRDefault="00D014B0" w:rsidP="00D014B0">
      <w:pPr>
        <w:pStyle w:val="Doc-text2"/>
      </w:pPr>
      <w:r>
        <w:t>Apple think one big CR would be OK.</w:t>
      </w:r>
    </w:p>
    <w:p w14:paraId="69998A84" w14:textId="4263C657" w:rsidR="00D014B0" w:rsidRDefault="00D014B0" w:rsidP="00D014B0">
      <w:pPr>
        <w:pStyle w:val="Doc-text2"/>
      </w:pPr>
    </w:p>
    <w:p w14:paraId="171F5FDE" w14:textId="0FB2E9E5" w:rsidR="00D014B0" w:rsidRDefault="00D014B0" w:rsidP="00D014B0">
      <w:pPr>
        <w:pStyle w:val="EmailDiscussion"/>
      </w:pPr>
      <w:r>
        <w:t>[AT123][</w:t>
      </w:r>
      <w:proofErr w:type="gramStart"/>
      <w:r>
        <w:t>42</w:t>
      </w:r>
      <w:r w:rsidR="00DC0C66">
        <w:t>7</w:t>
      </w:r>
      <w:r>
        <w:t>][</w:t>
      </w:r>
      <w:proofErr w:type="gramEnd"/>
      <w:r>
        <w:t>Relay] Rel-17 relay RRC CR (Huawei)</w:t>
      </w:r>
    </w:p>
    <w:p w14:paraId="29AD926E" w14:textId="3F10E622" w:rsidR="00D014B0" w:rsidRDefault="00D014B0" w:rsidP="00D014B0">
      <w:pPr>
        <w:pStyle w:val="EmailDiscussion2"/>
      </w:pPr>
      <w:r>
        <w:tab/>
        <w:t>Scope: Merge agreed changes for 38.331 to a single general CR.</w:t>
      </w:r>
    </w:p>
    <w:p w14:paraId="02D74415" w14:textId="201F2F7E" w:rsidR="00D014B0" w:rsidRDefault="00D014B0" w:rsidP="00D014B0">
      <w:pPr>
        <w:pStyle w:val="EmailDiscussion2"/>
      </w:pPr>
      <w:r>
        <w:tab/>
        <w:t>Intended outcome: Agreeable CR in R2-2309109</w:t>
      </w:r>
    </w:p>
    <w:p w14:paraId="175B7CFF" w14:textId="155C0CD3" w:rsidR="00D014B0" w:rsidRDefault="00D014B0" w:rsidP="00D014B0">
      <w:pPr>
        <w:pStyle w:val="EmailDiscussion2"/>
      </w:pPr>
      <w:r>
        <w:tab/>
        <w:t>Deadline: Thursday 2023-08-24 2000 UTC</w:t>
      </w:r>
    </w:p>
    <w:p w14:paraId="2BD7124A" w14:textId="77777777" w:rsidR="00D014B0" w:rsidRDefault="00D014B0" w:rsidP="00D014B0">
      <w:pPr>
        <w:pStyle w:val="EmailDiscussion2"/>
      </w:pPr>
    </w:p>
    <w:p w14:paraId="6E8826B2" w14:textId="0CEBBCDC" w:rsidR="004148AE" w:rsidRDefault="00F50A1C" w:rsidP="004148AE">
      <w:pPr>
        <w:pStyle w:val="Doc-title"/>
      </w:pPr>
      <w:hyperlink r:id="rId16" w:tooltip="C:Usersmtk16923Documents3GPP Meetings202308 - RAN2_123, ToulouseExtracts38331_CR4300_(Rel-17)_R2-2309109 RRC corrections for SL relay.docx" w:history="1">
        <w:r w:rsidR="004148AE" w:rsidRPr="00F50A1C">
          <w:rPr>
            <w:rStyle w:val="Hyperlink"/>
          </w:rPr>
          <w:t>R2-2309109</w:t>
        </w:r>
      </w:hyperlink>
      <w:r w:rsidR="004148AE">
        <w:tab/>
      </w:r>
      <w:r w:rsidR="007C38E9">
        <w:t>RRC corrections for SL relay</w:t>
      </w:r>
      <w:r w:rsidR="004148AE">
        <w:tab/>
        <w:t>Huawei, HiSilicon</w:t>
      </w:r>
      <w:r w:rsidR="004148AE">
        <w:tab/>
        <w:t>CR</w:t>
      </w:r>
      <w:r w:rsidR="004148AE">
        <w:tab/>
        <w:t>Rel-17</w:t>
      </w:r>
      <w:r w:rsidR="004148AE">
        <w:tab/>
        <w:t>38.331</w:t>
      </w:r>
      <w:r w:rsidR="004148AE">
        <w:tab/>
        <w:t>17.5.0</w:t>
      </w:r>
      <w:r w:rsidR="004148AE">
        <w:tab/>
      </w:r>
      <w:r w:rsidR="004A57D4">
        <w:t>4300</w:t>
      </w:r>
      <w:r w:rsidR="004148AE">
        <w:tab/>
        <w:t>-</w:t>
      </w:r>
      <w:r w:rsidR="004148AE">
        <w:tab/>
        <w:t>F</w:t>
      </w:r>
      <w:r w:rsidR="004148AE">
        <w:tab/>
        <w:t>NR_SL_relay-Core</w:t>
      </w:r>
    </w:p>
    <w:p w14:paraId="6656805F" w14:textId="6B7EF2F7" w:rsidR="00641DBB" w:rsidRPr="00641DBB" w:rsidRDefault="00641DBB" w:rsidP="00641DBB">
      <w:pPr>
        <w:pStyle w:val="Doc-text2"/>
        <w:numPr>
          <w:ilvl w:val="0"/>
          <w:numId w:val="39"/>
        </w:numPr>
      </w:pPr>
      <w:r>
        <w:t>Revised in R2-2309252</w:t>
      </w:r>
    </w:p>
    <w:p w14:paraId="449250FA" w14:textId="0FAEFAE1" w:rsidR="00641DBB" w:rsidRDefault="006548FF" w:rsidP="00641DBB">
      <w:pPr>
        <w:pStyle w:val="Doc-title"/>
      </w:pPr>
      <w:hyperlink r:id="rId17" w:tooltip="C:Usersmtk16923Documents3GPP Meetings202308 - RAN2_123, ToulouseExtracts38331_CR4300r1_(Rel-17)_R2-2309252 RRC corrections for SL relay.docx" w:history="1">
        <w:r w:rsidR="00641DBB" w:rsidRPr="006548FF">
          <w:rPr>
            <w:rStyle w:val="Hyperlink"/>
          </w:rPr>
          <w:t>R2-2309</w:t>
        </w:r>
        <w:r w:rsidR="00641DBB" w:rsidRPr="006548FF">
          <w:rPr>
            <w:rStyle w:val="Hyperlink"/>
          </w:rPr>
          <w:t>252</w:t>
        </w:r>
      </w:hyperlink>
      <w:r w:rsidR="00641DBB">
        <w:tab/>
        <w:t>RRC corrections for SL relay</w:t>
      </w:r>
      <w:r w:rsidR="00641DBB">
        <w:tab/>
        <w:t>Huawei, HiSilicon</w:t>
      </w:r>
      <w:r w:rsidR="00641DBB">
        <w:tab/>
        <w:t>CR</w:t>
      </w:r>
      <w:r w:rsidR="00641DBB">
        <w:tab/>
        <w:t>Rel-17</w:t>
      </w:r>
      <w:r w:rsidR="00641DBB">
        <w:tab/>
        <w:t>38.331</w:t>
      </w:r>
      <w:r w:rsidR="00641DBB">
        <w:tab/>
        <w:t>17.5.0</w:t>
      </w:r>
      <w:r w:rsidR="00641DBB">
        <w:tab/>
        <w:t>4300</w:t>
      </w:r>
      <w:r w:rsidR="00641DBB">
        <w:tab/>
      </w:r>
      <w:r w:rsidR="00641DBB">
        <w:t>1</w:t>
      </w:r>
      <w:r w:rsidR="00641DBB">
        <w:tab/>
        <w:t>F</w:t>
      </w:r>
      <w:r w:rsidR="00641DBB">
        <w:tab/>
        <w:t>NR_SL_relay-Core</w:t>
      </w:r>
    </w:p>
    <w:p w14:paraId="0212F5EE" w14:textId="557B5BA6" w:rsidR="00603445" w:rsidRPr="00603445" w:rsidRDefault="00603445" w:rsidP="00603445">
      <w:pPr>
        <w:pStyle w:val="Doc-text2"/>
        <w:numPr>
          <w:ilvl w:val="0"/>
          <w:numId w:val="39"/>
        </w:numPr>
      </w:pPr>
      <w:r>
        <w:t>Agreed</w:t>
      </w:r>
    </w:p>
    <w:p w14:paraId="0D8437F5" w14:textId="77777777" w:rsidR="00741E64" w:rsidRDefault="00741E64" w:rsidP="00741E64">
      <w:pPr>
        <w:pStyle w:val="Doc-text2"/>
      </w:pPr>
    </w:p>
    <w:p w14:paraId="179FEA2C" w14:textId="02C0173B" w:rsidR="00741E64" w:rsidRDefault="00741E64" w:rsidP="00741E64">
      <w:pPr>
        <w:pStyle w:val="Doc-text2"/>
      </w:pPr>
      <w:r>
        <w:t>Discussion:</w:t>
      </w:r>
    </w:p>
    <w:p w14:paraId="4536B54F" w14:textId="1DF59371" w:rsidR="00741E64" w:rsidRPr="00741E64" w:rsidRDefault="00741E64" w:rsidP="00741E64">
      <w:pPr>
        <w:pStyle w:val="Doc-text2"/>
      </w:pPr>
      <w:r>
        <w:t>Apple had a suggestion for a NOTE but can follow the majority view.</w:t>
      </w:r>
    </w:p>
    <w:p w14:paraId="08BCD006" w14:textId="77777777" w:rsidR="00D014B0" w:rsidRPr="006D7655" w:rsidRDefault="00D014B0" w:rsidP="00D014B0">
      <w:pPr>
        <w:pStyle w:val="Doc-text2"/>
      </w:pPr>
    </w:p>
    <w:p w14:paraId="5EF581E5" w14:textId="0B851A2B" w:rsidR="00FA201A" w:rsidRDefault="00FA201A">
      <w:pPr>
        <w:pStyle w:val="Comments"/>
      </w:pPr>
    </w:p>
    <w:p w14:paraId="0C498D49" w14:textId="66AF59A6" w:rsidR="00FA201A" w:rsidRDefault="00FA201A">
      <w:pPr>
        <w:pStyle w:val="Comments"/>
      </w:pPr>
      <w:r>
        <w:t>Other contributions</w:t>
      </w:r>
    </w:p>
    <w:p w14:paraId="44160757" w14:textId="61232630" w:rsidR="001B57F0" w:rsidRDefault="00000000" w:rsidP="001B57F0">
      <w:pPr>
        <w:pStyle w:val="Doc-title"/>
      </w:pPr>
      <w:hyperlink r:id="rId18" w:tooltip="C:Usersmtk16923Documents3GPP Meetings202308 - RAN2_123, ToulouseExtractsR2-2307194_38.331_CR_Corrections to processing of paging information received via Relay UE.docx" w:history="1">
        <w:r w:rsidR="001B57F0" w:rsidRPr="00B26FDF">
          <w:rPr>
            <w:rStyle w:val="Hyperlink"/>
          </w:rPr>
          <w:t>R2-2307194</w:t>
        </w:r>
      </w:hyperlink>
      <w:r w:rsidR="001B57F0">
        <w:tab/>
        <w:t>38.331_CR_Corrections to processing of paging information received via Relay UE</w:t>
      </w:r>
      <w:r w:rsidR="001B57F0">
        <w:tab/>
        <w:t>Samsung Electronics Co., Ltd</w:t>
      </w:r>
      <w:r w:rsidR="001B57F0">
        <w:tab/>
        <w:t>CR</w:t>
      </w:r>
      <w:r w:rsidR="001B57F0">
        <w:tab/>
        <w:t>Rel-17</w:t>
      </w:r>
      <w:r w:rsidR="001B57F0">
        <w:tab/>
        <w:t>38.331</w:t>
      </w:r>
      <w:r w:rsidR="001B57F0">
        <w:tab/>
        <w:t>17.5.0</w:t>
      </w:r>
      <w:r w:rsidR="001B57F0">
        <w:tab/>
        <w:t>4177</w:t>
      </w:r>
      <w:r w:rsidR="001B57F0">
        <w:tab/>
        <w:t>-</w:t>
      </w:r>
      <w:r w:rsidR="001B57F0">
        <w:tab/>
        <w:t>F</w:t>
      </w:r>
      <w:r w:rsidR="001B57F0">
        <w:tab/>
        <w:t>NR_SL_relay-Core</w:t>
      </w:r>
    </w:p>
    <w:p w14:paraId="7564C5B3" w14:textId="3044A873" w:rsidR="001B57F0" w:rsidRDefault="00000000" w:rsidP="001B57F0">
      <w:pPr>
        <w:pStyle w:val="Doc-title"/>
      </w:pPr>
      <w:hyperlink r:id="rId19" w:tooltip="C:Usersmtk16923Documents3GPP Meetings202308 - RAN2_123, ToulouseExtracts38331_CR4180_(REL-17)_R2-2307239 - Correction of RemoteUEInformationSidelink transmission condition.docx" w:history="1">
        <w:r w:rsidR="001B57F0" w:rsidRPr="00B26FDF">
          <w:rPr>
            <w:rStyle w:val="Hyperlink"/>
          </w:rPr>
          <w:t>R2-2307239</w:t>
        </w:r>
      </w:hyperlink>
      <w:r w:rsidR="001B57F0">
        <w:tab/>
        <w:t>Correction of RemoteUEInformationSidelink transmission condition</w:t>
      </w:r>
      <w:r w:rsidR="001B57F0">
        <w:tab/>
        <w:t>OPPO</w:t>
      </w:r>
      <w:r w:rsidR="001B57F0">
        <w:tab/>
        <w:t>CR</w:t>
      </w:r>
      <w:r w:rsidR="001B57F0">
        <w:tab/>
        <w:t>Rel-17</w:t>
      </w:r>
      <w:r w:rsidR="001B57F0">
        <w:tab/>
        <w:t>38.331</w:t>
      </w:r>
      <w:r w:rsidR="001B57F0">
        <w:tab/>
        <w:t>17.5.0</w:t>
      </w:r>
      <w:r w:rsidR="001B57F0">
        <w:tab/>
        <w:t>4180</w:t>
      </w:r>
      <w:r w:rsidR="001B57F0">
        <w:tab/>
        <w:t>-</w:t>
      </w:r>
      <w:r w:rsidR="001B57F0">
        <w:tab/>
        <w:t>F</w:t>
      </w:r>
      <w:r w:rsidR="001B57F0">
        <w:tab/>
        <w:t>NR_SL_relay-Core</w:t>
      </w:r>
    </w:p>
    <w:p w14:paraId="6D3E4AE3" w14:textId="5B0E21AF" w:rsidR="001B57F0" w:rsidRDefault="00000000" w:rsidP="001B57F0">
      <w:pPr>
        <w:pStyle w:val="Doc-title"/>
      </w:pPr>
      <w:hyperlink r:id="rId20" w:tooltip="C:Usersmtk16923Documents3GPP Meetings202308 - RAN2_123, ToulouseExtracts38331_CR4209_R2-2307727_Correction on NR SL discovery transmission.docx" w:history="1">
        <w:r w:rsidR="001B57F0" w:rsidRPr="00B26FDF">
          <w:rPr>
            <w:rStyle w:val="Hyperlink"/>
          </w:rPr>
          <w:t>R2-2307727</w:t>
        </w:r>
      </w:hyperlink>
      <w:r w:rsidR="001B57F0">
        <w:tab/>
        <w:t>Conditions for RRC connection establishment and resume for NR sidelink discovery</w:t>
      </w:r>
      <w:r w:rsidR="001B57F0">
        <w:tab/>
        <w:t>Samsung, Huawei, HiSilicon</w:t>
      </w:r>
      <w:r w:rsidR="001B57F0">
        <w:tab/>
        <w:t>CR</w:t>
      </w:r>
      <w:r w:rsidR="001B57F0">
        <w:tab/>
        <w:t>Rel-17</w:t>
      </w:r>
      <w:r w:rsidR="001B57F0">
        <w:tab/>
        <w:t>38.331</w:t>
      </w:r>
      <w:r w:rsidR="001B57F0">
        <w:tab/>
        <w:t>17.5.0</w:t>
      </w:r>
      <w:r w:rsidR="001B57F0">
        <w:tab/>
        <w:t>4209</w:t>
      </w:r>
      <w:r w:rsidR="001B57F0">
        <w:tab/>
        <w:t>-</w:t>
      </w:r>
      <w:r w:rsidR="001B57F0">
        <w:tab/>
        <w:t>F</w:t>
      </w:r>
      <w:r w:rsidR="001B57F0">
        <w:tab/>
        <w:t>NR_SL_relay-Core, NR_SL_enh-Core</w:t>
      </w:r>
    </w:p>
    <w:p w14:paraId="385E02F5" w14:textId="5E0A87C2" w:rsidR="001B57F0" w:rsidRDefault="00000000" w:rsidP="001B57F0">
      <w:pPr>
        <w:pStyle w:val="Doc-title"/>
      </w:pPr>
      <w:hyperlink r:id="rId21" w:tooltip="C:Usersmtk16923Documents3GPP Meetings202308 - RAN2_123, ToulouseDocsR2-2307755.zip" w:history="1">
        <w:r w:rsidR="001B57F0" w:rsidRPr="00B26FDF">
          <w:rPr>
            <w:rStyle w:val="Hyperlink"/>
          </w:rPr>
          <w:t>R2-2307755</w:t>
        </w:r>
      </w:hyperlink>
      <w:r w:rsidR="001B57F0">
        <w:tab/>
        <w:t>Correction on NR Sidelink Relay RRC</w:t>
      </w:r>
      <w:r w:rsidR="001B57F0">
        <w:tab/>
        <w:t>Philips International B.V.</w:t>
      </w:r>
      <w:r w:rsidR="001B57F0">
        <w:tab/>
        <w:t>CR</w:t>
      </w:r>
      <w:r w:rsidR="001B57F0">
        <w:tab/>
        <w:t>Rel-17</w:t>
      </w:r>
      <w:r w:rsidR="001B57F0">
        <w:tab/>
        <w:t>38.331</w:t>
      </w:r>
      <w:r w:rsidR="001B57F0">
        <w:tab/>
        <w:t>17.5.0</w:t>
      </w:r>
      <w:r w:rsidR="001B57F0">
        <w:tab/>
        <w:t>4212</w:t>
      </w:r>
      <w:r w:rsidR="001B57F0">
        <w:tab/>
        <w:t>-</w:t>
      </w:r>
      <w:r w:rsidR="001B57F0">
        <w:tab/>
        <w:t>F</w:t>
      </w:r>
      <w:r w:rsidR="001B57F0">
        <w:tab/>
        <w:t>NR_SL_relay-Core</w:t>
      </w:r>
    </w:p>
    <w:p w14:paraId="7BE13447" w14:textId="6A30B784" w:rsidR="001B57F0" w:rsidRDefault="00000000" w:rsidP="001B57F0">
      <w:pPr>
        <w:pStyle w:val="Doc-title"/>
      </w:pPr>
      <w:hyperlink r:id="rId22" w:tooltip="C:Usersmtk16923Documents3GPP Meetings202308 - RAN2_123, ToulouseExtractsR2-2307852 38331_Correction_SRAP_configuration.docx" w:history="1">
        <w:r w:rsidR="001B57F0" w:rsidRPr="00B26FDF">
          <w:rPr>
            <w:rStyle w:val="Hyperlink"/>
          </w:rPr>
          <w:t>R2-2307852</w:t>
        </w:r>
      </w:hyperlink>
      <w:r w:rsidR="001B57F0">
        <w:tab/>
        <w:t>Corrections on SRAP related configurations for SL relay</w:t>
      </w:r>
      <w:r w:rsidR="001B57F0">
        <w:tab/>
        <w:t>Apple</w:t>
      </w:r>
      <w:r w:rsidR="001B57F0">
        <w:tab/>
        <w:t>CR</w:t>
      </w:r>
      <w:r w:rsidR="001B57F0">
        <w:tab/>
        <w:t>Rel-17</w:t>
      </w:r>
      <w:r w:rsidR="001B57F0">
        <w:tab/>
        <w:t>38.331</w:t>
      </w:r>
      <w:r w:rsidR="001B57F0">
        <w:tab/>
        <w:t>17.5.0</w:t>
      </w:r>
      <w:r w:rsidR="001B57F0">
        <w:tab/>
        <w:t>4215</w:t>
      </w:r>
      <w:r w:rsidR="001B57F0">
        <w:tab/>
        <w:t>-</w:t>
      </w:r>
      <w:r w:rsidR="001B57F0">
        <w:tab/>
        <w:t>F</w:t>
      </w:r>
      <w:r w:rsidR="001B57F0">
        <w:tab/>
        <w:t>NR_SL_relay-Core</w:t>
      </w:r>
    </w:p>
    <w:p w14:paraId="4AB7177F" w14:textId="2118B624" w:rsidR="001B57F0" w:rsidRDefault="00000000" w:rsidP="001B57F0">
      <w:pPr>
        <w:pStyle w:val="Doc-title"/>
      </w:pPr>
      <w:hyperlink r:id="rId23" w:tooltip="C:Usersmtk16923Documents3GPP Meetings202308 - RAN2_123, ToulouseExtractsR2-2307853 38331_Correction_L2_Src_ID.docx" w:history="1">
        <w:r w:rsidR="001B57F0" w:rsidRPr="00B26FDF">
          <w:rPr>
            <w:rStyle w:val="Hyperlink"/>
          </w:rPr>
          <w:t>R2-2307853</w:t>
        </w:r>
      </w:hyperlink>
      <w:r w:rsidR="001B57F0">
        <w:tab/>
        <w:t>Corrections on the reporting of L2 ID for L2 U2N relay operation</w:t>
      </w:r>
      <w:r w:rsidR="001B57F0">
        <w:tab/>
        <w:t>Apple</w:t>
      </w:r>
      <w:r w:rsidR="001B57F0">
        <w:tab/>
        <w:t>CR</w:t>
      </w:r>
      <w:r w:rsidR="001B57F0">
        <w:tab/>
        <w:t>Rel-17</w:t>
      </w:r>
      <w:r w:rsidR="001B57F0">
        <w:tab/>
        <w:t>38.331</w:t>
      </w:r>
      <w:r w:rsidR="001B57F0">
        <w:tab/>
        <w:t>17.5.0</w:t>
      </w:r>
      <w:r w:rsidR="001B57F0">
        <w:tab/>
        <w:t>4216</w:t>
      </w:r>
      <w:r w:rsidR="001B57F0">
        <w:tab/>
        <w:t>-</w:t>
      </w:r>
      <w:r w:rsidR="001B57F0">
        <w:tab/>
        <w:t>F</w:t>
      </w:r>
      <w:r w:rsidR="001B57F0">
        <w:tab/>
        <w:t>NR_SL_relay-Core</w:t>
      </w:r>
    </w:p>
    <w:p w14:paraId="31CBFEC4" w14:textId="459838AD" w:rsidR="001B57F0" w:rsidRDefault="00000000" w:rsidP="001B57F0">
      <w:pPr>
        <w:pStyle w:val="Doc-title"/>
      </w:pPr>
      <w:hyperlink r:id="rId24" w:tooltip="C:Usersmtk16923Documents3GPP Meetings202308 - RAN2_123, ToulouseExtractsR2-2307955_Correction on CHO and Path Switching of Remote UE.docx" w:history="1">
        <w:r w:rsidR="001B57F0" w:rsidRPr="00B26FDF">
          <w:rPr>
            <w:rStyle w:val="Hyperlink"/>
          </w:rPr>
          <w:t>R2-2307955</w:t>
        </w:r>
      </w:hyperlink>
      <w:r w:rsidR="001B57F0">
        <w:tab/>
        <w:t>Correction on CHO and Path Switching of Remote UE</w:t>
      </w:r>
      <w:r w:rsidR="001B57F0">
        <w:tab/>
        <w:t>NEC Corporation</w:t>
      </w:r>
      <w:r w:rsidR="001B57F0">
        <w:tab/>
        <w:t>CR</w:t>
      </w:r>
      <w:r w:rsidR="001B57F0">
        <w:tab/>
        <w:t>Rel-17</w:t>
      </w:r>
      <w:r w:rsidR="001B57F0">
        <w:tab/>
        <w:t>38.300</w:t>
      </w:r>
      <w:r w:rsidR="001B57F0">
        <w:tab/>
        <w:t>17.5.0</w:t>
      </w:r>
      <w:r w:rsidR="001B57F0">
        <w:tab/>
        <w:t>0695</w:t>
      </w:r>
      <w:r w:rsidR="001B57F0">
        <w:tab/>
        <w:t>-</w:t>
      </w:r>
      <w:r w:rsidR="001B57F0">
        <w:tab/>
        <w:t>F</w:t>
      </w:r>
      <w:r w:rsidR="001B57F0">
        <w:tab/>
        <w:t>NR_SL_relay-Core</w:t>
      </w:r>
    </w:p>
    <w:p w14:paraId="3E05D6B9" w14:textId="104EE8BC" w:rsidR="001B57F0" w:rsidRDefault="00000000" w:rsidP="001B57F0">
      <w:pPr>
        <w:pStyle w:val="Doc-title"/>
      </w:pPr>
      <w:hyperlink r:id="rId25" w:tooltip="C:Usersmtk16923Documents3GPP Meetings202308 - RAN2_123, ToulouseExtracts38331_CR4235_(Rel-17)_R2-2308210 Miscellaneous corrections for SL relay.docx" w:history="1">
        <w:r w:rsidR="001B57F0" w:rsidRPr="00B26FDF">
          <w:rPr>
            <w:rStyle w:val="Hyperlink"/>
          </w:rPr>
          <w:t>R2-2308210</w:t>
        </w:r>
      </w:hyperlink>
      <w:r w:rsidR="001B57F0">
        <w:tab/>
        <w:t>Miscellaneous corrections for SL relay</w:t>
      </w:r>
      <w:r w:rsidR="001B57F0">
        <w:tab/>
        <w:t>Huawei, HiSilicon</w:t>
      </w:r>
      <w:r w:rsidR="001B57F0">
        <w:tab/>
        <w:t>CR</w:t>
      </w:r>
      <w:r w:rsidR="001B57F0">
        <w:tab/>
        <w:t>Rel-17</w:t>
      </w:r>
      <w:r w:rsidR="001B57F0">
        <w:tab/>
        <w:t>38.331</w:t>
      </w:r>
      <w:r w:rsidR="001B57F0">
        <w:tab/>
        <w:t>17.5.0</w:t>
      </w:r>
      <w:r w:rsidR="001B57F0">
        <w:tab/>
        <w:t>4235</w:t>
      </w:r>
      <w:r w:rsidR="001B57F0">
        <w:tab/>
        <w:t>-</w:t>
      </w:r>
      <w:r w:rsidR="001B57F0">
        <w:tab/>
        <w:t>F</w:t>
      </w:r>
      <w:r w:rsidR="001B57F0">
        <w:tab/>
        <w:t>NR_SL_relay-Core</w:t>
      </w:r>
    </w:p>
    <w:p w14:paraId="28FA9900" w14:textId="02E07CE8" w:rsidR="001B57F0" w:rsidRDefault="00000000" w:rsidP="001B57F0">
      <w:pPr>
        <w:pStyle w:val="Doc-title"/>
      </w:pPr>
      <w:hyperlink r:id="rId26" w:tooltip="C:Usersmtk16923Documents3GPP Meetings202308 - RAN2_123, ToulouseExtractsR2-2308271_Corrections to TS 38.331 on SL relay (re)selection.docx" w:history="1">
        <w:r w:rsidR="001B57F0" w:rsidRPr="00B26FDF">
          <w:rPr>
            <w:rStyle w:val="Hyperlink"/>
          </w:rPr>
          <w:t>R2-2308271</w:t>
        </w:r>
      </w:hyperlink>
      <w:r w:rsidR="001B57F0">
        <w:tab/>
        <w:t>Corrections to TS 38.331 on SL relay (re)selection</w:t>
      </w:r>
      <w:r w:rsidR="001B57F0">
        <w:tab/>
        <w:t>ZTE, CAICT, Sanechips</w:t>
      </w:r>
      <w:r w:rsidR="001B57F0">
        <w:tab/>
        <w:t>CR</w:t>
      </w:r>
      <w:r w:rsidR="001B57F0">
        <w:tab/>
        <w:t>Rel-17</w:t>
      </w:r>
      <w:r w:rsidR="001B57F0">
        <w:tab/>
        <w:t>38.331</w:t>
      </w:r>
      <w:r w:rsidR="001B57F0">
        <w:tab/>
        <w:t>17.5.0</w:t>
      </w:r>
      <w:r w:rsidR="001B57F0">
        <w:tab/>
        <w:t>4241</w:t>
      </w:r>
      <w:r w:rsidR="001B57F0">
        <w:tab/>
        <w:t>-</w:t>
      </w:r>
      <w:r w:rsidR="001B57F0">
        <w:tab/>
        <w:t>F</w:t>
      </w:r>
      <w:r w:rsidR="001B57F0">
        <w:tab/>
        <w:t>NR_SL_relay-Core</w:t>
      </w:r>
    </w:p>
    <w:p w14:paraId="058BADCC" w14:textId="60A9164D" w:rsidR="001B57F0" w:rsidRDefault="00000000" w:rsidP="001B57F0">
      <w:pPr>
        <w:pStyle w:val="Doc-title"/>
      </w:pPr>
      <w:hyperlink r:id="rId27" w:tooltip="C:Usersmtk16923Documents3GPP Meetings202308 - RAN2_123, ToulouseExtractsR2-2308272_Corrections to TS 38.300 on SL relay (re)selection.docx" w:history="1">
        <w:r w:rsidR="001B57F0" w:rsidRPr="00B26FDF">
          <w:rPr>
            <w:rStyle w:val="Hyperlink"/>
          </w:rPr>
          <w:t>R2-2308272</w:t>
        </w:r>
      </w:hyperlink>
      <w:r w:rsidR="001B57F0">
        <w:tab/>
        <w:t>Corrections to TS38.300 on SL relay (re)selection</w:t>
      </w:r>
      <w:r w:rsidR="001B57F0">
        <w:tab/>
        <w:t>ZTE, CAICT, Sanechips</w:t>
      </w:r>
      <w:r w:rsidR="001B57F0">
        <w:tab/>
        <w:t>CR</w:t>
      </w:r>
      <w:r w:rsidR="001B57F0">
        <w:tab/>
        <w:t>Rel-17</w:t>
      </w:r>
      <w:r w:rsidR="001B57F0">
        <w:tab/>
        <w:t>38.300</w:t>
      </w:r>
      <w:r w:rsidR="001B57F0">
        <w:tab/>
        <w:t>17.5.0</w:t>
      </w:r>
      <w:r w:rsidR="001B57F0">
        <w:tab/>
        <w:t>0698</w:t>
      </w:r>
      <w:r w:rsidR="001B57F0">
        <w:tab/>
        <w:t>-</w:t>
      </w:r>
      <w:r w:rsidR="001B57F0">
        <w:tab/>
        <w:t>F</w:t>
      </w:r>
      <w:r w:rsidR="001B57F0">
        <w:tab/>
        <w:t>NR_SL_relay-Core</w:t>
      </w:r>
    </w:p>
    <w:p w14:paraId="7084B8DC" w14:textId="779D6550" w:rsidR="001B57F0" w:rsidRDefault="00000000" w:rsidP="001B57F0">
      <w:pPr>
        <w:pStyle w:val="Doc-title"/>
      </w:pPr>
      <w:hyperlink r:id="rId28" w:tooltip="C:Usersmtk16923Documents3GPP Meetings202308 - RAN2_123, ToulouseExtractsR2-2308275_Correction to 38.331 on U2N relay (re)selection.docx" w:history="1">
        <w:r w:rsidR="001B57F0" w:rsidRPr="00B26FDF">
          <w:rPr>
            <w:rStyle w:val="Hyperlink"/>
          </w:rPr>
          <w:t>R2-2308275</w:t>
        </w:r>
      </w:hyperlink>
      <w:r w:rsidR="001B57F0">
        <w:tab/>
        <w:t>Correction to 38.331 on U2N relay (re)selection</w:t>
      </w:r>
      <w:r w:rsidR="001B57F0">
        <w:tab/>
        <w:t>vivo</w:t>
      </w:r>
      <w:r w:rsidR="001B57F0">
        <w:tab/>
        <w:t>CR</w:t>
      </w:r>
      <w:r w:rsidR="001B57F0">
        <w:tab/>
        <w:t>Rel-17</w:t>
      </w:r>
      <w:r w:rsidR="001B57F0">
        <w:tab/>
        <w:t>38.331</w:t>
      </w:r>
      <w:r w:rsidR="001B57F0">
        <w:tab/>
        <w:t>17.5.0</w:t>
      </w:r>
      <w:r w:rsidR="001B57F0">
        <w:tab/>
        <w:t>4240</w:t>
      </w:r>
      <w:r w:rsidR="001B57F0">
        <w:tab/>
        <w:t>-</w:t>
      </w:r>
      <w:r w:rsidR="001B57F0">
        <w:tab/>
        <w:t>F</w:t>
      </w:r>
      <w:r w:rsidR="001B57F0">
        <w:tab/>
        <w:t>NR_SL_relay-Core</w:t>
      </w:r>
    </w:p>
    <w:p w14:paraId="3CA7F096" w14:textId="5A04AE1A" w:rsidR="001B57F0" w:rsidRDefault="00000000" w:rsidP="001B57F0">
      <w:pPr>
        <w:pStyle w:val="Doc-title"/>
      </w:pPr>
      <w:hyperlink r:id="rId29" w:tooltip="C:Usersmtk16923Documents3GPP Meetings202308 - RAN2_123, ToulouseExtractsR2-2308550 - 38.331_CR4261_Rel17_Miscellaneous Corrections SL Relays.docx" w:history="1">
        <w:r w:rsidR="001B57F0" w:rsidRPr="00B26FDF">
          <w:rPr>
            <w:rStyle w:val="Hyperlink"/>
          </w:rPr>
          <w:t>R2-2308550</w:t>
        </w:r>
      </w:hyperlink>
      <w:r w:rsidR="001B57F0">
        <w:tab/>
        <w:t>Miscellaneous Corrections for SL Relays</w:t>
      </w:r>
      <w:r w:rsidR="001B57F0">
        <w:tab/>
        <w:t>Ericsson España S.A.</w:t>
      </w:r>
      <w:r w:rsidR="001B57F0">
        <w:tab/>
        <w:t>CR</w:t>
      </w:r>
      <w:r w:rsidR="001B57F0">
        <w:tab/>
        <w:t>Rel-17</w:t>
      </w:r>
      <w:r w:rsidR="001B57F0">
        <w:tab/>
        <w:t>38.331</w:t>
      </w:r>
      <w:r w:rsidR="001B57F0">
        <w:tab/>
        <w:t>17.5.0</w:t>
      </w:r>
      <w:r w:rsidR="001B57F0">
        <w:tab/>
        <w:t>4261</w:t>
      </w:r>
      <w:r w:rsidR="001B57F0">
        <w:tab/>
        <w:t>-</w:t>
      </w:r>
      <w:r w:rsidR="001B57F0">
        <w:tab/>
        <w:t>D</w:t>
      </w:r>
      <w:r w:rsidR="001B57F0">
        <w:tab/>
        <w:t>NR_SL_relay-Core</w:t>
      </w:r>
    </w:p>
    <w:p w14:paraId="628C35E0" w14:textId="4CCA0361" w:rsidR="001B57F0" w:rsidRDefault="00000000" w:rsidP="001B57F0">
      <w:pPr>
        <w:pStyle w:val="Doc-title"/>
      </w:pPr>
      <w:hyperlink r:id="rId30" w:tooltip="C:Usersmtk16923Documents3GPP Meetings202308 - RAN2_123, ToulouseExtractsR2-2308553 - 38.300_CR0703_Rel17_Miscellaneous Corrections SL Relays.docx" w:history="1">
        <w:r w:rsidR="001B57F0" w:rsidRPr="00B26FDF">
          <w:rPr>
            <w:rStyle w:val="Hyperlink"/>
          </w:rPr>
          <w:t>R2-2308553</w:t>
        </w:r>
      </w:hyperlink>
      <w:r w:rsidR="001B57F0">
        <w:tab/>
        <w:t>Miscellaneous Correction for SL Relays</w:t>
      </w:r>
      <w:r w:rsidR="001B57F0">
        <w:tab/>
        <w:t>Ericsson</w:t>
      </w:r>
      <w:r w:rsidR="001B57F0">
        <w:tab/>
        <w:t>CR</w:t>
      </w:r>
      <w:r w:rsidR="001B57F0">
        <w:tab/>
        <w:t>Rel-17</w:t>
      </w:r>
      <w:r w:rsidR="001B57F0">
        <w:tab/>
        <w:t>38.300</w:t>
      </w:r>
      <w:r w:rsidR="001B57F0">
        <w:tab/>
        <w:t>17.5.0</w:t>
      </w:r>
      <w:r w:rsidR="001B57F0">
        <w:tab/>
        <w:t>0703</w:t>
      </w:r>
      <w:r w:rsidR="001B57F0">
        <w:tab/>
        <w:t>-</w:t>
      </w:r>
      <w:r w:rsidR="001B57F0">
        <w:tab/>
        <w:t>D</w:t>
      </w:r>
      <w:r w:rsidR="001B57F0">
        <w:tab/>
        <w:t>NR_SL_relay-Core</w:t>
      </w:r>
    </w:p>
    <w:p w14:paraId="7DBC93AE" w14:textId="2B23A29D" w:rsidR="001B57F0" w:rsidRPr="001B57F0" w:rsidRDefault="00000000" w:rsidP="006715FE">
      <w:pPr>
        <w:pStyle w:val="Doc-title"/>
      </w:pPr>
      <w:hyperlink r:id="rId31" w:tooltip="C:Usersmtk16923Documents3GPP Meetings202308 - RAN2_123, ToulouseExtractsR2-2308714 Corrections on U2N Relay.docx" w:history="1">
        <w:r w:rsidR="001B57F0" w:rsidRPr="00B26FDF">
          <w:rPr>
            <w:rStyle w:val="Hyperlink"/>
          </w:rPr>
          <w:t>R2-2308714</w:t>
        </w:r>
      </w:hyperlink>
      <w:r w:rsidR="001B57F0">
        <w:tab/>
        <w:t>Corrections on U2N Relay</w:t>
      </w:r>
      <w:r w:rsidR="001B57F0">
        <w:tab/>
        <w:t>ASUSTeK</w:t>
      </w:r>
      <w:r w:rsidR="001B57F0">
        <w:tab/>
        <w:t>CR</w:t>
      </w:r>
      <w:r w:rsidR="001B57F0">
        <w:tab/>
        <w:t>Rel-17</w:t>
      </w:r>
      <w:r w:rsidR="001B57F0">
        <w:tab/>
        <w:t>38.331</w:t>
      </w:r>
      <w:r w:rsidR="001B57F0">
        <w:tab/>
        <w:t>17.5.0</w:t>
      </w:r>
      <w:r w:rsidR="001B57F0">
        <w:tab/>
        <w:t>4281</w:t>
      </w:r>
      <w:r w:rsidR="001B57F0">
        <w:tab/>
        <w:t>-</w:t>
      </w:r>
      <w:r w:rsidR="001B57F0">
        <w:tab/>
        <w:t>F</w:t>
      </w:r>
      <w:r w:rsidR="001B57F0">
        <w:tab/>
        <w:t>NR_SL_relay-Core</w:t>
      </w:r>
    </w:p>
    <w:p w14:paraId="1301B205" w14:textId="5C7E66B1" w:rsidR="00F71AF3" w:rsidRDefault="00B56003">
      <w:pPr>
        <w:pStyle w:val="Heading3"/>
      </w:pPr>
      <w:r>
        <w:t>6.</w:t>
      </w:r>
      <w:r w:rsidR="00267A62">
        <w:t>2</w:t>
      </w:r>
      <w:r>
        <w:t>.2</w:t>
      </w:r>
      <w:r>
        <w:tab/>
        <w:t>User plane corrections</w:t>
      </w:r>
    </w:p>
    <w:p w14:paraId="6B6679E9" w14:textId="70C0F2BD" w:rsidR="00F71AF3" w:rsidRDefault="00B56003">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56F02715" w14:textId="78D2D179" w:rsidR="001B57F0" w:rsidRDefault="00000000" w:rsidP="001B57F0">
      <w:pPr>
        <w:pStyle w:val="Doc-title"/>
      </w:pPr>
      <w:hyperlink r:id="rId32" w:tooltip="C:Usersmtk16923Documents3GPP Meetings202308 - RAN2_123, ToulouseExtracts38351_CR0023_(REL-17)_R2-2307238 - Correction of IE name sl-SRAP-ConfigRemote.docx" w:history="1">
        <w:r w:rsidR="001B57F0" w:rsidRPr="00B26FDF">
          <w:rPr>
            <w:rStyle w:val="Hyperlink"/>
          </w:rPr>
          <w:t>R2-2307238</w:t>
        </w:r>
      </w:hyperlink>
      <w:r w:rsidR="001B57F0">
        <w:tab/>
        <w:t>Correction of IE name sl-SRAP-ConfigRemote</w:t>
      </w:r>
      <w:r w:rsidR="001B57F0">
        <w:tab/>
        <w:t>OPPO</w:t>
      </w:r>
      <w:r w:rsidR="001B57F0">
        <w:tab/>
        <w:t>CR</w:t>
      </w:r>
      <w:r w:rsidR="001B57F0">
        <w:tab/>
        <w:t>Rel-17</w:t>
      </w:r>
      <w:r w:rsidR="001B57F0">
        <w:tab/>
        <w:t>38.351</w:t>
      </w:r>
      <w:r w:rsidR="001B57F0">
        <w:tab/>
        <w:t>17.5.0</w:t>
      </w:r>
      <w:r w:rsidR="001B57F0">
        <w:tab/>
        <w:t>0023</w:t>
      </w:r>
      <w:r w:rsidR="001B57F0">
        <w:tab/>
        <w:t>-</w:t>
      </w:r>
      <w:r w:rsidR="001B57F0">
        <w:tab/>
        <w:t>F</w:t>
      </w:r>
      <w:r w:rsidR="001B57F0">
        <w:tab/>
        <w:t>NR_SL_relay-Core</w:t>
      </w:r>
    </w:p>
    <w:p w14:paraId="4ABB142E" w14:textId="72E40941" w:rsidR="00CF0972" w:rsidRPr="00CF0972" w:rsidRDefault="00CF0972" w:rsidP="00CF0972">
      <w:pPr>
        <w:pStyle w:val="Doc-text2"/>
        <w:numPr>
          <w:ilvl w:val="0"/>
          <w:numId w:val="39"/>
        </w:numPr>
      </w:pPr>
      <w:r>
        <w:t>Agreed</w:t>
      </w:r>
    </w:p>
    <w:p w14:paraId="096B7F62" w14:textId="7C027F7B" w:rsidR="0009289C" w:rsidRDefault="0009289C" w:rsidP="0009289C">
      <w:pPr>
        <w:pStyle w:val="Doc-text2"/>
      </w:pPr>
    </w:p>
    <w:p w14:paraId="06E18A52" w14:textId="326E005C" w:rsidR="0009289C" w:rsidRDefault="0009289C" w:rsidP="0009289C">
      <w:pPr>
        <w:pStyle w:val="Doc-text2"/>
      </w:pPr>
      <w:r>
        <w:t>Discussion:</w:t>
      </w:r>
    </w:p>
    <w:p w14:paraId="41109D3B" w14:textId="03389687" w:rsidR="0009289C" w:rsidRDefault="0009289C" w:rsidP="0009289C">
      <w:pPr>
        <w:pStyle w:val="Doc-text2"/>
      </w:pPr>
      <w:r>
        <w:t>Huawei agree with the intention, but they think the current description is a bit unclear.</w:t>
      </w:r>
    </w:p>
    <w:p w14:paraId="2CF35E5C" w14:textId="51565A4B" w:rsidR="00CF0972" w:rsidRDefault="00CF0972" w:rsidP="0009289C">
      <w:pPr>
        <w:pStyle w:val="Doc-text2"/>
      </w:pPr>
      <w:r>
        <w:t>Samsung think Huawei’s concern is not related to the change in the name.</w:t>
      </w:r>
    </w:p>
    <w:p w14:paraId="0B3FA7E4" w14:textId="77777777" w:rsidR="0009289C" w:rsidRPr="0009289C" w:rsidRDefault="0009289C" w:rsidP="0009289C">
      <w:pPr>
        <w:pStyle w:val="Doc-text2"/>
      </w:pPr>
    </w:p>
    <w:p w14:paraId="7994DE94" w14:textId="58762300" w:rsidR="001B57F0" w:rsidRDefault="00000000" w:rsidP="001B57F0">
      <w:pPr>
        <w:pStyle w:val="Doc-title"/>
      </w:pPr>
      <w:hyperlink r:id="rId33" w:tooltip="C:Usersmtk16923Documents3GPP Meetings202308 - RAN2_123, ToulouseDocsR2-2307756.zip" w:history="1">
        <w:r w:rsidR="001B57F0" w:rsidRPr="00B26FDF">
          <w:rPr>
            <w:rStyle w:val="Hyperlink"/>
          </w:rPr>
          <w:t>R2-2307756</w:t>
        </w:r>
      </w:hyperlink>
      <w:r w:rsidR="001B57F0">
        <w:tab/>
        <w:t>Correction on SRAP for sidelink relay</w:t>
      </w:r>
      <w:r w:rsidR="001B57F0">
        <w:tab/>
        <w:t>Philips International B.V.</w:t>
      </w:r>
      <w:r w:rsidR="001B57F0">
        <w:tab/>
        <w:t>CR</w:t>
      </w:r>
      <w:r w:rsidR="001B57F0">
        <w:tab/>
        <w:t>Rel-17</w:t>
      </w:r>
      <w:r w:rsidR="001B57F0">
        <w:tab/>
        <w:t>38.351</w:t>
      </w:r>
      <w:r w:rsidR="001B57F0">
        <w:tab/>
        <w:t>17.5.0</w:t>
      </w:r>
      <w:r w:rsidR="001B57F0">
        <w:tab/>
        <w:t>0024</w:t>
      </w:r>
      <w:r w:rsidR="001B57F0">
        <w:tab/>
        <w:t>-</w:t>
      </w:r>
      <w:r w:rsidR="001B57F0">
        <w:tab/>
        <w:t>F</w:t>
      </w:r>
      <w:r w:rsidR="001B57F0">
        <w:tab/>
        <w:t>NR_SL_relay-Core</w:t>
      </w:r>
    </w:p>
    <w:p w14:paraId="058E7032" w14:textId="4472DFFE" w:rsidR="00CF0972" w:rsidRDefault="00CF0972" w:rsidP="00CF0972">
      <w:pPr>
        <w:pStyle w:val="Doc-text2"/>
      </w:pPr>
    </w:p>
    <w:p w14:paraId="0607E519" w14:textId="08C6326F" w:rsidR="00CF0972" w:rsidRDefault="00CF0972" w:rsidP="00CF0972">
      <w:pPr>
        <w:pStyle w:val="Doc-text2"/>
      </w:pPr>
      <w:r>
        <w:t>Discussion:</w:t>
      </w:r>
    </w:p>
    <w:p w14:paraId="36897D1A" w14:textId="20AD6091" w:rsidR="00CF0972" w:rsidRDefault="00CF0972" w:rsidP="00CF0972">
      <w:pPr>
        <w:pStyle w:val="Doc-text2"/>
      </w:pPr>
      <w:r>
        <w:t>Samsung wonder if the clarification is needed.</w:t>
      </w:r>
      <w:r w:rsidR="00566F2F">
        <w:t xml:space="preserve">  </w:t>
      </w:r>
      <w:proofErr w:type="gramStart"/>
      <w:r w:rsidR="00566F2F">
        <w:t>Philips</w:t>
      </w:r>
      <w:proofErr w:type="gramEnd"/>
      <w:r w:rsidR="00566F2F">
        <w:t xml:space="preserve"> understand we have the parallel clarification in the uplink direction.</w:t>
      </w:r>
    </w:p>
    <w:p w14:paraId="365E5220" w14:textId="10EB3F2A" w:rsidR="002A3986" w:rsidRDefault="002A3986" w:rsidP="00CF0972">
      <w:pPr>
        <w:pStyle w:val="Doc-text2"/>
      </w:pPr>
      <w:r>
        <w:t>Huawei agree that we should align uplink and downlink.</w:t>
      </w:r>
    </w:p>
    <w:p w14:paraId="2BE2E721" w14:textId="5DB00E3F" w:rsidR="002A3986" w:rsidRDefault="002A3986" w:rsidP="00CF0972">
      <w:pPr>
        <w:pStyle w:val="Doc-text2"/>
      </w:pPr>
      <w:r>
        <w:t>Apple think the current description of BEARER ID is OK, and if the procedure text covers all cases, we do not need to update the field description.</w:t>
      </w:r>
    </w:p>
    <w:p w14:paraId="461F6825" w14:textId="3CF96247" w:rsidR="000D589E" w:rsidRDefault="000D589E" w:rsidP="00CF0972">
      <w:pPr>
        <w:pStyle w:val="Doc-text2"/>
      </w:pPr>
      <w:r>
        <w:t>OPPO would prefer to agree to the Philips CR, and then the Huawei CR in R2-2308211 is not needed.</w:t>
      </w:r>
    </w:p>
    <w:p w14:paraId="463C02CD" w14:textId="343CDC5C" w:rsidR="000D589E" w:rsidRDefault="000D589E" w:rsidP="00CF0972">
      <w:pPr>
        <w:pStyle w:val="Doc-text2"/>
      </w:pPr>
      <w:r>
        <w:t>Huawei are OK to take the Philips CR, but they think a general description of the field is also useful.</w:t>
      </w:r>
    </w:p>
    <w:p w14:paraId="1DDE7CE8" w14:textId="7D131109" w:rsidR="000D589E" w:rsidRDefault="000D589E" w:rsidP="00CF0972">
      <w:pPr>
        <w:pStyle w:val="Doc-text2"/>
      </w:pPr>
      <w:r>
        <w:t xml:space="preserve">Samsung agree that the change from Philips is needed, and they are concerned that we will have redundant text if we also take the change from Huawei.  Huawei indicate that there is a bracket in the procedural text explaining the interpretation, but they do not think it is redundant </w:t>
      </w:r>
      <w:proofErr w:type="spellStart"/>
      <w:r>
        <w:t>wrt</w:t>
      </w:r>
      <w:proofErr w:type="spellEnd"/>
      <w:r>
        <w:t xml:space="preserve"> the text in the field definition.</w:t>
      </w:r>
    </w:p>
    <w:p w14:paraId="5F8192FC" w14:textId="3DBADE37" w:rsidR="00DC0C66" w:rsidRDefault="00DC0C66" w:rsidP="00CF0972">
      <w:pPr>
        <w:pStyle w:val="Doc-text2"/>
      </w:pPr>
      <w:r>
        <w:t>Nokia suggest aligning the text in 5.2.3.  Samsung think this could be looked at offline.</w:t>
      </w:r>
    </w:p>
    <w:p w14:paraId="44EBAD43" w14:textId="5B00EA40" w:rsidR="00DC0C66" w:rsidRDefault="00DC0C66" w:rsidP="00CF0972">
      <w:pPr>
        <w:pStyle w:val="Doc-text2"/>
      </w:pPr>
      <w:r>
        <w:t>Apple think the RAN box should not be checked.</w:t>
      </w:r>
    </w:p>
    <w:p w14:paraId="6D4C007D" w14:textId="17BBA224" w:rsidR="00DC0C66" w:rsidRDefault="00DC0C66" w:rsidP="00CF0972">
      <w:pPr>
        <w:pStyle w:val="Doc-text2"/>
      </w:pPr>
    </w:p>
    <w:p w14:paraId="275F0131" w14:textId="076BCB99" w:rsidR="00DC0C66" w:rsidRDefault="00DC0C66" w:rsidP="00DC0C66">
      <w:pPr>
        <w:pStyle w:val="EmailDiscussion"/>
      </w:pPr>
      <w:r>
        <w:t>[AT123][</w:t>
      </w:r>
      <w:proofErr w:type="gramStart"/>
      <w:r>
        <w:t>42</w:t>
      </w:r>
      <w:r w:rsidR="00BC2D44">
        <w:t>8</w:t>
      </w:r>
      <w:r>
        <w:t>][</w:t>
      </w:r>
      <w:proofErr w:type="gramEnd"/>
      <w:r>
        <w:t>Relay] BEARER ID correction in SRAP (Philips)</w:t>
      </w:r>
    </w:p>
    <w:p w14:paraId="02BD729F" w14:textId="0DEB038C" w:rsidR="00DC0C66" w:rsidRDefault="00DC0C66" w:rsidP="00DC0C66">
      <w:pPr>
        <w:pStyle w:val="EmailDiscussion2"/>
      </w:pPr>
      <w:r>
        <w:tab/>
        <w:t>Scope: Check the CR in R2-2307756 and determine if a parallel change is needed in section 5.2.3.</w:t>
      </w:r>
    </w:p>
    <w:p w14:paraId="38E2EB9E" w14:textId="5AFA3301" w:rsidR="00DC0C66" w:rsidRDefault="00DC0C66" w:rsidP="00DC0C66">
      <w:pPr>
        <w:pStyle w:val="EmailDiscussion2"/>
      </w:pPr>
      <w:r>
        <w:tab/>
        <w:t>Intended outcome: Agreeable CR in R2-2309111</w:t>
      </w:r>
    </w:p>
    <w:p w14:paraId="7475EC88" w14:textId="0057A753" w:rsidR="00DC0C66" w:rsidRDefault="00DC0C66" w:rsidP="00DC0C66">
      <w:pPr>
        <w:pStyle w:val="EmailDiscussion2"/>
      </w:pPr>
      <w:r>
        <w:tab/>
        <w:t>Deadline: Thursday 2023-08-24 2000 UTC</w:t>
      </w:r>
    </w:p>
    <w:p w14:paraId="6B000FF8" w14:textId="77777777" w:rsidR="00DC0C66" w:rsidRDefault="00DC0C66" w:rsidP="00DC0C66">
      <w:pPr>
        <w:pStyle w:val="EmailDiscussion2"/>
      </w:pPr>
    </w:p>
    <w:p w14:paraId="5314BFBC" w14:textId="7F933812" w:rsidR="00937651" w:rsidRDefault="005811BD" w:rsidP="00937651">
      <w:pPr>
        <w:pStyle w:val="Doc-title"/>
      </w:pPr>
      <w:hyperlink r:id="rId34" w:tooltip="C:Usersmtk16923Documents3GPP Meetings202308 - RAN2_123, ToulouseInboxR2-2309111.zip" w:history="1">
        <w:r w:rsidR="00937651" w:rsidRPr="005811BD">
          <w:rPr>
            <w:rStyle w:val="Hyperlink"/>
          </w:rPr>
          <w:t>R2-2309111</w:t>
        </w:r>
      </w:hyperlink>
      <w:r w:rsidR="00937651">
        <w:tab/>
        <w:t>Correction on SRAP for sidelink relay</w:t>
      </w:r>
      <w:r w:rsidR="00937651">
        <w:tab/>
        <w:t>Philips International B.V.</w:t>
      </w:r>
      <w:r w:rsidR="00937651">
        <w:tab/>
        <w:t>CR</w:t>
      </w:r>
      <w:r w:rsidR="00937651">
        <w:tab/>
        <w:t>Rel-17</w:t>
      </w:r>
      <w:r w:rsidR="00937651">
        <w:tab/>
        <w:t>38.351</w:t>
      </w:r>
      <w:r w:rsidR="00937651">
        <w:tab/>
        <w:t>17.5.0</w:t>
      </w:r>
      <w:r w:rsidR="00937651">
        <w:tab/>
        <w:t>0024</w:t>
      </w:r>
      <w:r w:rsidR="00937651">
        <w:tab/>
        <w:t>1</w:t>
      </w:r>
      <w:r w:rsidR="00937651">
        <w:tab/>
        <w:t>F</w:t>
      </w:r>
      <w:r w:rsidR="00937651">
        <w:tab/>
        <w:t>NR_SL_relay-Core</w:t>
      </w:r>
    </w:p>
    <w:p w14:paraId="581E14E3" w14:textId="77777777" w:rsidR="007126B1" w:rsidRDefault="007126B1" w:rsidP="007126B1">
      <w:pPr>
        <w:pStyle w:val="Doc-text2"/>
      </w:pPr>
    </w:p>
    <w:p w14:paraId="3FF0A1F5" w14:textId="07B47B27" w:rsidR="007126B1" w:rsidRDefault="007126B1" w:rsidP="007126B1">
      <w:pPr>
        <w:pStyle w:val="Doc-text2"/>
      </w:pPr>
      <w:r>
        <w:t>Discussion:</w:t>
      </w:r>
    </w:p>
    <w:p w14:paraId="443B0444" w14:textId="78A52A7C" w:rsidR="007126B1" w:rsidRDefault="007126B1" w:rsidP="007126B1">
      <w:pPr>
        <w:pStyle w:val="Doc-text2"/>
      </w:pPr>
      <w:r>
        <w:t>Lenovo note an impact analysis is needed.</w:t>
      </w:r>
    </w:p>
    <w:p w14:paraId="267FD6DD" w14:textId="77777777" w:rsidR="007126B1" w:rsidRDefault="007126B1" w:rsidP="007126B1">
      <w:pPr>
        <w:pStyle w:val="Doc-text2"/>
      </w:pPr>
    </w:p>
    <w:p w14:paraId="0E00F434" w14:textId="77777777" w:rsidR="007126B1" w:rsidRDefault="007126B1" w:rsidP="007126B1">
      <w:pPr>
        <w:pStyle w:val="Doc-text2"/>
      </w:pPr>
    </w:p>
    <w:p w14:paraId="3C99F102" w14:textId="38BE3FA9" w:rsidR="007126B1" w:rsidRDefault="007126B1" w:rsidP="007126B1">
      <w:pPr>
        <w:pStyle w:val="EmailDiscussion"/>
      </w:pPr>
      <w:r>
        <w:t>[Post123][</w:t>
      </w:r>
      <w:proofErr w:type="gramStart"/>
      <w:r>
        <w:t>408][</w:t>
      </w:r>
      <w:proofErr w:type="gramEnd"/>
      <w:r w:rsidR="009B7F19">
        <w:t>Relay</w:t>
      </w:r>
      <w:r>
        <w:t>] Impact analysis for BEARER ID correction in SRAP (Philips)</w:t>
      </w:r>
    </w:p>
    <w:p w14:paraId="25668D90" w14:textId="3B552803" w:rsidR="007126B1" w:rsidRDefault="007126B1" w:rsidP="007126B1">
      <w:pPr>
        <w:pStyle w:val="EmailDiscussion2"/>
      </w:pPr>
      <w:r>
        <w:tab/>
        <w:t>Scope: Add an impact analysis to the coversheet of R2-2309111.</w:t>
      </w:r>
    </w:p>
    <w:p w14:paraId="25EBDB6B" w14:textId="081C1199" w:rsidR="007126B1" w:rsidRDefault="007126B1" w:rsidP="007126B1">
      <w:pPr>
        <w:pStyle w:val="EmailDiscussion2"/>
      </w:pPr>
      <w:r>
        <w:tab/>
        <w:t>Intended outcome: Agreed CR</w:t>
      </w:r>
    </w:p>
    <w:p w14:paraId="7D709367" w14:textId="3F588FFE" w:rsidR="007126B1" w:rsidRDefault="007126B1" w:rsidP="007126B1">
      <w:pPr>
        <w:pStyle w:val="EmailDiscussion2"/>
      </w:pPr>
      <w:r>
        <w:tab/>
        <w:t>Deadline: Short (for RP)</w:t>
      </w:r>
    </w:p>
    <w:p w14:paraId="0D96A8BD" w14:textId="77777777" w:rsidR="007126B1" w:rsidRDefault="007126B1" w:rsidP="007126B1">
      <w:pPr>
        <w:pStyle w:val="EmailDiscussion2"/>
      </w:pPr>
    </w:p>
    <w:p w14:paraId="4D012875" w14:textId="77777777" w:rsidR="007126B1" w:rsidRPr="007126B1" w:rsidRDefault="007126B1" w:rsidP="007126B1">
      <w:pPr>
        <w:pStyle w:val="Doc-text2"/>
      </w:pPr>
    </w:p>
    <w:p w14:paraId="1447F3C1" w14:textId="77777777" w:rsidR="00DC0C66" w:rsidRDefault="00DC0C66" w:rsidP="00CF0972">
      <w:pPr>
        <w:pStyle w:val="Doc-text2"/>
      </w:pPr>
    </w:p>
    <w:p w14:paraId="4E50DF58" w14:textId="77777777" w:rsidR="00CF0972" w:rsidRPr="00CF0972" w:rsidRDefault="00CF0972" w:rsidP="00CF0972">
      <w:pPr>
        <w:pStyle w:val="Doc-text2"/>
      </w:pPr>
    </w:p>
    <w:p w14:paraId="45378902" w14:textId="4B197117" w:rsidR="001B57F0" w:rsidRDefault="00000000" w:rsidP="001B57F0">
      <w:pPr>
        <w:pStyle w:val="Doc-title"/>
      </w:pPr>
      <w:hyperlink r:id="rId35" w:tooltip="C:Usersmtk16923Documents3GPP Meetings202308 - RAN2_123, ToulouseExtracts38351_CR0025_(Rel-17)_R2-2308211 Clarification on the BEARER ID in SRAP data PDU.docx" w:history="1">
        <w:r w:rsidR="001B57F0" w:rsidRPr="00B26FDF">
          <w:rPr>
            <w:rStyle w:val="Hyperlink"/>
          </w:rPr>
          <w:t>R2-2308211</w:t>
        </w:r>
      </w:hyperlink>
      <w:r w:rsidR="001B57F0">
        <w:tab/>
        <w:t>Clarification on the BEARER ID in SRAP data PDU</w:t>
      </w:r>
      <w:r w:rsidR="001B57F0">
        <w:tab/>
        <w:t>Huawei, HiSilicon</w:t>
      </w:r>
      <w:r w:rsidR="001B57F0">
        <w:tab/>
        <w:t>CR</w:t>
      </w:r>
      <w:r w:rsidR="001B57F0">
        <w:tab/>
        <w:t>Rel-17</w:t>
      </w:r>
      <w:r w:rsidR="001B57F0">
        <w:tab/>
        <w:t>38.351</w:t>
      </w:r>
      <w:r w:rsidR="001B57F0">
        <w:tab/>
        <w:t>17.5.0</w:t>
      </w:r>
      <w:r w:rsidR="001B57F0">
        <w:tab/>
        <w:t>0025</w:t>
      </w:r>
      <w:r w:rsidR="001B57F0">
        <w:tab/>
        <w:t>-</w:t>
      </w:r>
      <w:r w:rsidR="001B57F0">
        <w:tab/>
        <w:t>F</w:t>
      </w:r>
      <w:r w:rsidR="001B57F0">
        <w:tab/>
        <w:t>NR_SL_relay-Core</w:t>
      </w:r>
    </w:p>
    <w:p w14:paraId="2A14664F" w14:textId="6BA5AE34" w:rsidR="00DC0C66" w:rsidRDefault="00DC0C66" w:rsidP="00DC0C66">
      <w:pPr>
        <w:pStyle w:val="Doc-text2"/>
      </w:pPr>
    </w:p>
    <w:p w14:paraId="2457F5AE" w14:textId="6A3EF7FF" w:rsidR="00DC0C66" w:rsidRDefault="00DC0C66" w:rsidP="00DC0C66">
      <w:pPr>
        <w:pStyle w:val="Doc-text2"/>
      </w:pPr>
      <w:r>
        <w:t>Discussion:</w:t>
      </w:r>
    </w:p>
    <w:p w14:paraId="0CBCE3C2" w14:textId="301FD0FA" w:rsidR="00DC0C66" w:rsidRDefault="00DC0C66" w:rsidP="00DC0C66">
      <w:pPr>
        <w:pStyle w:val="Doc-text2"/>
      </w:pPr>
      <w:r>
        <w:t>Samsung note a typo (</w:t>
      </w:r>
      <w:proofErr w:type="spellStart"/>
      <w:r>
        <w:t>srb</w:t>
      </w:r>
      <w:proofErr w:type="spellEnd"/>
      <w:r>
        <w:t xml:space="preserve">-Identity should be </w:t>
      </w:r>
      <w:proofErr w:type="spellStart"/>
      <w:r>
        <w:t>drb</w:t>
      </w:r>
      <w:proofErr w:type="spellEnd"/>
      <w:r>
        <w:t>-Identity the second time).</w:t>
      </w:r>
    </w:p>
    <w:p w14:paraId="4FA0CED3" w14:textId="4D276D9E" w:rsidR="00DC0C66" w:rsidRDefault="00DC0C66" w:rsidP="00DC0C66">
      <w:pPr>
        <w:pStyle w:val="Doc-text2"/>
      </w:pPr>
      <w:r>
        <w:t>OPPO indicate that “info” should be “information”.</w:t>
      </w:r>
    </w:p>
    <w:p w14:paraId="7CA53477" w14:textId="1EE898F0" w:rsidR="00DC0C66" w:rsidRDefault="00DC0C66" w:rsidP="00DC0C66">
      <w:pPr>
        <w:pStyle w:val="Doc-text2"/>
      </w:pPr>
      <w:r>
        <w:t>Chair notes additional typos: “se” for “set” and “</w:t>
      </w:r>
      <w:proofErr w:type="spellStart"/>
      <w:r>
        <w:t>idenfity</w:t>
      </w:r>
      <w:proofErr w:type="spellEnd"/>
      <w:r>
        <w:t>” for “identify”.</w:t>
      </w:r>
    </w:p>
    <w:p w14:paraId="5C3FF83E" w14:textId="746E3BAF" w:rsidR="00DC0C66" w:rsidRPr="00DC0C66" w:rsidRDefault="00DC0C66" w:rsidP="00DC0C66">
      <w:pPr>
        <w:pStyle w:val="Doc-text2"/>
        <w:numPr>
          <w:ilvl w:val="0"/>
          <w:numId w:val="39"/>
        </w:numPr>
      </w:pPr>
      <w:r>
        <w:t>Agreed with typos fixed as R2-2309110</w:t>
      </w:r>
    </w:p>
    <w:p w14:paraId="7316224B" w14:textId="77777777" w:rsidR="001B57F0" w:rsidRPr="001B57F0" w:rsidRDefault="001B57F0" w:rsidP="006A7A91">
      <w:pPr>
        <w:pStyle w:val="Doc-text2"/>
        <w:ind w:left="0" w:firstLine="0"/>
      </w:pPr>
    </w:p>
    <w:p w14:paraId="40FABC56" w14:textId="332E8312" w:rsidR="00F71AF3" w:rsidRDefault="00B56003">
      <w:pPr>
        <w:pStyle w:val="Heading2"/>
      </w:pPr>
      <w:r>
        <w:t>6.</w:t>
      </w:r>
      <w:r w:rsidR="00267A62">
        <w:t>4</w:t>
      </w:r>
      <w:r>
        <w:tab/>
        <w:t>NR positioning enhancements</w:t>
      </w:r>
    </w:p>
    <w:p w14:paraId="6E180C87" w14:textId="77777777" w:rsidR="00F71AF3" w:rsidRDefault="00B56003">
      <w:pPr>
        <w:pStyle w:val="Comments"/>
      </w:pPr>
      <w:r>
        <w:t>(NR_pos_enh-Core; leading WG: RAN1; REL-17; WID: RP-210903)</w:t>
      </w:r>
    </w:p>
    <w:p w14:paraId="2BA5765A" w14:textId="77777777" w:rsidR="00F71AF3" w:rsidRDefault="00B56003">
      <w:pPr>
        <w:pStyle w:val="Comments"/>
      </w:pPr>
      <w:r>
        <w:t xml:space="preserve">Tdoc Limitation: 2 tdocs </w:t>
      </w:r>
    </w:p>
    <w:p w14:paraId="05BA3656" w14:textId="6CABB9A0" w:rsidR="00F71AF3" w:rsidRDefault="00B56003">
      <w:pPr>
        <w:pStyle w:val="Heading3"/>
      </w:pPr>
      <w:r>
        <w:t>6.</w:t>
      </w:r>
      <w:r w:rsidR="00267A62">
        <w:t>4</w:t>
      </w:r>
      <w:r>
        <w:t>.1</w:t>
      </w:r>
      <w:r>
        <w:tab/>
        <w:t>Stage 3 corrections</w:t>
      </w:r>
    </w:p>
    <w:p w14:paraId="53C33A56" w14:textId="12FD25BD"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03A1DED2" w14:textId="77777777" w:rsidR="00F71AF3" w:rsidRDefault="00F71AF3">
      <w:pPr>
        <w:pStyle w:val="Comments"/>
      </w:pPr>
    </w:p>
    <w:p w14:paraId="5759369C" w14:textId="78C864C2" w:rsidR="001B57F0" w:rsidRDefault="00000000" w:rsidP="001B57F0">
      <w:pPr>
        <w:pStyle w:val="Doc-title"/>
      </w:pPr>
      <w:hyperlink r:id="rId36" w:tooltip="C:Usersmtk16923Documents3GPP Meetings202308 - RAN2_123, ToulouseExtractsR2-2307359 Correction to Multi-RTT.docx" w:history="1">
        <w:r w:rsidR="001B57F0" w:rsidRPr="00B26FDF">
          <w:rPr>
            <w:rStyle w:val="Hyperlink"/>
          </w:rPr>
          <w:t>R2-2307359</w:t>
        </w:r>
      </w:hyperlink>
      <w:r w:rsidR="001B57F0">
        <w:tab/>
        <w:t>Correction to Multi-RTT</w:t>
      </w:r>
      <w:r w:rsidR="001B57F0">
        <w:tab/>
        <w:t>Huawei, HiSilicon</w:t>
      </w:r>
      <w:r w:rsidR="001B57F0">
        <w:tab/>
        <w:t>CR</w:t>
      </w:r>
      <w:r w:rsidR="001B57F0">
        <w:tab/>
        <w:t>Rel-17</w:t>
      </w:r>
      <w:r w:rsidR="001B57F0">
        <w:tab/>
        <w:t>37.355</w:t>
      </w:r>
      <w:r w:rsidR="001B57F0">
        <w:tab/>
        <w:t>17.5.0</w:t>
      </w:r>
      <w:r w:rsidR="001B57F0">
        <w:tab/>
        <w:t>0455</w:t>
      </w:r>
      <w:r w:rsidR="001B57F0">
        <w:tab/>
        <w:t>-</w:t>
      </w:r>
      <w:r w:rsidR="001B57F0">
        <w:tab/>
        <w:t>F</w:t>
      </w:r>
      <w:r w:rsidR="001B57F0">
        <w:tab/>
        <w:t>NR_pos_enh-Core</w:t>
      </w:r>
    </w:p>
    <w:p w14:paraId="3ACE6ED9" w14:textId="3E5B78FB" w:rsidR="00A905AA" w:rsidRPr="00A905AA" w:rsidRDefault="00A905AA" w:rsidP="00A905AA">
      <w:pPr>
        <w:pStyle w:val="Doc-text2"/>
        <w:numPr>
          <w:ilvl w:val="0"/>
          <w:numId w:val="39"/>
        </w:numPr>
      </w:pPr>
      <w:r>
        <w:t xml:space="preserve">Agreed as R2-2309104, with ASN.1 alignment </w:t>
      </w:r>
      <w:proofErr w:type="gramStart"/>
      <w:r>
        <w:t>fixed</w:t>
      </w:r>
      <w:proofErr w:type="gramEnd"/>
    </w:p>
    <w:p w14:paraId="05D66440" w14:textId="0CD08DF2" w:rsidR="00297170" w:rsidRDefault="00297170" w:rsidP="00297170">
      <w:pPr>
        <w:pStyle w:val="Doc-text2"/>
      </w:pPr>
    </w:p>
    <w:p w14:paraId="37E23436" w14:textId="44C09343" w:rsidR="00297170" w:rsidRDefault="00297170" w:rsidP="00297170">
      <w:pPr>
        <w:pStyle w:val="Doc-text2"/>
      </w:pPr>
      <w:r>
        <w:t>Discussion:</w:t>
      </w:r>
    </w:p>
    <w:p w14:paraId="2ADE4603" w14:textId="2306BBC1" w:rsidR="00297170" w:rsidRDefault="00297170" w:rsidP="00297170">
      <w:pPr>
        <w:pStyle w:val="Doc-text2"/>
      </w:pPr>
      <w:proofErr w:type="gramStart"/>
      <w:r>
        <w:t>Ericsson</w:t>
      </w:r>
      <w:proofErr w:type="gramEnd"/>
      <w:r>
        <w:t xml:space="preserve"> think we wanted to avoid having conditions in the uplink.  They think we could add something in the field description, but not a condition indicator.</w:t>
      </w:r>
    </w:p>
    <w:p w14:paraId="545DA717" w14:textId="2C29CD97" w:rsidR="00F45662" w:rsidRDefault="00F45662" w:rsidP="00297170">
      <w:pPr>
        <w:pStyle w:val="Doc-text2"/>
      </w:pPr>
      <w:r>
        <w:t>Qualcomm think the CR is fine because we already use the same description for DL-TDOA and DL-</w:t>
      </w:r>
      <w:proofErr w:type="spellStart"/>
      <w:r>
        <w:t>AoD</w:t>
      </w:r>
      <w:proofErr w:type="spellEnd"/>
      <w:r>
        <w:t>, and they disagree with Ericsson’s comment because this is different from a need code as such; they see it as an oversight.</w:t>
      </w:r>
    </w:p>
    <w:p w14:paraId="5AC0D918" w14:textId="49C7992D" w:rsidR="00F45662" w:rsidRDefault="00F45662" w:rsidP="00297170">
      <w:pPr>
        <w:pStyle w:val="Doc-text2"/>
      </w:pPr>
      <w:r>
        <w:t xml:space="preserve">CATT do not think it is essential, because the request already indicates whether this field should be </w:t>
      </w:r>
      <w:r w:rsidR="00B022AB">
        <w:t>reported.</w:t>
      </w:r>
    </w:p>
    <w:p w14:paraId="094C1F67" w14:textId="205F3B5C" w:rsidR="00B022AB" w:rsidRDefault="00B022AB" w:rsidP="00297170">
      <w:pPr>
        <w:pStyle w:val="Doc-text2"/>
      </w:pPr>
      <w:r>
        <w:t>vivo agree with Qualcomm and think we have the condition for DL-TDOA and DL-</w:t>
      </w:r>
      <w:proofErr w:type="spellStart"/>
      <w:r>
        <w:t>AoD</w:t>
      </w:r>
      <w:proofErr w:type="spellEnd"/>
      <w:r>
        <w:t>.</w:t>
      </w:r>
    </w:p>
    <w:p w14:paraId="0074F844" w14:textId="1D6BAC73" w:rsidR="00B022AB" w:rsidRDefault="00B022AB" w:rsidP="00297170">
      <w:pPr>
        <w:pStyle w:val="Doc-text2"/>
      </w:pPr>
      <w:r>
        <w:t xml:space="preserve">Intel </w:t>
      </w:r>
      <w:proofErr w:type="gramStart"/>
      <w:r>
        <w:t>agree</w:t>
      </w:r>
      <w:proofErr w:type="gramEnd"/>
      <w:r>
        <w:t xml:space="preserve"> with Qualcomm.</w:t>
      </w:r>
    </w:p>
    <w:p w14:paraId="46C36E2D" w14:textId="79305FE5" w:rsidR="00B022AB" w:rsidRDefault="00B022AB" w:rsidP="00297170">
      <w:pPr>
        <w:pStyle w:val="Doc-text2"/>
      </w:pPr>
      <w:r>
        <w:t>Nokia wonder why the CR does not apply to other methods, and they ask if we cannot report one instance with the existing field.</w:t>
      </w:r>
    </w:p>
    <w:p w14:paraId="4FDBC555" w14:textId="24F9F4E4" w:rsidR="00B022AB" w:rsidRDefault="00B022AB" w:rsidP="00297170">
      <w:pPr>
        <w:pStyle w:val="Doc-text2"/>
      </w:pPr>
      <w:r>
        <w:t>Samsung share the view of Qualcomm and vivo.</w:t>
      </w:r>
    </w:p>
    <w:p w14:paraId="2434A359" w14:textId="24935CC8" w:rsidR="00A465EB" w:rsidRDefault="00A465EB" w:rsidP="00297170">
      <w:pPr>
        <w:pStyle w:val="Doc-text2"/>
      </w:pPr>
      <w:r>
        <w:t>Huawei clarify that the intention is not to have both fields present at the same time, and if the request uses the legacy format, the response will use the legacy field.</w:t>
      </w:r>
    </w:p>
    <w:p w14:paraId="445B3BDF" w14:textId="0CAAC30C" w:rsidR="00141FB5" w:rsidRDefault="00141FB5" w:rsidP="00297170">
      <w:pPr>
        <w:pStyle w:val="Doc-text2"/>
      </w:pPr>
      <w:r>
        <w:t>Intel agree that this is alignment with the downlink methods.</w:t>
      </w:r>
    </w:p>
    <w:p w14:paraId="0E095291" w14:textId="5B453096" w:rsidR="00A905AA" w:rsidRDefault="00A905AA" w:rsidP="00297170">
      <w:pPr>
        <w:pStyle w:val="Doc-text2"/>
      </w:pPr>
      <w:r>
        <w:t>OPPO agree with the CR.</w:t>
      </w:r>
    </w:p>
    <w:p w14:paraId="0865DC03" w14:textId="415A8992" w:rsidR="00A905AA" w:rsidRDefault="00A905AA" w:rsidP="00297170">
      <w:pPr>
        <w:pStyle w:val="Doc-text2"/>
      </w:pPr>
      <w:r>
        <w:t>Qualcomm think there are editorial details with the ASN.1 alignment that should be fixed to save effort in CR implementation.</w:t>
      </w:r>
    </w:p>
    <w:p w14:paraId="495C7AEF" w14:textId="2A8CDB5E" w:rsidR="00A905AA" w:rsidRDefault="00A905AA" w:rsidP="00297170">
      <w:pPr>
        <w:pStyle w:val="Doc-text2"/>
      </w:pPr>
      <w:r>
        <w:t>CATT indicate that the reason for the difference from the DL methods is that there is no UE-based multi-RTT.  Qualcomm think it is still valid for UE-assisted and this was just a copying oversight.</w:t>
      </w:r>
    </w:p>
    <w:p w14:paraId="3AC977D0" w14:textId="77777777" w:rsidR="00297170" w:rsidRPr="00297170" w:rsidRDefault="00297170" w:rsidP="00297170">
      <w:pPr>
        <w:pStyle w:val="Doc-text2"/>
      </w:pPr>
    </w:p>
    <w:p w14:paraId="17C87D7C" w14:textId="64157A11" w:rsidR="001B57F0" w:rsidRDefault="00000000" w:rsidP="001B57F0">
      <w:pPr>
        <w:pStyle w:val="Doc-title"/>
      </w:pPr>
      <w:hyperlink r:id="rId37" w:tooltip="C:Usersmtk16923Documents3GPP Meetings202308 - RAN2_123, ToulouseExtractsR2-2307360 Correcton to UE capability for batch reporting.docx" w:history="1">
        <w:r w:rsidR="001B57F0" w:rsidRPr="00B26FDF">
          <w:rPr>
            <w:rStyle w:val="Hyperlink"/>
          </w:rPr>
          <w:t>R2-2307360</w:t>
        </w:r>
      </w:hyperlink>
      <w:r w:rsidR="001B57F0">
        <w:tab/>
        <w:t>Correction to UE capability for batch reporitng</w:t>
      </w:r>
      <w:r w:rsidR="001B57F0">
        <w:tab/>
        <w:t>Huawei, HiSilicon</w:t>
      </w:r>
      <w:r w:rsidR="001B57F0">
        <w:tab/>
        <w:t>CR</w:t>
      </w:r>
      <w:r w:rsidR="001B57F0">
        <w:tab/>
        <w:t>Rel-17</w:t>
      </w:r>
      <w:r w:rsidR="001B57F0">
        <w:tab/>
        <w:t>37.355</w:t>
      </w:r>
      <w:r w:rsidR="001B57F0">
        <w:tab/>
        <w:t>17.5.0</w:t>
      </w:r>
      <w:r w:rsidR="001B57F0">
        <w:tab/>
        <w:t>0456</w:t>
      </w:r>
      <w:r w:rsidR="001B57F0">
        <w:tab/>
        <w:t>-</w:t>
      </w:r>
      <w:r w:rsidR="001B57F0">
        <w:tab/>
        <w:t>F</w:t>
      </w:r>
      <w:r w:rsidR="001B57F0">
        <w:tab/>
        <w:t>NR_pos_enh-Core</w:t>
      </w:r>
    </w:p>
    <w:p w14:paraId="26F8C3EE" w14:textId="237AC08E" w:rsidR="006E4875" w:rsidRPr="006E4875" w:rsidRDefault="006E4875" w:rsidP="006E4875">
      <w:pPr>
        <w:pStyle w:val="Doc-text2"/>
        <w:numPr>
          <w:ilvl w:val="0"/>
          <w:numId w:val="39"/>
        </w:numPr>
      </w:pPr>
      <w:r>
        <w:t>Postponed</w:t>
      </w:r>
    </w:p>
    <w:p w14:paraId="7EE0B193" w14:textId="34501D48" w:rsidR="00A905AA" w:rsidRDefault="00A905AA" w:rsidP="00A905AA">
      <w:pPr>
        <w:pStyle w:val="Doc-text2"/>
      </w:pPr>
    </w:p>
    <w:p w14:paraId="00801852" w14:textId="0031BA3E" w:rsidR="00A905AA" w:rsidRDefault="00A905AA" w:rsidP="00A905AA">
      <w:pPr>
        <w:pStyle w:val="Doc-text2"/>
      </w:pPr>
      <w:r>
        <w:t>Discussion:</w:t>
      </w:r>
    </w:p>
    <w:p w14:paraId="0EC28AE8" w14:textId="401C1FB0" w:rsidR="00A905AA" w:rsidRDefault="00A905AA" w:rsidP="00A905AA">
      <w:pPr>
        <w:pStyle w:val="Doc-text2"/>
      </w:pPr>
      <w:r>
        <w:t>Lenovo wonder what the reason was for the addition in the Provide Location Information.  Huawei indicate that this is the question they want to address: The LMF can request differently for different methods, but the UE only has a single capability.</w:t>
      </w:r>
    </w:p>
    <w:p w14:paraId="11F884DF" w14:textId="4F427829" w:rsidR="00A905AA" w:rsidRDefault="00A905AA" w:rsidP="00A905AA">
      <w:pPr>
        <w:pStyle w:val="Doc-text2"/>
      </w:pPr>
      <w:r>
        <w:t>vivo think the issue is valid but would prefer to fix the field description (Huawei’s approach 1), because RAN1 indicated only a single capability for this feature.</w:t>
      </w:r>
    </w:p>
    <w:p w14:paraId="440893A9" w14:textId="26A7441A" w:rsidR="00A905AA" w:rsidRDefault="00A905AA" w:rsidP="00A905AA">
      <w:pPr>
        <w:pStyle w:val="Doc-text2"/>
      </w:pPr>
      <w:r>
        <w:t>Intel agree that the capability came from RAN1, and they understand the guidance was that the UE supports it as one capability.  They do not think it should be changed in RAN2.</w:t>
      </w:r>
    </w:p>
    <w:p w14:paraId="79EC55FC" w14:textId="3E48FD04" w:rsidR="00A905AA" w:rsidRDefault="00A905AA" w:rsidP="00A905AA">
      <w:pPr>
        <w:pStyle w:val="Doc-text2"/>
      </w:pPr>
      <w:r>
        <w:t>Nokia wonder whether UE-based was also intended by RAN1.</w:t>
      </w:r>
    </w:p>
    <w:p w14:paraId="111F61EA" w14:textId="35188263" w:rsidR="00A905AA" w:rsidRDefault="00A905AA" w:rsidP="00A905AA">
      <w:pPr>
        <w:pStyle w:val="Doc-text2"/>
      </w:pPr>
      <w:r>
        <w:t>Ericsson agree with Intel and think that RAN1 intended to capture a single functionality for multiple measurements or multiple locations.</w:t>
      </w:r>
    </w:p>
    <w:p w14:paraId="084EEDC7" w14:textId="01E4608A" w:rsidR="00A905AA" w:rsidRDefault="00A905AA" w:rsidP="00A905AA">
      <w:pPr>
        <w:pStyle w:val="Doc-text2"/>
      </w:pPr>
      <w:r>
        <w:t>Apple think it would be good to have separate capabilities.</w:t>
      </w:r>
      <w:r w:rsidR="007D5E04">
        <w:t xml:space="preserve">  Qualcomm also think it makes sense, and they suggest that we could ask RAN1.  Intel </w:t>
      </w:r>
      <w:proofErr w:type="gramStart"/>
      <w:r w:rsidR="007D5E04">
        <w:t>agree</w:t>
      </w:r>
      <w:proofErr w:type="gramEnd"/>
      <w:r w:rsidR="007D5E04">
        <w:t>.</w:t>
      </w:r>
    </w:p>
    <w:p w14:paraId="31584475" w14:textId="58371430" w:rsidR="007D5E04" w:rsidRDefault="007D5E04" w:rsidP="00A905AA">
      <w:pPr>
        <w:pStyle w:val="Doc-text2"/>
      </w:pPr>
      <w:r>
        <w:t>ZTE agree with sending an LS, and they wonder if we should include the additional option of changing the field description.  Intel think how we implement it would be a RAN2 decision, but we can ask RAN1 if it is needed to have a separate capability.</w:t>
      </w:r>
    </w:p>
    <w:p w14:paraId="540E539F" w14:textId="44AAE0F7" w:rsidR="00E06E33" w:rsidRDefault="00E06E33" w:rsidP="00A905AA">
      <w:pPr>
        <w:pStyle w:val="Doc-text2"/>
      </w:pPr>
    </w:p>
    <w:p w14:paraId="6A853447" w14:textId="13336BC0" w:rsidR="00E06E33" w:rsidRDefault="00E06E33" w:rsidP="00A905AA">
      <w:pPr>
        <w:pStyle w:val="Doc-text2"/>
      </w:pPr>
    </w:p>
    <w:p w14:paraId="36B96411" w14:textId="1394C7EA" w:rsidR="00E06E33" w:rsidRDefault="00E06E33" w:rsidP="00E06E33">
      <w:pPr>
        <w:pStyle w:val="EmailDiscussion"/>
      </w:pPr>
      <w:r>
        <w:t>[AT123][</w:t>
      </w:r>
      <w:proofErr w:type="gramStart"/>
      <w:r>
        <w:t>420][</w:t>
      </w:r>
      <w:proofErr w:type="gramEnd"/>
      <w:r>
        <w:t>POS] LS to RAN1 on batch reporting capability (ZTE)</w:t>
      </w:r>
    </w:p>
    <w:p w14:paraId="2DA0C4C6" w14:textId="1C974F32" w:rsidR="00E06E33" w:rsidRDefault="00E06E33" w:rsidP="00E06E33">
      <w:pPr>
        <w:pStyle w:val="EmailDiscussion2"/>
      </w:pPr>
      <w:r>
        <w:tab/>
        <w:t>Scope: Draft an LS to RAN1 inquiring about the need for multiple capabilities for batch reporting, as proposed in R2-2307360.</w:t>
      </w:r>
    </w:p>
    <w:p w14:paraId="3FC4DC88" w14:textId="00A29857" w:rsidR="00E06E33" w:rsidRDefault="00E06E33" w:rsidP="00E06E33">
      <w:pPr>
        <w:pStyle w:val="EmailDiscussion2"/>
      </w:pPr>
      <w:r>
        <w:tab/>
        <w:t>Intended outcome: Approved LS (without CB if possible) in R2-2309105</w:t>
      </w:r>
    </w:p>
    <w:p w14:paraId="5DF6BA76" w14:textId="3630AD1C" w:rsidR="00E06E33" w:rsidRDefault="00E06E33" w:rsidP="00E06E33">
      <w:pPr>
        <w:pStyle w:val="EmailDiscussion2"/>
      </w:pPr>
      <w:r>
        <w:tab/>
        <w:t>Deadline: Wednesday 2023-08-23 2000 UTC</w:t>
      </w:r>
    </w:p>
    <w:p w14:paraId="046DE012" w14:textId="0639BE4D" w:rsidR="00E06E33" w:rsidRDefault="00E06E33" w:rsidP="00E06E33">
      <w:pPr>
        <w:pStyle w:val="EmailDiscussion2"/>
      </w:pPr>
    </w:p>
    <w:p w14:paraId="37E25529" w14:textId="40E28C84" w:rsidR="00E114A5" w:rsidRDefault="005F158A" w:rsidP="00E114A5">
      <w:pPr>
        <w:pStyle w:val="Doc-title"/>
      </w:pPr>
      <w:hyperlink r:id="rId38" w:tooltip="C:Usersmtk16923Documents3GPP Meetings202308 - RAN2_123, ToulouseExtractsR2-2309105 LS on the support of multiple location estimate instances in a single measurement report.docx" w:history="1">
        <w:r w:rsidR="00E114A5" w:rsidRPr="005F158A">
          <w:rPr>
            <w:rStyle w:val="Hyperlink"/>
          </w:rPr>
          <w:t>R2-23</w:t>
        </w:r>
        <w:r w:rsidR="00E114A5" w:rsidRPr="005F158A">
          <w:rPr>
            <w:rStyle w:val="Hyperlink"/>
          </w:rPr>
          <w:t>0</w:t>
        </w:r>
        <w:r w:rsidR="00E114A5" w:rsidRPr="005F158A">
          <w:rPr>
            <w:rStyle w:val="Hyperlink"/>
          </w:rPr>
          <w:t>9105</w:t>
        </w:r>
      </w:hyperlink>
      <w:r w:rsidR="00E114A5">
        <w:tab/>
      </w:r>
      <w:r w:rsidRPr="005F158A">
        <w:t>LS on the support of multiple location estimate instances in a single measurement report</w:t>
      </w:r>
      <w:r w:rsidR="00E114A5">
        <w:tab/>
        <w:t>ZTE Corporation</w:t>
      </w:r>
      <w:r w:rsidR="00E114A5">
        <w:tab/>
        <w:t>LS out</w:t>
      </w:r>
      <w:r w:rsidR="00E114A5">
        <w:tab/>
        <w:t>Rel-18</w:t>
      </w:r>
      <w:r w:rsidR="00E114A5">
        <w:tab/>
        <w:t>NR_pos_enh2</w:t>
      </w:r>
      <w:r w:rsidR="00E114A5">
        <w:tab/>
        <w:t>To:RAN1</w:t>
      </w:r>
    </w:p>
    <w:p w14:paraId="70464671" w14:textId="46CDAE0E" w:rsidR="00E06E33" w:rsidRPr="00E06E33" w:rsidRDefault="005F158A" w:rsidP="00754572">
      <w:pPr>
        <w:pStyle w:val="Doc-text2"/>
        <w:numPr>
          <w:ilvl w:val="0"/>
          <w:numId w:val="39"/>
        </w:numPr>
      </w:pPr>
      <w:r>
        <w:t>Approved (email discussion [AT123][420])</w:t>
      </w:r>
    </w:p>
    <w:p w14:paraId="378CEC40" w14:textId="77777777" w:rsidR="00A905AA" w:rsidRPr="00A905AA" w:rsidRDefault="00A905AA" w:rsidP="00A905AA">
      <w:pPr>
        <w:pStyle w:val="Doc-text2"/>
      </w:pPr>
    </w:p>
    <w:p w14:paraId="75FB9745" w14:textId="3849FC7F" w:rsidR="001B57F0" w:rsidRDefault="00000000" w:rsidP="001B57F0">
      <w:pPr>
        <w:pStyle w:val="Doc-title"/>
      </w:pPr>
      <w:hyperlink r:id="rId39" w:tooltip="C:Usersmtk16923Documents3GPP Meetings202308 - RAN2_123, ToulouseExtractsR2-2307504_LPP CR Missing error cause code for DL PRS Measurements.docx" w:history="1">
        <w:r w:rsidR="001B57F0" w:rsidRPr="00B26FDF">
          <w:rPr>
            <w:rStyle w:val="Hyperlink"/>
          </w:rPr>
          <w:t>R2-2307504</w:t>
        </w:r>
      </w:hyperlink>
      <w:r w:rsidR="001B57F0">
        <w:tab/>
        <w:t>Missing error cause code for DL PRS Measurements</w:t>
      </w:r>
      <w:r w:rsidR="001B57F0">
        <w:tab/>
        <w:t>Fraunhofer IIS, Ericsson</w:t>
      </w:r>
      <w:r w:rsidR="001B57F0">
        <w:tab/>
        <w:t>CR</w:t>
      </w:r>
      <w:r w:rsidR="001B57F0">
        <w:tab/>
        <w:t>Rel-17</w:t>
      </w:r>
      <w:r w:rsidR="001B57F0">
        <w:tab/>
        <w:t>37.355</w:t>
      </w:r>
      <w:r w:rsidR="001B57F0">
        <w:tab/>
        <w:t>17.5.0</w:t>
      </w:r>
      <w:r w:rsidR="001B57F0">
        <w:tab/>
        <w:t>0457</w:t>
      </w:r>
      <w:r w:rsidR="001B57F0">
        <w:tab/>
        <w:t>-</w:t>
      </w:r>
      <w:r w:rsidR="001B57F0">
        <w:tab/>
        <w:t>F</w:t>
      </w:r>
      <w:r w:rsidR="001B57F0">
        <w:tab/>
        <w:t>NR_pos_enh-Core</w:t>
      </w:r>
    </w:p>
    <w:p w14:paraId="0968564D" w14:textId="210867CC" w:rsidR="009805F3" w:rsidRPr="009805F3" w:rsidRDefault="009805F3" w:rsidP="009805F3">
      <w:pPr>
        <w:pStyle w:val="Doc-text2"/>
        <w:numPr>
          <w:ilvl w:val="0"/>
          <w:numId w:val="39"/>
        </w:numPr>
      </w:pPr>
      <w:r>
        <w:t>Not pursued</w:t>
      </w:r>
    </w:p>
    <w:p w14:paraId="5324C240" w14:textId="443CF2BB" w:rsidR="006E4875" w:rsidRDefault="006E4875" w:rsidP="006E4875">
      <w:pPr>
        <w:pStyle w:val="Doc-text2"/>
      </w:pPr>
    </w:p>
    <w:p w14:paraId="7138D5D5" w14:textId="66EBACCE" w:rsidR="006E4875" w:rsidRDefault="006E4875" w:rsidP="006E4875">
      <w:pPr>
        <w:pStyle w:val="Doc-text2"/>
      </w:pPr>
      <w:r>
        <w:t>Discussion:</w:t>
      </w:r>
    </w:p>
    <w:p w14:paraId="7A513EDD" w14:textId="4DA66CC5" w:rsidR="006E4875" w:rsidRDefault="006E4875" w:rsidP="006E4875">
      <w:pPr>
        <w:pStyle w:val="Doc-text2"/>
      </w:pPr>
      <w:r>
        <w:t>Qualcomm wonder what the new cause code really means, and if we need to start having cause codes at such fine granularity.  There could be many reasons for an “unable to measure” condition.</w:t>
      </w:r>
    </w:p>
    <w:p w14:paraId="04A7AB85" w14:textId="3CBFE357" w:rsidR="00BE4F13" w:rsidRDefault="00BE4F13" w:rsidP="006E4875">
      <w:pPr>
        <w:pStyle w:val="Doc-text2"/>
      </w:pPr>
      <w:r>
        <w:t>Lenovo agree with Qualcomm and think the priority setting is quite dynamic, so they are not sure if the new code helps the LMF.</w:t>
      </w:r>
    </w:p>
    <w:p w14:paraId="288153DA" w14:textId="26B92F0F" w:rsidR="00BE4F13" w:rsidRDefault="00BE4F13" w:rsidP="006E4875">
      <w:pPr>
        <w:pStyle w:val="Doc-text2"/>
      </w:pPr>
      <w:r>
        <w:t>vivo agree with Qualcomm and think it is too detailed; the network is already aware of the PPW configuration, and if this situation occurs, they think the UE should request a measurement gap.</w:t>
      </w:r>
    </w:p>
    <w:p w14:paraId="294F276B" w14:textId="7AD77FAD" w:rsidR="00BE4F13" w:rsidRDefault="00BE4F13" w:rsidP="006E4875">
      <w:pPr>
        <w:pStyle w:val="Doc-text2"/>
      </w:pPr>
      <w:r>
        <w:t>Ericsson agree that it is granular, but they think the inability to measure in certain PPWs is an error case that should be reflected in the error report.</w:t>
      </w:r>
      <w:r w:rsidR="009805F3">
        <w:t xml:space="preserve">  They see that the LMF would benefit from gathering statistics on this sort of event.</w:t>
      </w:r>
    </w:p>
    <w:p w14:paraId="6B64BFCE" w14:textId="77777777" w:rsidR="006E4875" w:rsidRPr="006E4875" w:rsidRDefault="006E4875" w:rsidP="006E4875">
      <w:pPr>
        <w:pStyle w:val="Doc-text2"/>
      </w:pPr>
    </w:p>
    <w:p w14:paraId="725C8FE6" w14:textId="7BEF51C8" w:rsidR="001B57F0" w:rsidRDefault="00000000" w:rsidP="001B57F0">
      <w:pPr>
        <w:pStyle w:val="Doc-title"/>
      </w:pPr>
      <w:hyperlink r:id="rId40" w:tooltip="C:Usersmtk16923Documents3GPP Meetings202308 - RAN2_123, ToulouseExtractsR2-2308478 PeriodicCR.docx" w:history="1">
        <w:r w:rsidR="001B57F0" w:rsidRPr="00B26FDF">
          <w:rPr>
            <w:rStyle w:val="Hyperlink"/>
          </w:rPr>
          <w:t>R2-2308478</w:t>
        </w:r>
      </w:hyperlink>
      <w:r w:rsidR="001B57F0">
        <w:tab/>
        <w:t>Missing finer periodicities than 1s</w:t>
      </w:r>
      <w:r w:rsidR="001B57F0">
        <w:tab/>
        <w:t>Ericsson</w:t>
      </w:r>
      <w:r w:rsidR="001B57F0">
        <w:tab/>
        <w:t>CR</w:t>
      </w:r>
      <w:r w:rsidR="001B57F0">
        <w:tab/>
        <w:t>Rel-17</w:t>
      </w:r>
      <w:r w:rsidR="001B57F0">
        <w:tab/>
        <w:t>37.355</w:t>
      </w:r>
      <w:r w:rsidR="001B57F0">
        <w:tab/>
        <w:t>17.5.0</w:t>
      </w:r>
      <w:r w:rsidR="001B57F0">
        <w:tab/>
        <w:t>0450</w:t>
      </w:r>
      <w:r w:rsidR="001B57F0">
        <w:tab/>
        <w:t>1</w:t>
      </w:r>
      <w:r w:rsidR="001B57F0">
        <w:tab/>
        <w:t>F</w:t>
      </w:r>
      <w:r w:rsidR="001B57F0">
        <w:tab/>
        <w:t>NR_pos_enh-Core</w:t>
      </w:r>
      <w:r w:rsidR="001B57F0">
        <w:tab/>
        <w:t>R2-2306026</w:t>
      </w:r>
    </w:p>
    <w:p w14:paraId="272157B3" w14:textId="04484664" w:rsidR="008D04DB" w:rsidRPr="008D04DB" w:rsidRDefault="008D04DB" w:rsidP="008D04DB">
      <w:pPr>
        <w:pStyle w:val="Doc-text2"/>
        <w:numPr>
          <w:ilvl w:val="0"/>
          <w:numId w:val="39"/>
        </w:numPr>
      </w:pPr>
      <w:r>
        <w:t>Not pursued</w:t>
      </w:r>
    </w:p>
    <w:p w14:paraId="65549FEB" w14:textId="63C11243" w:rsidR="001B57F0" w:rsidRDefault="00000000" w:rsidP="001B57F0">
      <w:pPr>
        <w:pStyle w:val="Doc-title"/>
      </w:pPr>
      <w:hyperlink r:id="rId41" w:tooltip="C:Usersmtk16923Documents3GPP Meetings202308 - RAN2_123, ToulouseExtractsR2-2308479 PeriodicD.docx" w:history="1">
        <w:r w:rsidR="001B57F0" w:rsidRPr="00B26FDF">
          <w:rPr>
            <w:rStyle w:val="Hyperlink"/>
          </w:rPr>
          <w:t>R2-2308479</w:t>
        </w:r>
      </w:hyperlink>
      <w:r w:rsidR="001B57F0">
        <w:tab/>
        <w:t>Missing LPP support for sub 1s location information reporting periodicity</w:t>
      </w:r>
      <w:r w:rsidR="001B57F0">
        <w:tab/>
        <w:t>Ericsson</w:t>
      </w:r>
      <w:r w:rsidR="001B57F0">
        <w:tab/>
        <w:t>discussion</w:t>
      </w:r>
      <w:r w:rsidR="001B57F0">
        <w:tab/>
        <w:t>Rel-17</w:t>
      </w:r>
    </w:p>
    <w:p w14:paraId="00E68D6E" w14:textId="66B3DC8B" w:rsidR="008D04DB" w:rsidRPr="008D04DB" w:rsidRDefault="008D04DB" w:rsidP="008D04DB">
      <w:pPr>
        <w:pStyle w:val="Doc-text2"/>
        <w:numPr>
          <w:ilvl w:val="0"/>
          <w:numId w:val="39"/>
        </w:numPr>
      </w:pPr>
      <w:r>
        <w:t>Noted</w:t>
      </w:r>
    </w:p>
    <w:p w14:paraId="6809FF1F" w14:textId="628D2D0A" w:rsidR="009805F3" w:rsidRDefault="009805F3" w:rsidP="009805F3">
      <w:pPr>
        <w:pStyle w:val="Doc-text2"/>
      </w:pPr>
    </w:p>
    <w:p w14:paraId="5D05BE3C" w14:textId="747FE36B" w:rsidR="009805F3" w:rsidRDefault="009805F3" w:rsidP="009805F3">
      <w:pPr>
        <w:pStyle w:val="Doc-text2"/>
      </w:pPr>
      <w:r>
        <w:t>Discussion:</w:t>
      </w:r>
    </w:p>
    <w:p w14:paraId="69447F79" w14:textId="30D13B8F" w:rsidR="009805F3" w:rsidRDefault="009805F3" w:rsidP="009805F3">
      <w:pPr>
        <w:pStyle w:val="Doc-text2"/>
      </w:pPr>
      <w:r>
        <w:t xml:space="preserve">Huawei are generally fine with the </w:t>
      </w:r>
      <w:proofErr w:type="gramStart"/>
      <w:r>
        <w:t>proposal, and</w:t>
      </w:r>
      <w:proofErr w:type="gramEnd"/>
      <w:r>
        <w:t xml:space="preserve"> consider that the AS layer granularity should generally be finer than the service layer granularity.</w:t>
      </w:r>
      <w:r w:rsidR="008A4D34">
        <w:t xml:space="preserve">  They do wonder in which release we should introduce it.</w:t>
      </w:r>
    </w:p>
    <w:p w14:paraId="65E6B2AA" w14:textId="57B79C3A" w:rsidR="008A4D34" w:rsidRDefault="008A4D34" w:rsidP="009805F3">
      <w:pPr>
        <w:pStyle w:val="Doc-text2"/>
      </w:pPr>
      <w:r>
        <w:t>Qualcomm think this is not a correction; they understand that we implemented the RAN1 feature list correctly, and this should be considered as an enhancement.</w:t>
      </w:r>
    </w:p>
    <w:p w14:paraId="39F13975" w14:textId="47962CED" w:rsidR="008A4D34" w:rsidRDefault="008A4D34" w:rsidP="009805F3">
      <w:pPr>
        <w:pStyle w:val="Doc-text2"/>
      </w:pPr>
      <w:r>
        <w:lastRenderedPageBreak/>
        <w:t>CATT also think it is not a correction, and they think we need to determine which use case needs it to infer which release it should be introduced in.</w:t>
      </w:r>
    </w:p>
    <w:p w14:paraId="6746501E" w14:textId="2BD57D08" w:rsidR="008A4D34" w:rsidRDefault="008A4D34" w:rsidP="009805F3">
      <w:pPr>
        <w:pStyle w:val="Doc-text2"/>
      </w:pPr>
      <w:r>
        <w:t xml:space="preserve">vivo note that the minimum value in </w:t>
      </w:r>
      <w:proofErr w:type="spellStart"/>
      <w:r>
        <w:t>NRPPa</w:t>
      </w:r>
      <w:proofErr w:type="spellEnd"/>
      <w:r>
        <w:t xml:space="preserve"> is 640 </w:t>
      </w:r>
      <w:proofErr w:type="spellStart"/>
      <w:r>
        <w:t>ms</w:t>
      </w:r>
      <w:proofErr w:type="spellEnd"/>
      <w:r>
        <w:t>, which is not drastically off from 1 s, so they do not see a big gain from alignment.</w:t>
      </w:r>
    </w:p>
    <w:p w14:paraId="382A6B68" w14:textId="72DB07E7" w:rsidR="001F770B" w:rsidRDefault="001F770B" w:rsidP="009805F3">
      <w:pPr>
        <w:pStyle w:val="Doc-text2"/>
      </w:pPr>
      <w:r>
        <w:t>Apple think it is an enhancement, not a correction.</w:t>
      </w:r>
      <w:r w:rsidR="009F7E46">
        <w:t xml:space="preserve">  They think such an enhancement should normally come from lower layers.</w:t>
      </w:r>
    </w:p>
    <w:p w14:paraId="57CB0F58" w14:textId="526B9158" w:rsidR="009F7E46" w:rsidRDefault="009F7E46" w:rsidP="009805F3">
      <w:pPr>
        <w:pStyle w:val="Doc-text2"/>
      </w:pPr>
      <w:r>
        <w:t>Ericsson indicate that the proposal did come from lower layers, and we considered finer periodicities during Rel-17 discussions.</w:t>
      </w:r>
      <w:r w:rsidR="001574F5">
        <w:t xml:space="preserve">  They see that the network specs have sub-second periodicities in Rel-17 and LPP is the missing piece, so they consider this an alignment correction rather than an enhancement.</w:t>
      </w:r>
      <w:r w:rsidR="008D04DB">
        <w:t xml:space="preserve">  They think that the Rel-17 latency requirements force us to have the ability to schedule the reporting with short intervals, so the device can report measurements/position estimates close in time.</w:t>
      </w:r>
    </w:p>
    <w:p w14:paraId="03B3C69F" w14:textId="4BFC045B" w:rsidR="008D04DB" w:rsidRDefault="008D04DB" w:rsidP="009805F3">
      <w:pPr>
        <w:pStyle w:val="Doc-text2"/>
      </w:pPr>
      <w:r>
        <w:t>Qualcomm think periodic reporting is not really a low-latency feature.  They think if we change periodic reporting it should apply to all positioning methods, which again suggests that this is more of an enhancement.</w:t>
      </w:r>
    </w:p>
    <w:p w14:paraId="1E4002E2" w14:textId="53BA8EA2" w:rsidR="008D04DB" w:rsidRDefault="008D04DB" w:rsidP="009805F3">
      <w:pPr>
        <w:pStyle w:val="Doc-text2"/>
      </w:pPr>
      <w:r>
        <w:t>Huawei understand that the LPP periodic reporting is intended to align with the periodicity requests from the service layer, and this just brings LPP into line with CT4 specs.</w:t>
      </w:r>
    </w:p>
    <w:p w14:paraId="36FEB14C" w14:textId="5BC2F1A7" w:rsidR="008D04DB" w:rsidRDefault="008D04DB" w:rsidP="009805F3">
      <w:pPr>
        <w:pStyle w:val="Doc-text2"/>
      </w:pPr>
      <w:r>
        <w:t>Ericsson indicate that the CT4 agreements apply to all positioning methods.</w:t>
      </w:r>
    </w:p>
    <w:p w14:paraId="60BD8CAD" w14:textId="2F12AB8D" w:rsidR="008D04DB" w:rsidRDefault="008D04DB" w:rsidP="009805F3">
      <w:pPr>
        <w:pStyle w:val="Doc-text2"/>
      </w:pPr>
      <w:r>
        <w:t>vivo think if CT4 want a change, there should be an LS to guide us.</w:t>
      </w:r>
    </w:p>
    <w:p w14:paraId="7A4C1749" w14:textId="6FC73BE4" w:rsidR="008D04DB" w:rsidRDefault="008D04DB" w:rsidP="009805F3">
      <w:pPr>
        <w:pStyle w:val="Doc-text2"/>
      </w:pPr>
      <w:r>
        <w:t xml:space="preserve">Qualcomm see no connection between LPP periodic reporting and the CT4 specs, which are for deferred MT-LR, whereas periodic reporting in LPP is between UE and </w:t>
      </w:r>
      <w:proofErr w:type="gramStart"/>
      <w:r>
        <w:t>LMF,  They</w:t>
      </w:r>
      <w:proofErr w:type="gramEnd"/>
      <w:r>
        <w:t xml:space="preserve"> do not see that the specs are broken.</w:t>
      </w:r>
    </w:p>
    <w:p w14:paraId="49519157" w14:textId="7348158C" w:rsidR="008D04DB" w:rsidRDefault="008D04DB" w:rsidP="009805F3">
      <w:pPr>
        <w:pStyle w:val="Doc-text2"/>
      </w:pPr>
      <w:r>
        <w:t>CATT wonder what the CT4 spec defines for periodic reporting between LMF and AMF.  Ericsson indicate that the CT4 specs for reporting between LMF/AMF/GMLC/MAP have all been updated with sub-second periodicities.</w:t>
      </w:r>
    </w:p>
    <w:p w14:paraId="1C40330D" w14:textId="19556801" w:rsidR="008D04DB" w:rsidRDefault="008D04DB" w:rsidP="009805F3">
      <w:pPr>
        <w:pStyle w:val="Doc-text2"/>
      </w:pPr>
      <w:r>
        <w:t>CATT think CT4 should send an LS.</w:t>
      </w:r>
    </w:p>
    <w:p w14:paraId="7C83AA4D" w14:textId="664A546D" w:rsidR="008D04DB" w:rsidRDefault="008D04DB" w:rsidP="009805F3">
      <w:pPr>
        <w:pStyle w:val="Doc-text2"/>
      </w:pPr>
      <w:r>
        <w:t>OPPO agree there should be an LS.</w:t>
      </w:r>
    </w:p>
    <w:p w14:paraId="4C95B5C2" w14:textId="1EDF69EC" w:rsidR="008D04DB" w:rsidRDefault="008D04DB" w:rsidP="009805F3">
      <w:pPr>
        <w:pStyle w:val="Doc-text2"/>
      </w:pPr>
      <w:r>
        <w:t>Qualcomm would like to see how it works end-to-end.</w:t>
      </w:r>
    </w:p>
    <w:p w14:paraId="3A86F3B6" w14:textId="77777777" w:rsidR="009805F3" w:rsidRPr="009805F3" w:rsidRDefault="009805F3" w:rsidP="009805F3">
      <w:pPr>
        <w:pStyle w:val="Doc-text2"/>
      </w:pPr>
    </w:p>
    <w:p w14:paraId="6357D99D" w14:textId="73ED49C0" w:rsidR="001B57F0" w:rsidRDefault="00000000" w:rsidP="006715FE">
      <w:pPr>
        <w:pStyle w:val="Doc-title"/>
      </w:pPr>
      <w:hyperlink r:id="rId42" w:tooltip="C:Usersmtk16923Documents3GPP Meetings202308 - RAN2_123, ToulouseExtractsR2-2308690_Addition of missing values for dl-prs-ResourceSetPeriodicityReq-r17.docx" w:history="1">
        <w:r w:rsidR="001B57F0" w:rsidRPr="00B26FDF">
          <w:rPr>
            <w:rStyle w:val="Hyperlink"/>
          </w:rPr>
          <w:t>R2-2308690</w:t>
        </w:r>
      </w:hyperlink>
      <w:r w:rsidR="001B57F0">
        <w:tab/>
        <w:t>Addition of missing values for dl-prs-ResourceSetPeriodicityReq-r17</w:t>
      </w:r>
      <w:r w:rsidR="001B57F0">
        <w:tab/>
        <w:t>Samsung</w:t>
      </w:r>
      <w:r w:rsidR="001B57F0">
        <w:tab/>
        <w:t>CR</w:t>
      </w:r>
      <w:r w:rsidR="001B57F0">
        <w:tab/>
        <w:t>Rel-17</w:t>
      </w:r>
      <w:r w:rsidR="001B57F0">
        <w:tab/>
        <w:t>37.355</w:t>
      </w:r>
      <w:r w:rsidR="001B57F0">
        <w:tab/>
        <w:t>17.5.0</w:t>
      </w:r>
      <w:r w:rsidR="001B57F0">
        <w:tab/>
        <w:t>0464</w:t>
      </w:r>
      <w:r w:rsidR="001B57F0">
        <w:tab/>
        <w:t>-</w:t>
      </w:r>
      <w:r w:rsidR="001B57F0">
        <w:tab/>
        <w:t>F</w:t>
      </w:r>
      <w:r w:rsidR="001B57F0">
        <w:tab/>
        <w:t>NR_pos_enh-Core</w:t>
      </w:r>
    </w:p>
    <w:p w14:paraId="45FE7754" w14:textId="6CC5E934" w:rsidR="00684129" w:rsidRPr="00684129" w:rsidRDefault="00684129" w:rsidP="00684129">
      <w:pPr>
        <w:pStyle w:val="Doc-text2"/>
        <w:numPr>
          <w:ilvl w:val="0"/>
          <w:numId w:val="39"/>
        </w:numPr>
      </w:pPr>
      <w:r>
        <w:t>Revised in R2-2309194</w:t>
      </w:r>
    </w:p>
    <w:p w14:paraId="7133396B" w14:textId="552EA2A6" w:rsidR="009E3C05" w:rsidRDefault="009E3C05" w:rsidP="009E3C05">
      <w:pPr>
        <w:pStyle w:val="Doc-text2"/>
      </w:pPr>
    </w:p>
    <w:p w14:paraId="79229FFB" w14:textId="7243CE8A" w:rsidR="009E3C05" w:rsidRDefault="009E3C05" w:rsidP="009E3C05">
      <w:pPr>
        <w:pStyle w:val="Doc-text2"/>
      </w:pPr>
      <w:r>
        <w:t>Discussion:</w:t>
      </w:r>
    </w:p>
    <w:p w14:paraId="2E5779EC" w14:textId="5D1B0F8B" w:rsidR="009E3C05" w:rsidRDefault="009E3C05" w:rsidP="009E3C05">
      <w:pPr>
        <w:pStyle w:val="Doc-text2"/>
      </w:pPr>
      <w:r>
        <w:t>Lenovo support the CR.</w:t>
      </w:r>
    </w:p>
    <w:p w14:paraId="72303C4E" w14:textId="33132EE6" w:rsidR="009E3C05" w:rsidRDefault="009E3C05" w:rsidP="009E3C05">
      <w:pPr>
        <w:pStyle w:val="Doc-text2"/>
      </w:pPr>
      <w:r>
        <w:t xml:space="preserve">vivo think it is not needed, because the periodicities are indicated in the SCS of the </w:t>
      </w:r>
      <w:proofErr w:type="spellStart"/>
      <w:r>
        <w:t>PCell</w:t>
      </w:r>
      <w:proofErr w:type="spellEnd"/>
      <w:r>
        <w:t>.</w:t>
      </w:r>
    </w:p>
    <w:p w14:paraId="01FAF93D" w14:textId="5FC768C1" w:rsidR="009E3C05" w:rsidRDefault="009E3C05" w:rsidP="009E3C05">
      <w:pPr>
        <w:pStyle w:val="Doc-text2"/>
      </w:pPr>
      <w:r>
        <w:t>Qualcomm think these are periodicities supported for the PRS, but not supported in the on-demand request.</w:t>
      </w:r>
      <w:r w:rsidR="00516D6B">
        <w:t xml:space="preserve">  They think this is a real correction.</w:t>
      </w:r>
    </w:p>
    <w:p w14:paraId="000AA496" w14:textId="68A28A72" w:rsidR="00516D6B" w:rsidRDefault="00516D6B" w:rsidP="009E3C05">
      <w:pPr>
        <w:pStyle w:val="Doc-text2"/>
      </w:pPr>
      <w:r>
        <w:t>CATT ask if the proponent checked the RAN1 parameter list; if RAN1 did not provide these periodicities, they think maybe we should check with RAN1.  Samsung indicate that they did not find the periodicities in the RAN1 list, but we have a misalignment between the ASN.1 and the field description; they would be OK to send an LS to check.</w:t>
      </w:r>
    </w:p>
    <w:p w14:paraId="3EA63631" w14:textId="02286CFF" w:rsidR="00516D6B" w:rsidRDefault="00516D6B" w:rsidP="009E3C05">
      <w:pPr>
        <w:pStyle w:val="Doc-text2"/>
      </w:pPr>
      <w:r>
        <w:t>Lenovo agree that there is a mismatch.</w:t>
      </w:r>
    </w:p>
    <w:p w14:paraId="63EA2955" w14:textId="41DEBDDE" w:rsidR="00516D6B" w:rsidRDefault="00516D6B" w:rsidP="009E3C05">
      <w:pPr>
        <w:pStyle w:val="Doc-text2"/>
      </w:pPr>
      <w:r>
        <w:t>Nokia think it is an essential correction, but they are OK to confirm with RAN1.</w:t>
      </w:r>
    </w:p>
    <w:p w14:paraId="1926BC2D" w14:textId="329DC334" w:rsidR="00516D6B" w:rsidRDefault="00516D6B" w:rsidP="009E3C05">
      <w:pPr>
        <w:pStyle w:val="Doc-text2"/>
      </w:pPr>
      <w:r>
        <w:t>CATT would like time to check the RRC parameters.</w:t>
      </w:r>
    </w:p>
    <w:p w14:paraId="6956671F" w14:textId="32BF0A2C" w:rsidR="00516D6B" w:rsidRDefault="00516D6B" w:rsidP="009E3C05">
      <w:pPr>
        <w:pStyle w:val="Doc-text2"/>
      </w:pPr>
    </w:p>
    <w:p w14:paraId="65F601C4" w14:textId="29AE967E" w:rsidR="00516D6B" w:rsidRDefault="00516D6B" w:rsidP="009E3C05">
      <w:pPr>
        <w:pStyle w:val="Doc-text2"/>
      </w:pPr>
    </w:p>
    <w:p w14:paraId="29D034E5" w14:textId="6F0C3C70" w:rsidR="00516D6B" w:rsidRDefault="00516D6B" w:rsidP="00516D6B">
      <w:pPr>
        <w:pStyle w:val="EmailDiscussion"/>
      </w:pPr>
      <w:r>
        <w:t>[AT123][</w:t>
      </w:r>
      <w:proofErr w:type="gramStart"/>
      <w:r>
        <w:t>421][</w:t>
      </w:r>
      <w:proofErr w:type="gramEnd"/>
      <w:r>
        <w:t>POS] dl-prs-ResourceSetPeriodicityReq-r17 range check (Samsung)</w:t>
      </w:r>
    </w:p>
    <w:p w14:paraId="5CE046E4" w14:textId="21303D50" w:rsidR="00516D6B" w:rsidRDefault="00516D6B" w:rsidP="00516D6B">
      <w:pPr>
        <w:pStyle w:val="EmailDiscussion2"/>
      </w:pPr>
      <w:r>
        <w:tab/>
        <w:t xml:space="preserve">Scope: Evaluate the change proposed in R2-2308690 </w:t>
      </w:r>
      <w:proofErr w:type="gramStart"/>
      <w:r>
        <w:t>in light of</w:t>
      </w:r>
      <w:proofErr w:type="gramEnd"/>
      <w:r>
        <w:t xml:space="preserve"> the RAN1 parameter list.</w:t>
      </w:r>
    </w:p>
    <w:p w14:paraId="306DEED9" w14:textId="7E68FC0E" w:rsidR="00516D6B" w:rsidRDefault="00516D6B" w:rsidP="00516D6B">
      <w:pPr>
        <w:pStyle w:val="EmailDiscussion2"/>
      </w:pPr>
      <w:r>
        <w:tab/>
        <w:t>Intended outcome: Agreeable CR if necessary</w:t>
      </w:r>
      <w:r w:rsidR="00AD7663">
        <w:t xml:space="preserve"> and report in R2-2309106</w:t>
      </w:r>
    </w:p>
    <w:p w14:paraId="0C675C63" w14:textId="3DE61AED" w:rsidR="00516D6B" w:rsidRDefault="00516D6B" w:rsidP="00516D6B">
      <w:pPr>
        <w:pStyle w:val="EmailDiscussion2"/>
      </w:pPr>
      <w:r>
        <w:tab/>
        <w:t>Deadline: Wednesday 2023-08-23 2000 UTC</w:t>
      </w:r>
    </w:p>
    <w:p w14:paraId="3FA3C6F2" w14:textId="09140B62" w:rsidR="00516D6B" w:rsidRDefault="00516D6B" w:rsidP="00516D6B">
      <w:pPr>
        <w:pStyle w:val="EmailDiscussion2"/>
      </w:pPr>
    </w:p>
    <w:p w14:paraId="6DF3FD02" w14:textId="6068756A" w:rsidR="00A41B8B" w:rsidRDefault="00550012" w:rsidP="00A41B8B">
      <w:pPr>
        <w:pStyle w:val="Doc-title"/>
      </w:pPr>
      <w:hyperlink r:id="rId43" w:tooltip="C:Usersmtk16923Documents3GPP Meetings202308 - RAN2_123, ToulouseExtractsR2-2309106 Report of [AT123][421][POS] dl-prs-ResourceSetPeriodicityReq-r17 range check (Samsung).docx" w:history="1">
        <w:r w:rsidR="00A41B8B" w:rsidRPr="00550012">
          <w:rPr>
            <w:rStyle w:val="Hyperlink"/>
          </w:rPr>
          <w:t>R2-2</w:t>
        </w:r>
        <w:r w:rsidR="00A41B8B" w:rsidRPr="00550012">
          <w:rPr>
            <w:rStyle w:val="Hyperlink"/>
          </w:rPr>
          <w:t>3</w:t>
        </w:r>
        <w:r w:rsidR="00A41B8B" w:rsidRPr="00550012">
          <w:rPr>
            <w:rStyle w:val="Hyperlink"/>
          </w:rPr>
          <w:t>09106</w:t>
        </w:r>
      </w:hyperlink>
      <w:r w:rsidR="00A41B8B">
        <w:tab/>
      </w:r>
      <w:r w:rsidRPr="00550012">
        <w:tab/>
        <w:t>[AT123][421][POS] dl-prs-ResourceSetPeriodicityReq-r17 range check (Samsung)</w:t>
      </w:r>
      <w:r w:rsidR="00A41B8B">
        <w:tab/>
        <w:t>Samsung</w:t>
      </w:r>
      <w:r w:rsidR="00A41B8B">
        <w:tab/>
        <w:t>discussion</w:t>
      </w:r>
      <w:r w:rsidR="00A41B8B">
        <w:tab/>
        <w:t>Rel-17</w:t>
      </w:r>
      <w:r w:rsidR="00A41B8B">
        <w:tab/>
        <w:t>NR_pos_enh</w:t>
      </w:r>
    </w:p>
    <w:p w14:paraId="3863B848" w14:textId="30A8D883" w:rsidR="00BB44FA" w:rsidRPr="00BB44FA" w:rsidRDefault="00BB44FA" w:rsidP="00BB44FA">
      <w:pPr>
        <w:pStyle w:val="Doc-text2"/>
        <w:numPr>
          <w:ilvl w:val="0"/>
          <w:numId w:val="39"/>
        </w:numPr>
      </w:pPr>
      <w:r>
        <w:t>Noted</w:t>
      </w:r>
    </w:p>
    <w:p w14:paraId="218AC444" w14:textId="77777777" w:rsidR="00550012" w:rsidRDefault="00550012" w:rsidP="00550012">
      <w:pPr>
        <w:pStyle w:val="Doc-text2"/>
      </w:pPr>
    </w:p>
    <w:p w14:paraId="61D82C5A" w14:textId="6368E9A1" w:rsidR="00550012" w:rsidRPr="00550012" w:rsidRDefault="00550012" w:rsidP="00550012">
      <w:pPr>
        <w:pStyle w:val="Doc-text2"/>
      </w:pPr>
      <w:r w:rsidRPr="00550012">
        <w:t>Proposal 1: R2-2308690 is agreed with editorial correction (adding years) on the cover page.</w:t>
      </w:r>
    </w:p>
    <w:p w14:paraId="61055D6E" w14:textId="77777777" w:rsidR="00516D6B" w:rsidRDefault="00516D6B" w:rsidP="00516D6B">
      <w:pPr>
        <w:pStyle w:val="Doc-text2"/>
      </w:pPr>
    </w:p>
    <w:p w14:paraId="59CF3E80" w14:textId="05863C82" w:rsidR="00684129" w:rsidRDefault="00550012" w:rsidP="00684129">
      <w:pPr>
        <w:pStyle w:val="Doc-title"/>
      </w:pPr>
      <w:hyperlink r:id="rId44" w:tooltip="C:Usersmtk16923Documents3GPP Meetings202308 - RAN2_123, ToulouseExtractsR2-2309194 Addition of missing values for dl-prs-ResourceSetPeriodicityReq-r17.docx" w:history="1">
        <w:r w:rsidR="00684129" w:rsidRPr="00550012">
          <w:rPr>
            <w:rStyle w:val="Hyperlink"/>
          </w:rPr>
          <w:t>R2-2309</w:t>
        </w:r>
        <w:r w:rsidR="00684129" w:rsidRPr="00550012">
          <w:rPr>
            <w:rStyle w:val="Hyperlink"/>
          </w:rPr>
          <w:t>194</w:t>
        </w:r>
      </w:hyperlink>
      <w:r w:rsidR="00684129">
        <w:tab/>
        <w:t>Addition of missing values for dl-prs-ResourceSetPeriodicityReq-r17</w:t>
      </w:r>
      <w:r w:rsidR="00684129">
        <w:tab/>
        <w:t>Samsung</w:t>
      </w:r>
      <w:r w:rsidR="00684129">
        <w:tab/>
        <w:t>CR</w:t>
      </w:r>
      <w:r w:rsidR="00684129">
        <w:tab/>
        <w:t>Rel-17</w:t>
      </w:r>
      <w:r w:rsidR="00684129">
        <w:tab/>
        <w:t>37.355</w:t>
      </w:r>
      <w:r w:rsidR="00684129">
        <w:tab/>
        <w:t>17.5.0</w:t>
      </w:r>
      <w:r w:rsidR="00684129">
        <w:tab/>
        <w:t>0464</w:t>
      </w:r>
      <w:r w:rsidR="00684129">
        <w:tab/>
      </w:r>
      <w:r w:rsidR="00684129">
        <w:t>1</w:t>
      </w:r>
      <w:r w:rsidR="00684129">
        <w:tab/>
        <w:t>F</w:t>
      </w:r>
      <w:r w:rsidR="00684129">
        <w:tab/>
        <w:t>NR_pos_enh-Core</w:t>
      </w:r>
    </w:p>
    <w:p w14:paraId="3AED0D1B" w14:textId="748654B3" w:rsidR="00BB44FA" w:rsidRPr="00BB44FA" w:rsidRDefault="00BB44FA" w:rsidP="00BB44FA">
      <w:pPr>
        <w:pStyle w:val="Doc-text2"/>
        <w:numPr>
          <w:ilvl w:val="0"/>
          <w:numId w:val="39"/>
        </w:numPr>
      </w:pPr>
      <w:r>
        <w:t>Agreed</w:t>
      </w:r>
    </w:p>
    <w:p w14:paraId="4A1319BD" w14:textId="77777777" w:rsidR="00684129" w:rsidRPr="00516D6B" w:rsidRDefault="00684129" w:rsidP="00516D6B">
      <w:pPr>
        <w:pStyle w:val="Doc-text2"/>
      </w:pPr>
    </w:p>
    <w:p w14:paraId="73EDCF24" w14:textId="3023070D" w:rsidR="00F71AF3" w:rsidRDefault="00B56003">
      <w:pPr>
        <w:pStyle w:val="Heading3"/>
      </w:pPr>
      <w:r>
        <w:t>6.</w:t>
      </w:r>
      <w:r w:rsidR="00267A62">
        <w:t>4</w:t>
      </w:r>
      <w:r>
        <w:t>.2</w:t>
      </w:r>
      <w:r>
        <w:tab/>
        <w:t>Stage 2 corrections</w:t>
      </w:r>
    </w:p>
    <w:p w14:paraId="05308268"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4CEFB24D" w14:textId="0BE51325" w:rsidR="001B57F0" w:rsidRDefault="00000000" w:rsidP="001B57F0">
      <w:pPr>
        <w:pStyle w:val="Doc-title"/>
      </w:pPr>
      <w:hyperlink r:id="rId45" w:tooltip="C:Usersmtk16923Documents3GPP Meetings202308 - RAN2_123, ToulouseExtractsR2-2308759 CR_38305_PRU.docx" w:history="1">
        <w:r w:rsidR="001B57F0" w:rsidRPr="00B26FDF">
          <w:rPr>
            <w:rStyle w:val="Hyperlink"/>
          </w:rPr>
          <w:t>R2-2308759</w:t>
        </w:r>
      </w:hyperlink>
      <w:r w:rsidR="001B57F0">
        <w:tab/>
        <w:t>Correction of PRU overview description</w:t>
      </w:r>
      <w:r w:rsidR="001B57F0">
        <w:tab/>
        <w:t>Nokia, Nokia Shanghai Bell</w:t>
      </w:r>
      <w:r w:rsidR="001B57F0">
        <w:tab/>
        <w:t>CR</w:t>
      </w:r>
      <w:r w:rsidR="001B57F0">
        <w:tab/>
        <w:t>Rel-17</w:t>
      </w:r>
      <w:r w:rsidR="001B57F0">
        <w:tab/>
        <w:t>38.305</w:t>
      </w:r>
      <w:r w:rsidR="001B57F0">
        <w:tab/>
        <w:t>17.5.0</w:t>
      </w:r>
      <w:r w:rsidR="001B57F0">
        <w:tab/>
        <w:t>0139</w:t>
      </w:r>
      <w:r w:rsidR="001B57F0">
        <w:tab/>
        <w:t>-</w:t>
      </w:r>
      <w:r w:rsidR="001B57F0">
        <w:tab/>
        <w:t>F</w:t>
      </w:r>
      <w:r w:rsidR="001B57F0">
        <w:tab/>
        <w:t>NR_pos_enh-Core</w:t>
      </w:r>
    </w:p>
    <w:p w14:paraId="6E1C35E0" w14:textId="04D4D75A" w:rsidR="00A16B4F" w:rsidRPr="00A16B4F" w:rsidRDefault="00A16B4F" w:rsidP="00A16B4F">
      <w:pPr>
        <w:pStyle w:val="Doc-text2"/>
        <w:numPr>
          <w:ilvl w:val="0"/>
          <w:numId w:val="39"/>
        </w:numPr>
      </w:pPr>
      <w:r>
        <w:t>Not pursued</w:t>
      </w:r>
    </w:p>
    <w:p w14:paraId="71C71098" w14:textId="7CD47F11" w:rsidR="00AD7663" w:rsidRDefault="00AD7663" w:rsidP="00AD7663">
      <w:pPr>
        <w:pStyle w:val="Doc-text2"/>
      </w:pPr>
    </w:p>
    <w:p w14:paraId="4ABDDF9A" w14:textId="7A986188" w:rsidR="00AD7663" w:rsidRDefault="00AD7663" w:rsidP="00AD7663">
      <w:pPr>
        <w:pStyle w:val="Doc-text2"/>
      </w:pPr>
      <w:r>
        <w:t>Discussion:</w:t>
      </w:r>
    </w:p>
    <w:p w14:paraId="42E2A0A2" w14:textId="01D6957F" w:rsidR="00AD7663" w:rsidRDefault="00AD7663" w:rsidP="00AD7663">
      <w:pPr>
        <w:pStyle w:val="Doc-text2"/>
      </w:pPr>
      <w:r>
        <w:t>Qualcomm think the existing text is correct and the change would be wrong.  Their understanding is that you know the PRU location and what it is supposed to measure, and the point is to compare the measurements taken by the PRU at a known location to the reported measurements from a UE</w:t>
      </w:r>
      <w:r w:rsidR="003603F9">
        <w:t>.</w:t>
      </w:r>
    </w:p>
    <w:p w14:paraId="2031D067" w14:textId="49291F54" w:rsidR="003603F9" w:rsidRDefault="003603F9" w:rsidP="00AD7663">
      <w:pPr>
        <w:pStyle w:val="Doc-text2"/>
      </w:pPr>
      <w:r>
        <w:t>vivo agree with Qualcomm and think the comparison is about the measurements.</w:t>
      </w:r>
    </w:p>
    <w:p w14:paraId="49A3C3FD" w14:textId="7DD5048C" w:rsidR="003603F9" w:rsidRDefault="003603F9" w:rsidP="00AD7663">
      <w:pPr>
        <w:pStyle w:val="Doc-text2"/>
      </w:pPr>
      <w:r>
        <w:t>CATT have the same view, and they checked the LS from RAN1 and found that it did not mention how to use the measurements.</w:t>
      </w:r>
      <w:r w:rsidR="00175CF6">
        <w:t xml:space="preserve">  They think an alternative change to replace “compared” with “used” could be valid.</w:t>
      </w:r>
    </w:p>
    <w:p w14:paraId="701C5BCD" w14:textId="749B3FFF" w:rsidR="00175CF6" w:rsidRDefault="00175CF6" w:rsidP="00AD7663">
      <w:pPr>
        <w:pStyle w:val="Doc-text2"/>
      </w:pPr>
      <w:r>
        <w:t>Intel wonder if we need to do anything for PRUs in Rel-17.</w:t>
      </w:r>
    </w:p>
    <w:p w14:paraId="02F30550" w14:textId="36D45C48" w:rsidR="00A16B4F" w:rsidRPr="00AD7663" w:rsidRDefault="00A16B4F" w:rsidP="00AD7663">
      <w:pPr>
        <w:pStyle w:val="Doc-text2"/>
      </w:pPr>
      <w:r>
        <w:t>Nokia can accept majority view and keep the existing text.</w:t>
      </w:r>
    </w:p>
    <w:p w14:paraId="40B25B14" w14:textId="77777777" w:rsidR="001B57F0" w:rsidRPr="001B57F0" w:rsidRDefault="001B57F0" w:rsidP="006A7A91">
      <w:pPr>
        <w:pStyle w:val="Doc-text2"/>
        <w:ind w:left="0" w:firstLine="0"/>
      </w:pPr>
    </w:p>
    <w:p w14:paraId="3096467A" w14:textId="51F42BAD" w:rsidR="00F71AF3" w:rsidRDefault="00B56003">
      <w:pPr>
        <w:pStyle w:val="Heading1"/>
      </w:pPr>
      <w:r>
        <w:t>7</w:t>
      </w:r>
      <w:r>
        <w:tab/>
        <w:t xml:space="preserve">Rel-18 </w:t>
      </w:r>
    </w:p>
    <w:p w14:paraId="7E2053EB" w14:textId="0E69EC93" w:rsidR="00F71AF3" w:rsidRDefault="00B56003">
      <w:pPr>
        <w:pStyle w:val="Heading2"/>
      </w:pPr>
      <w:r>
        <w:t>7.2</w:t>
      </w:r>
      <w:r>
        <w:tab/>
        <w:t>Expanded and improved NR positioning</w:t>
      </w:r>
    </w:p>
    <w:p w14:paraId="39404912" w14:textId="3230BF64" w:rsidR="00F71AF3" w:rsidRDefault="00B56003">
      <w:pPr>
        <w:pStyle w:val="Comments"/>
      </w:pPr>
      <w:r>
        <w:t>(NR_pos_enh2; leading WG: RAN1; REL-18; WID: RP-231460)</w:t>
      </w:r>
    </w:p>
    <w:p w14:paraId="72400430" w14:textId="77777777" w:rsidR="00F71AF3" w:rsidRDefault="00B56003">
      <w:pPr>
        <w:pStyle w:val="Comments"/>
      </w:pPr>
      <w:r>
        <w:t xml:space="preserve">Time budget: 2 TU </w:t>
      </w:r>
    </w:p>
    <w:p w14:paraId="1CED9EAD" w14:textId="77777777" w:rsidR="00F71AF3" w:rsidRDefault="00B56003">
      <w:pPr>
        <w:pStyle w:val="Comments"/>
      </w:pPr>
      <w:r>
        <w:t>Tdoc Limitation: 4 tdocs</w:t>
      </w:r>
    </w:p>
    <w:p w14:paraId="62ED026D" w14:textId="3240741B" w:rsidR="00F71AF3" w:rsidRDefault="00B56003">
      <w:pPr>
        <w:pStyle w:val="Heading3"/>
      </w:pPr>
      <w:r>
        <w:t>7.2.1</w:t>
      </w:r>
      <w:r>
        <w:tab/>
        <w:t>Organizational</w:t>
      </w:r>
    </w:p>
    <w:p w14:paraId="3982F68D" w14:textId="60AF1F01" w:rsidR="00F71AF3" w:rsidRDefault="00B56003">
      <w:pPr>
        <w:pStyle w:val="Comments"/>
      </w:pPr>
      <w:r>
        <w:t>Including incoming LSs and rapporteur inputs.</w:t>
      </w:r>
    </w:p>
    <w:p w14:paraId="394557CF" w14:textId="3C609981" w:rsidR="006C60D4" w:rsidRDefault="006C60D4">
      <w:pPr>
        <w:pStyle w:val="Comments"/>
      </w:pPr>
    </w:p>
    <w:p w14:paraId="60EDC726" w14:textId="7B3FBADF" w:rsidR="00D25DD6" w:rsidRDefault="00D25DD6">
      <w:pPr>
        <w:pStyle w:val="Comments"/>
      </w:pPr>
      <w:r>
        <w:t>Incoming LSs with RAN2 in Cc:</w:t>
      </w:r>
    </w:p>
    <w:bookmarkStart w:id="0" w:name="OLE_LINK38"/>
    <w:bookmarkStart w:id="1" w:name="OLE_LINK39"/>
    <w:p w14:paraId="3909E00E" w14:textId="1AC7B31D" w:rsidR="005E336F" w:rsidRDefault="005E336F" w:rsidP="005E336F">
      <w:pPr>
        <w:pStyle w:val="Doc-title"/>
      </w:pPr>
      <w:r>
        <w:fldChar w:fldCharType="begin"/>
      </w:r>
      <w:r>
        <w:instrText xml:space="preserve"> HYPERLINK "C:\\Users\\mtk16923\\Documents\\3GPP Meetings\\202308 - RAN2_123, Toulouse\\Extracts\\R2-2307007_R1-2306208.docx" \o "C:\Users\mtk16923\Documents\3GPP Meetings\202308 - RAN2_123, Toulouse\Extracts\R2-2307007_R1-2306208.docx" </w:instrText>
      </w:r>
      <w:r>
        <w:fldChar w:fldCharType="separate"/>
      </w:r>
      <w:r w:rsidRPr="005E336F">
        <w:rPr>
          <w:rStyle w:val="Hyperlink"/>
        </w:rPr>
        <w:t>R2-2307007</w:t>
      </w:r>
      <w:r>
        <w:fldChar w:fldCharType="end"/>
      </w:r>
      <w:r>
        <w:tab/>
        <w:t>Reply LS on Sidelink positioning procedure (R1-2306208; contact: Xiaomi)</w:t>
      </w:r>
      <w:r>
        <w:tab/>
        <w:t>RAN1</w:t>
      </w:r>
      <w:r>
        <w:tab/>
        <w:t>LS in</w:t>
      </w:r>
      <w:r>
        <w:tab/>
        <w:t>Rel-18</w:t>
      </w:r>
      <w:r>
        <w:tab/>
        <w:t>Ranging_SL</w:t>
      </w:r>
      <w:r>
        <w:tab/>
        <w:t>To:SA2</w:t>
      </w:r>
      <w:r>
        <w:tab/>
        <w:t>Cc:RAN2</w:t>
      </w:r>
    </w:p>
    <w:p w14:paraId="7A2F18B4" w14:textId="69957ABB" w:rsidR="00184956" w:rsidRPr="00184956" w:rsidRDefault="00184956" w:rsidP="00184956">
      <w:pPr>
        <w:pStyle w:val="Doc-text2"/>
        <w:numPr>
          <w:ilvl w:val="0"/>
          <w:numId w:val="39"/>
        </w:numPr>
      </w:pPr>
      <w:r>
        <w:t>Noted</w:t>
      </w:r>
    </w:p>
    <w:bookmarkEnd w:id="0"/>
    <w:bookmarkEnd w:id="1"/>
    <w:p w14:paraId="550A4261" w14:textId="77777777" w:rsidR="00184956" w:rsidRDefault="00184956" w:rsidP="00D25DD6">
      <w:pPr>
        <w:pStyle w:val="Doc-title"/>
      </w:pPr>
    </w:p>
    <w:p w14:paraId="65D5FFB6" w14:textId="05A17356" w:rsidR="00D25DD6" w:rsidRDefault="00000000" w:rsidP="00D25DD6">
      <w:pPr>
        <w:pStyle w:val="Doc-title"/>
      </w:pPr>
      <w:hyperlink r:id="rId46" w:tooltip="C:Usersmtk16923Documents3GPP Meetings202308 - RAN2_123, ToulouseExtractsR2-2307031_R3-233424.docx" w:history="1">
        <w:r w:rsidR="00D25DD6" w:rsidRPr="00DE5A98">
          <w:rPr>
            <w:rStyle w:val="Hyperlink"/>
          </w:rPr>
          <w:t>R2-2307031</w:t>
        </w:r>
      </w:hyperlink>
      <w:r w:rsidR="00D25DD6">
        <w:tab/>
        <w:t>Reply LS on Authorization and Provisioning for Ranging/SL positioning service (R3-233424; contact: Xiaomi)</w:t>
      </w:r>
      <w:r w:rsidR="00D25DD6">
        <w:tab/>
        <w:t>RAN3</w:t>
      </w:r>
      <w:r w:rsidR="00D25DD6">
        <w:tab/>
        <w:t>LS in</w:t>
      </w:r>
      <w:r w:rsidR="00D25DD6">
        <w:tab/>
        <w:t>Rel-18</w:t>
      </w:r>
      <w:r w:rsidR="00D25DD6">
        <w:tab/>
        <w:t>Ranging_SL, NR_pos_enh2</w:t>
      </w:r>
      <w:r w:rsidR="00D25DD6">
        <w:tab/>
        <w:t>To:SA2</w:t>
      </w:r>
      <w:r w:rsidR="00D25DD6">
        <w:tab/>
        <w:t>Cc:RAN1, RAN2</w:t>
      </w:r>
    </w:p>
    <w:p w14:paraId="1DD25388" w14:textId="619EB6DD" w:rsidR="00184956" w:rsidRPr="00184956" w:rsidRDefault="00184956" w:rsidP="00184956">
      <w:pPr>
        <w:pStyle w:val="Doc-text2"/>
        <w:numPr>
          <w:ilvl w:val="0"/>
          <w:numId w:val="39"/>
        </w:numPr>
      </w:pPr>
      <w:r>
        <w:t>Noted</w:t>
      </w:r>
    </w:p>
    <w:p w14:paraId="6A3653CB" w14:textId="77777777" w:rsidR="00184956" w:rsidRDefault="00184956" w:rsidP="00D25DD6">
      <w:pPr>
        <w:pStyle w:val="Doc-title"/>
      </w:pPr>
    </w:p>
    <w:p w14:paraId="088DBE69" w14:textId="413989A8" w:rsidR="00D25DD6" w:rsidRDefault="00000000" w:rsidP="00D25DD6">
      <w:pPr>
        <w:pStyle w:val="Doc-title"/>
      </w:pPr>
      <w:hyperlink r:id="rId47" w:tooltip="C:Usersmtk16923Documents3GPP Meetings202308 - RAN2_123, ToulouseExtractsR2-2307052_S1-231370.docx" w:history="1">
        <w:r w:rsidR="00D25DD6" w:rsidRPr="00DE5A98">
          <w:rPr>
            <w:rStyle w:val="Hyperlink"/>
          </w:rPr>
          <w:t>R2-2307052</w:t>
        </w:r>
      </w:hyperlink>
      <w:r w:rsidR="00D25DD6">
        <w:tab/>
        <w:t>Reply LS on the requirement on low power or high accuracy positioning (S1-231370; contact: Huawei)</w:t>
      </w:r>
      <w:r w:rsidR="00D25DD6">
        <w:tab/>
        <w:t>SA1</w:t>
      </w:r>
      <w:r w:rsidR="00D25DD6">
        <w:tab/>
        <w:t>LS in</w:t>
      </w:r>
      <w:r w:rsidR="00D25DD6">
        <w:tab/>
        <w:t>Rel-18</w:t>
      </w:r>
      <w:r w:rsidR="00D25DD6">
        <w:tab/>
        <w:t>5G_eLCS_Ph3</w:t>
      </w:r>
      <w:r w:rsidR="00D25DD6">
        <w:tab/>
        <w:t>To:SA2</w:t>
      </w:r>
      <w:r w:rsidR="00D25DD6">
        <w:tab/>
        <w:t>Cc:RAN1, RAN2</w:t>
      </w:r>
    </w:p>
    <w:p w14:paraId="5762D5FC" w14:textId="25FDDD60" w:rsidR="00184956" w:rsidRPr="00184956" w:rsidRDefault="00184956" w:rsidP="00184956">
      <w:pPr>
        <w:pStyle w:val="Doc-text2"/>
        <w:numPr>
          <w:ilvl w:val="0"/>
          <w:numId w:val="39"/>
        </w:numPr>
      </w:pPr>
      <w:r>
        <w:t>Noted</w:t>
      </w:r>
    </w:p>
    <w:p w14:paraId="56F0FAD1" w14:textId="77777777" w:rsidR="00D25DD6" w:rsidRDefault="00D25DD6">
      <w:pPr>
        <w:pStyle w:val="Comments"/>
      </w:pPr>
    </w:p>
    <w:p w14:paraId="0D4374A3" w14:textId="1B6866E2" w:rsidR="006C60D4" w:rsidRDefault="006C60D4">
      <w:pPr>
        <w:pStyle w:val="Comments"/>
      </w:pPr>
      <w:r>
        <w:t xml:space="preserve">Incoming LS </w:t>
      </w:r>
      <w:r w:rsidR="00D25DD6">
        <w:t>with “take into account” action</w:t>
      </w:r>
    </w:p>
    <w:p w14:paraId="1FBA5F8F" w14:textId="172278FB" w:rsidR="00D25DD6" w:rsidRDefault="00000000" w:rsidP="00D25DD6">
      <w:pPr>
        <w:pStyle w:val="Doc-title"/>
      </w:pPr>
      <w:hyperlink r:id="rId48" w:tooltip="C:Usersmtk16923Documents3GPP Meetings202308 - RAN2_123, ToulouseExtractsR2-2307004_R1-2306157.docx" w:history="1">
        <w:r w:rsidR="00D25DD6" w:rsidRPr="00DE5A98">
          <w:rPr>
            <w:rStyle w:val="Hyperlink"/>
          </w:rPr>
          <w:t>R2-2307004</w:t>
        </w:r>
      </w:hyperlink>
      <w:r w:rsidR="00D25DD6">
        <w:tab/>
        <w:t>LS reply on the RAT-dependent positioning integrity (R1-2306157; contact: InterDigital)</w:t>
      </w:r>
      <w:r w:rsidR="00D25DD6">
        <w:tab/>
        <w:t>RAN1</w:t>
      </w:r>
      <w:r w:rsidR="00D25DD6">
        <w:tab/>
        <w:t>LS in</w:t>
      </w:r>
      <w:r w:rsidR="00D25DD6">
        <w:tab/>
        <w:t>Rel-18</w:t>
      </w:r>
      <w:r w:rsidR="00D25DD6">
        <w:tab/>
        <w:t>NR_pos_enh2</w:t>
      </w:r>
      <w:r w:rsidR="00D25DD6">
        <w:tab/>
        <w:t>To:RAN2</w:t>
      </w:r>
      <w:r w:rsidR="00D25DD6">
        <w:tab/>
        <w:t>Cc:RAN3</w:t>
      </w:r>
    </w:p>
    <w:p w14:paraId="2087E524" w14:textId="4C47BCDA" w:rsidR="00184956" w:rsidRPr="00184956" w:rsidRDefault="00184956" w:rsidP="00184956">
      <w:pPr>
        <w:pStyle w:val="Doc-text2"/>
        <w:numPr>
          <w:ilvl w:val="0"/>
          <w:numId w:val="39"/>
        </w:numPr>
      </w:pPr>
      <w:r>
        <w:t>Noted</w:t>
      </w:r>
    </w:p>
    <w:p w14:paraId="493EBF15" w14:textId="77777777" w:rsidR="00D25DD6" w:rsidRDefault="00D25DD6" w:rsidP="00D25DD6">
      <w:pPr>
        <w:pStyle w:val="Comments"/>
      </w:pPr>
    </w:p>
    <w:p w14:paraId="07355882" w14:textId="10125F85" w:rsidR="00D25DD6" w:rsidRDefault="00D25DD6" w:rsidP="00D25DD6">
      <w:pPr>
        <w:pStyle w:val="Comments"/>
      </w:pPr>
      <w:r>
        <w:t>Other incoming LSs and draft replies</w:t>
      </w:r>
    </w:p>
    <w:p w14:paraId="2C71D515" w14:textId="09ED6095" w:rsidR="001B57F0" w:rsidRDefault="00000000" w:rsidP="001B57F0">
      <w:pPr>
        <w:pStyle w:val="Doc-title"/>
      </w:pPr>
      <w:hyperlink r:id="rId49" w:tooltip="C:Usersmtk16923Documents3GPP Meetings202308 - RAN2_123, ToulouseExtractsR2-2307010_R1-2306214.docx" w:history="1">
        <w:r w:rsidR="001B57F0" w:rsidRPr="00DE5A98">
          <w:rPr>
            <w:rStyle w:val="Hyperlink"/>
          </w:rPr>
          <w:t>R2-2307010</w:t>
        </w:r>
      </w:hyperlink>
      <w:r w:rsidR="001B57F0">
        <w:tab/>
        <w:t>LS to RAN2 on SRS bandwidth aggregation for positioning (R1-2306214; contact: ZTE)</w:t>
      </w:r>
      <w:r w:rsidR="001B57F0">
        <w:tab/>
        <w:t>RAN1</w:t>
      </w:r>
      <w:r w:rsidR="001B57F0">
        <w:tab/>
        <w:t>LS in</w:t>
      </w:r>
      <w:r w:rsidR="001B57F0">
        <w:tab/>
        <w:t>Rel-18</w:t>
      </w:r>
      <w:r w:rsidR="001B57F0">
        <w:tab/>
        <w:t>NR_pos_enh2</w:t>
      </w:r>
      <w:r w:rsidR="001B57F0">
        <w:tab/>
        <w:t>To:RAN2</w:t>
      </w:r>
    </w:p>
    <w:p w14:paraId="5820551B" w14:textId="65DC5355" w:rsidR="006C60D4" w:rsidRDefault="00000000" w:rsidP="006C60D4">
      <w:pPr>
        <w:pStyle w:val="Doc-title"/>
      </w:pPr>
      <w:hyperlink r:id="rId50" w:tooltip="C:Usersmtk16923Documents3GPP Meetings202308 - RAN2_123, ToulouseExtractsR2-2308139 [draft]Reply LS to RAN1 on SRS bandwidth aggregation for positioning.docx" w:history="1">
        <w:r w:rsidR="006C60D4" w:rsidRPr="00DE5A98">
          <w:rPr>
            <w:rStyle w:val="Hyperlink"/>
          </w:rPr>
          <w:t>R2-2308139</w:t>
        </w:r>
      </w:hyperlink>
      <w:r w:rsidR="006C60D4">
        <w:tab/>
        <w:t>[draft]Reply LS to RAN1 on SRS bandwidth aggregation for positioning</w:t>
      </w:r>
      <w:r w:rsidR="006C60D4">
        <w:tab/>
        <w:t>ZTE Corporation</w:t>
      </w:r>
      <w:r w:rsidR="006C60D4">
        <w:tab/>
        <w:t>LS out</w:t>
      </w:r>
      <w:r w:rsidR="006C60D4">
        <w:tab/>
        <w:t>Rel-18</w:t>
      </w:r>
      <w:r w:rsidR="006C60D4">
        <w:tab/>
        <w:t>NR_pos_enh2</w:t>
      </w:r>
      <w:r w:rsidR="006C60D4">
        <w:tab/>
        <w:t>To:RAN1</w:t>
      </w:r>
    </w:p>
    <w:p w14:paraId="5075C882" w14:textId="5199FAE4" w:rsidR="00647377" w:rsidRDefault="00647377" w:rsidP="00647377">
      <w:pPr>
        <w:pStyle w:val="Doc-text2"/>
      </w:pPr>
    </w:p>
    <w:p w14:paraId="1B3AEA9A" w14:textId="3E46CD65" w:rsidR="00647377" w:rsidRDefault="00647377" w:rsidP="00647377">
      <w:pPr>
        <w:pStyle w:val="Doc-text2"/>
      </w:pPr>
    </w:p>
    <w:p w14:paraId="3D425F0D" w14:textId="2D9F2803" w:rsidR="00647377" w:rsidRDefault="00647377" w:rsidP="00647377">
      <w:pPr>
        <w:pStyle w:val="EmailDiscussion"/>
      </w:pPr>
      <w:r>
        <w:lastRenderedPageBreak/>
        <w:t>[AT123][</w:t>
      </w:r>
      <w:proofErr w:type="gramStart"/>
      <w:r>
        <w:t>402][</w:t>
      </w:r>
      <w:proofErr w:type="gramEnd"/>
      <w:r>
        <w:t>POS] LS to RAN1 on SRS bandwidth aggregation (ZTE)</w:t>
      </w:r>
    </w:p>
    <w:p w14:paraId="55F5CA6D" w14:textId="33534483" w:rsidR="00647377" w:rsidRDefault="00647377" w:rsidP="00647377">
      <w:pPr>
        <w:pStyle w:val="EmailDiscussion2"/>
      </w:pPr>
      <w:r>
        <w:tab/>
        <w:t>Scope: Draft a reply to R2-2307010, taking online discussion into account.</w:t>
      </w:r>
    </w:p>
    <w:p w14:paraId="5A25D430" w14:textId="5EC7219E" w:rsidR="00647377" w:rsidRDefault="00647377" w:rsidP="00647377">
      <w:pPr>
        <w:pStyle w:val="EmailDiscussion2"/>
      </w:pPr>
      <w:r>
        <w:tab/>
        <w:t>Intended outcome: Approved LS (without CB if possible)</w:t>
      </w:r>
      <w:r w:rsidR="004D786F">
        <w:t xml:space="preserve"> in R2-2309117</w:t>
      </w:r>
    </w:p>
    <w:p w14:paraId="70E54359" w14:textId="3D00F459" w:rsidR="00647377" w:rsidRDefault="00647377" w:rsidP="00647377">
      <w:pPr>
        <w:pStyle w:val="EmailDiscussion2"/>
      </w:pPr>
      <w:r>
        <w:tab/>
        <w:t>Deadline: Wednesday 2023-08-23 2000 UTC</w:t>
      </w:r>
    </w:p>
    <w:p w14:paraId="68AABCB7" w14:textId="7916B622" w:rsidR="00647377" w:rsidRDefault="00647377" w:rsidP="00647377">
      <w:pPr>
        <w:pStyle w:val="EmailDiscussion2"/>
      </w:pPr>
    </w:p>
    <w:p w14:paraId="4690DCD4" w14:textId="614C8D20" w:rsidR="008957F2" w:rsidRDefault="004D4145" w:rsidP="008957F2">
      <w:pPr>
        <w:pStyle w:val="Doc-title"/>
      </w:pPr>
      <w:hyperlink r:id="rId51" w:tooltip="C:Usersmtk16923Documents3GPP Meetings202308 - RAN2_123, ToulouseExtractsR2-2309117 Reply LS on SRS bandwidth aggregation for positioning.docx" w:history="1">
        <w:r w:rsidR="008957F2" w:rsidRPr="004D4145">
          <w:rPr>
            <w:rStyle w:val="Hyperlink"/>
          </w:rPr>
          <w:t>R2-2309117</w:t>
        </w:r>
      </w:hyperlink>
      <w:r w:rsidR="008957F2">
        <w:tab/>
      </w:r>
      <w:r w:rsidRPr="004D4145">
        <w:t>Reply LS on SRS bandwidth aggregation for positioning</w:t>
      </w:r>
      <w:r w:rsidR="008957F2">
        <w:tab/>
        <w:t>ZTE Corporation</w:t>
      </w:r>
      <w:r w:rsidR="008957F2">
        <w:tab/>
        <w:t>LS out</w:t>
      </w:r>
      <w:r w:rsidR="008957F2">
        <w:tab/>
        <w:t>Rel-18</w:t>
      </w:r>
      <w:r w:rsidR="008957F2">
        <w:tab/>
        <w:t>NR_pos_enh2</w:t>
      </w:r>
      <w:r w:rsidR="008957F2">
        <w:tab/>
        <w:t>To:RAN1</w:t>
      </w:r>
    </w:p>
    <w:p w14:paraId="775627A4" w14:textId="005DC15F" w:rsidR="00647377" w:rsidRPr="00647377" w:rsidRDefault="004D4145" w:rsidP="004D4145">
      <w:pPr>
        <w:pStyle w:val="Doc-text2"/>
        <w:numPr>
          <w:ilvl w:val="0"/>
          <w:numId w:val="39"/>
        </w:numPr>
      </w:pPr>
      <w:r>
        <w:t>Approved (email discussion [AT123][402])</w:t>
      </w:r>
    </w:p>
    <w:p w14:paraId="2A88AB4C" w14:textId="77777777" w:rsidR="006C60D4" w:rsidRDefault="006C60D4" w:rsidP="001B57F0">
      <w:pPr>
        <w:pStyle w:val="Doc-title"/>
      </w:pPr>
    </w:p>
    <w:p w14:paraId="7484C19D" w14:textId="36E2F6F2" w:rsidR="001B57F0" w:rsidRDefault="00000000" w:rsidP="001B57F0">
      <w:pPr>
        <w:pStyle w:val="Doc-title"/>
      </w:pPr>
      <w:hyperlink r:id="rId52" w:tooltip="C:Usersmtk16923Documents3GPP Meetings202308 - RAN2_123, ToulouseExtractsR2-2307032_R3-233474.docx" w:history="1">
        <w:r w:rsidR="001B57F0" w:rsidRPr="00DE5A98">
          <w:rPr>
            <w:rStyle w:val="Hyperlink"/>
          </w:rPr>
          <w:t>R2-2307032</w:t>
        </w:r>
      </w:hyperlink>
      <w:r w:rsidR="001B57F0">
        <w:tab/>
        <w:t>Reply LS on SRS Configuration Request (R2-2302278; contact: Huawei)</w:t>
      </w:r>
      <w:r w:rsidR="001B57F0">
        <w:tab/>
        <w:t>RAN3</w:t>
      </w:r>
      <w:r w:rsidR="001B57F0">
        <w:tab/>
        <w:t>LS in</w:t>
      </w:r>
      <w:r w:rsidR="001B57F0">
        <w:tab/>
        <w:t>Rel-18</w:t>
      </w:r>
      <w:r w:rsidR="001B57F0">
        <w:tab/>
        <w:t>NR_pos_enh2</w:t>
      </w:r>
      <w:r w:rsidR="001B57F0">
        <w:tab/>
        <w:t>To:RAN2</w:t>
      </w:r>
      <w:r w:rsidR="001B57F0">
        <w:tab/>
        <w:t>Cc:RAN1</w:t>
      </w:r>
    </w:p>
    <w:p w14:paraId="3C286341" w14:textId="07A57253" w:rsidR="00184956" w:rsidRPr="00184956" w:rsidRDefault="00184956" w:rsidP="00184956">
      <w:pPr>
        <w:pStyle w:val="Doc-text2"/>
        <w:numPr>
          <w:ilvl w:val="0"/>
          <w:numId w:val="39"/>
        </w:numPr>
      </w:pPr>
      <w:r>
        <w:t>To be concluded after LPHAP discussion</w:t>
      </w:r>
    </w:p>
    <w:p w14:paraId="6BB66B94" w14:textId="77777777" w:rsidR="006C60D4" w:rsidRDefault="006C60D4" w:rsidP="001B57F0">
      <w:pPr>
        <w:pStyle w:val="Doc-title"/>
      </w:pPr>
    </w:p>
    <w:p w14:paraId="5FDB9864" w14:textId="6DA4016D" w:rsidR="001B57F0" w:rsidRDefault="00000000" w:rsidP="001B57F0">
      <w:pPr>
        <w:pStyle w:val="Doc-title"/>
      </w:pPr>
      <w:hyperlink r:id="rId53" w:tooltip="C:Usersmtk16923Documents3GPP Meetings202308 - RAN2_123, ToulouseExtractsR2-2307042_R4-2310166.docx" w:history="1">
        <w:r w:rsidR="001B57F0" w:rsidRPr="00DE5A98">
          <w:rPr>
            <w:rStyle w:val="Hyperlink"/>
          </w:rPr>
          <w:t>R2-230</w:t>
        </w:r>
        <w:r w:rsidR="001B57F0" w:rsidRPr="00DE5A98">
          <w:rPr>
            <w:rStyle w:val="Hyperlink"/>
          </w:rPr>
          <w:t>7</w:t>
        </w:r>
        <w:r w:rsidR="001B57F0" w:rsidRPr="00DE5A98">
          <w:rPr>
            <w:rStyle w:val="Hyperlink"/>
          </w:rPr>
          <w:t>042</w:t>
        </w:r>
      </w:hyperlink>
      <w:r w:rsidR="001B57F0">
        <w:tab/>
        <w:t>LS on reporting granularity for timing related positioning measurements (R4-2310166; contact: Huawei)</w:t>
      </w:r>
      <w:r w:rsidR="001B57F0">
        <w:tab/>
        <w:t>RAN4</w:t>
      </w:r>
      <w:r w:rsidR="001B57F0">
        <w:tab/>
        <w:t>LS in</w:t>
      </w:r>
      <w:r w:rsidR="001B57F0">
        <w:tab/>
        <w:t>Rel-18</w:t>
      </w:r>
      <w:r w:rsidR="001B57F0">
        <w:tab/>
        <w:t>NR_pos_enh2</w:t>
      </w:r>
      <w:r w:rsidR="001B57F0">
        <w:tab/>
        <w:t>To:RAN2, RAN3</w:t>
      </w:r>
      <w:r w:rsidR="001B57F0">
        <w:tab/>
        <w:t>Cc:RAN1</w:t>
      </w:r>
    </w:p>
    <w:p w14:paraId="723289E6" w14:textId="5CE947F0" w:rsidR="006C60D4" w:rsidRDefault="00000000" w:rsidP="006C60D4">
      <w:pPr>
        <w:pStyle w:val="Doc-title"/>
      </w:pPr>
      <w:hyperlink r:id="rId54" w:tooltip="C:Usersmtk16923Documents3GPP Meetings202308 - RAN2_123, ToulouseExtractsR2-2307126 Draft reply LS on timing measurement reporting granularity_v01.doc" w:history="1">
        <w:r w:rsidR="006C60D4" w:rsidRPr="00DE5A98">
          <w:rPr>
            <w:rStyle w:val="Hyperlink"/>
          </w:rPr>
          <w:t>R2-2307126</w:t>
        </w:r>
      </w:hyperlink>
      <w:r w:rsidR="006C60D4">
        <w:tab/>
        <w:t>Draft reply LS on timing measurement reporting granularity</w:t>
      </w:r>
      <w:r w:rsidR="006C60D4">
        <w:tab/>
        <w:t>Huawei, HiSilicon</w:t>
      </w:r>
      <w:r w:rsidR="006C60D4">
        <w:tab/>
        <w:t>LS out</w:t>
      </w:r>
      <w:r w:rsidR="006C60D4">
        <w:tab/>
        <w:t>Rel-18</w:t>
      </w:r>
      <w:r w:rsidR="006C60D4">
        <w:tab/>
        <w:t>NR_pos_enh2</w:t>
      </w:r>
      <w:r w:rsidR="006C60D4">
        <w:tab/>
        <w:t>To:RAN4</w:t>
      </w:r>
      <w:r w:rsidR="006C60D4">
        <w:tab/>
        <w:t>Cc:RAN1, RAN3</w:t>
      </w:r>
    </w:p>
    <w:p w14:paraId="17E13B09" w14:textId="02B23B08" w:rsidR="006C60D4" w:rsidRDefault="00000000" w:rsidP="006C60D4">
      <w:pPr>
        <w:pStyle w:val="Doc-title"/>
      </w:pPr>
      <w:hyperlink r:id="rId55" w:tooltip="C:Usersmtk16923Documents3GPP Meetings202308 - RAN2_123, ToulouseExtractsR2-2307127 Discussion on measurement reporting granularity_v01.docx" w:history="1">
        <w:r w:rsidR="006C60D4" w:rsidRPr="00DE5A98">
          <w:rPr>
            <w:rStyle w:val="Hyperlink"/>
          </w:rPr>
          <w:t>R2-2307127</w:t>
        </w:r>
      </w:hyperlink>
      <w:r w:rsidR="006C60D4">
        <w:tab/>
        <w:t>Discussion on measurement reporting granularity</w:t>
      </w:r>
      <w:r w:rsidR="006C60D4">
        <w:tab/>
        <w:t>Huawei, HiSilicon</w:t>
      </w:r>
      <w:r w:rsidR="006C60D4">
        <w:tab/>
        <w:t>discussion</w:t>
      </w:r>
      <w:r w:rsidR="006C60D4">
        <w:tab/>
        <w:t>Rel-18</w:t>
      </w:r>
      <w:r w:rsidR="006C60D4">
        <w:tab/>
        <w:t>NR_pos_enh2</w:t>
      </w:r>
    </w:p>
    <w:p w14:paraId="0A8F4DF8" w14:textId="36AECF14" w:rsidR="00647377" w:rsidRDefault="00647377" w:rsidP="00647377">
      <w:pPr>
        <w:pStyle w:val="Doc-text2"/>
      </w:pPr>
    </w:p>
    <w:p w14:paraId="6B4B14A3" w14:textId="3A638EBA" w:rsidR="00647377" w:rsidRDefault="00647377" w:rsidP="00647377">
      <w:pPr>
        <w:pStyle w:val="Doc-text2"/>
      </w:pPr>
    </w:p>
    <w:p w14:paraId="1867436C" w14:textId="69A1CAA8" w:rsidR="00647377" w:rsidRDefault="00647377" w:rsidP="00647377">
      <w:pPr>
        <w:pStyle w:val="EmailDiscussion"/>
      </w:pPr>
      <w:r>
        <w:t>[AT123][</w:t>
      </w:r>
      <w:proofErr w:type="gramStart"/>
      <w:r>
        <w:t>403][</w:t>
      </w:r>
      <w:proofErr w:type="gramEnd"/>
      <w:r>
        <w:t>POS] LS to RAN4 on timing measurement reporting granularity (Huawei)</w:t>
      </w:r>
    </w:p>
    <w:p w14:paraId="5614B035" w14:textId="1CA0B110" w:rsidR="00647377" w:rsidRDefault="00647377" w:rsidP="00647377">
      <w:pPr>
        <w:pStyle w:val="EmailDiscussion2"/>
      </w:pPr>
      <w:r>
        <w:tab/>
        <w:t>Scope: Draft a reply to R2-2307042, taking online discussion into account.</w:t>
      </w:r>
    </w:p>
    <w:p w14:paraId="7F0400EF" w14:textId="39843A85" w:rsidR="00647377" w:rsidRDefault="00647377" w:rsidP="00647377">
      <w:pPr>
        <w:pStyle w:val="EmailDiscussion2"/>
      </w:pPr>
      <w:r>
        <w:tab/>
        <w:t>Intended outcome: Approved LS (without CB if possible)</w:t>
      </w:r>
      <w:r w:rsidR="004D786F">
        <w:t xml:space="preserve"> in R2-2309118</w:t>
      </w:r>
      <w:r w:rsidR="003E5E55">
        <w:t xml:space="preserve"> and report in R2-2309176</w:t>
      </w:r>
    </w:p>
    <w:p w14:paraId="66380706" w14:textId="5643DBFB" w:rsidR="00647377" w:rsidRDefault="00647377" w:rsidP="00647377">
      <w:pPr>
        <w:pStyle w:val="EmailDiscussion2"/>
      </w:pPr>
      <w:r>
        <w:tab/>
        <w:t>Deadline: Wednesday 2023-08-23 2000 UTC</w:t>
      </w:r>
    </w:p>
    <w:p w14:paraId="045B146A" w14:textId="352ACD06" w:rsidR="00647377" w:rsidRDefault="00647377" w:rsidP="00647377">
      <w:pPr>
        <w:pStyle w:val="EmailDiscussion2"/>
      </w:pPr>
    </w:p>
    <w:p w14:paraId="2988F631" w14:textId="1B9F298E" w:rsidR="003E5E55" w:rsidRDefault="00BC401A" w:rsidP="003E5E55">
      <w:pPr>
        <w:pStyle w:val="Doc-title"/>
      </w:pPr>
      <w:hyperlink r:id="rId56" w:tooltip="C:Usersmtk16923Documents3GPP Meetings202308 - RAN2_123, ToulouseExtractsR2-2309176 Summary of [AT123][403][POS] LS to RAN4 on timing measurement reporting granularity (Huawei).docx" w:history="1">
        <w:r w:rsidR="003E5E55" w:rsidRPr="00BC401A">
          <w:rPr>
            <w:rStyle w:val="Hyperlink"/>
          </w:rPr>
          <w:t>R2</w:t>
        </w:r>
        <w:r w:rsidR="003E5E55" w:rsidRPr="00BC401A">
          <w:rPr>
            <w:rStyle w:val="Hyperlink"/>
          </w:rPr>
          <w:t>-</w:t>
        </w:r>
        <w:r w:rsidR="003E5E55" w:rsidRPr="00BC401A">
          <w:rPr>
            <w:rStyle w:val="Hyperlink"/>
          </w:rPr>
          <w:t>230</w:t>
        </w:r>
        <w:r w:rsidR="003E5E55" w:rsidRPr="00BC401A">
          <w:rPr>
            <w:rStyle w:val="Hyperlink"/>
          </w:rPr>
          <w:t>9</w:t>
        </w:r>
        <w:r w:rsidR="003E5E55" w:rsidRPr="00BC401A">
          <w:rPr>
            <w:rStyle w:val="Hyperlink"/>
          </w:rPr>
          <w:t>17</w:t>
        </w:r>
        <w:r w:rsidR="003E5E55" w:rsidRPr="00BC401A">
          <w:rPr>
            <w:rStyle w:val="Hyperlink"/>
          </w:rPr>
          <w:t>6</w:t>
        </w:r>
      </w:hyperlink>
      <w:r w:rsidR="003E5E55">
        <w:tab/>
      </w:r>
      <w:r w:rsidRPr="00BC401A">
        <w:t>Summary of [AT123][403][POS] LS to RAN4 on timing measurement reporting granularity (Huawei)</w:t>
      </w:r>
      <w:r w:rsidR="003E5E55">
        <w:tab/>
        <w:t>Huawei, HiSilicon</w:t>
      </w:r>
      <w:r w:rsidR="003E5E55">
        <w:tab/>
        <w:t>discussion</w:t>
      </w:r>
      <w:r w:rsidR="003E5E55">
        <w:tab/>
        <w:t>Rel-18</w:t>
      </w:r>
      <w:r w:rsidR="003E5E55">
        <w:tab/>
        <w:t>NR_pos_enh2</w:t>
      </w:r>
    </w:p>
    <w:p w14:paraId="2A3C54AE" w14:textId="77777777" w:rsidR="00BC401A" w:rsidRDefault="00BC401A" w:rsidP="00BC401A">
      <w:pPr>
        <w:pStyle w:val="Doc-text2"/>
      </w:pPr>
    </w:p>
    <w:p w14:paraId="5677D545" w14:textId="77777777" w:rsidR="00BC401A" w:rsidRDefault="00BC401A" w:rsidP="00BC401A">
      <w:pPr>
        <w:pStyle w:val="Doc-text2"/>
      </w:pPr>
      <w:r>
        <w:t xml:space="preserve">Proposal1: The new reporting granularities are needed for the measurement report for DL-TDOA and multi-RTT for absolute, </w:t>
      </w:r>
      <w:proofErr w:type="gramStart"/>
      <w:r>
        <w:t>differential</w:t>
      </w:r>
      <w:proofErr w:type="gramEnd"/>
      <w:r>
        <w:t xml:space="preserve"> and additional path timing measurement reporting. (8/8)</w:t>
      </w:r>
    </w:p>
    <w:p w14:paraId="4E3DA8E9" w14:textId="5981E9E1" w:rsidR="00BC401A" w:rsidRDefault="00BC401A" w:rsidP="00BC401A">
      <w:pPr>
        <w:pStyle w:val="Doc-text2"/>
      </w:pPr>
      <w:r>
        <w:t>P</w:t>
      </w:r>
      <w:r>
        <w:t>r</w:t>
      </w:r>
      <w:r>
        <w:t xml:space="preserve">oposal2: Changes need to be applied for </w:t>
      </w:r>
      <w:proofErr w:type="spellStart"/>
      <w:r>
        <w:t>RequestLocationInformation</w:t>
      </w:r>
      <w:proofErr w:type="spellEnd"/>
      <w:r>
        <w:t xml:space="preserve">, </w:t>
      </w:r>
      <w:proofErr w:type="spellStart"/>
      <w:r>
        <w:t>ProvideLocationInformation</w:t>
      </w:r>
      <w:proofErr w:type="spellEnd"/>
      <w:r>
        <w:t xml:space="preserve">, </w:t>
      </w:r>
      <w:proofErr w:type="spellStart"/>
      <w:r>
        <w:t>ProvideUECapabilities</w:t>
      </w:r>
      <w:proofErr w:type="spellEnd"/>
      <w:r>
        <w:t>. (8/8)</w:t>
      </w:r>
    </w:p>
    <w:p w14:paraId="2E85D241" w14:textId="77777777" w:rsidR="00BC401A" w:rsidRDefault="00BC401A" w:rsidP="00BC401A">
      <w:pPr>
        <w:pStyle w:val="Doc-text2"/>
      </w:pPr>
      <w:r>
        <w:t xml:space="preserve">Proposal3: Reporting granularity corresponding to k-1 and k-2, corresponding to 0.5 Tc and 0.25 Tc, are needed for absolute reporting, differential </w:t>
      </w:r>
      <w:proofErr w:type="gramStart"/>
      <w:r>
        <w:t>reporting</w:t>
      </w:r>
      <w:proofErr w:type="gramEnd"/>
      <w:r>
        <w:t xml:space="preserve"> and additional path timing measurement reporting. (8/8)</w:t>
      </w:r>
    </w:p>
    <w:p w14:paraId="568DC2B6" w14:textId="77777777" w:rsidR="00FA62E7" w:rsidRDefault="00FA62E7" w:rsidP="00BC401A">
      <w:pPr>
        <w:pStyle w:val="Doc-text2"/>
      </w:pPr>
    </w:p>
    <w:p w14:paraId="4C641574" w14:textId="73A0F999" w:rsidR="00FA62E7" w:rsidRDefault="00FA62E7" w:rsidP="00BC401A">
      <w:pPr>
        <w:pStyle w:val="Doc-text2"/>
      </w:pPr>
      <w:r>
        <w:t>Discussion:</w:t>
      </w:r>
    </w:p>
    <w:p w14:paraId="35A41F13" w14:textId="002C7171" w:rsidR="00FA62E7" w:rsidRDefault="00FA62E7" w:rsidP="00BC401A">
      <w:pPr>
        <w:pStyle w:val="Doc-text2"/>
      </w:pPr>
      <w:r>
        <w:t>ZTE think it is not necessary to inform RAN4 of our detailed signalling design.  They are OK with P1/P2/P3.</w:t>
      </w:r>
    </w:p>
    <w:p w14:paraId="1B5CAA11" w14:textId="724051B3" w:rsidR="00FA62E7" w:rsidRDefault="00FA62E7" w:rsidP="00BC401A">
      <w:pPr>
        <w:pStyle w:val="Doc-text2"/>
      </w:pPr>
      <w:r>
        <w:t>Ericsson are generally fine but do not see a need to inform RAN4 of the agreements.  They would prefer to handle the proposals in CR development.</w:t>
      </w:r>
    </w:p>
    <w:p w14:paraId="7CAB3D1D" w14:textId="5057FB46" w:rsidR="00FA62E7" w:rsidRDefault="00FA62E7" w:rsidP="00BC401A">
      <w:pPr>
        <w:pStyle w:val="Doc-text2"/>
      </w:pPr>
      <w:r>
        <w:t xml:space="preserve">Huawei think RAN4 requested certain actions, and we are attempting to meet the actions and send a </w:t>
      </w:r>
      <w:proofErr w:type="gramStart"/>
      <w:r>
        <w:t>reply</w:t>
      </w:r>
      <w:proofErr w:type="gramEnd"/>
      <w:r>
        <w:t xml:space="preserve"> LS.</w:t>
      </w:r>
    </w:p>
    <w:p w14:paraId="3B895C7A" w14:textId="77777777" w:rsidR="00FA62E7" w:rsidRDefault="00FA62E7" w:rsidP="00BC401A">
      <w:pPr>
        <w:pStyle w:val="Doc-text2"/>
      </w:pPr>
    </w:p>
    <w:p w14:paraId="5F30D834" w14:textId="360BDDB9" w:rsidR="00FA62E7" w:rsidRDefault="00FA62E7" w:rsidP="000336BC">
      <w:pPr>
        <w:pStyle w:val="Doc-text2"/>
        <w:pBdr>
          <w:top w:val="single" w:sz="4" w:space="1" w:color="auto"/>
          <w:left w:val="single" w:sz="4" w:space="4" w:color="auto"/>
          <w:bottom w:val="single" w:sz="4" w:space="1" w:color="auto"/>
          <w:right w:val="single" w:sz="4" w:space="4" w:color="auto"/>
        </w:pBdr>
      </w:pPr>
      <w:r>
        <w:t>Agreement:</w:t>
      </w:r>
    </w:p>
    <w:p w14:paraId="138D64BB" w14:textId="2A65AB08" w:rsidR="00FA62E7" w:rsidRDefault="00FA62E7" w:rsidP="000336BC">
      <w:pPr>
        <w:pStyle w:val="Doc-text2"/>
        <w:pBdr>
          <w:top w:val="single" w:sz="4" w:space="1" w:color="auto"/>
          <w:left w:val="single" w:sz="4" w:space="4" w:color="auto"/>
          <w:bottom w:val="single" w:sz="4" w:space="1" w:color="auto"/>
          <w:right w:val="single" w:sz="4" w:space="4" w:color="auto"/>
        </w:pBdr>
      </w:pPr>
      <w:r>
        <w:t>RAN2 intend to introduce the reporting granularities requested by RAN4.  RAN2 will align with the RAN4 parameters as usual; details to be discussed in CR drafting.</w:t>
      </w:r>
    </w:p>
    <w:p w14:paraId="7E5B1471" w14:textId="77777777" w:rsidR="00FA62E7" w:rsidRDefault="00FA62E7" w:rsidP="00BC401A">
      <w:pPr>
        <w:pStyle w:val="Doc-text2"/>
      </w:pPr>
    </w:p>
    <w:p w14:paraId="5EDFD8C2" w14:textId="77777777" w:rsidR="00BC401A" w:rsidRDefault="00BC401A" w:rsidP="00BC401A">
      <w:pPr>
        <w:pStyle w:val="Doc-text2"/>
      </w:pPr>
      <w:r>
        <w:t xml:space="preserve">Proposal4: Regarding the </w:t>
      </w:r>
      <w:proofErr w:type="gramStart"/>
      <w:r>
        <w:t>reply</w:t>
      </w:r>
      <w:proofErr w:type="gramEnd"/>
      <w:r>
        <w:t xml:space="preserve"> LS to RAN4:</w:t>
      </w:r>
    </w:p>
    <w:p w14:paraId="4C8B7FD0" w14:textId="77777777" w:rsidR="00BC401A" w:rsidRDefault="00BC401A" w:rsidP="00BC401A">
      <w:pPr>
        <w:pStyle w:val="Doc-text2"/>
      </w:pPr>
      <w:r>
        <w:t></w:t>
      </w:r>
      <w:r>
        <w:tab/>
        <w:t>Inform RAN4 of the RAN2 agreements on LPP signalling</w:t>
      </w:r>
    </w:p>
    <w:p w14:paraId="1EB339A3" w14:textId="77777777" w:rsidR="00BC401A" w:rsidRDefault="00BC401A" w:rsidP="00BC401A">
      <w:pPr>
        <w:pStyle w:val="Doc-text2"/>
      </w:pPr>
      <w:r>
        <w:t></w:t>
      </w:r>
      <w:r>
        <w:tab/>
        <w:t>Ask RAN4 whether the newly introduced reporting granularity can be applicable for the cases without carrier aggregation positioning</w:t>
      </w:r>
    </w:p>
    <w:p w14:paraId="1D24E405" w14:textId="5CB6EB58" w:rsidR="00BC401A" w:rsidRDefault="00BC401A" w:rsidP="00BC401A">
      <w:pPr>
        <w:pStyle w:val="Doc-text2"/>
      </w:pPr>
      <w:r>
        <w:t></w:t>
      </w:r>
      <w:r>
        <w:tab/>
        <w:t>Indicate to RAN4 that RAN2 expects the ranges of the values for newly introduced reporting granularity will be introduced by RAN4 and provided to RAN2 in the RAN4 parameter list</w:t>
      </w:r>
    </w:p>
    <w:p w14:paraId="405B557D" w14:textId="77777777" w:rsidR="000336BC" w:rsidRDefault="000336BC" w:rsidP="00BC401A">
      <w:pPr>
        <w:pStyle w:val="Doc-text2"/>
      </w:pPr>
    </w:p>
    <w:p w14:paraId="044FBC02" w14:textId="272D1434" w:rsidR="000336BC" w:rsidRDefault="000336BC" w:rsidP="00BC401A">
      <w:pPr>
        <w:pStyle w:val="Doc-text2"/>
      </w:pPr>
      <w:r>
        <w:t>Discussion:</w:t>
      </w:r>
    </w:p>
    <w:p w14:paraId="76999194" w14:textId="648E9F7D" w:rsidR="000336BC" w:rsidRPr="00BC401A" w:rsidRDefault="000336BC" w:rsidP="00BC401A">
      <w:pPr>
        <w:pStyle w:val="Doc-text2"/>
      </w:pPr>
      <w:r>
        <w:t>Ericsson note the LS did not actually request a reply.</w:t>
      </w:r>
      <w:r w:rsidR="00985FE1">
        <w:t xml:space="preserve">  ZTE also think we do not need to reply.</w:t>
      </w:r>
    </w:p>
    <w:p w14:paraId="7D2903EF" w14:textId="77777777" w:rsidR="003E5E55" w:rsidRDefault="003E5E55" w:rsidP="00647377">
      <w:pPr>
        <w:pStyle w:val="EmailDiscussion2"/>
      </w:pPr>
    </w:p>
    <w:p w14:paraId="7CD4E9FA" w14:textId="603A6B24" w:rsidR="008957F2" w:rsidRDefault="00BC401A" w:rsidP="008957F2">
      <w:pPr>
        <w:pStyle w:val="Doc-title"/>
      </w:pPr>
      <w:hyperlink r:id="rId57" w:tooltip="C:Usersmtk16923Documents3GPP Meetings202308 - RAN2_123, ToulouseExtractsR2-2309118 Draft reply LS on timing measurement reporting granularity_v00_Rapp.doc" w:history="1">
        <w:r w:rsidR="008957F2" w:rsidRPr="00BC401A">
          <w:rPr>
            <w:rStyle w:val="Hyperlink"/>
          </w:rPr>
          <w:t>R</w:t>
        </w:r>
        <w:r w:rsidR="008957F2" w:rsidRPr="00BC401A">
          <w:rPr>
            <w:rStyle w:val="Hyperlink"/>
          </w:rPr>
          <w:t>2</w:t>
        </w:r>
        <w:r w:rsidR="008957F2" w:rsidRPr="00BC401A">
          <w:rPr>
            <w:rStyle w:val="Hyperlink"/>
          </w:rPr>
          <w:t>-23</w:t>
        </w:r>
        <w:r w:rsidR="008957F2" w:rsidRPr="00BC401A">
          <w:rPr>
            <w:rStyle w:val="Hyperlink"/>
          </w:rPr>
          <w:t>0</w:t>
        </w:r>
        <w:r w:rsidR="008957F2" w:rsidRPr="00BC401A">
          <w:rPr>
            <w:rStyle w:val="Hyperlink"/>
          </w:rPr>
          <w:t>9118</w:t>
        </w:r>
      </w:hyperlink>
      <w:r w:rsidR="008957F2">
        <w:tab/>
      </w:r>
      <w:r w:rsidRPr="00BC401A">
        <w:t>Draft reply LS on timing measurement reporting granularity</w:t>
      </w:r>
      <w:r w:rsidR="008957F2">
        <w:tab/>
        <w:t>Huawei, HiSilicon</w:t>
      </w:r>
      <w:r w:rsidR="008957F2">
        <w:tab/>
        <w:t>LS out</w:t>
      </w:r>
      <w:r w:rsidR="008957F2">
        <w:tab/>
        <w:t>Rel-18</w:t>
      </w:r>
      <w:r w:rsidR="008957F2">
        <w:tab/>
        <w:t>NR_pos_enh2</w:t>
      </w:r>
      <w:r w:rsidR="008957F2">
        <w:tab/>
        <w:t>To:RAN4</w:t>
      </w:r>
      <w:r w:rsidR="008957F2">
        <w:tab/>
        <w:t>Cc:RAN1, RAN3</w:t>
      </w:r>
    </w:p>
    <w:p w14:paraId="46082098" w14:textId="77777777" w:rsidR="00647377" w:rsidRPr="00647377" w:rsidRDefault="00647377" w:rsidP="00647377">
      <w:pPr>
        <w:pStyle w:val="Doc-text2"/>
      </w:pPr>
    </w:p>
    <w:p w14:paraId="0F6C6E15" w14:textId="77777777" w:rsidR="006C60D4" w:rsidRDefault="006C60D4" w:rsidP="001B57F0">
      <w:pPr>
        <w:pStyle w:val="Doc-title"/>
      </w:pPr>
    </w:p>
    <w:p w14:paraId="44B9922D" w14:textId="566E10FE" w:rsidR="001B57F0" w:rsidRDefault="00000000" w:rsidP="001B57F0">
      <w:pPr>
        <w:pStyle w:val="Doc-title"/>
      </w:pPr>
      <w:hyperlink r:id="rId58" w:tooltip="C:Usersmtk16923Documents3GPP Meetings202308 - RAN2_123, ToulouseDocsR2-2307054.zip" w:history="1">
        <w:r w:rsidR="001B57F0" w:rsidRPr="00DE5A98">
          <w:rPr>
            <w:rStyle w:val="Hyperlink"/>
          </w:rPr>
          <w:t>R2-2</w:t>
        </w:r>
        <w:r w:rsidR="001B57F0" w:rsidRPr="00DE5A98">
          <w:rPr>
            <w:rStyle w:val="Hyperlink"/>
          </w:rPr>
          <w:t>3</w:t>
        </w:r>
        <w:r w:rsidR="001B57F0" w:rsidRPr="00DE5A98">
          <w:rPr>
            <w:rStyle w:val="Hyperlink"/>
          </w:rPr>
          <w:t>07054</w:t>
        </w:r>
      </w:hyperlink>
      <w:r w:rsidR="001B57F0">
        <w:tab/>
        <w:t>Reply LS to LS to SA2 on Sidelink positioning procedure (S2-2305735; contact: Xiaomi)</w:t>
      </w:r>
      <w:r w:rsidR="001B57F0">
        <w:tab/>
        <w:t>SA2</w:t>
      </w:r>
      <w:r w:rsidR="001B57F0">
        <w:tab/>
        <w:t>LS in</w:t>
      </w:r>
      <w:r w:rsidR="001B57F0">
        <w:tab/>
        <w:t>Rel-18</w:t>
      </w:r>
      <w:r w:rsidR="001B57F0">
        <w:tab/>
        <w:t>Ranging_SL</w:t>
      </w:r>
      <w:r w:rsidR="001B57F0">
        <w:tab/>
        <w:t>To:RAN2, RAN1</w:t>
      </w:r>
      <w:r w:rsidR="001B57F0">
        <w:tab/>
        <w:t>Cc:SA3</w:t>
      </w:r>
    </w:p>
    <w:p w14:paraId="06C2A094" w14:textId="77777777" w:rsidR="006C60D4" w:rsidRDefault="006C60D4" w:rsidP="001B57F0">
      <w:pPr>
        <w:pStyle w:val="Doc-title"/>
      </w:pPr>
    </w:p>
    <w:p w14:paraId="3F792F03" w14:textId="3895C204" w:rsidR="001B57F0" w:rsidRDefault="00000000" w:rsidP="001B57F0">
      <w:pPr>
        <w:pStyle w:val="Doc-title"/>
      </w:pPr>
      <w:hyperlink r:id="rId59" w:tooltip="C:Usersmtk16923Documents3GPP Meetings202308 - RAN2_123, ToulouseExtractsR2-2307056_S2-2307553.docx" w:history="1">
        <w:r w:rsidR="001B57F0" w:rsidRPr="00DE5A98">
          <w:rPr>
            <w:rStyle w:val="Hyperlink"/>
          </w:rPr>
          <w:t>R2-2307056</w:t>
        </w:r>
      </w:hyperlink>
      <w:r w:rsidR="001B57F0">
        <w:tab/>
        <w:t>LS on assistance information provided to UE (S2-2307553; contact: Xiaomi)</w:t>
      </w:r>
      <w:r w:rsidR="001B57F0">
        <w:tab/>
        <w:t>SA2</w:t>
      </w:r>
      <w:r w:rsidR="001B57F0">
        <w:tab/>
        <w:t>LS in</w:t>
      </w:r>
      <w:r w:rsidR="001B57F0">
        <w:tab/>
        <w:t>Rel-18</w:t>
      </w:r>
      <w:r w:rsidR="001B57F0">
        <w:tab/>
        <w:t>Ranging_SL</w:t>
      </w:r>
      <w:r w:rsidR="001B57F0">
        <w:tab/>
        <w:t>To:RAN2</w:t>
      </w:r>
    </w:p>
    <w:p w14:paraId="6440EA11" w14:textId="29608D7B" w:rsidR="00647377" w:rsidRDefault="00647377" w:rsidP="00647377">
      <w:pPr>
        <w:pStyle w:val="Doc-text2"/>
      </w:pPr>
    </w:p>
    <w:p w14:paraId="78207275" w14:textId="0FD3FD59" w:rsidR="00647377" w:rsidRDefault="00647377" w:rsidP="00647377">
      <w:pPr>
        <w:pStyle w:val="Doc-text2"/>
      </w:pPr>
    </w:p>
    <w:p w14:paraId="52AB0923" w14:textId="2BD280DF" w:rsidR="00647377" w:rsidRDefault="00647377" w:rsidP="00647377">
      <w:pPr>
        <w:pStyle w:val="EmailDiscussion"/>
      </w:pPr>
      <w:r>
        <w:t>[AT123][</w:t>
      </w:r>
      <w:proofErr w:type="gramStart"/>
      <w:r>
        <w:t>404][</w:t>
      </w:r>
      <w:proofErr w:type="gramEnd"/>
      <w:r>
        <w:t xml:space="preserve">POS] LS(s) to SA2 on </w:t>
      </w:r>
      <w:proofErr w:type="spellStart"/>
      <w:r>
        <w:t>sidelink</w:t>
      </w:r>
      <w:proofErr w:type="spellEnd"/>
      <w:r>
        <w:t xml:space="preserve"> positioning (</w:t>
      </w:r>
      <w:r w:rsidR="0016495D">
        <w:t>Xiaomi</w:t>
      </w:r>
      <w:r>
        <w:t>)</w:t>
      </w:r>
    </w:p>
    <w:p w14:paraId="2CA80E12" w14:textId="6E8A9821" w:rsidR="00647377" w:rsidRDefault="00647377" w:rsidP="00647377">
      <w:pPr>
        <w:pStyle w:val="EmailDiscussion2"/>
      </w:pPr>
      <w:r>
        <w:tab/>
        <w:t>Scope: Draft a reply (or separate replies) to R2-2307054 and R2-2307056, taking online discussion into account.</w:t>
      </w:r>
    </w:p>
    <w:p w14:paraId="037F9C7E" w14:textId="4F4D58EB" w:rsidR="00647377" w:rsidRDefault="00647377" w:rsidP="00647377">
      <w:pPr>
        <w:pStyle w:val="EmailDiscussion2"/>
      </w:pPr>
      <w:r>
        <w:tab/>
        <w:t>Intended outcome: Approvable LS(s)</w:t>
      </w:r>
      <w:r w:rsidR="004D786F">
        <w:t xml:space="preserve"> in R2-2309119 </w:t>
      </w:r>
      <w:r w:rsidR="006A021F">
        <w:t>and summary in R2-2309177</w:t>
      </w:r>
    </w:p>
    <w:p w14:paraId="6AC2D16C" w14:textId="5AE180D0" w:rsidR="00647377" w:rsidRDefault="00647377" w:rsidP="00647377">
      <w:pPr>
        <w:pStyle w:val="EmailDiscussion2"/>
      </w:pPr>
      <w:r>
        <w:tab/>
        <w:t>Deadline: Wednesday 2023-08-23 2000 UTC</w:t>
      </w:r>
    </w:p>
    <w:p w14:paraId="18179A3C" w14:textId="5C84AE23" w:rsidR="00647377" w:rsidRDefault="00647377" w:rsidP="00647377">
      <w:pPr>
        <w:pStyle w:val="EmailDiscussion2"/>
      </w:pPr>
    </w:p>
    <w:p w14:paraId="10F1F71E" w14:textId="6980525C" w:rsidR="006A021F" w:rsidRDefault="00BC401A" w:rsidP="006A021F">
      <w:pPr>
        <w:pStyle w:val="Doc-title"/>
      </w:pPr>
      <w:hyperlink r:id="rId60" w:tooltip="C:Usersmtk16923Documents3GPP Meetings202308 - RAN2_123, ToulouseExtractsR2-2309177 Summary of [AT123][404][POS] LS(s) to SA2 on sidelink positioning (Xiaomi)_V1_Rapp.doc" w:history="1">
        <w:r w:rsidR="006A021F" w:rsidRPr="00BC401A">
          <w:rPr>
            <w:rStyle w:val="Hyperlink"/>
          </w:rPr>
          <w:t>R</w:t>
        </w:r>
        <w:r w:rsidR="006A021F" w:rsidRPr="00BC401A">
          <w:rPr>
            <w:rStyle w:val="Hyperlink"/>
          </w:rPr>
          <w:t>2</w:t>
        </w:r>
        <w:r w:rsidR="006A021F" w:rsidRPr="00BC401A">
          <w:rPr>
            <w:rStyle w:val="Hyperlink"/>
          </w:rPr>
          <w:t>-230</w:t>
        </w:r>
        <w:r w:rsidR="006A021F" w:rsidRPr="00BC401A">
          <w:rPr>
            <w:rStyle w:val="Hyperlink"/>
          </w:rPr>
          <w:t>9177</w:t>
        </w:r>
      </w:hyperlink>
      <w:r w:rsidR="006A021F">
        <w:tab/>
      </w:r>
      <w:r w:rsidRPr="00BC401A">
        <w:t>Summary of [AT123][404][POS] LS(s) to SA2 on sidelink positioning (Xiaomi)</w:t>
      </w:r>
      <w:r w:rsidR="006A021F">
        <w:tab/>
      </w:r>
      <w:r w:rsidR="006A021F">
        <w:t>Xiaomi</w:t>
      </w:r>
      <w:r w:rsidR="006A021F">
        <w:tab/>
        <w:t>discussion</w:t>
      </w:r>
      <w:r w:rsidR="006A021F">
        <w:tab/>
        <w:t>Rel-18</w:t>
      </w:r>
      <w:r w:rsidR="006A021F">
        <w:tab/>
        <w:t>NR_pos_enh2</w:t>
      </w:r>
    </w:p>
    <w:p w14:paraId="5ECA07E1" w14:textId="77777777" w:rsidR="00BC401A" w:rsidRDefault="00BC401A" w:rsidP="00BC401A">
      <w:pPr>
        <w:pStyle w:val="Doc-text2"/>
      </w:pPr>
    </w:p>
    <w:p w14:paraId="144099CB" w14:textId="77777777" w:rsidR="00BC401A" w:rsidRDefault="00BC401A" w:rsidP="00BC401A">
      <w:pPr>
        <w:pStyle w:val="Doc-text2"/>
      </w:pPr>
      <w:r>
        <w:t>Proposal 1: (17/17) Tell SA2 that the criterion for located and server UE selection will not be specified. And provide with SA2 the list of parameters that may be used for anchor/server UE selection, including the parameters agreed in this meeting.</w:t>
      </w:r>
    </w:p>
    <w:p w14:paraId="08728540" w14:textId="77777777" w:rsidR="00985FE1" w:rsidRDefault="00985FE1" w:rsidP="00BC401A">
      <w:pPr>
        <w:pStyle w:val="Doc-text2"/>
      </w:pPr>
    </w:p>
    <w:p w14:paraId="2A59003E" w14:textId="777CADEB" w:rsidR="00985FE1" w:rsidRDefault="00985FE1" w:rsidP="00BC401A">
      <w:pPr>
        <w:pStyle w:val="Doc-text2"/>
      </w:pPr>
      <w:r>
        <w:t>Discussion:</w:t>
      </w:r>
    </w:p>
    <w:p w14:paraId="0FAAB467" w14:textId="0526511D" w:rsidR="00985FE1" w:rsidRDefault="00985FE1" w:rsidP="00BC401A">
      <w:pPr>
        <w:pStyle w:val="Doc-text2"/>
      </w:pPr>
      <w:r>
        <w:t>Lenovo point out that we already sent an LS to SA2 on the information that can be used for selection, and they are hesitant to send them a broader LS with all potential candidate information.</w:t>
      </w:r>
      <w:r w:rsidR="00780784">
        <w:t xml:space="preserve">  They think we should progress the list of information first.</w:t>
      </w:r>
    </w:p>
    <w:p w14:paraId="3B64FFB6" w14:textId="79E33CA5" w:rsidR="00780784" w:rsidRDefault="00780784" w:rsidP="00BC401A">
      <w:pPr>
        <w:pStyle w:val="Doc-text2"/>
      </w:pPr>
      <w:r>
        <w:t xml:space="preserve">Xiaomi think we can indicate what we have agreed this </w:t>
      </w:r>
      <w:proofErr w:type="gramStart"/>
      <w:r>
        <w:t>meeting, and</w:t>
      </w:r>
      <w:proofErr w:type="gramEnd"/>
      <w:r>
        <w:t xml:space="preserve"> leave out the detailed parameters that we have not agreed.</w:t>
      </w:r>
    </w:p>
    <w:p w14:paraId="4B2D6155" w14:textId="2991E6CF" w:rsidR="00780784" w:rsidRDefault="00780784" w:rsidP="00BC401A">
      <w:pPr>
        <w:pStyle w:val="Doc-text2"/>
      </w:pPr>
      <w:r>
        <w:t>CATT prefer to just focus on the questions that SA2 asked, so they agree with the first sentence; they also agree with Xiaomi that the discovery/selection issue can be updated when we have an agreement, but for now they prefer not to increase the scope.</w:t>
      </w:r>
    </w:p>
    <w:p w14:paraId="78D09FDC" w14:textId="068AC59F" w:rsidR="00780784" w:rsidRDefault="00780784" w:rsidP="00BC401A">
      <w:pPr>
        <w:pStyle w:val="Doc-text2"/>
      </w:pPr>
      <w:r>
        <w:t>Huawei think the parameters are criteria, and the point is that the exact algorithm for selection will not be specified.</w:t>
      </w:r>
    </w:p>
    <w:p w14:paraId="62379775" w14:textId="2303935A" w:rsidR="00DD03C9" w:rsidRDefault="00DD03C9" w:rsidP="00BC401A">
      <w:pPr>
        <w:pStyle w:val="Doc-text2"/>
      </w:pPr>
      <w:r>
        <w:t>Apple think we should indicate “will not be specified in RAN2”, and they are not sure we need to say anything about the parameters; SA2 will ask if they need to.</w:t>
      </w:r>
    </w:p>
    <w:p w14:paraId="1D17B484" w14:textId="7F54ECFA" w:rsidR="00DD03C9" w:rsidRDefault="00DD03C9" w:rsidP="00BC401A">
      <w:pPr>
        <w:pStyle w:val="Doc-text2"/>
      </w:pPr>
      <w:r>
        <w:t xml:space="preserve">Huawei think the specification impact will be </w:t>
      </w:r>
      <w:proofErr w:type="gramStart"/>
      <w:r>
        <w:t>similar to</w:t>
      </w:r>
      <w:proofErr w:type="gramEnd"/>
      <w:r>
        <w:t xml:space="preserve"> what SA2 have; they do not specify the detailed procedure for LMF selection but indicate what parameters may affect it.</w:t>
      </w:r>
    </w:p>
    <w:p w14:paraId="44FF7C3C" w14:textId="14AB5BD2" w:rsidR="00DD03C9" w:rsidRDefault="00DD03C9" w:rsidP="00BC401A">
      <w:pPr>
        <w:pStyle w:val="Doc-text2"/>
      </w:pPr>
      <w:r>
        <w:t>Qualcomm think we should focus on things that affect the stage 3, and we already indicated that this will not be specified.</w:t>
      </w:r>
      <w:r w:rsidR="002E703A">
        <w:t xml:space="preserve">  They also think we would not normally specify the steps of the overall procedures, and this discussion does not progress our work.</w:t>
      </w:r>
    </w:p>
    <w:p w14:paraId="2DA6FC77" w14:textId="60D150E2" w:rsidR="002E703A" w:rsidRDefault="002E703A" w:rsidP="00BC401A">
      <w:pPr>
        <w:pStyle w:val="Doc-text2"/>
      </w:pPr>
      <w:r>
        <w:t>Xiaomi agree with Qualcomm that we already have indicated this to SA2, and we can focus on the second part of question 1: when the selection takes place.</w:t>
      </w:r>
    </w:p>
    <w:p w14:paraId="5D891B0C" w14:textId="55A8EF35" w:rsidR="001451B3" w:rsidRDefault="001451B3" w:rsidP="00BC401A">
      <w:pPr>
        <w:pStyle w:val="Doc-text2"/>
      </w:pPr>
      <w:r>
        <w:t>Huawei are not sure why SA2 are asking RAN2 this.  Lenovo understand that SA2 have had to take some assumptions about order of procedures, and they need some baseline information.</w:t>
      </w:r>
    </w:p>
    <w:p w14:paraId="5294B35D" w14:textId="781E13F8" w:rsidR="001451B3" w:rsidRDefault="001451B3" w:rsidP="00BC401A">
      <w:pPr>
        <w:pStyle w:val="Doc-text2"/>
      </w:pPr>
      <w:r>
        <w:t>Apple think SLPP starts after the server has been selected, and what happens before that is not really in RAN2 scope.</w:t>
      </w:r>
    </w:p>
    <w:p w14:paraId="1F4E2111" w14:textId="64C93D5F" w:rsidR="001451B3" w:rsidRDefault="001451B3" w:rsidP="00BC401A">
      <w:pPr>
        <w:pStyle w:val="Doc-text2"/>
      </w:pPr>
      <w:r>
        <w:t xml:space="preserve">Intel </w:t>
      </w:r>
      <w:proofErr w:type="gramStart"/>
      <w:r>
        <w:t>tend</w:t>
      </w:r>
      <w:proofErr w:type="gramEnd"/>
      <w:r>
        <w:t xml:space="preserve"> to agree that this will not impact SLPP, and they understand that SA2 have already captured some order of the steps.</w:t>
      </w:r>
    </w:p>
    <w:p w14:paraId="34BA1DC4" w14:textId="0A9D4F9C" w:rsidR="001451B3" w:rsidRDefault="001451B3" w:rsidP="00BC401A">
      <w:pPr>
        <w:pStyle w:val="Doc-text2"/>
      </w:pPr>
      <w:r>
        <w:t xml:space="preserve">Xiaomi think RAN2 should not focus on why they asked us; they did </w:t>
      </w:r>
      <w:proofErr w:type="gramStart"/>
      <w:r>
        <w:t>ask</w:t>
      </w:r>
      <w:proofErr w:type="gramEnd"/>
      <w:r>
        <w:t xml:space="preserve"> and we should answer.  They see diverse views.  They think we might be able to agree on option 4 of proposal 2.</w:t>
      </w:r>
    </w:p>
    <w:p w14:paraId="3CAE0675" w14:textId="1B1E0D77" w:rsidR="001451B3" w:rsidRDefault="001451B3" w:rsidP="00BC401A">
      <w:pPr>
        <w:pStyle w:val="Doc-text2"/>
      </w:pPr>
      <w:r>
        <w:t>CATT agree with Xiaomi and think we should let SA2 fix the issue.</w:t>
      </w:r>
    </w:p>
    <w:p w14:paraId="2CD6D4F3" w14:textId="40D4DD26" w:rsidR="001451B3" w:rsidRDefault="001451B3" w:rsidP="00BC401A">
      <w:pPr>
        <w:pStyle w:val="Doc-text2"/>
      </w:pPr>
      <w:r>
        <w:t xml:space="preserve">Intel </w:t>
      </w:r>
      <w:proofErr w:type="gramStart"/>
      <w:r>
        <w:t>agree</w:t>
      </w:r>
      <w:proofErr w:type="gramEnd"/>
      <w:r>
        <w:t xml:space="preserve"> with Xiaomi and think option 4 is a good answer.</w:t>
      </w:r>
    </w:p>
    <w:p w14:paraId="24BA1980" w14:textId="2E5B23C9" w:rsidR="001451B3" w:rsidRDefault="001451B3" w:rsidP="00BC401A">
      <w:pPr>
        <w:pStyle w:val="Doc-text2"/>
      </w:pPr>
      <w:r>
        <w:t>OPPO also agree and think the selection procedure could be complicated.  They think it should be flexible.</w:t>
      </w:r>
    </w:p>
    <w:p w14:paraId="22C661B6" w14:textId="4AA3EB54" w:rsidR="001451B3" w:rsidRDefault="001451B3" w:rsidP="00BC401A">
      <w:pPr>
        <w:pStyle w:val="Doc-text2"/>
      </w:pPr>
      <w:r>
        <w:t>Apple think if we go with option 4, we should think carefully about whether it also applies to anchor UEs.</w:t>
      </w:r>
    </w:p>
    <w:p w14:paraId="2F7AF89A" w14:textId="22C6FC91" w:rsidR="001451B3" w:rsidRDefault="001451B3" w:rsidP="00BC401A">
      <w:pPr>
        <w:pStyle w:val="Doc-text2"/>
      </w:pPr>
      <w:r>
        <w:t>Nokia think flexibility is important and anchor selection could happen at any time; we should not mandate a strict order of operations.</w:t>
      </w:r>
    </w:p>
    <w:p w14:paraId="50C292B7" w14:textId="49168440" w:rsidR="001451B3" w:rsidRDefault="001451B3" w:rsidP="00BC401A">
      <w:pPr>
        <w:pStyle w:val="Doc-text2"/>
      </w:pPr>
      <w:r>
        <w:lastRenderedPageBreak/>
        <w:t>Intel think we should not specify how selection works, because the discovery procedure is out of RAN2 scope.</w:t>
      </w:r>
    </w:p>
    <w:p w14:paraId="47359CF9" w14:textId="7DAC0975" w:rsidR="00742C00" w:rsidRDefault="00742C00" w:rsidP="00BC401A">
      <w:pPr>
        <w:pStyle w:val="Doc-text2"/>
      </w:pPr>
      <w:r>
        <w:t xml:space="preserve">CATT would prefer to just reply directly that no criteria will be specified by </w:t>
      </w:r>
      <w:proofErr w:type="gramStart"/>
      <w:r>
        <w:t>RAN2</w:t>
      </w:r>
      <w:proofErr w:type="gramEnd"/>
      <w:r>
        <w:t xml:space="preserve"> and we did not reach consensus on when the selection takes place.</w:t>
      </w:r>
    </w:p>
    <w:p w14:paraId="61783DE6" w14:textId="64E6B3CD" w:rsidR="00742C00" w:rsidRDefault="00742C00" w:rsidP="00BC401A">
      <w:pPr>
        <w:pStyle w:val="Doc-text2"/>
      </w:pPr>
      <w:r>
        <w:t>OPPO think we can only provide the parameter list to SA2.</w:t>
      </w:r>
    </w:p>
    <w:p w14:paraId="14987428" w14:textId="7D0B1778" w:rsidR="008976AE" w:rsidRDefault="008976AE" w:rsidP="00BC401A">
      <w:pPr>
        <w:pStyle w:val="Doc-text2"/>
      </w:pPr>
      <w:r>
        <w:t>Apple indicate that it would be OK if SA2 specify server UE selection for us, but if they specify anchor UE selection it might be a problem, so they have some concern if we leave it all to SA2.</w:t>
      </w:r>
    </w:p>
    <w:p w14:paraId="0A9AC581" w14:textId="381294B4" w:rsidR="00F13C78" w:rsidRDefault="00F13C78" w:rsidP="00BC401A">
      <w:pPr>
        <w:pStyle w:val="Doc-text2"/>
      </w:pPr>
      <w:r>
        <w:t>Lenovo note that some of the criteria are radio-based, and they are not sure if SA2 will know what specific measurements they relate to; they wonder if it is RAN work to figure that out.</w:t>
      </w:r>
    </w:p>
    <w:p w14:paraId="0A9FD0C8" w14:textId="48FBE49F" w:rsidR="00F13C78" w:rsidRDefault="00F13C78" w:rsidP="00BC401A">
      <w:pPr>
        <w:pStyle w:val="Doc-text2"/>
      </w:pPr>
      <w:r>
        <w:t>Xiaomi think we can say RAN2 intend to leave it to UE implementation to select the anchors.</w:t>
      </w:r>
    </w:p>
    <w:p w14:paraId="044F86D0" w14:textId="7C8F3E4C" w:rsidR="00F13C78" w:rsidRDefault="00F13C78" w:rsidP="00BC401A">
      <w:pPr>
        <w:pStyle w:val="Doc-text2"/>
      </w:pPr>
      <w:r>
        <w:t xml:space="preserve">Sony wonder if we leave it to implementation, the AMF will need to deal with capabilities for the selected devices, and the LMF needs to inform the AMF to keep them.  </w:t>
      </w:r>
      <w:proofErr w:type="gramStart"/>
      <w:r>
        <w:t>So</w:t>
      </w:r>
      <w:proofErr w:type="gramEnd"/>
      <w:r>
        <w:t xml:space="preserve"> they think something needs to be specified.</w:t>
      </w:r>
    </w:p>
    <w:p w14:paraId="70C87D48" w14:textId="3C1027BA" w:rsidR="00825A5D" w:rsidRDefault="00825A5D" w:rsidP="00BC401A">
      <w:pPr>
        <w:pStyle w:val="Doc-text2"/>
      </w:pPr>
      <w:r>
        <w:t>Xiaomi think how the LMF selects anchor UEs is left to LMF implementation.</w:t>
      </w:r>
    </w:p>
    <w:p w14:paraId="077E5E5A" w14:textId="3E946BB6" w:rsidR="00EB6336" w:rsidRDefault="00EB6336" w:rsidP="00BC401A">
      <w:pPr>
        <w:pStyle w:val="Doc-text2"/>
      </w:pPr>
      <w:r>
        <w:t xml:space="preserve">Fraunhofer wonder if we leave the selection of anchor UEs to implementation, how the other UEs will know what needs to be reported, and some initial measurement is needed before we can </w:t>
      </w:r>
      <w:proofErr w:type="gramStart"/>
      <w:r>
        <w:t>make a selection</w:t>
      </w:r>
      <w:proofErr w:type="gramEnd"/>
      <w:r>
        <w:t xml:space="preserve"> on radio criteria.  Xiaomi understand that this is more related to the information exchanged between target and anchors.</w:t>
      </w:r>
    </w:p>
    <w:p w14:paraId="78CBCFCA" w14:textId="19507DF5" w:rsidR="00EB6336" w:rsidRDefault="00EB6336" w:rsidP="00BC401A">
      <w:pPr>
        <w:pStyle w:val="Doc-text2"/>
      </w:pPr>
      <w:proofErr w:type="gramStart"/>
      <w:r>
        <w:t>Intel</w:t>
      </w:r>
      <w:proofErr w:type="gramEnd"/>
      <w:r>
        <w:t xml:space="preserve"> think we do not need to discuss this, and we can just answer the first question that we will not specify either the selection procedure or when it happens.</w:t>
      </w:r>
      <w:r w:rsidR="00FE4A2D">
        <w:t xml:space="preserve">  They think the selected UE(s) will be reported, but the algorithm for selecting them need not be specified.</w:t>
      </w:r>
    </w:p>
    <w:p w14:paraId="624F7B96" w14:textId="38D33C3A" w:rsidR="00FE4A2D" w:rsidRDefault="00FE4A2D" w:rsidP="00BC401A">
      <w:pPr>
        <w:pStyle w:val="Doc-text2"/>
      </w:pPr>
      <w:proofErr w:type="spellStart"/>
      <w:r>
        <w:t>InterDigital</w:t>
      </w:r>
      <w:proofErr w:type="spellEnd"/>
      <w:r>
        <w:t xml:space="preserve"> have a concern about leaving anchor selection to UE implementation: How would we support reselection cases?</w:t>
      </w:r>
    </w:p>
    <w:p w14:paraId="7685DE44" w14:textId="066D1534" w:rsidR="00FE4A2D" w:rsidRDefault="00FE4A2D" w:rsidP="00BC401A">
      <w:pPr>
        <w:pStyle w:val="Doc-text2"/>
      </w:pPr>
      <w:proofErr w:type="gramStart"/>
      <w:r>
        <w:t>Xiaomi</w:t>
      </w:r>
      <w:proofErr w:type="gramEnd"/>
      <w:r>
        <w:t xml:space="preserve"> think we do not need to repeat the discussion, since we already have an agreement that anchor reselection will not be specified.</w:t>
      </w:r>
    </w:p>
    <w:p w14:paraId="72AF060B" w14:textId="46220F52" w:rsidR="00456B38" w:rsidRDefault="00456B38" w:rsidP="00BC401A">
      <w:pPr>
        <w:pStyle w:val="Doc-text2"/>
      </w:pPr>
      <w:r>
        <w:t>Sony are concerned that SA2 could create RAN2 impact.</w:t>
      </w:r>
    </w:p>
    <w:p w14:paraId="07928981" w14:textId="7FAB4BC6" w:rsidR="00F615C8" w:rsidRDefault="00F615C8" w:rsidP="00BC401A">
      <w:pPr>
        <w:pStyle w:val="Doc-text2"/>
      </w:pPr>
      <w:r>
        <w:t>Huawei wonder if we make any agreement on the parameter list, where it will be reflected in the specs.  Chair understands that it would be the discovery metadata; OPPO agree.</w:t>
      </w:r>
    </w:p>
    <w:p w14:paraId="756226D7" w14:textId="1B3CAAEE" w:rsidR="00F615C8" w:rsidRDefault="00F615C8" w:rsidP="00BC401A">
      <w:pPr>
        <w:pStyle w:val="Doc-text2"/>
      </w:pPr>
      <w:r>
        <w:t xml:space="preserve">Fraunhofer think there could be parameters that would not be in the discovery metadata, e.g., </w:t>
      </w:r>
      <w:proofErr w:type="spellStart"/>
      <w:r>
        <w:t>LoS</w:t>
      </w:r>
      <w:proofErr w:type="spellEnd"/>
      <w:r>
        <w:t>.  Huawei have a similar concern about real-time information.</w:t>
      </w:r>
    </w:p>
    <w:p w14:paraId="6D7A5815" w14:textId="77777777" w:rsidR="00780784" w:rsidRDefault="00780784" w:rsidP="00BC401A">
      <w:pPr>
        <w:pStyle w:val="Doc-text2"/>
      </w:pPr>
    </w:p>
    <w:p w14:paraId="45A64517" w14:textId="422F658D" w:rsidR="00780784" w:rsidRDefault="00780784" w:rsidP="00F615C8">
      <w:pPr>
        <w:pStyle w:val="Doc-text2"/>
        <w:pBdr>
          <w:top w:val="single" w:sz="4" w:space="1" w:color="auto"/>
          <w:left w:val="single" w:sz="4" w:space="4" w:color="auto"/>
          <w:bottom w:val="single" w:sz="4" w:space="1" w:color="auto"/>
          <w:right w:val="single" w:sz="4" w:space="4" w:color="auto"/>
        </w:pBdr>
      </w:pPr>
      <w:r>
        <w:t>Agreement:</w:t>
      </w:r>
    </w:p>
    <w:p w14:paraId="1FA54616" w14:textId="6050642C" w:rsidR="00780784" w:rsidRDefault="00780784" w:rsidP="00F615C8">
      <w:pPr>
        <w:pStyle w:val="Doc-text2"/>
        <w:pBdr>
          <w:top w:val="single" w:sz="4" w:space="1" w:color="auto"/>
          <w:left w:val="single" w:sz="4" w:space="4" w:color="auto"/>
          <w:bottom w:val="single" w:sz="4" w:space="1" w:color="auto"/>
          <w:right w:val="single" w:sz="4" w:space="4" w:color="auto"/>
        </w:pBdr>
      </w:pPr>
      <w:r>
        <w:t xml:space="preserve">Tell SA2 that </w:t>
      </w:r>
      <w:r w:rsidR="00F615C8">
        <w:t>like anchor UEs, a normative requirement on which server UE to select (e.g., ranking) will not be specified</w:t>
      </w:r>
      <w:r w:rsidR="00F13C78">
        <w:t xml:space="preserve">, </w:t>
      </w:r>
      <w:r w:rsidR="00F615C8">
        <w:t>and RAN2 do not intend to</w:t>
      </w:r>
      <w:r w:rsidR="00963214">
        <w:t xml:space="preserve"> specify </w:t>
      </w:r>
      <w:r w:rsidR="004D45BF">
        <w:t>when the selection takes place</w:t>
      </w:r>
      <w:r w:rsidR="00456B38">
        <w:t>; we leave it to SA2 to determine whether to specify anything</w:t>
      </w:r>
      <w:r w:rsidR="00963214">
        <w:t>.</w:t>
      </w:r>
    </w:p>
    <w:p w14:paraId="78BE051C" w14:textId="69E588FA" w:rsidR="00F615C8" w:rsidRDefault="00F615C8" w:rsidP="00BC401A">
      <w:pPr>
        <w:pStyle w:val="Doc-text2"/>
      </w:pPr>
    </w:p>
    <w:p w14:paraId="2D325AA9" w14:textId="77777777" w:rsidR="00F615C8" w:rsidRDefault="00F615C8" w:rsidP="00BC401A">
      <w:pPr>
        <w:pStyle w:val="Doc-text2"/>
      </w:pPr>
    </w:p>
    <w:p w14:paraId="304D963C" w14:textId="77777777" w:rsidR="00985FE1" w:rsidRDefault="00985FE1" w:rsidP="00BC401A">
      <w:pPr>
        <w:pStyle w:val="Doc-text2"/>
      </w:pPr>
    </w:p>
    <w:p w14:paraId="0D58CE9A" w14:textId="77777777" w:rsidR="00BC401A" w:rsidRDefault="00BC401A" w:rsidP="00BC401A">
      <w:pPr>
        <w:pStyle w:val="Doc-text2"/>
      </w:pPr>
      <w:r>
        <w:t>Proposal 2: RAN2 to further discussion which of the options to take for anchor/server UE selection:</w:t>
      </w:r>
    </w:p>
    <w:p w14:paraId="22FA92DC" w14:textId="77777777" w:rsidR="00BC401A" w:rsidRDefault="00BC401A" w:rsidP="00BC401A">
      <w:pPr>
        <w:pStyle w:val="Doc-text2"/>
      </w:pPr>
      <w:r>
        <w:t>Option 1: anchor/server UE selection is performed after discovery procedure.[6]</w:t>
      </w:r>
    </w:p>
    <w:p w14:paraId="01E0BC25" w14:textId="77777777" w:rsidR="00BC401A" w:rsidRDefault="00BC401A" w:rsidP="00BC401A">
      <w:pPr>
        <w:pStyle w:val="Doc-text2"/>
      </w:pPr>
      <w:r>
        <w:t>Option 2: anchor/server UE selection is performed after discovery procedure &amp; capability exchange procedure;[7]</w:t>
      </w:r>
    </w:p>
    <w:p w14:paraId="259E9017" w14:textId="77777777" w:rsidR="00BC401A" w:rsidRDefault="00BC401A" w:rsidP="00BC401A">
      <w:pPr>
        <w:pStyle w:val="Doc-text2"/>
      </w:pPr>
      <w:r>
        <w:t>Option 3: anchor/server UE selection is performed after discovery procedure, and it is left to UE implementation to decide whether it is after capability exchange or not.[4]</w:t>
      </w:r>
    </w:p>
    <w:p w14:paraId="4F0A821F" w14:textId="77777777" w:rsidR="00BC401A" w:rsidRDefault="00BC401A" w:rsidP="00BC401A">
      <w:pPr>
        <w:pStyle w:val="Doc-text2"/>
      </w:pPr>
      <w:r>
        <w:t xml:space="preserve">Option 4: RAN2 will not specify exactly when the anchor/server UE selection will take </w:t>
      </w:r>
      <w:proofErr w:type="gramStart"/>
      <w:r>
        <w:t>place.[</w:t>
      </w:r>
      <w:proofErr w:type="gramEnd"/>
      <w:r>
        <w:t>New added by rapporteur based on summary]</w:t>
      </w:r>
    </w:p>
    <w:p w14:paraId="6BF75EAA" w14:textId="77777777" w:rsidR="00F615C8" w:rsidRDefault="00F615C8" w:rsidP="00BC401A">
      <w:pPr>
        <w:pStyle w:val="Doc-text2"/>
      </w:pPr>
    </w:p>
    <w:p w14:paraId="612EBFD8" w14:textId="77777777" w:rsidR="00BC401A" w:rsidRDefault="00BC401A" w:rsidP="00BC401A">
      <w:pPr>
        <w:pStyle w:val="Doc-text2"/>
      </w:pPr>
      <w:r>
        <w:t>Proposal 3: (16/17) RAN2 will follow RAN1 agreement to support relative velocity in Rel-18.</w:t>
      </w:r>
    </w:p>
    <w:p w14:paraId="12F5737B" w14:textId="77777777" w:rsidR="00D058B6" w:rsidRDefault="00D058B6" w:rsidP="00BC401A">
      <w:pPr>
        <w:pStyle w:val="Doc-text2"/>
      </w:pPr>
    </w:p>
    <w:p w14:paraId="7E062DC8" w14:textId="38650668" w:rsidR="00D058B6" w:rsidRDefault="00D058B6" w:rsidP="00D058B6">
      <w:pPr>
        <w:pStyle w:val="Doc-text2"/>
        <w:pBdr>
          <w:top w:val="single" w:sz="4" w:space="1" w:color="auto"/>
          <w:left w:val="single" w:sz="4" w:space="4" w:color="auto"/>
          <w:bottom w:val="single" w:sz="4" w:space="1" w:color="auto"/>
          <w:right w:val="single" w:sz="4" w:space="4" w:color="auto"/>
        </w:pBdr>
      </w:pPr>
      <w:r>
        <w:t>Agreement:</w:t>
      </w:r>
    </w:p>
    <w:p w14:paraId="005CF4D9" w14:textId="6F1A2FA7" w:rsidR="00D058B6" w:rsidRDefault="00D058B6" w:rsidP="00D058B6">
      <w:pPr>
        <w:pStyle w:val="Doc-text2"/>
        <w:pBdr>
          <w:top w:val="single" w:sz="4" w:space="1" w:color="auto"/>
          <w:left w:val="single" w:sz="4" w:space="4" w:color="auto"/>
          <w:bottom w:val="single" w:sz="4" w:space="1" w:color="auto"/>
          <w:right w:val="single" w:sz="4" w:space="4" w:color="auto"/>
        </w:pBdr>
      </w:pPr>
      <w:r>
        <w:t>RAN2 will follow RAN1 agreement to support relative velocity in Rel-18.</w:t>
      </w:r>
    </w:p>
    <w:p w14:paraId="6F72B941" w14:textId="77777777" w:rsidR="00D058B6" w:rsidRDefault="00D058B6" w:rsidP="00BC401A">
      <w:pPr>
        <w:pStyle w:val="Doc-text2"/>
      </w:pPr>
    </w:p>
    <w:p w14:paraId="5982A07A" w14:textId="77777777" w:rsidR="00BC401A" w:rsidRDefault="00BC401A" w:rsidP="00BC401A">
      <w:pPr>
        <w:pStyle w:val="Doc-text2"/>
      </w:pPr>
      <w:r>
        <w:t>Proposal 4: (17/17) LMF can provide assistant information to UE. Details are FFS.</w:t>
      </w:r>
    </w:p>
    <w:p w14:paraId="03534E74" w14:textId="77777777" w:rsidR="00BC401A" w:rsidRDefault="00BC401A" w:rsidP="00BC401A">
      <w:pPr>
        <w:pStyle w:val="Doc-text2"/>
      </w:pPr>
      <w:r>
        <w:t xml:space="preserve">Proposal 5: RAN2 to discussion whether the list of </w:t>
      </w:r>
      <w:proofErr w:type="gramStart"/>
      <w:r>
        <w:t>candidate</w:t>
      </w:r>
      <w:proofErr w:type="gramEnd"/>
      <w:r>
        <w:t xml:space="preserve"> located UEs (specified in SA2) are provided through SLPP assistant data or SLPP location request.</w:t>
      </w:r>
    </w:p>
    <w:p w14:paraId="359F9A6D" w14:textId="2DF55B5C" w:rsidR="00BC401A" w:rsidRDefault="00BC401A" w:rsidP="00BC401A">
      <w:pPr>
        <w:pStyle w:val="Doc-text2"/>
      </w:pPr>
      <w:r>
        <w:t>Proposal 6: (15/17) Assistant information from LMF is not exposed to SA2.</w:t>
      </w:r>
    </w:p>
    <w:p w14:paraId="3668621F" w14:textId="77777777" w:rsidR="00D058B6" w:rsidRDefault="00D058B6" w:rsidP="00BC401A">
      <w:pPr>
        <w:pStyle w:val="Doc-text2"/>
      </w:pPr>
    </w:p>
    <w:p w14:paraId="6C41F265" w14:textId="04B7CB54" w:rsidR="00D058B6" w:rsidRDefault="00D058B6" w:rsidP="00BC401A">
      <w:pPr>
        <w:pStyle w:val="Doc-text2"/>
      </w:pPr>
      <w:r>
        <w:t>Discussion:</w:t>
      </w:r>
    </w:p>
    <w:p w14:paraId="0D4C169F" w14:textId="6E287A33" w:rsidR="00D058B6" w:rsidRDefault="00D058B6" w:rsidP="00BC401A">
      <w:pPr>
        <w:pStyle w:val="Doc-text2"/>
      </w:pPr>
      <w:r>
        <w:t xml:space="preserve">CATT think SA2 did not ask about </w:t>
      </w:r>
      <w:proofErr w:type="gramStart"/>
      <w:r>
        <w:t>P5</w:t>
      </w:r>
      <w:proofErr w:type="gramEnd"/>
      <w:r>
        <w:t xml:space="preserve"> and we should not increase the scope of the reply.</w:t>
      </w:r>
    </w:p>
    <w:p w14:paraId="252EF3B8" w14:textId="161C8650" w:rsidR="00D058B6" w:rsidRDefault="00D058B6" w:rsidP="00BC401A">
      <w:pPr>
        <w:pStyle w:val="Doc-text2"/>
      </w:pPr>
      <w:r>
        <w:t>Xiaomi intend to confirm whether there is any assistance information that would impact the SA2 procedures, and maybe we should postpone the related LS to next meeting.</w:t>
      </w:r>
    </w:p>
    <w:p w14:paraId="06389B85" w14:textId="3131A56D" w:rsidR="00D058B6" w:rsidRDefault="00D058B6" w:rsidP="00BC401A">
      <w:pPr>
        <w:pStyle w:val="Doc-text2"/>
      </w:pPr>
      <w:r>
        <w:lastRenderedPageBreak/>
        <w:t>Sony also think it may impact SA2 if it makes things clearer for them, and they find P5 unclear as to who is providing the information to whom.</w:t>
      </w:r>
      <w:r w:rsidR="008D1F26">
        <w:t xml:space="preserve">  OPPO also find P5 unclear; they think the question of whether to provide the list is decoupled from which message carries it.</w:t>
      </w:r>
    </w:p>
    <w:p w14:paraId="6E319ECB" w14:textId="05CF5095" w:rsidR="008D1F26" w:rsidRDefault="008D1F26" w:rsidP="00BC401A">
      <w:pPr>
        <w:pStyle w:val="Doc-text2"/>
      </w:pPr>
      <w:r>
        <w:t xml:space="preserve">Intel </w:t>
      </w:r>
      <w:proofErr w:type="gramStart"/>
      <w:r>
        <w:t>think</w:t>
      </w:r>
      <w:proofErr w:type="gramEnd"/>
      <w:r>
        <w:t xml:space="preserve"> companies assume the LMF will provide this information to the UE by analogy with LPP, and that is transparent to SA2.</w:t>
      </w:r>
    </w:p>
    <w:p w14:paraId="4D4BD1A2" w14:textId="76D7B4FC" w:rsidR="008D1F26" w:rsidRDefault="008D1F26" w:rsidP="00BC401A">
      <w:pPr>
        <w:pStyle w:val="Doc-text2"/>
      </w:pPr>
      <w:r>
        <w:t>vivo think the draft agreement is a general principle, but we need to determine what to reply to SA2.</w:t>
      </w:r>
    </w:p>
    <w:p w14:paraId="719CE783" w14:textId="76251021" w:rsidR="00090C22" w:rsidRDefault="00090C22" w:rsidP="00BC401A">
      <w:pPr>
        <w:pStyle w:val="Doc-text2"/>
      </w:pPr>
      <w:r>
        <w:t>Ericsson think we should answer the question that was asked.</w:t>
      </w:r>
    </w:p>
    <w:p w14:paraId="074D66C7" w14:textId="77777777" w:rsidR="00D058B6" w:rsidRDefault="00D058B6" w:rsidP="00BC401A">
      <w:pPr>
        <w:pStyle w:val="Doc-text2"/>
      </w:pPr>
    </w:p>
    <w:p w14:paraId="445F3360" w14:textId="07FB3A3B" w:rsidR="00D058B6" w:rsidRDefault="00D058B6" w:rsidP="00090C22">
      <w:pPr>
        <w:pStyle w:val="Doc-text2"/>
        <w:pBdr>
          <w:top w:val="single" w:sz="4" w:space="1" w:color="auto"/>
          <w:left w:val="single" w:sz="4" w:space="4" w:color="auto"/>
          <w:bottom w:val="single" w:sz="4" w:space="1" w:color="auto"/>
          <w:right w:val="single" w:sz="4" w:space="4" w:color="auto"/>
        </w:pBdr>
      </w:pPr>
      <w:r>
        <w:t>Agreements:</w:t>
      </w:r>
    </w:p>
    <w:p w14:paraId="420981E5" w14:textId="0DA8BD09" w:rsidR="00D058B6" w:rsidRDefault="008D1F26" w:rsidP="00090C22">
      <w:pPr>
        <w:pStyle w:val="Doc-text2"/>
        <w:pBdr>
          <w:top w:val="single" w:sz="4" w:space="1" w:color="auto"/>
          <w:left w:val="single" w:sz="4" w:space="4" w:color="auto"/>
          <w:bottom w:val="single" w:sz="4" w:space="1" w:color="auto"/>
          <w:right w:val="single" w:sz="4" w:space="4" w:color="auto"/>
        </w:pBdr>
      </w:pPr>
      <w:r>
        <w:t xml:space="preserve">Reply to SA2 that </w:t>
      </w:r>
      <w:r w:rsidR="00D058B6">
        <w:t xml:space="preserve">LMF can </w:t>
      </w:r>
      <w:proofErr w:type="gramStart"/>
      <w:r w:rsidR="00D058B6">
        <w:t>provide assistan</w:t>
      </w:r>
      <w:r w:rsidR="00D058B6">
        <w:t>ce</w:t>
      </w:r>
      <w:proofErr w:type="gramEnd"/>
      <w:r w:rsidR="00D058B6">
        <w:t xml:space="preserve"> information to UE</w:t>
      </w:r>
      <w:r w:rsidR="00D058B6">
        <w:t xml:space="preserve"> in SLPP, which is not exposed to SA2.</w:t>
      </w:r>
    </w:p>
    <w:p w14:paraId="667E7AAF" w14:textId="77777777" w:rsidR="00D058B6" w:rsidRPr="00BC401A" w:rsidRDefault="00D058B6" w:rsidP="00BC401A">
      <w:pPr>
        <w:pStyle w:val="Doc-text2"/>
      </w:pPr>
    </w:p>
    <w:p w14:paraId="772CE8F5" w14:textId="77777777" w:rsidR="006A021F" w:rsidRDefault="006A021F" w:rsidP="00647377">
      <w:pPr>
        <w:pStyle w:val="EmailDiscussion2"/>
      </w:pPr>
    </w:p>
    <w:p w14:paraId="5894E994" w14:textId="02129BA8" w:rsidR="00090C22" w:rsidRDefault="00090C22" w:rsidP="00090C22">
      <w:pPr>
        <w:pStyle w:val="EmailDiscussion"/>
      </w:pPr>
      <w:r>
        <w:t>[Post123][</w:t>
      </w:r>
      <w:proofErr w:type="gramStart"/>
      <w:r>
        <w:t>404][</w:t>
      </w:r>
      <w:proofErr w:type="gramEnd"/>
      <w:r>
        <w:t>POS] Reply LS</w:t>
      </w:r>
      <w:r w:rsidR="00514E93">
        <w:t>s</w:t>
      </w:r>
      <w:r>
        <w:t xml:space="preserve"> to SA2 on </w:t>
      </w:r>
      <w:proofErr w:type="spellStart"/>
      <w:r w:rsidR="00514E93">
        <w:t>sidelink</w:t>
      </w:r>
      <w:proofErr w:type="spellEnd"/>
      <w:r w:rsidR="00514E93">
        <w:t xml:space="preserve"> positioning procedures and </w:t>
      </w:r>
      <w:r>
        <w:t>assistance information (Xiaomi)</w:t>
      </w:r>
    </w:p>
    <w:p w14:paraId="5DF7DB20" w14:textId="21E10044" w:rsidR="00090C22" w:rsidRDefault="00090C22" w:rsidP="00090C22">
      <w:pPr>
        <w:pStyle w:val="EmailDiscussion2"/>
      </w:pPr>
      <w:r>
        <w:tab/>
        <w:t xml:space="preserve">Scope: Reply to </w:t>
      </w:r>
      <w:r w:rsidR="00514E93">
        <w:t xml:space="preserve">R2-2307054 and </w:t>
      </w:r>
      <w:r>
        <w:t>R2-2307056 in line with agreements of this meeting.</w:t>
      </w:r>
    </w:p>
    <w:p w14:paraId="50477401" w14:textId="2448C9AD" w:rsidR="00090C22" w:rsidRDefault="00090C22" w:rsidP="00090C22">
      <w:pPr>
        <w:pStyle w:val="EmailDiscussion2"/>
      </w:pPr>
      <w:r>
        <w:tab/>
        <w:t>Intended outcome: Approved LS</w:t>
      </w:r>
      <w:r w:rsidR="00514E93">
        <w:t>s</w:t>
      </w:r>
      <w:r w:rsidR="000E318A">
        <w:t xml:space="preserve"> in R2-2309119</w:t>
      </w:r>
      <w:r w:rsidR="00514E93">
        <w:t xml:space="preserve"> and R2-2309228</w:t>
      </w:r>
    </w:p>
    <w:p w14:paraId="3149F61A" w14:textId="7D730142" w:rsidR="00090C22" w:rsidRDefault="00090C22" w:rsidP="00090C22">
      <w:pPr>
        <w:pStyle w:val="EmailDiscussion2"/>
      </w:pPr>
      <w:r>
        <w:tab/>
        <w:t>Deadline: Short (not for RP)</w:t>
      </w:r>
    </w:p>
    <w:p w14:paraId="7D6DBD14" w14:textId="77777777" w:rsidR="00090C22" w:rsidRDefault="00090C22" w:rsidP="00090C22">
      <w:pPr>
        <w:pStyle w:val="EmailDiscussion2"/>
      </w:pPr>
    </w:p>
    <w:p w14:paraId="52BCF271" w14:textId="77777777" w:rsidR="00090C22" w:rsidRPr="00090C22" w:rsidRDefault="00090C22" w:rsidP="00090C22">
      <w:pPr>
        <w:pStyle w:val="Doc-text2"/>
      </w:pPr>
    </w:p>
    <w:p w14:paraId="4F46D0F8" w14:textId="5257D8E0" w:rsidR="008957F2" w:rsidRDefault="008957F2" w:rsidP="008957F2">
      <w:pPr>
        <w:pStyle w:val="Doc-title"/>
      </w:pPr>
      <w:r w:rsidRPr="006B0E50">
        <w:rPr>
          <w:highlight w:val="yellow"/>
        </w:rPr>
        <w:t>R2-2309119</w:t>
      </w:r>
      <w:r>
        <w:tab/>
        <w:t>(LS from [404])</w:t>
      </w:r>
      <w:r>
        <w:tab/>
        <w:t>Xiaomi</w:t>
      </w:r>
      <w:r>
        <w:tab/>
        <w:t>LS out</w:t>
      </w:r>
      <w:r>
        <w:tab/>
        <w:t>Rel-18</w:t>
      </w:r>
      <w:r>
        <w:tab/>
        <w:t>NR_pos_enh2</w:t>
      </w:r>
      <w:r>
        <w:tab/>
        <w:t>To:SA2</w:t>
      </w:r>
    </w:p>
    <w:p w14:paraId="69195359" w14:textId="77777777" w:rsidR="00647377" w:rsidRPr="00647377" w:rsidRDefault="00647377" w:rsidP="00647377">
      <w:pPr>
        <w:pStyle w:val="Doc-text2"/>
      </w:pPr>
    </w:p>
    <w:p w14:paraId="3F23E394" w14:textId="7D064389" w:rsidR="00514E93" w:rsidRDefault="00514E93" w:rsidP="00514E93">
      <w:pPr>
        <w:pStyle w:val="Doc-title"/>
      </w:pPr>
      <w:r w:rsidRPr="006B0E50">
        <w:rPr>
          <w:highlight w:val="yellow"/>
        </w:rPr>
        <w:t>R2-2309</w:t>
      </w:r>
      <w:r w:rsidRPr="006B0E50">
        <w:rPr>
          <w:highlight w:val="yellow"/>
        </w:rPr>
        <w:t>228</w:t>
      </w:r>
      <w:r>
        <w:tab/>
        <w:t>(LS from [404])</w:t>
      </w:r>
      <w:r>
        <w:tab/>
        <w:t>Xiaomi</w:t>
      </w:r>
      <w:r>
        <w:tab/>
        <w:t>LS out</w:t>
      </w:r>
      <w:r>
        <w:tab/>
        <w:t>Rel-18</w:t>
      </w:r>
      <w:r>
        <w:tab/>
        <w:t>NR_pos_enh2</w:t>
      </w:r>
      <w:r>
        <w:tab/>
        <w:t>To:SA2</w:t>
      </w:r>
    </w:p>
    <w:p w14:paraId="5EDE7CBB" w14:textId="77777777" w:rsidR="00514E93" w:rsidRPr="00647377" w:rsidRDefault="00514E93" w:rsidP="00514E93">
      <w:pPr>
        <w:pStyle w:val="Doc-text2"/>
      </w:pPr>
    </w:p>
    <w:p w14:paraId="12F4E6CA" w14:textId="77777777" w:rsidR="006C60D4" w:rsidRPr="006C60D4" w:rsidRDefault="006C60D4" w:rsidP="006C60D4">
      <w:pPr>
        <w:pStyle w:val="Doc-text2"/>
      </w:pPr>
    </w:p>
    <w:p w14:paraId="7C4B2BA5" w14:textId="1E0F9A31" w:rsidR="006C60D4" w:rsidRDefault="00DE5A98" w:rsidP="006C60D4">
      <w:pPr>
        <w:pStyle w:val="Comments"/>
      </w:pPr>
      <w:r>
        <w:t>LS-related documents</w:t>
      </w:r>
      <w:r w:rsidR="006C60D4">
        <w:t xml:space="preserve"> from non-contact companies</w:t>
      </w:r>
    </w:p>
    <w:p w14:paraId="2BEAF8CE" w14:textId="2E7DF164" w:rsidR="006C60D4" w:rsidRDefault="00000000" w:rsidP="006C60D4">
      <w:pPr>
        <w:pStyle w:val="Doc-title"/>
      </w:pPr>
      <w:hyperlink r:id="rId61" w:tooltip="C:Usersmtk16923Documents3GPP Meetings202308 - RAN2_123, ToulouseExtractsR2-2308053 Discussion on the draft reply LSs to SA2 on SL Pos.docx" w:history="1">
        <w:r w:rsidR="006C60D4" w:rsidRPr="00DE5A98">
          <w:rPr>
            <w:rStyle w:val="Hyperlink"/>
          </w:rPr>
          <w:t>R2-2308053</w:t>
        </w:r>
      </w:hyperlink>
      <w:r w:rsidR="006C60D4">
        <w:tab/>
        <w:t>Discussion on the reply LSs to SA2 on SL Positioning</w:t>
      </w:r>
      <w:r w:rsidR="006C60D4">
        <w:tab/>
        <w:t>OPPO</w:t>
      </w:r>
      <w:r w:rsidR="006C60D4">
        <w:tab/>
        <w:t>discussion</w:t>
      </w:r>
      <w:r w:rsidR="006C60D4">
        <w:tab/>
        <w:t>Rel-18</w:t>
      </w:r>
      <w:r w:rsidR="006C60D4">
        <w:tab/>
        <w:t>NR_pos_enh2</w:t>
      </w:r>
    </w:p>
    <w:p w14:paraId="025A477F" w14:textId="77777777" w:rsidR="006C60D4" w:rsidRDefault="006C60D4" w:rsidP="006C60D4">
      <w:pPr>
        <w:pStyle w:val="Comments"/>
      </w:pPr>
    </w:p>
    <w:p w14:paraId="1F870C41" w14:textId="45BB1D01" w:rsidR="006C60D4" w:rsidRDefault="006C60D4" w:rsidP="006C60D4">
      <w:pPr>
        <w:pStyle w:val="Comments"/>
      </w:pPr>
      <w:r>
        <w:t>Draft TS</w:t>
      </w:r>
    </w:p>
    <w:p w14:paraId="5F9583EC" w14:textId="4998A500" w:rsidR="006C60D4" w:rsidRDefault="00000000" w:rsidP="006C60D4">
      <w:pPr>
        <w:pStyle w:val="Doc-title"/>
      </w:pPr>
      <w:hyperlink r:id="rId62" w:tooltip="C:Usersmtk16923Documents3GPP Meetings202308 - RAN2_123, ToulouseDocsR2-2307663.zip" w:history="1">
        <w:r w:rsidR="006C60D4" w:rsidRPr="00DE5A98">
          <w:rPr>
            <w:rStyle w:val="Hyperlink"/>
          </w:rPr>
          <w:t>R2-2307663</w:t>
        </w:r>
      </w:hyperlink>
      <w:r w:rsidR="006C60D4">
        <w:tab/>
        <w:t>TS 38.355 v0.0.4</w:t>
      </w:r>
      <w:r w:rsidR="006C60D4">
        <w:tab/>
        <w:t>Intel Corporation</w:t>
      </w:r>
      <w:r w:rsidR="006C60D4">
        <w:tab/>
        <w:t>draft TS</w:t>
      </w:r>
      <w:r w:rsidR="006C60D4">
        <w:tab/>
        <w:t>Rel-18</w:t>
      </w:r>
      <w:r w:rsidR="006C60D4">
        <w:tab/>
        <w:t>38.355</w:t>
      </w:r>
      <w:r w:rsidR="006C60D4">
        <w:tab/>
        <w:t>0.0.4</w:t>
      </w:r>
      <w:r w:rsidR="006C60D4">
        <w:tab/>
        <w:t>NR_pos_enh2</w:t>
      </w:r>
    </w:p>
    <w:p w14:paraId="30B24638" w14:textId="2E626406" w:rsidR="00A7024B" w:rsidRPr="00A7024B" w:rsidRDefault="00A7024B" w:rsidP="00A7024B">
      <w:pPr>
        <w:pStyle w:val="Doc-text2"/>
        <w:numPr>
          <w:ilvl w:val="0"/>
          <w:numId w:val="39"/>
        </w:numPr>
      </w:pPr>
      <w:r>
        <w:t>Endorsed</w:t>
      </w:r>
    </w:p>
    <w:p w14:paraId="6F6841F1" w14:textId="0DB6AF25" w:rsidR="003231DD" w:rsidRDefault="003231DD" w:rsidP="003231DD">
      <w:pPr>
        <w:pStyle w:val="Doc-text2"/>
      </w:pPr>
    </w:p>
    <w:p w14:paraId="3469C3D5" w14:textId="3E2A0BC0" w:rsidR="003231DD" w:rsidRDefault="003231DD" w:rsidP="003231DD">
      <w:pPr>
        <w:pStyle w:val="Doc-text2"/>
      </w:pPr>
      <w:r>
        <w:t>Discussion:</w:t>
      </w:r>
    </w:p>
    <w:p w14:paraId="6E119C6A" w14:textId="23A538D9" w:rsidR="003231DD" w:rsidRDefault="003231DD" w:rsidP="003231DD">
      <w:pPr>
        <w:pStyle w:val="Doc-text2"/>
      </w:pPr>
      <w:r>
        <w:t>Lenovo think this TS may not be stable enough to submit to plenary from this meeting.</w:t>
      </w:r>
    </w:p>
    <w:p w14:paraId="1482A0F2" w14:textId="1BC10A69" w:rsidR="00916AC7" w:rsidRDefault="00916AC7" w:rsidP="003231DD">
      <w:pPr>
        <w:pStyle w:val="Doc-text2"/>
      </w:pPr>
      <w:r>
        <w:t>Intel think we should follow the WI schedule</w:t>
      </w:r>
      <w:r w:rsidR="003E2D58">
        <w:t xml:space="preserve"> and send the TS for information, but they agree it is not very developed yet.</w:t>
      </w:r>
    </w:p>
    <w:p w14:paraId="57B92088" w14:textId="651B5CEC" w:rsidR="00F93B46" w:rsidRPr="003231DD" w:rsidRDefault="00F93B46" w:rsidP="003231DD">
      <w:pPr>
        <w:pStyle w:val="Doc-text2"/>
      </w:pPr>
      <w:r>
        <w:t>Nokia think there should be post-meeting review time for the TS and the running CRs generally.  Huawei agree that we will need post-meeting discussions to implement the agreements of this meeting.</w:t>
      </w:r>
    </w:p>
    <w:p w14:paraId="64B722B8" w14:textId="60BBC9D4" w:rsidR="007D73B6" w:rsidRDefault="007D73B6" w:rsidP="007D73B6">
      <w:pPr>
        <w:pStyle w:val="Doc-text2"/>
      </w:pPr>
    </w:p>
    <w:p w14:paraId="1F3AB3D1" w14:textId="2A111EB0" w:rsidR="007D73B6" w:rsidRDefault="007D73B6" w:rsidP="007D73B6">
      <w:pPr>
        <w:pStyle w:val="Doc-text2"/>
      </w:pPr>
    </w:p>
    <w:p w14:paraId="6DD2FD88" w14:textId="5791E831" w:rsidR="007D73B6" w:rsidRDefault="007D73B6" w:rsidP="007D73B6">
      <w:pPr>
        <w:pStyle w:val="EmailDiscussion"/>
      </w:pPr>
      <w:r>
        <w:t>[AT123][</w:t>
      </w:r>
      <w:proofErr w:type="gramStart"/>
      <w:r>
        <w:t>409][</w:t>
      </w:r>
      <w:proofErr w:type="gramEnd"/>
      <w:r>
        <w:t>POS] TS 38.355 (Intel)</w:t>
      </w:r>
    </w:p>
    <w:p w14:paraId="0DED05B2" w14:textId="04BDB388" w:rsidR="007D73B6" w:rsidRDefault="007D73B6" w:rsidP="007D73B6">
      <w:pPr>
        <w:pStyle w:val="EmailDiscussion2"/>
      </w:pPr>
      <w:r>
        <w:tab/>
        <w:t xml:space="preserve">Scope: Collect comments on the draft TS in R2-2307663 and produce an </w:t>
      </w:r>
      <w:proofErr w:type="spellStart"/>
      <w:r>
        <w:t>endorsable</w:t>
      </w:r>
      <w:proofErr w:type="spellEnd"/>
      <w:r>
        <w:t xml:space="preserve"> version</w:t>
      </w:r>
      <w:r w:rsidR="00576D79">
        <w:t xml:space="preserve">, </w:t>
      </w:r>
      <w:proofErr w:type="gramStart"/>
      <w:r w:rsidR="00576D79">
        <w:t>taking into account</w:t>
      </w:r>
      <w:proofErr w:type="gramEnd"/>
      <w:r w:rsidR="00576D79">
        <w:t xml:space="preserve"> also discussion of the proposals in R2-2307662</w:t>
      </w:r>
      <w:r>
        <w:t>.</w:t>
      </w:r>
    </w:p>
    <w:p w14:paraId="543BA376" w14:textId="3F0F6086" w:rsidR="007D73B6" w:rsidRDefault="007D73B6" w:rsidP="007D73B6">
      <w:pPr>
        <w:pStyle w:val="EmailDiscussion2"/>
      </w:pPr>
      <w:r>
        <w:tab/>
        <w:t xml:space="preserve">Intended outcome: </w:t>
      </w:r>
      <w:proofErr w:type="spellStart"/>
      <w:r>
        <w:t>Endorsable</w:t>
      </w:r>
      <w:proofErr w:type="spellEnd"/>
      <w:r>
        <w:t xml:space="preserve"> draft TS</w:t>
      </w:r>
      <w:r w:rsidR="007263AE">
        <w:t xml:space="preserve"> in R2-2309183</w:t>
      </w:r>
      <w:r w:rsidR="00A3423E">
        <w:t xml:space="preserve"> and report in R2-2309227</w:t>
      </w:r>
    </w:p>
    <w:p w14:paraId="60D61265" w14:textId="44955FC7" w:rsidR="007D73B6" w:rsidRDefault="007D73B6" w:rsidP="007D73B6">
      <w:pPr>
        <w:pStyle w:val="EmailDiscussion2"/>
      </w:pPr>
      <w:r>
        <w:tab/>
        <w:t>Deadline: Thursday 2023-08-24 2000 UTC</w:t>
      </w:r>
    </w:p>
    <w:p w14:paraId="031555A5" w14:textId="64835768" w:rsidR="007D73B6" w:rsidRDefault="007D73B6" w:rsidP="007D73B6">
      <w:pPr>
        <w:pStyle w:val="EmailDiscussion2"/>
      </w:pPr>
    </w:p>
    <w:p w14:paraId="7E65F5DF" w14:textId="1557307C" w:rsidR="007263AE" w:rsidRDefault="007263AE" w:rsidP="007263AE">
      <w:pPr>
        <w:pStyle w:val="Doc-title"/>
      </w:pPr>
      <w:r w:rsidRPr="002E30B8">
        <w:rPr>
          <w:highlight w:val="yellow"/>
        </w:rPr>
        <w:t>R2-230</w:t>
      </w:r>
      <w:r w:rsidRPr="002E30B8">
        <w:rPr>
          <w:highlight w:val="yellow"/>
        </w:rPr>
        <w:t>918</w:t>
      </w:r>
      <w:r w:rsidRPr="002E30B8">
        <w:rPr>
          <w:highlight w:val="yellow"/>
        </w:rPr>
        <w:t>3</w:t>
      </w:r>
      <w:r>
        <w:tab/>
        <w:t>TS 38.355 v0.0.</w:t>
      </w:r>
      <w:r w:rsidR="00FD2D0B">
        <w:t>5</w:t>
      </w:r>
      <w:r>
        <w:tab/>
        <w:t>Intel Corporation</w:t>
      </w:r>
      <w:r>
        <w:tab/>
        <w:t>draft TS</w:t>
      </w:r>
      <w:r>
        <w:tab/>
        <w:t>Rel-18</w:t>
      </w:r>
      <w:r>
        <w:tab/>
        <w:t>38.355</w:t>
      </w:r>
      <w:r>
        <w:tab/>
        <w:t>0.0.</w:t>
      </w:r>
      <w:r w:rsidR="00FD2D0B">
        <w:t>5</w:t>
      </w:r>
      <w:r>
        <w:tab/>
        <w:t>NR_pos_enh2</w:t>
      </w:r>
    </w:p>
    <w:p w14:paraId="1A733E04" w14:textId="41CD2573" w:rsidR="00EB4012" w:rsidRPr="00EB4012" w:rsidRDefault="00EB4012" w:rsidP="00EB4012">
      <w:pPr>
        <w:pStyle w:val="Doc-text2"/>
        <w:numPr>
          <w:ilvl w:val="0"/>
          <w:numId w:val="39"/>
        </w:numPr>
      </w:pPr>
      <w:r>
        <w:t>Not provided (no comments received on v0.0.4)</w:t>
      </w:r>
    </w:p>
    <w:p w14:paraId="1DBD2107" w14:textId="77777777" w:rsidR="007D73B6" w:rsidRPr="007D73B6" w:rsidRDefault="007D73B6" w:rsidP="007D73B6">
      <w:pPr>
        <w:pStyle w:val="Doc-text2"/>
      </w:pPr>
    </w:p>
    <w:p w14:paraId="649E159E" w14:textId="03E945ED" w:rsidR="00A3423E" w:rsidRDefault="002E30B8" w:rsidP="00A3423E">
      <w:pPr>
        <w:pStyle w:val="Doc-title"/>
      </w:pPr>
      <w:hyperlink r:id="rId63" w:tooltip="C:Usersmtk16923Documents3GPP Meetings202308 - RAN2_123, ToulouseExtractsR2-2309227_[AT123][409][POS] TS 38.355 (Intel)v08_Summary.docx" w:history="1">
        <w:r w:rsidR="00A3423E" w:rsidRPr="002E30B8">
          <w:rPr>
            <w:rStyle w:val="Hyperlink"/>
          </w:rPr>
          <w:t>R2-2</w:t>
        </w:r>
        <w:r w:rsidR="00A3423E" w:rsidRPr="002E30B8">
          <w:rPr>
            <w:rStyle w:val="Hyperlink"/>
          </w:rPr>
          <w:t>3</w:t>
        </w:r>
        <w:r w:rsidR="00A3423E" w:rsidRPr="002E30B8">
          <w:rPr>
            <w:rStyle w:val="Hyperlink"/>
          </w:rPr>
          <w:t>0</w:t>
        </w:r>
        <w:r w:rsidR="00A3423E" w:rsidRPr="002E30B8">
          <w:rPr>
            <w:rStyle w:val="Hyperlink"/>
          </w:rPr>
          <w:t>922</w:t>
        </w:r>
        <w:r w:rsidR="00A3423E" w:rsidRPr="002E30B8">
          <w:rPr>
            <w:rStyle w:val="Hyperlink"/>
          </w:rPr>
          <w:t>7</w:t>
        </w:r>
      </w:hyperlink>
      <w:r w:rsidR="00A3423E">
        <w:tab/>
      </w:r>
      <w:r w:rsidRPr="002E30B8">
        <w:t>[AT123][409][POS] TS 38.355 (Intel)</w:t>
      </w:r>
      <w:r w:rsidR="00A3423E">
        <w:tab/>
        <w:t>Intel Corporation</w:t>
      </w:r>
      <w:r w:rsidR="00A3423E">
        <w:tab/>
        <w:t>discussion</w:t>
      </w:r>
      <w:r w:rsidR="00A3423E">
        <w:tab/>
        <w:t>Rel-18</w:t>
      </w:r>
      <w:r w:rsidR="00A3423E">
        <w:tab/>
        <w:t>NR_pos_enh2</w:t>
      </w:r>
    </w:p>
    <w:p w14:paraId="620BAC1A" w14:textId="77777777" w:rsidR="002E30B8" w:rsidRDefault="002E30B8" w:rsidP="002E30B8">
      <w:pPr>
        <w:pStyle w:val="Doc-text2"/>
      </w:pPr>
    </w:p>
    <w:p w14:paraId="3534158E" w14:textId="77777777" w:rsidR="002E30B8" w:rsidRDefault="002E30B8" w:rsidP="002E30B8">
      <w:pPr>
        <w:pStyle w:val="Doc-text2"/>
      </w:pPr>
      <w:r>
        <w:t>Proposal 1: Endorse the TS 38.355 v0.0.4 in R2-2307663</w:t>
      </w:r>
    </w:p>
    <w:p w14:paraId="2A2BAB93" w14:textId="77777777" w:rsidR="002E30B8" w:rsidRDefault="002E30B8" w:rsidP="002E30B8">
      <w:pPr>
        <w:pStyle w:val="Doc-text2"/>
      </w:pPr>
      <w:r>
        <w:t xml:space="preserve">Proposal 2: SLPP reliable transport includes duplicate detection, </w:t>
      </w:r>
      <w:proofErr w:type="gramStart"/>
      <w:r>
        <w:t>acknowledgement</w:t>
      </w:r>
      <w:proofErr w:type="gramEnd"/>
      <w:r>
        <w:t xml:space="preserve"> and retransmission functions. </w:t>
      </w:r>
    </w:p>
    <w:p w14:paraId="6861E8B6" w14:textId="77777777" w:rsidR="002E30B8" w:rsidRDefault="002E30B8" w:rsidP="002E30B8">
      <w:pPr>
        <w:pStyle w:val="Doc-text2"/>
      </w:pPr>
      <w:r>
        <w:t xml:space="preserve">Proposal 3: Text proposal of reliable transport (Alt 1) in clause 6 is used as baseline for reliable transport. </w:t>
      </w:r>
    </w:p>
    <w:p w14:paraId="0F2984CF" w14:textId="77777777" w:rsidR="002E30B8" w:rsidRDefault="002E30B8" w:rsidP="002E30B8">
      <w:pPr>
        <w:pStyle w:val="Doc-text2"/>
      </w:pPr>
      <w:r>
        <w:t xml:space="preserve">Proposal 4: Text proposal of message header in clause 7 is used as baseline for reliable transport. </w:t>
      </w:r>
    </w:p>
    <w:p w14:paraId="46D8A1E3" w14:textId="77777777" w:rsidR="002E30B8" w:rsidRDefault="002E30B8" w:rsidP="002E30B8">
      <w:pPr>
        <w:pStyle w:val="Doc-text2"/>
      </w:pPr>
      <w:r>
        <w:lastRenderedPageBreak/>
        <w:t>Proposal 5: Confirm the WA “</w:t>
      </w:r>
      <w:proofErr w:type="gramStart"/>
      <w:r>
        <w:t>i.e.</w:t>
      </w:r>
      <w:proofErr w:type="gramEnd"/>
      <w:r>
        <w:t xml:space="preserve"> The overall SLPP functionality is divided into "groups", where each group is defined as a separate ASN.1 module.” and use text proposal in clause 8 as baseline. </w:t>
      </w:r>
    </w:p>
    <w:p w14:paraId="5E98388C" w14:textId="7FC74D24" w:rsidR="002E30B8" w:rsidRDefault="002E30B8" w:rsidP="002E30B8">
      <w:pPr>
        <w:pStyle w:val="Doc-text2"/>
      </w:pPr>
      <w:r>
        <w:t>Proposal 6: Reuse the LPP transaction mechanism to SLPP.</w:t>
      </w:r>
    </w:p>
    <w:p w14:paraId="44679C75" w14:textId="77777777" w:rsidR="004539A7" w:rsidRDefault="004539A7" w:rsidP="002E30B8">
      <w:pPr>
        <w:pStyle w:val="Doc-text2"/>
      </w:pPr>
    </w:p>
    <w:p w14:paraId="0C43F987" w14:textId="792DBB02" w:rsidR="004539A7" w:rsidRDefault="004539A7" w:rsidP="002E30B8">
      <w:pPr>
        <w:pStyle w:val="Doc-text2"/>
      </w:pPr>
      <w:r>
        <w:t>Discussion:</w:t>
      </w:r>
    </w:p>
    <w:p w14:paraId="51FF70C4" w14:textId="7D93D591" w:rsidR="004539A7" w:rsidRDefault="004539A7" w:rsidP="002E30B8">
      <w:pPr>
        <w:pStyle w:val="Doc-text2"/>
      </w:pPr>
      <w:r>
        <w:t>Huawei want to understand if P5 is only for groupcast and broadcast.  Intel clarify it is for all cast types.  Huawei’s thinking is that for unicast the UE would not receive anything it did not support.</w:t>
      </w:r>
    </w:p>
    <w:p w14:paraId="4576872C" w14:textId="3E34C83E" w:rsidR="004539A7" w:rsidRDefault="004539A7" w:rsidP="002E30B8">
      <w:pPr>
        <w:pStyle w:val="Doc-text2"/>
      </w:pPr>
      <w:r>
        <w:t>Qualcomm think the intention is to minimise the code footprint.</w:t>
      </w:r>
    </w:p>
    <w:p w14:paraId="659D90EC" w14:textId="77777777" w:rsidR="00A7024B" w:rsidRDefault="00A7024B" w:rsidP="002E30B8">
      <w:pPr>
        <w:pStyle w:val="Doc-text2"/>
      </w:pPr>
    </w:p>
    <w:p w14:paraId="309A5B48" w14:textId="29DD8B41" w:rsidR="00A7024B" w:rsidRDefault="00A7024B" w:rsidP="00A7024B">
      <w:pPr>
        <w:pStyle w:val="Doc-text2"/>
        <w:pBdr>
          <w:top w:val="single" w:sz="4" w:space="1" w:color="auto"/>
          <w:left w:val="single" w:sz="4" w:space="4" w:color="auto"/>
          <w:bottom w:val="single" w:sz="4" w:space="1" w:color="auto"/>
          <w:right w:val="single" w:sz="4" w:space="4" w:color="auto"/>
        </w:pBdr>
      </w:pPr>
      <w:r>
        <w:t>Agreements:</w:t>
      </w:r>
    </w:p>
    <w:p w14:paraId="0F3C1332" w14:textId="0F07B669" w:rsidR="00A7024B" w:rsidRDefault="00A7024B" w:rsidP="00A7024B">
      <w:pPr>
        <w:pStyle w:val="Doc-text2"/>
        <w:pBdr>
          <w:top w:val="single" w:sz="4" w:space="1" w:color="auto"/>
          <w:left w:val="single" w:sz="4" w:space="4" w:color="auto"/>
          <w:bottom w:val="single" w:sz="4" w:space="1" w:color="auto"/>
          <w:right w:val="single" w:sz="4" w:space="4" w:color="auto"/>
        </w:pBdr>
      </w:pPr>
      <w:r>
        <w:t>Endorse the TS 38.355 v0.0.4 in R2-2307663</w:t>
      </w:r>
    </w:p>
    <w:p w14:paraId="0EB90E4E" w14:textId="65B5B1ED" w:rsidR="00A7024B" w:rsidRDefault="00A7024B" w:rsidP="00A7024B">
      <w:pPr>
        <w:pStyle w:val="Doc-text2"/>
        <w:pBdr>
          <w:top w:val="single" w:sz="4" w:space="1" w:color="auto"/>
          <w:left w:val="single" w:sz="4" w:space="4" w:color="auto"/>
          <w:bottom w:val="single" w:sz="4" w:space="1" w:color="auto"/>
          <w:right w:val="single" w:sz="4" w:space="4" w:color="auto"/>
        </w:pBdr>
      </w:pPr>
      <w:r>
        <w:t xml:space="preserve">SLPP reliable transport includes duplicate detection, </w:t>
      </w:r>
      <w:proofErr w:type="gramStart"/>
      <w:r>
        <w:t>acknowledgement</w:t>
      </w:r>
      <w:proofErr w:type="gramEnd"/>
      <w:r>
        <w:t xml:space="preserve"> and retransmission functions. </w:t>
      </w:r>
    </w:p>
    <w:p w14:paraId="6C666F18" w14:textId="66BDDC3A" w:rsidR="00A7024B" w:rsidRDefault="00A7024B" w:rsidP="00A7024B">
      <w:pPr>
        <w:pStyle w:val="Doc-text2"/>
        <w:pBdr>
          <w:top w:val="single" w:sz="4" w:space="1" w:color="auto"/>
          <w:left w:val="single" w:sz="4" w:space="4" w:color="auto"/>
          <w:bottom w:val="single" w:sz="4" w:space="1" w:color="auto"/>
          <w:right w:val="single" w:sz="4" w:space="4" w:color="auto"/>
        </w:pBdr>
      </w:pPr>
      <w:r>
        <w:t xml:space="preserve">Text proposal of reliable transport (Alt 1) in clause 6 is used as baseline for reliable transport. </w:t>
      </w:r>
    </w:p>
    <w:p w14:paraId="30C0E4BB" w14:textId="4AC50AEF" w:rsidR="00A7024B" w:rsidRDefault="00A7024B" w:rsidP="00A7024B">
      <w:pPr>
        <w:pStyle w:val="Doc-text2"/>
        <w:pBdr>
          <w:top w:val="single" w:sz="4" w:space="1" w:color="auto"/>
          <w:left w:val="single" w:sz="4" w:space="4" w:color="auto"/>
          <w:bottom w:val="single" w:sz="4" w:space="1" w:color="auto"/>
          <w:right w:val="single" w:sz="4" w:space="4" w:color="auto"/>
        </w:pBdr>
      </w:pPr>
      <w:r>
        <w:t xml:space="preserve">Text proposal of message header in clause 7 is used as baseline for reliable transport. </w:t>
      </w:r>
    </w:p>
    <w:p w14:paraId="73139AE5" w14:textId="5525B1B0" w:rsidR="00A7024B" w:rsidRDefault="00A7024B" w:rsidP="00A7024B">
      <w:pPr>
        <w:pStyle w:val="Doc-text2"/>
        <w:pBdr>
          <w:top w:val="single" w:sz="4" w:space="1" w:color="auto"/>
          <w:left w:val="single" w:sz="4" w:space="4" w:color="auto"/>
          <w:bottom w:val="single" w:sz="4" w:space="1" w:color="auto"/>
          <w:right w:val="single" w:sz="4" w:space="4" w:color="auto"/>
        </w:pBdr>
      </w:pPr>
      <w:r>
        <w:t>Confirm the WA “</w:t>
      </w:r>
      <w:proofErr w:type="gramStart"/>
      <w:r>
        <w:t>i.e.</w:t>
      </w:r>
      <w:proofErr w:type="gramEnd"/>
      <w:r>
        <w:t xml:space="preserve"> The overall SLPP functionality is divided into "groups", where each group is defined as a separate ASN.1 module.” and use text proposal in clause 8 as baseline. </w:t>
      </w:r>
    </w:p>
    <w:p w14:paraId="522A2F89" w14:textId="79551186" w:rsidR="00A7024B" w:rsidRDefault="00A7024B" w:rsidP="00A7024B">
      <w:pPr>
        <w:pStyle w:val="Doc-text2"/>
        <w:pBdr>
          <w:top w:val="single" w:sz="4" w:space="1" w:color="auto"/>
          <w:left w:val="single" w:sz="4" w:space="4" w:color="auto"/>
          <w:bottom w:val="single" w:sz="4" w:space="1" w:color="auto"/>
          <w:right w:val="single" w:sz="4" w:space="4" w:color="auto"/>
        </w:pBdr>
      </w:pPr>
      <w:r>
        <w:t>Reuse the LPP transaction mechanism to SLPP.</w:t>
      </w:r>
    </w:p>
    <w:p w14:paraId="6CE45920" w14:textId="77777777" w:rsidR="00A7024B" w:rsidRPr="002E30B8" w:rsidRDefault="00A7024B" w:rsidP="002E30B8">
      <w:pPr>
        <w:pStyle w:val="Doc-text2"/>
      </w:pPr>
    </w:p>
    <w:p w14:paraId="2AAA5E97" w14:textId="77777777" w:rsidR="006C60D4" w:rsidRDefault="006C60D4" w:rsidP="006C60D4">
      <w:pPr>
        <w:pStyle w:val="Comments"/>
      </w:pPr>
    </w:p>
    <w:p w14:paraId="7B456F53" w14:textId="6BD9CC0B" w:rsidR="00A7024B" w:rsidRDefault="00A7024B" w:rsidP="00A7024B">
      <w:pPr>
        <w:pStyle w:val="EmailDiscussion"/>
      </w:pPr>
      <w:r>
        <w:t>[Post123][</w:t>
      </w:r>
      <w:proofErr w:type="gramStart"/>
      <w:r>
        <w:t>415][</w:t>
      </w:r>
      <w:proofErr w:type="gramEnd"/>
      <w:r>
        <w:t>POS] SLPP TS update (Intel)</w:t>
      </w:r>
    </w:p>
    <w:p w14:paraId="3D3041AA" w14:textId="50F38FC4" w:rsidR="00A7024B" w:rsidRDefault="00A7024B" w:rsidP="00A7024B">
      <w:pPr>
        <w:pStyle w:val="EmailDiscussion2"/>
      </w:pPr>
      <w:r>
        <w:tab/>
        <w:t>Scope: Update TS 38.355 and endorse a version for the plenary including the agreements of this meeting.</w:t>
      </w:r>
    </w:p>
    <w:p w14:paraId="5006DE79" w14:textId="14D3829C" w:rsidR="00A7024B" w:rsidRDefault="00A7024B" w:rsidP="00A7024B">
      <w:pPr>
        <w:pStyle w:val="EmailDiscussion2"/>
      </w:pPr>
      <w:r>
        <w:tab/>
        <w:t>Intended outcome: Endorsed TS</w:t>
      </w:r>
    </w:p>
    <w:p w14:paraId="323FBA37" w14:textId="5DAF2811" w:rsidR="00A7024B" w:rsidRDefault="00A7024B" w:rsidP="00A7024B">
      <w:pPr>
        <w:pStyle w:val="EmailDiscussion2"/>
      </w:pPr>
      <w:r>
        <w:tab/>
        <w:t>Deadline: Short (for RP)</w:t>
      </w:r>
    </w:p>
    <w:p w14:paraId="18824091" w14:textId="77777777" w:rsidR="00A7024B" w:rsidRDefault="00A7024B" w:rsidP="00A7024B">
      <w:pPr>
        <w:pStyle w:val="EmailDiscussion2"/>
      </w:pPr>
    </w:p>
    <w:p w14:paraId="3E1E954B" w14:textId="77777777" w:rsidR="00A7024B" w:rsidRPr="00A7024B" w:rsidRDefault="00A7024B" w:rsidP="00A7024B">
      <w:pPr>
        <w:pStyle w:val="Doc-text2"/>
      </w:pPr>
    </w:p>
    <w:p w14:paraId="2181B971" w14:textId="77777777" w:rsidR="00A7024B" w:rsidRDefault="00A7024B" w:rsidP="006C60D4">
      <w:pPr>
        <w:pStyle w:val="Comments"/>
      </w:pPr>
    </w:p>
    <w:p w14:paraId="4E11AF9F" w14:textId="209C63B8" w:rsidR="006C60D4" w:rsidRDefault="006C60D4" w:rsidP="006C60D4">
      <w:pPr>
        <w:pStyle w:val="Comments"/>
      </w:pPr>
      <w:r>
        <w:t>Running CRs</w:t>
      </w:r>
    </w:p>
    <w:p w14:paraId="48C10CA4" w14:textId="11E515BC" w:rsidR="001B57F0" w:rsidRDefault="00000000" w:rsidP="001B57F0">
      <w:pPr>
        <w:pStyle w:val="Doc-title"/>
      </w:pPr>
      <w:hyperlink r:id="rId64" w:tooltip="C:Usersmtk16923Documents3GPP Meetings202308 - RAN2_123, ToulouseExtractsR2-2307124 Draft running MAC CR for LPHAP_v02.docx" w:history="1">
        <w:r w:rsidR="001B57F0" w:rsidRPr="00DE5A98">
          <w:rPr>
            <w:rStyle w:val="Hyperlink"/>
          </w:rPr>
          <w:t>R2-2307124</w:t>
        </w:r>
      </w:hyperlink>
      <w:r w:rsidR="001B57F0">
        <w:tab/>
        <w:t>Running MAC CR for LPHAP</w:t>
      </w:r>
      <w:r w:rsidR="001B57F0">
        <w:tab/>
        <w:t>Huawei, HiSilicon</w:t>
      </w:r>
      <w:r w:rsidR="001B57F0">
        <w:tab/>
        <w:t>discussion</w:t>
      </w:r>
      <w:r w:rsidR="001B57F0">
        <w:tab/>
        <w:t>Rel-18</w:t>
      </w:r>
      <w:r w:rsidR="001B57F0">
        <w:tab/>
        <w:t>NR_pos_enh2</w:t>
      </w:r>
    </w:p>
    <w:p w14:paraId="5C70AFC4" w14:textId="57494146" w:rsidR="001B57F0" w:rsidRDefault="00000000" w:rsidP="001B57F0">
      <w:pPr>
        <w:pStyle w:val="Doc-title"/>
      </w:pPr>
      <w:hyperlink r:id="rId65" w:tooltip="C:Usersmtk16923Documents3GPP Meetings202308 - RAN2_123, ToulouseExtractsR2-2307125 Draft running MAC CR for sidelink positioning_v03.docx" w:history="1">
        <w:r w:rsidR="001B57F0" w:rsidRPr="00DE5A98">
          <w:rPr>
            <w:rStyle w:val="Hyperlink"/>
          </w:rPr>
          <w:t>R2-230</w:t>
        </w:r>
        <w:r w:rsidR="001B57F0" w:rsidRPr="00DE5A98">
          <w:rPr>
            <w:rStyle w:val="Hyperlink"/>
          </w:rPr>
          <w:t>7</w:t>
        </w:r>
        <w:r w:rsidR="001B57F0" w:rsidRPr="00DE5A98">
          <w:rPr>
            <w:rStyle w:val="Hyperlink"/>
          </w:rPr>
          <w:t>125</w:t>
        </w:r>
      </w:hyperlink>
      <w:r w:rsidR="001B57F0">
        <w:tab/>
        <w:t>Running MAC CR for Sidelink Positioning</w:t>
      </w:r>
      <w:r w:rsidR="001B57F0">
        <w:tab/>
        <w:t>Huawei, HiSilicon</w:t>
      </w:r>
      <w:r w:rsidR="001B57F0">
        <w:tab/>
        <w:t>discussion</w:t>
      </w:r>
      <w:r w:rsidR="001B57F0">
        <w:tab/>
        <w:t>Rel-18</w:t>
      </w:r>
      <w:r w:rsidR="001B57F0">
        <w:tab/>
        <w:t>NR_pos_enh2</w:t>
      </w:r>
    </w:p>
    <w:p w14:paraId="305A08CD" w14:textId="0910694E" w:rsidR="00647377" w:rsidRDefault="00647377" w:rsidP="00647377">
      <w:pPr>
        <w:pStyle w:val="Doc-text2"/>
      </w:pPr>
    </w:p>
    <w:p w14:paraId="55A49E17" w14:textId="395F6140" w:rsidR="00647377" w:rsidRDefault="00647377" w:rsidP="00647377">
      <w:pPr>
        <w:pStyle w:val="Doc-text2"/>
      </w:pPr>
    </w:p>
    <w:p w14:paraId="1B229D4F" w14:textId="4FC7CF14" w:rsidR="00647377" w:rsidRDefault="00647377" w:rsidP="00647377">
      <w:pPr>
        <w:pStyle w:val="EmailDiscussion"/>
      </w:pPr>
      <w:r>
        <w:t>[AT123][</w:t>
      </w:r>
      <w:proofErr w:type="gramStart"/>
      <w:r>
        <w:t>405][</w:t>
      </w:r>
      <w:proofErr w:type="gramEnd"/>
      <w:r>
        <w:t xml:space="preserve">POS] Rel-18 </w:t>
      </w:r>
      <w:r w:rsidR="007D73B6">
        <w:t xml:space="preserve">positioning </w:t>
      </w:r>
      <w:r>
        <w:t>MAC CRs (Huawei)</w:t>
      </w:r>
    </w:p>
    <w:p w14:paraId="240B6CA2" w14:textId="0ADFB996" w:rsidR="00647377" w:rsidRDefault="00647377" w:rsidP="00647377">
      <w:pPr>
        <w:pStyle w:val="EmailDiscussion2"/>
      </w:pPr>
      <w:r>
        <w:tab/>
        <w:t xml:space="preserve">Scope: Collect comments on the CRs in R2-2307124 and R2-2307125 and produce </w:t>
      </w:r>
      <w:proofErr w:type="spellStart"/>
      <w:r>
        <w:t>endorsable</w:t>
      </w:r>
      <w:proofErr w:type="spellEnd"/>
      <w:r>
        <w:t xml:space="preserve"> versions.</w:t>
      </w:r>
    </w:p>
    <w:p w14:paraId="137395E5" w14:textId="09996EF3" w:rsidR="00647377" w:rsidRDefault="00647377" w:rsidP="00647377">
      <w:pPr>
        <w:pStyle w:val="EmailDiscussion2"/>
      </w:pPr>
      <w:r>
        <w:tab/>
        <w:t xml:space="preserve">Intended outcome: </w:t>
      </w:r>
      <w:proofErr w:type="spellStart"/>
      <w:r>
        <w:t>Endorsable</w:t>
      </w:r>
      <w:proofErr w:type="spellEnd"/>
      <w:r>
        <w:t xml:space="preserve"> CRs</w:t>
      </w:r>
      <w:r w:rsidR="00B81233">
        <w:t xml:space="preserve"> in R2-2309179 and R2-2309180</w:t>
      </w:r>
      <w:r w:rsidR="00AF4EF2">
        <w:t>, summary in R2-2309229</w:t>
      </w:r>
    </w:p>
    <w:p w14:paraId="5055136A" w14:textId="33C18D24" w:rsidR="00647377" w:rsidRDefault="00647377" w:rsidP="00647377">
      <w:pPr>
        <w:pStyle w:val="EmailDiscussion2"/>
      </w:pPr>
      <w:r>
        <w:tab/>
        <w:t>Deadline: Thursday 2023-08-24 2000 UTC</w:t>
      </w:r>
    </w:p>
    <w:p w14:paraId="70B49308" w14:textId="5A799B3B" w:rsidR="00647377" w:rsidRDefault="00647377" w:rsidP="00647377">
      <w:pPr>
        <w:pStyle w:val="EmailDiscussion2"/>
      </w:pPr>
    </w:p>
    <w:p w14:paraId="050741C4" w14:textId="3755023C" w:rsidR="00AF4EF2" w:rsidRDefault="00204AB9" w:rsidP="00AF4EF2">
      <w:pPr>
        <w:pStyle w:val="Doc-title"/>
      </w:pPr>
      <w:hyperlink r:id="rId66" w:tooltip="C:Usersmtk16923Documents3GPP Meetings202308 - RAN2_123, ToulouseExtractsR2-2309229 Summary of [AT123][405][POS] Rel-18 positioning MAC CRs (Huawei)_v05_Rapp.docx" w:history="1">
        <w:r w:rsidR="00AF4EF2" w:rsidRPr="00204AB9">
          <w:rPr>
            <w:rStyle w:val="Hyperlink"/>
          </w:rPr>
          <w:t>R2-230</w:t>
        </w:r>
        <w:r w:rsidR="00AF4EF2" w:rsidRPr="00204AB9">
          <w:rPr>
            <w:rStyle w:val="Hyperlink"/>
          </w:rPr>
          <w:t>9</w:t>
        </w:r>
        <w:r w:rsidR="00AF4EF2" w:rsidRPr="00204AB9">
          <w:rPr>
            <w:rStyle w:val="Hyperlink"/>
          </w:rPr>
          <w:t>22</w:t>
        </w:r>
        <w:r w:rsidR="00AF4EF2" w:rsidRPr="00204AB9">
          <w:rPr>
            <w:rStyle w:val="Hyperlink"/>
          </w:rPr>
          <w:t>9</w:t>
        </w:r>
      </w:hyperlink>
      <w:r w:rsidR="00AF4EF2">
        <w:tab/>
      </w:r>
      <w:r w:rsidRPr="00204AB9">
        <w:t>Summary of [AT123][405][POS] Rel-18 positioning MAC CRs (Huawei)</w:t>
      </w:r>
      <w:r w:rsidR="00AF4EF2">
        <w:tab/>
        <w:t>Huawei, HiSilicon</w:t>
      </w:r>
      <w:r w:rsidR="00AF4EF2">
        <w:tab/>
        <w:t>discussion</w:t>
      </w:r>
      <w:r w:rsidR="00AF4EF2">
        <w:tab/>
        <w:t>Rel-18</w:t>
      </w:r>
      <w:r w:rsidR="00AF4EF2">
        <w:tab/>
        <w:t>NR_pos_enh2</w:t>
      </w:r>
    </w:p>
    <w:p w14:paraId="0272B66D" w14:textId="77777777" w:rsidR="00AF4EF2" w:rsidRPr="00050E68" w:rsidRDefault="00AF4EF2" w:rsidP="00AF4EF2">
      <w:pPr>
        <w:pStyle w:val="Doc-text2"/>
      </w:pPr>
    </w:p>
    <w:p w14:paraId="59E57058" w14:textId="72BED397" w:rsidR="00050E68" w:rsidRDefault="00204AB9" w:rsidP="00050E68">
      <w:pPr>
        <w:pStyle w:val="Doc-title"/>
      </w:pPr>
      <w:hyperlink r:id="rId67" w:tooltip="C:Usersmtk16923Documents3GPP Meetings202308 - RAN2_123, ToulouseExtractsR2-2309179 Draft running MAC CR for LPHAP_v01.docx" w:history="1">
        <w:r w:rsidR="00050E68" w:rsidRPr="00204AB9">
          <w:rPr>
            <w:rStyle w:val="Hyperlink"/>
          </w:rPr>
          <w:t>R2-230</w:t>
        </w:r>
        <w:r w:rsidR="00050E68" w:rsidRPr="00204AB9">
          <w:rPr>
            <w:rStyle w:val="Hyperlink"/>
          </w:rPr>
          <w:t>91</w:t>
        </w:r>
        <w:r w:rsidR="00050E68" w:rsidRPr="00204AB9">
          <w:rPr>
            <w:rStyle w:val="Hyperlink"/>
          </w:rPr>
          <w:t>7</w:t>
        </w:r>
        <w:r w:rsidR="00050E68" w:rsidRPr="00204AB9">
          <w:rPr>
            <w:rStyle w:val="Hyperlink"/>
          </w:rPr>
          <w:t>9</w:t>
        </w:r>
      </w:hyperlink>
      <w:r w:rsidR="00050E68">
        <w:tab/>
        <w:t>Running MAC CR for LPHAP</w:t>
      </w:r>
      <w:r w:rsidR="00050E68">
        <w:tab/>
        <w:t>Huawei, HiSilicon</w:t>
      </w:r>
      <w:r w:rsidR="00050E68">
        <w:tab/>
        <w:t>discussion</w:t>
      </w:r>
      <w:r w:rsidR="00050E68">
        <w:tab/>
        <w:t>Rel-18</w:t>
      </w:r>
      <w:r w:rsidR="00050E68">
        <w:tab/>
        <w:t>NR_pos_enh2</w:t>
      </w:r>
    </w:p>
    <w:p w14:paraId="4D32E8AE" w14:textId="77777777" w:rsidR="00050E68" w:rsidRPr="00050E68" w:rsidRDefault="00050E68" w:rsidP="00050E68">
      <w:pPr>
        <w:pStyle w:val="Doc-text2"/>
      </w:pPr>
    </w:p>
    <w:p w14:paraId="5213B84F" w14:textId="396C6CCF" w:rsidR="00050E68" w:rsidRDefault="00204AB9" w:rsidP="00050E68">
      <w:pPr>
        <w:pStyle w:val="Doc-title"/>
      </w:pPr>
      <w:hyperlink r:id="rId68" w:tooltip="C:Usersmtk16923Documents3GPP Meetings202308 - RAN2_123, ToulouseExtractsR2-2309180 Draft running MAC CR for sidelink positioning_v01.docx" w:history="1">
        <w:r w:rsidR="00050E68" w:rsidRPr="00204AB9">
          <w:rPr>
            <w:rStyle w:val="Hyperlink"/>
          </w:rPr>
          <w:t>R2-230</w:t>
        </w:r>
        <w:r w:rsidR="00050E68" w:rsidRPr="00204AB9">
          <w:rPr>
            <w:rStyle w:val="Hyperlink"/>
          </w:rPr>
          <w:t>9</w:t>
        </w:r>
        <w:r w:rsidR="00050E68" w:rsidRPr="00204AB9">
          <w:rPr>
            <w:rStyle w:val="Hyperlink"/>
          </w:rPr>
          <w:t>1</w:t>
        </w:r>
        <w:r w:rsidR="00050E68" w:rsidRPr="00204AB9">
          <w:rPr>
            <w:rStyle w:val="Hyperlink"/>
          </w:rPr>
          <w:t>80</w:t>
        </w:r>
      </w:hyperlink>
      <w:r w:rsidR="00050E68">
        <w:tab/>
        <w:t>Running MAC CR for Sidelink Positioning</w:t>
      </w:r>
      <w:r w:rsidR="00050E68">
        <w:tab/>
        <w:t>Huawei, HiSilicon</w:t>
      </w:r>
      <w:r w:rsidR="00050E68">
        <w:tab/>
        <w:t>discussion</w:t>
      </w:r>
      <w:r w:rsidR="00050E68">
        <w:tab/>
        <w:t>Rel-18</w:t>
      </w:r>
      <w:r w:rsidR="00050E68">
        <w:tab/>
        <w:t>NR_pos_enh2</w:t>
      </w:r>
    </w:p>
    <w:p w14:paraId="0645140F" w14:textId="77777777" w:rsidR="00647377" w:rsidRDefault="00647377" w:rsidP="00647377">
      <w:pPr>
        <w:pStyle w:val="Doc-text2"/>
      </w:pPr>
    </w:p>
    <w:p w14:paraId="29815A35" w14:textId="77777777" w:rsidR="004539A7" w:rsidRDefault="004539A7" w:rsidP="00647377">
      <w:pPr>
        <w:pStyle w:val="Doc-text2"/>
      </w:pPr>
    </w:p>
    <w:p w14:paraId="3F890404" w14:textId="72068770" w:rsidR="004539A7" w:rsidRDefault="004539A7" w:rsidP="004539A7">
      <w:pPr>
        <w:pStyle w:val="EmailDiscussion"/>
      </w:pPr>
      <w:r>
        <w:t>[Post123][</w:t>
      </w:r>
      <w:proofErr w:type="gramStart"/>
      <w:r>
        <w:t>414][</w:t>
      </w:r>
      <w:proofErr w:type="gramEnd"/>
      <w:r>
        <w:t>POS] Rel-18 positioning MAC CRs (Huawei)</w:t>
      </w:r>
    </w:p>
    <w:p w14:paraId="320526E4" w14:textId="0AB1D25F" w:rsidR="004539A7" w:rsidRDefault="004539A7" w:rsidP="004539A7">
      <w:pPr>
        <w:pStyle w:val="EmailDiscussion2"/>
      </w:pPr>
      <w:r>
        <w:tab/>
        <w:t>Scope: Endorse the running MAC CRs for Rel-18 positioning.</w:t>
      </w:r>
    </w:p>
    <w:p w14:paraId="18DB472E" w14:textId="4CBAF3CD" w:rsidR="004539A7" w:rsidRDefault="004539A7" w:rsidP="004539A7">
      <w:pPr>
        <w:pStyle w:val="EmailDiscussion2"/>
      </w:pPr>
      <w:r>
        <w:tab/>
        <w:t>Intended outcome: Endorsed CRs</w:t>
      </w:r>
    </w:p>
    <w:p w14:paraId="3FEDEA47" w14:textId="0BD5EE2F" w:rsidR="004539A7" w:rsidRDefault="004539A7" w:rsidP="004539A7">
      <w:pPr>
        <w:pStyle w:val="EmailDiscussion2"/>
      </w:pPr>
      <w:r>
        <w:tab/>
        <w:t>Deadline: Short (not for RP)</w:t>
      </w:r>
    </w:p>
    <w:p w14:paraId="5D342789" w14:textId="77777777" w:rsidR="004539A7" w:rsidRDefault="004539A7" w:rsidP="004539A7">
      <w:pPr>
        <w:pStyle w:val="EmailDiscussion2"/>
      </w:pPr>
    </w:p>
    <w:p w14:paraId="3733771F" w14:textId="77777777" w:rsidR="004539A7" w:rsidRPr="004539A7" w:rsidRDefault="004539A7" w:rsidP="004539A7">
      <w:pPr>
        <w:pStyle w:val="Doc-text2"/>
      </w:pPr>
    </w:p>
    <w:p w14:paraId="06530123" w14:textId="77777777" w:rsidR="00647377" w:rsidRPr="00647377" w:rsidRDefault="00647377" w:rsidP="00647377">
      <w:pPr>
        <w:pStyle w:val="Doc-text2"/>
      </w:pPr>
    </w:p>
    <w:p w14:paraId="33C9A71F" w14:textId="43DF5B53" w:rsidR="001B57F0" w:rsidRDefault="00000000" w:rsidP="001B57F0">
      <w:pPr>
        <w:pStyle w:val="Doc-title"/>
      </w:pPr>
      <w:hyperlink r:id="rId69" w:tooltip="C:Usersmtk16923Documents3GPP Meetings202308 - RAN2_123, ToulouseExtractsR2-2307391 LPP running CR for RAT-dependent integrity.docx" w:history="1">
        <w:r w:rsidR="001B57F0" w:rsidRPr="00DE5A98">
          <w:rPr>
            <w:rStyle w:val="Hyperlink"/>
          </w:rPr>
          <w:t>R2-2307391</w:t>
        </w:r>
      </w:hyperlink>
      <w:r w:rsidR="001B57F0">
        <w:tab/>
        <w:t>LPP running CR for RAT-dependent integrity</w:t>
      </w:r>
      <w:r w:rsidR="001B57F0">
        <w:tab/>
        <w:t>CATT</w:t>
      </w:r>
      <w:r w:rsidR="001B57F0">
        <w:tab/>
        <w:t>draftCR</w:t>
      </w:r>
      <w:r w:rsidR="001B57F0">
        <w:tab/>
        <w:t>Rel-18</w:t>
      </w:r>
      <w:r w:rsidR="001B57F0">
        <w:tab/>
        <w:t>37.355</w:t>
      </w:r>
      <w:r w:rsidR="001B57F0">
        <w:tab/>
        <w:t>17.5.0</w:t>
      </w:r>
      <w:r w:rsidR="001B57F0">
        <w:tab/>
        <w:t>NR_pos_enh2</w:t>
      </w:r>
    </w:p>
    <w:p w14:paraId="6ABF62F4" w14:textId="4B4428BF" w:rsidR="00647377" w:rsidRDefault="00647377" w:rsidP="00647377">
      <w:pPr>
        <w:pStyle w:val="Doc-text2"/>
      </w:pPr>
    </w:p>
    <w:p w14:paraId="10DBF5C4" w14:textId="4DA0A2B6" w:rsidR="00647377" w:rsidRDefault="00647377" w:rsidP="00647377">
      <w:pPr>
        <w:pStyle w:val="Doc-text2"/>
      </w:pPr>
    </w:p>
    <w:p w14:paraId="268EED98" w14:textId="4AFF6A6A" w:rsidR="00647377" w:rsidRDefault="00647377" w:rsidP="00647377">
      <w:pPr>
        <w:pStyle w:val="EmailDiscussion"/>
      </w:pPr>
      <w:r>
        <w:lastRenderedPageBreak/>
        <w:t>[AT123][</w:t>
      </w:r>
      <w:proofErr w:type="gramStart"/>
      <w:r>
        <w:t>406][</w:t>
      </w:r>
      <w:proofErr w:type="gramEnd"/>
      <w:r>
        <w:t>POS] Rel-18 LPP CR on RAT-dependent integrity (CATT)</w:t>
      </w:r>
    </w:p>
    <w:p w14:paraId="2AFED3EE" w14:textId="499B8567" w:rsidR="00647377" w:rsidRDefault="00647377" w:rsidP="00647377">
      <w:pPr>
        <w:pStyle w:val="EmailDiscussion2"/>
      </w:pPr>
      <w:r>
        <w:tab/>
        <w:t xml:space="preserve">Scope: Collect comments on the CR in R2-2307391 and produce an </w:t>
      </w:r>
      <w:proofErr w:type="spellStart"/>
      <w:r>
        <w:t>endorsable</w:t>
      </w:r>
      <w:proofErr w:type="spellEnd"/>
      <w:r>
        <w:t xml:space="preserve"> version.</w:t>
      </w:r>
    </w:p>
    <w:p w14:paraId="5EC9A7AF" w14:textId="36D9B88B" w:rsidR="00647377" w:rsidRDefault="00647377" w:rsidP="00647377">
      <w:pPr>
        <w:pStyle w:val="EmailDiscussion2"/>
      </w:pPr>
      <w:r>
        <w:tab/>
        <w:t xml:space="preserve">Intended outcome: </w:t>
      </w:r>
      <w:proofErr w:type="spellStart"/>
      <w:r>
        <w:t>Endorsable</w:t>
      </w:r>
      <w:proofErr w:type="spellEnd"/>
      <w:r>
        <w:t xml:space="preserve"> CR</w:t>
      </w:r>
      <w:r w:rsidR="00050E68">
        <w:t xml:space="preserve"> in R2-2309181</w:t>
      </w:r>
      <w:r w:rsidR="00734218">
        <w:t xml:space="preserve"> and summary in R2-2309232</w:t>
      </w:r>
    </w:p>
    <w:p w14:paraId="0BF40F04" w14:textId="7B9BFB6C" w:rsidR="00647377" w:rsidRDefault="00647377" w:rsidP="00647377">
      <w:pPr>
        <w:pStyle w:val="EmailDiscussion2"/>
      </w:pPr>
      <w:r>
        <w:tab/>
        <w:t>Deadline: Thursday 2023-08-24 2000 UTC</w:t>
      </w:r>
    </w:p>
    <w:p w14:paraId="2B40291A" w14:textId="57759E4A" w:rsidR="00647377" w:rsidRDefault="00647377" w:rsidP="00647377">
      <w:pPr>
        <w:pStyle w:val="EmailDiscussion2"/>
      </w:pPr>
    </w:p>
    <w:p w14:paraId="13C14EEC" w14:textId="7E50D034" w:rsidR="00734218" w:rsidRDefault="00734218" w:rsidP="00734218">
      <w:pPr>
        <w:pStyle w:val="Doc-title"/>
      </w:pPr>
      <w:r w:rsidRPr="000302F7">
        <w:rPr>
          <w:highlight w:val="yellow"/>
        </w:rPr>
        <w:t>R2-230</w:t>
      </w:r>
      <w:r w:rsidRPr="000302F7">
        <w:rPr>
          <w:highlight w:val="yellow"/>
        </w:rPr>
        <w:t>92</w:t>
      </w:r>
      <w:r w:rsidRPr="000302F7">
        <w:rPr>
          <w:highlight w:val="yellow"/>
        </w:rPr>
        <w:t>3</w:t>
      </w:r>
      <w:r w:rsidRPr="000302F7">
        <w:rPr>
          <w:highlight w:val="yellow"/>
        </w:rPr>
        <w:t>2</w:t>
      </w:r>
      <w:r>
        <w:tab/>
      </w:r>
      <w:r>
        <w:t>(Report from [406])</w:t>
      </w:r>
      <w:r>
        <w:tab/>
      </w:r>
      <w:r>
        <w:t>CATT</w:t>
      </w:r>
      <w:r>
        <w:tab/>
        <w:t>discussion</w:t>
      </w:r>
    </w:p>
    <w:p w14:paraId="3A6C4023" w14:textId="77777777" w:rsidR="00734218" w:rsidRDefault="00734218" w:rsidP="007263AE">
      <w:pPr>
        <w:pStyle w:val="Doc-title"/>
        <w:rPr>
          <w:highlight w:val="yellow"/>
        </w:rPr>
      </w:pPr>
    </w:p>
    <w:p w14:paraId="3A698012" w14:textId="4BD168E1" w:rsidR="007263AE" w:rsidRDefault="002E30B8" w:rsidP="007263AE">
      <w:pPr>
        <w:pStyle w:val="Doc-title"/>
      </w:pPr>
      <w:hyperlink r:id="rId70" w:tooltip="C:Usersmtk16923Documents3GPP Meetings202308 - RAN2_123, ToulouseExtractsR2-2309181 LPP running CR for RAT-dependent integrity.docx" w:history="1">
        <w:r w:rsidR="007263AE" w:rsidRPr="002E30B8">
          <w:rPr>
            <w:rStyle w:val="Hyperlink"/>
          </w:rPr>
          <w:t>R2-23091</w:t>
        </w:r>
        <w:r w:rsidR="007263AE" w:rsidRPr="002E30B8">
          <w:rPr>
            <w:rStyle w:val="Hyperlink"/>
          </w:rPr>
          <w:t>81</w:t>
        </w:r>
      </w:hyperlink>
      <w:r w:rsidR="007263AE">
        <w:tab/>
        <w:t>LPP running CR for RAT-dependent integrity</w:t>
      </w:r>
      <w:r w:rsidR="007263AE">
        <w:tab/>
        <w:t>CATT</w:t>
      </w:r>
      <w:r w:rsidR="007263AE">
        <w:tab/>
        <w:t>draftCR</w:t>
      </w:r>
      <w:r w:rsidR="007263AE">
        <w:tab/>
        <w:t>Rel-18</w:t>
      </w:r>
      <w:r w:rsidR="007263AE">
        <w:tab/>
        <w:t>37.355</w:t>
      </w:r>
      <w:r w:rsidR="007263AE">
        <w:tab/>
        <w:t>17.5.0</w:t>
      </w:r>
      <w:r w:rsidR="007263AE">
        <w:tab/>
        <w:t>NR_pos_enh2</w:t>
      </w:r>
    </w:p>
    <w:p w14:paraId="2C2A42AA" w14:textId="34EEF28D" w:rsidR="004539A7" w:rsidRPr="004539A7" w:rsidRDefault="004539A7" w:rsidP="004539A7">
      <w:pPr>
        <w:pStyle w:val="Doc-text2"/>
        <w:numPr>
          <w:ilvl w:val="0"/>
          <w:numId w:val="39"/>
        </w:numPr>
      </w:pPr>
      <w:r>
        <w:t>Endorsed</w:t>
      </w:r>
    </w:p>
    <w:p w14:paraId="56466089" w14:textId="77777777" w:rsidR="00647377" w:rsidRPr="00647377" w:rsidRDefault="00647377" w:rsidP="00647377">
      <w:pPr>
        <w:pStyle w:val="Doc-text2"/>
      </w:pPr>
    </w:p>
    <w:p w14:paraId="23AA0C25" w14:textId="77777777" w:rsidR="00647377" w:rsidRPr="00647377" w:rsidRDefault="00647377" w:rsidP="00647377">
      <w:pPr>
        <w:pStyle w:val="Doc-text2"/>
      </w:pPr>
    </w:p>
    <w:p w14:paraId="30447655" w14:textId="1B4265F7" w:rsidR="001B57F0" w:rsidRDefault="00000000" w:rsidP="001B57F0">
      <w:pPr>
        <w:pStyle w:val="Doc-title"/>
      </w:pPr>
      <w:hyperlink r:id="rId71" w:tooltip="C:Usersmtk16923Documents3GPP Meetings202308 - RAN2_123, ToulouseExtractsR2-2308385_(Running Stage 2 CR).docx" w:history="1">
        <w:r w:rsidR="001B57F0" w:rsidRPr="00DE5A98">
          <w:rPr>
            <w:rStyle w:val="Hyperlink"/>
          </w:rPr>
          <w:t>R2-2308385</w:t>
        </w:r>
      </w:hyperlink>
      <w:r w:rsidR="001B57F0">
        <w:tab/>
        <w:t>Running Stage 2 CR for 'Expanded and improved NR positioning'</w:t>
      </w:r>
      <w:r w:rsidR="001B57F0">
        <w:tab/>
        <w:t>Qualcomm Incorporated</w:t>
      </w:r>
      <w:r w:rsidR="001B57F0">
        <w:tab/>
        <w:t>draftCR</w:t>
      </w:r>
      <w:r w:rsidR="001B57F0">
        <w:tab/>
        <w:t>Rel-18</w:t>
      </w:r>
      <w:r w:rsidR="001B57F0">
        <w:tab/>
        <w:t>38.305</w:t>
      </w:r>
      <w:r w:rsidR="001B57F0">
        <w:tab/>
        <w:t>17.5.0</w:t>
      </w:r>
      <w:r w:rsidR="001B57F0">
        <w:tab/>
        <w:t>B</w:t>
      </w:r>
      <w:r w:rsidR="001B57F0">
        <w:tab/>
        <w:t>NR_pos_enh2</w:t>
      </w:r>
    </w:p>
    <w:p w14:paraId="36ED72AD" w14:textId="0152D581" w:rsidR="001B57F0" w:rsidRDefault="00000000" w:rsidP="001B57F0">
      <w:pPr>
        <w:pStyle w:val="Doc-title"/>
      </w:pPr>
      <w:hyperlink r:id="rId72" w:tooltip="C:Usersmtk16923Documents3GPP Meetings202308 - RAN2_123, ToulouseExtractsR2-2308386_(Stage 2 TP MT-LR MO-LR).docx" w:history="1">
        <w:r w:rsidR="001B57F0" w:rsidRPr="00DE5A98">
          <w:rPr>
            <w:rStyle w:val="Hyperlink"/>
          </w:rPr>
          <w:t>R2-2308386</w:t>
        </w:r>
      </w:hyperlink>
      <w:r w:rsidR="001B57F0">
        <w:tab/>
        <w:t>Stage 2 TP for SL-MO-LR/SL-MT-LR</w:t>
      </w:r>
      <w:r w:rsidR="001B57F0">
        <w:tab/>
        <w:t>Qualcomm Incorporated</w:t>
      </w:r>
      <w:r w:rsidR="001B57F0">
        <w:tab/>
        <w:t>discussion</w:t>
      </w:r>
    </w:p>
    <w:p w14:paraId="35452118" w14:textId="00D5B53F" w:rsidR="001B57F0" w:rsidRDefault="00000000" w:rsidP="001B57F0">
      <w:pPr>
        <w:pStyle w:val="Doc-title"/>
      </w:pPr>
      <w:hyperlink r:id="rId73" w:tooltip="C:Usersmtk16923Documents3GPP Meetings202308 - RAN2_123, ToulouseExtractsR2-2308387_(Stage 2 TP SLPP Transport Between UE and LMF).docx" w:history="1">
        <w:r w:rsidR="001B57F0" w:rsidRPr="00DE5A98">
          <w:rPr>
            <w:rStyle w:val="Hyperlink"/>
          </w:rPr>
          <w:t>R2-2308387</w:t>
        </w:r>
      </w:hyperlink>
      <w:r w:rsidR="001B57F0">
        <w:tab/>
        <w:t>Stage 2 TP for SLPP Transport between UE and LMF</w:t>
      </w:r>
      <w:r w:rsidR="001B57F0">
        <w:tab/>
        <w:t>Qualcomm Incorporated</w:t>
      </w:r>
      <w:r w:rsidR="001B57F0">
        <w:tab/>
        <w:t>discussion</w:t>
      </w:r>
    </w:p>
    <w:p w14:paraId="62FB3BDC" w14:textId="5A2F4D8A" w:rsidR="001B57F0" w:rsidRDefault="00000000" w:rsidP="001B57F0">
      <w:pPr>
        <w:pStyle w:val="Doc-title"/>
      </w:pPr>
      <w:hyperlink r:id="rId74" w:tooltip="C:Usersmtk16923Documents3GPP Meetings202308 - RAN2_123, ToulouseExtractsR2-2308395_(Stage 2 TP SLPP Transport Between UEs).docx" w:history="1">
        <w:r w:rsidR="001B57F0" w:rsidRPr="00DE5A98">
          <w:rPr>
            <w:rStyle w:val="Hyperlink"/>
          </w:rPr>
          <w:t>R2-2308395</w:t>
        </w:r>
      </w:hyperlink>
      <w:r w:rsidR="001B57F0">
        <w:tab/>
        <w:t>Stage 2 TP for SLPP Transport between UEs</w:t>
      </w:r>
      <w:r w:rsidR="001B57F0">
        <w:tab/>
        <w:t>Qualcomm Incorporated</w:t>
      </w:r>
      <w:r w:rsidR="001B57F0">
        <w:tab/>
        <w:t>discussion</w:t>
      </w:r>
    </w:p>
    <w:p w14:paraId="63BE925A" w14:textId="21018421" w:rsidR="007D73B6" w:rsidRDefault="007D73B6" w:rsidP="007D73B6">
      <w:pPr>
        <w:pStyle w:val="Doc-text2"/>
      </w:pPr>
    </w:p>
    <w:p w14:paraId="52369C03" w14:textId="1A5AD9D2" w:rsidR="007D73B6" w:rsidRDefault="007D73B6" w:rsidP="007D73B6">
      <w:pPr>
        <w:pStyle w:val="Doc-text2"/>
      </w:pPr>
    </w:p>
    <w:p w14:paraId="2A631466" w14:textId="7DD59EED" w:rsidR="007D73B6" w:rsidRDefault="007D73B6" w:rsidP="007D73B6">
      <w:pPr>
        <w:pStyle w:val="EmailDiscussion"/>
      </w:pPr>
      <w:r>
        <w:t>[AT123][</w:t>
      </w:r>
      <w:proofErr w:type="gramStart"/>
      <w:r>
        <w:t>407][</w:t>
      </w:r>
      <w:proofErr w:type="gramEnd"/>
      <w:r>
        <w:t>POS] Rel-18 positioning stage 2 CR and TPs (Qualcomm)</w:t>
      </w:r>
    </w:p>
    <w:p w14:paraId="345B748E" w14:textId="04478FDA" w:rsidR="007D73B6" w:rsidRDefault="007D73B6" w:rsidP="007D73B6">
      <w:pPr>
        <w:pStyle w:val="EmailDiscussion2"/>
      </w:pPr>
      <w:r>
        <w:tab/>
        <w:t xml:space="preserve">Scope: Collect comments on the CR in R2-2308385 and related TPs in R2-2308386 / R2-2308387 / R2-2308395, and produce an </w:t>
      </w:r>
      <w:proofErr w:type="spellStart"/>
      <w:r>
        <w:t>endorsable</w:t>
      </w:r>
      <w:proofErr w:type="spellEnd"/>
      <w:r>
        <w:t xml:space="preserve"> version of the CR.</w:t>
      </w:r>
    </w:p>
    <w:p w14:paraId="29BAD7A3" w14:textId="1CBE081D" w:rsidR="007D73B6" w:rsidRDefault="007D73B6" w:rsidP="007D73B6">
      <w:pPr>
        <w:pStyle w:val="EmailDiscussion2"/>
      </w:pPr>
      <w:r>
        <w:tab/>
        <w:t xml:space="preserve">Intended outcome: </w:t>
      </w:r>
      <w:proofErr w:type="spellStart"/>
      <w:r>
        <w:t>Endorsable</w:t>
      </w:r>
      <w:proofErr w:type="spellEnd"/>
      <w:r>
        <w:t xml:space="preserve"> CR</w:t>
      </w:r>
      <w:r w:rsidR="00FB0F5A">
        <w:t xml:space="preserve"> in R2-2309207</w:t>
      </w:r>
    </w:p>
    <w:p w14:paraId="2C15DED3" w14:textId="20B8FF9C" w:rsidR="007D73B6" w:rsidRDefault="007D73B6" w:rsidP="007D73B6">
      <w:pPr>
        <w:pStyle w:val="EmailDiscussion2"/>
      </w:pPr>
      <w:r>
        <w:tab/>
        <w:t>Deadline: Thursday 2023-08-24 2000 UTC</w:t>
      </w:r>
    </w:p>
    <w:p w14:paraId="4C80690A" w14:textId="754A757A" w:rsidR="007D73B6" w:rsidRDefault="007D73B6" w:rsidP="007D73B6">
      <w:pPr>
        <w:pStyle w:val="EmailDiscussion2"/>
      </w:pPr>
    </w:p>
    <w:p w14:paraId="768D3341" w14:textId="21F6F234" w:rsidR="00FB0F5A" w:rsidRDefault="000302F7" w:rsidP="00FB0F5A">
      <w:pPr>
        <w:pStyle w:val="Doc-title"/>
      </w:pPr>
      <w:hyperlink r:id="rId75" w:tooltip="C:Usersmtk16923Documents3GPP Meetings202308 - RAN2_123, ToulouseExtractsR2-2309207_(Running Stage 2 CR)_v02.docx" w:history="1">
        <w:r w:rsidR="00FB0F5A" w:rsidRPr="000302F7">
          <w:rPr>
            <w:rStyle w:val="Hyperlink"/>
          </w:rPr>
          <w:t>R2-230</w:t>
        </w:r>
        <w:r w:rsidR="00FB0F5A" w:rsidRPr="000302F7">
          <w:rPr>
            <w:rStyle w:val="Hyperlink"/>
          </w:rPr>
          <w:t>9207</w:t>
        </w:r>
      </w:hyperlink>
      <w:r w:rsidR="00FB0F5A">
        <w:tab/>
        <w:t>Running Stage 2 CR for 'Expanded and improved NR positioning'</w:t>
      </w:r>
      <w:r w:rsidR="00FB0F5A">
        <w:tab/>
        <w:t>Qualcomm Incorporated</w:t>
      </w:r>
      <w:r w:rsidR="00FB0F5A">
        <w:tab/>
        <w:t>draftCR</w:t>
      </w:r>
      <w:r w:rsidR="00FB0F5A">
        <w:tab/>
        <w:t>Rel-18</w:t>
      </w:r>
      <w:r w:rsidR="00FB0F5A">
        <w:tab/>
        <w:t>38.305</w:t>
      </w:r>
      <w:r w:rsidR="00FB0F5A">
        <w:tab/>
        <w:t>17.5.0</w:t>
      </w:r>
      <w:r w:rsidR="00FB0F5A">
        <w:tab/>
        <w:t>B</w:t>
      </w:r>
      <w:r w:rsidR="00FB0F5A">
        <w:tab/>
        <w:t>NR_pos_enh2</w:t>
      </w:r>
    </w:p>
    <w:p w14:paraId="4489C926" w14:textId="64B20599" w:rsidR="007D73B6" w:rsidRPr="007D73B6" w:rsidRDefault="004539A7" w:rsidP="004539A7">
      <w:pPr>
        <w:pStyle w:val="Doc-text2"/>
        <w:numPr>
          <w:ilvl w:val="0"/>
          <w:numId w:val="39"/>
        </w:numPr>
      </w:pPr>
      <w:r>
        <w:t>Endorsed</w:t>
      </w:r>
    </w:p>
    <w:p w14:paraId="2A22F697" w14:textId="77777777" w:rsidR="007D73B6" w:rsidRPr="007D73B6" w:rsidRDefault="007D73B6" w:rsidP="007D73B6">
      <w:pPr>
        <w:pStyle w:val="Doc-text2"/>
      </w:pPr>
    </w:p>
    <w:p w14:paraId="0176CA0E" w14:textId="7432C9F4" w:rsidR="001B57F0" w:rsidRDefault="00000000" w:rsidP="001B57F0">
      <w:pPr>
        <w:pStyle w:val="Doc-title"/>
      </w:pPr>
      <w:hyperlink r:id="rId76" w:tooltip="C:Usersmtk16923Documents3GPP Meetings202308 - RAN2_123, ToulouseExtractsR2-2308484 RRCRappCR.docx" w:history="1">
        <w:r w:rsidR="001B57F0" w:rsidRPr="00DE5A98">
          <w:rPr>
            <w:rStyle w:val="Hyperlink"/>
          </w:rPr>
          <w:t>R2-2308484</w:t>
        </w:r>
      </w:hyperlink>
      <w:r w:rsidR="001B57F0">
        <w:tab/>
        <w:t>Rapporteur CR for Positioning RRC Changes</w:t>
      </w:r>
      <w:r w:rsidR="001B57F0">
        <w:tab/>
        <w:t>Ericsson</w:t>
      </w:r>
      <w:r w:rsidR="001B57F0">
        <w:tab/>
        <w:t>draftCR</w:t>
      </w:r>
      <w:r w:rsidR="001B57F0">
        <w:tab/>
        <w:t>Rel-18</w:t>
      </w:r>
      <w:r w:rsidR="001B57F0">
        <w:tab/>
        <w:t>38.331</w:t>
      </w:r>
      <w:r w:rsidR="001B57F0">
        <w:tab/>
        <w:t>17.5.0</w:t>
      </w:r>
      <w:r w:rsidR="001B57F0">
        <w:tab/>
        <w:t>B</w:t>
      </w:r>
      <w:r w:rsidR="001B57F0">
        <w:tab/>
        <w:t>NR_pos_enh2</w:t>
      </w:r>
    </w:p>
    <w:p w14:paraId="5B7A7E04" w14:textId="05413A58" w:rsidR="007D73B6" w:rsidRDefault="007D73B6" w:rsidP="007D73B6">
      <w:pPr>
        <w:pStyle w:val="Doc-text2"/>
      </w:pPr>
    </w:p>
    <w:p w14:paraId="3268021C" w14:textId="5B25B23A" w:rsidR="007D73B6" w:rsidRDefault="007D73B6" w:rsidP="007D73B6">
      <w:pPr>
        <w:pStyle w:val="Doc-text2"/>
      </w:pPr>
    </w:p>
    <w:p w14:paraId="503354E7" w14:textId="29AE1FC5" w:rsidR="007D73B6" w:rsidRDefault="007D73B6" w:rsidP="007D73B6">
      <w:pPr>
        <w:pStyle w:val="EmailDiscussion"/>
      </w:pPr>
      <w:r>
        <w:t>[AT123][</w:t>
      </w:r>
      <w:proofErr w:type="gramStart"/>
      <w:r>
        <w:t>408][</w:t>
      </w:r>
      <w:proofErr w:type="gramEnd"/>
      <w:r>
        <w:t>POS] Rel-18 positioning RRC CR (Ericsson)</w:t>
      </w:r>
    </w:p>
    <w:p w14:paraId="70D812BB" w14:textId="024064E0" w:rsidR="007D73B6" w:rsidRDefault="007D73B6" w:rsidP="007D73B6">
      <w:pPr>
        <w:pStyle w:val="EmailDiscussion2"/>
      </w:pPr>
      <w:r>
        <w:tab/>
        <w:t xml:space="preserve">Scope: Collect comments on the CR in R2-2308484 and produce an </w:t>
      </w:r>
      <w:proofErr w:type="spellStart"/>
      <w:r>
        <w:t>endorsable</w:t>
      </w:r>
      <w:proofErr w:type="spellEnd"/>
      <w:r>
        <w:t xml:space="preserve"> version.</w:t>
      </w:r>
    </w:p>
    <w:p w14:paraId="107FC4B2" w14:textId="5E181084" w:rsidR="007D73B6" w:rsidRDefault="007D73B6" w:rsidP="007D73B6">
      <w:pPr>
        <w:pStyle w:val="EmailDiscussion2"/>
      </w:pPr>
      <w:r>
        <w:tab/>
        <w:t xml:space="preserve">Intended outcome: </w:t>
      </w:r>
      <w:proofErr w:type="spellStart"/>
      <w:r>
        <w:t>Endorsable</w:t>
      </w:r>
      <w:proofErr w:type="spellEnd"/>
      <w:r>
        <w:t xml:space="preserve"> CR</w:t>
      </w:r>
      <w:r w:rsidR="007263AE">
        <w:t xml:space="preserve"> in R2-2309182</w:t>
      </w:r>
      <w:r w:rsidR="001B56F0">
        <w:t xml:space="preserve"> and summary in R2-2309230</w:t>
      </w:r>
    </w:p>
    <w:p w14:paraId="712C402E" w14:textId="375A576A" w:rsidR="007D73B6" w:rsidRDefault="007D73B6" w:rsidP="007D73B6">
      <w:pPr>
        <w:pStyle w:val="EmailDiscussion2"/>
      </w:pPr>
      <w:r>
        <w:tab/>
        <w:t>Deadline: Thursday 2023-08-24 2000 UTC</w:t>
      </w:r>
    </w:p>
    <w:p w14:paraId="3EA6A074" w14:textId="196647C0" w:rsidR="007D73B6" w:rsidRDefault="007D73B6" w:rsidP="007D73B6">
      <w:pPr>
        <w:pStyle w:val="EmailDiscussion2"/>
      </w:pPr>
    </w:p>
    <w:p w14:paraId="2DF2477A" w14:textId="31655669" w:rsidR="001B56F0" w:rsidRDefault="00BA39C7" w:rsidP="001B56F0">
      <w:pPr>
        <w:pStyle w:val="Doc-title"/>
      </w:pPr>
      <w:hyperlink r:id="rId77" w:tooltip="C:Usersmtk16923Documents3GPP Meetings202308 - RAN2_123, ToulouseExtractsR2-2309230.docx" w:history="1">
        <w:r w:rsidR="001B56F0" w:rsidRPr="00BA39C7">
          <w:rPr>
            <w:rStyle w:val="Hyperlink"/>
          </w:rPr>
          <w:t>R2-</w:t>
        </w:r>
        <w:r w:rsidR="001B56F0" w:rsidRPr="00BA39C7">
          <w:rPr>
            <w:rStyle w:val="Hyperlink"/>
          </w:rPr>
          <w:t>2</w:t>
        </w:r>
        <w:r w:rsidR="001B56F0" w:rsidRPr="00BA39C7">
          <w:rPr>
            <w:rStyle w:val="Hyperlink"/>
          </w:rPr>
          <w:t>30</w:t>
        </w:r>
        <w:r w:rsidR="001B56F0" w:rsidRPr="00BA39C7">
          <w:rPr>
            <w:rStyle w:val="Hyperlink"/>
          </w:rPr>
          <w:t>9</w:t>
        </w:r>
        <w:r w:rsidR="001B56F0" w:rsidRPr="00BA39C7">
          <w:rPr>
            <w:rStyle w:val="Hyperlink"/>
          </w:rPr>
          <w:t>2</w:t>
        </w:r>
        <w:r w:rsidR="001B56F0" w:rsidRPr="00BA39C7">
          <w:rPr>
            <w:rStyle w:val="Hyperlink"/>
          </w:rPr>
          <w:t>30</w:t>
        </w:r>
      </w:hyperlink>
      <w:r w:rsidR="001B56F0">
        <w:tab/>
      </w:r>
      <w:r w:rsidRPr="00BA39C7">
        <w:t>[AT123][408][POS] Rel-18 positioning RRC CR (Ericsson)</w:t>
      </w:r>
      <w:r w:rsidR="001B56F0">
        <w:tab/>
      </w:r>
      <w:r w:rsidR="001B56F0">
        <w:t>Ericsson</w:t>
      </w:r>
      <w:r w:rsidR="001B56F0">
        <w:tab/>
        <w:t>discussion</w:t>
      </w:r>
    </w:p>
    <w:p w14:paraId="049DB98A" w14:textId="0C659902" w:rsidR="004539A7" w:rsidRPr="004539A7" w:rsidRDefault="004539A7" w:rsidP="004539A7">
      <w:pPr>
        <w:pStyle w:val="Doc-text2"/>
        <w:numPr>
          <w:ilvl w:val="0"/>
          <w:numId w:val="39"/>
        </w:numPr>
      </w:pPr>
      <w:r>
        <w:t>Endorsed</w:t>
      </w:r>
    </w:p>
    <w:p w14:paraId="42ACD81B" w14:textId="77777777" w:rsidR="001B56F0" w:rsidRDefault="001B56F0" w:rsidP="001B56F0">
      <w:pPr>
        <w:pStyle w:val="Doc-text2"/>
      </w:pPr>
    </w:p>
    <w:p w14:paraId="13BC1268" w14:textId="1909AA2A" w:rsidR="007263AE" w:rsidRDefault="00783D50" w:rsidP="007263AE">
      <w:pPr>
        <w:pStyle w:val="Doc-title"/>
      </w:pPr>
      <w:hyperlink r:id="rId78" w:tooltip="C:Usersmtk16923Documents3GPP Meetings202308 - RAN2_123, ToulouseExtractsR2-2309182.docx" w:history="1">
        <w:r w:rsidR="007263AE" w:rsidRPr="00783D50">
          <w:rPr>
            <w:rStyle w:val="Hyperlink"/>
          </w:rPr>
          <w:t>R2-230</w:t>
        </w:r>
        <w:r w:rsidR="007263AE" w:rsidRPr="00783D50">
          <w:rPr>
            <w:rStyle w:val="Hyperlink"/>
          </w:rPr>
          <w:t>91</w:t>
        </w:r>
        <w:r w:rsidR="007263AE" w:rsidRPr="00783D50">
          <w:rPr>
            <w:rStyle w:val="Hyperlink"/>
          </w:rPr>
          <w:t>8</w:t>
        </w:r>
        <w:r w:rsidR="007263AE" w:rsidRPr="00783D50">
          <w:rPr>
            <w:rStyle w:val="Hyperlink"/>
          </w:rPr>
          <w:t>2</w:t>
        </w:r>
      </w:hyperlink>
      <w:r w:rsidR="007263AE">
        <w:tab/>
        <w:t>Rapporteur CR for Positioning RRC Changes</w:t>
      </w:r>
      <w:r w:rsidR="007263AE">
        <w:tab/>
        <w:t>Ericsson</w:t>
      </w:r>
      <w:r w:rsidR="007263AE">
        <w:tab/>
        <w:t>draftCR</w:t>
      </w:r>
      <w:r w:rsidR="007263AE">
        <w:tab/>
        <w:t>Rel-18</w:t>
      </w:r>
      <w:r w:rsidR="007263AE">
        <w:tab/>
        <w:t>38.331</w:t>
      </w:r>
      <w:r w:rsidR="007263AE">
        <w:tab/>
        <w:t>17.5.0</w:t>
      </w:r>
      <w:r w:rsidR="007263AE">
        <w:tab/>
        <w:t>B</w:t>
      </w:r>
      <w:r w:rsidR="007263AE">
        <w:tab/>
        <w:t>NR_pos_enh2</w:t>
      </w:r>
    </w:p>
    <w:p w14:paraId="311ACF70" w14:textId="77777777" w:rsidR="007263AE" w:rsidRDefault="007263AE" w:rsidP="007263AE">
      <w:pPr>
        <w:pStyle w:val="Doc-text2"/>
      </w:pPr>
    </w:p>
    <w:p w14:paraId="575C3264" w14:textId="070616B9" w:rsidR="006C60D4" w:rsidRDefault="006C60D4" w:rsidP="006C60D4">
      <w:pPr>
        <w:pStyle w:val="Doc-text2"/>
      </w:pPr>
    </w:p>
    <w:p w14:paraId="6789EEB9" w14:textId="770027ED" w:rsidR="006C60D4" w:rsidRDefault="00DE5A98" w:rsidP="006C60D4">
      <w:pPr>
        <w:pStyle w:val="Comments"/>
      </w:pPr>
      <w:r>
        <w:t>Rapporteur inputs on spec handling</w:t>
      </w:r>
    </w:p>
    <w:p w14:paraId="267F1D41" w14:textId="0ED9A5F1" w:rsidR="006C60D4" w:rsidRDefault="00000000" w:rsidP="006C60D4">
      <w:pPr>
        <w:pStyle w:val="Doc-title"/>
      </w:pPr>
      <w:hyperlink r:id="rId79" w:tooltip="C:Usersmtk16923Documents3GPP Meetings202308 - RAN2_123, ToulouseExtractsR2-2307662 SLPP considerations.docx" w:history="1">
        <w:r w:rsidR="006C60D4" w:rsidRPr="00DE5A98">
          <w:rPr>
            <w:rStyle w:val="Hyperlink"/>
          </w:rPr>
          <w:t>R2-2307662</w:t>
        </w:r>
      </w:hyperlink>
      <w:r w:rsidR="006C60D4">
        <w:tab/>
        <w:t>Further considerations on SLPP specification</w:t>
      </w:r>
      <w:r w:rsidR="006C60D4">
        <w:tab/>
        <w:t>Intel Corporation</w:t>
      </w:r>
      <w:r w:rsidR="006C60D4">
        <w:tab/>
        <w:t>discussion</w:t>
      </w:r>
      <w:r w:rsidR="006C60D4">
        <w:tab/>
        <w:t>Rel-18</w:t>
      </w:r>
      <w:r w:rsidR="006C60D4">
        <w:tab/>
        <w:t>NR_pos_enh2</w:t>
      </w:r>
    </w:p>
    <w:p w14:paraId="3213EF5B" w14:textId="2EF545F8" w:rsidR="006C60D4" w:rsidRDefault="00000000" w:rsidP="006C60D4">
      <w:pPr>
        <w:pStyle w:val="Doc-title"/>
      </w:pPr>
      <w:hyperlink r:id="rId80" w:tooltip="C:Usersmtk16923Documents3GPP Meetings202308 - RAN2_123, ToulouseExtractsR2-2308259 Discussion on R18 positioning UE capabilities.doc" w:history="1">
        <w:r w:rsidR="006C60D4" w:rsidRPr="00DE5A98">
          <w:rPr>
            <w:rStyle w:val="Hyperlink"/>
          </w:rPr>
          <w:t>R2-2308259</w:t>
        </w:r>
      </w:hyperlink>
      <w:r w:rsidR="006C60D4">
        <w:tab/>
        <w:t>Discussion on R18 positioning UE capabilities</w:t>
      </w:r>
      <w:r w:rsidR="006C60D4">
        <w:tab/>
        <w:t>Xiaomi</w:t>
      </w:r>
      <w:r w:rsidR="006C60D4">
        <w:tab/>
        <w:t>discussion</w:t>
      </w:r>
    </w:p>
    <w:p w14:paraId="1289F8EA" w14:textId="521ED6DD" w:rsidR="007D73B6" w:rsidRDefault="007D73B6" w:rsidP="007D73B6">
      <w:pPr>
        <w:pStyle w:val="Doc-text2"/>
      </w:pPr>
    </w:p>
    <w:p w14:paraId="0425BC6C" w14:textId="36BA306F" w:rsidR="007D73B6" w:rsidRDefault="007D73B6" w:rsidP="007D73B6">
      <w:pPr>
        <w:pStyle w:val="Doc-text2"/>
      </w:pPr>
    </w:p>
    <w:p w14:paraId="1FE0EAD1" w14:textId="6AC0D622" w:rsidR="007D73B6" w:rsidRDefault="007D73B6" w:rsidP="007D73B6">
      <w:pPr>
        <w:pStyle w:val="EmailDiscussion"/>
      </w:pPr>
      <w:r>
        <w:t>[AT123][</w:t>
      </w:r>
      <w:proofErr w:type="gramStart"/>
      <w:r>
        <w:t>410][</w:t>
      </w:r>
      <w:proofErr w:type="gramEnd"/>
      <w:r>
        <w:t>POS] Rel-18 positioning capabilities (Xiaomi)</w:t>
      </w:r>
    </w:p>
    <w:p w14:paraId="115304C6" w14:textId="4EF12A50" w:rsidR="007D73B6" w:rsidRDefault="007D73B6" w:rsidP="007D73B6">
      <w:pPr>
        <w:pStyle w:val="EmailDiscussion2"/>
      </w:pPr>
      <w:r>
        <w:tab/>
        <w:t>Scope: Discuss the proposals in R2-2308259 and conclude on handling of the Rel-18 capabilities.</w:t>
      </w:r>
    </w:p>
    <w:p w14:paraId="0B08B592" w14:textId="2482D7F7" w:rsidR="007D73B6" w:rsidRDefault="007D73B6" w:rsidP="007D73B6">
      <w:pPr>
        <w:pStyle w:val="EmailDiscussion2"/>
      </w:pPr>
      <w:r>
        <w:tab/>
        <w:t>Intended outcome: Report to CB session</w:t>
      </w:r>
      <w:r w:rsidR="00152437">
        <w:t xml:space="preserve"> in R2-2309175</w:t>
      </w:r>
    </w:p>
    <w:p w14:paraId="650434A0" w14:textId="27613BB6" w:rsidR="007D73B6" w:rsidRDefault="007D73B6" w:rsidP="007D73B6">
      <w:pPr>
        <w:pStyle w:val="EmailDiscussion2"/>
      </w:pPr>
      <w:r>
        <w:tab/>
        <w:t>Deadline: Wednesday 2023-08-23 2000 UTC</w:t>
      </w:r>
    </w:p>
    <w:p w14:paraId="583C8776" w14:textId="2525AB9C" w:rsidR="007D73B6" w:rsidRDefault="007D73B6" w:rsidP="007D73B6">
      <w:pPr>
        <w:pStyle w:val="EmailDiscussion2"/>
      </w:pPr>
    </w:p>
    <w:p w14:paraId="512FEBE1" w14:textId="6B41E2E1" w:rsidR="00907401" w:rsidRDefault="009D2E95" w:rsidP="00907401">
      <w:pPr>
        <w:pStyle w:val="Doc-title"/>
      </w:pPr>
      <w:hyperlink r:id="rId81" w:tooltip="C:Usersmtk16923Documents3GPP Meetings202308 - RAN2_123, ToulouseExtractsR2-2309175 Report of email discussion [AT123] [410] Rel-18 positioning capabilities.docx" w:history="1">
        <w:r w:rsidR="00907401" w:rsidRPr="009D2E95">
          <w:rPr>
            <w:rStyle w:val="Hyperlink"/>
          </w:rPr>
          <w:t>R2</w:t>
        </w:r>
        <w:r w:rsidR="00907401" w:rsidRPr="009D2E95">
          <w:rPr>
            <w:rStyle w:val="Hyperlink"/>
          </w:rPr>
          <w:t>-</w:t>
        </w:r>
        <w:r w:rsidR="00907401" w:rsidRPr="009D2E95">
          <w:rPr>
            <w:rStyle w:val="Hyperlink"/>
          </w:rPr>
          <w:t>2309</w:t>
        </w:r>
        <w:r w:rsidR="00907401" w:rsidRPr="009D2E95">
          <w:rPr>
            <w:rStyle w:val="Hyperlink"/>
          </w:rPr>
          <w:t>175</w:t>
        </w:r>
      </w:hyperlink>
      <w:r w:rsidR="00907401">
        <w:tab/>
      </w:r>
      <w:r w:rsidRPr="009D2E95">
        <w:t>Report of email discussion [AT123][410][POS] Rel-18 positioning capabilities</w:t>
      </w:r>
      <w:r w:rsidR="00907401">
        <w:tab/>
        <w:t>Xiaomi</w:t>
      </w:r>
      <w:r w:rsidR="00907401">
        <w:tab/>
        <w:t>discussion</w:t>
      </w:r>
    </w:p>
    <w:p w14:paraId="39AD723C" w14:textId="77777777" w:rsidR="00570431" w:rsidRDefault="00570431" w:rsidP="00570431">
      <w:pPr>
        <w:pStyle w:val="Doc-text2"/>
      </w:pPr>
    </w:p>
    <w:p w14:paraId="5A2F49CB" w14:textId="77777777" w:rsidR="00570431" w:rsidRDefault="00570431" w:rsidP="00570431">
      <w:pPr>
        <w:pStyle w:val="Doc-text2"/>
      </w:pPr>
      <w:r>
        <w:t>Proposal 1: The principle of UE capabilities for Rel-18 positioning WI follow the Rel-17 positioning WI, including:</w:t>
      </w:r>
    </w:p>
    <w:p w14:paraId="632EC56A" w14:textId="77777777" w:rsidR="00570431" w:rsidRDefault="00570431" w:rsidP="00570431">
      <w:pPr>
        <w:pStyle w:val="Doc-text2"/>
      </w:pPr>
      <w:r>
        <w:t>•</w:t>
      </w:r>
      <w:r>
        <w:tab/>
        <w:t xml:space="preserve">RAN1/4 feature groups related to RRC/TS38.306 should be captured in the Mega CRs </w:t>
      </w:r>
      <w:proofErr w:type="gramStart"/>
      <w:r>
        <w:t>directly;</w:t>
      </w:r>
      <w:proofErr w:type="gramEnd"/>
    </w:p>
    <w:p w14:paraId="14585717" w14:textId="77777777" w:rsidR="00570431" w:rsidRDefault="00570431" w:rsidP="00570431">
      <w:pPr>
        <w:pStyle w:val="Doc-text2"/>
      </w:pPr>
      <w:r>
        <w:t>•</w:t>
      </w:r>
      <w:r>
        <w:tab/>
        <w:t xml:space="preserve">RAN1/4 feature groups related to LPP/SLPP should be captured in LPP/SLPP running CR </w:t>
      </w:r>
      <w:proofErr w:type="gramStart"/>
      <w:r>
        <w:t>directly;</w:t>
      </w:r>
      <w:proofErr w:type="gramEnd"/>
    </w:p>
    <w:p w14:paraId="1C11D032" w14:textId="77777777" w:rsidR="00570431" w:rsidRDefault="00570431" w:rsidP="00570431">
      <w:pPr>
        <w:pStyle w:val="Doc-text2"/>
      </w:pPr>
      <w:r>
        <w:t>•</w:t>
      </w:r>
      <w:r>
        <w:tab/>
        <w:t xml:space="preserve">RAN2 determined UE capabilities for RRC/TS38.306 should be maintained in running UE capability CRs, and then it should be merged into the Mega CRs </w:t>
      </w:r>
    </w:p>
    <w:p w14:paraId="726CC289" w14:textId="77777777" w:rsidR="00570431" w:rsidRDefault="00570431" w:rsidP="00570431">
      <w:pPr>
        <w:pStyle w:val="Doc-text2"/>
      </w:pPr>
      <w:r>
        <w:t>•</w:t>
      </w:r>
      <w:r>
        <w:tab/>
        <w:t>RAN2 determined UE capabilities for LPP/SLPP can be maintained in running UE capability CR and then it should be merged into LPP/SLPP running CR, or the RAN2 determined UE capabilities can be captured in LPP/SLPP running CR directly. It depends on the coordination between SLPP, LPP and capability rapporteurs.</w:t>
      </w:r>
    </w:p>
    <w:p w14:paraId="7BCBEA18" w14:textId="77777777" w:rsidR="0078221D" w:rsidRDefault="0078221D" w:rsidP="00570431">
      <w:pPr>
        <w:pStyle w:val="Doc-text2"/>
      </w:pPr>
    </w:p>
    <w:p w14:paraId="3AF7A93E" w14:textId="189D6ED6" w:rsidR="0078221D" w:rsidRDefault="0078221D" w:rsidP="00570431">
      <w:pPr>
        <w:pStyle w:val="Doc-text2"/>
      </w:pPr>
      <w:r>
        <w:t>Discussion:</w:t>
      </w:r>
    </w:p>
    <w:p w14:paraId="420BA6A0" w14:textId="79DE453E" w:rsidR="0078221D" w:rsidRDefault="0078221D" w:rsidP="00570431">
      <w:pPr>
        <w:pStyle w:val="Doc-text2"/>
      </w:pPr>
      <w:r>
        <w:t>Chair think</w:t>
      </w:r>
      <w:r w:rsidR="0043100A">
        <w:t>s</w:t>
      </w:r>
      <w:r>
        <w:t xml:space="preserve"> this is business as usual; Qualcomm have some concern with the proposed LPP/SLPP handling and would prefer to handle the capabilities in the LPP/SLPP </w:t>
      </w:r>
      <w:r w:rsidR="00B567D8">
        <w:t>CRs</w:t>
      </w:r>
      <w:r>
        <w:t xml:space="preserve"> directly.</w:t>
      </w:r>
    </w:p>
    <w:p w14:paraId="03820E08" w14:textId="72E546DC" w:rsidR="0043100A" w:rsidRDefault="0043100A" w:rsidP="00570431">
      <w:pPr>
        <w:pStyle w:val="Doc-text2"/>
      </w:pPr>
      <w:r>
        <w:t>Lenovo think it is useful to separate the capabilities for LPP/SLPP as well, because of large numbers of feature groups, but they can accept leaving it to the running CR rapporteurs.</w:t>
      </w:r>
    </w:p>
    <w:p w14:paraId="00E23B6A" w14:textId="6B4BC9D7" w:rsidR="0043100A" w:rsidRDefault="0043100A" w:rsidP="00570431">
      <w:pPr>
        <w:pStyle w:val="Doc-text2"/>
      </w:pPr>
      <w:r>
        <w:t xml:space="preserve">Intel </w:t>
      </w:r>
      <w:proofErr w:type="gramStart"/>
      <w:r>
        <w:t>think</w:t>
      </w:r>
      <w:proofErr w:type="gramEnd"/>
      <w:r>
        <w:t xml:space="preserve"> for RRC/306 it is clear that it should be a separate CR, and they have no strong view on LPP/SLPP.</w:t>
      </w:r>
    </w:p>
    <w:p w14:paraId="70AC612F" w14:textId="46521F2C" w:rsidR="00E93695" w:rsidRDefault="00E93695" w:rsidP="00570431">
      <w:pPr>
        <w:pStyle w:val="Doc-text2"/>
      </w:pPr>
      <w:r>
        <w:t>Lenovo note that in Rel-17 we received feature groups gradually and had to introduce them step by step.</w:t>
      </w:r>
    </w:p>
    <w:p w14:paraId="74803FEE" w14:textId="77777777" w:rsidR="0078221D" w:rsidRDefault="0078221D" w:rsidP="00570431">
      <w:pPr>
        <w:pStyle w:val="Doc-text2"/>
      </w:pPr>
    </w:p>
    <w:p w14:paraId="517000B3" w14:textId="77777777" w:rsidR="00570431" w:rsidRDefault="00570431" w:rsidP="00570431">
      <w:pPr>
        <w:pStyle w:val="Doc-text2"/>
      </w:pPr>
      <w:r>
        <w:t>Proposal 2: RAN2 leads the discussion on RAN2 related positioning capability for RAN2 lead items ‘RAT-dependent positioning integrity’ and ‘LPHAP’, and the final UE capability agreed in RAN1/RAN4 for ‘RAT-dependent positioning integrity’ and ‘LPHAP’ should be double-checked and confirmed by RAN2.</w:t>
      </w:r>
    </w:p>
    <w:p w14:paraId="5A572B18" w14:textId="77777777" w:rsidR="00465FC6" w:rsidRDefault="00465FC6" w:rsidP="00570431">
      <w:pPr>
        <w:pStyle w:val="Doc-text2"/>
      </w:pPr>
    </w:p>
    <w:p w14:paraId="50D7A17A" w14:textId="77777777" w:rsidR="00570431" w:rsidRDefault="00570431" w:rsidP="00570431">
      <w:pPr>
        <w:pStyle w:val="Doc-text2"/>
      </w:pPr>
      <w:r>
        <w:t>Proposal 3: For SL positioning, the existing RAN2 related LPP capability can be used as starting point for discussing of RAN2 related SLPP capability, FFS the detailed capabilities.</w:t>
      </w:r>
    </w:p>
    <w:p w14:paraId="42E92213" w14:textId="77777777" w:rsidR="00465FC6" w:rsidRDefault="00465FC6" w:rsidP="00570431">
      <w:pPr>
        <w:pStyle w:val="Doc-text2"/>
      </w:pPr>
    </w:p>
    <w:p w14:paraId="47665E1A" w14:textId="17E25917" w:rsidR="00465FC6" w:rsidRDefault="00465FC6" w:rsidP="00570431">
      <w:pPr>
        <w:pStyle w:val="Doc-text2"/>
      </w:pPr>
      <w:r>
        <w:t>Discussion:</w:t>
      </w:r>
    </w:p>
    <w:p w14:paraId="1C7BA672" w14:textId="1FBEF674" w:rsidR="00465FC6" w:rsidRDefault="00465FC6" w:rsidP="00570431">
      <w:pPr>
        <w:pStyle w:val="Doc-text2"/>
      </w:pPr>
      <w:r>
        <w:t xml:space="preserve">Intel </w:t>
      </w:r>
      <w:proofErr w:type="gramStart"/>
      <w:r>
        <w:t>note</w:t>
      </w:r>
      <w:proofErr w:type="gramEnd"/>
      <w:r>
        <w:t xml:space="preserve"> that there may be capabilities that overlap between RRC and LPP/SLPP, and the rapporteurs should check for alignment (names, etc.)</w:t>
      </w:r>
    </w:p>
    <w:p w14:paraId="33C8369D" w14:textId="77777777" w:rsidR="00465FC6" w:rsidRDefault="00465FC6" w:rsidP="00570431">
      <w:pPr>
        <w:pStyle w:val="Doc-text2"/>
      </w:pPr>
    </w:p>
    <w:p w14:paraId="7B5AA5F9" w14:textId="77777777" w:rsidR="00570431" w:rsidRDefault="00570431" w:rsidP="00570431">
      <w:pPr>
        <w:pStyle w:val="Doc-text2"/>
      </w:pPr>
      <w:r>
        <w:t xml:space="preserve">Proposal 4: Introduce the LPP capabilities for RAT dependent positioning integrity, and the detailed capabilities can be checked in the LPP running CR. </w:t>
      </w:r>
    </w:p>
    <w:p w14:paraId="5F9E4DCC" w14:textId="77777777" w:rsidR="00570431" w:rsidRDefault="00570431" w:rsidP="00570431">
      <w:pPr>
        <w:pStyle w:val="Doc-text2"/>
      </w:pPr>
      <w:r>
        <w:t>Proposal 5: For LPHAP, introduce LPP capability on ‘SRS with validity area’ and ‘preconfigured SRS’, the detailed capabilities may be introduced by RAN1. And the LPP capabilities on PRS DRX alignments are FFS.</w:t>
      </w:r>
    </w:p>
    <w:p w14:paraId="13E9A0CE" w14:textId="571B6D30" w:rsidR="00570431" w:rsidRPr="00570431" w:rsidRDefault="00570431" w:rsidP="00570431">
      <w:pPr>
        <w:pStyle w:val="Doc-text2"/>
      </w:pPr>
      <w:r>
        <w:t>Proposal 6: For LPHAP, introduce RRC capability on ‘SRS with validity area’ and ‘preconfigured SRS’, the detailed capabilities may be introduced by RAN1.</w:t>
      </w:r>
    </w:p>
    <w:p w14:paraId="31354F2C" w14:textId="77777777" w:rsidR="007D73B6" w:rsidRDefault="007D73B6" w:rsidP="007D73B6">
      <w:pPr>
        <w:pStyle w:val="Doc-text2"/>
      </w:pPr>
    </w:p>
    <w:p w14:paraId="29DF0C86" w14:textId="046AD2C7" w:rsidR="00465FC6" w:rsidRDefault="00465FC6" w:rsidP="0037093B">
      <w:pPr>
        <w:pStyle w:val="Doc-text2"/>
        <w:pBdr>
          <w:top w:val="single" w:sz="4" w:space="1" w:color="auto"/>
          <w:left w:val="single" w:sz="4" w:space="4" w:color="auto"/>
          <w:bottom w:val="single" w:sz="4" w:space="1" w:color="auto"/>
          <w:right w:val="single" w:sz="4" w:space="4" w:color="auto"/>
        </w:pBdr>
      </w:pPr>
      <w:r>
        <w:t>Agreements:</w:t>
      </w:r>
    </w:p>
    <w:p w14:paraId="4E7CB0A2" w14:textId="2148F2F4" w:rsidR="00465FC6" w:rsidRPr="007D73B6" w:rsidRDefault="00465FC6" w:rsidP="0037093B">
      <w:pPr>
        <w:pStyle w:val="Doc-text2"/>
        <w:pBdr>
          <w:top w:val="single" w:sz="4" w:space="1" w:color="auto"/>
          <w:left w:val="single" w:sz="4" w:space="4" w:color="auto"/>
          <w:bottom w:val="single" w:sz="4" w:space="1" w:color="auto"/>
          <w:right w:val="single" w:sz="4" w:space="4" w:color="auto"/>
        </w:pBdr>
      </w:pPr>
      <w:r>
        <w:t>RRC/38.306 capabilities are captured separately and merged into the mega CRs as usual (both RAN1/RAN4 and RAN2 capabilities).</w:t>
      </w:r>
    </w:p>
    <w:p w14:paraId="0F3083D6" w14:textId="3A0CE749" w:rsidR="00DE5A98" w:rsidRDefault="00465FC6" w:rsidP="0037093B">
      <w:pPr>
        <w:pStyle w:val="Doc-text2"/>
        <w:pBdr>
          <w:top w:val="single" w:sz="4" w:space="1" w:color="auto"/>
          <w:left w:val="single" w:sz="4" w:space="4" w:color="auto"/>
          <w:bottom w:val="single" w:sz="4" w:space="1" w:color="auto"/>
          <w:right w:val="single" w:sz="4" w:space="4" w:color="auto"/>
        </w:pBdr>
      </w:pPr>
      <w:r w:rsidRPr="00465FC6">
        <w:t>RAN1/4 feature groups related to LPP/SLPP should be captured in LPP/SLPP running CR directly</w:t>
      </w:r>
      <w:r>
        <w:t>.</w:t>
      </w:r>
    </w:p>
    <w:p w14:paraId="06C94F06" w14:textId="53F874ED" w:rsidR="00465FC6" w:rsidRDefault="00465FC6" w:rsidP="0037093B">
      <w:pPr>
        <w:pStyle w:val="Doc-text2"/>
        <w:pBdr>
          <w:top w:val="single" w:sz="4" w:space="1" w:color="auto"/>
          <w:left w:val="single" w:sz="4" w:space="4" w:color="auto"/>
          <w:bottom w:val="single" w:sz="4" w:space="1" w:color="auto"/>
          <w:right w:val="single" w:sz="4" w:space="4" w:color="auto"/>
        </w:pBdr>
      </w:pPr>
      <w:r>
        <w:t>RAN2 determined UE capabilities can be captured in LPP/SLPP running CR directly</w:t>
      </w:r>
      <w:r>
        <w:t>.</w:t>
      </w:r>
      <w:r w:rsidR="0037093B">
        <w:t xml:space="preserve">  Feature list will be captured and maintained as usual.</w:t>
      </w:r>
    </w:p>
    <w:p w14:paraId="5F138230" w14:textId="2352F757" w:rsidR="00465FC6" w:rsidRDefault="00465FC6" w:rsidP="0037093B">
      <w:pPr>
        <w:pStyle w:val="Doc-text2"/>
        <w:pBdr>
          <w:top w:val="single" w:sz="4" w:space="1" w:color="auto"/>
          <w:left w:val="single" w:sz="4" w:space="4" w:color="auto"/>
          <w:bottom w:val="single" w:sz="4" w:space="1" w:color="auto"/>
          <w:right w:val="single" w:sz="4" w:space="4" w:color="auto"/>
        </w:pBdr>
      </w:pPr>
      <w:r>
        <w:t>CR rapporteurs are asked to check for consistency where capabilities overlap between RRC and LPP/SLPP.</w:t>
      </w:r>
    </w:p>
    <w:p w14:paraId="272C64B6" w14:textId="77777777" w:rsidR="00465FC6" w:rsidRDefault="00465FC6" w:rsidP="00DE5A98">
      <w:pPr>
        <w:pStyle w:val="Doc-text2"/>
      </w:pPr>
    </w:p>
    <w:p w14:paraId="533E5D0B" w14:textId="44493AFE" w:rsidR="00DE5A98" w:rsidRDefault="00DE5A98" w:rsidP="00DE5A98">
      <w:pPr>
        <w:pStyle w:val="Comments"/>
      </w:pPr>
      <w:r>
        <w:t>Other</w:t>
      </w:r>
    </w:p>
    <w:p w14:paraId="703948BA" w14:textId="4DECA0B5" w:rsidR="00F71AF3" w:rsidRDefault="00B56003">
      <w:pPr>
        <w:pStyle w:val="Heading3"/>
      </w:pPr>
      <w:r>
        <w:t>7.2.2</w:t>
      </w:r>
      <w:r>
        <w:tab/>
      </w:r>
      <w:proofErr w:type="spellStart"/>
      <w:r>
        <w:t>Sidelink</w:t>
      </w:r>
      <w:proofErr w:type="spellEnd"/>
      <w:r>
        <w:t xml:space="preserve"> positioning</w:t>
      </w:r>
    </w:p>
    <w:p w14:paraId="60A7E8AD" w14:textId="77777777" w:rsidR="00F71AF3" w:rsidRDefault="00B56003">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4961E46" w14:textId="700F15F6" w:rsidR="00F71AF3" w:rsidRDefault="00B56003">
      <w:pPr>
        <w:pStyle w:val="Comments"/>
      </w:pPr>
      <w:r>
        <w:lastRenderedPageBreak/>
        <w:t>Including report of [Post122][402][POS] SLPP session handling (Intel)</w:t>
      </w:r>
    </w:p>
    <w:p w14:paraId="0DCA6459" w14:textId="2878660D" w:rsidR="00FA201A" w:rsidRDefault="00FA201A">
      <w:pPr>
        <w:pStyle w:val="Comments"/>
      </w:pPr>
    </w:p>
    <w:p w14:paraId="2DEFD1A6" w14:textId="41CCE357" w:rsidR="00FA201A" w:rsidRDefault="00FA201A">
      <w:pPr>
        <w:pStyle w:val="Comments"/>
      </w:pPr>
      <w:r>
        <w:t>Email discussion summary</w:t>
      </w:r>
    </w:p>
    <w:p w14:paraId="7BF4D714" w14:textId="7D0BAB52" w:rsidR="00FA201A" w:rsidRDefault="00000000" w:rsidP="00FA201A">
      <w:pPr>
        <w:pStyle w:val="Doc-title"/>
      </w:pPr>
      <w:hyperlink r:id="rId82" w:tooltip="C:Usersmtk16923Documents3GPP Meetings202308 - RAN2_123, ToulouseExtractsR2-2307660 [Post122][402][POS] SLPP session handling.docx" w:history="1">
        <w:r w:rsidR="00FA201A" w:rsidRPr="002E28E8">
          <w:rPr>
            <w:rStyle w:val="Hyperlink"/>
          </w:rPr>
          <w:t>R2-2307660</w:t>
        </w:r>
      </w:hyperlink>
      <w:r w:rsidR="00FA201A">
        <w:tab/>
        <w:t>Report of [ 402] SLPP session handling</w:t>
      </w:r>
      <w:r w:rsidR="00FA201A">
        <w:tab/>
        <w:t>Intel Corporation</w:t>
      </w:r>
      <w:r w:rsidR="00FA201A">
        <w:tab/>
        <w:t>discussion</w:t>
      </w:r>
      <w:r w:rsidR="00FA201A">
        <w:tab/>
        <w:t>Rel-18</w:t>
      </w:r>
      <w:r w:rsidR="00FA201A">
        <w:tab/>
        <w:t>NR_pos_enh2</w:t>
      </w:r>
      <w:r w:rsidR="00FA201A">
        <w:tab/>
        <w:t>Late</w:t>
      </w:r>
    </w:p>
    <w:p w14:paraId="43B86DA3" w14:textId="1552E201" w:rsidR="000478AC" w:rsidRDefault="000478AC" w:rsidP="000478AC">
      <w:pPr>
        <w:pStyle w:val="Doc-text2"/>
      </w:pPr>
    </w:p>
    <w:p w14:paraId="08F13F32" w14:textId="506F8CF8" w:rsidR="000478AC" w:rsidRDefault="000478AC" w:rsidP="000478AC">
      <w:pPr>
        <w:pStyle w:val="Doc-text2"/>
      </w:pPr>
      <w:r>
        <w:t>Proposal 1: For LMF involved SL based positioning, follow SA2 on how to handle LMF involved SL based positioning between UE (who has connection with network), LMF and AMF. FFS on how to handle session for UEs involved in the same LMF involved SL based positioning and the relationship between routing ID/correlation ID and session ID.</w:t>
      </w:r>
    </w:p>
    <w:p w14:paraId="627FECBE" w14:textId="60AA2F61" w:rsidR="008F64F8" w:rsidRDefault="008F64F8" w:rsidP="000478AC">
      <w:pPr>
        <w:pStyle w:val="Doc-text2"/>
      </w:pPr>
    </w:p>
    <w:p w14:paraId="7BE88DD4" w14:textId="6038449E" w:rsidR="008F64F8" w:rsidRDefault="008F64F8" w:rsidP="000478AC">
      <w:pPr>
        <w:pStyle w:val="Doc-text2"/>
      </w:pPr>
      <w:r>
        <w:t>Discussion:</w:t>
      </w:r>
    </w:p>
    <w:p w14:paraId="69AD5A68" w14:textId="43EE1D49" w:rsidR="008F64F8" w:rsidRDefault="008F64F8" w:rsidP="000478AC">
      <w:pPr>
        <w:pStyle w:val="Doc-text2"/>
      </w:pPr>
      <w:r>
        <w:t>Ericsson think following SA2 is fine, but the FFSs may be possible to resolve.  They understand that when the LMF is initiating the session it can assign the session ID.  Huawei think this may not be possible for the SLPP session ID, but the routing ID and correlation ID can be assigned by the LMF as usual.  Huawei think we could follow the UE-only case.</w:t>
      </w:r>
    </w:p>
    <w:p w14:paraId="20E640DA" w14:textId="264415DC" w:rsidR="008F64F8" w:rsidRDefault="008F64F8" w:rsidP="000478AC">
      <w:pPr>
        <w:pStyle w:val="Doc-text2"/>
      </w:pPr>
      <w:r>
        <w:t xml:space="preserve">Intel </w:t>
      </w:r>
      <w:proofErr w:type="gramStart"/>
      <w:r>
        <w:t>suggest</w:t>
      </w:r>
      <w:proofErr w:type="gramEnd"/>
      <w:r>
        <w:t xml:space="preserve"> postponing the discussion on the FFS aspects until we handle the summary below and determine if we have conclusions.</w:t>
      </w:r>
    </w:p>
    <w:p w14:paraId="1D074D26" w14:textId="0D7F540C" w:rsidR="008F64F8" w:rsidRDefault="008F64F8" w:rsidP="000478AC">
      <w:pPr>
        <w:pStyle w:val="Doc-text2"/>
      </w:pPr>
      <w:r>
        <w:t>Lenovo are OK in principle with the proposal, but they wonder if SA2 will do anything further without prompting from us; they should be into the maintenance phase.  They think we may need to update SA2 about our status.</w:t>
      </w:r>
    </w:p>
    <w:p w14:paraId="68C7F67F" w14:textId="6766E0CB" w:rsidR="008F64F8" w:rsidRDefault="008F64F8" w:rsidP="000478AC">
      <w:pPr>
        <w:pStyle w:val="Doc-text2"/>
      </w:pPr>
      <w:r>
        <w:t>Qualcomm do not see SA2 impact from these aspects.  They understand the LMF can only talk to one UE, and the question is whether the LMF also needs to see a second SLPP session ID between the UEs; this is a RAN2 question.  Huawei agree with Qualcomm and think the SLPP session ID only needs to be used between UEs; it should have no SA2 impact.</w:t>
      </w:r>
    </w:p>
    <w:p w14:paraId="70CABD8F" w14:textId="2CAA51F3" w:rsidR="008F64F8" w:rsidRDefault="008F64F8" w:rsidP="000478AC">
      <w:pPr>
        <w:pStyle w:val="Doc-text2"/>
      </w:pPr>
      <w:r>
        <w:t>Ericsson also agree that there is no SA2 impact.</w:t>
      </w:r>
      <w:r w:rsidR="00823181">
        <w:t xml:space="preserve">  They think that at least for the SL MT-LR case, the LMF needs to know what session it needs to get measurement results from; they agree that some more discussion is needed.</w:t>
      </w:r>
    </w:p>
    <w:p w14:paraId="1D16A3EE" w14:textId="6016A424" w:rsidR="00823181" w:rsidRDefault="00823181" w:rsidP="000478AC">
      <w:pPr>
        <w:pStyle w:val="Doc-text2"/>
      </w:pPr>
      <w:r>
        <w:t>Intel think we should focus on the proposal instead of expanding the discussion.  They have not identified SA2 impact and think we can continue discussion, with the understanding that we will notify SA2 if something comes up.</w:t>
      </w:r>
    </w:p>
    <w:p w14:paraId="5FA3E6B2" w14:textId="425BDBCB" w:rsidR="00823181" w:rsidRDefault="00823181" w:rsidP="000478AC">
      <w:pPr>
        <w:pStyle w:val="Doc-text2"/>
      </w:pPr>
      <w:r>
        <w:t>CATT think on Ericsson’s comment, the handling depends on the solution for the session between the LMF and the UE.  They agree with Intel that we can follow the overall SA2 procedure, and they do not think an SLPP session ID is required between the UE and the LMF.</w:t>
      </w:r>
    </w:p>
    <w:p w14:paraId="590BD6E8" w14:textId="74E5116B" w:rsidR="00823181" w:rsidRDefault="00823181" w:rsidP="000478AC">
      <w:pPr>
        <w:pStyle w:val="Doc-text2"/>
      </w:pPr>
      <w:r>
        <w:t>vivo think SA2 may have some impact from RAN2 decisions; the anchor UE can distinguish different sessions by the correlation ID or routing ID, but if there are different correlation IDs for different SLPP sessions, then the SLPP session ID is not needed between LMF and anchor UE.</w:t>
      </w:r>
    </w:p>
    <w:p w14:paraId="48A325FE" w14:textId="77777777" w:rsidR="008F64F8" w:rsidRDefault="008F64F8" w:rsidP="000478AC">
      <w:pPr>
        <w:pStyle w:val="Doc-text2"/>
      </w:pPr>
    </w:p>
    <w:p w14:paraId="5F91D4F2" w14:textId="77777777" w:rsidR="00823181" w:rsidRDefault="000478AC" w:rsidP="000478AC">
      <w:pPr>
        <w:pStyle w:val="Doc-text2"/>
      </w:pPr>
      <w:r>
        <w:t xml:space="preserve">Proposal 2: RAN2 should focus on single target scenario and will continue the discussion on multiple target UEs, and broadcast/groupcast once the basic functionality has been defined. </w:t>
      </w:r>
    </w:p>
    <w:p w14:paraId="2524BCDB" w14:textId="77777777" w:rsidR="00823181" w:rsidRDefault="00823181" w:rsidP="000478AC">
      <w:pPr>
        <w:pStyle w:val="Doc-text2"/>
      </w:pPr>
    </w:p>
    <w:p w14:paraId="4D0F68DE" w14:textId="086D4E6D" w:rsidR="00823181" w:rsidRDefault="00823181" w:rsidP="000478AC">
      <w:pPr>
        <w:pStyle w:val="Doc-text2"/>
      </w:pPr>
      <w:r>
        <w:t>Discussion:</w:t>
      </w:r>
    </w:p>
    <w:p w14:paraId="36E8E1DC" w14:textId="23260652" w:rsidR="00823181" w:rsidRDefault="00823181" w:rsidP="00823181">
      <w:pPr>
        <w:pStyle w:val="Doc-text2"/>
      </w:pPr>
      <w:r>
        <w:t>OPPO think SA2 have already covered multiple targets with SL MT-LR, and they do not see the RAN2 impact of supporting it.  Huawei agree; from RAN2 perspective, there may be only stage 2 description for multiple targets and for broadcast/groupcast.</w:t>
      </w:r>
    </w:p>
    <w:p w14:paraId="04CD439F" w14:textId="3A19C728" w:rsidR="00823181" w:rsidRDefault="00823181" w:rsidP="00823181">
      <w:pPr>
        <w:pStyle w:val="Doc-text2"/>
      </w:pPr>
      <w:r>
        <w:t>Huawei point out that SA3 are still working on the security aspects, and this might be the bottleneck for groupcast.</w:t>
      </w:r>
    </w:p>
    <w:p w14:paraId="09FA2133" w14:textId="66C090F2" w:rsidR="00973489" w:rsidRDefault="00973489" w:rsidP="00823181">
      <w:pPr>
        <w:pStyle w:val="Doc-text2"/>
      </w:pPr>
      <w:r>
        <w:t>Xiaomi see some misunderstanding between RAN2 and SA2: SA2 have specified one target UE and multiple reference UEs, and for multiple target UEs they have not specified any detailed procedures, although they may address it this meeting cycle.</w:t>
      </w:r>
      <w:r w:rsidR="002B7AC2">
        <w:t xml:space="preserve">  They think we can at least discuss groupcast/broadcast.</w:t>
      </w:r>
    </w:p>
    <w:p w14:paraId="04859432" w14:textId="3ABF1DB3" w:rsidR="002B7AC2" w:rsidRDefault="002B7AC2" w:rsidP="00823181">
      <w:pPr>
        <w:pStyle w:val="Doc-text2"/>
      </w:pPr>
      <w:r>
        <w:t xml:space="preserve">Intel </w:t>
      </w:r>
      <w:proofErr w:type="gramStart"/>
      <w:r>
        <w:t>see</w:t>
      </w:r>
      <w:proofErr w:type="gramEnd"/>
      <w:r>
        <w:t xml:space="preserve"> different understandings from companies about SA2 status, and the intention of the proposal is that we focus our discussion on the basic procedure with one target and unicast first.</w:t>
      </w:r>
    </w:p>
    <w:p w14:paraId="50E32FDF" w14:textId="49587E3B" w:rsidR="00F82E4B" w:rsidRDefault="00F82E4B" w:rsidP="00823181">
      <w:pPr>
        <w:pStyle w:val="Doc-text2"/>
      </w:pPr>
      <w:r>
        <w:t xml:space="preserve">Nokia agree with Intel: The proposal does not preclude multiple target UEs, it just prioritises where we focus our time.  Ericsson </w:t>
      </w:r>
      <w:proofErr w:type="gramStart"/>
      <w:r>
        <w:t>agree</w:t>
      </w:r>
      <w:proofErr w:type="gramEnd"/>
      <w:r>
        <w:t>.</w:t>
      </w:r>
    </w:p>
    <w:p w14:paraId="62EF7DA4" w14:textId="58584FB8" w:rsidR="00F82E4B" w:rsidRDefault="00F82E4B" w:rsidP="00823181">
      <w:pPr>
        <w:pStyle w:val="Doc-text2"/>
      </w:pPr>
      <w:r>
        <w:t>Qualcomm think there is some support in SA2 for multiple target UEs, although it is not complete through all specs.  They do not consider single target/unicast to be the basic functionality, because SL positioning always involves multiple UEs, and unicast is just a transport option that may not affect SLPP.</w:t>
      </w:r>
      <w:r w:rsidR="00AC51BD">
        <w:t xml:space="preserve">  If such a prioritisation is needed, they would like to delete the second half of the proposal.</w:t>
      </w:r>
    </w:p>
    <w:p w14:paraId="4EF730EA" w14:textId="64B894A0" w:rsidR="00AC51BD" w:rsidRDefault="00AC51BD" w:rsidP="00823181">
      <w:pPr>
        <w:pStyle w:val="Doc-text2"/>
      </w:pPr>
      <w:r>
        <w:t>Xiaomi understand that there is a preference to focus on the stage 3 impact.</w:t>
      </w:r>
    </w:p>
    <w:p w14:paraId="2A121C0F" w14:textId="0D6DEC50" w:rsidR="000478AC" w:rsidRDefault="000478AC" w:rsidP="000478AC">
      <w:pPr>
        <w:pStyle w:val="Doc-text2"/>
      </w:pPr>
      <w:r>
        <w:t xml:space="preserve"> </w:t>
      </w:r>
    </w:p>
    <w:p w14:paraId="13CB3C73" w14:textId="182A99C4" w:rsidR="000478AC" w:rsidRDefault="000478AC" w:rsidP="000478AC">
      <w:pPr>
        <w:pStyle w:val="Doc-text2"/>
      </w:pPr>
      <w:r>
        <w:lastRenderedPageBreak/>
        <w:t>Proposal 3: For UE-only operation, introduce explicit field “</w:t>
      </w:r>
      <w:proofErr w:type="spellStart"/>
      <w:r>
        <w:t>sessionID</w:t>
      </w:r>
      <w:proofErr w:type="spellEnd"/>
      <w:r>
        <w:t xml:space="preserve">” in SLPP, and put it under message header of SLPP message. FFS how session ID is </w:t>
      </w:r>
      <w:proofErr w:type="gramStart"/>
      <w:r>
        <w:t>defined</w:t>
      </w:r>
      <w:proofErr w:type="gramEnd"/>
    </w:p>
    <w:p w14:paraId="3559AD4D" w14:textId="4C5A262F" w:rsidR="00AC51BD" w:rsidRDefault="00AC51BD" w:rsidP="000478AC">
      <w:pPr>
        <w:pStyle w:val="Doc-text2"/>
      </w:pPr>
    </w:p>
    <w:p w14:paraId="3977B04B" w14:textId="7840BC47" w:rsidR="00AC51BD" w:rsidRDefault="00AC51BD" w:rsidP="000478AC">
      <w:pPr>
        <w:pStyle w:val="Doc-text2"/>
      </w:pPr>
      <w:r>
        <w:t>Discussion:</w:t>
      </w:r>
    </w:p>
    <w:p w14:paraId="6683EDE5" w14:textId="1EF58252" w:rsidR="00AC51BD" w:rsidRDefault="00AC51BD" w:rsidP="000478AC">
      <w:pPr>
        <w:pStyle w:val="Doc-text2"/>
      </w:pPr>
      <w:r>
        <w:t>OPPO think LPP embeds the session ID in the NAS layer, and for SLPP maybe we should follow the legacy behaviour and use the V2X/</w:t>
      </w:r>
      <w:proofErr w:type="spellStart"/>
      <w:r>
        <w:t>ProSe</w:t>
      </w:r>
      <w:proofErr w:type="spellEnd"/>
      <w:r>
        <w:t xml:space="preserve"> layer below SLPP.  Intel </w:t>
      </w:r>
      <w:proofErr w:type="gramStart"/>
      <w:r>
        <w:t>indicate</w:t>
      </w:r>
      <w:proofErr w:type="gramEnd"/>
      <w:r>
        <w:t xml:space="preserve"> that the reason they propose to include it in SLPP is to avoid relying on other groups to specify the ID and inter-layer interaction to use the session ID at the UE.</w:t>
      </w:r>
    </w:p>
    <w:p w14:paraId="4B9533AB" w14:textId="3A473012" w:rsidR="008A7628" w:rsidRDefault="008A7628" w:rsidP="000478AC">
      <w:pPr>
        <w:pStyle w:val="Doc-text2"/>
      </w:pPr>
      <w:proofErr w:type="gramStart"/>
      <w:r>
        <w:t>Huawei</w:t>
      </w:r>
      <w:proofErr w:type="gramEnd"/>
      <w:r>
        <w:t xml:space="preserve"> think we have already supported UP transport without using PC5-S as a carrier.</w:t>
      </w:r>
    </w:p>
    <w:p w14:paraId="580BFF60" w14:textId="686FC656" w:rsidR="008A7628" w:rsidRDefault="008A7628" w:rsidP="000478AC">
      <w:pPr>
        <w:pStyle w:val="Doc-text2"/>
      </w:pPr>
      <w:r>
        <w:t>Apple support the proposal and think it would be convenient to have the ID in our specs.</w:t>
      </w:r>
    </w:p>
    <w:p w14:paraId="2318AEFB" w14:textId="147C96D4" w:rsidR="008A7628" w:rsidRDefault="008A7628" w:rsidP="000478AC">
      <w:pPr>
        <w:pStyle w:val="Doc-text2"/>
      </w:pPr>
      <w:r>
        <w:t>vivo think the proposal is OK, and the suggestion from OPPO does not work because we do not have the V2X/</w:t>
      </w:r>
      <w:proofErr w:type="spellStart"/>
      <w:r>
        <w:t>ProSe</w:t>
      </w:r>
      <w:proofErr w:type="spellEnd"/>
      <w:r>
        <w:t xml:space="preserve"> layer.  OPPO understand there is a layer to map the service data to QoS flows, and they think there is also such a layer here; they are OK to check the protocol layers and decide later.</w:t>
      </w:r>
    </w:p>
    <w:p w14:paraId="0AB30ED9" w14:textId="08713ADE" w:rsidR="008A7628" w:rsidRDefault="008A7628" w:rsidP="000478AC">
      <w:pPr>
        <w:pStyle w:val="Doc-text2"/>
      </w:pPr>
      <w:r>
        <w:t>Ericsson agree with the proposal and think it will simplify things to have the ID in SLPP; they think there was a preference for a unified solution between network-based and UE-only operation.</w:t>
      </w:r>
    </w:p>
    <w:p w14:paraId="7AEC180F" w14:textId="7371AEC4" w:rsidR="00327342" w:rsidRDefault="00327342" w:rsidP="000478AC">
      <w:pPr>
        <w:pStyle w:val="Doc-text2"/>
      </w:pPr>
      <w:r>
        <w:t>CATT support the proposal; they understand that the LMF has a session ID, but there is no legacy session ID between UE and LMF, and in the SLPP case we need to identify the sessions between UEs.</w:t>
      </w:r>
    </w:p>
    <w:p w14:paraId="6B4A793B" w14:textId="6B8E7941" w:rsidR="00D446C0" w:rsidRDefault="00D446C0" w:rsidP="000478AC">
      <w:pPr>
        <w:pStyle w:val="Doc-text2"/>
      </w:pPr>
      <w:r>
        <w:t>Qualcomm also support the proposal and think SLPP should be self-contained as much as possible.</w:t>
      </w:r>
    </w:p>
    <w:p w14:paraId="53CE943E" w14:textId="7A7DB24A" w:rsidR="005B2EBB" w:rsidRDefault="005B2EBB" w:rsidP="000478AC">
      <w:pPr>
        <w:pStyle w:val="Doc-text2"/>
      </w:pPr>
      <w:proofErr w:type="spellStart"/>
      <w:r>
        <w:t>CEWiT</w:t>
      </w:r>
      <w:proofErr w:type="spellEnd"/>
      <w:r>
        <w:t xml:space="preserve"> see the benefit of having the session ID in the message.</w:t>
      </w:r>
    </w:p>
    <w:p w14:paraId="432DCD13" w14:textId="4B03825C" w:rsidR="005B2EBB" w:rsidRDefault="005B2EBB" w:rsidP="000478AC">
      <w:pPr>
        <w:pStyle w:val="Doc-text2"/>
      </w:pPr>
      <w:r>
        <w:t>ZTE also support the proposal; regarding network-based operation, they think there is still a case where UEs need to exchange SLPP, and the session ID will be needed there.</w:t>
      </w:r>
    </w:p>
    <w:p w14:paraId="4EDC4E6D" w14:textId="77777777" w:rsidR="00AC51BD" w:rsidRDefault="00AC51BD" w:rsidP="000478AC">
      <w:pPr>
        <w:pStyle w:val="Doc-text2"/>
      </w:pPr>
    </w:p>
    <w:p w14:paraId="76DAC8D0" w14:textId="77777777" w:rsidR="000478AC" w:rsidRDefault="000478AC" w:rsidP="000478AC">
      <w:pPr>
        <w:pStyle w:val="Doc-text2"/>
      </w:pPr>
      <w:r>
        <w:t>Proposal 4: (10 vs 8) For UE-only operation, RAN2 will continue the discussion on whether “</w:t>
      </w:r>
      <w:proofErr w:type="spellStart"/>
      <w:r>
        <w:t>sessionID</w:t>
      </w:r>
      <w:proofErr w:type="spellEnd"/>
      <w:r>
        <w:t xml:space="preserve">” is applied for groupcast/broadcast once the basic functionality has been defined.  </w:t>
      </w:r>
    </w:p>
    <w:p w14:paraId="35F523D2" w14:textId="77777777" w:rsidR="005B2EBB" w:rsidRDefault="005B2EBB" w:rsidP="000478AC">
      <w:pPr>
        <w:pStyle w:val="Doc-text2"/>
      </w:pPr>
    </w:p>
    <w:p w14:paraId="4256C6E1" w14:textId="0E6AE58E" w:rsidR="000478AC" w:rsidRDefault="000478AC" w:rsidP="000478AC">
      <w:pPr>
        <w:pStyle w:val="Doc-text2"/>
      </w:pPr>
      <w:r>
        <w:t xml:space="preserve">Proposal 5: (13 vs </w:t>
      </w:r>
      <w:proofErr w:type="gramStart"/>
      <w:r>
        <w:t>4 )</w:t>
      </w:r>
      <w:proofErr w:type="gramEnd"/>
      <w:r>
        <w:t xml:space="preserve"> from SLPP perspective, the UE who receives the</w:t>
      </w:r>
      <w:r w:rsidR="00576D79">
        <w:t>]</w:t>
      </w:r>
      <w:r>
        <w:t xml:space="preserve"> LCS request at least needs to:</w:t>
      </w:r>
    </w:p>
    <w:p w14:paraId="16186E32" w14:textId="77777777" w:rsidR="000478AC" w:rsidRDefault="000478AC" w:rsidP="000478AC">
      <w:pPr>
        <w:pStyle w:val="Doc-text2"/>
      </w:pPr>
      <w:r>
        <w:t>-</w:t>
      </w:r>
      <w:r>
        <w:tab/>
        <w:t xml:space="preserve">Initiate the SLPP </w:t>
      </w:r>
      <w:proofErr w:type="gramStart"/>
      <w:r>
        <w:t>procedure;</w:t>
      </w:r>
      <w:proofErr w:type="gramEnd"/>
      <w:r>
        <w:t xml:space="preserve"> </w:t>
      </w:r>
    </w:p>
    <w:p w14:paraId="42484071" w14:textId="186C01B7" w:rsidR="000478AC" w:rsidRDefault="000478AC" w:rsidP="000478AC">
      <w:pPr>
        <w:pStyle w:val="Doc-text2"/>
      </w:pPr>
      <w:r>
        <w:t>-</w:t>
      </w:r>
      <w:r>
        <w:tab/>
        <w:t xml:space="preserve">Assign the </w:t>
      </w:r>
      <w:proofErr w:type="spellStart"/>
      <w:r>
        <w:t>sessionID</w:t>
      </w:r>
      <w:proofErr w:type="spellEnd"/>
      <w:r>
        <w:t xml:space="preserve">, and include it in the SLPP messages (Rx side should use the received </w:t>
      </w:r>
      <w:proofErr w:type="spellStart"/>
      <w:r>
        <w:t>sessionID</w:t>
      </w:r>
      <w:proofErr w:type="spellEnd"/>
      <w:r>
        <w:t xml:space="preserve"> for messages in the same positioning session</w:t>
      </w:r>
      <w:proofErr w:type="gramStart"/>
      <w:r>
        <w:t>);</w:t>
      </w:r>
      <w:proofErr w:type="gramEnd"/>
    </w:p>
    <w:p w14:paraId="028A7578" w14:textId="14C9219C" w:rsidR="005B2EBB" w:rsidRDefault="005B2EBB" w:rsidP="000478AC">
      <w:pPr>
        <w:pStyle w:val="Doc-text2"/>
      </w:pPr>
    </w:p>
    <w:p w14:paraId="031B2D2D" w14:textId="1BAF8ACE" w:rsidR="005B2EBB" w:rsidRDefault="005B2EBB" w:rsidP="000478AC">
      <w:pPr>
        <w:pStyle w:val="Doc-text2"/>
      </w:pPr>
      <w:r>
        <w:t>Discussion:</w:t>
      </w:r>
    </w:p>
    <w:p w14:paraId="386CB343" w14:textId="5926BE6A" w:rsidR="005B2EBB" w:rsidRDefault="005B2EBB" w:rsidP="000478AC">
      <w:pPr>
        <w:pStyle w:val="Doc-text2"/>
      </w:pPr>
      <w:r>
        <w:t>Huawei think there should be no session ID for broadcast.  Intel think we can continue discussion on broadcast, but we do not have time to fully discuss it online now.</w:t>
      </w:r>
    </w:p>
    <w:p w14:paraId="3E63D634" w14:textId="1DE0701E" w:rsidR="005B2EBB" w:rsidRDefault="005B2EBB" w:rsidP="000478AC">
      <w:pPr>
        <w:pStyle w:val="Doc-text2"/>
      </w:pPr>
      <w:r>
        <w:t xml:space="preserve">vivo think we need to scope this as “at least for UE-only operation”. Intel </w:t>
      </w:r>
      <w:proofErr w:type="gramStart"/>
      <w:r>
        <w:t>think</w:t>
      </w:r>
      <w:proofErr w:type="gramEnd"/>
      <w:r>
        <w:t xml:space="preserve"> this was the intention.</w:t>
      </w:r>
    </w:p>
    <w:p w14:paraId="4639E1ED" w14:textId="6F4C27FF" w:rsidR="005B2EBB" w:rsidRDefault="005B2EBB" w:rsidP="000478AC">
      <w:pPr>
        <w:pStyle w:val="Doc-text2"/>
      </w:pPr>
      <w:r>
        <w:t>Huawei would like to understand if there is spec impact.</w:t>
      </w:r>
      <w:r w:rsidR="00AB370A">
        <w:t xml:space="preserve">  Intel think we should capture the assignment of the session ID.  CATT agree with Intel and think we need to reach a common understanding about the procedure; this proposal aligns with SA2.</w:t>
      </w:r>
    </w:p>
    <w:p w14:paraId="57A75B05" w14:textId="2E03E203" w:rsidR="00AB370A" w:rsidRDefault="00AB370A" w:rsidP="000478AC">
      <w:pPr>
        <w:pStyle w:val="Doc-text2"/>
      </w:pPr>
      <w:r>
        <w:t xml:space="preserve">Huawei think there is no SA2 guidance on which end initiates the SLPP </w:t>
      </w:r>
      <w:r w:rsidR="00DA5E55">
        <w:t>procedure.</w:t>
      </w:r>
    </w:p>
    <w:p w14:paraId="66024D9A" w14:textId="32085E21" w:rsidR="003E669F" w:rsidRDefault="003E669F" w:rsidP="000478AC">
      <w:pPr>
        <w:pStyle w:val="Doc-text2"/>
      </w:pPr>
      <w:r>
        <w:t>Nokia think this does not clarify the scope of uniqueness of the ID, and maybe we could capture that this aspect will be further looked at.</w:t>
      </w:r>
    </w:p>
    <w:p w14:paraId="060FDC67" w14:textId="1395B7C7" w:rsidR="003E669F" w:rsidRDefault="003E669F" w:rsidP="000478AC">
      <w:pPr>
        <w:pStyle w:val="Doc-text2"/>
      </w:pPr>
      <w:r>
        <w:t>vivo think it is not clear what happens if the target and server UEs are different; they see that in this case two UEs could receive the LCS request.</w:t>
      </w:r>
      <w:r w:rsidR="00F811D1">
        <w:t xml:space="preserve">  They would prefer to clarify that the server UE performs the allocation.</w:t>
      </w:r>
      <w:r w:rsidR="002934A0">
        <w:t xml:space="preserve">  Intel indicate there was no consensus on this point.</w:t>
      </w:r>
    </w:p>
    <w:p w14:paraId="71B80DF4" w14:textId="411D57B0" w:rsidR="00256DFF" w:rsidRDefault="00256DFF" w:rsidP="000478AC">
      <w:pPr>
        <w:pStyle w:val="Doc-text2"/>
      </w:pPr>
      <w:r>
        <w:t>Qualcomm think we are repeating a discussion, and the proposal has nothing wrong with it; if it later turns out that it must be a server UE, we can clarify that.</w:t>
      </w:r>
    </w:p>
    <w:p w14:paraId="1DB9E1BE" w14:textId="53BDC01B" w:rsidR="00256DFF" w:rsidRDefault="00256DFF" w:rsidP="000478AC">
      <w:pPr>
        <w:pStyle w:val="Doc-text2"/>
      </w:pPr>
      <w:r>
        <w:t>CATT agree with Intel and Qualcomm; we are talking about UEs here irrespective of different roles.</w:t>
      </w:r>
      <w:r w:rsidR="00CB3A0B">
        <w:t xml:space="preserve">  They see the proposal as a good way forward.</w:t>
      </w:r>
    </w:p>
    <w:p w14:paraId="317FA1E7" w14:textId="0AB4ADC1" w:rsidR="00CB3A0B" w:rsidRDefault="00CB3A0B" w:rsidP="000478AC">
      <w:pPr>
        <w:pStyle w:val="Doc-text2"/>
      </w:pPr>
      <w:r>
        <w:t>OPPO agree with the proposal and think the server UE definition does not imply such a function.</w:t>
      </w:r>
    </w:p>
    <w:p w14:paraId="69693D1D" w14:textId="77777777" w:rsidR="005B2EBB" w:rsidRDefault="005B2EBB" w:rsidP="000478AC">
      <w:pPr>
        <w:pStyle w:val="Doc-text2"/>
      </w:pPr>
    </w:p>
    <w:p w14:paraId="68DD0571" w14:textId="77777777" w:rsidR="000478AC" w:rsidRDefault="000478AC" w:rsidP="000478AC">
      <w:pPr>
        <w:pStyle w:val="Doc-text2"/>
      </w:pPr>
      <w:r>
        <w:t xml:space="preserve">Proposal 6: (15 vs </w:t>
      </w:r>
      <w:proofErr w:type="gramStart"/>
      <w:r>
        <w:t>1 )</w:t>
      </w:r>
      <w:proofErr w:type="gramEnd"/>
      <w:r>
        <w:t xml:space="preserve"> if the UE who receives the LCS request can act as the SL Positioning Server UE, then the UE shall trigger following procedures with each of UEs (UE2-UEn in the figure) in the SLPP session:</w:t>
      </w:r>
    </w:p>
    <w:p w14:paraId="0226AA74" w14:textId="77777777" w:rsidR="000478AC" w:rsidRDefault="000478AC" w:rsidP="000478AC">
      <w:pPr>
        <w:pStyle w:val="Doc-text2"/>
      </w:pPr>
      <w:r>
        <w:t>-</w:t>
      </w:r>
      <w:r>
        <w:tab/>
        <w:t xml:space="preserve">SL Positioning Capability Transfer procedure, </w:t>
      </w:r>
    </w:p>
    <w:p w14:paraId="2065D4EC" w14:textId="77777777" w:rsidR="000478AC" w:rsidRDefault="000478AC" w:rsidP="000478AC">
      <w:pPr>
        <w:pStyle w:val="Doc-text2"/>
      </w:pPr>
      <w:r>
        <w:t>-</w:t>
      </w:r>
      <w:r>
        <w:tab/>
        <w:t xml:space="preserve">SL Location Information Transfer (FFS on who decide positioning method) and </w:t>
      </w:r>
    </w:p>
    <w:p w14:paraId="7DA61EBA" w14:textId="77777777" w:rsidR="000478AC" w:rsidRDefault="000478AC" w:rsidP="000478AC">
      <w:pPr>
        <w:pStyle w:val="Doc-text2"/>
      </w:pPr>
      <w:r>
        <w:t>-</w:t>
      </w:r>
      <w:r>
        <w:tab/>
        <w:t>SL Positioning Assistance Data exchange (depends on RAN1 discussion on how to select the PRS resources)</w:t>
      </w:r>
    </w:p>
    <w:p w14:paraId="2602B779" w14:textId="0406BC31" w:rsidR="000478AC" w:rsidRDefault="000478AC" w:rsidP="000478AC">
      <w:pPr>
        <w:pStyle w:val="Doc-text2"/>
      </w:pPr>
      <w:r>
        <w:t xml:space="preserve">Proposal 7: (11 vs </w:t>
      </w:r>
      <w:proofErr w:type="gramStart"/>
      <w:r>
        <w:t>2 )</w:t>
      </w:r>
      <w:proofErr w:type="gramEnd"/>
      <w:r>
        <w:t xml:space="preserve"> In stage 3 specification, use "Tx Endpoint" and "Rx Endpoint(s) to describe the procedure instead of target UE, anchor UE and server UE concept, e.g. [figure omitted]</w:t>
      </w:r>
    </w:p>
    <w:p w14:paraId="116E5E2C" w14:textId="521F8491" w:rsidR="00CB3A0B" w:rsidRDefault="00CB3A0B" w:rsidP="000478AC">
      <w:pPr>
        <w:pStyle w:val="Doc-text2"/>
      </w:pPr>
    </w:p>
    <w:p w14:paraId="1E2D8C90" w14:textId="3F831EA4" w:rsidR="00CB3A0B" w:rsidRDefault="00CB3A0B" w:rsidP="000478AC">
      <w:pPr>
        <w:pStyle w:val="Doc-text2"/>
      </w:pPr>
      <w:r>
        <w:lastRenderedPageBreak/>
        <w:t>Discussion:</w:t>
      </w:r>
    </w:p>
    <w:p w14:paraId="243B5538" w14:textId="46E0897D" w:rsidR="00CB3A0B" w:rsidRDefault="00CB3A0B" w:rsidP="000478AC">
      <w:pPr>
        <w:pStyle w:val="Doc-text2"/>
      </w:pPr>
      <w:r>
        <w:t>Lenovo wonder why we need “Tx” and “Rx”.  Qualcomm clarify it came from 38.300, and they think it is helpful to show which side initiates the procedure without tying it to UE roles.</w:t>
      </w:r>
    </w:p>
    <w:p w14:paraId="2F07535B" w14:textId="4D709E0D" w:rsidR="00730C1A" w:rsidRDefault="00730C1A" w:rsidP="000478AC">
      <w:pPr>
        <w:pStyle w:val="Doc-text2"/>
      </w:pPr>
      <w:r>
        <w:t>Apple would prefer not to have the Tx and Rx language.</w:t>
      </w:r>
    </w:p>
    <w:p w14:paraId="746C3E3F" w14:textId="13388BEC" w:rsidR="00730C1A" w:rsidRDefault="00730C1A" w:rsidP="000478AC">
      <w:pPr>
        <w:pStyle w:val="Doc-text2"/>
      </w:pPr>
      <w:r>
        <w:t>CATT think we should clarify SLPP Tx/Rx vs. SL-PRS Tx/Rx.</w:t>
      </w:r>
    </w:p>
    <w:p w14:paraId="7B5C874A" w14:textId="1233E76C" w:rsidR="00730C1A" w:rsidRDefault="00730C1A" w:rsidP="000478AC">
      <w:pPr>
        <w:pStyle w:val="Doc-text2"/>
      </w:pPr>
      <w:r>
        <w:t>Xiaomi note that the transmitter of one operation may be the receiver of another, so the Tx/Rx terminology may not be clear.</w:t>
      </w:r>
    </w:p>
    <w:p w14:paraId="6C41C611" w14:textId="5982604E" w:rsidR="00730C1A" w:rsidRDefault="00730C1A" w:rsidP="000478AC">
      <w:pPr>
        <w:pStyle w:val="Doc-text2"/>
      </w:pPr>
      <w:r>
        <w:t xml:space="preserve">ZTE think in stage 3, we always have the SLPP Tx/Rx, not the SL-PRS Tx/Rx.  </w:t>
      </w:r>
      <w:proofErr w:type="gramStart"/>
      <w:r>
        <w:t>So</w:t>
      </w:r>
      <w:proofErr w:type="gramEnd"/>
      <w:r>
        <w:t xml:space="preserve"> they think Tx/Rx can be kept.</w:t>
      </w:r>
    </w:p>
    <w:p w14:paraId="56B4869C" w14:textId="77777777" w:rsidR="00CB3A0B" w:rsidRDefault="00CB3A0B" w:rsidP="000478AC">
      <w:pPr>
        <w:pStyle w:val="Doc-text2"/>
      </w:pPr>
    </w:p>
    <w:p w14:paraId="27B50766" w14:textId="0E6A141E" w:rsidR="000478AC" w:rsidRDefault="000478AC" w:rsidP="000478AC">
      <w:pPr>
        <w:pStyle w:val="Doc-text2"/>
      </w:pPr>
      <w:r>
        <w:t>Proposal 8: Reuse LPP session management as a start, and we may revisit it if any issue is found.</w:t>
      </w:r>
    </w:p>
    <w:p w14:paraId="16928630" w14:textId="0E329743" w:rsidR="00730C1A" w:rsidRDefault="00730C1A" w:rsidP="000478AC">
      <w:pPr>
        <w:pStyle w:val="Doc-text2"/>
      </w:pPr>
    </w:p>
    <w:p w14:paraId="45E1A52E" w14:textId="1EEDC8EC" w:rsidR="00730C1A" w:rsidRDefault="00730C1A" w:rsidP="000478AC">
      <w:pPr>
        <w:pStyle w:val="Doc-text2"/>
      </w:pPr>
      <w:r>
        <w:t>Discussion:</w:t>
      </w:r>
    </w:p>
    <w:p w14:paraId="2341BC49" w14:textId="522EE6CD" w:rsidR="00730C1A" w:rsidRDefault="00730C1A" w:rsidP="000478AC">
      <w:pPr>
        <w:pStyle w:val="Doc-text2"/>
      </w:pPr>
      <w:r>
        <w:t xml:space="preserve">Intel </w:t>
      </w:r>
      <w:proofErr w:type="gramStart"/>
      <w:r>
        <w:t>clarify</w:t>
      </w:r>
      <w:proofErr w:type="gramEnd"/>
      <w:r>
        <w:t xml:space="preserve"> the intention is to avoid introducing new session management procedures.</w:t>
      </w:r>
    </w:p>
    <w:p w14:paraId="6C59343D" w14:textId="7E008CD5" w:rsidR="0064516C" w:rsidRDefault="0064516C" w:rsidP="000478AC">
      <w:pPr>
        <w:pStyle w:val="Doc-text2"/>
      </w:pPr>
      <w:r>
        <w:t>Qualcomm do not think we need an agreement in this direction and there is no clear definition of LPP session management.</w:t>
      </w:r>
      <w:r w:rsidR="002C6114">
        <w:t xml:space="preserve">  They see benefit from having explicit session start/end.</w:t>
      </w:r>
    </w:p>
    <w:p w14:paraId="7627B0F3" w14:textId="0B8C4737" w:rsidR="00306E15" w:rsidRDefault="00306E15" w:rsidP="000478AC">
      <w:pPr>
        <w:pStyle w:val="Doc-text2"/>
      </w:pPr>
      <w:r>
        <w:t>Lenovo agree with Qualcomm’s comment and think it is related to session release at the UE.  We have not discussed how many sessions a UE can support.</w:t>
      </w:r>
    </w:p>
    <w:p w14:paraId="1F94B1AB" w14:textId="271E7851" w:rsidR="00306E15" w:rsidRDefault="00306E15" w:rsidP="000478AC">
      <w:pPr>
        <w:pStyle w:val="Doc-text2"/>
      </w:pPr>
      <w:r>
        <w:t>Xiaomi agree with Qualcomm and think we could have an FFS on the session release.</w:t>
      </w:r>
    </w:p>
    <w:p w14:paraId="56FA9471" w14:textId="47A0A43B" w:rsidR="00306E15" w:rsidRDefault="00306E15" w:rsidP="000478AC">
      <w:pPr>
        <w:pStyle w:val="Doc-text2"/>
      </w:pPr>
      <w:r>
        <w:t>CATT wonder what the stage 3 impact for session start/release is.</w:t>
      </w:r>
    </w:p>
    <w:p w14:paraId="78C9396E" w14:textId="11919170" w:rsidR="00306E15" w:rsidRDefault="00306E15" w:rsidP="000478AC">
      <w:pPr>
        <w:pStyle w:val="Doc-text2"/>
      </w:pPr>
      <w:r>
        <w:t>Nokia think the proposal does not have a big impact.</w:t>
      </w:r>
    </w:p>
    <w:p w14:paraId="496743D8" w14:textId="19A28C63" w:rsidR="00823181" w:rsidRDefault="00823181" w:rsidP="000478AC">
      <w:pPr>
        <w:pStyle w:val="Doc-text2"/>
      </w:pPr>
    </w:p>
    <w:p w14:paraId="0BF0806B" w14:textId="7754C360" w:rsidR="00823181" w:rsidRDefault="00823181" w:rsidP="005557D7">
      <w:pPr>
        <w:pStyle w:val="Doc-text2"/>
        <w:pBdr>
          <w:top w:val="single" w:sz="4" w:space="1" w:color="auto"/>
          <w:left w:val="single" w:sz="4" w:space="4" w:color="auto"/>
          <w:bottom w:val="single" w:sz="4" w:space="1" w:color="auto"/>
          <w:right w:val="single" w:sz="4" w:space="4" w:color="auto"/>
        </w:pBdr>
      </w:pPr>
      <w:r>
        <w:t>Agreements:</w:t>
      </w:r>
    </w:p>
    <w:p w14:paraId="09D82C12" w14:textId="04F93F3A" w:rsidR="00823181" w:rsidRDefault="00823181" w:rsidP="005557D7">
      <w:pPr>
        <w:pStyle w:val="Doc-text2"/>
        <w:pBdr>
          <w:top w:val="single" w:sz="4" w:space="1" w:color="auto"/>
          <w:left w:val="single" w:sz="4" w:space="4" w:color="auto"/>
          <w:bottom w:val="single" w:sz="4" w:space="1" w:color="auto"/>
          <w:right w:val="single" w:sz="4" w:space="4" w:color="auto"/>
        </w:pBdr>
      </w:pPr>
      <w:r>
        <w:t>For LMF involved SL based positioning, follow SA2 on how to handle LMF involved SL based positioning between UE (who has connection with network), LMF and AMF. FFS on how to handle session for UEs involved in the same LMF involved SL based positioning and the relationship between routing ID/correlation ID and session ID.</w:t>
      </w:r>
    </w:p>
    <w:p w14:paraId="68FB5182" w14:textId="16F2A862" w:rsidR="005B2EBB" w:rsidRDefault="005B2EBB" w:rsidP="005557D7">
      <w:pPr>
        <w:pStyle w:val="Doc-text2"/>
        <w:pBdr>
          <w:top w:val="single" w:sz="4" w:space="1" w:color="auto"/>
          <w:left w:val="single" w:sz="4" w:space="4" w:color="auto"/>
          <w:bottom w:val="single" w:sz="4" w:space="1" w:color="auto"/>
          <w:right w:val="single" w:sz="4" w:space="4" w:color="auto"/>
        </w:pBdr>
      </w:pPr>
      <w:r>
        <w:t>At least for UE-only operation, introduce explicit field “</w:t>
      </w:r>
      <w:proofErr w:type="spellStart"/>
      <w:r>
        <w:t>sessionID</w:t>
      </w:r>
      <w:proofErr w:type="spellEnd"/>
      <w:r>
        <w:t>” in SLPP, and put it under message header of SLPP message. FFS how session ID is defined.</w:t>
      </w:r>
    </w:p>
    <w:p w14:paraId="41875225" w14:textId="507A8E8B" w:rsidR="005B2EBB" w:rsidRDefault="005B2EBB" w:rsidP="005557D7">
      <w:pPr>
        <w:pStyle w:val="Doc-text2"/>
        <w:pBdr>
          <w:top w:val="single" w:sz="4" w:space="1" w:color="auto"/>
          <w:left w:val="single" w:sz="4" w:space="4" w:color="auto"/>
          <w:bottom w:val="single" w:sz="4" w:space="1" w:color="auto"/>
          <w:right w:val="single" w:sz="4" w:space="4" w:color="auto"/>
        </w:pBdr>
      </w:pPr>
      <w:r>
        <w:t>At least for UE-only operation, the UE who receives the LCS request at least needs to:</w:t>
      </w:r>
    </w:p>
    <w:p w14:paraId="7F672E74" w14:textId="62F66C3F" w:rsidR="005B2EBB" w:rsidRDefault="005B2EBB" w:rsidP="005557D7">
      <w:pPr>
        <w:pStyle w:val="Doc-text2"/>
        <w:pBdr>
          <w:top w:val="single" w:sz="4" w:space="1" w:color="auto"/>
          <w:left w:val="single" w:sz="4" w:space="4" w:color="auto"/>
          <w:bottom w:val="single" w:sz="4" w:space="1" w:color="auto"/>
          <w:right w:val="single" w:sz="4" w:space="4" w:color="auto"/>
        </w:pBdr>
      </w:pPr>
      <w:r>
        <w:t>-</w:t>
      </w:r>
      <w:r>
        <w:tab/>
        <w:t>Initiate the</w:t>
      </w:r>
      <w:r w:rsidR="00CB3A0B">
        <w:t xml:space="preserve"> first</w:t>
      </w:r>
      <w:r>
        <w:t xml:space="preserve"> SLPP </w:t>
      </w:r>
      <w:proofErr w:type="gramStart"/>
      <w:r>
        <w:t>procedure;</w:t>
      </w:r>
      <w:proofErr w:type="gramEnd"/>
      <w:r>
        <w:t xml:space="preserve"> </w:t>
      </w:r>
    </w:p>
    <w:p w14:paraId="346E1040" w14:textId="489F2F25" w:rsidR="005B2EBB" w:rsidRDefault="005B2EBB" w:rsidP="005557D7">
      <w:pPr>
        <w:pStyle w:val="Doc-text2"/>
        <w:pBdr>
          <w:top w:val="single" w:sz="4" w:space="1" w:color="auto"/>
          <w:left w:val="single" w:sz="4" w:space="4" w:color="auto"/>
          <w:bottom w:val="single" w:sz="4" w:space="1" w:color="auto"/>
          <w:right w:val="single" w:sz="4" w:space="4" w:color="auto"/>
        </w:pBdr>
      </w:pPr>
      <w:r>
        <w:t>-</w:t>
      </w:r>
      <w:r>
        <w:tab/>
        <w:t xml:space="preserve">Assign the </w:t>
      </w:r>
      <w:proofErr w:type="spellStart"/>
      <w:proofErr w:type="gramStart"/>
      <w:r>
        <w:t>sessionID</w:t>
      </w:r>
      <w:proofErr w:type="spellEnd"/>
      <w:r>
        <w:t>, and</w:t>
      </w:r>
      <w:proofErr w:type="gramEnd"/>
      <w:r>
        <w:t xml:space="preserve"> include it in the SLPP messages (Rx side should use the received </w:t>
      </w:r>
      <w:proofErr w:type="spellStart"/>
      <w:r>
        <w:t>sessionID</w:t>
      </w:r>
      <w:proofErr w:type="spellEnd"/>
      <w:r>
        <w:t xml:space="preserve"> for messages in the same positioning session).</w:t>
      </w:r>
    </w:p>
    <w:p w14:paraId="76327B2F" w14:textId="0B7E7434" w:rsidR="005B2EBB" w:rsidRDefault="003E669F" w:rsidP="005557D7">
      <w:pPr>
        <w:pStyle w:val="Doc-text2"/>
        <w:pBdr>
          <w:top w:val="single" w:sz="4" w:space="1" w:color="auto"/>
          <w:left w:val="single" w:sz="4" w:space="4" w:color="auto"/>
          <w:bottom w:val="single" w:sz="4" w:space="1" w:color="auto"/>
          <w:right w:val="single" w:sz="4" w:space="4" w:color="auto"/>
        </w:pBdr>
      </w:pPr>
      <w:r>
        <w:t>FFS within what scope the session ID is unique.</w:t>
      </w:r>
    </w:p>
    <w:p w14:paraId="6C1F0B72" w14:textId="6F69EB31" w:rsidR="00CB3A0B" w:rsidRDefault="00730C1A" w:rsidP="005557D7">
      <w:pPr>
        <w:pStyle w:val="Doc-text2"/>
        <w:pBdr>
          <w:top w:val="single" w:sz="4" w:space="1" w:color="auto"/>
          <w:left w:val="single" w:sz="4" w:space="4" w:color="auto"/>
          <w:bottom w:val="single" w:sz="4" w:space="1" w:color="auto"/>
          <w:right w:val="single" w:sz="4" w:space="4" w:color="auto"/>
        </w:pBdr>
      </w:pPr>
      <w:r>
        <w:t>At least for UE-only operation, i</w:t>
      </w:r>
      <w:r w:rsidR="00CB3A0B">
        <w:t>f the UE who receives the LCS request can act as the SL Positioning Server UE, then the UE shall trigger following procedures with each of UEs (UE2-UEn in the figure) in the SLPP session:</w:t>
      </w:r>
    </w:p>
    <w:p w14:paraId="7E06FDC3" w14:textId="77777777" w:rsidR="00CB3A0B" w:rsidRDefault="00CB3A0B" w:rsidP="005557D7">
      <w:pPr>
        <w:pStyle w:val="Doc-text2"/>
        <w:pBdr>
          <w:top w:val="single" w:sz="4" w:space="1" w:color="auto"/>
          <w:left w:val="single" w:sz="4" w:space="4" w:color="auto"/>
          <w:bottom w:val="single" w:sz="4" w:space="1" w:color="auto"/>
          <w:right w:val="single" w:sz="4" w:space="4" w:color="auto"/>
        </w:pBdr>
      </w:pPr>
      <w:r>
        <w:t>-</w:t>
      </w:r>
      <w:r>
        <w:tab/>
        <w:t xml:space="preserve">SL Positioning Capability Transfer procedure, </w:t>
      </w:r>
    </w:p>
    <w:p w14:paraId="6D420AA9" w14:textId="77777777" w:rsidR="00CB3A0B" w:rsidRDefault="00CB3A0B" w:rsidP="005557D7">
      <w:pPr>
        <w:pStyle w:val="Doc-text2"/>
        <w:pBdr>
          <w:top w:val="single" w:sz="4" w:space="1" w:color="auto"/>
          <w:left w:val="single" w:sz="4" w:space="4" w:color="auto"/>
          <w:bottom w:val="single" w:sz="4" w:space="1" w:color="auto"/>
          <w:right w:val="single" w:sz="4" w:space="4" w:color="auto"/>
        </w:pBdr>
      </w:pPr>
      <w:r>
        <w:t>-</w:t>
      </w:r>
      <w:r>
        <w:tab/>
        <w:t xml:space="preserve">SL Location Information Transfer (FFS on who decide positioning method) and </w:t>
      </w:r>
    </w:p>
    <w:p w14:paraId="199FFA18" w14:textId="38E867BD" w:rsidR="00CB3A0B" w:rsidRDefault="00CB3A0B" w:rsidP="005557D7">
      <w:pPr>
        <w:pStyle w:val="Doc-text2"/>
        <w:pBdr>
          <w:top w:val="single" w:sz="4" w:space="1" w:color="auto"/>
          <w:left w:val="single" w:sz="4" w:space="4" w:color="auto"/>
          <w:bottom w:val="single" w:sz="4" w:space="1" w:color="auto"/>
          <w:right w:val="single" w:sz="4" w:space="4" w:color="auto"/>
        </w:pBdr>
      </w:pPr>
      <w:r>
        <w:t>-</w:t>
      </w:r>
      <w:r>
        <w:tab/>
        <w:t xml:space="preserve">SL Positioning Assistance Data exchange (depends on RAN1 discussion on how to select the </w:t>
      </w:r>
      <w:r w:rsidR="00730C1A">
        <w:t>SL-</w:t>
      </w:r>
      <w:r>
        <w:t>PRS resources)</w:t>
      </w:r>
    </w:p>
    <w:p w14:paraId="0EFFF0DA" w14:textId="3755DF80" w:rsidR="005557D7" w:rsidRDefault="00CB3A0B" w:rsidP="005557D7">
      <w:pPr>
        <w:pStyle w:val="Doc-text2"/>
        <w:pBdr>
          <w:top w:val="single" w:sz="4" w:space="1" w:color="auto"/>
          <w:left w:val="single" w:sz="4" w:space="4" w:color="auto"/>
          <w:bottom w:val="single" w:sz="4" w:space="1" w:color="auto"/>
          <w:right w:val="single" w:sz="4" w:space="4" w:color="auto"/>
        </w:pBdr>
      </w:pPr>
      <w:r>
        <w:t>In stage 3 specification, use "Endpoint</w:t>
      </w:r>
      <w:r w:rsidR="00730C1A">
        <w:t xml:space="preserve"> A</w:t>
      </w:r>
      <w:r>
        <w:t>" and "Endpoint</w:t>
      </w:r>
      <w:r w:rsidR="00730C1A">
        <w:t xml:space="preserve"> B”</w:t>
      </w:r>
      <w:r>
        <w:t xml:space="preserve"> to describe the procedure instead of target UE, anchor UE and server UE concept, e.g. [figure omitted]</w:t>
      </w:r>
    </w:p>
    <w:p w14:paraId="0D3CAF55" w14:textId="77777777" w:rsidR="00CB3A0B" w:rsidRPr="000478AC" w:rsidRDefault="00CB3A0B" w:rsidP="000478AC">
      <w:pPr>
        <w:pStyle w:val="Doc-text2"/>
      </w:pPr>
    </w:p>
    <w:p w14:paraId="6C3A4EAE" w14:textId="13E94D65" w:rsidR="00FA201A" w:rsidRDefault="00FA201A">
      <w:pPr>
        <w:pStyle w:val="Comments"/>
      </w:pPr>
    </w:p>
    <w:p w14:paraId="784AC99F" w14:textId="005C1D52" w:rsidR="00FA201A" w:rsidRDefault="00FA201A">
      <w:pPr>
        <w:pStyle w:val="Comments"/>
      </w:pPr>
      <w:r>
        <w:t>Agenda item summary (excluding items related to the email discussion)</w:t>
      </w:r>
    </w:p>
    <w:p w14:paraId="1A287236" w14:textId="3CA0B0E1" w:rsidR="00697B22" w:rsidRDefault="00000000" w:rsidP="00697B22">
      <w:pPr>
        <w:pStyle w:val="Doc-title"/>
      </w:pPr>
      <w:hyperlink r:id="rId83" w:tooltip="C:Usersmtk16923Documents3GPP Meetings202308 - RAN2_123, ToulouseExtractsR2-2308973 [Pre123][402][POS] Summary of AI 7.2.2 on sidelink positioning (CATT).docx" w:history="1">
        <w:r w:rsidR="00697B22" w:rsidRPr="00EE51C9">
          <w:rPr>
            <w:rStyle w:val="Hyperlink"/>
          </w:rPr>
          <w:t>R2-23</w:t>
        </w:r>
        <w:r w:rsidR="00EE51C9" w:rsidRPr="00EE51C9">
          <w:rPr>
            <w:rStyle w:val="Hyperlink"/>
          </w:rPr>
          <w:t>08973</w:t>
        </w:r>
      </w:hyperlink>
      <w:r w:rsidR="00697B22">
        <w:tab/>
      </w:r>
      <w:r w:rsidR="00697B22" w:rsidRPr="00697B22">
        <w:t>Summary of AI 7.2.2</w:t>
      </w:r>
      <w:r w:rsidR="00697B22">
        <w:t xml:space="preserve"> </w:t>
      </w:r>
      <w:r w:rsidR="00697B22" w:rsidRPr="00697B22">
        <w:t>Sidelink positioning</w:t>
      </w:r>
      <w:r w:rsidR="00697B22">
        <w:tab/>
        <w:t>CATT</w:t>
      </w:r>
      <w:r w:rsidR="00697B22">
        <w:tab/>
        <w:t>discussion</w:t>
      </w:r>
      <w:r w:rsidR="00697B22">
        <w:tab/>
        <w:t>Rel-18</w:t>
      </w:r>
      <w:r w:rsidR="00697B22">
        <w:tab/>
        <w:t>NR_pos_enh2</w:t>
      </w:r>
    </w:p>
    <w:p w14:paraId="7BAE79DB" w14:textId="2A64B485" w:rsidR="007C4E82" w:rsidRDefault="007C4E82" w:rsidP="007C4E82">
      <w:pPr>
        <w:pStyle w:val="Doc-text2"/>
      </w:pPr>
    </w:p>
    <w:p w14:paraId="746E0A0F" w14:textId="77777777" w:rsidR="007C4E82" w:rsidRDefault="007C4E82" w:rsidP="007C4E82">
      <w:pPr>
        <w:pStyle w:val="Doc-text2"/>
      </w:pPr>
    </w:p>
    <w:p w14:paraId="276E857C" w14:textId="77777777" w:rsidR="007C4E82" w:rsidRDefault="007C4E82" w:rsidP="007C4E82">
      <w:pPr>
        <w:pStyle w:val="Doc-text2"/>
      </w:pPr>
      <w:r>
        <w:t>[Scenario aspect]</w:t>
      </w:r>
    </w:p>
    <w:p w14:paraId="5603AE34" w14:textId="5D126F3E" w:rsidR="007C4E82" w:rsidRDefault="007C4E82" w:rsidP="007C4E82">
      <w:pPr>
        <w:pStyle w:val="Doc-text2"/>
      </w:pPr>
      <w:r>
        <w:t>Proposal 3: RAN2 to apply terms of “UE-only Operation” and “Network-based Operation” defined in TS 23.586 by SA2 for SLPP procedures.</w:t>
      </w:r>
    </w:p>
    <w:p w14:paraId="27428766" w14:textId="3E5120C8" w:rsidR="005557D7" w:rsidRDefault="005557D7" w:rsidP="007C4E82">
      <w:pPr>
        <w:pStyle w:val="Doc-text2"/>
      </w:pPr>
    </w:p>
    <w:p w14:paraId="4963727F" w14:textId="397EFC73" w:rsidR="005557D7" w:rsidRDefault="005557D7" w:rsidP="007C4E82">
      <w:pPr>
        <w:pStyle w:val="Doc-text2"/>
      </w:pPr>
      <w:r>
        <w:t>Discussion:</w:t>
      </w:r>
    </w:p>
    <w:p w14:paraId="57A792DB" w14:textId="53EDD4C9" w:rsidR="005557D7" w:rsidRDefault="005557D7" w:rsidP="007C4E82">
      <w:pPr>
        <w:pStyle w:val="Doc-text2"/>
      </w:pPr>
      <w:r>
        <w:t>Lenovo wonder why network-assisted operation is not included.  CATT indicate that the terms are not intended to be exclusive, and they understand that SA2’s “network-assisted operation” just means UE-based positioning in our terms</w:t>
      </w:r>
      <w:r w:rsidR="009B195C">
        <w:t>; they see it as not relevant to the scenario issues.</w:t>
      </w:r>
    </w:p>
    <w:p w14:paraId="66090BD8" w14:textId="486E0651" w:rsidR="009B195C" w:rsidRDefault="009B195C" w:rsidP="007C4E82">
      <w:pPr>
        <w:pStyle w:val="Doc-text2"/>
      </w:pPr>
      <w:r>
        <w:t>Huawei agree with Lenovo and think we should capture the network-assisted term.</w:t>
      </w:r>
    </w:p>
    <w:p w14:paraId="3FF52F29" w14:textId="6EBDDD38" w:rsidR="009B195C" w:rsidRDefault="009B195C" w:rsidP="007C4E82">
      <w:pPr>
        <w:pStyle w:val="Doc-text2"/>
      </w:pPr>
      <w:r>
        <w:t>OPPO checked the SA2 spec and found that UE-only operation only applies when the network is not involved, so this is not related to UE-based/UE-assisted.</w:t>
      </w:r>
    </w:p>
    <w:p w14:paraId="04DC91AD" w14:textId="4832B79F" w:rsidR="0000075F" w:rsidRDefault="0000075F" w:rsidP="007C4E82">
      <w:pPr>
        <w:pStyle w:val="Doc-text2"/>
      </w:pPr>
      <w:r>
        <w:t>Xiaomi think we should follow the SA2 terminology.</w:t>
      </w:r>
    </w:p>
    <w:p w14:paraId="48323597" w14:textId="77777777" w:rsidR="005557D7" w:rsidRDefault="005557D7" w:rsidP="007C4E82">
      <w:pPr>
        <w:pStyle w:val="Doc-text2"/>
      </w:pPr>
    </w:p>
    <w:p w14:paraId="663ED7A8" w14:textId="77777777" w:rsidR="007C4E82" w:rsidRDefault="007C4E82" w:rsidP="007C4E82">
      <w:pPr>
        <w:pStyle w:val="Doc-text2"/>
      </w:pPr>
      <w:r>
        <w:lastRenderedPageBreak/>
        <w:t>Proposal 4: RAN2 to discuss how to capture the cases of “UE-only Operation” and “Network-based Operation” in stage-2 specification. The following definition can be as baseline:</w:t>
      </w:r>
    </w:p>
    <w:p w14:paraId="13E42EE9" w14:textId="77777777" w:rsidR="007C4E82" w:rsidRDefault="007C4E82" w:rsidP="007C4E82">
      <w:pPr>
        <w:pStyle w:val="Doc-text2"/>
      </w:pPr>
      <w:r>
        <w:t>Network-based operation:</w:t>
      </w:r>
    </w:p>
    <w:p w14:paraId="33E8632F" w14:textId="77777777" w:rsidR="007C4E82" w:rsidRDefault="007C4E82" w:rsidP="007C4E82">
      <w:pPr>
        <w:pStyle w:val="Doc-text2"/>
      </w:pPr>
      <w:r>
        <w:t>-</w:t>
      </w:r>
      <w:r>
        <w:tab/>
        <w:t>Case 1: at least one of a UE has NAS connection, and 5GC supports SL positioning.</w:t>
      </w:r>
    </w:p>
    <w:p w14:paraId="7531C0F0" w14:textId="77777777" w:rsidR="007C4E82" w:rsidRDefault="007C4E82" w:rsidP="007C4E82">
      <w:pPr>
        <w:pStyle w:val="Doc-text2"/>
      </w:pPr>
      <w:r>
        <w:t>•</w:t>
      </w:r>
      <w:r>
        <w:tab/>
        <w:t>Case 1-1: both target UE and all anchor UEs have NAS connection; (in-coverage)</w:t>
      </w:r>
    </w:p>
    <w:p w14:paraId="10C3A03D" w14:textId="77777777" w:rsidR="007C4E82" w:rsidRDefault="007C4E82" w:rsidP="007C4E82">
      <w:pPr>
        <w:pStyle w:val="Doc-text2"/>
      </w:pPr>
      <w:r>
        <w:t>•</w:t>
      </w:r>
      <w:r>
        <w:tab/>
        <w:t>Case 1-2: target UE has NAS connection, and at least one of anchor UE does not have NAS connection; (</w:t>
      </w:r>
      <w:proofErr w:type="gramStart"/>
      <w:r>
        <w:t>partial-coverage</w:t>
      </w:r>
      <w:proofErr w:type="gramEnd"/>
      <w:r>
        <w:t>)</w:t>
      </w:r>
    </w:p>
    <w:p w14:paraId="3BE7111D" w14:textId="77777777" w:rsidR="007C4E82" w:rsidRDefault="007C4E82" w:rsidP="007C4E82">
      <w:pPr>
        <w:pStyle w:val="Doc-text2"/>
      </w:pPr>
      <w:r>
        <w:t>•</w:t>
      </w:r>
      <w:r>
        <w:tab/>
        <w:t xml:space="preserve">Case 1-3: target UE does not have NAS connection, while at least one of the </w:t>
      </w:r>
      <w:proofErr w:type="gramStart"/>
      <w:r>
        <w:t>anchor</w:t>
      </w:r>
      <w:proofErr w:type="gramEnd"/>
      <w:r>
        <w:t xml:space="preserve"> UEs has NAS connection; (partial-coverage)</w:t>
      </w:r>
    </w:p>
    <w:p w14:paraId="2A884DEB" w14:textId="77777777" w:rsidR="007C4E82" w:rsidRDefault="007C4E82" w:rsidP="007C4E82">
      <w:pPr>
        <w:pStyle w:val="Doc-text2"/>
      </w:pPr>
      <w:r>
        <w:t>UE-only operation:</w:t>
      </w:r>
    </w:p>
    <w:p w14:paraId="4A21F5AE" w14:textId="77777777" w:rsidR="007C4E82" w:rsidRDefault="007C4E82" w:rsidP="007C4E82">
      <w:pPr>
        <w:pStyle w:val="Doc-text2"/>
      </w:pPr>
      <w:r>
        <w:t>-</w:t>
      </w:r>
      <w:r>
        <w:tab/>
        <w:t>Case 2: none of the UE has NAS connection; (out-of-coverage)</w:t>
      </w:r>
    </w:p>
    <w:p w14:paraId="13DAEEBA" w14:textId="0CB4DD79" w:rsidR="007C4E82" w:rsidRDefault="007C4E82" w:rsidP="007C4E82">
      <w:pPr>
        <w:pStyle w:val="Doc-text2"/>
      </w:pPr>
      <w:r>
        <w:t>-</w:t>
      </w:r>
      <w:r>
        <w:tab/>
        <w:t>Case 3: target UE has NAS connection, but SL-MO-LR request is rejected by the network. (</w:t>
      </w:r>
      <w:proofErr w:type="gramStart"/>
      <w:r>
        <w:t>in</w:t>
      </w:r>
      <w:proofErr w:type="gramEnd"/>
      <w:r>
        <w:t>-coverage)</w:t>
      </w:r>
    </w:p>
    <w:p w14:paraId="11A12481" w14:textId="6E022F85" w:rsidR="0000075F" w:rsidRDefault="0000075F" w:rsidP="007C4E82">
      <w:pPr>
        <w:pStyle w:val="Doc-text2"/>
      </w:pPr>
    </w:p>
    <w:p w14:paraId="64E5E62B" w14:textId="089B1967" w:rsidR="0000075F" w:rsidRDefault="0000075F" w:rsidP="007C4E82">
      <w:pPr>
        <w:pStyle w:val="Doc-text2"/>
      </w:pPr>
      <w:r>
        <w:t>Discussion:</w:t>
      </w:r>
    </w:p>
    <w:p w14:paraId="412A2ED4" w14:textId="792722CE" w:rsidR="0000075F" w:rsidRDefault="0000075F" w:rsidP="007C4E82">
      <w:pPr>
        <w:pStyle w:val="Doc-text2"/>
      </w:pPr>
      <w:r>
        <w:t>Lenovo think per SA2 specs, there is a missing case 4: UE is configured by NW to allow UE-only operation.</w:t>
      </w:r>
    </w:p>
    <w:p w14:paraId="6D6F2016" w14:textId="2C0F8EBC" w:rsidR="0000075F" w:rsidRDefault="0000075F" w:rsidP="007C4E82">
      <w:pPr>
        <w:pStyle w:val="Doc-text2"/>
      </w:pPr>
      <w:r>
        <w:t>Intel wonder if we need to care about these cases in RAN2; we need to specify SLPP, and the scenarios are more in SA2 scope.  Qualcomm agree with both Intel and Lenovo; they think it is not complete and does not impact our work.  Nokia agree as well.</w:t>
      </w:r>
    </w:p>
    <w:p w14:paraId="14D5C8CE" w14:textId="22FBCA9B" w:rsidR="007F7FFC" w:rsidRDefault="007F7FFC" w:rsidP="007C4E82">
      <w:pPr>
        <w:pStyle w:val="Doc-text2"/>
      </w:pPr>
      <w:r>
        <w:t>ZTE think P4 is useful for progressing the stage 2, but we should not have the brackets with the coverage scenarios.</w:t>
      </w:r>
    </w:p>
    <w:p w14:paraId="3098631E" w14:textId="17F0ACE7" w:rsidR="008E77DD" w:rsidRDefault="008E77DD" w:rsidP="007C4E82">
      <w:pPr>
        <w:pStyle w:val="Doc-text2"/>
      </w:pPr>
      <w:r>
        <w:t>Xiaomi understand the motivation for capturing something in stage 2, but they think there are additional SA2 criteria that are not captured here.</w:t>
      </w:r>
    </w:p>
    <w:p w14:paraId="0725C6BB" w14:textId="03AA4DC8" w:rsidR="008E77DD" w:rsidRDefault="008E77DD" w:rsidP="007C4E82">
      <w:pPr>
        <w:pStyle w:val="Doc-text2"/>
      </w:pPr>
      <w:r>
        <w:t xml:space="preserve">Apple are not sure what the purpose of the scenarios is </w:t>
      </w:r>
      <w:proofErr w:type="gramStart"/>
      <w:r>
        <w:t>in light of</w:t>
      </w:r>
      <w:proofErr w:type="gramEnd"/>
      <w:r>
        <w:t xml:space="preserve"> the next proposal</w:t>
      </w:r>
      <w:r w:rsidR="00E7781B">
        <w:t>; they also have some concerns with the language.</w:t>
      </w:r>
    </w:p>
    <w:p w14:paraId="3776B0BF" w14:textId="617EFA02" w:rsidR="00DF04F6" w:rsidRDefault="00DF04F6" w:rsidP="007C4E82">
      <w:pPr>
        <w:pStyle w:val="Doc-text2"/>
      </w:pPr>
      <w:r>
        <w:t>CATT indicate the intention is just to get a common understanding of the coverage scenarios.</w:t>
      </w:r>
    </w:p>
    <w:p w14:paraId="5F49FAA9" w14:textId="32BA3F20" w:rsidR="00C67939" w:rsidRDefault="00C67939" w:rsidP="007C4E82">
      <w:pPr>
        <w:pStyle w:val="Doc-text2"/>
      </w:pPr>
      <w:r>
        <w:t>Nokia think we are repeating SA2 discussions; the LMF is used if a UE can reach the LMF.</w:t>
      </w:r>
    </w:p>
    <w:p w14:paraId="4D8F4773" w14:textId="77777777" w:rsidR="0000075F" w:rsidRDefault="0000075F" w:rsidP="007C4E82">
      <w:pPr>
        <w:pStyle w:val="Doc-text2"/>
      </w:pPr>
    </w:p>
    <w:p w14:paraId="5105193B" w14:textId="0D88A0D8" w:rsidR="007C4E82" w:rsidRDefault="007C4E82" w:rsidP="007C4E82">
      <w:pPr>
        <w:pStyle w:val="Doc-text2"/>
      </w:pPr>
      <w:r>
        <w:t xml:space="preserve">Proposal 5: RAN2 can prioritise to discuss in-coverage and out-of-coverage </w:t>
      </w:r>
      <w:proofErr w:type="spellStart"/>
      <w:r>
        <w:t>sidelink</w:t>
      </w:r>
      <w:proofErr w:type="spellEnd"/>
      <w:r>
        <w:t xml:space="preserve"> positioning cases. The additional functionality for partial-coverage cases can be revisited if time allows.</w:t>
      </w:r>
    </w:p>
    <w:p w14:paraId="1D08CB5D" w14:textId="77777777" w:rsidR="0000075F" w:rsidRDefault="0000075F" w:rsidP="0000075F">
      <w:pPr>
        <w:pStyle w:val="Doc-text2"/>
      </w:pPr>
    </w:p>
    <w:p w14:paraId="756E6AF3" w14:textId="77777777" w:rsidR="0000075F" w:rsidRDefault="0000075F" w:rsidP="0000075F">
      <w:pPr>
        <w:pStyle w:val="Doc-text2"/>
      </w:pPr>
      <w:r>
        <w:t>Discussion:</w:t>
      </w:r>
    </w:p>
    <w:p w14:paraId="2809E703" w14:textId="60A7FE3C" w:rsidR="0000075F" w:rsidRDefault="0000075F" w:rsidP="0000075F">
      <w:pPr>
        <w:pStyle w:val="Doc-text2"/>
      </w:pPr>
      <w:proofErr w:type="spellStart"/>
      <w:r>
        <w:t>InterDigital</w:t>
      </w:r>
      <w:proofErr w:type="spellEnd"/>
      <w:r>
        <w:t xml:space="preserve"> think partial coverage should be considered</w:t>
      </w:r>
      <w:r w:rsidR="00C67939">
        <w:t>.</w:t>
      </w:r>
    </w:p>
    <w:p w14:paraId="27D12954" w14:textId="023DF3DC" w:rsidR="00C67939" w:rsidRDefault="00C67939" w:rsidP="0000075F">
      <w:pPr>
        <w:pStyle w:val="Doc-text2"/>
      </w:pPr>
      <w:r>
        <w:t>Xiaomi think we should look at the stage 3 impacts</w:t>
      </w:r>
      <w:r w:rsidR="00855E11">
        <w:t xml:space="preserve">, and if we can support partial coverage without extra </w:t>
      </w:r>
      <w:proofErr w:type="gramStart"/>
      <w:r w:rsidR="00855E11">
        <w:t>work</w:t>
      </w:r>
      <w:proofErr w:type="gramEnd"/>
      <w:r w:rsidR="00855E11">
        <w:t xml:space="preserve"> it is OK.  They do not see differences so far.</w:t>
      </w:r>
    </w:p>
    <w:p w14:paraId="1DC0F925" w14:textId="4C36FCE2" w:rsidR="00855E11" w:rsidRDefault="00855E11" w:rsidP="0000075F">
      <w:pPr>
        <w:pStyle w:val="Doc-text2"/>
      </w:pPr>
      <w:r>
        <w:t>Intel think it is related to forwarding messages from other UEs.</w:t>
      </w:r>
    </w:p>
    <w:p w14:paraId="74903939" w14:textId="22C37FFA" w:rsidR="00A61FAC" w:rsidRDefault="00A61FAC" w:rsidP="0000075F">
      <w:pPr>
        <w:pStyle w:val="Doc-text2"/>
      </w:pPr>
      <w:r>
        <w:t>Apple support P5 and think we should look at what is realistic to support.</w:t>
      </w:r>
    </w:p>
    <w:p w14:paraId="41116174" w14:textId="401A5B76" w:rsidR="00A61FAC" w:rsidRDefault="00A61FAC" w:rsidP="0000075F">
      <w:pPr>
        <w:pStyle w:val="Doc-text2"/>
      </w:pPr>
      <w:r>
        <w:t>Nokia think we should not divide the work into subcases but try for a unified design that covers seamlessly.</w:t>
      </w:r>
    </w:p>
    <w:p w14:paraId="4E339635" w14:textId="181CC571" w:rsidR="00A61FAC" w:rsidRDefault="00A61FAC" w:rsidP="0000075F">
      <w:pPr>
        <w:pStyle w:val="Doc-text2"/>
      </w:pPr>
      <w:r>
        <w:t>Huawei understand SA2 have already supported the partial coverage scenario, and they do not identify RAN2 impact.</w:t>
      </w:r>
      <w:r w:rsidR="00421D20">
        <w:t xml:space="preserve">  They wonder why RAN2 should veto another group’s decisions.  They understand that it is only related to MO-LR.</w:t>
      </w:r>
    </w:p>
    <w:p w14:paraId="03CFFE82" w14:textId="333C2A90" w:rsidR="00421D20" w:rsidRDefault="00421D20" w:rsidP="0000075F">
      <w:pPr>
        <w:pStyle w:val="Doc-text2"/>
      </w:pPr>
      <w:r>
        <w:t>OPPO think whether to treat partial coverage depends on how big the delta is.</w:t>
      </w:r>
      <w:r w:rsidR="007E549E">
        <w:t xml:space="preserve">  They see the delta as identifying the relay point for the UEs out of coverage and potentially using </w:t>
      </w:r>
      <w:proofErr w:type="spellStart"/>
      <w:r w:rsidR="007E549E">
        <w:t>sidelink</w:t>
      </w:r>
      <w:proofErr w:type="spellEnd"/>
      <w:r w:rsidR="007E549E">
        <w:t xml:space="preserve"> relay to forward the messages; they are not sure how big the impact </w:t>
      </w:r>
      <w:proofErr w:type="gramStart"/>
      <w:r w:rsidR="007E549E">
        <w:t>is as a whole</w:t>
      </w:r>
      <w:proofErr w:type="gramEnd"/>
      <w:r w:rsidR="007E549E">
        <w:t>.</w:t>
      </w:r>
    </w:p>
    <w:p w14:paraId="2639A5F7" w14:textId="6A7250A8" w:rsidR="009A3624" w:rsidRDefault="009A3624" w:rsidP="0000075F">
      <w:pPr>
        <w:pStyle w:val="Doc-text2"/>
      </w:pPr>
      <w:r>
        <w:t>Qualcomm agree with Huawei; from a procedural point of view, they think partial coverage is the same as out of coverage.</w:t>
      </w:r>
    </w:p>
    <w:p w14:paraId="3E8D1E97" w14:textId="09BAE63A" w:rsidR="009A3624" w:rsidRDefault="009A3624" w:rsidP="0000075F">
      <w:pPr>
        <w:pStyle w:val="Doc-text2"/>
      </w:pPr>
      <w:r>
        <w:t xml:space="preserve">Intel </w:t>
      </w:r>
      <w:proofErr w:type="gramStart"/>
      <w:r>
        <w:t>support</w:t>
      </w:r>
      <w:proofErr w:type="gramEnd"/>
      <w:r>
        <w:t xml:space="preserve"> the proposal and agree that we would need to identify the impact; they see that there is a concern with the amount of time left and we need to prioritise.</w:t>
      </w:r>
      <w:r w:rsidR="00336C55">
        <w:t xml:space="preserve">  MediaTek agree with Intel.</w:t>
      </w:r>
    </w:p>
    <w:p w14:paraId="621EF0E5" w14:textId="4BCA0D67" w:rsidR="00336C55" w:rsidRDefault="00336C55" w:rsidP="0000075F">
      <w:pPr>
        <w:pStyle w:val="Doc-text2"/>
      </w:pPr>
      <w:r>
        <w:t>CATT clarify that the intention is not to exclude partial coverage but to prioritise.</w:t>
      </w:r>
    </w:p>
    <w:p w14:paraId="2170F585" w14:textId="62890DA6" w:rsidR="00661B27" w:rsidRDefault="00661B27" w:rsidP="0000075F">
      <w:pPr>
        <w:pStyle w:val="Doc-text2"/>
      </w:pPr>
      <w:r>
        <w:t>vivo agree with Intel and think this is related to forwarding of messages.</w:t>
      </w:r>
      <w:r w:rsidR="0033593F">
        <w:t xml:space="preserve">  We would have to design a forwarding mechanism for out of coverage UEs.</w:t>
      </w:r>
    </w:p>
    <w:p w14:paraId="3EDD776A" w14:textId="776CAE66" w:rsidR="0033593F" w:rsidRDefault="0033593F" w:rsidP="0000075F">
      <w:pPr>
        <w:pStyle w:val="Doc-text2"/>
      </w:pPr>
      <w:r>
        <w:t xml:space="preserve">Ericsson think we could use UE-to-network relay.  Huawei think this could be used as transport for the out-of-coverage UEs and it would be transparent from the positioning </w:t>
      </w:r>
      <w:proofErr w:type="spellStart"/>
      <w:r>
        <w:t>pov</w:t>
      </w:r>
      <w:proofErr w:type="spellEnd"/>
      <w:r>
        <w:t xml:space="preserve">.  To </w:t>
      </w:r>
      <w:proofErr w:type="spellStart"/>
      <w:r>
        <w:t>vivo’s</w:t>
      </w:r>
      <w:proofErr w:type="spellEnd"/>
      <w:r>
        <w:t xml:space="preserve"> comment, they think we need to identify what the required changes are.</w:t>
      </w:r>
    </w:p>
    <w:p w14:paraId="5C9FC22A" w14:textId="3FCD6CFF" w:rsidR="00C36D84" w:rsidRDefault="0033593F" w:rsidP="00C36D84">
      <w:pPr>
        <w:pStyle w:val="Doc-text2"/>
      </w:pPr>
      <w:proofErr w:type="spellStart"/>
      <w:r>
        <w:t>InterDigital</w:t>
      </w:r>
      <w:proofErr w:type="spellEnd"/>
      <w:r>
        <w:t xml:space="preserve"> think the anchor UE can forward messages for an out-of-coverage target UE, and if we reuse the UE-to-network relay there would be no extra impact.</w:t>
      </w:r>
      <w:r w:rsidR="00C36D84">
        <w:t xml:space="preserve">  Chair wonders if we would assume that all SL positioning UEs support relaying.</w:t>
      </w:r>
    </w:p>
    <w:p w14:paraId="46DB437C" w14:textId="4C7D6700" w:rsidR="00C36D84" w:rsidRDefault="00C36D84" w:rsidP="00C36D84">
      <w:pPr>
        <w:pStyle w:val="Doc-text2"/>
      </w:pPr>
      <w:r>
        <w:t>Xiaomi point out that even for in-coverage, forwarding may be needed, because some of the anchor UEs may not be served by the same LMF, and in this case one UE will forward the information from those anchor UEs.</w:t>
      </w:r>
    </w:p>
    <w:p w14:paraId="01E54FA2" w14:textId="2494D3C5" w:rsidR="000673E4" w:rsidRDefault="000673E4" w:rsidP="00C36D84">
      <w:pPr>
        <w:pStyle w:val="Doc-text2"/>
      </w:pPr>
      <w:r>
        <w:lastRenderedPageBreak/>
        <w:t>Nokia also agree that forwarding is needed.</w:t>
      </w:r>
    </w:p>
    <w:p w14:paraId="7C8CEAD4" w14:textId="1C535D56" w:rsidR="000673E4" w:rsidRDefault="000673E4" w:rsidP="00C36D84">
      <w:pPr>
        <w:pStyle w:val="Doc-text2"/>
      </w:pPr>
      <w:r>
        <w:t>Qualcomm are not prepared to agree to the forwarding capability; they see it as a corner case.  Their understanding of the SA2 specs is that the LMF talks to one UE and that UE instigates the SLPP sessions.</w:t>
      </w:r>
    </w:p>
    <w:p w14:paraId="453062F1" w14:textId="5CD48AED" w:rsidR="000673E4" w:rsidRDefault="000673E4" w:rsidP="00C36D84">
      <w:pPr>
        <w:pStyle w:val="Doc-text2"/>
      </w:pPr>
      <w:r>
        <w:t xml:space="preserve">CATT found there are two candidate solutions: </w:t>
      </w:r>
      <w:proofErr w:type="spellStart"/>
      <w:r>
        <w:t>sidelink</w:t>
      </w:r>
      <w:proofErr w:type="spellEnd"/>
      <w:r>
        <w:t xml:space="preserve"> relay and SLPP message forwarding.  Their concern is finalising the procedures for the in-coverage and out-of-coverage procedures.</w:t>
      </w:r>
    </w:p>
    <w:p w14:paraId="60E2A10E" w14:textId="60682276" w:rsidR="000673E4" w:rsidRDefault="000673E4" w:rsidP="00C36D84">
      <w:pPr>
        <w:pStyle w:val="Doc-text2"/>
      </w:pPr>
      <w:r>
        <w:t xml:space="preserve">Huawei point out that SA2 are not considering </w:t>
      </w:r>
      <w:proofErr w:type="spellStart"/>
      <w:r>
        <w:t>sidelink</w:t>
      </w:r>
      <w:proofErr w:type="spellEnd"/>
      <w:r>
        <w:t xml:space="preserve"> relay but the case where an “OOC” UE does not have a NAS connection.</w:t>
      </w:r>
    </w:p>
    <w:p w14:paraId="15FEEACD" w14:textId="53B0AD18" w:rsidR="00295D59" w:rsidRDefault="00295D59" w:rsidP="00C36D84">
      <w:pPr>
        <w:pStyle w:val="Doc-text2"/>
      </w:pPr>
      <w:r>
        <w:t xml:space="preserve">Apple </w:t>
      </w:r>
      <w:proofErr w:type="gramStart"/>
      <w:r>
        <w:t>agree</w:t>
      </w:r>
      <w:proofErr w:type="gramEnd"/>
      <w:r>
        <w:t xml:space="preserve"> with Qualcomm.</w:t>
      </w:r>
    </w:p>
    <w:p w14:paraId="3BED5513" w14:textId="60BB6A7A" w:rsidR="00295D59" w:rsidRDefault="00295D59" w:rsidP="00C36D84">
      <w:pPr>
        <w:pStyle w:val="Doc-text2"/>
      </w:pPr>
      <w:r>
        <w:t>Ericsson agree with Huawei and think we do not need a new mechanism for forwarding.</w:t>
      </w:r>
    </w:p>
    <w:p w14:paraId="10F0B2EC" w14:textId="6EDD1EBC" w:rsidR="00295D59" w:rsidRDefault="00295D59" w:rsidP="00C36D84">
      <w:pPr>
        <w:pStyle w:val="Doc-text2"/>
      </w:pPr>
      <w:r>
        <w:t>Qualcomm think the LMF in any case will only talk to a single UE.  They think we could take the original proposal, and they understood the intention was to exclude SLPP PDU forwarding, but they think forwarding of information from UEs to the LMF is required by the SA2 design.</w:t>
      </w:r>
    </w:p>
    <w:p w14:paraId="33F10C95" w14:textId="390F3AF9" w:rsidR="00295D59" w:rsidRDefault="00295D59" w:rsidP="00C36D84">
      <w:pPr>
        <w:pStyle w:val="Doc-text2"/>
      </w:pPr>
      <w:r>
        <w:t xml:space="preserve">Qualcomm think PDU forwarding between the </w:t>
      </w:r>
      <w:proofErr w:type="gramStart"/>
      <w:r>
        <w:t>LMF</w:t>
      </w:r>
      <w:proofErr w:type="gramEnd"/>
      <w:r>
        <w:t xml:space="preserve"> and a non-connected UE is not feasible.</w:t>
      </w:r>
    </w:p>
    <w:p w14:paraId="18562D8A" w14:textId="6765F9DF" w:rsidR="006F1498" w:rsidRDefault="006F1498" w:rsidP="00C36D84">
      <w:pPr>
        <w:pStyle w:val="Doc-text2"/>
      </w:pPr>
      <w:r>
        <w:t>Lenovo think the “forwarding” involves additional information added to the forwarded message.</w:t>
      </w:r>
    </w:p>
    <w:p w14:paraId="4E2FCA8F" w14:textId="7199CC8A" w:rsidR="001C5B5E" w:rsidRDefault="001C5B5E" w:rsidP="00C36D84">
      <w:pPr>
        <w:pStyle w:val="Doc-text2"/>
      </w:pPr>
      <w:r>
        <w:t>Apple think the forwarding is not completely clear, e.g., in what happens with the session IDs.</w:t>
      </w:r>
    </w:p>
    <w:p w14:paraId="1EF025F3" w14:textId="77777777" w:rsidR="0000075F" w:rsidRDefault="0000075F" w:rsidP="0000075F">
      <w:pPr>
        <w:pStyle w:val="Doc-text2"/>
      </w:pPr>
    </w:p>
    <w:p w14:paraId="311EB25F" w14:textId="0F6C3A34" w:rsidR="0000075F" w:rsidRDefault="0000075F" w:rsidP="001C5B5E">
      <w:pPr>
        <w:pStyle w:val="Doc-text2"/>
        <w:pBdr>
          <w:top w:val="single" w:sz="4" w:space="1" w:color="auto"/>
          <w:left w:val="single" w:sz="4" w:space="4" w:color="auto"/>
          <w:bottom w:val="single" w:sz="4" w:space="1" w:color="auto"/>
          <w:right w:val="single" w:sz="4" w:space="4" w:color="auto"/>
        </w:pBdr>
      </w:pPr>
      <w:r>
        <w:t>Agreement:</w:t>
      </w:r>
    </w:p>
    <w:p w14:paraId="747BADFA" w14:textId="4D3D71D4" w:rsidR="000673E4" w:rsidRDefault="0000075F" w:rsidP="001C5B5E">
      <w:pPr>
        <w:pStyle w:val="Doc-text2"/>
        <w:pBdr>
          <w:top w:val="single" w:sz="4" w:space="1" w:color="auto"/>
          <w:left w:val="single" w:sz="4" w:space="4" w:color="auto"/>
          <w:bottom w:val="single" w:sz="4" w:space="1" w:color="auto"/>
          <w:right w:val="single" w:sz="4" w:space="4" w:color="auto"/>
        </w:pBdr>
      </w:pPr>
      <w:r>
        <w:t>RAN2 to apply terms of “UE-only Operation” and “Network-based Operation” defined in TS 23.586 by SA2 for SLPP procedures.</w:t>
      </w:r>
    </w:p>
    <w:p w14:paraId="1D1ADB88" w14:textId="3448B462" w:rsidR="007C4E82" w:rsidRDefault="007C4E82" w:rsidP="007C4E82">
      <w:pPr>
        <w:pStyle w:val="Doc-text2"/>
      </w:pPr>
    </w:p>
    <w:p w14:paraId="6A8E4951" w14:textId="7F54B1CA" w:rsidR="001C5B5E" w:rsidRDefault="001C5B5E" w:rsidP="001C5B5E">
      <w:pPr>
        <w:pStyle w:val="EmailDiscussion"/>
      </w:pPr>
      <w:r>
        <w:t>[AT123][</w:t>
      </w:r>
      <w:proofErr w:type="gramStart"/>
      <w:r>
        <w:t>429][</w:t>
      </w:r>
      <w:proofErr w:type="gramEnd"/>
      <w:r>
        <w:t>POS] UEs without connection to LMF and SLPP forwarding (Apple)</w:t>
      </w:r>
    </w:p>
    <w:p w14:paraId="6F9F9273" w14:textId="08A5B17E" w:rsidR="001C5B5E" w:rsidRDefault="001C5B5E" w:rsidP="001C5B5E">
      <w:pPr>
        <w:pStyle w:val="EmailDiscussion2"/>
      </w:pPr>
      <w:r>
        <w:tab/>
        <w:t xml:space="preserve">Scope: Discuss the need for support of communication with UEs that do not have a direct connection to the LMF (e.g., no NAS connection) and potential need for a forwarding mechanism in SLPP.  </w:t>
      </w:r>
      <w:proofErr w:type="spellStart"/>
      <w:r>
        <w:t>Sidelink</w:t>
      </w:r>
      <w:proofErr w:type="spellEnd"/>
      <w:r>
        <w:t xml:space="preserve"> relay is not considered in this discussion.</w:t>
      </w:r>
    </w:p>
    <w:p w14:paraId="57C22BE7" w14:textId="37FF5DFF" w:rsidR="001C5B5E" w:rsidRDefault="001C5B5E" w:rsidP="001C5B5E">
      <w:pPr>
        <w:pStyle w:val="EmailDiscussion2"/>
      </w:pPr>
      <w:r>
        <w:tab/>
        <w:t>Intended outcome: Report to CB session</w:t>
      </w:r>
      <w:r w:rsidR="00937651">
        <w:t xml:space="preserve"> in R2-2309171</w:t>
      </w:r>
    </w:p>
    <w:p w14:paraId="4F1B2CEF" w14:textId="77777777" w:rsidR="001C5B5E" w:rsidRDefault="001C5B5E" w:rsidP="001C5B5E">
      <w:pPr>
        <w:pStyle w:val="EmailDiscussion2"/>
      </w:pPr>
      <w:r>
        <w:tab/>
        <w:t>Deadline: Thursday 2023-08-24 2000 UTC</w:t>
      </w:r>
    </w:p>
    <w:p w14:paraId="6097BBDE" w14:textId="77777777" w:rsidR="001C5B5E" w:rsidRDefault="001C5B5E" w:rsidP="001C5B5E">
      <w:pPr>
        <w:pStyle w:val="EmailDiscussion2"/>
      </w:pPr>
    </w:p>
    <w:p w14:paraId="643CDCF4" w14:textId="0DF5762D" w:rsidR="001C5B5E" w:rsidRDefault="001C5B5E" w:rsidP="007C4E82">
      <w:pPr>
        <w:pStyle w:val="Doc-text2"/>
      </w:pPr>
    </w:p>
    <w:p w14:paraId="1CC367A7" w14:textId="77777777" w:rsidR="001C5B5E" w:rsidRDefault="001C5B5E" w:rsidP="007C4E82">
      <w:pPr>
        <w:pStyle w:val="Doc-text2"/>
      </w:pPr>
    </w:p>
    <w:p w14:paraId="518968CA" w14:textId="77777777" w:rsidR="007C4E82" w:rsidRDefault="007C4E82" w:rsidP="007C4E82">
      <w:pPr>
        <w:pStyle w:val="Doc-text2"/>
      </w:pPr>
      <w:r>
        <w:t>[Discovery related including information and procedures]</w:t>
      </w:r>
    </w:p>
    <w:p w14:paraId="1F85FD2E" w14:textId="77777777" w:rsidR="007C4E82" w:rsidRDefault="007C4E82" w:rsidP="007C4E82">
      <w:pPr>
        <w:pStyle w:val="Doc-text2"/>
      </w:pPr>
      <w:r>
        <w:t xml:space="preserve">Proposal 8: RAN2 to discuss whether define the individual </w:t>
      </w:r>
      <w:proofErr w:type="spellStart"/>
      <w:r>
        <w:t>metafield</w:t>
      </w:r>
      <w:proofErr w:type="spellEnd"/>
      <w:r>
        <w:t xml:space="preserve"> structures separately for different discovery messages (Announcement message, </w:t>
      </w:r>
      <w:proofErr w:type="spellStart"/>
      <w:r>
        <w:t>Solicitaion</w:t>
      </w:r>
      <w:proofErr w:type="spellEnd"/>
      <w:r>
        <w:t xml:space="preserve"> message and Response message).</w:t>
      </w:r>
    </w:p>
    <w:p w14:paraId="724E817C" w14:textId="77777777" w:rsidR="007C4E82" w:rsidRDefault="007C4E82" w:rsidP="007C4E82">
      <w:pPr>
        <w:pStyle w:val="Doc-text2"/>
      </w:pPr>
      <w:r>
        <w:t>Proposal 9: RAN2 to discuss following parameters can be included in the metadata in the discovery message:</w:t>
      </w:r>
    </w:p>
    <w:p w14:paraId="48CA5F98" w14:textId="77777777" w:rsidR="007C4E82" w:rsidRDefault="007C4E82" w:rsidP="007C4E82">
      <w:pPr>
        <w:pStyle w:val="Doc-text2"/>
      </w:pPr>
      <w:r>
        <w:t>1)</w:t>
      </w:r>
      <w:r>
        <w:tab/>
        <w:t xml:space="preserve">Supported </w:t>
      </w:r>
      <w:proofErr w:type="spellStart"/>
      <w:r>
        <w:t>sidelink</w:t>
      </w:r>
      <w:proofErr w:type="spellEnd"/>
      <w:r>
        <w:t xml:space="preserve"> positioning methods; (</w:t>
      </w:r>
      <w:proofErr w:type="spellStart"/>
      <w:proofErr w:type="gramStart"/>
      <w:r>
        <w:t>CATT,vivo</w:t>
      </w:r>
      <w:proofErr w:type="spellEnd"/>
      <w:proofErr w:type="gramEnd"/>
      <w:r>
        <w:t>, Xiaomi, Intel, OPPO, CMCC)</w:t>
      </w:r>
    </w:p>
    <w:p w14:paraId="16C21347" w14:textId="77777777" w:rsidR="007C4E82" w:rsidRDefault="007C4E82" w:rsidP="007C4E82">
      <w:pPr>
        <w:pStyle w:val="Doc-text2"/>
      </w:pPr>
      <w:r>
        <w:t>2)</w:t>
      </w:r>
      <w:r>
        <w:tab/>
        <w:t xml:space="preserve">In coverage or not; (CATT, Xiaomi, Philips) </w:t>
      </w:r>
    </w:p>
    <w:p w14:paraId="2E6A4217" w14:textId="77777777" w:rsidR="007C4E82" w:rsidRDefault="007C4E82" w:rsidP="007C4E82">
      <w:pPr>
        <w:pStyle w:val="Doc-text2"/>
      </w:pPr>
      <w:r>
        <w:t>3)</w:t>
      </w:r>
      <w:r>
        <w:tab/>
        <w:t>Location; (</w:t>
      </w:r>
      <w:proofErr w:type="spellStart"/>
      <w:proofErr w:type="gramStart"/>
      <w:r>
        <w:t>CATT,vivo</w:t>
      </w:r>
      <w:proofErr w:type="spellEnd"/>
      <w:proofErr w:type="gramEnd"/>
      <w:r>
        <w:t xml:space="preserve">, Xiaomi, </w:t>
      </w:r>
      <w:proofErr w:type="spellStart"/>
      <w:r>
        <w:t>Spreadtrum</w:t>
      </w:r>
      <w:proofErr w:type="spellEnd"/>
      <w:r>
        <w:t>, CMCC)</w:t>
      </w:r>
    </w:p>
    <w:p w14:paraId="3D764825" w14:textId="77777777" w:rsidR="007C4E82" w:rsidRDefault="007C4E82" w:rsidP="007C4E82">
      <w:pPr>
        <w:pStyle w:val="Doc-text2"/>
      </w:pPr>
      <w:r>
        <w:rPr>
          <w:rFonts w:hint="eastAsia"/>
        </w:rPr>
        <w:t>4)</w:t>
      </w:r>
      <w:r>
        <w:rPr>
          <w:rFonts w:hint="eastAsia"/>
        </w:rPr>
        <w:tab/>
        <w:t>PLMN; (</w:t>
      </w:r>
      <w:proofErr w:type="spellStart"/>
      <w:r>
        <w:rPr>
          <w:rFonts w:hint="eastAsia"/>
        </w:rPr>
        <w:t>CATT</w:t>
      </w:r>
      <w:r>
        <w:rPr>
          <w:rFonts w:hint="eastAsia"/>
        </w:rPr>
        <w:t>，</w:t>
      </w:r>
      <w:r>
        <w:rPr>
          <w:rFonts w:hint="eastAsia"/>
        </w:rPr>
        <w:t>Xiaomi</w:t>
      </w:r>
      <w:proofErr w:type="spellEnd"/>
      <w:r>
        <w:rPr>
          <w:rFonts w:hint="eastAsia"/>
        </w:rPr>
        <w:t>)</w:t>
      </w:r>
    </w:p>
    <w:p w14:paraId="7DBA7A78" w14:textId="77777777" w:rsidR="007C4E82" w:rsidRDefault="007C4E82" w:rsidP="007C4E82">
      <w:pPr>
        <w:pStyle w:val="Doc-text2"/>
      </w:pPr>
      <w:r>
        <w:t>5)</w:t>
      </w:r>
      <w:r>
        <w:tab/>
        <w:t>Stationary or movable; (</w:t>
      </w:r>
      <w:proofErr w:type="spellStart"/>
      <w:proofErr w:type="gramStart"/>
      <w:r>
        <w:t>CATT,vivo</w:t>
      </w:r>
      <w:proofErr w:type="spellEnd"/>
      <w:proofErr w:type="gramEnd"/>
      <w:r>
        <w:t>, Xiaomi)</w:t>
      </w:r>
    </w:p>
    <w:p w14:paraId="75F95549" w14:textId="77777777" w:rsidR="007C4E82" w:rsidRDefault="007C4E82" w:rsidP="007C4E82">
      <w:pPr>
        <w:pStyle w:val="Doc-text2"/>
      </w:pPr>
      <w:r>
        <w:rPr>
          <w:rFonts w:hint="eastAsia"/>
        </w:rPr>
        <w:t>6)</w:t>
      </w:r>
      <w:r>
        <w:rPr>
          <w:rFonts w:hint="eastAsia"/>
        </w:rPr>
        <w:tab/>
        <w:t>Location accuracy; (</w:t>
      </w:r>
      <w:proofErr w:type="spellStart"/>
      <w:r>
        <w:rPr>
          <w:rFonts w:hint="eastAsia"/>
        </w:rPr>
        <w:t>Xiaomi</w:t>
      </w:r>
      <w:r>
        <w:rPr>
          <w:rFonts w:hint="eastAsia"/>
        </w:rPr>
        <w:t>，</w:t>
      </w:r>
      <w:r>
        <w:rPr>
          <w:rFonts w:hint="eastAsia"/>
        </w:rPr>
        <w:t>Philips</w:t>
      </w:r>
      <w:proofErr w:type="spellEnd"/>
      <w:r>
        <w:rPr>
          <w:rFonts w:hint="eastAsia"/>
        </w:rPr>
        <w:t>)</w:t>
      </w:r>
    </w:p>
    <w:p w14:paraId="7949CFEC" w14:textId="77777777" w:rsidR="007C4E82" w:rsidRDefault="007C4E82" w:rsidP="007C4E82">
      <w:pPr>
        <w:pStyle w:val="Doc-text2"/>
      </w:pPr>
      <w:r>
        <w:t>7)</w:t>
      </w:r>
      <w:r>
        <w:tab/>
        <w:t xml:space="preserve">Filter condition: </w:t>
      </w:r>
      <w:proofErr w:type="gramStart"/>
      <w:r>
        <w:t>e.g.</w:t>
      </w:r>
      <w:proofErr w:type="gramEnd"/>
      <w:r>
        <w:t xml:space="preserve"> Requested SL positioning methods, Low Mobility required, In coverage required, LOS path required, Location accuracy requirement, PLMN, required QoS requirement; (Nokia, vivo, Xiaomi, OPPO, Ericsson)</w:t>
      </w:r>
    </w:p>
    <w:p w14:paraId="1FBA7B0F" w14:textId="77777777" w:rsidR="007C4E82" w:rsidRDefault="007C4E82" w:rsidP="007C4E82">
      <w:pPr>
        <w:pStyle w:val="Doc-text2"/>
      </w:pPr>
      <w:r>
        <w:t>8)</w:t>
      </w:r>
      <w:r>
        <w:tab/>
        <w:t>Supported positioning QoS requirement(s); (OPPO, Ericsson)</w:t>
      </w:r>
    </w:p>
    <w:p w14:paraId="500FBEB2" w14:textId="77777777" w:rsidR="007C4E82" w:rsidRDefault="007C4E82" w:rsidP="007C4E82">
      <w:pPr>
        <w:pStyle w:val="Doc-text2"/>
      </w:pPr>
      <w:r>
        <w:t>9)</w:t>
      </w:r>
      <w:r>
        <w:tab/>
      </w:r>
      <w:r>
        <w:tab/>
        <w:t xml:space="preserve">SLPP support; (Lenovo, CMCC) </w:t>
      </w:r>
    </w:p>
    <w:p w14:paraId="7099F329" w14:textId="77777777" w:rsidR="005557D7" w:rsidRDefault="005557D7" w:rsidP="007C4E82">
      <w:pPr>
        <w:pStyle w:val="Doc-text2"/>
      </w:pPr>
    </w:p>
    <w:p w14:paraId="0713A11D" w14:textId="746C0F75" w:rsidR="007C4E82" w:rsidRDefault="007C4E82" w:rsidP="007C4E82">
      <w:pPr>
        <w:pStyle w:val="Doc-text2"/>
      </w:pPr>
      <w:r>
        <w:t>[Anchor UE selection]</w:t>
      </w:r>
    </w:p>
    <w:p w14:paraId="17187EF9" w14:textId="77777777" w:rsidR="007C4E82" w:rsidRDefault="007C4E82" w:rsidP="007C4E82">
      <w:pPr>
        <w:pStyle w:val="Doc-text2"/>
      </w:pPr>
      <w:r>
        <w:t>Proposal 10:</w:t>
      </w:r>
      <w:r>
        <w:tab/>
        <w:t>RAN2 to discuss who performs anchor UE selection: LMF/server UE or target UE.</w:t>
      </w:r>
    </w:p>
    <w:p w14:paraId="21CBDB18" w14:textId="77777777" w:rsidR="007C4E82" w:rsidRDefault="007C4E82" w:rsidP="007C4E82">
      <w:pPr>
        <w:pStyle w:val="Doc-text2"/>
      </w:pPr>
      <w:r>
        <w:t>Proposal 11:</w:t>
      </w:r>
      <w:r>
        <w:tab/>
        <w:t>Anchor UE selection bases on information from discovery procedure and the positioning capability exchange procedure.</w:t>
      </w:r>
    </w:p>
    <w:p w14:paraId="24A0E9E2" w14:textId="77777777" w:rsidR="007C4E82" w:rsidRDefault="007C4E82" w:rsidP="007C4E82">
      <w:pPr>
        <w:pStyle w:val="Doc-text2"/>
      </w:pPr>
      <w:r>
        <w:t>[Server UE selection]</w:t>
      </w:r>
    </w:p>
    <w:p w14:paraId="4C39457D" w14:textId="77777777" w:rsidR="007C4E82" w:rsidRDefault="007C4E82" w:rsidP="007C4E82">
      <w:pPr>
        <w:pStyle w:val="Doc-text2"/>
      </w:pPr>
      <w:r>
        <w:t xml:space="preserve">Proposal 12: The SL positioning server UE can be either co-located in a target UE/anchor </w:t>
      </w:r>
      <w:proofErr w:type="gramStart"/>
      <w:r>
        <w:t>UE, or</w:t>
      </w:r>
      <w:proofErr w:type="gramEnd"/>
      <w:r>
        <w:t xml:space="preserve"> operated by a separate UE.</w:t>
      </w:r>
    </w:p>
    <w:p w14:paraId="4C2BA3B4" w14:textId="77777777" w:rsidR="007C4E82" w:rsidRDefault="007C4E82" w:rsidP="007C4E82">
      <w:pPr>
        <w:pStyle w:val="Doc-text2"/>
      </w:pPr>
      <w:r>
        <w:t>Proposal 13: The following parameters can be considered for SL positioning server UE selection:</w:t>
      </w:r>
    </w:p>
    <w:p w14:paraId="4133FB52" w14:textId="77777777" w:rsidR="007C4E82" w:rsidRDefault="007C4E82" w:rsidP="007C4E82">
      <w:pPr>
        <w:pStyle w:val="Doc-text2"/>
      </w:pPr>
      <w:r>
        <w:t>1)</w:t>
      </w:r>
      <w:r>
        <w:tab/>
        <w:t>Supported roles of UE (SL positioning server UE)</w:t>
      </w:r>
    </w:p>
    <w:p w14:paraId="023D44D8" w14:textId="77777777" w:rsidR="007C4E82" w:rsidRDefault="007C4E82" w:rsidP="007C4E82">
      <w:pPr>
        <w:pStyle w:val="Doc-text2"/>
      </w:pPr>
      <w:r>
        <w:t>2)</w:t>
      </w:r>
      <w:r>
        <w:tab/>
        <w:t xml:space="preserve">Supported </w:t>
      </w:r>
      <w:proofErr w:type="spellStart"/>
      <w:r>
        <w:t>sidelink</w:t>
      </w:r>
      <w:proofErr w:type="spellEnd"/>
      <w:r>
        <w:t xml:space="preserve"> positioning methods</w:t>
      </w:r>
    </w:p>
    <w:p w14:paraId="0386D3F6" w14:textId="77777777" w:rsidR="007C4E82" w:rsidRDefault="007C4E82" w:rsidP="007C4E82">
      <w:pPr>
        <w:pStyle w:val="Doc-text2"/>
      </w:pPr>
      <w:r>
        <w:t>3)</w:t>
      </w:r>
      <w:r>
        <w:tab/>
        <w:t xml:space="preserve">RSRP </w:t>
      </w:r>
    </w:p>
    <w:p w14:paraId="31D3DBAE" w14:textId="3C84E70C" w:rsidR="007C4E82" w:rsidRDefault="007C4E82" w:rsidP="007C4E82">
      <w:pPr>
        <w:pStyle w:val="Doc-text2"/>
      </w:pPr>
      <w:r>
        <w:t>4)</w:t>
      </w:r>
      <w:r>
        <w:tab/>
        <w:t>Stationary or movable</w:t>
      </w:r>
    </w:p>
    <w:p w14:paraId="51A08C1A" w14:textId="172BABFF" w:rsidR="007C4E82" w:rsidRDefault="007C4E82" w:rsidP="007C4E82">
      <w:pPr>
        <w:pStyle w:val="Doc-text2"/>
      </w:pPr>
    </w:p>
    <w:p w14:paraId="4C85FE2C" w14:textId="654C7403" w:rsidR="00BF5F57" w:rsidRDefault="00BF5F57" w:rsidP="00BF5F57">
      <w:pPr>
        <w:pStyle w:val="EmailDiscussion"/>
      </w:pPr>
      <w:r>
        <w:lastRenderedPageBreak/>
        <w:t>[AT123][</w:t>
      </w:r>
      <w:proofErr w:type="gramStart"/>
      <w:r>
        <w:t>430][</w:t>
      </w:r>
      <w:proofErr w:type="gramEnd"/>
      <w:r>
        <w:t xml:space="preserve">POS] Discovery and selection for </w:t>
      </w:r>
      <w:proofErr w:type="spellStart"/>
      <w:r>
        <w:t>sidelink</w:t>
      </w:r>
      <w:proofErr w:type="spellEnd"/>
      <w:r>
        <w:t xml:space="preserve"> positioning (CATT)</w:t>
      </w:r>
    </w:p>
    <w:p w14:paraId="4B74CE74" w14:textId="4FD88A01" w:rsidR="00BF5F57" w:rsidRDefault="00BF5F57" w:rsidP="00BF5F57">
      <w:pPr>
        <w:pStyle w:val="EmailDiscussion2"/>
      </w:pPr>
      <w:r>
        <w:tab/>
        <w:t>Scope: Discuss further on P8/P9/P10/P11/P12/P13 of R2-2308973 and progress toward agreements.</w:t>
      </w:r>
    </w:p>
    <w:p w14:paraId="5B210444" w14:textId="0DDE1429" w:rsidR="00BF5F57" w:rsidRDefault="00BF5F57" w:rsidP="00BF5F57">
      <w:pPr>
        <w:pStyle w:val="EmailDiscussion2"/>
      </w:pPr>
      <w:r>
        <w:tab/>
        <w:t>Intended outcome: Report to CB session</w:t>
      </w:r>
      <w:r w:rsidR="00937651">
        <w:t xml:space="preserve"> in R2-2309172</w:t>
      </w:r>
    </w:p>
    <w:p w14:paraId="1CAD9386" w14:textId="77777777" w:rsidR="00BF5F57" w:rsidRDefault="00BF5F57" w:rsidP="00BF5F57">
      <w:pPr>
        <w:pStyle w:val="EmailDiscussion2"/>
      </w:pPr>
      <w:r>
        <w:tab/>
        <w:t>Deadline: Thursday 2023-08-24 2000 UTC</w:t>
      </w:r>
    </w:p>
    <w:p w14:paraId="4A0147F5" w14:textId="77777777" w:rsidR="00BF5F57" w:rsidRDefault="00BF5F57" w:rsidP="00BF5F57">
      <w:pPr>
        <w:pStyle w:val="EmailDiscussion2"/>
      </w:pPr>
    </w:p>
    <w:p w14:paraId="0172145B" w14:textId="10839BD0" w:rsidR="007C4E82" w:rsidRDefault="007C4E82" w:rsidP="007C4E82">
      <w:pPr>
        <w:pStyle w:val="Doc-text2"/>
      </w:pPr>
    </w:p>
    <w:p w14:paraId="1A209F53" w14:textId="77777777" w:rsidR="007C4E82" w:rsidRDefault="007C4E82" w:rsidP="007C4E82">
      <w:pPr>
        <w:pStyle w:val="Doc-text2"/>
      </w:pPr>
      <w:r>
        <w:t>[SLPP Reliable transport]</w:t>
      </w:r>
    </w:p>
    <w:p w14:paraId="23FD293F" w14:textId="6AC81B89" w:rsidR="007C4E82" w:rsidRDefault="007C4E82" w:rsidP="007C4E82">
      <w:pPr>
        <w:pStyle w:val="Doc-text2"/>
      </w:pPr>
      <w:r>
        <w:t xml:space="preserve">Proposal 21: SLPP over PC5-U supports reliable transport for </w:t>
      </w:r>
      <w:proofErr w:type="spellStart"/>
      <w:proofErr w:type="gramStart"/>
      <w:r>
        <w:t>groupcast.The</w:t>
      </w:r>
      <w:proofErr w:type="spellEnd"/>
      <w:proofErr w:type="gramEnd"/>
      <w:r>
        <w:t xml:space="preserve"> same principles of LPP reliable transport (including duplicate detection, acknowledgement and message retransmissions) shall be used for SLPP.</w:t>
      </w:r>
    </w:p>
    <w:p w14:paraId="19D55207" w14:textId="27B8A8BE" w:rsidR="007C4E82" w:rsidRDefault="007C4E82" w:rsidP="007C4E82">
      <w:pPr>
        <w:pStyle w:val="Doc-text2"/>
      </w:pPr>
    </w:p>
    <w:p w14:paraId="722E3E76" w14:textId="731F32F8" w:rsidR="007C4E82" w:rsidRDefault="007C4E82" w:rsidP="007C4E82">
      <w:pPr>
        <w:pStyle w:val="Doc-text2"/>
      </w:pPr>
    </w:p>
    <w:p w14:paraId="1A448120" w14:textId="77777777" w:rsidR="007C4E82" w:rsidRDefault="007C4E82" w:rsidP="007C4E82">
      <w:pPr>
        <w:pStyle w:val="Doc-text2"/>
      </w:pPr>
      <w:r>
        <w:t>[SL-PRS resources allocation and request]</w:t>
      </w:r>
    </w:p>
    <w:p w14:paraId="511A67A4" w14:textId="77777777" w:rsidR="007C4E82" w:rsidRDefault="007C4E82" w:rsidP="007C4E82">
      <w:pPr>
        <w:pStyle w:val="Doc-text2"/>
      </w:pPr>
      <w:r>
        <w:t xml:space="preserve">Proposal 23-1: RAN2 to discuss UE how to request </w:t>
      </w:r>
      <w:proofErr w:type="spellStart"/>
      <w:r>
        <w:t>sidelink</w:t>
      </w:r>
      <w:proofErr w:type="spellEnd"/>
      <w:r>
        <w:t xml:space="preserve"> resource in Scheme 1 for SL-PRS transmission, including allocation from </w:t>
      </w:r>
      <w:proofErr w:type="spellStart"/>
      <w:r>
        <w:t>gNB</w:t>
      </w:r>
      <w:proofErr w:type="spellEnd"/>
      <w:r>
        <w:t xml:space="preserve"> by CG and DG:</w:t>
      </w:r>
    </w:p>
    <w:p w14:paraId="7D06CF33" w14:textId="77777777" w:rsidR="007C4E82" w:rsidRDefault="007C4E82" w:rsidP="007C4E82">
      <w:pPr>
        <w:pStyle w:val="Doc-text2"/>
      </w:pPr>
      <w:r>
        <w:t xml:space="preserve">- When SL-PRS transmission is triggered for the UE configured with Scheme1 SL-PRS resource allocation by configured grant, the UE sends an RRC message to the </w:t>
      </w:r>
      <w:proofErr w:type="spellStart"/>
      <w:r>
        <w:t>gNB</w:t>
      </w:r>
      <w:proofErr w:type="spellEnd"/>
      <w:r>
        <w:t xml:space="preserve"> for SL-PRS transmission. The UE sends a CG confirmation MAC CE when the DCI for CG type 2 activation/deactivation is successfully received.</w:t>
      </w:r>
    </w:p>
    <w:p w14:paraId="0947C274" w14:textId="77777777" w:rsidR="007C4E82" w:rsidRDefault="007C4E82" w:rsidP="007C4E82">
      <w:pPr>
        <w:pStyle w:val="Doc-text2"/>
      </w:pPr>
      <w:r>
        <w:t xml:space="preserve">- When SL-PRS transmission is triggered for the UE configured with Scheme1 SL-PRS resource allocation by dynamic grant, the UE sends a MAC CE to the </w:t>
      </w:r>
      <w:proofErr w:type="spellStart"/>
      <w:r>
        <w:t>gNB</w:t>
      </w:r>
      <w:proofErr w:type="spellEnd"/>
      <w:r>
        <w:t xml:space="preserve"> for SL-PRS resource request. SR can be triggered for SL-PRS resource allocation request MAC CE when there </w:t>
      </w:r>
      <w:proofErr w:type="gramStart"/>
      <w:r>
        <w:t>is</w:t>
      </w:r>
      <w:proofErr w:type="gramEnd"/>
      <w:r>
        <w:t xml:space="preserve"> no UL-SCH resources to accommodate the MAC CE.</w:t>
      </w:r>
    </w:p>
    <w:p w14:paraId="20FB9769" w14:textId="77777777" w:rsidR="007C4E82" w:rsidRDefault="007C4E82" w:rsidP="007C4E82">
      <w:pPr>
        <w:pStyle w:val="Doc-text2"/>
      </w:pPr>
      <w:r>
        <w:t>Send LS to RAN1 to confirm the mechanism and detailed content in the MAC CE if required.</w:t>
      </w:r>
    </w:p>
    <w:p w14:paraId="6EEC649E" w14:textId="77777777" w:rsidR="007C4E82" w:rsidRDefault="007C4E82" w:rsidP="007C4E82">
      <w:pPr>
        <w:pStyle w:val="Doc-text2"/>
      </w:pPr>
    </w:p>
    <w:p w14:paraId="7DDCFA8E" w14:textId="77777777" w:rsidR="007C4E82" w:rsidRDefault="007C4E82" w:rsidP="007C4E82">
      <w:pPr>
        <w:pStyle w:val="Doc-text2"/>
      </w:pPr>
      <w:r>
        <w:t>Proposal 23-2: RAN2 to discuss how to select a dedicated SL resource pool or a shared SL resource pool and agree the below rules to align with RAN1 agreement:</w:t>
      </w:r>
    </w:p>
    <w:p w14:paraId="21850EDA" w14:textId="77777777" w:rsidR="007C4E82" w:rsidRDefault="007C4E82" w:rsidP="007C4E82">
      <w:pPr>
        <w:pStyle w:val="Doc-text2"/>
      </w:pPr>
      <w:r>
        <w:t>-</w:t>
      </w:r>
      <w:r>
        <w:tab/>
        <w:t xml:space="preserve">When there are both </w:t>
      </w:r>
      <w:proofErr w:type="spellStart"/>
      <w:r>
        <w:t>sidelink</w:t>
      </w:r>
      <w:proofErr w:type="spellEnd"/>
      <w:r>
        <w:t xml:space="preserve"> data and SL-PRS pending for transmission, select shared resource pool.</w:t>
      </w:r>
    </w:p>
    <w:p w14:paraId="08977F04" w14:textId="77777777" w:rsidR="007C4E82" w:rsidRDefault="007C4E82" w:rsidP="007C4E82">
      <w:pPr>
        <w:pStyle w:val="Doc-text2"/>
      </w:pPr>
      <w:r>
        <w:t>-</w:t>
      </w:r>
      <w:r>
        <w:tab/>
        <w:t>When there are only SL-PRS pending for transmission while there is no data, prioritize dedicated resource pool</w:t>
      </w:r>
    </w:p>
    <w:p w14:paraId="36F06A4F" w14:textId="77777777" w:rsidR="007C4E82" w:rsidRDefault="007C4E82" w:rsidP="007C4E82">
      <w:pPr>
        <w:pStyle w:val="Doc-text2"/>
      </w:pPr>
      <w:r>
        <w:t>-</w:t>
      </w:r>
      <w:r>
        <w:tab/>
        <w:t>For shared resource pool, all the legacy conditions for resource selection/reselection can be reused.</w:t>
      </w:r>
    </w:p>
    <w:p w14:paraId="402B38D5" w14:textId="77777777" w:rsidR="007C4E82" w:rsidRDefault="007C4E82" w:rsidP="007C4E82">
      <w:pPr>
        <w:pStyle w:val="Doc-text2"/>
      </w:pPr>
    </w:p>
    <w:p w14:paraId="55301EF1" w14:textId="77777777" w:rsidR="007C4E82" w:rsidRDefault="007C4E82" w:rsidP="007C4E82">
      <w:pPr>
        <w:pStyle w:val="Doc-text2"/>
      </w:pPr>
      <w:r>
        <w:t>Proposal 23-3: RAN2 to support CBR measurement on both shared and dedicated resource pool for SL-PRS transmission, FFS how to report CBR in line with RAN1 progress.</w:t>
      </w:r>
    </w:p>
    <w:p w14:paraId="0EF348E9" w14:textId="321FDC0B" w:rsidR="007C4E82" w:rsidRDefault="007C4E82" w:rsidP="007C4E82">
      <w:pPr>
        <w:pStyle w:val="Doc-text2"/>
      </w:pPr>
    </w:p>
    <w:p w14:paraId="0B495955" w14:textId="17F4C25C" w:rsidR="007C4E82" w:rsidRDefault="007C4E82" w:rsidP="007C4E82">
      <w:pPr>
        <w:pStyle w:val="Doc-text2"/>
      </w:pPr>
    </w:p>
    <w:p w14:paraId="6E5AD8E1" w14:textId="77777777" w:rsidR="007C4E82" w:rsidRDefault="007C4E82" w:rsidP="007C4E82">
      <w:pPr>
        <w:pStyle w:val="Doc-text2"/>
      </w:pPr>
      <w:r>
        <w:t>[SL-PRS priority]</w:t>
      </w:r>
    </w:p>
    <w:p w14:paraId="2E3F2A2C" w14:textId="77777777" w:rsidR="007C4E82" w:rsidRDefault="007C4E82" w:rsidP="007C4E82">
      <w:pPr>
        <w:pStyle w:val="Doc-text2"/>
      </w:pPr>
      <w:r>
        <w:t>Proposal 22:</w:t>
      </w:r>
      <w:r>
        <w:tab/>
        <w:t>RAN2 determines an SL-PRS priority value for SL-PRS, given defined SL positioning QoS (5/8). UE’s own higher layer provides this value of SL-PRS priority to its physical layer. There is no RAN2 impact when the SL-PRS priority value is provided by the SCI from the peer UE triggering the SL-PRS transmission. RAN2 to send the agreement to RAN1 for confirm and inform SA2.</w:t>
      </w:r>
    </w:p>
    <w:p w14:paraId="23D10AE8" w14:textId="4841AC55" w:rsidR="007C4E82" w:rsidRDefault="007C4E82" w:rsidP="007C4E82">
      <w:pPr>
        <w:pStyle w:val="Doc-text2"/>
      </w:pPr>
    </w:p>
    <w:p w14:paraId="1A7D0442" w14:textId="4919277A" w:rsidR="007C4E82" w:rsidRDefault="007C4E82" w:rsidP="007C4E82">
      <w:pPr>
        <w:pStyle w:val="Doc-text2"/>
      </w:pPr>
    </w:p>
    <w:p w14:paraId="5AB832D1" w14:textId="77777777" w:rsidR="007C4E82" w:rsidRDefault="007C4E82" w:rsidP="007C4E82">
      <w:pPr>
        <w:pStyle w:val="Doc-text2"/>
      </w:pPr>
      <w:r>
        <w:t>[MAC issues]</w:t>
      </w:r>
    </w:p>
    <w:p w14:paraId="67826798" w14:textId="77777777" w:rsidR="007C4E82" w:rsidRDefault="007C4E82" w:rsidP="007C4E82">
      <w:pPr>
        <w:pStyle w:val="Doc-text2"/>
      </w:pPr>
      <w:r>
        <w:t xml:space="preserve">Proposal 25: RAN2 discuss if there is a MAC specification impact for the case that only SL-PRS transmission in a shared resource pool when the UE may not have data available for transmission. </w:t>
      </w:r>
    </w:p>
    <w:p w14:paraId="10CD3319" w14:textId="77777777" w:rsidR="007C4E82" w:rsidRDefault="007C4E82" w:rsidP="007C4E82">
      <w:pPr>
        <w:pStyle w:val="Doc-text2"/>
      </w:pPr>
      <w:r>
        <w:t>Proposal 26: RAN2 further discuss the MAC issues when SL-PRS transmission in share resource pool, including the destination selection and how to handle the SL-PRS priority and SL-SCH priority, in line with RAN1.</w:t>
      </w:r>
    </w:p>
    <w:p w14:paraId="650C4271" w14:textId="203898B0" w:rsidR="007C4E82" w:rsidRDefault="007C4E82" w:rsidP="007C4E82">
      <w:pPr>
        <w:pStyle w:val="Doc-text2"/>
      </w:pPr>
      <w:r>
        <w:t>Proposal 27: RAN2 further discuss the MAC issues of P12, P13, P14, P15, P17 in R2-2307123.</w:t>
      </w:r>
    </w:p>
    <w:p w14:paraId="36466989" w14:textId="464B7F31" w:rsidR="007C4E82" w:rsidRDefault="007C4E82" w:rsidP="007C4E82">
      <w:pPr>
        <w:pStyle w:val="Doc-text2"/>
      </w:pPr>
    </w:p>
    <w:p w14:paraId="7235231D" w14:textId="58D919B9" w:rsidR="00BF5F57" w:rsidRDefault="00BF5F57" w:rsidP="00BF5F57">
      <w:pPr>
        <w:pStyle w:val="EmailDiscussion"/>
      </w:pPr>
      <w:r>
        <w:t>[AT123][</w:t>
      </w:r>
      <w:proofErr w:type="gramStart"/>
      <w:r>
        <w:t>431][</w:t>
      </w:r>
      <w:proofErr w:type="gramEnd"/>
      <w:r>
        <w:t xml:space="preserve">POS] </w:t>
      </w:r>
      <w:proofErr w:type="spellStart"/>
      <w:r>
        <w:t>Sidelink</w:t>
      </w:r>
      <w:proofErr w:type="spellEnd"/>
      <w:r>
        <w:t xml:space="preserve"> positioning MAC issues (Huawei)</w:t>
      </w:r>
    </w:p>
    <w:p w14:paraId="7B90FD4D" w14:textId="22016D38" w:rsidR="00BF5F57" w:rsidRDefault="00BF5F57" w:rsidP="00BF5F57">
      <w:pPr>
        <w:pStyle w:val="EmailDiscussion2"/>
      </w:pPr>
      <w:r>
        <w:tab/>
        <w:t>Scope: Progress discussion on P22/</w:t>
      </w:r>
      <w:r w:rsidR="002978DA">
        <w:t>P23-x</w:t>
      </w:r>
      <w:r>
        <w:t xml:space="preserve"> of R2-2308973 (possible extension to post-meeting discussion), prioritising topics related to SL resource allocation.</w:t>
      </w:r>
    </w:p>
    <w:p w14:paraId="0452773A" w14:textId="1736CDD7" w:rsidR="00BF5F57" w:rsidRDefault="00BF5F57" w:rsidP="00BF5F57">
      <w:pPr>
        <w:pStyle w:val="EmailDiscussion2"/>
      </w:pPr>
      <w:r>
        <w:tab/>
        <w:t>Intended outcome: Report to CB session</w:t>
      </w:r>
      <w:r w:rsidR="00937651">
        <w:t xml:space="preserve"> in R2-2309173</w:t>
      </w:r>
    </w:p>
    <w:p w14:paraId="6AB4901C" w14:textId="77777777" w:rsidR="00BF5F57" w:rsidRDefault="00BF5F57" w:rsidP="00BF5F57">
      <w:pPr>
        <w:pStyle w:val="EmailDiscussion2"/>
      </w:pPr>
      <w:r>
        <w:tab/>
        <w:t>Deadline: Thursday 2023-08-24 2000 UTC</w:t>
      </w:r>
    </w:p>
    <w:p w14:paraId="2C096A2D" w14:textId="77777777" w:rsidR="00BF5F57" w:rsidRDefault="00BF5F57" w:rsidP="00BF5F57">
      <w:pPr>
        <w:pStyle w:val="EmailDiscussion2"/>
      </w:pPr>
    </w:p>
    <w:p w14:paraId="0C89D840" w14:textId="60A46604" w:rsidR="00937651" w:rsidRDefault="00B57EEC" w:rsidP="00937651">
      <w:pPr>
        <w:pStyle w:val="Doc-title"/>
      </w:pPr>
      <w:hyperlink r:id="rId84" w:tooltip="C:Usersmtk16923Documents3GPP Meetings202308 - RAN2_123, ToulouseExtractsR2-2309171-[AT123][429][POS] Forwarding (Apple)_v14_Rapp.docx" w:history="1">
        <w:r w:rsidR="00937651" w:rsidRPr="00B57EEC">
          <w:rPr>
            <w:rStyle w:val="Hyperlink"/>
          </w:rPr>
          <w:t>R2-2</w:t>
        </w:r>
        <w:r w:rsidR="00937651" w:rsidRPr="00B57EEC">
          <w:rPr>
            <w:rStyle w:val="Hyperlink"/>
          </w:rPr>
          <w:t>3</w:t>
        </w:r>
        <w:r w:rsidR="00937651" w:rsidRPr="00B57EEC">
          <w:rPr>
            <w:rStyle w:val="Hyperlink"/>
          </w:rPr>
          <w:t>09171</w:t>
        </w:r>
      </w:hyperlink>
      <w:r w:rsidR="00937651">
        <w:tab/>
      </w:r>
      <w:r w:rsidRPr="00B57EEC">
        <w:t>[AT123][429][POS] UEs without connection to LMF and SLPP forwarding (Apple)</w:t>
      </w:r>
      <w:r w:rsidR="00937651">
        <w:tab/>
        <w:t>Apple</w:t>
      </w:r>
      <w:r w:rsidR="00937651">
        <w:tab/>
        <w:t>discussion</w:t>
      </w:r>
      <w:r w:rsidR="00937651">
        <w:tab/>
        <w:t>Rel-18</w:t>
      </w:r>
      <w:r w:rsidR="00937651">
        <w:tab/>
        <w:t>NR_pos_enh2</w:t>
      </w:r>
    </w:p>
    <w:p w14:paraId="7EB12177" w14:textId="77777777" w:rsidR="00B57EEC" w:rsidRDefault="00B57EEC" w:rsidP="00B57EEC">
      <w:pPr>
        <w:pStyle w:val="Doc-text2"/>
      </w:pPr>
    </w:p>
    <w:p w14:paraId="464D05E4" w14:textId="77777777" w:rsidR="00B57EEC" w:rsidRDefault="00B57EEC" w:rsidP="00B57EEC">
      <w:pPr>
        <w:pStyle w:val="Doc-text2"/>
      </w:pPr>
      <w:r>
        <w:t>Proposal 1: RAN2 confirms SLPP forwarding is needed to support partial coverage scenario.</w:t>
      </w:r>
    </w:p>
    <w:p w14:paraId="478D8669" w14:textId="77777777" w:rsidR="00BB5A6F" w:rsidRDefault="00BB5A6F" w:rsidP="00B57EEC">
      <w:pPr>
        <w:pStyle w:val="Doc-text2"/>
      </w:pPr>
    </w:p>
    <w:p w14:paraId="68BCF2BA" w14:textId="4A6BE401" w:rsidR="00BB5A6F" w:rsidRDefault="00BB5A6F" w:rsidP="00B57EEC">
      <w:pPr>
        <w:pStyle w:val="Doc-text2"/>
      </w:pPr>
      <w:r>
        <w:t>Discussion:</w:t>
      </w:r>
    </w:p>
    <w:p w14:paraId="0E14295C" w14:textId="050F8234" w:rsidR="00BB5A6F" w:rsidRDefault="00BB5A6F" w:rsidP="00B57EEC">
      <w:pPr>
        <w:pStyle w:val="Doc-text2"/>
      </w:pPr>
      <w:r>
        <w:t>Qualcomm understand that partial coverage is supported in SA2 specs: The LMF can instruct a UE in coverage to obtain information from other UEs (IC or OOC) and deliver that information to the LMF.</w:t>
      </w:r>
    </w:p>
    <w:p w14:paraId="50FCD7E0" w14:textId="6B331832" w:rsidR="00BB5A6F" w:rsidRDefault="00BB5A6F" w:rsidP="00B57EEC">
      <w:pPr>
        <w:pStyle w:val="Doc-text2"/>
      </w:pPr>
      <w:r>
        <w:t>vivo do not think a separate SLPP session is needed.</w:t>
      </w:r>
    </w:p>
    <w:p w14:paraId="7FA38C0A" w14:textId="5A7F0764" w:rsidR="00C1627D" w:rsidRDefault="00C1627D" w:rsidP="00B57EEC">
      <w:pPr>
        <w:pStyle w:val="Doc-text2"/>
      </w:pPr>
      <w:r>
        <w:t>ZTE think Qualcomm’s understanding implies two separate SLPP sessions for an in-coverage UE; they also have some concern about privacy issues with exposing the information to the IC UE.</w:t>
      </w:r>
    </w:p>
    <w:p w14:paraId="5526BE95" w14:textId="77777777" w:rsidR="00BB5A6F" w:rsidRDefault="00BB5A6F" w:rsidP="00B57EEC">
      <w:pPr>
        <w:pStyle w:val="Doc-text2"/>
      </w:pPr>
    </w:p>
    <w:p w14:paraId="13E7C749" w14:textId="1B6A3959" w:rsidR="00B57EEC" w:rsidRDefault="00B57EEC" w:rsidP="00B57EEC">
      <w:pPr>
        <w:pStyle w:val="Doc-text2"/>
      </w:pPr>
      <w:r>
        <w:t>Proposal 2: To discuss whether, if SLPP forwarding is supported, the forwarding UE should forward SLPP PDUs (majority views) or individual IEs.</w:t>
      </w:r>
    </w:p>
    <w:p w14:paraId="62AC76F7" w14:textId="77777777" w:rsidR="00670B41" w:rsidRDefault="00670B41" w:rsidP="00B57EEC">
      <w:pPr>
        <w:pStyle w:val="Doc-text2"/>
      </w:pPr>
    </w:p>
    <w:p w14:paraId="3B01B14A" w14:textId="2DA1F845" w:rsidR="00670B41" w:rsidRDefault="00670B41" w:rsidP="00B57EEC">
      <w:pPr>
        <w:pStyle w:val="Doc-text2"/>
      </w:pPr>
      <w:r>
        <w:t>Discussion:</w:t>
      </w:r>
    </w:p>
    <w:p w14:paraId="52EBCA5E" w14:textId="0B5A7884" w:rsidR="00670B41" w:rsidRDefault="00670B41" w:rsidP="00B57EEC">
      <w:pPr>
        <w:pStyle w:val="Doc-text2"/>
      </w:pPr>
      <w:r>
        <w:t>Huawei would like to clarify if there is spec impact.</w:t>
      </w:r>
    </w:p>
    <w:p w14:paraId="187CF828" w14:textId="4D3A20A1" w:rsidR="003D4042" w:rsidRDefault="003D4042" w:rsidP="00B57EEC">
      <w:pPr>
        <w:pStyle w:val="Doc-text2"/>
      </w:pPr>
      <w:r>
        <w:t>Intel understand that we have the options of relay-like transparent forwarding and carriage of the “forwarded” information inside SLPP, and only the second one has impact on SLPP message design.</w:t>
      </w:r>
    </w:p>
    <w:p w14:paraId="144B1901" w14:textId="55792213" w:rsidR="004321C2" w:rsidRDefault="004321C2" w:rsidP="00B57EEC">
      <w:pPr>
        <w:pStyle w:val="Doc-text2"/>
      </w:pPr>
      <w:r>
        <w:t>OPPO wonder if the “relay” UE would need to support some extra parsing capability, and they do not see why separate SLPP sessions would be needed.</w:t>
      </w:r>
    </w:p>
    <w:p w14:paraId="6FD2A9C2" w14:textId="7F83AA2F" w:rsidR="00AB769A" w:rsidRDefault="00AB769A" w:rsidP="00B57EEC">
      <w:pPr>
        <w:pStyle w:val="Doc-text2"/>
      </w:pPr>
      <w:r>
        <w:t>Lenovo think additional information may be needed, e.g., to let the LMF know which UE sent the information, and we do not have UE IDs in the current message structure.</w:t>
      </w:r>
    </w:p>
    <w:p w14:paraId="4A4A39AC" w14:textId="4569DF17" w:rsidR="0030182A" w:rsidRDefault="0030182A" w:rsidP="00B57EEC">
      <w:pPr>
        <w:pStyle w:val="Doc-text2"/>
      </w:pPr>
      <w:r>
        <w:t>Huawei understand that SA2 already agreed the UE can be identified by application layer ID.</w:t>
      </w:r>
    </w:p>
    <w:p w14:paraId="68470919" w14:textId="1909AC40" w:rsidR="0030182A" w:rsidRDefault="0030182A" w:rsidP="00B57EEC">
      <w:pPr>
        <w:pStyle w:val="Doc-text2"/>
      </w:pPr>
      <w:r>
        <w:t>Qualcomm think this is independent of the coverage scenario, and source/destination IDs will go into SLPP for any scenario.  Huawei think source and destination ID are lower layer IDs that will not appear in SLPP by default.</w:t>
      </w:r>
    </w:p>
    <w:p w14:paraId="3B9D682B" w14:textId="306A3ECB" w:rsidR="008C2E7D" w:rsidRDefault="008C2E7D" w:rsidP="00B57EEC">
      <w:pPr>
        <w:pStyle w:val="Doc-text2"/>
      </w:pPr>
      <w:r>
        <w:t>Xiaomi think the forwarding design can accommodate all coverage scenarios.</w:t>
      </w:r>
    </w:p>
    <w:p w14:paraId="1FB8BF35" w14:textId="77777777" w:rsidR="00670B41" w:rsidRDefault="00670B41" w:rsidP="00B57EEC">
      <w:pPr>
        <w:pStyle w:val="Doc-text2"/>
      </w:pPr>
    </w:p>
    <w:p w14:paraId="6755F2F2" w14:textId="3DD4EBA0" w:rsidR="00B57EEC" w:rsidRDefault="00B57EEC" w:rsidP="00B57EEC">
      <w:pPr>
        <w:pStyle w:val="Doc-text2"/>
      </w:pPr>
      <w:r>
        <w:t>Proposal 3: to capture in the meeting minutes that it may not be possible to complete the SLPP forwarding functionality in Rel-18.</w:t>
      </w:r>
    </w:p>
    <w:p w14:paraId="537F47EE" w14:textId="77777777" w:rsidR="008C2E7D" w:rsidRDefault="008C2E7D" w:rsidP="00B57EEC">
      <w:pPr>
        <w:pStyle w:val="Doc-text2"/>
      </w:pPr>
    </w:p>
    <w:p w14:paraId="1389AA73" w14:textId="77777777" w:rsidR="008C2E7D" w:rsidRDefault="008C2E7D" w:rsidP="008C2E7D">
      <w:pPr>
        <w:pStyle w:val="Doc-text2"/>
      </w:pPr>
      <w:r>
        <w:t>vivo think we can support partial coverage if we can support the forwarding mechanism.</w:t>
      </w:r>
    </w:p>
    <w:p w14:paraId="30CF15F2" w14:textId="7850EEAB" w:rsidR="008C2E7D" w:rsidRDefault="008C2E7D" w:rsidP="00B57EEC">
      <w:pPr>
        <w:pStyle w:val="Doc-text2"/>
      </w:pPr>
      <w:proofErr w:type="gramStart"/>
      <w:r>
        <w:t>Qualcomm</w:t>
      </w:r>
      <w:proofErr w:type="gramEnd"/>
      <w:r>
        <w:t xml:space="preserve"> think we do not need the forwarding mechanism to support partial coverage.</w:t>
      </w:r>
    </w:p>
    <w:p w14:paraId="67A6D177" w14:textId="77777777" w:rsidR="00BB5A6F" w:rsidRDefault="00BB5A6F" w:rsidP="00B57EEC">
      <w:pPr>
        <w:pStyle w:val="Doc-text2"/>
      </w:pPr>
    </w:p>
    <w:p w14:paraId="7CD50BF1" w14:textId="1B7A3165" w:rsidR="00BB5A6F" w:rsidRDefault="00BB5A6F" w:rsidP="0030182A">
      <w:pPr>
        <w:pStyle w:val="Doc-text2"/>
        <w:pBdr>
          <w:top w:val="single" w:sz="4" w:space="1" w:color="auto"/>
          <w:left w:val="single" w:sz="4" w:space="4" w:color="auto"/>
          <w:bottom w:val="single" w:sz="4" w:space="1" w:color="auto"/>
          <w:right w:val="single" w:sz="4" w:space="4" w:color="auto"/>
        </w:pBdr>
      </w:pPr>
      <w:r>
        <w:t>Agreements:</w:t>
      </w:r>
    </w:p>
    <w:p w14:paraId="47338471" w14:textId="10016D7B" w:rsidR="0030182A" w:rsidRDefault="00BB5A6F" w:rsidP="0030182A">
      <w:pPr>
        <w:pStyle w:val="Doc-text2"/>
        <w:pBdr>
          <w:top w:val="single" w:sz="4" w:space="1" w:color="auto"/>
          <w:left w:val="single" w:sz="4" w:space="4" w:color="auto"/>
          <w:bottom w:val="single" w:sz="4" w:space="1" w:color="auto"/>
          <w:right w:val="single" w:sz="4" w:space="4" w:color="auto"/>
        </w:pBdr>
      </w:pPr>
      <w:r>
        <w:t xml:space="preserve">Delivery by an IC UE to the LMF via SLPP of information received from an OOC UE via SLPP (UE2 =&gt; UE1 =&gt; LMF), and the reverse operation LMF =&gt; UE1 =&gt; UE2, are needed </w:t>
      </w:r>
      <w:r w:rsidR="0030182A">
        <w:t xml:space="preserve">at least </w:t>
      </w:r>
      <w:r>
        <w:t>for partial coverage scenarios.</w:t>
      </w:r>
    </w:p>
    <w:p w14:paraId="6F4ACC32" w14:textId="60FF8F90" w:rsidR="00BB5A6F" w:rsidRDefault="00670B41" w:rsidP="0030182A">
      <w:pPr>
        <w:pStyle w:val="Doc-text2"/>
        <w:pBdr>
          <w:top w:val="single" w:sz="4" w:space="1" w:color="auto"/>
          <w:left w:val="single" w:sz="4" w:space="4" w:color="auto"/>
          <w:bottom w:val="single" w:sz="4" w:space="1" w:color="auto"/>
          <w:right w:val="single" w:sz="4" w:space="4" w:color="auto"/>
        </w:pBdr>
      </w:pPr>
      <w:r>
        <w:t xml:space="preserve">FFS if this involves single or separate SLPP sessions (LMF </w:t>
      </w:r>
      <w:r>
        <w:sym w:font="Wingdings" w:char="F0F3"/>
      </w:r>
      <w:r>
        <w:t xml:space="preserve"> UE1 and </w:t>
      </w:r>
      <w:r w:rsidR="004321C2">
        <w:t>UE1</w:t>
      </w:r>
      <w:r>
        <w:t xml:space="preserve"> </w:t>
      </w:r>
      <w:r>
        <w:sym w:font="Wingdings" w:char="F0F3"/>
      </w:r>
      <w:r>
        <w:t xml:space="preserve"> UE2).</w:t>
      </w:r>
    </w:p>
    <w:p w14:paraId="626158C6" w14:textId="43705DB1" w:rsidR="0030182A" w:rsidRDefault="0030182A" w:rsidP="0030182A">
      <w:pPr>
        <w:pStyle w:val="Doc-text2"/>
        <w:pBdr>
          <w:top w:val="single" w:sz="4" w:space="1" w:color="auto"/>
          <w:left w:val="single" w:sz="4" w:space="4" w:color="auto"/>
          <w:bottom w:val="single" w:sz="4" w:space="1" w:color="auto"/>
          <w:right w:val="single" w:sz="4" w:space="4" w:color="auto"/>
        </w:pBdr>
      </w:pPr>
      <w:r>
        <w:t>FFS if the same functionality is needed for IC scenarios (depending on whether the LMF communicates with each UE or always through the target).</w:t>
      </w:r>
    </w:p>
    <w:p w14:paraId="18BA9D89" w14:textId="0FE32AE7" w:rsidR="00CB68C3" w:rsidRDefault="00CB68C3" w:rsidP="0030182A">
      <w:pPr>
        <w:pStyle w:val="Doc-text2"/>
        <w:pBdr>
          <w:top w:val="single" w:sz="4" w:space="1" w:color="auto"/>
          <w:left w:val="single" w:sz="4" w:space="4" w:color="auto"/>
          <w:bottom w:val="single" w:sz="4" w:space="1" w:color="auto"/>
          <w:right w:val="single" w:sz="4" w:space="4" w:color="auto"/>
        </w:pBdr>
      </w:pPr>
      <w:r>
        <w:t xml:space="preserve">RAN2 see risk to completion of </w:t>
      </w:r>
      <w:proofErr w:type="spellStart"/>
      <w:r>
        <w:t>sidelink</w:t>
      </w:r>
      <w:proofErr w:type="spellEnd"/>
      <w:r>
        <w:t xml:space="preserve"> positioning with the current scope.</w:t>
      </w:r>
    </w:p>
    <w:p w14:paraId="595B4D25" w14:textId="77777777" w:rsidR="007C4E82" w:rsidRPr="007C4E82" w:rsidRDefault="007C4E82" w:rsidP="007C4E82">
      <w:pPr>
        <w:pStyle w:val="Doc-text2"/>
      </w:pPr>
    </w:p>
    <w:p w14:paraId="1BB83027" w14:textId="64D34875" w:rsidR="00937651" w:rsidRDefault="00E077F7" w:rsidP="00937651">
      <w:pPr>
        <w:pStyle w:val="Doc-title"/>
      </w:pPr>
      <w:hyperlink r:id="rId85" w:tooltip="C:Usersmtk16923Documents3GPP Meetings202308 - RAN2_123, ToulouseExtractsR2-2309172 [AT123][430][POS] Discovery and selection for sidelink positioning (CATT).docx" w:history="1">
        <w:r w:rsidR="00937651" w:rsidRPr="00E077F7">
          <w:rPr>
            <w:rStyle w:val="Hyperlink"/>
          </w:rPr>
          <w:t>R2-23091</w:t>
        </w:r>
        <w:r w:rsidR="00937651" w:rsidRPr="00E077F7">
          <w:rPr>
            <w:rStyle w:val="Hyperlink"/>
          </w:rPr>
          <w:t>7</w:t>
        </w:r>
        <w:r w:rsidR="00937651" w:rsidRPr="00E077F7">
          <w:rPr>
            <w:rStyle w:val="Hyperlink"/>
          </w:rPr>
          <w:t>2</w:t>
        </w:r>
      </w:hyperlink>
      <w:r w:rsidR="00937651">
        <w:tab/>
      </w:r>
      <w:r w:rsidRPr="00E077F7">
        <w:t>[AT123][430][POS] Discovery and selection for sidelink positioning (CATT)</w:t>
      </w:r>
      <w:r w:rsidR="00937651">
        <w:tab/>
        <w:t>CATT</w:t>
      </w:r>
      <w:r w:rsidR="00937651">
        <w:tab/>
        <w:t>discussion</w:t>
      </w:r>
      <w:r w:rsidR="00937651">
        <w:tab/>
        <w:t>Rel-18</w:t>
      </w:r>
      <w:r w:rsidR="00937651">
        <w:tab/>
        <w:t>NR_pos_enh2</w:t>
      </w:r>
    </w:p>
    <w:p w14:paraId="33F1EA45" w14:textId="77777777" w:rsidR="00E077F7" w:rsidRDefault="00E077F7" w:rsidP="00E077F7">
      <w:pPr>
        <w:pStyle w:val="Doc-text2"/>
      </w:pPr>
    </w:p>
    <w:p w14:paraId="46CAE5A6" w14:textId="77777777" w:rsidR="00E077F7" w:rsidRDefault="00E077F7" w:rsidP="00E077F7">
      <w:pPr>
        <w:pStyle w:val="Doc-text2"/>
      </w:pPr>
      <w:r>
        <w:t xml:space="preserve">[15/17] Proposal 1: RAN2 to define the individual </w:t>
      </w:r>
      <w:proofErr w:type="spellStart"/>
      <w:r>
        <w:t>metafield</w:t>
      </w:r>
      <w:proofErr w:type="spellEnd"/>
      <w:r>
        <w:t xml:space="preserve"> structures separately for different discovery messages (Announcement message, </w:t>
      </w:r>
      <w:proofErr w:type="spellStart"/>
      <w:r>
        <w:t>Solicitaion</w:t>
      </w:r>
      <w:proofErr w:type="spellEnd"/>
      <w:r>
        <w:t xml:space="preserve"> message and Response message). </w:t>
      </w:r>
    </w:p>
    <w:p w14:paraId="05406BEC" w14:textId="77777777" w:rsidR="00CB68C3" w:rsidRDefault="00CB68C3" w:rsidP="00E077F7">
      <w:pPr>
        <w:pStyle w:val="Doc-text2"/>
      </w:pPr>
    </w:p>
    <w:p w14:paraId="7DC4217B" w14:textId="17BDB039" w:rsidR="00CB68C3" w:rsidRDefault="00CB68C3" w:rsidP="00E077F7">
      <w:pPr>
        <w:pStyle w:val="Doc-text2"/>
      </w:pPr>
      <w:r>
        <w:t>Discussion:</w:t>
      </w:r>
    </w:p>
    <w:p w14:paraId="1AFDAECC" w14:textId="3CB8C46D" w:rsidR="00CB68C3" w:rsidRDefault="00CB68C3" w:rsidP="00E077F7">
      <w:pPr>
        <w:pStyle w:val="Doc-text2"/>
      </w:pPr>
      <w:r>
        <w:t xml:space="preserve">Lenovo wonder what the proposal implies, since the </w:t>
      </w:r>
      <w:proofErr w:type="spellStart"/>
      <w:r>
        <w:t>metafield</w:t>
      </w:r>
      <w:proofErr w:type="spellEnd"/>
      <w:r>
        <w:t xml:space="preserve"> will be discussed in SA2.</w:t>
      </w:r>
    </w:p>
    <w:p w14:paraId="467B4B20" w14:textId="6EC5C945" w:rsidR="00E93BA3" w:rsidRDefault="00E93BA3" w:rsidP="00E077F7">
      <w:pPr>
        <w:pStyle w:val="Doc-text2"/>
      </w:pPr>
      <w:r>
        <w:t>ZTE think RAN2 only need to indicate which messages need to contain which criteria, and the final formats are in SA2 scope.</w:t>
      </w:r>
    </w:p>
    <w:p w14:paraId="5243C2D1" w14:textId="69CC3A25" w:rsidR="00D03C98" w:rsidRDefault="00D03C98" w:rsidP="00E077F7">
      <w:pPr>
        <w:pStyle w:val="Doc-text2"/>
      </w:pPr>
      <w:r>
        <w:t>CATT understand that companies generally agreed P1, but they think SA2 will define the messages and RAN2 can just provide the metadata as in P2.</w:t>
      </w:r>
    </w:p>
    <w:p w14:paraId="4EF4BD05" w14:textId="76828870" w:rsidR="00D03C98" w:rsidRDefault="00D03C98" w:rsidP="00E077F7">
      <w:pPr>
        <w:pStyle w:val="Doc-text2"/>
      </w:pPr>
      <w:r>
        <w:t>Nokia understand SA2 left the design of the messages to us.  They support P1, but they think we should focus on a few static fields that clearly need to be there, to avoid a long discussion.</w:t>
      </w:r>
    </w:p>
    <w:p w14:paraId="43C36A81" w14:textId="07357E96" w:rsidR="00D03C98" w:rsidRDefault="00D03C98" w:rsidP="00E077F7">
      <w:pPr>
        <w:pStyle w:val="Doc-text2"/>
      </w:pPr>
      <w:r>
        <w:t xml:space="preserve">Samsung agree with the proposal but wonder if RAN2 will decide the details of the </w:t>
      </w:r>
      <w:proofErr w:type="spellStart"/>
      <w:r>
        <w:t>metafield</w:t>
      </w:r>
      <w:proofErr w:type="spellEnd"/>
      <w:r>
        <w:t xml:space="preserve"> information.</w:t>
      </w:r>
    </w:p>
    <w:p w14:paraId="190BBBB8" w14:textId="11E1AEBD" w:rsidR="00C53FED" w:rsidRDefault="00C53FED" w:rsidP="00E077F7">
      <w:pPr>
        <w:pStyle w:val="Doc-text2"/>
      </w:pPr>
      <w:r>
        <w:lastRenderedPageBreak/>
        <w:t>Intel understand that it would be good to decouple RAN2 and SA2 discussion in this respect.</w:t>
      </w:r>
      <w:r w:rsidR="00DD2EB2">
        <w:t xml:space="preserve">  They think from RAN2 perspective we need to define the metadata, and the message formats are defined by SA2.</w:t>
      </w:r>
    </w:p>
    <w:p w14:paraId="2022EA9F" w14:textId="77777777" w:rsidR="00CB68C3" w:rsidRDefault="00CB68C3" w:rsidP="00E077F7">
      <w:pPr>
        <w:pStyle w:val="Doc-text2"/>
      </w:pPr>
    </w:p>
    <w:p w14:paraId="70D8DF74" w14:textId="77777777" w:rsidR="00E077F7" w:rsidRDefault="00E077F7" w:rsidP="00E077F7">
      <w:pPr>
        <w:pStyle w:val="Doc-text2"/>
      </w:pPr>
      <w:r>
        <w:t>Proposal 2: RAN2 to discuss and agree following parameters can be included in the metadata in the discovery message:</w:t>
      </w:r>
    </w:p>
    <w:p w14:paraId="4B01504A" w14:textId="77777777" w:rsidR="00E077F7" w:rsidRDefault="00E077F7" w:rsidP="00E077F7">
      <w:pPr>
        <w:pStyle w:val="Doc-text2"/>
      </w:pPr>
      <w:r>
        <w:t>1)</w:t>
      </w:r>
      <w:r>
        <w:tab/>
        <w:t xml:space="preserve">Supported </w:t>
      </w:r>
      <w:proofErr w:type="spellStart"/>
      <w:r>
        <w:t>sidelink</w:t>
      </w:r>
      <w:proofErr w:type="spellEnd"/>
      <w:r>
        <w:t xml:space="preserve"> positioning methods; [11]</w:t>
      </w:r>
    </w:p>
    <w:p w14:paraId="0C71F722" w14:textId="77777777" w:rsidR="00E077F7" w:rsidRDefault="00E077F7" w:rsidP="00E077F7">
      <w:pPr>
        <w:pStyle w:val="Doc-text2"/>
      </w:pPr>
      <w:r>
        <w:t>2)</w:t>
      </w:r>
      <w:r>
        <w:tab/>
        <w:t>In coverage or not; [9]</w:t>
      </w:r>
    </w:p>
    <w:p w14:paraId="0B229B70" w14:textId="77777777" w:rsidR="00E077F7" w:rsidRDefault="00E077F7" w:rsidP="00E077F7">
      <w:pPr>
        <w:pStyle w:val="Doc-text2"/>
      </w:pPr>
      <w:r>
        <w:t>3)</w:t>
      </w:r>
      <w:r>
        <w:tab/>
        <w:t>Location; [10]</w:t>
      </w:r>
    </w:p>
    <w:p w14:paraId="49B1C11F" w14:textId="77777777" w:rsidR="00E077F7" w:rsidRDefault="00E077F7" w:rsidP="00E077F7">
      <w:pPr>
        <w:pStyle w:val="Doc-text2"/>
      </w:pPr>
      <w:r>
        <w:t>4)</w:t>
      </w:r>
      <w:r>
        <w:tab/>
        <w:t>PLMN; [10]</w:t>
      </w:r>
    </w:p>
    <w:p w14:paraId="434AAD42" w14:textId="77777777" w:rsidR="00E077F7" w:rsidRDefault="00E077F7" w:rsidP="00E077F7">
      <w:pPr>
        <w:pStyle w:val="Doc-text2"/>
      </w:pPr>
      <w:r>
        <w:t>5)</w:t>
      </w:r>
      <w:r>
        <w:tab/>
        <w:t>Stationary or movable; [7]</w:t>
      </w:r>
    </w:p>
    <w:p w14:paraId="22E5A581" w14:textId="77777777" w:rsidR="00E077F7" w:rsidRDefault="00E077F7" w:rsidP="00E077F7">
      <w:pPr>
        <w:pStyle w:val="Doc-text2"/>
      </w:pPr>
      <w:r>
        <w:t xml:space="preserve">And </w:t>
      </w:r>
      <w:proofErr w:type="gramStart"/>
      <w:r>
        <w:t>Send</w:t>
      </w:r>
      <w:proofErr w:type="gramEnd"/>
      <w:r>
        <w:t xml:space="preserve"> an LS to SA2 on the agreement of discovery.</w:t>
      </w:r>
    </w:p>
    <w:p w14:paraId="5E8528F5" w14:textId="77777777" w:rsidR="00DD2EB2" w:rsidRDefault="00DD2EB2" w:rsidP="00E077F7">
      <w:pPr>
        <w:pStyle w:val="Doc-text2"/>
      </w:pPr>
    </w:p>
    <w:p w14:paraId="34388CED" w14:textId="4F89433B" w:rsidR="00DD2EB2" w:rsidRDefault="00DD2EB2" w:rsidP="00E077F7">
      <w:pPr>
        <w:pStyle w:val="Doc-text2"/>
      </w:pPr>
      <w:r>
        <w:t>Discussion:</w:t>
      </w:r>
    </w:p>
    <w:p w14:paraId="70AEF4C5" w14:textId="2980A8A5" w:rsidR="00DD2EB2" w:rsidRDefault="00DD2EB2" w:rsidP="00E077F7">
      <w:pPr>
        <w:pStyle w:val="Doc-text2"/>
      </w:pPr>
      <w:r>
        <w:t xml:space="preserve">Intel </w:t>
      </w:r>
      <w:proofErr w:type="gramStart"/>
      <w:r>
        <w:t>are</w:t>
      </w:r>
      <w:proofErr w:type="gramEnd"/>
      <w:r>
        <w:t xml:space="preserve"> not sure we need to discuss this issue here instead of SA2</w:t>
      </w:r>
      <w:r w:rsidR="00A53339">
        <w:t xml:space="preserve"> discussing it based on our previous LS.</w:t>
      </w:r>
    </w:p>
    <w:p w14:paraId="1BB5FC6B" w14:textId="4E27E401" w:rsidR="0095451C" w:rsidRDefault="0095451C" w:rsidP="00E077F7">
      <w:pPr>
        <w:pStyle w:val="Doc-text2"/>
      </w:pPr>
      <w:r>
        <w:t>Xiaomi think RAN2 agreed to specify the information that can be used for selection.  They think there was convergence on some of the fields.</w:t>
      </w:r>
    </w:p>
    <w:p w14:paraId="68AA0BA8" w14:textId="11DE96AB" w:rsidR="00237AB4" w:rsidRDefault="00237AB4" w:rsidP="00E077F7">
      <w:pPr>
        <w:pStyle w:val="Doc-text2"/>
      </w:pPr>
      <w:r>
        <w:t>OPPO think the filtering condition is needed for the target UE to transmit the required criteria in the solicitation message</w:t>
      </w:r>
      <w:r w:rsidR="006C5AF1">
        <w:t>, e.g., the supported positioning method that is requested by the target UE</w:t>
      </w:r>
      <w:r>
        <w:t>.</w:t>
      </w:r>
    </w:p>
    <w:p w14:paraId="7156500F" w14:textId="43E20AB0" w:rsidR="006C5AF1" w:rsidRDefault="006C5AF1" w:rsidP="00E077F7">
      <w:pPr>
        <w:pStyle w:val="Doc-text2"/>
      </w:pPr>
      <w:r>
        <w:t>CATT indicate that the listed parameters had majority support.</w:t>
      </w:r>
    </w:p>
    <w:p w14:paraId="6BED934B" w14:textId="2EF1ADD8" w:rsidR="006C5AF1" w:rsidRDefault="006C5AF1" w:rsidP="00E077F7">
      <w:pPr>
        <w:pStyle w:val="Doc-text2"/>
      </w:pPr>
      <w:r>
        <w:t>Nokia understand that SA2 asked us to include the UE role as a mandatory parameter, and their guidance seems to suggest that the PLMN ID would be mandatory; everything else could be optional.</w:t>
      </w:r>
    </w:p>
    <w:p w14:paraId="37064BDD" w14:textId="3A6D518F" w:rsidR="004262FE" w:rsidRDefault="004262FE" w:rsidP="00E077F7">
      <w:pPr>
        <w:pStyle w:val="Doc-text2"/>
      </w:pPr>
      <w:r>
        <w:t>Huawei think we should focus on the RAN aspects.</w:t>
      </w:r>
    </w:p>
    <w:p w14:paraId="2F1CB701" w14:textId="2B440938" w:rsidR="004262FE" w:rsidRDefault="004262FE" w:rsidP="00E077F7">
      <w:pPr>
        <w:pStyle w:val="Doc-text2"/>
      </w:pPr>
      <w:r>
        <w:t>Qualcomm think the only thing that should be indicated is SLPP support</w:t>
      </w:r>
      <w:r w:rsidR="0030242F">
        <w:t>; they would like to see the technical reasons for having the fields in discovery.</w:t>
      </w:r>
      <w:r w:rsidR="00792105">
        <w:t xml:space="preserve">  MediaTek, Lenovo, Intel, and Ericsson agree.</w:t>
      </w:r>
    </w:p>
    <w:p w14:paraId="181620DD" w14:textId="720C10D7" w:rsidR="00F10319" w:rsidRDefault="00F10319" w:rsidP="00E077F7">
      <w:pPr>
        <w:pStyle w:val="Doc-text2"/>
      </w:pPr>
      <w:r>
        <w:t>Xiaomi think we would put this information in discovery to reduce the PC5 overhead for negotiation with a lot of discovered UEs.</w:t>
      </w:r>
      <w:r w:rsidR="007D7627">
        <w:t xml:space="preserve">  CATT </w:t>
      </w:r>
      <w:proofErr w:type="gramStart"/>
      <w:r w:rsidR="007D7627">
        <w:t>agree</w:t>
      </w:r>
      <w:proofErr w:type="gramEnd"/>
      <w:r w:rsidR="007D7627">
        <w:t>.</w:t>
      </w:r>
    </w:p>
    <w:p w14:paraId="4DB642DD" w14:textId="1B53CA64" w:rsidR="00792105" w:rsidRDefault="00792105" w:rsidP="00E077F7">
      <w:pPr>
        <w:pStyle w:val="Doc-text2"/>
      </w:pPr>
      <w:r>
        <w:t xml:space="preserve">ZTE wonder if an indication of SLPP support is needed, since it may be implied by the service ID for </w:t>
      </w:r>
      <w:proofErr w:type="spellStart"/>
      <w:r>
        <w:t>sidelink</w:t>
      </w:r>
      <w:proofErr w:type="spellEnd"/>
      <w:r>
        <w:t xml:space="preserve"> positioning.</w:t>
      </w:r>
    </w:p>
    <w:p w14:paraId="00AE0F2B" w14:textId="268CFC66" w:rsidR="00792105" w:rsidRDefault="00792105" w:rsidP="00E077F7">
      <w:pPr>
        <w:pStyle w:val="Doc-text2"/>
      </w:pPr>
      <w:r>
        <w:t>Nokia think the reasons for including the fields are not something we need to focus on, only the final list of parameters.</w:t>
      </w:r>
    </w:p>
    <w:p w14:paraId="5F0B0840" w14:textId="77777777" w:rsidR="00E077F7" w:rsidRDefault="00E077F7" w:rsidP="00E077F7">
      <w:pPr>
        <w:pStyle w:val="Doc-text2"/>
      </w:pPr>
    </w:p>
    <w:p w14:paraId="4548568B" w14:textId="77777777" w:rsidR="00E077F7" w:rsidRDefault="00E077F7" w:rsidP="00E077F7">
      <w:pPr>
        <w:pStyle w:val="Doc-text2"/>
      </w:pPr>
      <w:r>
        <w:t>[14/17] Proposal 3: LMF/server UE performs anchor UE selection.</w:t>
      </w:r>
    </w:p>
    <w:p w14:paraId="032CDD6E" w14:textId="77777777" w:rsidR="00E077F7" w:rsidRDefault="00E077F7" w:rsidP="00E077F7">
      <w:pPr>
        <w:pStyle w:val="Doc-text2"/>
      </w:pPr>
      <w:r>
        <w:t xml:space="preserve">[16/17] Proposal 4: The SL positioning server UE can be either co-located in a target UE/anchor </w:t>
      </w:r>
      <w:proofErr w:type="gramStart"/>
      <w:r>
        <w:t>UE, or</w:t>
      </w:r>
      <w:proofErr w:type="gramEnd"/>
      <w:r>
        <w:t xml:space="preserve"> operated by a separate UE.</w:t>
      </w:r>
    </w:p>
    <w:p w14:paraId="011E1F1D" w14:textId="77777777" w:rsidR="00792105" w:rsidRDefault="00792105" w:rsidP="00E077F7">
      <w:pPr>
        <w:pStyle w:val="Doc-text2"/>
      </w:pPr>
    </w:p>
    <w:p w14:paraId="37E048A2" w14:textId="4FFE8C3C" w:rsidR="00792105" w:rsidRDefault="00792105" w:rsidP="00E077F7">
      <w:pPr>
        <w:pStyle w:val="Doc-text2"/>
      </w:pPr>
      <w:r>
        <w:t>Discussion:</w:t>
      </w:r>
    </w:p>
    <w:p w14:paraId="5FEB893F" w14:textId="588E849D" w:rsidR="00792105" w:rsidRDefault="00792105" w:rsidP="00E077F7">
      <w:pPr>
        <w:pStyle w:val="Doc-text2"/>
      </w:pPr>
      <w:proofErr w:type="spellStart"/>
      <w:r>
        <w:t>InterDigital</w:t>
      </w:r>
      <w:proofErr w:type="spellEnd"/>
      <w:r>
        <w:t xml:space="preserve"> think P3 may have a problem if the anchor UE is moving.</w:t>
      </w:r>
    </w:p>
    <w:p w14:paraId="46861E42" w14:textId="2D770056" w:rsidR="00FD6882" w:rsidRDefault="00FD6882" w:rsidP="00E077F7">
      <w:pPr>
        <w:pStyle w:val="Doc-text2"/>
      </w:pPr>
      <w:r>
        <w:t>OPPO think the anchor UE may be out of reach of the network, and in such cases UE-only operation should be applied and the server function should be delegated to a server UE.</w:t>
      </w:r>
      <w:r w:rsidR="008467BA">
        <w:t xml:space="preserve">  They think it is better for the target UE to perform the selection.</w:t>
      </w:r>
    </w:p>
    <w:p w14:paraId="250C5257" w14:textId="77777777" w:rsidR="00792105" w:rsidRDefault="00792105" w:rsidP="00E077F7">
      <w:pPr>
        <w:pStyle w:val="Doc-text2"/>
      </w:pPr>
    </w:p>
    <w:p w14:paraId="58BFEA5F" w14:textId="4140C802" w:rsidR="00E077F7" w:rsidRDefault="00E077F7" w:rsidP="00E077F7">
      <w:pPr>
        <w:pStyle w:val="Doc-text2"/>
      </w:pPr>
      <w:r>
        <w:t>[15/17] Proposal 5: Supported role of UE (SL positioning server UE) is the parameter for SL positioning server UE selection.</w:t>
      </w:r>
    </w:p>
    <w:p w14:paraId="5AC13176" w14:textId="77777777" w:rsidR="00DD2EB2" w:rsidRDefault="00DD2EB2" w:rsidP="00E077F7">
      <w:pPr>
        <w:pStyle w:val="Doc-text2"/>
      </w:pPr>
    </w:p>
    <w:p w14:paraId="733FA4E6" w14:textId="35B9C8A6" w:rsidR="00DD2EB2" w:rsidRDefault="00DD2EB2" w:rsidP="008467BA">
      <w:pPr>
        <w:pStyle w:val="Doc-text2"/>
        <w:pBdr>
          <w:top w:val="single" w:sz="4" w:space="1" w:color="auto"/>
          <w:left w:val="single" w:sz="4" w:space="4" w:color="auto"/>
          <w:bottom w:val="single" w:sz="4" w:space="1" w:color="auto"/>
          <w:right w:val="single" w:sz="4" w:space="4" w:color="auto"/>
        </w:pBdr>
      </w:pPr>
      <w:r>
        <w:t>Agreement:</w:t>
      </w:r>
    </w:p>
    <w:p w14:paraId="289FF598" w14:textId="3073BBFC" w:rsidR="004262FE" w:rsidRDefault="00F10319" w:rsidP="008467BA">
      <w:pPr>
        <w:pStyle w:val="Doc-text2"/>
        <w:pBdr>
          <w:top w:val="single" w:sz="4" w:space="1" w:color="auto"/>
          <w:left w:val="single" w:sz="4" w:space="4" w:color="auto"/>
          <w:bottom w:val="single" w:sz="4" w:space="1" w:color="auto"/>
          <w:right w:val="single" w:sz="4" w:space="4" w:color="auto"/>
        </w:pBdr>
      </w:pPr>
      <w:r>
        <w:t>FFS which</w:t>
      </w:r>
      <w:r w:rsidR="004262FE">
        <w:t xml:space="preserve"> </w:t>
      </w:r>
      <w:r w:rsidR="00792105">
        <w:t xml:space="preserve">(if any) additional </w:t>
      </w:r>
      <w:r w:rsidR="004262FE">
        <w:t xml:space="preserve">parameters can be included </w:t>
      </w:r>
      <w:r w:rsidR="00792105">
        <w:t xml:space="preserve">(as optional or mandatory) </w:t>
      </w:r>
      <w:r w:rsidR="004262FE">
        <w:t>in the metadata in the discovery message</w:t>
      </w:r>
      <w:r w:rsidR="00792105">
        <w:t xml:space="preserve"> for anchor and server UE selection</w:t>
      </w:r>
      <w:r>
        <w:t>; it should be based on technical requirements for the fields and how they will be used.</w:t>
      </w:r>
    </w:p>
    <w:p w14:paraId="4BAD2C26" w14:textId="77777777" w:rsidR="00937651" w:rsidRDefault="00937651" w:rsidP="00937651">
      <w:pPr>
        <w:pStyle w:val="Doc-text2"/>
      </w:pPr>
    </w:p>
    <w:p w14:paraId="4DFA5899" w14:textId="769B6DFF" w:rsidR="00937651" w:rsidRDefault="0017021A" w:rsidP="00937651">
      <w:pPr>
        <w:pStyle w:val="Doc-title"/>
      </w:pPr>
      <w:hyperlink r:id="rId86" w:tooltip="C:Usersmtk16923Documents3GPP Meetings202308 - RAN2_123, ToulouseExtractsR2-2309173 Summary of [AT123][431][POS] Sidelink Positioning MAC issues (Huawei)_v16_Rapp.docx" w:history="1">
        <w:r w:rsidR="00937651" w:rsidRPr="0017021A">
          <w:rPr>
            <w:rStyle w:val="Hyperlink"/>
          </w:rPr>
          <w:t>R</w:t>
        </w:r>
        <w:r w:rsidR="00937651" w:rsidRPr="0017021A">
          <w:rPr>
            <w:rStyle w:val="Hyperlink"/>
          </w:rPr>
          <w:t>2</w:t>
        </w:r>
        <w:r w:rsidR="00937651" w:rsidRPr="0017021A">
          <w:rPr>
            <w:rStyle w:val="Hyperlink"/>
          </w:rPr>
          <w:t>-2309173</w:t>
        </w:r>
      </w:hyperlink>
      <w:r w:rsidR="00937651">
        <w:tab/>
      </w:r>
      <w:r w:rsidRPr="0017021A">
        <w:t>Summary of [AT123][431][POS] Sidelink Positioning MAC issues (Huawei)</w:t>
      </w:r>
      <w:r w:rsidR="00937651">
        <w:tab/>
        <w:t>Huawei</w:t>
      </w:r>
      <w:r w:rsidR="00937651">
        <w:tab/>
        <w:t>discussion</w:t>
      </w:r>
      <w:r w:rsidR="00937651">
        <w:tab/>
        <w:t>Rel-18</w:t>
      </w:r>
      <w:r w:rsidR="00937651">
        <w:tab/>
        <w:t>NR_pos_enh2</w:t>
      </w:r>
    </w:p>
    <w:p w14:paraId="6B65245E" w14:textId="77777777" w:rsidR="0017021A" w:rsidRDefault="0017021A" w:rsidP="0017021A">
      <w:pPr>
        <w:pStyle w:val="Doc-text2"/>
      </w:pPr>
    </w:p>
    <w:p w14:paraId="6A638A09" w14:textId="77777777" w:rsidR="0017021A" w:rsidRDefault="0017021A" w:rsidP="0017021A">
      <w:pPr>
        <w:pStyle w:val="Doc-text2"/>
      </w:pPr>
      <w:r>
        <w:t xml:space="preserve">Potentially easy to </w:t>
      </w:r>
      <w:proofErr w:type="gramStart"/>
      <w:r>
        <w:t>agree</w:t>
      </w:r>
      <w:proofErr w:type="gramEnd"/>
    </w:p>
    <w:p w14:paraId="07B35F87" w14:textId="77777777" w:rsidR="0017021A" w:rsidRDefault="0017021A" w:rsidP="0017021A">
      <w:pPr>
        <w:pStyle w:val="Doc-text2"/>
      </w:pPr>
      <w:r>
        <w:t>Proposal1: Define 8 priority levels for SL-PRS priority, same as the number of priority levels for SL-SCH. Send a LS to RAN1 and SA2 on RAN2 agreement with the understanding that the SL-PRS priority levels are mapped from LCS QoS. (14/14)</w:t>
      </w:r>
    </w:p>
    <w:p w14:paraId="076472DF" w14:textId="77777777" w:rsidR="0017021A" w:rsidRDefault="0017021A" w:rsidP="0017021A">
      <w:pPr>
        <w:pStyle w:val="Doc-text2"/>
      </w:pPr>
      <w:r>
        <w:t>Proposal2: The SL-PRS priority can be provided by the UE’s own high layer when it triggers the SL-PRS transmission. (14/14) The followings are FFS:</w:t>
      </w:r>
    </w:p>
    <w:p w14:paraId="33978AA9" w14:textId="77777777" w:rsidR="0017021A" w:rsidRDefault="0017021A" w:rsidP="0017021A">
      <w:pPr>
        <w:pStyle w:val="Doc-text2"/>
      </w:pPr>
      <w:r>
        <w:lastRenderedPageBreak/>
        <w:t></w:t>
      </w:r>
      <w:r>
        <w:tab/>
        <w:t>Whether the UE’s higher layer can provide SL-PRS priority for the SL-PRS triggered by peer UE</w:t>
      </w:r>
    </w:p>
    <w:p w14:paraId="57AF5155" w14:textId="77777777" w:rsidR="0017021A" w:rsidRDefault="0017021A" w:rsidP="0017021A">
      <w:pPr>
        <w:pStyle w:val="Doc-text2"/>
      </w:pPr>
      <w:r>
        <w:t></w:t>
      </w:r>
      <w:r>
        <w:tab/>
        <w:t>Whether the peer UE triggers the SL-PRS transmission can provide the SL-PRS priority</w:t>
      </w:r>
    </w:p>
    <w:p w14:paraId="7BCFFED8" w14:textId="77777777" w:rsidR="0017021A" w:rsidRDefault="0017021A" w:rsidP="0017021A">
      <w:pPr>
        <w:pStyle w:val="Doc-text2"/>
      </w:pPr>
      <w:r>
        <w:t xml:space="preserve">Proposal3: When aperiodic/one-shot SL-PRS transmission is triggered for UE configured with Scheme 1 SL-PRS resource allocation, at least for the case when LMF is not involved, design a new MAC CE for the UE to send to the </w:t>
      </w:r>
      <w:proofErr w:type="spellStart"/>
      <w:r>
        <w:t>gNB</w:t>
      </w:r>
      <w:proofErr w:type="spellEnd"/>
      <w:r>
        <w:t xml:space="preserve"> for SL-PRS resource request. (12/14) FFS when LMF is involved.</w:t>
      </w:r>
    </w:p>
    <w:p w14:paraId="7570A3EB" w14:textId="77777777" w:rsidR="0017021A" w:rsidRDefault="0017021A" w:rsidP="0017021A">
      <w:pPr>
        <w:pStyle w:val="Doc-text2"/>
      </w:pPr>
      <w:r>
        <w:t xml:space="preserve">Proposal4: When periodic SL-PRS transmission is triggered for UE configured with Scheme 1 SL-PRS resource allocation, at least for the case when LMF is not involved, the UE sends an RRC message to the </w:t>
      </w:r>
      <w:proofErr w:type="spellStart"/>
      <w:r>
        <w:t>gNB</w:t>
      </w:r>
      <w:proofErr w:type="spellEnd"/>
      <w:r>
        <w:t xml:space="preserve"> for providing the assistance information for CG configuration. (13/14) FFS when the LMF is involved.</w:t>
      </w:r>
    </w:p>
    <w:p w14:paraId="7D4D6D85" w14:textId="77777777" w:rsidR="0017021A" w:rsidRDefault="0017021A" w:rsidP="0017021A">
      <w:pPr>
        <w:pStyle w:val="Doc-text2"/>
      </w:pPr>
      <w:r>
        <w:t>Proposal6: Support CBR measurement on both shared and dedicated resource pool for SL-PRS transmission. (14/14)</w:t>
      </w:r>
    </w:p>
    <w:p w14:paraId="530BFE9E" w14:textId="77777777" w:rsidR="008467BA" w:rsidRDefault="008467BA" w:rsidP="0017021A">
      <w:pPr>
        <w:pStyle w:val="Doc-text2"/>
      </w:pPr>
    </w:p>
    <w:p w14:paraId="77BC67A5" w14:textId="3FA45865" w:rsidR="008467BA" w:rsidRDefault="008467BA" w:rsidP="0017021A">
      <w:pPr>
        <w:pStyle w:val="Doc-text2"/>
      </w:pPr>
      <w:r>
        <w:t>Discussion:</w:t>
      </w:r>
    </w:p>
    <w:p w14:paraId="10673A93" w14:textId="2D80656F" w:rsidR="008467BA" w:rsidRDefault="008467BA" w:rsidP="0017021A">
      <w:pPr>
        <w:pStyle w:val="Doc-text2"/>
      </w:pPr>
      <w:r>
        <w:t>Qualcomm wonder about P3/P4: would there be two mechanisms for resource allocation?  Huawei understand that some companies think the LMF can perform resource allocation, so there could be two cases.</w:t>
      </w:r>
    </w:p>
    <w:p w14:paraId="0604045B" w14:textId="0583B4B6" w:rsidR="00AA4B4C" w:rsidRDefault="00AA4B4C" w:rsidP="0017021A">
      <w:pPr>
        <w:pStyle w:val="Doc-text2"/>
      </w:pPr>
      <w:r>
        <w:t xml:space="preserve">ZTE think it is feasible for the LMF to ask the </w:t>
      </w:r>
      <w:proofErr w:type="spellStart"/>
      <w:r>
        <w:t>gNB</w:t>
      </w:r>
      <w:proofErr w:type="spellEnd"/>
      <w:r>
        <w:t xml:space="preserve"> for a SL-PRS grant.  On P4, they think the first section up to “at least” is not needed.</w:t>
      </w:r>
    </w:p>
    <w:p w14:paraId="46AE8214" w14:textId="2F373BF9" w:rsidR="00AA4B4C" w:rsidRDefault="00AA4B4C" w:rsidP="0017021A">
      <w:pPr>
        <w:pStyle w:val="Doc-text2"/>
      </w:pPr>
      <w:r>
        <w:t>Xiaomi think the proposals imply that the UE would predetermine DG or CG.</w:t>
      </w:r>
      <w:r w:rsidR="0050429A">
        <w:t xml:space="preserve">  Huawei think this is the same as in </w:t>
      </w:r>
      <w:proofErr w:type="spellStart"/>
      <w:r w:rsidR="0050429A">
        <w:t>Uu</w:t>
      </w:r>
      <w:proofErr w:type="spellEnd"/>
      <w:r w:rsidR="0050429A">
        <w:t>, where the UE sends BSR in certain cases and assistance data for a CG configuration in others.</w:t>
      </w:r>
    </w:p>
    <w:p w14:paraId="3C91DA01" w14:textId="6FB68A93" w:rsidR="007702A6" w:rsidRDefault="007702A6" w:rsidP="0017021A">
      <w:pPr>
        <w:pStyle w:val="Doc-text2"/>
      </w:pPr>
      <w:proofErr w:type="spellStart"/>
      <w:r>
        <w:t>InterDigital</w:t>
      </w:r>
      <w:proofErr w:type="spellEnd"/>
      <w:r>
        <w:t xml:space="preserve"> think in P4, whether the LMF is involved does not make a difference.</w:t>
      </w:r>
    </w:p>
    <w:p w14:paraId="57452A7A" w14:textId="6C80F962" w:rsidR="007702A6" w:rsidRDefault="007702A6" w:rsidP="0017021A">
      <w:pPr>
        <w:pStyle w:val="Doc-text2"/>
      </w:pPr>
      <w:r>
        <w:t xml:space="preserve">On P4, Huawei think that </w:t>
      </w:r>
      <w:proofErr w:type="gramStart"/>
      <w:r>
        <w:t>e.g.</w:t>
      </w:r>
      <w:proofErr w:type="gramEnd"/>
      <w:r>
        <w:t xml:space="preserve"> for one-shot transmission you would not want a CG.</w:t>
      </w:r>
    </w:p>
    <w:p w14:paraId="511B73BB" w14:textId="77777777" w:rsidR="007702A6" w:rsidRDefault="007702A6" w:rsidP="0017021A">
      <w:pPr>
        <w:pStyle w:val="Doc-text2"/>
      </w:pPr>
    </w:p>
    <w:p w14:paraId="4BCDD1DE" w14:textId="511EA7CA" w:rsidR="007702A6" w:rsidRDefault="007702A6" w:rsidP="00C7156F">
      <w:pPr>
        <w:pStyle w:val="Doc-text2"/>
        <w:pBdr>
          <w:top w:val="single" w:sz="4" w:space="1" w:color="auto"/>
          <w:left w:val="single" w:sz="4" w:space="4" w:color="auto"/>
          <w:bottom w:val="single" w:sz="4" w:space="1" w:color="auto"/>
          <w:right w:val="single" w:sz="4" w:space="4" w:color="auto"/>
        </w:pBdr>
      </w:pPr>
      <w:r>
        <w:t>Agreements:</w:t>
      </w:r>
    </w:p>
    <w:p w14:paraId="3F072DE1" w14:textId="2E242C70" w:rsidR="007702A6" w:rsidRDefault="007702A6" w:rsidP="00C7156F">
      <w:pPr>
        <w:pStyle w:val="Doc-text2"/>
        <w:pBdr>
          <w:top w:val="single" w:sz="4" w:space="1" w:color="auto"/>
          <w:left w:val="single" w:sz="4" w:space="4" w:color="auto"/>
          <w:bottom w:val="single" w:sz="4" w:space="1" w:color="auto"/>
          <w:right w:val="single" w:sz="4" w:space="4" w:color="auto"/>
        </w:pBdr>
      </w:pPr>
      <w:r>
        <w:t xml:space="preserve">Define 8 priority levels for SL-PRS priority, same as the number of priority levels for SL-SCH. Send a LS to RAN1 and SA2 on RAN2 agreement with the understanding that the SL-PRS priority levels are mapped from </w:t>
      </w:r>
      <w:proofErr w:type="spellStart"/>
      <w:r w:rsidR="00C7156F">
        <w:t>sidelink</w:t>
      </w:r>
      <w:proofErr w:type="spellEnd"/>
      <w:r w:rsidR="00C7156F">
        <w:t xml:space="preserve"> positioning/ranging</w:t>
      </w:r>
      <w:r>
        <w:t xml:space="preserve"> QoS. (14/14)</w:t>
      </w:r>
    </w:p>
    <w:p w14:paraId="1177E82F" w14:textId="476A3922" w:rsidR="007702A6" w:rsidRDefault="007702A6" w:rsidP="00C7156F">
      <w:pPr>
        <w:pStyle w:val="Doc-text2"/>
        <w:pBdr>
          <w:top w:val="single" w:sz="4" w:space="1" w:color="auto"/>
          <w:left w:val="single" w:sz="4" w:space="4" w:color="auto"/>
          <w:bottom w:val="single" w:sz="4" w:space="1" w:color="auto"/>
          <w:right w:val="single" w:sz="4" w:space="4" w:color="auto"/>
        </w:pBdr>
      </w:pPr>
      <w:r>
        <w:t>The SL-PRS priority can be provided by the UE’s own high layer when it triggers the SL-PRS transmission. (14/14) The following</w:t>
      </w:r>
      <w:r w:rsidR="00C7156F">
        <w:t xml:space="preserve"> issues</w:t>
      </w:r>
      <w:r>
        <w:t xml:space="preserve"> are </w:t>
      </w:r>
      <w:r w:rsidR="00C7156F">
        <w:t>open and can be raised in the LS for RAN1 input</w:t>
      </w:r>
      <w:r>
        <w:t>:</w:t>
      </w:r>
    </w:p>
    <w:p w14:paraId="40130594" w14:textId="77777777" w:rsidR="007702A6" w:rsidRDefault="007702A6" w:rsidP="00C7156F">
      <w:pPr>
        <w:pStyle w:val="Doc-text2"/>
        <w:pBdr>
          <w:top w:val="single" w:sz="4" w:space="1" w:color="auto"/>
          <w:left w:val="single" w:sz="4" w:space="4" w:color="auto"/>
          <w:bottom w:val="single" w:sz="4" w:space="1" w:color="auto"/>
          <w:right w:val="single" w:sz="4" w:space="4" w:color="auto"/>
        </w:pBdr>
      </w:pPr>
      <w:r>
        <w:t></w:t>
      </w:r>
      <w:r>
        <w:tab/>
        <w:t>Whether the UE’s higher layer can provide SL-PRS priority for the SL-PRS triggered by peer UE</w:t>
      </w:r>
    </w:p>
    <w:p w14:paraId="34C9C294" w14:textId="77777777" w:rsidR="007702A6" w:rsidRDefault="007702A6" w:rsidP="00C7156F">
      <w:pPr>
        <w:pStyle w:val="Doc-text2"/>
        <w:pBdr>
          <w:top w:val="single" w:sz="4" w:space="1" w:color="auto"/>
          <w:left w:val="single" w:sz="4" w:space="4" w:color="auto"/>
          <w:bottom w:val="single" w:sz="4" w:space="1" w:color="auto"/>
          <w:right w:val="single" w:sz="4" w:space="4" w:color="auto"/>
        </w:pBdr>
      </w:pPr>
      <w:r>
        <w:t></w:t>
      </w:r>
      <w:r>
        <w:tab/>
        <w:t>Whether the peer UE triggers the SL-PRS transmission can provide the SL-PRS priority</w:t>
      </w:r>
    </w:p>
    <w:p w14:paraId="3B3A6A01" w14:textId="0741C9EF" w:rsidR="007702A6" w:rsidRDefault="007702A6" w:rsidP="00C7156F">
      <w:pPr>
        <w:pStyle w:val="Doc-text2"/>
        <w:pBdr>
          <w:top w:val="single" w:sz="4" w:space="1" w:color="auto"/>
          <w:left w:val="single" w:sz="4" w:space="4" w:color="auto"/>
          <w:bottom w:val="single" w:sz="4" w:space="1" w:color="auto"/>
          <w:right w:val="single" w:sz="4" w:space="4" w:color="auto"/>
        </w:pBdr>
      </w:pPr>
      <w:r>
        <w:t>When aperiodic/one-shot SL-PRS transmission is triggered for UE configured with Scheme 1 SL-PRS resource allocation, at least for the case when LMF is not involved</w:t>
      </w:r>
      <w:r w:rsidR="00EE137B">
        <w:t xml:space="preserve"> in giving the grant</w:t>
      </w:r>
      <w:r>
        <w:t xml:space="preserve">, design a new MAC CE for the UE to send to the </w:t>
      </w:r>
      <w:proofErr w:type="spellStart"/>
      <w:r>
        <w:t>gNB</w:t>
      </w:r>
      <w:proofErr w:type="spellEnd"/>
      <w:r>
        <w:t xml:space="preserve"> for SL-PRS resource request. (12/14) FFS when LMF is involved.</w:t>
      </w:r>
    </w:p>
    <w:p w14:paraId="4B0171B8" w14:textId="6F801A37" w:rsidR="007702A6" w:rsidRDefault="00EE137B" w:rsidP="00C7156F">
      <w:pPr>
        <w:pStyle w:val="Doc-text2"/>
        <w:pBdr>
          <w:top w:val="single" w:sz="4" w:space="1" w:color="auto"/>
          <w:left w:val="single" w:sz="4" w:space="4" w:color="auto"/>
          <w:bottom w:val="single" w:sz="4" w:space="1" w:color="auto"/>
          <w:right w:val="single" w:sz="4" w:space="4" w:color="auto"/>
        </w:pBdr>
      </w:pPr>
      <w:r>
        <w:t>At least w</w:t>
      </w:r>
      <w:r w:rsidR="007702A6">
        <w:t>hen periodic SL-PRS transmission is triggered for UE configured with Scheme 1 SL-PRS resource allocation, at least for the case when LMF is not involved</w:t>
      </w:r>
      <w:r>
        <w:t xml:space="preserve"> in giving the grant</w:t>
      </w:r>
      <w:r w:rsidR="007702A6">
        <w:t xml:space="preserve">, the UE sends an RRC message to the </w:t>
      </w:r>
      <w:proofErr w:type="spellStart"/>
      <w:r w:rsidR="007702A6">
        <w:t>gNB</w:t>
      </w:r>
      <w:proofErr w:type="spellEnd"/>
      <w:r w:rsidR="007702A6">
        <w:t xml:space="preserve"> for providing the assistance information for CG configuration. (13/14) FFS when the LMF is involved.</w:t>
      </w:r>
    </w:p>
    <w:p w14:paraId="11747304" w14:textId="66D88DDF" w:rsidR="007702A6" w:rsidRDefault="007702A6" w:rsidP="00C7156F">
      <w:pPr>
        <w:pStyle w:val="Doc-text2"/>
        <w:pBdr>
          <w:top w:val="single" w:sz="4" w:space="1" w:color="auto"/>
          <w:left w:val="single" w:sz="4" w:space="4" w:color="auto"/>
          <w:bottom w:val="single" w:sz="4" w:space="1" w:color="auto"/>
          <w:right w:val="single" w:sz="4" w:space="4" w:color="auto"/>
        </w:pBdr>
      </w:pPr>
      <w:r>
        <w:t>Support CBR measurement on both shared and dedicated resource pool for SL-PRS transmission. (14/14)</w:t>
      </w:r>
    </w:p>
    <w:p w14:paraId="37868774" w14:textId="77777777" w:rsidR="007702A6" w:rsidRDefault="007702A6" w:rsidP="0017021A">
      <w:pPr>
        <w:pStyle w:val="Doc-text2"/>
      </w:pPr>
    </w:p>
    <w:p w14:paraId="66610EF3" w14:textId="77777777" w:rsidR="0017021A" w:rsidRDefault="0017021A" w:rsidP="0017021A">
      <w:pPr>
        <w:pStyle w:val="Doc-text2"/>
      </w:pPr>
    </w:p>
    <w:p w14:paraId="1E6F90F6" w14:textId="77777777" w:rsidR="0017021A" w:rsidRDefault="0017021A" w:rsidP="0017021A">
      <w:pPr>
        <w:pStyle w:val="Doc-text2"/>
      </w:pPr>
      <w:r>
        <w:t>To be postponed to the post meeting email discussion</w:t>
      </w:r>
    </w:p>
    <w:p w14:paraId="3918FAC5" w14:textId="77777777" w:rsidR="0017021A" w:rsidRDefault="0017021A" w:rsidP="0017021A">
      <w:pPr>
        <w:pStyle w:val="Doc-text2"/>
      </w:pPr>
      <w:r>
        <w:t>Proposal5: RAN2 to further discuss the following on the resource pool selection for SL-PRS transmission in resource allocation Scheme 2:</w:t>
      </w:r>
    </w:p>
    <w:p w14:paraId="0E592366" w14:textId="77777777" w:rsidR="0017021A" w:rsidRDefault="0017021A" w:rsidP="0017021A">
      <w:pPr>
        <w:pStyle w:val="Doc-text2"/>
      </w:pPr>
      <w:r>
        <w:t></w:t>
      </w:r>
      <w:r>
        <w:tab/>
        <w:t>Whether both shared resource pool and dedicated resource pool for SL-PRS can be configured at the same time</w:t>
      </w:r>
    </w:p>
    <w:p w14:paraId="0CAFACA4" w14:textId="77777777" w:rsidR="0017021A" w:rsidRDefault="0017021A" w:rsidP="0017021A">
      <w:pPr>
        <w:pStyle w:val="Doc-text2"/>
      </w:pPr>
      <w:r>
        <w:t></w:t>
      </w:r>
      <w:r>
        <w:tab/>
        <w:t>Whether to leave the RP selection between dedicated and shared RP to the UE’s implementation</w:t>
      </w:r>
    </w:p>
    <w:p w14:paraId="52FBF2D3" w14:textId="4A7EC5FA" w:rsidR="0017021A" w:rsidRPr="0017021A" w:rsidRDefault="0017021A" w:rsidP="0017021A">
      <w:pPr>
        <w:pStyle w:val="Doc-text2"/>
      </w:pPr>
      <w:r>
        <w:t></w:t>
      </w:r>
      <w:r>
        <w:tab/>
        <w:t>If not leave it to the UE’s implementation, whether to prioritize the dedicated resource pool when only SL-PRS is pending for transmission</w:t>
      </w:r>
    </w:p>
    <w:p w14:paraId="4A5C3216" w14:textId="77777777" w:rsidR="00937651" w:rsidRDefault="00937651" w:rsidP="00937651">
      <w:pPr>
        <w:pStyle w:val="Doc-text2"/>
      </w:pPr>
    </w:p>
    <w:p w14:paraId="7BBCA8FD" w14:textId="77777777" w:rsidR="00514E93" w:rsidRDefault="00514E93" w:rsidP="00937651">
      <w:pPr>
        <w:pStyle w:val="Doc-text2"/>
      </w:pPr>
    </w:p>
    <w:p w14:paraId="51BEFC5B" w14:textId="2063F1AE" w:rsidR="00514E93" w:rsidRDefault="00514E93" w:rsidP="00514E93">
      <w:pPr>
        <w:pStyle w:val="EmailDiscussion"/>
      </w:pPr>
      <w:r>
        <w:t>[Post123][</w:t>
      </w:r>
      <w:proofErr w:type="gramStart"/>
      <w:r>
        <w:t>401][</w:t>
      </w:r>
      <w:proofErr w:type="gramEnd"/>
      <w:r>
        <w:t>POS] RAN2 impact from SL-PRS parameters (Intel)</w:t>
      </w:r>
    </w:p>
    <w:p w14:paraId="02A9A322" w14:textId="12ED2D62" w:rsidR="00514E93" w:rsidRDefault="00514E93" w:rsidP="00514E93">
      <w:pPr>
        <w:pStyle w:val="EmailDiscussion2"/>
      </w:pPr>
      <w:r>
        <w:tab/>
        <w:t xml:space="preserve">Scope: Evaluate the impact on RAN2 </w:t>
      </w:r>
      <w:r w:rsidR="002F15C8">
        <w:t xml:space="preserve">(SLPP/RRC/MAC) </w:t>
      </w:r>
      <w:r>
        <w:t>of the parameters for SL-PRS configuration</w:t>
      </w:r>
      <w:r w:rsidR="002F15C8">
        <w:t xml:space="preserve"> and how to capture them in RAN2 specs</w:t>
      </w:r>
      <w:r>
        <w:t xml:space="preserve">, </w:t>
      </w:r>
      <w:proofErr w:type="gramStart"/>
      <w:r>
        <w:t>taking into account</w:t>
      </w:r>
      <w:proofErr w:type="gramEnd"/>
      <w:r>
        <w:t xml:space="preserve"> any information from RAN1.</w:t>
      </w:r>
    </w:p>
    <w:p w14:paraId="6D6685A1" w14:textId="4857DC5A" w:rsidR="00514E93" w:rsidRDefault="00514E93" w:rsidP="00514E93">
      <w:pPr>
        <w:pStyle w:val="EmailDiscussion2"/>
      </w:pPr>
      <w:r>
        <w:tab/>
        <w:t xml:space="preserve">Intended outcome: Report to next </w:t>
      </w:r>
      <w:proofErr w:type="gramStart"/>
      <w:r>
        <w:t>meeting</w:t>
      </w:r>
      <w:proofErr w:type="gramEnd"/>
    </w:p>
    <w:p w14:paraId="4F86DEE4" w14:textId="0421A846" w:rsidR="00514E93" w:rsidRDefault="00514E93" w:rsidP="00514E93">
      <w:pPr>
        <w:pStyle w:val="EmailDiscussion2"/>
      </w:pPr>
      <w:r>
        <w:tab/>
        <w:t>Deadline: Long</w:t>
      </w:r>
    </w:p>
    <w:p w14:paraId="530B8FA2" w14:textId="77777777" w:rsidR="00514E93" w:rsidRDefault="00514E93" w:rsidP="00514E93">
      <w:pPr>
        <w:pStyle w:val="EmailDiscussion2"/>
      </w:pPr>
    </w:p>
    <w:p w14:paraId="6A40857E" w14:textId="77777777" w:rsidR="00514E93" w:rsidRDefault="00514E93" w:rsidP="00514E93">
      <w:pPr>
        <w:pStyle w:val="Doc-text2"/>
      </w:pPr>
    </w:p>
    <w:p w14:paraId="649C1855" w14:textId="48621E6D" w:rsidR="00514E93" w:rsidRDefault="00514E93" w:rsidP="00514E93">
      <w:pPr>
        <w:pStyle w:val="EmailDiscussion"/>
      </w:pPr>
      <w:r>
        <w:t>[Post123][</w:t>
      </w:r>
      <w:proofErr w:type="gramStart"/>
      <w:r>
        <w:t>403][</w:t>
      </w:r>
      <w:proofErr w:type="gramEnd"/>
      <w:r>
        <w:t xml:space="preserve">POS] </w:t>
      </w:r>
      <w:proofErr w:type="spellStart"/>
      <w:r>
        <w:t>Sidelink</w:t>
      </w:r>
      <w:proofErr w:type="spellEnd"/>
      <w:r>
        <w:t xml:space="preserve"> positioning MAC issues (Huawei)</w:t>
      </w:r>
    </w:p>
    <w:p w14:paraId="41D5C142" w14:textId="46450D24" w:rsidR="00514E93" w:rsidRDefault="00514E93" w:rsidP="00514E93">
      <w:pPr>
        <w:pStyle w:val="EmailDiscussion2"/>
      </w:pPr>
      <w:r>
        <w:tab/>
        <w:t xml:space="preserve">Scope: </w:t>
      </w:r>
      <w:r w:rsidR="00721E5D">
        <w:t>Further progress the discussion from [AT123][431], prioritising issues related to SL-PRS resource allocation</w:t>
      </w:r>
      <w:r>
        <w:t>.</w:t>
      </w:r>
    </w:p>
    <w:p w14:paraId="273AC074" w14:textId="6FA5E8D7" w:rsidR="00514E93" w:rsidRDefault="00514E93" w:rsidP="00514E93">
      <w:pPr>
        <w:pStyle w:val="EmailDiscussion2"/>
      </w:pPr>
      <w:r>
        <w:tab/>
        <w:t xml:space="preserve">Intended outcome: Report to next </w:t>
      </w:r>
      <w:proofErr w:type="gramStart"/>
      <w:r>
        <w:t>meeting</w:t>
      </w:r>
      <w:proofErr w:type="gramEnd"/>
    </w:p>
    <w:p w14:paraId="4E0AD94E" w14:textId="113F5C8E" w:rsidR="00514E93" w:rsidRDefault="00514E93" w:rsidP="00514E93">
      <w:pPr>
        <w:pStyle w:val="EmailDiscussion2"/>
      </w:pPr>
      <w:r>
        <w:tab/>
        <w:t>Deadline: Long</w:t>
      </w:r>
    </w:p>
    <w:p w14:paraId="79CD0608" w14:textId="77777777" w:rsidR="00514E93" w:rsidRDefault="00514E93" w:rsidP="00514E93">
      <w:pPr>
        <w:pStyle w:val="EmailDiscussion2"/>
      </w:pPr>
    </w:p>
    <w:p w14:paraId="007EAB9A" w14:textId="77777777" w:rsidR="00514E93" w:rsidRDefault="00514E93" w:rsidP="00514E93">
      <w:pPr>
        <w:pStyle w:val="Doc-text2"/>
      </w:pPr>
    </w:p>
    <w:p w14:paraId="4D174E79" w14:textId="09D02525" w:rsidR="00C7156F" w:rsidRDefault="00C7156F" w:rsidP="00C7156F">
      <w:pPr>
        <w:pStyle w:val="EmailDiscussion"/>
      </w:pPr>
      <w:r>
        <w:t>[Post123][</w:t>
      </w:r>
      <w:proofErr w:type="gramStart"/>
      <w:r>
        <w:t>409][</w:t>
      </w:r>
      <w:proofErr w:type="gramEnd"/>
      <w:r>
        <w:t>POS] LS to RAN1/SA2 on SL positioning MAC agreements (Huawei)</w:t>
      </w:r>
    </w:p>
    <w:p w14:paraId="5104D09E" w14:textId="2F22BE31" w:rsidR="00C7156F" w:rsidRDefault="00C7156F" w:rsidP="00C7156F">
      <w:pPr>
        <w:pStyle w:val="EmailDiscussion2"/>
      </w:pPr>
      <w:r>
        <w:tab/>
        <w:t xml:space="preserve">Scope: Draft an LS to RAN1 and SA2 informing them of the </w:t>
      </w:r>
      <w:proofErr w:type="spellStart"/>
      <w:r>
        <w:t>sidelink</w:t>
      </w:r>
      <w:proofErr w:type="spellEnd"/>
      <w:r>
        <w:t xml:space="preserve"> positioning MAC agreements.</w:t>
      </w:r>
    </w:p>
    <w:p w14:paraId="7DE04467" w14:textId="5A75C283" w:rsidR="00C7156F" w:rsidRDefault="00C7156F" w:rsidP="00C7156F">
      <w:pPr>
        <w:pStyle w:val="EmailDiscussion2"/>
      </w:pPr>
      <w:r>
        <w:tab/>
        <w:t>Intended outcome: Approved LS</w:t>
      </w:r>
    </w:p>
    <w:p w14:paraId="52A9A0C8" w14:textId="3A320932" w:rsidR="00C7156F" w:rsidRDefault="00C7156F" w:rsidP="00C7156F">
      <w:pPr>
        <w:pStyle w:val="EmailDiscussion2"/>
      </w:pPr>
      <w:r>
        <w:tab/>
        <w:t>Deadline: Short (not for RP)</w:t>
      </w:r>
    </w:p>
    <w:p w14:paraId="3F978DF2" w14:textId="77777777" w:rsidR="00C7156F" w:rsidRDefault="00C7156F" w:rsidP="00C7156F">
      <w:pPr>
        <w:pStyle w:val="EmailDiscussion2"/>
      </w:pPr>
    </w:p>
    <w:p w14:paraId="49B6A3AC" w14:textId="77777777" w:rsidR="00C7156F" w:rsidRPr="00C7156F" w:rsidRDefault="00C7156F" w:rsidP="00C7156F">
      <w:pPr>
        <w:pStyle w:val="Doc-text2"/>
      </w:pPr>
    </w:p>
    <w:p w14:paraId="68DD722F" w14:textId="1272530A" w:rsidR="00FA201A" w:rsidRDefault="00FA201A">
      <w:pPr>
        <w:pStyle w:val="Comments"/>
      </w:pPr>
    </w:p>
    <w:p w14:paraId="46E85FF4" w14:textId="29A7BAE6" w:rsidR="00FA201A" w:rsidRDefault="00FA201A">
      <w:pPr>
        <w:pStyle w:val="Comments"/>
      </w:pPr>
      <w:r>
        <w:t>The following documents will not be individually treated</w:t>
      </w:r>
    </w:p>
    <w:p w14:paraId="705633E7" w14:textId="48EF9648" w:rsidR="001B57F0" w:rsidRDefault="00000000" w:rsidP="001B57F0">
      <w:pPr>
        <w:pStyle w:val="Doc-title"/>
      </w:pPr>
      <w:hyperlink r:id="rId87" w:tooltip="C:Usersmtk16923Documents3GPP Meetings202308 - RAN2_123, ToulouseExtractsR2-2307122 Discussion on higher layer aspects for Sidelink Positioning_final.docx" w:history="1">
        <w:r w:rsidR="001B57F0" w:rsidRPr="00097422">
          <w:rPr>
            <w:rStyle w:val="Hyperlink"/>
          </w:rPr>
          <w:t>R2-2307122</w:t>
        </w:r>
      </w:hyperlink>
      <w:r w:rsidR="001B57F0">
        <w:tab/>
        <w:t>Discussion on higher layer aspects for Sidelink Positioning</w:t>
      </w:r>
      <w:r w:rsidR="001B57F0">
        <w:tab/>
        <w:t>Huawei, HiSilicon</w:t>
      </w:r>
      <w:r w:rsidR="001B57F0">
        <w:tab/>
        <w:t>discussion</w:t>
      </w:r>
      <w:r w:rsidR="001B57F0">
        <w:tab/>
        <w:t>Rel-18</w:t>
      </w:r>
      <w:r w:rsidR="001B57F0">
        <w:tab/>
        <w:t>NR_pos_enh2</w:t>
      </w:r>
    </w:p>
    <w:p w14:paraId="6DFC4C7A" w14:textId="646C0791" w:rsidR="001B57F0" w:rsidRDefault="00000000" w:rsidP="001B57F0">
      <w:pPr>
        <w:pStyle w:val="Doc-title"/>
      </w:pPr>
      <w:hyperlink r:id="rId88" w:tooltip="C:Usersmtk16923Documents3GPP Meetings202308 - RAN2_123, ToulouseExtractsR2-2307123 Discussion on lower layer aspects for SL positoining_v06.docx" w:history="1">
        <w:r w:rsidR="001B57F0" w:rsidRPr="00D25DD6">
          <w:rPr>
            <w:rStyle w:val="Hyperlink"/>
          </w:rPr>
          <w:t>R2-2307123</w:t>
        </w:r>
      </w:hyperlink>
      <w:r w:rsidR="001B57F0">
        <w:tab/>
        <w:t>Discussion on lower layer aspects for Sidelink Positioning</w:t>
      </w:r>
      <w:r w:rsidR="001B57F0">
        <w:tab/>
        <w:t>Huawei, HiSilicon</w:t>
      </w:r>
      <w:r w:rsidR="001B57F0">
        <w:tab/>
        <w:t>discussion</w:t>
      </w:r>
      <w:r w:rsidR="001B57F0">
        <w:tab/>
        <w:t>Rel-18</w:t>
      </w:r>
      <w:r w:rsidR="001B57F0">
        <w:tab/>
        <w:t>NR_pos_enh2</w:t>
      </w:r>
    </w:p>
    <w:p w14:paraId="63932827" w14:textId="27E27F45" w:rsidR="001B57F0" w:rsidRDefault="00000000" w:rsidP="001B57F0">
      <w:pPr>
        <w:pStyle w:val="Doc-title"/>
      </w:pPr>
      <w:hyperlink r:id="rId89" w:tooltip="C:Usersmtk16923Documents3GPP Meetings202308 - RAN2_123, ToulouseExtractsR2-2307185_Sidelink_Fraunhofer.docx" w:history="1">
        <w:r w:rsidR="001B57F0" w:rsidRPr="00D25DD6">
          <w:rPr>
            <w:rStyle w:val="Hyperlink"/>
          </w:rPr>
          <w:t>R2-2307185</w:t>
        </w:r>
      </w:hyperlink>
      <w:r w:rsidR="001B57F0">
        <w:tab/>
        <w:t>UE Positioning using Sidelink in OoC</w:t>
      </w:r>
      <w:r w:rsidR="001B57F0">
        <w:tab/>
        <w:t>Fraunhofer IIS, Fraunhofer HHI</w:t>
      </w:r>
      <w:r w:rsidR="001B57F0">
        <w:tab/>
        <w:t>discussion</w:t>
      </w:r>
    </w:p>
    <w:p w14:paraId="65D9E7EB" w14:textId="0E278C56" w:rsidR="001B57F0" w:rsidRDefault="00000000" w:rsidP="001B57F0">
      <w:pPr>
        <w:pStyle w:val="Doc-title"/>
      </w:pPr>
      <w:hyperlink r:id="rId90" w:tooltip="C:Usersmtk16923Documents3GPP Meetings202308 - RAN2_123, ToulouseExtractsR2-2307187_Preconfigured_AD_Sidelink_Fraunhofer_Ericsson.docx" w:history="1">
        <w:r w:rsidR="001B57F0" w:rsidRPr="00D25DD6">
          <w:rPr>
            <w:rStyle w:val="Hyperlink"/>
          </w:rPr>
          <w:t>R2-2307187</w:t>
        </w:r>
      </w:hyperlink>
      <w:r w:rsidR="001B57F0">
        <w:tab/>
        <w:t>Preconfigured Assistance Data for UE Positioning in Hybrid Uu and PC5 scenarios</w:t>
      </w:r>
      <w:r w:rsidR="001B57F0">
        <w:tab/>
        <w:t>Fraunhofer IIS, Fraunhofer HHI, Ericsson</w:t>
      </w:r>
      <w:r w:rsidR="001B57F0">
        <w:tab/>
        <w:t>discussion</w:t>
      </w:r>
    </w:p>
    <w:p w14:paraId="3CB9CAE7" w14:textId="46F22C99" w:rsidR="001B57F0" w:rsidRDefault="00000000" w:rsidP="001B57F0">
      <w:pPr>
        <w:pStyle w:val="Doc-title"/>
      </w:pPr>
      <w:hyperlink r:id="rId91" w:tooltip="C:Usersmtk16923Documents3GPP Meetings202308 - RAN2_123, ToulouseExtractsR2-2307232.docx" w:history="1">
        <w:r w:rsidR="001B57F0" w:rsidRPr="00D25DD6">
          <w:rPr>
            <w:rStyle w:val="Hyperlink"/>
          </w:rPr>
          <w:t>R2-2307232</w:t>
        </w:r>
      </w:hyperlink>
      <w:r w:rsidR="001B57F0">
        <w:tab/>
        <w:t xml:space="preserve">Discussion of SLPP / LPP signalling procedures </w:t>
      </w:r>
      <w:r w:rsidR="001B57F0">
        <w:tab/>
        <w:t>Nokia Netherlands</w:t>
      </w:r>
      <w:r w:rsidR="001B57F0">
        <w:tab/>
        <w:t>discussion</w:t>
      </w:r>
      <w:r w:rsidR="001B57F0">
        <w:tab/>
        <w:t>Rel-18</w:t>
      </w:r>
    </w:p>
    <w:p w14:paraId="1361ACAE" w14:textId="0F64F6C7" w:rsidR="001B57F0" w:rsidRDefault="00000000" w:rsidP="001B57F0">
      <w:pPr>
        <w:pStyle w:val="Doc-title"/>
      </w:pPr>
      <w:hyperlink r:id="rId92" w:tooltip="C:Usersmtk16923Documents3GPP Meetings202308 - RAN2_123, ToulouseExtractsR2-2307241.docx" w:history="1">
        <w:r w:rsidR="001B57F0" w:rsidRPr="00D25DD6">
          <w:rPr>
            <w:rStyle w:val="Hyperlink"/>
          </w:rPr>
          <w:t>R2-2307241</w:t>
        </w:r>
      </w:hyperlink>
      <w:r w:rsidR="001B57F0">
        <w:tab/>
        <w:t>Discussion of session-less and session-based positioning</w:t>
      </w:r>
      <w:r w:rsidR="001B57F0">
        <w:tab/>
        <w:t>Nokia Netherlands</w:t>
      </w:r>
      <w:r w:rsidR="001B57F0">
        <w:tab/>
        <w:t>discussion</w:t>
      </w:r>
      <w:r w:rsidR="001B57F0">
        <w:tab/>
        <w:t>Rel-18</w:t>
      </w:r>
    </w:p>
    <w:p w14:paraId="7FFD1B5C" w14:textId="4BBA826B" w:rsidR="001B57F0" w:rsidRDefault="00000000" w:rsidP="001B57F0">
      <w:pPr>
        <w:pStyle w:val="Doc-title"/>
      </w:pPr>
      <w:hyperlink r:id="rId93" w:tooltip="C:Usersmtk16923Documents3GPP Meetings202308 - RAN2_123, ToulouseExtractsR2-2307340.docx" w:history="1">
        <w:r w:rsidR="001B57F0" w:rsidRPr="00D25DD6">
          <w:rPr>
            <w:rStyle w:val="Hyperlink"/>
          </w:rPr>
          <w:t>R2-2307340</w:t>
        </w:r>
      </w:hyperlink>
      <w:r w:rsidR="001B57F0">
        <w:tab/>
        <w:t>SLPP signalling in UE-only sidelink positioning/ranging procedure</w:t>
      </w:r>
      <w:r w:rsidR="001B57F0">
        <w:tab/>
        <w:t>MediaTek Inc.</w:t>
      </w:r>
      <w:r w:rsidR="001B57F0">
        <w:tab/>
        <w:t>discussion</w:t>
      </w:r>
      <w:r w:rsidR="001B57F0">
        <w:tab/>
        <w:t>Rel-18</w:t>
      </w:r>
      <w:r w:rsidR="001B57F0">
        <w:tab/>
        <w:t>NR_pos_enh2</w:t>
      </w:r>
    </w:p>
    <w:p w14:paraId="6BE394F1" w14:textId="470DBE35" w:rsidR="001B57F0" w:rsidRDefault="00000000" w:rsidP="001B57F0">
      <w:pPr>
        <w:pStyle w:val="Doc-title"/>
      </w:pPr>
      <w:hyperlink r:id="rId94" w:tooltip="C:Usersmtk16923Documents3GPP Meetings202308 - RAN2_123, ToulouseExtractsR2-2307341.docx" w:history="1">
        <w:r w:rsidR="001B57F0" w:rsidRPr="00D25DD6">
          <w:rPr>
            <w:rStyle w:val="Hyperlink"/>
          </w:rPr>
          <w:t>R2-2307341</w:t>
        </w:r>
      </w:hyperlink>
      <w:r w:rsidR="001B57F0">
        <w:tab/>
        <w:t>Pathological cases of network-based operation for sidelink positioning</w:t>
      </w:r>
      <w:r w:rsidR="001B57F0">
        <w:tab/>
        <w:t>MediaTek Inc.</w:t>
      </w:r>
      <w:r w:rsidR="001B57F0">
        <w:tab/>
        <w:t>discussion</w:t>
      </w:r>
      <w:r w:rsidR="001B57F0">
        <w:tab/>
        <w:t>Rel-18</w:t>
      </w:r>
      <w:r w:rsidR="001B57F0">
        <w:tab/>
        <w:t>NR_pos_enh2</w:t>
      </w:r>
      <w:r w:rsidR="001B57F0">
        <w:tab/>
        <w:t>Revised</w:t>
      </w:r>
    </w:p>
    <w:p w14:paraId="68854600" w14:textId="67BE3ECE" w:rsidR="001B57F0" w:rsidRDefault="00000000" w:rsidP="001B57F0">
      <w:pPr>
        <w:pStyle w:val="Doc-title"/>
      </w:pPr>
      <w:hyperlink r:id="rId95" w:tooltip="C:Usersmtk16923Documents3GPP Meetings202308 - RAN2_123, ToulouseExtractsR2-2307392 Discussion on sidelink positioning.docx" w:history="1">
        <w:r w:rsidR="001B57F0" w:rsidRPr="00D25DD6">
          <w:rPr>
            <w:rStyle w:val="Hyperlink"/>
          </w:rPr>
          <w:t>R2-2307392</w:t>
        </w:r>
      </w:hyperlink>
      <w:r w:rsidR="001B57F0">
        <w:tab/>
        <w:t>Discussion on sidelink positioning</w:t>
      </w:r>
      <w:r w:rsidR="001B57F0">
        <w:tab/>
        <w:t>CATT</w:t>
      </w:r>
      <w:r w:rsidR="001B57F0">
        <w:tab/>
        <w:t>discussion</w:t>
      </w:r>
      <w:r w:rsidR="001B57F0">
        <w:tab/>
        <w:t>Rel-18</w:t>
      </w:r>
      <w:r w:rsidR="001B57F0">
        <w:tab/>
        <w:t>NR_pos_enh2</w:t>
      </w:r>
    </w:p>
    <w:p w14:paraId="48C6BECB" w14:textId="3314AB7C" w:rsidR="001B57F0" w:rsidRDefault="00000000" w:rsidP="001B57F0">
      <w:pPr>
        <w:pStyle w:val="Doc-title"/>
      </w:pPr>
      <w:hyperlink r:id="rId96" w:tooltip="C:Usersmtk16923Documents3GPP Meetings202308 - RAN2_123, ToulouseExtractsR2-2307426 Discussion on sidelink positioning.docx" w:history="1">
        <w:r w:rsidR="001B57F0" w:rsidRPr="00D25DD6">
          <w:rPr>
            <w:rStyle w:val="Hyperlink"/>
          </w:rPr>
          <w:t>R2-2307426</w:t>
        </w:r>
      </w:hyperlink>
      <w:r w:rsidR="001B57F0">
        <w:tab/>
        <w:t>Discussion on sidelink positioning</w:t>
      </w:r>
      <w:r w:rsidR="001B57F0">
        <w:tab/>
        <w:t>vivo</w:t>
      </w:r>
      <w:r w:rsidR="001B57F0">
        <w:tab/>
        <w:t>discussion</w:t>
      </w:r>
      <w:r w:rsidR="001B57F0">
        <w:tab/>
        <w:t>Rel-18</w:t>
      </w:r>
      <w:r w:rsidR="001B57F0">
        <w:tab/>
        <w:t>FS_NR_pos_enh2</w:t>
      </w:r>
    </w:p>
    <w:p w14:paraId="0836767A" w14:textId="36182108" w:rsidR="001B57F0" w:rsidRDefault="00000000" w:rsidP="001B57F0">
      <w:pPr>
        <w:pStyle w:val="Doc-title"/>
      </w:pPr>
      <w:hyperlink r:id="rId97" w:tooltip="C:Usersmtk16923Documents3GPP Meetings202308 - RAN2_123, ToulouseExtractsR2-2307507 Discussion on SL positioning.doc" w:history="1">
        <w:r w:rsidR="001B57F0" w:rsidRPr="00D25DD6">
          <w:rPr>
            <w:rStyle w:val="Hyperlink"/>
          </w:rPr>
          <w:t>R2-2307507</w:t>
        </w:r>
      </w:hyperlink>
      <w:r w:rsidR="001B57F0">
        <w:tab/>
        <w:t>Discussion on SL positioning</w:t>
      </w:r>
      <w:r w:rsidR="001B57F0">
        <w:tab/>
        <w:t>Xiaomi</w:t>
      </w:r>
      <w:r w:rsidR="001B57F0">
        <w:tab/>
        <w:t>discussion</w:t>
      </w:r>
      <w:r w:rsidR="001B57F0">
        <w:tab/>
        <w:t>Rel-18</w:t>
      </w:r>
    </w:p>
    <w:p w14:paraId="646C629B" w14:textId="74608F5D" w:rsidR="001B57F0" w:rsidRDefault="00000000" w:rsidP="001B57F0">
      <w:pPr>
        <w:pStyle w:val="Doc-title"/>
      </w:pPr>
      <w:hyperlink r:id="rId98" w:tooltip="C:Usersmtk16923Documents3GPP Meetings202308 - RAN2_123, ToulouseExtractsR2-2307661.docx" w:history="1">
        <w:r w:rsidR="001B57F0" w:rsidRPr="00D25DD6">
          <w:rPr>
            <w:rStyle w:val="Hyperlink"/>
          </w:rPr>
          <w:t>R2-2307661</w:t>
        </w:r>
      </w:hyperlink>
      <w:r w:rsidR="001B57F0">
        <w:tab/>
        <w:t>Further considerations on sidelink positioning</w:t>
      </w:r>
      <w:r w:rsidR="001B57F0">
        <w:tab/>
        <w:t>Intel Corporation</w:t>
      </w:r>
      <w:r w:rsidR="001B57F0">
        <w:tab/>
        <w:t>discussion</w:t>
      </w:r>
      <w:r w:rsidR="001B57F0">
        <w:tab/>
        <w:t>Rel-18</w:t>
      </w:r>
      <w:r w:rsidR="001B57F0">
        <w:tab/>
        <w:t>NR_pos_enh2</w:t>
      </w:r>
    </w:p>
    <w:p w14:paraId="50087D6A" w14:textId="103C709C" w:rsidR="001B57F0" w:rsidRDefault="00000000" w:rsidP="001B57F0">
      <w:pPr>
        <w:pStyle w:val="Doc-title"/>
      </w:pPr>
      <w:hyperlink r:id="rId99" w:tooltip="C:Usersmtk16923Documents3GPP Meetings202308 - RAN2_123, ToulouseExtractsR2-2307778 (7.2.2) SLPP design in session aspects.docx" w:history="1">
        <w:r w:rsidR="001B57F0" w:rsidRPr="00D25DD6">
          <w:rPr>
            <w:rStyle w:val="Hyperlink"/>
          </w:rPr>
          <w:t>R2-2307778</w:t>
        </w:r>
      </w:hyperlink>
      <w:r w:rsidR="001B57F0">
        <w:tab/>
        <w:t xml:space="preserve">SLPP design for session aspects </w:t>
      </w:r>
      <w:r w:rsidR="001B57F0">
        <w:tab/>
        <w:t>Samsung Electronics Romania</w:t>
      </w:r>
      <w:r w:rsidR="001B57F0">
        <w:tab/>
        <w:t>discussion</w:t>
      </w:r>
    </w:p>
    <w:p w14:paraId="148B4E58" w14:textId="3138DB86" w:rsidR="001B57F0" w:rsidRDefault="00000000" w:rsidP="001B57F0">
      <w:pPr>
        <w:pStyle w:val="Doc-title"/>
      </w:pPr>
      <w:hyperlink r:id="rId100" w:tooltip="C:Usersmtk16923Documents3GPP Meetings202308 - RAN2_123, ToulouseExtractsR2-2307823-SL-POS-procedures-v0.docx" w:history="1">
        <w:r w:rsidR="001B57F0" w:rsidRPr="00D25DD6">
          <w:rPr>
            <w:rStyle w:val="Hyperlink"/>
          </w:rPr>
          <w:t>R2-2307823</w:t>
        </w:r>
      </w:hyperlink>
      <w:r w:rsidR="001B57F0">
        <w:tab/>
        <w:t>SL positioning procedures</w:t>
      </w:r>
      <w:r w:rsidR="001B57F0">
        <w:tab/>
        <w:t>Apple</w:t>
      </w:r>
      <w:r w:rsidR="001B57F0">
        <w:tab/>
        <w:t>discussion</w:t>
      </w:r>
      <w:r w:rsidR="001B57F0">
        <w:tab/>
        <w:t>NR_pos_enh2</w:t>
      </w:r>
    </w:p>
    <w:p w14:paraId="5475355D" w14:textId="4A1010FC" w:rsidR="001B57F0" w:rsidRDefault="00000000" w:rsidP="001B57F0">
      <w:pPr>
        <w:pStyle w:val="Doc-title"/>
      </w:pPr>
      <w:hyperlink r:id="rId101" w:tooltip="C:Usersmtk16923Documents3GPP Meetings202308 - RAN2_123, ToulouseExtractsR2-2308052 Further discussion on sidelink positioning.docx" w:history="1">
        <w:r w:rsidR="001B57F0" w:rsidRPr="00D25DD6">
          <w:rPr>
            <w:rStyle w:val="Hyperlink"/>
          </w:rPr>
          <w:t>R2-2308052</w:t>
        </w:r>
      </w:hyperlink>
      <w:r w:rsidR="001B57F0">
        <w:tab/>
        <w:t>Further discussion on sidelink positioning</w:t>
      </w:r>
      <w:r w:rsidR="001B57F0">
        <w:tab/>
        <w:t>OPPO</w:t>
      </w:r>
      <w:r w:rsidR="001B57F0">
        <w:tab/>
        <w:t>discussion</w:t>
      </w:r>
      <w:r w:rsidR="001B57F0">
        <w:tab/>
        <w:t>Rel-18</w:t>
      </w:r>
      <w:r w:rsidR="001B57F0">
        <w:tab/>
        <w:t>NR_pos_enh2</w:t>
      </w:r>
    </w:p>
    <w:p w14:paraId="526FDBB1" w14:textId="4A3F7214" w:rsidR="001B57F0" w:rsidRDefault="00000000" w:rsidP="001B57F0">
      <w:pPr>
        <w:pStyle w:val="Doc-title"/>
      </w:pPr>
      <w:hyperlink r:id="rId102" w:tooltip="C:Usersmtk16923Documents3GPP Meetings202308 - RAN2_123, ToulouseExtractsR2-2308125 Discussion on sidelink positioning.docx" w:history="1">
        <w:r w:rsidR="001B57F0" w:rsidRPr="00D25DD6">
          <w:rPr>
            <w:rStyle w:val="Hyperlink"/>
          </w:rPr>
          <w:t>R2-2308125</w:t>
        </w:r>
      </w:hyperlink>
      <w:r w:rsidR="001B57F0">
        <w:tab/>
        <w:t>Discussion on sidelink positioning</w:t>
      </w:r>
      <w:r w:rsidR="001B57F0">
        <w:tab/>
        <w:t>Spreadtrum Communications</w:t>
      </w:r>
      <w:r w:rsidR="001B57F0">
        <w:tab/>
        <w:t>discussion</w:t>
      </w:r>
      <w:r w:rsidR="001B57F0">
        <w:tab/>
        <w:t>Rel-18</w:t>
      </w:r>
    </w:p>
    <w:p w14:paraId="03D74D1E" w14:textId="5E2EF056" w:rsidR="001B57F0" w:rsidRDefault="00000000" w:rsidP="001B57F0">
      <w:pPr>
        <w:pStyle w:val="Doc-title"/>
      </w:pPr>
      <w:hyperlink r:id="rId103" w:tooltip="C:Usersmtk16923Documents3GPP Meetings202308 - RAN2_123, ToulouseExtractsR2-2308138 Discussion on sidelink positioning.docx" w:history="1">
        <w:r w:rsidR="001B57F0" w:rsidRPr="00D25DD6">
          <w:rPr>
            <w:rStyle w:val="Hyperlink"/>
          </w:rPr>
          <w:t>R2-2308138</w:t>
        </w:r>
      </w:hyperlink>
      <w:r w:rsidR="001B57F0">
        <w:tab/>
        <w:t>Discussion on sidelink positioning</w:t>
      </w:r>
      <w:r w:rsidR="001B57F0">
        <w:tab/>
        <w:t>ZTE Corporation</w:t>
      </w:r>
      <w:r w:rsidR="001B57F0">
        <w:tab/>
        <w:t>discussion</w:t>
      </w:r>
      <w:r w:rsidR="001B57F0">
        <w:tab/>
        <w:t>Rel-18</w:t>
      </w:r>
      <w:r w:rsidR="001B57F0">
        <w:tab/>
        <w:t>NR_pos_enh2</w:t>
      </w:r>
    </w:p>
    <w:p w14:paraId="3DB427A5" w14:textId="375EFE42" w:rsidR="001B57F0" w:rsidRDefault="00000000" w:rsidP="001B57F0">
      <w:pPr>
        <w:pStyle w:val="Doc-title"/>
      </w:pPr>
      <w:hyperlink r:id="rId104" w:tooltip="C:Usersmtk16923Documents3GPP Meetings202308 - RAN2_123, ToulouseExtractsR2-2308152_SL_Pos_Res.docx" w:history="1">
        <w:r w:rsidR="001B57F0" w:rsidRPr="00D25DD6">
          <w:rPr>
            <w:rStyle w:val="Hyperlink"/>
          </w:rPr>
          <w:t>R2-2308152</w:t>
        </w:r>
      </w:hyperlink>
      <w:r w:rsidR="001B57F0">
        <w:tab/>
        <w:t>Considerations on sidelink positioning resources</w:t>
      </w:r>
      <w:r w:rsidR="001B57F0">
        <w:tab/>
        <w:t>Sony</w:t>
      </w:r>
      <w:r w:rsidR="001B57F0">
        <w:tab/>
        <w:t>discussion</w:t>
      </w:r>
      <w:r w:rsidR="001B57F0">
        <w:tab/>
        <w:t>Rel-18</w:t>
      </w:r>
      <w:r w:rsidR="001B57F0">
        <w:tab/>
        <w:t>FS_NR_pos_enh2</w:t>
      </w:r>
    </w:p>
    <w:p w14:paraId="17AFF288" w14:textId="3DCB6366" w:rsidR="001B57F0" w:rsidRDefault="00000000" w:rsidP="001B57F0">
      <w:pPr>
        <w:pStyle w:val="Doc-title"/>
      </w:pPr>
      <w:hyperlink r:id="rId105" w:tooltip="C:Usersmtk16923Documents3GPP Meetings202308 - RAN2_123, ToulouseExtractsR2-2308276_SLPosDiscussion.docx" w:history="1">
        <w:r w:rsidR="001B57F0" w:rsidRPr="00D25DD6">
          <w:rPr>
            <w:rStyle w:val="Hyperlink"/>
          </w:rPr>
          <w:t>R2-2308276</w:t>
        </w:r>
      </w:hyperlink>
      <w:r w:rsidR="001B57F0">
        <w:tab/>
        <w:t>Discussion on SL Positioning</w:t>
      </w:r>
      <w:r w:rsidR="001B57F0">
        <w:tab/>
        <w:t>Lenovo</w:t>
      </w:r>
      <w:r w:rsidR="001B57F0">
        <w:tab/>
        <w:t>discussion</w:t>
      </w:r>
      <w:r w:rsidR="001B57F0">
        <w:tab/>
        <w:t>Rel-18</w:t>
      </w:r>
    </w:p>
    <w:p w14:paraId="6AE8E20F" w14:textId="232C5CC4" w:rsidR="001B57F0" w:rsidRDefault="00000000" w:rsidP="001B57F0">
      <w:pPr>
        <w:pStyle w:val="Doc-title"/>
      </w:pPr>
      <w:hyperlink r:id="rId106" w:tooltip="C:Usersmtk16923Documents3GPP Meetings202308 - RAN2_123, ToulouseExtractsR2-2308284 Bosch_Discussion_on_sidelink_positioning.docx" w:history="1">
        <w:r w:rsidR="001B57F0" w:rsidRPr="00D25DD6">
          <w:rPr>
            <w:rStyle w:val="Hyperlink"/>
          </w:rPr>
          <w:t>R2-2308284</w:t>
        </w:r>
      </w:hyperlink>
      <w:r w:rsidR="001B57F0">
        <w:tab/>
        <w:t>Discussion on sidelink positioning</w:t>
      </w:r>
      <w:r w:rsidR="001B57F0">
        <w:tab/>
        <w:t>ROBERT BOSCH GmbH</w:t>
      </w:r>
      <w:r w:rsidR="001B57F0">
        <w:tab/>
        <w:t>discussion</w:t>
      </w:r>
      <w:r w:rsidR="001B57F0">
        <w:tab/>
        <w:t>Rel-18</w:t>
      </w:r>
    </w:p>
    <w:p w14:paraId="7CEE26E4" w14:textId="67D8DBAA" w:rsidR="001B57F0" w:rsidRDefault="00000000" w:rsidP="001B57F0">
      <w:pPr>
        <w:pStyle w:val="Doc-title"/>
      </w:pPr>
      <w:hyperlink r:id="rId107" w:tooltip="C:Usersmtk16923Documents3GPP Meetings202308 - RAN2_123, ToulouseExtractsR2-2308316 Considerations on Sidelink positioning.doc" w:history="1">
        <w:r w:rsidR="001B57F0" w:rsidRPr="00D25DD6">
          <w:rPr>
            <w:rStyle w:val="Hyperlink"/>
          </w:rPr>
          <w:t>R2-2308316</w:t>
        </w:r>
      </w:hyperlink>
      <w:r w:rsidR="001B57F0">
        <w:tab/>
        <w:t>Considerations on Sidelink positioning</w:t>
      </w:r>
      <w:r w:rsidR="001B57F0">
        <w:tab/>
        <w:t>CMCC</w:t>
      </w:r>
      <w:r w:rsidR="001B57F0">
        <w:tab/>
        <w:t>discussion</w:t>
      </w:r>
      <w:r w:rsidR="001B57F0">
        <w:tab/>
        <w:t>Rel-18</w:t>
      </w:r>
      <w:r w:rsidR="001B57F0">
        <w:tab/>
        <w:t>NR_pos_enh2</w:t>
      </w:r>
    </w:p>
    <w:p w14:paraId="3EE45658" w14:textId="6DFF76AA" w:rsidR="001B57F0" w:rsidRDefault="00000000" w:rsidP="001B57F0">
      <w:pPr>
        <w:pStyle w:val="Doc-title"/>
      </w:pPr>
      <w:hyperlink r:id="rId108" w:tooltip="C:Usersmtk16923Documents3GPP Meetings202308 - RAN2_123, ToulouseExtractsR2-2308384 (R18 NR POS A722 SL POS).docx" w:history="1">
        <w:r w:rsidR="001B57F0" w:rsidRPr="00D25DD6">
          <w:rPr>
            <w:rStyle w:val="Hyperlink"/>
          </w:rPr>
          <w:t>R2-2308384</w:t>
        </w:r>
      </w:hyperlink>
      <w:r w:rsidR="001B57F0">
        <w:tab/>
        <w:t>Discussion on sidelink positioning</w:t>
      </w:r>
      <w:r w:rsidR="001B57F0">
        <w:tab/>
        <w:t>InterDigital, Inc.</w:t>
      </w:r>
      <w:r w:rsidR="001B57F0">
        <w:tab/>
        <w:t>discussion</w:t>
      </w:r>
      <w:r w:rsidR="001B57F0">
        <w:tab/>
        <w:t>Rel-18</w:t>
      </w:r>
      <w:r w:rsidR="001B57F0">
        <w:tab/>
        <w:t>NR_pos_enh2</w:t>
      </w:r>
    </w:p>
    <w:p w14:paraId="773CDE73" w14:textId="4B63BA31" w:rsidR="001B57F0" w:rsidRDefault="00000000" w:rsidP="001B57F0">
      <w:pPr>
        <w:pStyle w:val="Doc-title"/>
      </w:pPr>
      <w:hyperlink r:id="rId109" w:tooltip="C:Usersmtk16923Documents3GPP Meetings202308 - RAN2_123, ToulouseExtractsR2-2308396_(Sidelink Positioning).docx" w:history="1">
        <w:r w:rsidR="001B57F0" w:rsidRPr="00D25DD6">
          <w:rPr>
            <w:rStyle w:val="Hyperlink"/>
          </w:rPr>
          <w:t>R2-2308396</w:t>
        </w:r>
      </w:hyperlink>
      <w:r w:rsidR="001B57F0">
        <w:tab/>
        <w:t>Sidelink Positioning Protocol (SLPP) Signaling and Procedures</w:t>
      </w:r>
      <w:r w:rsidR="001B57F0">
        <w:tab/>
        <w:t>Qualcomm Incorporated</w:t>
      </w:r>
      <w:r w:rsidR="001B57F0">
        <w:tab/>
        <w:t>discussion</w:t>
      </w:r>
    </w:p>
    <w:p w14:paraId="23D69DF7" w14:textId="3191D854" w:rsidR="001B57F0" w:rsidRDefault="00000000" w:rsidP="001B57F0">
      <w:pPr>
        <w:pStyle w:val="Doc-title"/>
      </w:pPr>
      <w:hyperlink r:id="rId110" w:tooltip="C:Usersmtk16923Documents3GPP Meetings202308 - RAN2_123, ToulouseExtractsR2-2308416.docx" w:history="1">
        <w:r w:rsidR="001B57F0" w:rsidRPr="00D25DD6">
          <w:rPr>
            <w:rStyle w:val="Hyperlink"/>
          </w:rPr>
          <w:t>R2-2308416</w:t>
        </w:r>
      </w:hyperlink>
      <w:r w:rsidR="001B57F0">
        <w:tab/>
        <w:t>Pathological cases of network-based operation for sidelink positioning</w:t>
      </w:r>
      <w:r w:rsidR="001B57F0">
        <w:tab/>
        <w:t>MediaTek Inc., CATT</w:t>
      </w:r>
      <w:r w:rsidR="001B57F0">
        <w:tab/>
        <w:t>discussion</w:t>
      </w:r>
      <w:r w:rsidR="001B57F0">
        <w:tab/>
        <w:t>Rel-18</w:t>
      </w:r>
      <w:r w:rsidR="001B57F0">
        <w:tab/>
        <w:t>NR_pos_enh2</w:t>
      </w:r>
      <w:r w:rsidR="001B57F0">
        <w:tab/>
        <w:t>R2-2307341</w:t>
      </w:r>
    </w:p>
    <w:p w14:paraId="18FFDD2A" w14:textId="6F91BF96" w:rsidR="001B57F0" w:rsidRDefault="00000000" w:rsidP="001B57F0">
      <w:pPr>
        <w:pStyle w:val="Doc-title"/>
      </w:pPr>
      <w:hyperlink r:id="rId111" w:tooltip="C:Usersmtk16923Documents3GPP Meetings202308 - RAN2_123, ToulouseExtractsR2-2308480 Sidelink positioning.docx" w:history="1">
        <w:r w:rsidR="001B57F0" w:rsidRPr="00D25DD6">
          <w:rPr>
            <w:rStyle w:val="Hyperlink"/>
          </w:rPr>
          <w:t>R2-2308480</w:t>
        </w:r>
      </w:hyperlink>
      <w:r w:rsidR="001B57F0">
        <w:tab/>
        <w:t>Sidelink positioning</w:t>
      </w:r>
      <w:r w:rsidR="001B57F0">
        <w:tab/>
        <w:t>Ericsson</w:t>
      </w:r>
      <w:r w:rsidR="001B57F0">
        <w:tab/>
        <w:t>discussion</w:t>
      </w:r>
      <w:r w:rsidR="001B57F0">
        <w:tab/>
        <w:t>Rel-18</w:t>
      </w:r>
    </w:p>
    <w:p w14:paraId="38BF087F" w14:textId="08DCDFDD" w:rsidR="001B57F0" w:rsidRDefault="00000000" w:rsidP="001B57F0">
      <w:pPr>
        <w:pStyle w:val="Doc-title"/>
      </w:pPr>
      <w:hyperlink r:id="rId112" w:tooltip="C:Usersmtk16923Documents3GPP Meetings202308 - RAN2_123, ToulouseExtractsR2-2308557.docx" w:history="1">
        <w:r w:rsidR="001B57F0" w:rsidRPr="00D25DD6">
          <w:rPr>
            <w:rStyle w:val="Hyperlink"/>
          </w:rPr>
          <w:t>R2-2308557</w:t>
        </w:r>
      </w:hyperlink>
      <w:r w:rsidR="001B57F0">
        <w:tab/>
        <w:t>Discussion of resource allocation aspects</w:t>
      </w:r>
      <w:r w:rsidR="001B57F0">
        <w:tab/>
        <w:t>Nokia Netherlands</w:t>
      </w:r>
      <w:r w:rsidR="001B57F0">
        <w:tab/>
        <w:t>discussion</w:t>
      </w:r>
    </w:p>
    <w:p w14:paraId="3F0CB943" w14:textId="06B5FD91" w:rsidR="001B57F0" w:rsidRDefault="00000000" w:rsidP="001B57F0">
      <w:pPr>
        <w:pStyle w:val="Doc-title"/>
      </w:pPr>
      <w:hyperlink r:id="rId113" w:tooltip="C:Usersmtk16923Documents3GPP Meetings202308 - RAN2_123, ToulouseExtractsR2-2308595 Discussion on higher layer aspects for sidelink positioning.docx" w:history="1">
        <w:r w:rsidR="001B57F0" w:rsidRPr="00D25DD6">
          <w:rPr>
            <w:rStyle w:val="Hyperlink"/>
          </w:rPr>
          <w:t>R2-2308595</w:t>
        </w:r>
      </w:hyperlink>
      <w:r w:rsidR="001B57F0">
        <w:tab/>
        <w:t>Discussion on higher layer aspects for sidelink positioning</w:t>
      </w:r>
      <w:r w:rsidR="001B57F0">
        <w:tab/>
        <w:t>LG Electronics Inc.</w:t>
      </w:r>
      <w:r w:rsidR="001B57F0">
        <w:tab/>
        <w:t>discussion</w:t>
      </w:r>
      <w:r w:rsidR="001B57F0">
        <w:tab/>
        <w:t>Rel-18</w:t>
      </w:r>
    </w:p>
    <w:p w14:paraId="2D153B39" w14:textId="0C705502" w:rsidR="001B57F0" w:rsidRDefault="00000000" w:rsidP="001B57F0">
      <w:pPr>
        <w:pStyle w:val="Doc-title"/>
      </w:pPr>
      <w:hyperlink r:id="rId114" w:tooltip="C:Usersmtk16923Documents3GPP Meetings202308 - RAN2_123, ToulouseExtractsR2-2308600 Discussion on lower layer aspects for sidelink positioning.docx" w:history="1">
        <w:r w:rsidR="001B57F0" w:rsidRPr="00D25DD6">
          <w:rPr>
            <w:rStyle w:val="Hyperlink"/>
          </w:rPr>
          <w:t>R2-2308600</w:t>
        </w:r>
      </w:hyperlink>
      <w:r w:rsidR="001B57F0">
        <w:tab/>
        <w:t>Discussion on lower layer aspects for sidelink positioning</w:t>
      </w:r>
      <w:r w:rsidR="001B57F0">
        <w:tab/>
        <w:t>LG Electronics Inc.</w:t>
      </w:r>
      <w:r w:rsidR="001B57F0">
        <w:tab/>
        <w:t>discussion</w:t>
      </w:r>
      <w:r w:rsidR="001B57F0">
        <w:tab/>
        <w:t>Rel-18</w:t>
      </w:r>
    </w:p>
    <w:p w14:paraId="3330939B" w14:textId="5DC7AA21" w:rsidR="001B57F0" w:rsidRDefault="00000000" w:rsidP="001B57F0">
      <w:pPr>
        <w:pStyle w:val="Doc-title"/>
      </w:pPr>
      <w:hyperlink r:id="rId115" w:tooltip="C:Usersmtk16923Documents3GPP Meetings202308 - RAN2_123, ToulouseExtractsR2-2308657 Discussion on priority value for SL-PRS.doc" w:history="1">
        <w:r w:rsidR="001B57F0" w:rsidRPr="00D25DD6">
          <w:rPr>
            <w:rStyle w:val="Hyperlink"/>
          </w:rPr>
          <w:t>R2-2308657</w:t>
        </w:r>
      </w:hyperlink>
      <w:r w:rsidR="001B57F0">
        <w:tab/>
        <w:t>Discussion on priority value for SL-PRS</w:t>
      </w:r>
      <w:r w:rsidR="001B57F0">
        <w:tab/>
        <w:t>Samsung Electronics Co., Ltd</w:t>
      </w:r>
      <w:r w:rsidR="001B57F0">
        <w:tab/>
        <w:t>discussion</w:t>
      </w:r>
      <w:r w:rsidR="001B57F0">
        <w:tab/>
        <w:t>Rel-18</w:t>
      </w:r>
      <w:r w:rsidR="001B57F0">
        <w:tab/>
        <w:t>NR_pos_enh2</w:t>
      </w:r>
    </w:p>
    <w:p w14:paraId="0AAE0B0D" w14:textId="16EB294E" w:rsidR="001B57F0" w:rsidRDefault="00000000" w:rsidP="001B57F0">
      <w:pPr>
        <w:pStyle w:val="Doc-title"/>
      </w:pPr>
      <w:hyperlink r:id="rId116" w:tooltip="C:Usersmtk16923Documents3GPP Meetings202308 - RAN2_123, ToulouseExtractsR2-2308800-Further Discussions on Sidelink Positioning and Ranging.docx" w:history="1">
        <w:r w:rsidR="001B57F0" w:rsidRPr="00D25DD6">
          <w:rPr>
            <w:rStyle w:val="Hyperlink"/>
          </w:rPr>
          <w:t>R2-2308800</w:t>
        </w:r>
      </w:hyperlink>
      <w:r w:rsidR="001B57F0">
        <w:tab/>
        <w:t> Further Discussions on Sidelink Positioning &amp; Ranging</w:t>
      </w:r>
      <w:r w:rsidR="001B57F0">
        <w:tab/>
        <w:t>CEWiT</w:t>
      </w:r>
      <w:r w:rsidR="001B57F0">
        <w:tab/>
        <w:t>discussion</w:t>
      </w:r>
    </w:p>
    <w:p w14:paraId="03304A9E" w14:textId="40D0A830" w:rsidR="001B57F0" w:rsidRDefault="00000000" w:rsidP="001B57F0">
      <w:pPr>
        <w:pStyle w:val="Doc-title"/>
      </w:pPr>
      <w:hyperlink r:id="rId117" w:tooltip="C:Usersmtk16923Documents3GPP Meetings202308 - RAN2_123, ToulouseExtractsR2-2308884 Discussion on Anchor UE discovery and selection in sidelink positioning.docx" w:history="1">
        <w:r w:rsidR="001B57F0" w:rsidRPr="00D25DD6">
          <w:rPr>
            <w:rStyle w:val="Hyperlink"/>
          </w:rPr>
          <w:t>R2-2308884</w:t>
        </w:r>
      </w:hyperlink>
      <w:r w:rsidR="001B57F0">
        <w:tab/>
        <w:t>Discussion on Anchor UE discovery and selection in sidelink positioning</w:t>
      </w:r>
      <w:r w:rsidR="001B57F0">
        <w:tab/>
        <w:t>KT Corp.</w:t>
      </w:r>
      <w:r w:rsidR="001B57F0">
        <w:tab/>
        <w:t>discussion</w:t>
      </w:r>
      <w:r w:rsidR="001B57F0">
        <w:tab/>
        <w:t>Rel-18</w:t>
      </w:r>
      <w:r w:rsidR="001B57F0">
        <w:tab/>
        <w:t>NR_pos_enh2</w:t>
      </w:r>
    </w:p>
    <w:p w14:paraId="3968519D" w14:textId="62656315" w:rsidR="001B57F0" w:rsidRDefault="00000000" w:rsidP="001B57F0">
      <w:pPr>
        <w:pStyle w:val="Doc-title"/>
      </w:pPr>
      <w:hyperlink r:id="rId118" w:tooltip="C:Usersmtk16923Documents3GPP Meetings202308 - RAN2_123, ToulouseExtractsR2-2308908_On the selection of Anchor UEs for Sidelink Positioning.doc" w:history="1">
        <w:r w:rsidR="001B57F0" w:rsidRPr="00D25DD6">
          <w:rPr>
            <w:rStyle w:val="Hyperlink"/>
          </w:rPr>
          <w:t>R2-2308908</w:t>
        </w:r>
      </w:hyperlink>
      <w:r w:rsidR="001B57F0">
        <w:tab/>
        <w:t>On the selection of Anchor UEs for Sidelink Positioning</w:t>
      </w:r>
      <w:r w:rsidR="001B57F0">
        <w:tab/>
        <w:t>Philips International B.V.</w:t>
      </w:r>
      <w:r w:rsidR="001B57F0">
        <w:tab/>
        <w:t>discussion</w:t>
      </w:r>
      <w:r w:rsidR="001B57F0">
        <w:tab/>
        <w:t>Rel-18</w:t>
      </w:r>
      <w:r w:rsidR="001B57F0">
        <w:tab/>
        <w:t>NR_pos_enh2</w:t>
      </w:r>
    </w:p>
    <w:p w14:paraId="60417DD8" w14:textId="1BB1FF6B" w:rsidR="001B57F0" w:rsidRPr="001B57F0" w:rsidRDefault="00000000" w:rsidP="006715FE">
      <w:pPr>
        <w:pStyle w:val="Doc-title"/>
      </w:pPr>
      <w:hyperlink r:id="rId119" w:tooltip="C:Usersmtk16923Documents3GPP Meetings202308 - RAN2_123, ToulouseExtractsR2-2308935 SL pos server.docx" w:history="1">
        <w:r w:rsidR="001B57F0" w:rsidRPr="00D25DD6">
          <w:rPr>
            <w:rStyle w:val="Hyperlink"/>
          </w:rPr>
          <w:t>R2-2308935</w:t>
        </w:r>
      </w:hyperlink>
      <w:r w:rsidR="001B57F0">
        <w:tab/>
        <w:t xml:space="preserve">On the support of UE-only SL positioning in in-coverage and partial coverage scenarios </w:t>
      </w:r>
      <w:r w:rsidR="001B57F0">
        <w:tab/>
        <w:t>Philips International B.V.</w:t>
      </w:r>
      <w:r w:rsidR="001B57F0">
        <w:tab/>
        <w:t>discussion</w:t>
      </w:r>
      <w:r w:rsidR="001B57F0">
        <w:tab/>
        <w:t>Rel-18</w:t>
      </w:r>
      <w:r w:rsidR="001B57F0">
        <w:tab/>
        <w:t>NR_pos_enh2</w:t>
      </w:r>
    </w:p>
    <w:p w14:paraId="2E142CB6" w14:textId="27487B55" w:rsidR="00F71AF3" w:rsidRDefault="00B56003">
      <w:pPr>
        <w:pStyle w:val="Heading3"/>
      </w:pPr>
      <w:r>
        <w:t>7.2.3</w:t>
      </w:r>
      <w:r>
        <w:tab/>
        <w:t>RAT-dependent integrity</w:t>
      </w:r>
    </w:p>
    <w:p w14:paraId="57040E51" w14:textId="77777777" w:rsidR="00F71AF3" w:rsidRDefault="00B56003">
      <w:pPr>
        <w:pStyle w:val="Comments"/>
      </w:pPr>
      <w:r>
        <w:t>Error modelling parameters, signalling, and procedures to support UE-based and LMF-based integrity of RAT-dependent positioning methods.</w:t>
      </w:r>
    </w:p>
    <w:p w14:paraId="4503040D" w14:textId="05FC6023" w:rsidR="00776B89" w:rsidRDefault="00000000" w:rsidP="00776B89">
      <w:pPr>
        <w:pStyle w:val="Doc-title"/>
      </w:pPr>
      <w:hyperlink r:id="rId120" w:tooltip="C:Usersmtk16923Documents3GPP Meetings202308 - RAN2_123, ToulouseExtractsR2-2308397_(integrity).docx" w:history="1">
        <w:r w:rsidR="00776B89" w:rsidRPr="00D25DD6">
          <w:rPr>
            <w:rStyle w:val="Hyperlink"/>
          </w:rPr>
          <w:t>R2-2308397</w:t>
        </w:r>
      </w:hyperlink>
      <w:r w:rsidR="00776B89">
        <w:tab/>
        <w:t>Integrity of NR Positioning Technologies</w:t>
      </w:r>
      <w:r w:rsidR="00776B89">
        <w:tab/>
        <w:t>Qualcomm Incorporated</w:t>
      </w:r>
      <w:r w:rsidR="00776B89">
        <w:tab/>
        <w:t>discussion</w:t>
      </w:r>
    </w:p>
    <w:p w14:paraId="3E00D1BE" w14:textId="407B3440" w:rsidR="00303AF8" w:rsidRDefault="00303AF8" w:rsidP="00303AF8">
      <w:pPr>
        <w:pStyle w:val="Doc-text2"/>
      </w:pPr>
    </w:p>
    <w:p w14:paraId="24CE7849" w14:textId="0DE1D10A" w:rsidR="00303AF8" w:rsidRDefault="00303AF8" w:rsidP="00303AF8">
      <w:pPr>
        <w:pStyle w:val="Doc-text2"/>
      </w:pPr>
      <w:r>
        <w:t>Proposal 1:</w:t>
      </w:r>
      <w:r>
        <w:tab/>
        <w:t>The DNU flags are provided per TRP and per error contribution (e.g., TRP location, RTD, beam information, etc.) in a new IE NR-Integrity-</w:t>
      </w:r>
      <w:proofErr w:type="spellStart"/>
      <w:r>
        <w:t>ServiceAlert</w:t>
      </w:r>
      <w:proofErr w:type="spellEnd"/>
      <w:r>
        <w:t>.</w:t>
      </w:r>
    </w:p>
    <w:p w14:paraId="2B1D35B1" w14:textId="1AA17E9A" w:rsidR="00C6255D" w:rsidRDefault="00C6255D" w:rsidP="00303AF8">
      <w:pPr>
        <w:pStyle w:val="Doc-text2"/>
      </w:pPr>
    </w:p>
    <w:p w14:paraId="40828F5F" w14:textId="4B20769F" w:rsidR="00C6255D" w:rsidRDefault="00C6255D" w:rsidP="00303AF8">
      <w:pPr>
        <w:pStyle w:val="Doc-text2"/>
      </w:pPr>
      <w:r>
        <w:t>Discussion:</w:t>
      </w:r>
    </w:p>
    <w:p w14:paraId="3773A228" w14:textId="3F37DD07" w:rsidR="00C6255D" w:rsidRDefault="00C6255D" w:rsidP="00303AF8">
      <w:pPr>
        <w:pStyle w:val="Doc-text2"/>
      </w:pPr>
      <w:r>
        <w:t>CATT think in the RAT-independent case, the DNU flag indicates whether the corresponding AD can be used for integrity.  Here we agreed that the AD for integrity will be separate from the AD for location calculation, so why do we need the DNU flag?</w:t>
      </w:r>
    </w:p>
    <w:p w14:paraId="5D273D9E" w14:textId="369E8AD0" w:rsidR="00C6255D" w:rsidRDefault="00C6255D" w:rsidP="00303AF8">
      <w:pPr>
        <w:pStyle w:val="Doc-text2"/>
      </w:pPr>
      <w:r>
        <w:t>Qualcomm understand that the integrity AD will be integrated into the existing AD, and the DNU flags are needed because they go into the equations from the principle of operation.</w:t>
      </w:r>
      <w:r w:rsidR="00DF174E">
        <w:t xml:space="preserve">  They understood we had an agreement to have the DNU flags.  Ericsson </w:t>
      </w:r>
      <w:proofErr w:type="gramStart"/>
      <w:r w:rsidR="00DF174E">
        <w:t>agree</w:t>
      </w:r>
      <w:proofErr w:type="gramEnd"/>
      <w:r w:rsidR="00DF174E">
        <w:t xml:space="preserve"> with Qualcomm.</w:t>
      </w:r>
    </w:p>
    <w:p w14:paraId="7B402AFF" w14:textId="083604E8" w:rsidR="00DF174E" w:rsidRDefault="00DF174E" w:rsidP="00303AF8">
      <w:pPr>
        <w:pStyle w:val="Doc-text2"/>
      </w:pPr>
      <w:r>
        <w:t>Nokia wonder if the beam information depends on P6.  Qualcomm confirm it does.</w:t>
      </w:r>
    </w:p>
    <w:p w14:paraId="1B66DB46" w14:textId="18F95FE7" w:rsidR="00DF174E" w:rsidRDefault="00DF174E" w:rsidP="00303AF8">
      <w:pPr>
        <w:pStyle w:val="Doc-text2"/>
      </w:pPr>
      <w:r>
        <w:t>Xiaomi understand if any error source for the TRP is in DNU condition, the whole TRP should not be used, so they assume the DNU flag per TRP is enough.</w:t>
      </w:r>
    </w:p>
    <w:p w14:paraId="31E0E002" w14:textId="17167306" w:rsidR="00DF174E" w:rsidRDefault="00DF174E" w:rsidP="00303AF8">
      <w:pPr>
        <w:pStyle w:val="Doc-text2"/>
      </w:pPr>
      <w:r>
        <w:t>vivo are generally fine with proposal 1 and agree that we already concluded we have the DNU flags.</w:t>
      </w:r>
    </w:p>
    <w:p w14:paraId="53477722" w14:textId="75121AEA" w:rsidR="003A7187" w:rsidRDefault="003A7187" w:rsidP="00303AF8">
      <w:pPr>
        <w:pStyle w:val="Doc-text2"/>
      </w:pPr>
      <w:r>
        <w:t>ZTE agree with the proposal.  Lenovo also agree but wonder if we should add “per positioning method”.</w:t>
      </w:r>
    </w:p>
    <w:p w14:paraId="529F7A71" w14:textId="62823CB4" w:rsidR="003A7187" w:rsidRDefault="003A7187" w:rsidP="00303AF8">
      <w:pPr>
        <w:pStyle w:val="Doc-text2"/>
      </w:pPr>
      <w:r>
        <w:t>Qualcomm indicate that the error contributions are method-independent in the current running CR, though of course certain measurements are used for certain methods.</w:t>
      </w:r>
    </w:p>
    <w:p w14:paraId="395FAF44" w14:textId="0019F01D" w:rsidR="003A7187" w:rsidRDefault="003A7187" w:rsidP="00303AF8">
      <w:pPr>
        <w:pStyle w:val="Doc-text2"/>
      </w:pPr>
      <w:r>
        <w:t>Huawei think the same PRS resource can be used for different positioning methods at the same time, and they agree that we do not need to define the flags per positioning method.</w:t>
      </w:r>
    </w:p>
    <w:p w14:paraId="317913D4" w14:textId="3788F7CB" w:rsidR="00C6255D" w:rsidRDefault="00C6255D" w:rsidP="00303AF8">
      <w:pPr>
        <w:pStyle w:val="Doc-text2"/>
      </w:pPr>
    </w:p>
    <w:p w14:paraId="1FE93E18" w14:textId="68F860E9" w:rsidR="00303AF8" w:rsidRDefault="00303AF8" w:rsidP="00303AF8">
      <w:pPr>
        <w:pStyle w:val="Doc-text2"/>
      </w:pPr>
      <w:r>
        <w:t>Proposal 2:</w:t>
      </w:r>
      <w:r>
        <w:tab/>
        <w:t>DNU flags for TRP/UE positioning measurements are not needed.</w:t>
      </w:r>
    </w:p>
    <w:p w14:paraId="1BAABD23" w14:textId="77777777" w:rsidR="0043134D" w:rsidRDefault="0043134D" w:rsidP="00303AF8">
      <w:pPr>
        <w:pStyle w:val="Doc-text2"/>
      </w:pPr>
    </w:p>
    <w:p w14:paraId="51FFF3B0" w14:textId="0026B02D" w:rsidR="00303AF8" w:rsidRDefault="00303AF8" w:rsidP="00303AF8">
      <w:pPr>
        <w:pStyle w:val="Doc-text2"/>
      </w:pPr>
      <w:r>
        <w:t>Proposal 3:</w:t>
      </w:r>
      <w:r>
        <w:tab/>
        <w:t>Analogous to GNSS, the mean and standard deviation of rate error bounds can optionally also be provided for the NR positioning error sources.</w:t>
      </w:r>
    </w:p>
    <w:p w14:paraId="67415442" w14:textId="504A64BC" w:rsidR="0043134D" w:rsidRDefault="0043134D" w:rsidP="00303AF8">
      <w:pPr>
        <w:pStyle w:val="Doc-text2"/>
      </w:pPr>
    </w:p>
    <w:p w14:paraId="510752B8" w14:textId="135C48B0" w:rsidR="0043134D" w:rsidRDefault="0043134D" w:rsidP="00303AF8">
      <w:pPr>
        <w:pStyle w:val="Doc-text2"/>
      </w:pPr>
      <w:r>
        <w:t>Discussion:</w:t>
      </w:r>
    </w:p>
    <w:p w14:paraId="565D39C4" w14:textId="2B6CF215" w:rsidR="0043134D" w:rsidRDefault="0043134D" w:rsidP="00303AF8">
      <w:pPr>
        <w:pStyle w:val="Doc-text2"/>
      </w:pPr>
      <w:r>
        <w:t>CATT understand the LMF does not provide the rate error to the UE, so they are unsure how it can provide the bounds.  Qualcomm indicate that the UE can infer the rate from multiple AD messages and the LMF can indicate the bound of the drift, but they understand it is a bit second-order information.</w:t>
      </w:r>
      <w:r w:rsidR="0053466B">
        <w:t xml:space="preserve">  CATT think in Rel-16, there is no error rate report from </w:t>
      </w:r>
      <w:proofErr w:type="spellStart"/>
      <w:r w:rsidR="0053466B">
        <w:t>gNB</w:t>
      </w:r>
      <w:proofErr w:type="spellEnd"/>
      <w:r w:rsidR="0053466B">
        <w:t xml:space="preserve"> to LMF, and we would need that as well for the proposal to work.</w:t>
      </w:r>
    </w:p>
    <w:p w14:paraId="0D8FCF2C" w14:textId="40D86F64" w:rsidR="007D4BBC" w:rsidRDefault="007D4BBC" w:rsidP="00303AF8">
      <w:pPr>
        <w:pStyle w:val="Doc-text2"/>
      </w:pPr>
      <w:r>
        <w:t xml:space="preserve">Qualcomm think there could be LPP impact but there should not be </w:t>
      </w:r>
      <w:proofErr w:type="spellStart"/>
      <w:r>
        <w:t>NRPPa</w:t>
      </w:r>
      <w:proofErr w:type="spellEnd"/>
      <w:r>
        <w:t xml:space="preserve"> impact; the LMF calculates the RTD and the drift.</w:t>
      </w:r>
    </w:p>
    <w:p w14:paraId="4A361F6D" w14:textId="763FC90F" w:rsidR="00C8316C" w:rsidRDefault="00C8316C" w:rsidP="00303AF8">
      <w:pPr>
        <w:pStyle w:val="Doc-text2"/>
      </w:pPr>
      <w:r>
        <w:t>Ericsson think we could think further on it.</w:t>
      </w:r>
    </w:p>
    <w:p w14:paraId="08113BE3" w14:textId="12419B12" w:rsidR="00C8316C" w:rsidRDefault="00C8316C" w:rsidP="00303AF8">
      <w:pPr>
        <w:pStyle w:val="Doc-text2"/>
      </w:pPr>
      <w:r>
        <w:t>ZTE do not think this is critical for Rel-18.</w:t>
      </w:r>
    </w:p>
    <w:p w14:paraId="2C08362E" w14:textId="77777777" w:rsidR="0043134D" w:rsidRDefault="0043134D" w:rsidP="00303AF8">
      <w:pPr>
        <w:pStyle w:val="Doc-text2"/>
      </w:pPr>
    </w:p>
    <w:p w14:paraId="63348007" w14:textId="79E6BAC8" w:rsidR="00303AF8" w:rsidRDefault="00303AF8" w:rsidP="00303AF8">
      <w:pPr>
        <w:pStyle w:val="Doc-text2"/>
      </w:pPr>
      <w:r>
        <w:t>Proposal 4:</w:t>
      </w:r>
      <w:r>
        <w:tab/>
        <w:t xml:space="preserve">The 'Integrity Correlation Times', defining the minimum time interval beyond which two sets of assistance data parameters for a given error can </w:t>
      </w:r>
      <w:proofErr w:type="gramStart"/>
      <w:r>
        <w:t>be considered to be</w:t>
      </w:r>
      <w:proofErr w:type="gramEnd"/>
      <w:r>
        <w:t xml:space="preserve"> independent from one another, can optionally be provided for the integrity assistance data.</w:t>
      </w:r>
    </w:p>
    <w:p w14:paraId="2398822B" w14:textId="2CC67AAC" w:rsidR="00C8316C" w:rsidRDefault="00C8316C" w:rsidP="00303AF8">
      <w:pPr>
        <w:pStyle w:val="Doc-text2"/>
      </w:pPr>
    </w:p>
    <w:p w14:paraId="555CE429" w14:textId="0D12098C" w:rsidR="00C8316C" w:rsidRDefault="00C8316C" w:rsidP="00303AF8">
      <w:pPr>
        <w:pStyle w:val="Doc-text2"/>
      </w:pPr>
      <w:r>
        <w:lastRenderedPageBreak/>
        <w:t>Discussion:</w:t>
      </w:r>
    </w:p>
    <w:p w14:paraId="0804E7F3" w14:textId="6F9B1691" w:rsidR="00C8316C" w:rsidRDefault="00C8316C" w:rsidP="00303AF8">
      <w:pPr>
        <w:pStyle w:val="Doc-text2"/>
      </w:pPr>
      <w:r>
        <w:t xml:space="preserve">CATT indicate that we agreed that in principle the AD </w:t>
      </w:r>
      <w:proofErr w:type="gramStart"/>
      <w:r>
        <w:t>are</w:t>
      </w:r>
      <w:proofErr w:type="gramEnd"/>
      <w:r>
        <w:t xml:space="preserve"> inherited from GNSS, and this is already reflected in the running CR; they support the proposal.</w:t>
      </w:r>
    </w:p>
    <w:p w14:paraId="7BA6E9B4" w14:textId="77777777" w:rsidR="00C8316C" w:rsidRDefault="00C8316C" w:rsidP="00303AF8">
      <w:pPr>
        <w:pStyle w:val="Doc-text2"/>
      </w:pPr>
    </w:p>
    <w:p w14:paraId="70206541" w14:textId="67DB162E" w:rsidR="00303AF8" w:rsidRDefault="00303AF8" w:rsidP="00303AF8">
      <w:pPr>
        <w:pStyle w:val="Doc-text2"/>
      </w:pPr>
      <w:r>
        <w:t xml:space="preserve">Proposal 5: </w:t>
      </w:r>
      <w:r>
        <w:tab/>
        <w:t>Confirm the Working Assumption: "It is left to LMF implementation to decide the measurement error source bound distribution based on the measurement results from UE and/or NG-RAN."</w:t>
      </w:r>
    </w:p>
    <w:p w14:paraId="5AEEDA38" w14:textId="18368BAF" w:rsidR="00C8316C" w:rsidRDefault="00C8316C" w:rsidP="00303AF8">
      <w:pPr>
        <w:pStyle w:val="Doc-text2"/>
      </w:pPr>
    </w:p>
    <w:p w14:paraId="7F997D48" w14:textId="08CF2F8D" w:rsidR="00C8316C" w:rsidRDefault="00C8316C" w:rsidP="00303AF8">
      <w:pPr>
        <w:pStyle w:val="Doc-text2"/>
      </w:pPr>
      <w:r>
        <w:t>Discussion:</w:t>
      </w:r>
    </w:p>
    <w:p w14:paraId="0F5FD74B" w14:textId="00CA7424" w:rsidR="00C8316C" w:rsidRDefault="00C8316C" w:rsidP="00303AF8">
      <w:pPr>
        <w:pStyle w:val="Doc-text2"/>
      </w:pPr>
      <w:r>
        <w:t>Ericsson understand that if the UE cannot decide error bounds by itself, UE-based positioning with integrity will not work, but it does work for GNSS.</w:t>
      </w:r>
      <w:r w:rsidR="00A13D5D">
        <w:t xml:space="preserve">  They wonder if there is any specific condition that the UE needs to meet to determine the error source bound distribution.</w:t>
      </w:r>
    </w:p>
    <w:p w14:paraId="71D63B21" w14:textId="1ADC0B5D" w:rsidR="001D2A32" w:rsidRDefault="001D2A32" w:rsidP="00303AF8">
      <w:pPr>
        <w:pStyle w:val="Doc-text2"/>
      </w:pPr>
      <w:r>
        <w:t>Qualcomm agree that the UE knows its own state, but the output of the UE is just the raw measurements, and if the UE reports something further to the network to fit the integrity algorithm, we need to specify what the network would expect from the UE</w:t>
      </w:r>
      <w:r w:rsidR="00306E09">
        <w:t xml:space="preserve"> and how it would be used; with the WA it can be left to implementation/deployment.</w:t>
      </w:r>
    </w:p>
    <w:p w14:paraId="06ACA82F" w14:textId="6FC6A98D" w:rsidR="00BC26BB" w:rsidRDefault="00BC26BB" w:rsidP="00303AF8">
      <w:pPr>
        <w:pStyle w:val="Doc-text2"/>
      </w:pPr>
      <w:r>
        <w:t>OPPO understood the intention was for UE-assisted, and it is natural for the LMF to derive the result; maybe the proposal should be scoped this way.</w:t>
      </w:r>
    </w:p>
    <w:p w14:paraId="33637B43" w14:textId="5C7FB425" w:rsidR="00BC26BB" w:rsidRDefault="00BC26BB" w:rsidP="00303AF8">
      <w:pPr>
        <w:pStyle w:val="Doc-text2"/>
      </w:pPr>
      <w:r>
        <w:t>CATT indicate that the WA is related to the error source, and RAN1 confirmed no problem with the WA, so they think RAN2 can align.</w:t>
      </w:r>
    </w:p>
    <w:p w14:paraId="2A2EE8FA" w14:textId="27CDA215" w:rsidR="00BC26BB" w:rsidRDefault="00BC26BB" w:rsidP="00303AF8">
      <w:pPr>
        <w:pStyle w:val="Doc-text2"/>
      </w:pPr>
      <w:proofErr w:type="spellStart"/>
      <w:r>
        <w:t>InterDigital</w:t>
      </w:r>
      <w:proofErr w:type="spellEnd"/>
      <w:r>
        <w:t xml:space="preserve"> agree with Qualcomm; the LMF is receiving the measurements and determining the location of the UE.</w:t>
      </w:r>
    </w:p>
    <w:p w14:paraId="16CFD666" w14:textId="6BE5C8F6" w:rsidR="00D410FF" w:rsidRDefault="00D410FF" w:rsidP="00303AF8">
      <w:pPr>
        <w:pStyle w:val="Doc-text2"/>
      </w:pPr>
      <w:r>
        <w:t>Intel also agree that the WA can be confirmed.</w:t>
      </w:r>
    </w:p>
    <w:p w14:paraId="3C061EEF" w14:textId="77777777" w:rsidR="00C8316C" w:rsidRDefault="00C8316C" w:rsidP="00303AF8">
      <w:pPr>
        <w:pStyle w:val="Doc-text2"/>
      </w:pPr>
    </w:p>
    <w:p w14:paraId="51904700" w14:textId="302CC43B" w:rsidR="00303AF8" w:rsidRDefault="00303AF8" w:rsidP="00303AF8">
      <w:pPr>
        <w:pStyle w:val="Doc-text2"/>
      </w:pPr>
      <w:r>
        <w:t>Proposal 6:</w:t>
      </w:r>
      <w:r>
        <w:tab/>
        <w:t>The beam related information (Beam Bore-Sight Direction/Beam Antenna Information) are error sources for DL-</w:t>
      </w:r>
      <w:proofErr w:type="spellStart"/>
      <w:r>
        <w:t>AoD</w:t>
      </w:r>
      <w:proofErr w:type="spellEnd"/>
      <w:r>
        <w:t xml:space="preserve"> positioning.</w:t>
      </w:r>
    </w:p>
    <w:p w14:paraId="4070DC95" w14:textId="44CB0F1A" w:rsidR="00D410FF" w:rsidRDefault="00D410FF" w:rsidP="00303AF8">
      <w:pPr>
        <w:pStyle w:val="Doc-text2"/>
      </w:pPr>
    </w:p>
    <w:p w14:paraId="3D0F4385" w14:textId="06813663" w:rsidR="00D410FF" w:rsidRDefault="00D410FF" w:rsidP="00303AF8">
      <w:pPr>
        <w:pStyle w:val="Doc-text2"/>
      </w:pPr>
      <w:r>
        <w:t>Discussion:</w:t>
      </w:r>
    </w:p>
    <w:p w14:paraId="26101682" w14:textId="7CEF6ADF" w:rsidR="00D410FF" w:rsidRDefault="00D410FF" w:rsidP="00303AF8">
      <w:pPr>
        <w:pStyle w:val="Doc-text2"/>
      </w:pPr>
      <w:r>
        <w:t>vivo understand that RAN1 should identify the error sources</w:t>
      </w:r>
      <w:r w:rsidR="001079A5">
        <w:t xml:space="preserve">; they think if RAN1 cannot </w:t>
      </w:r>
      <w:proofErr w:type="gramStart"/>
      <w:r w:rsidR="001079A5">
        <w:t>make a decision</w:t>
      </w:r>
      <w:proofErr w:type="gramEnd"/>
      <w:r w:rsidR="001079A5">
        <w:t>, RAN2 can decide whether to support integrity for DL-</w:t>
      </w:r>
      <w:proofErr w:type="spellStart"/>
      <w:r w:rsidR="001079A5">
        <w:t>AoD</w:t>
      </w:r>
      <w:proofErr w:type="spellEnd"/>
      <w:r w:rsidR="001079A5">
        <w:t>, and they would prefer not to support it.</w:t>
      </w:r>
    </w:p>
    <w:p w14:paraId="07E3E6EC" w14:textId="41041300" w:rsidR="001079A5" w:rsidRDefault="001079A5" w:rsidP="00303AF8">
      <w:pPr>
        <w:pStyle w:val="Doc-text2"/>
      </w:pPr>
      <w:r>
        <w:t>OPPO think if RAN1 cannot achieve consensus on this, they cannot model the error and it would be better not to support it.</w:t>
      </w:r>
    </w:p>
    <w:p w14:paraId="5459ACC2" w14:textId="3BFFA0D7" w:rsidR="001079A5" w:rsidRDefault="001079A5" w:rsidP="00303AF8">
      <w:pPr>
        <w:pStyle w:val="Doc-text2"/>
      </w:pPr>
      <w:r>
        <w:t>Ericsson think RAN1 have been trying to model the error, but they think it should ultimately be a gaussian distribution, and they think we should capture the beam information as error sources.</w:t>
      </w:r>
    </w:p>
    <w:p w14:paraId="58CA2C53" w14:textId="5C0BE02D" w:rsidR="001079A5" w:rsidRDefault="001079A5" w:rsidP="00303AF8">
      <w:pPr>
        <w:pStyle w:val="Doc-text2"/>
      </w:pPr>
      <w:r>
        <w:t>ZTE think if RAN1 do not clearly say “yes”, it means “no”.</w:t>
      </w:r>
      <w:r w:rsidR="00C562AA">
        <w:t xml:space="preserve">  Huawei </w:t>
      </w:r>
      <w:proofErr w:type="gramStart"/>
      <w:r w:rsidR="00C562AA">
        <w:t>agree</w:t>
      </w:r>
      <w:proofErr w:type="gramEnd"/>
      <w:r w:rsidR="00C562AA">
        <w:t>.</w:t>
      </w:r>
      <w:r w:rsidR="00D8274F">
        <w:t>,</w:t>
      </w:r>
    </w:p>
    <w:p w14:paraId="4EA412A3" w14:textId="460BFFE8" w:rsidR="00D8274F" w:rsidRDefault="00D8274F" w:rsidP="00303AF8">
      <w:pPr>
        <w:pStyle w:val="Doc-text2"/>
      </w:pPr>
      <w:proofErr w:type="spellStart"/>
      <w:r>
        <w:t>InterDigital</w:t>
      </w:r>
      <w:proofErr w:type="spellEnd"/>
      <w:r>
        <w:t xml:space="preserve"> indicate that RAN1 could not reach consensus because of a split in company views, with one group arguing that the error information will not be provided.  They do not see it as a technical issue, and they think DL-</w:t>
      </w:r>
      <w:proofErr w:type="spellStart"/>
      <w:r>
        <w:t>AoD</w:t>
      </w:r>
      <w:proofErr w:type="spellEnd"/>
      <w:r>
        <w:t xml:space="preserve"> integrity can still be supported based on TRP location as an error source.</w:t>
      </w:r>
    </w:p>
    <w:p w14:paraId="55653F19" w14:textId="3266269E" w:rsidR="00D8274F" w:rsidRDefault="00D8274F" w:rsidP="00303AF8">
      <w:pPr>
        <w:pStyle w:val="Doc-text2"/>
      </w:pPr>
      <w:r>
        <w:t>Xiaomi indicate that RAN1 said they could not resolve it, so they think RAN2 should not support it.</w:t>
      </w:r>
    </w:p>
    <w:p w14:paraId="13E44ECC" w14:textId="149BB393" w:rsidR="00D8274F" w:rsidRDefault="00D8274F" w:rsidP="00303AF8">
      <w:pPr>
        <w:pStyle w:val="Doc-text2"/>
      </w:pPr>
      <w:r>
        <w:t>CATT think we should follow RAN1 and not include it.</w:t>
      </w:r>
    </w:p>
    <w:p w14:paraId="3444B897" w14:textId="378D207B" w:rsidR="00D8274F" w:rsidRDefault="00D8274F" w:rsidP="00303AF8">
      <w:pPr>
        <w:pStyle w:val="Doc-text2"/>
      </w:pPr>
      <w:r>
        <w:t>Intel indicate there was no agreement/consensus in RAN1, and they think we should not repeat the discussion here; if there is no RAN1 conclusion, we do nothing.</w:t>
      </w:r>
    </w:p>
    <w:p w14:paraId="3C23DB7C" w14:textId="2ADA4343" w:rsidR="00D8274F" w:rsidRDefault="00D8274F" w:rsidP="00303AF8">
      <w:pPr>
        <w:pStyle w:val="Doc-text2"/>
      </w:pPr>
      <w:r>
        <w:t>Qualcomm point out that RAN1 did not make the decision not to include it; their reply LS said they could not reach consensus for UE-based, which could imply that it is an error source for UE-assisted.  They think it is obvious that this is an error source given how DL-</w:t>
      </w:r>
      <w:proofErr w:type="spellStart"/>
      <w:r>
        <w:t>AoD</w:t>
      </w:r>
      <w:proofErr w:type="spellEnd"/>
      <w:r>
        <w:t xml:space="preserve"> works, but the question is whether the network could obtain it.</w:t>
      </w:r>
    </w:p>
    <w:p w14:paraId="12532261" w14:textId="33863608" w:rsidR="00D8274F" w:rsidRDefault="00D8274F" w:rsidP="00303AF8">
      <w:pPr>
        <w:pStyle w:val="Doc-text2"/>
      </w:pPr>
      <w:r>
        <w:t>Nokia do not fully understand why RAN1 could not reach consensus, but if the concern is that the LMF may not have access to the information, they wonder if we in RAN2 have a better understanding of how the LMF can obtain it.</w:t>
      </w:r>
    </w:p>
    <w:p w14:paraId="3ED3995D" w14:textId="01660CB6" w:rsidR="00D8274F" w:rsidRDefault="00D8274F" w:rsidP="00303AF8">
      <w:pPr>
        <w:pStyle w:val="Doc-text2"/>
      </w:pPr>
      <w:r>
        <w:t>Ericsson think it is not clear what the process to estimate this uncertainty would be; it may be outside both RAN1 and RAN2 expertise.</w:t>
      </w:r>
      <w:r w:rsidR="00170CF0">
        <w:t xml:space="preserve">  They wonder if there are technical arguments that this is not an error source or not needed.</w:t>
      </w:r>
    </w:p>
    <w:p w14:paraId="43025179" w14:textId="47268243" w:rsidR="00220E3E" w:rsidRDefault="00220E3E" w:rsidP="00303AF8">
      <w:pPr>
        <w:pStyle w:val="Doc-text2"/>
      </w:pPr>
      <w:r>
        <w:t>Qualcomm understand that the error bounds would be determined with a reference receiver like a PRU, like RTD error.</w:t>
      </w:r>
      <w:r w:rsidR="00F02264">
        <w:t xml:space="preserve">  They think the problem may be limited RAN1 time on the problem.</w:t>
      </w:r>
    </w:p>
    <w:p w14:paraId="2B602706" w14:textId="08913D73" w:rsidR="00085EC7" w:rsidRDefault="00085EC7" w:rsidP="00303AF8">
      <w:pPr>
        <w:pStyle w:val="Doc-text2"/>
      </w:pPr>
      <w:r>
        <w:t>OPPO think in cases without PRUs, which may be typical, the error distribution cannot be derived, and if the use cases are limited, it may not be important to support.</w:t>
      </w:r>
    </w:p>
    <w:p w14:paraId="46EF0812" w14:textId="4536E43B" w:rsidR="00496D0E" w:rsidRDefault="00496D0E" w:rsidP="00303AF8">
      <w:pPr>
        <w:pStyle w:val="Doc-text2"/>
      </w:pPr>
      <w:r>
        <w:t>Ericsson think the information can be provided optionally, so the LMF sends it only if it has it; from the device perspective, if it receives an angle and cannot validate it, it would be difficult to do integrity for DL-</w:t>
      </w:r>
      <w:proofErr w:type="spellStart"/>
      <w:r>
        <w:t>AoD</w:t>
      </w:r>
      <w:proofErr w:type="spellEnd"/>
      <w:r>
        <w:t>.</w:t>
      </w:r>
    </w:p>
    <w:p w14:paraId="65DE880B" w14:textId="3F83E5A1" w:rsidR="00496D0E" w:rsidRDefault="00496D0E" w:rsidP="00303AF8">
      <w:pPr>
        <w:pStyle w:val="Doc-text2"/>
      </w:pPr>
      <w:r>
        <w:t>CATT wonder if there is RAN3 impact to derive the error bound.</w:t>
      </w:r>
      <w:r w:rsidR="004D0031">
        <w:t xml:space="preserve">  Ericsson do not see </w:t>
      </w:r>
      <w:r w:rsidR="00D53D30">
        <w:t>any</w:t>
      </w:r>
      <w:r w:rsidR="004D0031">
        <w:t>.</w:t>
      </w:r>
    </w:p>
    <w:p w14:paraId="5021CA25" w14:textId="59400603" w:rsidR="00947F1A" w:rsidRDefault="00947F1A" w:rsidP="00303AF8">
      <w:pPr>
        <w:pStyle w:val="Doc-text2"/>
      </w:pPr>
      <w:r>
        <w:lastRenderedPageBreak/>
        <w:t>Qualcomm think to OPPO’s comment that integrity in general will not work without some form of reference receiver.</w:t>
      </w:r>
    </w:p>
    <w:p w14:paraId="05670102" w14:textId="5B9E5BED" w:rsidR="0043134D" w:rsidRDefault="0043134D" w:rsidP="00303AF8">
      <w:pPr>
        <w:pStyle w:val="Doc-text2"/>
      </w:pPr>
    </w:p>
    <w:p w14:paraId="653987C2" w14:textId="6D3906D5" w:rsidR="0043134D" w:rsidRDefault="0043134D" w:rsidP="00366C05">
      <w:pPr>
        <w:pStyle w:val="Doc-text2"/>
        <w:pBdr>
          <w:top w:val="single" w:sz="4" w:space="1" w:color="auto"/>
          <w:left w:val="single" w:sz="4" w:space="4" w:color="auto"/>
          <w:bottom w:val="single" w:sz="4" w:space="1" w:color="auto"/>
          <w:right w:val="single" w:sz="4" w:space="4" w:color="auto"/>
        </w:pBdr>
      </w:pPr>
      <w:r>
        <w:t>Agreements:</w:t>
      </w:r>
    </w:p>
    <w:p w14:paraId="3FC806D9" w14:textId="70E926A3" w:rsidR="0043134D" w:rsidRDefault="0043134D" w:rsidP="00366C05">
      <w:pPr>
        <w:pStyle w:val="Doc-text2"/>
        <w:pBdr>
          <w:top w:val="single" w:sz="4" w:space="1" w:color="auto"/>
          <w:left w:val="single" w:sz="4" w:space="4" w:color="auto"/>
          <w:bottom w:val="single" w:sz="4" w:space="1" w:color="auto"/>
          <w:right w:val="single" w:sz="4" w:space="4" w:color="auto"/>
        </w:pBdr>
      </w:pPr>
      <w:r>
        <w:t>The DNU flags are provided per TRP and per error contribution (e.g., TRP location, RTD, beam information, etc.) in a new IE NR-Integrity-</w:t>
      </w:r>
      <w:proofErr w:type="spellStart"/>
      <w:r>
        <w:t>ServiceAlert</w:t>
      </w:r>
      <w:proofErr w:type="spellEnd"/>
      <w:r>
        <w:t>.</w:t>
      </w:r>
    </w:p>
    <w:p w14:paraId="3B7C2BD5" w14:textId="04F2D16C" w:rsidR="0043134D" w:rsidRDefault="0043134D" w:rsidP="00366C05">
      <w:pPr>
        <w:pStyle w:val="Doc-text2"/>
        <w:pBdr>
          <w:top w:val="single" w:sz="4" w:space="1" w:color="auto"/>
          <w:left w:val="single" w:sz="4" w:space="4" w:color="auto"/>
          <w:bottom w:val="single" w:sz="4" w:space="1" w:color="auto"/>
          <w:right w:val="single" w:sz="4" w:space="4" w:color="auto"/>
        </w:pBdr>
      </w:pPr>
      <w:r>
        <w:t>DNU flags for TRP/UE positioning measurements are not needed.</w:t>
      </w:r>
    </w:p>
    <w:p w14:paraId="7258D1F5" w14:textId="7171C6DC" w:rsidR="00C8316C" w:rsidRDefault="00C8316C" w:rsidP="00366C05">
      <w:pPr>
        <w:pStyle w:val="Doc-text2"/>
        <w:pBdr>
          <w:top w:val="single" w:sz="4" w:space="1" w:color="auto"/>
          <w:left w:val="single" w:sz="4" w:space="4" w:color="auto"/>
          <w:bottom w:val="single" w:sz="4" w:space="1" w:color="auto"/>
          <w:right w:val="single" w:sz="4" w:space="4" w:color="auto"/>
        </w:pBdr>
      </w:pPr>
      <w:r>
        <w:t xml:space="preserve">The 'Integrity Correlation Times', defining the minimum time interval beyond which two sets of assistance data parameters for a given error can </w:t>
      </w:r>
      <w:proofErr w:type="gramStart"/>
      <w:r>
        <w:t>be considered to be</w:t>
      </w:r>
      <w:proofErr w:type="gramEnd"/>
      <w:r>
        <w:t xml:space="preserve"> independent from one another, can optionally be provided for the integrity assistance data.</w:t>
      </w:r>
    </w:p>
    <w:p w14:paraId="34E6D591" w14:textId="47543126" w:rsidR="00BC26BB" w:rsidRDefault="00BC26BB" w:rsidP="00366C05">
      <w:pPr>
        <w:pStyle w:val="Doc-text2"/>
        <w:pBdr>
          <w:top w:val="single" w:sz="4" w:space="1" w:color="auto"/>
          <w:left w:val="single" w:sz="4" w:space="4" w:color="auto"/>
          <w:bottom w:val="single" w:sz="4" w:space="1" w:color="auto"/>
          <w:right w:val="single" w:sz="4" w:space="4" w:color="auto"/>
        </w:pBdr>
      </w:pPr>
      <w:r>
        <w:t>It is left to LMF implementation to decide the measurement error source bound distribution based on the measurement results provided to the LMF from UE and/or NG-RAN.</w:t>
      </w:r>
    </w:p>
    <w:p w14:paraId="03EE49D0" w14:textId="58E4A3F4" w:rsidR="00085EC7" w:rsidRPr="00303AF8" w:rsidRDefault="00085EC7" w:rsidP="00366C05">
      <w:pPr>
        <w:pStyle w:val="Doc-text2"/>
        <w:pBdr>
          <w:top w:val="single" w:sz="4" w:space="1" w:color="auto"/>
          <w:left w:val="single" w:sz="4" w:space="4" w:color="auto"/>
          <w:bottom w:val="single" w:sz="4" w:space="1" w:color="auto"/>
          <w:right w:val="single" w:sz="4" w:space="4" w:color="auto"/>
        </w:pBdr>
      </w:pPr>
      <w:r>
        <w:t>The beam related information (Beam Bore-Sight Direction/Beam Antenna Information) are error sources for DL-</w:t>
      </w:r>
      <w:proofErr w:type="spellStart"/>
      <w:r>
        <w:t>AoD</w:t>
      </w:r>
      <w:proofErr w:type="spellEnd"/>
      <w:r>
        <w:t xml:space="preserve"> positioning.  FFS if RAN2 support signalling this information.</w:t>
      </w:r>
    </w:p>
    <w:p w14:paraId="5F7EC04F" w14:textId="77777777" w:rsidR="00776B89" w:rsidRDefault="00776B89" w:rsidP="001B57F0">
      <w:pPr>
        <w:pStyle w:val="Doc-title"/>
      </w:pPr>
    </w:p>
    <w:p w14:paraId="192DAFA2" w14:textId="77777777" w:rsidR="00366C05" w:rsidRDefault="00000000" w:rsidP="00366C05">
      <w:pPr>
        <w:pStyle w:val="Doc-title"/>
      </w:pPr>
      <w:hyperlink r:id="rId121" w:tooltip="C:Usersmtk16923Documents3GPP Meetings202308 - RAN2_123, ToulouseExtractsR2-2308260 Discussion on RAT-dependent positioning integrity.doc" w:history="1">
        <w:r w:rsidR="00366C05" w:rsidRPr="00D25DD6">
          <w:rPr>
            <w:rStyle w:val="Hyperlink"/>
          </w:rPr>
          <w:t>R2-2308260</w:t>
        </w:r>
      </w:hyperlink>
      <w:r w:rsidR="00366C05">
        <w:tab/>
        <w:t>Discussion on RAT-dependent positioning integrity</w:t>
      </w:r>
      <w:r w:rsidR="00366C05">
        <w:tab/>
        <w:t>Xiaomi</w:t>
      </w:r>
      <w:r w:rsidR="00366C05">
        <w:tab/>
        <w:t>discussion</w:t>
      </w:r>
    </w:p>
    <w:p w14:paraId="08B7AAA1" w14:textId="77777777" w:rsidR="00366C05" w:rsidRDefault="00366C05" w:rsidP="00366C05">
      <w:pPr>
        <w:pStyle w:val="Doc-text2"/>
      </w:pPr>
    </w:p>
    <w:p w14:paraId="09198EA0" w14:textId="77777777" w:rsidR="00366C05" w:rsidRDefault="00366C05" w:rsidP="00366C05">
      <w:pPr>
        <w:pStyle w:val="Doc-text2"/>
      </w:pPr>
      <w:r>
        <w:t xml:space="preserve">Proposal 3 [partial]: We suggest </w:t>
      </w:r>
      <w:proofErr w:type="gramStart"/>
      <w:r>
        <w:t>confirm</w:t>
      </w:r>
      <w:proofErr w:type="gramEnd"/>
      <w:r>
        <w:t xml:space="preserve"> the working assumptions:</w:t>
      </w:r>
    </w:p>
    <w:p w14:paraId="34814314" w14:textId="0E257B54" w:rsidR="00366C05" w:rsidRDefault="00366C05" w:rsidP="00366C05">
      <w:pPr>
        <w:pStyle w:val="Doc-text2"/>
      </w:pPr>
      <w:r>
        <w:t>•</w:t>
      </w:r>
      <w:r>
        <w:tab/>
        <w:t>For LMF-based integrity, no integrity KPI (TTA, TIR, and AL) and integrity results transfer in LPP message.</w:t>
      </w:r>
    </w:p>
    <w:p w14:paraId="4EF8F312" w14:textId="3F91E42A" w:rsidR="00366C05" w:rsidRDefault="00366C05" w:rsidP="00366C05">
      <w:pPr>
        <w:pStyle w:val="Doc-text2"/>
      </w:pPr>
    </w:p>
    <w:p w14:paraId="5AEAE4F1" w14:textId="7B5ACAA6" w:rsidR="00366C05" w:rsidRDefault="00366C05" w:rsidP="00366C05">
      <w:pPr>
        <w:pStyle w:val="Doc-text2"/>
        <w:pBdr>
          <w:top w:val="single" w:sz="4" w:space="1" w:color="auto"/>
          <w:left w:val="single" w:sz="4" w:space="4" w:color="auto"/>
          <w:bottom w:val="single" w:sz="4" w:space="1" w:color="auto"/>
          <w:right w:val="single" w:sz="4" w:space="4" w:color="auto"/>
        </w:pBdr>
      </w:pPr>
      <w:r>
        <w:t>Agreement:</w:t>
      </w:r>
    </w:p>
    <w:p w14:paraId="651D3C49" w14:textId="3DA44B84" w:rsidR="00366C05" w:rsidRDefault="00366C05" w:rsidP="00366C05">
      <w:pPr>
        <w:pStyle w:val="Doc-text2"/>
        <w:pBdr>
          <w:top w:val="single" w:sz="4" w:space="1" w:color="auto"/>
          <w:left w:val="single" w:sz="4" w:space="4" w:color="auto"/>
          <w:bottom w:val="single" w:sz="4" w:space="1" w:color="auto"/>
          <w:right w:val="single" w:sz="4" w:space="4" w:color="auto"/>
        </w:pBdr>
      </w:pPr>
      <w:r>
        <w:t>For LMF-based integrity, no integrity KPI (TTA, TIR, and AL) and integrity results transfer in LPP message.</w:t>
      </w:r>
    </w:p>
    <w:p w14:paraId="5DF71D85" w14:textId="77777777" w:rsidR="00366C05" w:rsidRPr="00366C05" w:rsidRDefault="00366C05" w:rsidP="00366C05">
      <w:pPr>
        <w:pStyle w:val="Doc-text2"/>
      </w:pPr>
    </w:p>
    <w:p w14:paraId="04DFA4AC" w14:textId="495BBD6C" w:rsidR="001B57F0" w:rsidRDefault="00000000" w:rsidP="001B57F0">
      <w:pPr>
        <w:pStyle w:val="Doc-title"/>
      </w:pPr>
      <w:hyperlink r:id="rId122" w:tooltip="C:Usersmtk16923Documents3GPP Meetings202308 - RAN2_123, ToulouseExtractsR2-2307393 Discussion on RAT-Dependent integrity.docx" w:history="1">
        <w:r w:rsidR="001B57F0" w:rsidRPr="00D25DD6">
          <w:rPr>
            <w:rStyle w:val="Hyperlink"/>
          </w:rPr>
          <w:t>R2-2307393</w:t>
        </w:r>
      </w:hyperlink>
      <w:r w:rsidR="001B57F0">
        <w:tab/>
        <w:t>Discussion on RAT-Dependent integrity</w:t>
      </w:r>
      <w:r w:rsidR="001B57F0">
        <w:tab/>
        <w:t>CATT</w:t>
      </w:r>
      <w:r w:rsidR="001B57F0">
        <w:tab/>
        <w:t>discussion</w:t>
      </w:r>
      <w:r w:rsidR="001B57F0">
        <w:tab/>
        <w:t>Rel-18</w:t>
      </w:r>
      <w:r w:rsidR="001B57F0">
        <w:tab/>
        <w:t>NR_pos_enh2</w:t>
      </w:r>
    </w:p>
    <w:p w14:paraId="7A7140AA" w14:textId="1AE1E3E6" w:rsidR="001B57F0" w:rsidRDefault="00000000" w:rsidP="001B57F0">
      <w:pPr>
        <w:pStyle w:val="Doc-title"/>
      </w:pPr>
      <w:hyperlink r:id="rId123" w:tooltip="C:Usersmtk16923Documents3GPP Meetings202308 - RAN2_123, ToulouseExtractsR2-2307427 Discussion on remaining issues for positioning integrity.docx" w:history="1">
        <w:r w:rsidR="001B57F0" w:rsidRPr="00D25DD6">
          <w:rPr>
            <w:rStyle w:val="Hyperlink"/>
          </w:rPr>
          <w:t>R2-2307427</w:t>
        </w:r>
      </w:hyperlink>
      <w:r w:rsidR="001B57F0">
        <w:tab/>
        <w:t>Remaining issues of RAT-dependent integrity</w:t>
      </w:r>
      <w:r w:rsidR="001B57F0">
        <w:tab/>
        <w:t>vivo</w:t>
      </w:r>
      <w:r w:rsidR="001B57F0">
        <w:tab/>
        <w:t>discussion</w:t>
      </w:r>
      <w:r w:rsidR="001B57F0">
        <w:tab/>
        <w:t>Rel-18</w:t>
      </w:r>
      <w:r w:rsidR="001B57F0">
        <w:tab/>
        <w:t>FS_NR_pos_enh2</w:t>
      </w:r>
    </w:p>
    <w:p w14:paraId="40E0624F" w14:textId="57EE5D28" w:rsidR="001B57F0" w:rsidRDefault="00000000" w:rsidP="001B57F0">
      <w:pPr>
        <w:pStyle w:val="Doc-title"/>
      </w:pPr>
      <w:hyperlink r:id="rId124" w:tooltip="C:Usersmtk16923Documents3GPP Meetings202308 - RAN2_123, ToulouseExtractsR2-2307664 Integrity.docx" w:history="1">
        <w:r w:rsidR="001B57F0" w:rsidRPr="00D25DD6">
          <w:rPr>
            <w:rStyle w:val="Hyperlink"/>
          </w:rPr>
          <w:t>R2-2307664</w:t>
        </w:r>
      </w:hyperlink>
      <w:r w:rsidR="001B57F0">
        <w:tab/>
        <w:t>Further considerations on RAT dependent integrity</w:t>
      </w:r>
      <w:r w:rsidR="001B57F0">
        <w:tab/>
        <w:t>Intel Corporation</w:t>
      </w:r>
      <w:r w:rsidR="001B57F0">
        <w:tab/>
        <w:t>discussion</w:t>
      </w:r>
      <w:r w:rsidR="001B57F0">
        <w:tab/>
        <w:t>Rel-18</w:t>
      </w:r>
      <w:r w:rsidR="001B57F0">
        <w:tab/>
        <w:t>NR_pos_enh2</w:t>
      </w:r>
    </w:p>
    <w:p w14:paraId="52A6AE7A" w14:textId="1CEC67F6" w:rsidR="001B57F0" w:rsidRDefault="00000000" w:rsidP="001B57F0">
      <w:pPr>
        <w:pStyle w:val="Doc-title"/>
      </w:pPr>
      <w:hyperlink r:id="rId125" w:tooltip="C:Usersmtk16923Documents3GPP Meetings202308 - RAN2_123, ToulouseExtractsR2-2307999 Discussion on RAT-dependent integrity.doc" w:history="1">
        <w:r w:rsidR="001B57F0" w:rsidRPr="00D25DD6">
          <w:rPr>
            <w:rStyle w:val="Hyperlink"/>
          </w:rPr>
          <w:t>R2-2307999</w:t>
        </w:r>
      </w:hyperlink>
      <w:r w:rsidR="001B57F0">
        <w:tab/>
        <w:t>Discussion on RAT-dependent  integrity</w:t>
      </w:r>
      <w:r w:rsidR="001B57F0">
        <w:tab/>
        <w:t>Lenovo</w:t>
      </w:r>
      <w:r w:rsidR="001B57F0">
        <w:tab/>
        <w:t>discussion</w:t>
      </w:r>
      <w:r w:rsidR="001B57F0">
        <w:tab/>
        <w:t>Rel-18</w:t>
      </w:r>
    </w:p>
    <w:p w14:paraId="5CB9CC6C" w14:textId="75E143D2" w:rsidR="001B57F0" w:rsidRDefault="00000000" w:rsidP="001B57F0">
      <w:pPr>
        <w:pStyle w:val="Doc-title"/>
      </w:pPr>
      <w:hyperlink r:id="rId126" w:tooltip="C:Usersmtk16923Documents3GPP Meetings202308 - RAN2_123, ToulouseExtractsR2-2308050 Consideration on RAT-dependent positioning integrity.docx" w:history="1">
        <w:r w:rsidR="001B57F0" w:rsidRPr="00D25DD6">
          <w:rPr>
            <w:rStyle w:val="Hyperlink"/>
          </w:rPr>
          <w:t>R2-2308050</w:t>
        </w:r>
      </w:hyperlink>
      <w:r w:rsidR="001B57F0">
        <w:tab/>
        <w:t>Consideration on RAT-dependent positioning integrity</w:t>
      </w:r>
      <w:r w:rsidR="001B57F0">
        <w:tab/>
        <w:t>OPPO</w:t>
      </w:r>
      <w:r w:rsidR="001B57F0">
        <w:tab/>
        <w:t>discussion</w:t>
      </w:r>
      <w:r w:rsidR="001B57F0">
        <w:tab/>
        <w:t>Rel-18</w:t>
      </w:r>
      <w:r w:rsidR="001B57F0">
        <w:tab/>
        <w:t>NR_pos_enh2</w:t>
      </w:r>
    </w:p>
    <w:p w14:paraId="0312E097" w14:textId="2320B22F" w:rsidR="001B57F0" w:rsidRDefault="00000000" w:rsidP="001B57F0">
      <w:pPr>
        <w:pStyle w:val="Doc-title"/>
      </w:pPr>
      <w:hyperlink r:id="rId127" w:tooltip="C:Usersmtk16923Documents3GPP Meetings202308 - RAN2_123, ToulouseExtractsR2-2308136 Discussion on RAT-dependent methods positioning integrity.docx" w:history="1">
        <w:r w:rsidR="001B57F0" w:rsidRPr="00D25DD6">
          <w:rPr>
            <w:rStyle w:val="Hyperlink"/>
          </w:rPr>
          <w:t>R2-2308136</w:t>
        </w:r>
      </w:hyperlink>
      <w:r w:rsidR="001B57F0">
        <w:tab/>
        <w:t>Discussion on RAT-dependent methods positioning integrity</w:t>
      </w:r>
      <w:r w:rsidR="001B57F0">
        <w:tab/>
        <w:t>ZTE Corporation</w:t>
      </w:r>
      <w:r w:rsidR="001B57F0">
        <w:tab/>
        <w:t>discussion</w:t>
      </w:r>
      <w:r w:rsidR="001B57F0">
        <w:tab/>
        <w:t>Rel-18</w:t>
      </w:r>
      <w:r w:rsidR="001B57F0">
        <w:tab/>
        <w:t>NR_pos_enh2</w:t>
      </w:r>
    </w:p>
    <w:p w14:paraId="5B7928A1" w14:textId="4C29F859" w:rsidR="001B57F0" w:rsidRDefault="00000000" w:rsidP="001B57F0">
      <w:pPr>
        <w:pStyle w:val="Doc-title"/>
      </w:pPr>
      <w:hyperlink r:id="rId128" w:tooltip="C:Usersmtk16923Documents3GPP Meetings202308 - RAN2_123, ToulouseExtractsR2-2308482 RAT dependent Integrity.docx" w:history="1">
        <w:r w:rsidR="001B57F0" w:rsidRPr="00D25DD6">
          <w:rPr>
            <w:rStyle w:val="Hyperlink"/>
          </w:rPr>
          <w:t>R2-2308482</w:t>
        </w:r>
      </w:hyperlink>
      <w:r w:rsidR="001B57F0">
        <w:tab/>
        <w:t>On RAT-dependent positioning Integrity</w:t>
      </w:r>
      <w:r w:rsidR="001B57F0">
        <w:tab/>
        <w:t>Ericsson</w:t>
      </w:r>
      <w:r w:rsidR="001B57F0">
        <w:tab/>
        <w:t>discussion</w:t>
      </w:r>
      <w:r w:rsidR="001B57F0">
        <w:tab/>
        <w:t>Rel-18</w:t>
      </w:r>
    </w:p>
    <w:p w14:paraId="5727ACF4" w14:textId="6EEAEBF3" w:rsidR="001B57F0" w:rsidRPr="001B57F0" w:rsidRDefault="00000000" w:rsidP="006715FE">
      <w:pPr>
        <w:pStyle w:val="Doc-title"/>
      </w:pPr>
      <w:hyperlink r:id="rId129" w:tooltip="C:Usersmtk16923Documents3GPP Meetings202308 - RAN2_123, ToulouseExtractsR2-2308616 (R18 NR POS A723 RAT dependent integrity).doc" w:history="1">
        <w:r w:rsidR="001B57F0" w:rsidRPr="00D25DD6">
          <w:rPr>
            <w:rStyle w:val="Hyperlink"/>
          </w:rPr>
          <w:t>R2-2308616</w:t>
        </w:r>
      </w:hyperlink>
      <w:r w:rsidR="001B57F0">
        <w:tab/>
        <w:t>Discussion on RAT dependent integrity</w:t>
      </w:r>
      <w:r w:rsidR="001B57F0">
        <w:tab/>
        <w:t>InterDigital, Inc.</w:t>
      </w:r>
      <w:r w:rsidR="001B57F0">
        <w:tab/>
        <w:t>discussion</w:t>
      </w:r>
      <w:r w:rsidR="001B57F0">
        <w:tab/>
        <w:t>Rel-18</w:t>
      </w:r>
    </w:p>
    <w:p w14:paraId="51A62F36" w14:textId="4B859F49" w:rsidR="00F71AF3" w:rsidRDefault="00B56003">
      <w:pPr>
        <w:pStyle w:val="Heading3"/>
      </w:pPr>
      <w:r>
        <w:t>7.2.4</w:t>
      </w:r>
      <w:r>
        <w:tab/>
        <w:t>LPHAP</w:t>
      </w:r>
    </w:p>
    <w:p w14:paraId="6F6E1922"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6DC72A7B" w14:textId="017B0D2E" w:rsidR="00F71AF3" w:rsidRDefault="00B56003">
      <w:pPr>
        <w:pStyle w:val="Comments"/>
      </w:pPr>
      <w:r>
        <w:t>Including report of [Post122][401][POS] SRS configuration and activation in LPHAP (CATT)</w:t>
      </w:r>
    </w:p>
    <w:p w14:paraId="68B53FE0" w14:textId="0C606DFD" w:rsidR="00FA201A" w:rsidRDefault="00FA201A">
      <w:pPr>
        <w:pStyle w:val="Comments"/>
      </w:pPr>
    </w:p>
    <w:p w14:paraId="6A683A48" w14:textId="05774C83" w:rsidR="00FA201A" w:rsidRDefault="00FA201A">
      <w:pPr>
        <w:pStyle w:val="Comments"/>
      </w:pPr>
      <w:r>
        <w:t>Email discussion summary</w:t>
      </w:r>
    </w:p>
    <w:p w14:paraId="522AFDA9" w14:textId="45DF028E" w:rsidR="00FA201A" w:rsidRDefault="00000000" w:rsidP="00FA201A">
      <w:pPr>
        <w:pStyle w:val="Doc-title"/>
      </w:pPr>
      <w:hyperlink r:id="rId130" w:tooltip="C:Usersmtk16923Documents3GPP Meetings202308 - RAN2_123, ToulouseExtractsR2-2308812 Report of [Post122][401][POS] SRS configuration and activation in LPHAP.docx" w:history="1">
        <w:r w:rsidR="00FA201A" w:rsidRPr="00D25DD6">
          <w:rPr>
            <w:rStyle w:val="Hyperlink"/>
          </w:rPr>
          <w:t>R2-2308812</w:t>
        </w:r>
      </w:hyperlink>
      <w:r w:rsidR="00FA201A">
        <w:tab/>
        <w:t>Report of [Post122][401][POS] SRS configuration and activation in LPHAP (CATT)</w:t>
      </w:r>
      <w:r w:rsidR="00FA201A">
        <w:tab/>
        <w:t>CATT</w:t>
      </w:r>
      <w:r w:rsidR="00FA201A">
        <w:tab/>
        <w:t>discussion</w:t>
      </w:r>
      <w:r w:rsidR="00FA201A">
        <w:tab/>
        <w:t>Rel-18</w:t>
      </w:r>
      <w:r w:rsidR="00FA201A">
        <w:tab/>
        <w:t>NR_pos_enh2</w:t>
      </w:r>
    </w:p>
    <w:p w14:paraId="1771ECE3" w14:textId="08998687" w:rsidR="00303AF8" w:rsidRDefault="00303AF8" w:rsidP="00303AF8">
      <w:pPr>
        <w:pStyle w:val="Doc-text2"/>
      </w:pPr>
    </w:p>
    <w:p w14:paraId="5038AF2B" w14:textId="77777777" w:rsidR="00303AF8" w:rsidRDefault="00303AF8" w:rsidP="00303AF8">
      <w:pPr>
        <w:pStyle w:val="Doc-text2"/>
      </w:pPr>
      <w:r>
        <w:t>Easy agreed:</w:t>
      </w:r>
    </w:p>
    <w:p w14:paraId="29A4F2FE" w14:textId="77777777" w:rsidR="00303AF8" w:rsidRDefault="00303AF8" w:rsidP="00303AF8">
      <w:pPr>
        <w:pStyle w:val="Doc-text2"/>
      </w:pPr>
      <w:r>
        <w:t>SRS configuration request</w:t>
      </w:r>
    </w:p>
    <w:p w14:paraId="380AC31B" w14:textId="27809899" w:rsidR="00303AF8" w:rsidRDefault="00303AF8" w:rsidP="00303AF8">
      <w:pPr>
        <w:pStyle w:val="Doc-text2"/>
      </w:pPr>
      <w:r>
        <w:t xml:space="preserve">Proposal 1: When the UE reselects out of the positioning validity area during SRS transmission, the UE may send an RRC message to the network for SRS configuration request. The SRS configuration request is sent in the RRC message </w:t>
      </w:r>
      <w:proofErr w:type="spellStart"/>
      <w:r>
        <w:t>RRCResumeRequest</w:t>
      </w:r>
      <w:proofErr w:type="spellEnd"/>
      <w:r>
        <w:t xml:space="preserve"> (18/18). RAN2 to confirm a new resume cause is introduced for the use case.</w:t>
      </w:r>
    </w:p>
    <w:p w14:paraId="0B6ADD7B" w14:textId="1DBF7E7E" w:rsidR="00366C05" w:rsidRDefault="00366C05" w:rsidP="00303AF8">
      <w:pPr>
        <w:pStyle w:val="Doc-text2"/>
      </w:pPr>
    </w:p>
    <w:p w14:paraId="56647433" w14:textId="74980392" w:rsidR="00366C05" w:rsidRDefault="00366C05" w:rsidP="00303AF8">
      <w:pPr>
        <w:pStyle w:val="Doc-text2"/>
      </w:pPr>
      <w:r>
        <w:t>Discussion:</w:t>
      </w:r>
    </w:p>
    <w:p w14:paraId="06CDF3D3" w14:textId="3A7B5B5A" w:rsidR="00366C05" w:rsidRDefault="00366C05" w:rsidP="00303AF8">
      <w:pPr>
        <w:pStyle w:val="Doc-text2"/>
      </w:pPr>
      <w:r>
        <w:lastRenderedPageBreak/>
        <w:t>Xiaomi suggest removing “during SRS transmission”.  Huawei think the intention is to cover the case during a positioning session, and they think the wording is in line with this.  Qualcomm have the same understanding.</w:t>
      </w:r>
    </w:p>
    <w:p w14:paraId="296C4EE8" w14:textId="08A83118" w:rsidR="00366C05" w:rsidRDefault="00366C05" w:rsidP="00303AF8">
      <w:pPr>
        <w:pStyle w:val="Doc-text2"/>
      </w:pPr>
      <w:r>
        <w:t>Ericsson are fine with the proposal, but they think resume cause spare values are a bit limited, and we should inform the main session that we are consuming one.</w:t>
      </w:r>
    </w:p>
    <w:p w14:paraId="2499488A" w14:textId="77777777" w:rsidR="00366C05" w:rsidRDefault="00366C05" w:rsidP="00303AF8">
      <w:pPr>
        <w:pStyle w:val="Doc-text2"/>
      </w:pPr>
    </w:p>
    <w:p w14:paraId="0FEBAB91" w14:textId="77777777" w:rsidR="00303AF8" w:rsidRDefault="00303AF8" w:rsidP="00303AF8">
      <w:pPr>
        <w:pStyle w:val="Doc-text2"/>
      </w:pPr>
      <w:r>
        <w:t xml:space="preserve">SRS activation/deactivation </w:t>
      </w:r>
    </w:p>
    <w:p w14:paraId="5F219B76" w14:textId="64F2A159" w:rsidR="00303AF8" w:rsidRDefault="00303AF8" w:rsidP="00303AF8">
      <w:pPr>
        <w:pStyle w:val="Doc-text2"/>
      </w:pPr>
      <w:r>
        <w:t>Proposal 2-1: Periodic SRS is supported to be configured with validity area (18/18). And activation/deactivation is not required for periodic SRS (14/18).</w:t>
      </w:r>
    </w:p>
    <w:p w14:paraId="4B24C24D" w14:textId="5C3EDE2F" w:rsidR="00514A73" w:rsidRDefault="00514A73" w:rsidP="00303AF8">
      <w:pPr>
        <w:pStyle w:val="Doc-text2"/>
      </w:pPr>
    </w:p>
    <w:p w14:paraId="72DEA596" w14:textId="39C86687" w:rsidR="00514A73" w:rsidRDefault="00514A73" w:rsidP="00303AF8">
      <w:pPr>
        <w:pStyle w:val="Doc-text2"/>
      </w:pPr>
      <w:r>
        <w:t>Discussion:</w:t>
      </w:r>
    </w:p>
    <w:p w14:paraId="581210C0" w14:textId="1F96AA8F" w:rsidR="00514A73" w:rsidRDefault="00514A73" w:rsidP="00303AF8">
      <w:pPr>
        <w:pStyle w:val="Doc-text2"/>
      </w:pPr>
      <w:r>
        <w:t>Qualcomm want to confirm that this refers to “legacy” SRS/</w:t>
      </w:r>
      <w:proofErr w:type="spellStart"/>
      <w:r>
        <w:t>SRSp</w:t>
      </w:r>
      <w:proofErr w:type="spellEnd"/>
      <w:r>
        <w:t>, not preconfigured SRS.  CATT confirm this is the intention.</w:t>
      </w:r>
    </w:p>
    <w:p w14:paraId="7219FA20" w14:textId="226020E1" w:rsidR="00514A73" w:rsidRDefault="00514A73" w:rsidP="00303AF8">
      <w:pPr>
        <w:pStyle w:val="Doc-text2"/>
      </w:pPr>
      <w:r>
        <w:t>ZTE think the second part should refer to explicit activation/deactivation signalling.</w:t>
      </w:r>
    </w:p>
    <w:p w14:paraId="5CDA1F4B" w14:textId="122163AF" w:rsidR="00514A73" w:rsidRDefault="00514A73" w:rsidP="00303AF8">
      <w:pPr>
        <w:pStyle w:val="Doc-text2"/>
      </w:pPr>
      <w:r>
        <w:t>Qualcomm do not think we need the second part, since it is related to the legacy case.</w:t>
      </w:r>
    </w:p>
    <w:p w14:paraId="639FA1D3" w14:textId="77777777" w:rsidR="00514A73" w:rsidRDefault="00514A73" w:rsidP="00303AF8">
      <w:pPr>
        <w:pStyle w:val="Doc-text2"/>
      </w:pPr>
    </w:p>
    <w:p w14:paraId="2755EA24" w14:textId="0F496B6F" w:rsidR="00303AF8" w:rsidRDefault="00303AF8" w:rsidP="00303AF8">
      <w:pPr>
        <w:pStyle w:val="Doc-text2"/>
      </w:pPr>
      <w:r>
        <w:t>Proposal 2-3: Aperiodic SRS is not supported to be configured with validity area (18/18). Send an LS to RAN1 to confirm this conclusion.</w:t>
      </w:r>
    </w:p>
    <w:p w14:paraId="0EAB3028" w14:textId="58633629" w:rsidR="00514A73" w:rsidRDefault="00514A73" w:rsidP="00303AF8">
      <w:pPr>
        <w:pStyle w:val="Doc-text2"/>
      </w:pPr>
    </w:p>
    <w:p w14:paraId="7121B59B" w14:textId="3203307C" w:rsidR="00514A73" w:rsidRDefault="00514A73" w:rsidP="00303AF8">
      <w:pPr>
        <w:pStyle w:val="Doc-text2"/>
      </w:pPr>
      <w:r>
        <w:t>Discussion:</w:t>
      </w:r>
    </w:p>
    <w:p w14:paraId="3F67D752" w14:textId="6AED7EB2" w:rsidR="00514A73" w:rsidRDefault="00514A73" w:rsidP="00303AF8">
      <w:pPr>
        <w:pStyle w:val="Doc-text2"/>
      </w:pPr>
      <w:r>
        <w:t>CATT indicate all companies supported the proposal, and they think an LS to RAN1 is needed.</w:t>
      </w:r>
    </w:p>
    <w:p w14:paraId="34226AC6" w14:textId="355B7464" w:rsidR="00514A73" w:rsidRDefault="00514A73" w:rsidP="00303AF8">
      <w:pPr>
        <w:pStyle w:val="Doc-text2"/>
      </w:pPr>
      <w:r>
        <w:t xml:space="preserve">Qualcomm think the proposal is </w:t>
      </w:r>
      <w:proofErr w:type="gramStart"/>
      <w:r>
        <w:t>clear, because</w:t>
      </w:r>
      <w:proofErr w:type="gramEnd"/>
      <w:r>
        <w:t xml:space="preserve"> aperiodic SRS is one-shot anyway.  Huawei have the same view; even in RRC_INACTIVE it is not possible to send a UE-specific DCI to trigger a one-shot SRS.</w:t>
      </w:r>
    </w:p>
    <w:p w14:paraId="6710EC62" w14:textId="77777777" w:rsidR="00514A73" w:rsidRDefault="00514A73" w:rsidP="00303AF8">
      <w:pPr>
        <w:pStyle w:val="Doc-text2"/>
      </w:pPr>
    </w:p>
    <w:p w14:paraId="26042C9D" w14:textId="77777777" w:rsidR="00303AF8" w:rsidRDefault="00303AF8" w:rsidP="00303AF8">
      <w:pPr>
        <w:pStyle w:val="Doc-text2"/>
      </w:pPr>
      <w:r>
        <w:t>Preconfigured SRSs</w:t>
      </w:r>
    </w:p>
    <w:p w14:paraId="09304C18" w14:textId="6470B32C" w:rsidR="00303AF8" w:rsidRDefault="00303AF8" w:rsidP="00303AF8">
      <w:pPr>
        <w:pStyle w:val="Doc-text2"/>
      </w:pPr>
      <w:r>
        <w:t>Proposal 5: RAN2 no further consider providing pre-configured SRS via system information in Rel-18 (10/18).</w:t>
      </w:r>
    </w:p>
    <w:p w14:paraId="52967932" w14:textId="77777777" w:rsidR="00390B58" w:rsidRDefault="00390B58" w:rsidP="00303AF8">
      <w:pPr>
        <w:pStyle w:val="Doc-text2"/>
      </w:pPr>
    </w:p>
    <w:p w14:paraId="1CE3EC05" w14:textId="7D487F31" w:rsidR="00303AF8" w:rsidRDefault="00303AF8" w:rsidP="00303AF8">
      <w:pPr>
        <w:pStyle w:val="Doc-text2"/>
      </w:pPr>
      <w:r>
        <w:t xml:space="preserve">Proposal 6: For the activation indication and/or request for preconfigured SRSs, </w:t>
      </w:r>
      <w:proofErr w:type="spellStart"/>
      <w:r>
        <w:t>RRCResumeRequest</w:t>
      </w:r>
      <w:proofErr w:type="spellEnd"/>
      <w:r>
        <w:t xml:space="preserve"> message is used (16/18). And 1 bit indication in the </w:t>
      </w:r>
      <w:proofErr w:type="spellStart"/>
      <w:r>
        <w:t>RRCResumeRequest</w:t>
      </w:r>
      <w:proofErr w:type="spellEnd"/>
      <w:r>
        <w:t xml:space="preserve"> is introduced for this use (12/16).</w:t>
      </w:r>
    </w:p>
    <w:p w14:paraId="1B28CED5" w14:textId="77777777" w:rsidR="00390B58" w:rsidRDefault="00390B58" w:rsidP="00390B58">
      <w:pPr>
        <w:pStyle w:val="Doc-text2"/>
      </w:pPr>
      <w:r>
        <w:t>Proposal 7: The resume cause introduced for the SRS configuration request can be reused for the activation indication of the pre-configuration SRS (10/18).</w:t>
      </w:r>
    </w:p>
    <w:p w14:paraId="61448737" w14:textId="1D04321B" w:rsidR="00E010B4" w:rsidRDefault="00E010B4" w:rsidP="00303AF8">
      <w:pPr>
        <w:pStyle w:val="Doc-text2"/>
      </w:pPr>
    </w:p>
    <w:p w14:paraId="45030994" w14:textId="2EB8575F" w:rsidR="00E010B4" w:rsidRDefault="00E010B4" w:rsidP="00303AF8">
      <w:pPr>
        <w:pStyle w:val="Doc-text2"/>
      </w:pPr>
      <w:r>
        <w:t>Discussion:</w:t>
      </w:r>
    </w:p>
    <w:p w14:paraId="70FC9720" w14:textId="508B9F55" w:rsidR="00E010B4" w:rsidRDefault="00E010B4" w:rsidP="00303AF8">
      <w:pPr>
        <w:pStyle w:val="Doc-text2"/>
      </w:pPr>
      <w:r>
        <w:t>Qualcomm think the indication is not a single bit but needs to indicate which of the preconfigured SRS should be activated.</w:t>
      </w:r>
      <w:r w:rsidR="00A75610">
        <w:t xml:space="preserve">  They wonder if the UE could send an additional UL MAC CE along with the </w:t>
      </w:r>
      <w:proofErr w:type="spellStart"/>
      <w:r w:rsidR="00A75610">
        <w:t>RRCResumeRequest</w:t>
      </w:r>
      <w:proofErr w:type="spellEnd"/>
      <w:r w:rsidR="00A75610">
        <w:t>, but it may not be easy to do.</w:t>
      </w:r>
    </w:p>
    <w:p w14:paraId="176C6167" w14:textId="3D57B529" w:rsidR="00DF080F" w:rsidRDefault="00DF080F" w:rsidP="00303AF8">
      <w:pPr>
        <w:pStyle w:val="Doc-text2"/>
      </w:pPr>
      <w:r>
        <w:t>Huawei think it is related to the question of multiple validity</w:t>
      </w:r>
      <w:r w:rsidR="00307531">
        <w:t>-</w:t>
      </w:r>
      <w:r>
        <w:t>area configurations for a single cell</w:t>
      </w:r>
      <w:r w:rsidR="00307531">
        <w:t>, which we have not agreed on.  They do not see much motivation to have multiple configurations.</w:t>
      </w:r>
    </w:p>
    <w:p w14:paraId="68CDB2EB" w14:textId="29DAAA0C" w:rsidR="00307531" w:rsidRDefault="00307531" w:rsidP="00303AF8">
      <w:pPr>
        <w:pStyle w:val="Doc-text2"/>
      </w:pPr>
      <w:r>
        <w:t xml:space="preserve">Huawei wonder if the 1-bit indication is an additional bit or a new codepoint in the </w:t>
      </w:r>
      <w:proofErr w:type="spellStart"/>
      <w:r>
        <w:t>resumeCause</w:t>
      </w:r>
      <w:proofErr w:type="spellEnd"/>
      <w:r w:rsidR="000F57C4">
        <w:t>; if the latter, they think it could be the same as the SRS configuration request for a unified design.</w:t>
      </w:r>
    </w:p>
    <w:p w14:paraId="44BA64C0" w14:textId="510FF89A" w:rsidR="000F57C4" w:rsidRDefault="000F57C4" w:rsidP="00303AF8">
      <w:pPr>
        <w:pStyle w:val="Doc-text2"/>
      </w:pPr>
      <w:r>
        <w:t>vivo agree with Huawei and think there is a relation to P8.  Ericsson also agree and think we should keep the design simple.</w:t>
      </w:r>
      <w:r w:rsidR="00543A9F">
        <w:t xml:space="preserve">  Samsung agree as well</w:t>
      </w:r>
      <w:r w:rsidR="001B5D35">
        <w:t>, and they think even if we have multiple configurations, the network could decide which one is activated.</w:t>
      </w:r>
    </w:p>
    <w:p w14:paraId="6CC11179" w14:textId="71B467AD" w:rsidR="00390B58" w:rsidRDefault="00390B58" w:rsidP="00303AF8">
      <w:pPr>
        <w:pStyle w:val="Doc-text2"/>
      </w:pPr>
      <w:r>
        <w:t>CATT point out the resume cause is in P7.</w:t>
      </w:r>
    </w:p>
    <w:p w14:paraId="30FA42FF" w14:textId="6570F914" w:rsidR="00390B58" w:rsidRDefault="00390B58" w:rsidP="00303AF8">
      <w:pPr>
        <w:pStyle w:val="Doc-text2"/>
      </w:pPr>
      <w:r>
        <w:t xml:space="preserve">Xiaomi think the preconfigured SRS is decoupled from the SRS with validity area, so multiple SRS configurations would be per </w:t>
      </w:r>
      <w:proofErr w:type="gramStart"/>
      <w:r>
        <w:t>cell</w:t>
      </w:r>
      <w:proofErr w:type="gramEnd"/>
      <w:r>
        <w:t xml:space="preserve"> and we would need more than one bit to indicate which one.  Qualcomm have the same understanding and think a validity area may be just one cell.  They think a UE might have multiple location requests requiring different SRS configurations</w:t>
      </w:r>
      <w:r w:rsidR="00297A45">
        <w:t xml:space="preserve">, and the </w:t>
      </w:r>
      <w:proofErr w:type="spellStart"/>
      <w:r w:rsidR="00297A45">
        <w:t>gNB</w:t>
      </w:r>
      <w:proofErr w:type="spellEnd"/>
      <w:r w:rsidR="00297A45">
        <w:t xml:space="preserve"> cannot know which is needed.</w:t>
      </w:r>
    </w:p>
    <w:p w14:paraId="3A1055AC" w14:textId="69D5C200" w:rsidR="00297A45" w:rsidRDefault="00297A45" w:rsidP="00303AF8">
      <w:pPr>
        <w:pStyle w:val="Doc-text2"/>
      </w:pPr>
      <w:r>
        <w:t>Intel think Huawei raised a good point about whether there would be multiple configurations per cell; they also do not see a motivation for this.</w:t>
      </w:r>
    </w:p>
    <w:p w14:paraId="4E5BE311" w14:textId="77777777" w:rsidR="00E010B4" w:rsidRDefault="00E010B4" w:rsidP="00303AF8">
      <w:pPr>
        <w:pStyle w:val="Doc-text2"/>
      </w:pPr>
    </w:p>
    <w:p w14:paraId="7687DE8D" w14:textId="3B9042B0" w:rsidR="00303AF8" w:rsidRDefault="00303AF8" w:rsidP="00303AF8">
      <w:pPr>
        <w:pStyle w:val="Doc-text2"/>
      </w:pPr>
      <w:r>
        <w:t>Proposal 9: Sending the activation indication and/or requesting for preconfigured SRS using Msg1 is not supported (15/18).</w:t>
      </w:r>
    </w:p>
    <w:p w14:paraId="285B29F6" w14:textId="4C659BE8" w:rsidR="00366C05" w:rsidRDefault="00366C05" w:rsidP="00303AF8">
      <w:pPr>
        <w:pStyle w:val="Doc-text2"/>
      </w:pPr>
    </w:p>
    <w:p w14:paraId="711AEF71" w14:textId="493ABA13" w:rsidR="00366C05" w:rsidRDefault="00366C05" w:rsidP="00297A45">
      <w:pPr>
        <w:pStyle w:val="Doc-text2"/>
        <w:pBdr>
          <w:top w:val="single" w:sz="4" w:space="1" w:color="auto"/>
          <w:left w:val="single" w:sz="4" w:space="4" w:color="auto"/>
          <w:bottom w:val="single" w:sz="4" w:space="1" w:color="auto"/>
          <w:right w:val="single" w:sz="4" w:space="4" w:color="auto"/>
        </w:pBdr>
      </w:pPr>
      <w:r>
        <w:t>Agreements:</w:t>
      </w:r>
    </w:p>
    <w:p w14:paraId="3F287D24" w14:textId="77777777" w:rsidR="00366C05" w:rsidRDefault="00366C05" w:rsidP="00297A45">
      <w:pPr>
        <w:pStyle w:val="Doc-text2"/>
        <w:pBdr>
          <w:top w:val="single" w:sz="4" w:space="1" w:color="auto"/>
          <w:left w:val="single" w:sz="4" w:space="4" w:color="auto"/>
          <w:bottom w:val="single" w:sz="4" w:space="1" w:color="auto"/>
          <w:right w:val="single" w:sz="4" w:space="4" w:color="auto"/>
        </w:pBdr>
      </w:pPr>
      <w:r>
        <w:t xml:space="preserve">When the UE reselects out of the positioning validity area during SRS transmission, the UE may send an RRC message to the network for SRS configuration request. The SRS configuration request is sent in the RRC message </w:t>
      </w:r>
      <w:proofErr w:type="spellStart"/>
      <w:r>
        <w:t>RRCResumeRequest</w:t>
      </w:r>
      <w:proofErr w:type="spellEnd"/>
      <w:r>
        <w:t xml:space="preserve"> (18/18).</w:t>
      </w:r>
    </w:p>
    <w:p w14:paraId="6D0156B9" w14:textId="16C90773" w:rsidR="00366C05" w:rsidRDefault="00366C05" w:rsidP="00297A45">
      <w:pPr>
        <w:pStyle w:val="Doc-text2"/>
        <w:pBdr>
          <w:top w:val="single" w:sz="4" w:space="1" w:color="auto"/>
          <w:left w:val="single" w:sz="4" w:space="4" w:color="auto"/>
          <w:bottom w:val="single" w:sz="4" w:space="1" w:color="auto"/>
          <w:right w:val="single" w:sz="4" w:space="4" w:color="auto"/>
        </w:pBdr>
      </w:pPr>
      <w:r>
        <w:lastRenderedPageBreak/>
        <w:t>WA: A new resume cause is introduced for the above use case.</w:t>
      </w:r>
    </w:p>
    <w:p w14:paraId="6AABD655" w14:textId="3F1931DC" w:rsidR="00514A73" w:rsidRDefault="00514A73" w:rsidP="00297A45">
      <w:pPr>
        <w:pStyle w:val="Doc-text2"/>
        <w:pBdr>
          <w:top w:val="single" w:sz="4" w:space="1" w:color="auto"/>
          <w:left w:val="single" w:sz="4" w:space="4" w:color="auto"/>
          <w:bottom w:val="single" w:sz="4" w:space="1" w:color="auto"/>
          <w:right w:val="single" w:sz="4" w:space="4" w:color="auto"/>
        </w:pBdr>
      </w:pPr>
      <w:r>
        <w:t>Periodic SRS is supported to be configured with validity area.  This agreement does not affect preconfigured SRS.</w:t>
      </w:r>
    </w:p>
    <w:p w14:paraId="392F8A70" w14:textId="63AD3A3A" w:rsidR="00514A73" w:rsidRDefault="00514A73" w:rsidP="00297A45">
      <w:pPr>
        <w:pStyle w:val="Doc-text2"/>
        <w:pBdr>
          <w:top w:val="single" w:sz="4" w:space="1" w:color="auto"/>
          <w:left w:val="single" w:sz="4" w:space="4" w:color="auto"/>
          <w:bottom w:val="single" w:sz="4" w:space="1" w:color="auto"/>
          <w:right w:val="single" w:sz="4" w:space="4" w:color="auto"/>
        </w:pBdr>
      </w:pPr>
      <w:r>
        <w:t>Activation/deactivation is not required for periodic SRS.  This agreement does not affect preconfigured SRS.</w:t>
      </w:r>
    </w:p>
    <w:p w14:paraId="079FC094" w14:textId="5E9B318E" w:rsidR="00E010B4" w:rsidRDefault="00E010B4" w:rsidP="00297A45">
      <w:pPr>
        <w:pStyle w:val="Doc-text2"/>
        <w:pBdr>
          <w:top w:val="single" w:sz="4" w:space="1" w:color="auto"/>
          <w:left w:val="single" w:sz="4" w:space="4" w:color="auto"/>
          <w:bottom w:val="single" w:sz="4" w:space="1" w:color="auto"/>
          <w:right w:val="single" w:sz="4" w:space="4" w:color="auto"/>
        </w:pBdr>
      </w:pPr>
      <w:r>
        <w:t>Aperiodic SRS is not supported to be configured with validity area.</w:t>
      </w:r>
    </w:p>
    <w:p w14:paraId="02C8FDA4" w14:textId="2E50E6C8" w:rsidR="00E010B4" w:rsidRDefault="00E010B4" w:rsidP="00297A45">
      <w:pPr>
        <w:pStyle w:val="Doc-text2"/>
        <w:pBdr>
          <w:top w:val="single" w:sz="4" w:space="1" w:color="auto"/>
          <w:left w:val="single" w:sz="4" w:space="4" w:color="auto"/>
          <w:bottom w:val="single" w:sz="4" w:space="1" w:color="auto"/>
          <w:right w:val="single" w:sz="4" w:space="4" w:color="auto"/>
        </w:pBdr>
      </w:pPr>
      <w:r>
        <w:t>RAN2 do not further consider providing pre-configured SRS via system information in Rel-18.</w:t>
      </w:r>
    </w:p>
    <w:p w14:paraId="70B248D1" w14:textId="54A4E3E3" w:rsidR="00297A45" w:rsidRDefault="00297A45" w:rsidP="00297A45">
      <w:pPr>
        <w:pStyle w:val="Doc-text2"/>
        <w:pBdr>
          <w:top w:val="single" w:sz="4" w:space="1" w:color="auto"/>
          <w:left w:val="single" w:sz="4" w:space="4" w:color="auto"/>
          <w:bottom w:val="single" w:sz="4" w:space="1" w:color="auto"/>
          <w:right w:val="single" w:sz="4" w:space="4" w:color="auto"/>
        </w:pBdr>
      </w:pPr>
      <w:r>
        <w:t xml:space="preserve">For the activation indication and/or request for preconfigured SRSs, </w:t>
      </w:r>
      <w:proofErr w:type="spellStart"/>
      <w:r>
        <w:t>RRCResumeRequest</w:t>
      </w:r>
      <w:proofErr w:type="spellEnd"/>
      <w:r>
        <w:t xml:space="preserve"> message is used, and 1-bit indication in the </w:t>
      </w:r>
      <w:proofErr w:type="spellStart"/>
      <w:r>
        <w:t>RRCResumeRequest</w:t>
      </w:r>
      <w:proofErr w:type="spellEnd"/>
      <w:r>
        <w:t xml:space="preserve"> is introduced for this use.</w:t>
      </w:r>
    </w:p>
    <w:p w14:paraId="54C75B99" w14:textId="0638D3B0" w:rsidR="00297A45" w:rsidRDefault="00297A45" w:rsidP="00297A45">
      <w:pPr>
        <w:pStyle w:val="Doc-text2"/>
        <w:pBdr>
          <w:top w:val="single" w:sz="4" w:space="1" w:color="auto"/>
          <w:left w:val="single" w:sz="4" w:space="4" w:color="auto"/>
          <w:bottom w:val="single" w:sz="4" w:space="1" w:color="auto"/>
          <w:right w:val="single" w:sz="4" w:space="4" w:color="auto"/>
        </w:pBdr>
      </w:pPr>
      <w:r>
        <w:t>WA: The resume cause introduced for the SRS configuration request can be reused for the activation indication of the pre-configuration SRS.</w:t>
      </w:r>
    </w:p>
    <w:p w14:paraId="4D1DBA1D" w14:textId="165655AB" w:rsidR="00297A45" w:rsidRDefault="00297A45" w:rsidP="00297A45">
      <w:pPr>
        <w:pStyle w:val="Doc-text2"/>
        <w:pBdr>
          <w:top w:val="single" w:sz="4" w:space="1" w:color="auto"/>
          <w:left w:val="single" w:sz="4" w:space="4" w:color="auto"/>
          <w:bottom w:val="single" w:sz="4" w:space="1" w:color="auto"/>
          <w:right w:val="single" w:sz="4" w:space="4" w:color="auto"/>
        </w:pBdr>
      </w:pPr>
      <w:r>
        <w:t>Sending the activation indication and/or requesting for preconfigured SRS using Msg1 is not supported.</w:t>
      </w:r>
    </w:p>
    <w:p w14:paraId="5571CEEB" w14:textId="77777777" w:rsidR="00303AF8" w:rsidRDefault="00303AF8" w:rsidP="00303AF8">
      <w:pPr>
        <w:pStyle w:val="Doc-text2"/>
      </w:pPr>
    </w:p>
    <w:p w14:paraId="0A1BE56A" w14:textId="77777777" w:rsidR="00303AF8" w:rsidRDefault="00303AF8" w:rsidP="00303AF8">
      <w:pPr>
        <w:pStyle w:val="Doc-text2"/>
      </w:pPr>
      <w:r>
        <w:t>Further discussed:</w:t>
      </w:r>
    </w:p>
    <w:p w14:paraId="6B3CD764" w14:textId="77777777" w:rsidR="00303AF8" w:rsidRDefault="00303AF8" w:rsidP="00303AF8">
      <w:pPr>
        <w:pStyle w:val="Doc-text2"/>
      </w:pPr>
      <w:r>
        <w:t xml:space="preserve">Configured UE-specific </w:t>
      </w:r>
      <w:proofErr w:type="gramStart"/>
      <w:r>
        <w:t>SRS</w:t>
      </w:r>
      <w:proofErr w:type="gramEnd"/>
    </w:p>
    <w:p w14:paraId="182006E6" w14:textId="77777777" w:rsidR="00303AF8" w:rsidRDefault="00303AF8" w:rsidP="00303AF8">
      <w:pPr>
        <w:pStyle w:val="Doc-text2"/>
      </w:pPr>
      <w:r>
        <w:t>Proposal 2-2: RAN2 to further discuss whether semi-persistent SRS is supported to be configured with validity area (11/18), with considering the power consumption and whether legacy activation/deactivation mechanism can be reused for semi-persistent SRS.</w:t>
      </w:r>
    </w:p>
    <w:p w14:paraId="1FB56ADE" w14:textId="18C770B0" w:rsidR="00303AF8" w:rsidRDefault="00303AF8" w:rsidP="00303AF8">
      <w:pPr>
        <w:pStyle w:val="Doc-text2"/>
      </w:pPr>
      <w:r>
        <w:t>Proposal 3: If semi-persistent SRS is supported to be configured with validity area, RAN2 agree to reuse legacy mechanism to deactivate the SP SRS (12/15).</w:t>
      </w:r>
    </w:p>
    <w:p w14:paraId="363AC630" w14:textId="07D1E666" w:rsidR="00297A45" w:rsidRDefault="00297A45" w:rsidP="00303AF8">
      <w:pPr>
        <w:pStyle w:val="Doc-text2"/>
      </w:pPr>
    </w:p>
    <w:p w14:paraId="1A808B0F" w14:textId="1266E8CE" w:rsidR="00297A45" w:rsidRDefault="007D288B" w:rsidP="00303AF8">
      <w:pPr>
        <w:pStyle w:val="Doc-text2"/>
      </w:pPr>
      <w:r>
        <w:t>Discussion:</w:t>
      </w:r>
    </w:p>
    <w:p w14:paraId="10FDEFBF" w14:textId="62952241" w:rsidR="007D288B" w:rsidRDefault="007D288B" w:rsidP="00303AF8">
      <w:pPr>
        <w:pStyle w:val="Doc-text2"/>
      </w:pPr>
      <w:r>
        <w:t>Huawei think we can assume periodic as a baseline, and SP activation/deactivation can be controlled by the TAT.</w:t>
      </w:r>
      <w:r w:rsidR="00A62E12">
        <w:t xml:space="preserve">  In this context they think SP with a validity area is not that useful, and it is difficult to send activation/deactivation in RRC_INACTIVE.</w:t>
      </w:r>
    </w:p>
    <w:p w14:paraId="0E4FF773" w14:textId="3C858F1A" w:rsidR="00A62E12" w:rsidRDefault="00A62E12" w:rsidP="00303AF8">
      <w:pPr>
        <w:pStyle w:val="Doc-text2"/>
      </w:pPr>
      <w:r>
        <w:t>Qualcomm think this is the legacy SRS with validity area, and it is useful for UL+DL</w:t>
      </w:r>
      <w:r w:rsidR="00EB11A7">
        <w:t xml:space="preserve"> without additional spec impact.</w:t>
      </w:r>
    </w:p>
    <w:p w14:paraId="6ACFAE9C" w14:textId="60D62CB6" w:rsidR="00A903B7" w:rsidRDefault="00A903B7" w:rsidP="00303AF8">
      <w:pPr>
        <w:pStyle w:val="Doc-text2"/>
      </w:pPr>
      <w:r>
        <w:t xml:space="preserve">ZTE support P3 because the LMF does not know which cell the UE is in, so the MAC CE can be distributed to other </w:t>
      </w:r>
      <w:proofErr w:type="spellStart"/>
      <w:proofErr w:type="gramStart"/>
      <w:r>
        <w:t>gNBs</w:t>
      </w:r>
      <w:proofErr w:type="spellEnd"/>
      <w:proofErr w:type="gramEnd"/>
      <w:r>
        <w:t xml:space="preserve"> and the UE can be paged.</w:t>
      </w:r>
    </w:p>
    <w:p w14:paraId="137E2507" w14:textId="0F33382B" w:rsidR="00A903B7" w:rsidRDefault="00A903B7" w:rsidP="00303AF8">
      <w:pPr>
        <w:pStyle w:val="Doc-text2"/>
      </w:pPr>
      <w:proofErr w:type="gramStart"/>
      <w:r>
        <w:t>Ericsson</w:t>
      </w:r>
      <w:proofErr w:type="gramEnd"/>
      <w:r>
        <w:t xml:space="preserve"> think we need to check whether UL+DL is supported for LPHAP; they think there could be a power consumption issue</w:t>
      </w:r>
      <w:r w:rsidR="008C6008">
        <w:t>, and it looks complex to send the MAC CE when the UE is inactive.</w:t>
      </w:r>
    </w:p>
    <w:p w14:paraId="3AFE72C2" w14:textId="4731D5F7" w:rsidR="008C6008" w:rsidRDefault="008C6008" w:rsidP="00303AF8">
      <w:pPr>
        <w:pStyle w:val="Doc-text2"/>
      </w:pPr>
      <w:r>
        <w:t>Lenovo think there is no reason to restrict SP-SRS here and we can reuse the Rel-17 activation/deactivation mechanism.  Samsung also support the proposal.</w:t>
      </w:r>
    </w:p>
    <w:p w14:paraId="5DEA46F6" w14:textId="293D9E0C" w:rsidR="008C6008" w:rsidRDefault="008C6008" w:rsidP="00303AF8">
      <w:pPr>
        <w:pStyle w:val="Doc-text2"/>
      </w:pPr>
      <w:r>
        <w:t>Ericsson understand Lenovo’s comment to mean they would like to use the SDT mechanism.  Lenovo confirm this is the intention.</w:t>
      </w:r>
    </w:p>
    <w:p w14:paraId="3BE4F57F" w14:textId="7A08D120" w:rsidR="008C6008" w:rsidRDefault="008C6008" w:rsidP="00303AF8">
      <w:pPr>
        <w:pStyle w:val="Doc-text2"/>
      </w:pPr>
      <w:r>
        <w:t>Qualcomm think there is no difference compared to Rel-17 with SRS in RRC_INACTIVE, and they understand that UL+DL is in the objective.</w:t>
      </w:r>
      <w:r w:rsidR="00C5188A">
        <w:t xml:space="preserve">  Intel </w:t>
      </w:r>
      <w:proofErr w:type="gramStart"/>
      <w:r w:rsidR="00C5188A">
        <w:t>agree</w:t>
      </w:r>
      <w:proofErr w:type="gramEnd"/>
      <w:r w:rsidR="00C5188A">
        <w:t xml:space="preserve"> with Qualcomm.</w:t>
      </w:r>
    </w:p>
    <w:p w14:paraId="126C9EE5" w14:textId="77777777" w:rsidR="00297A45" w:rsidRDefault="00297A45" w:rsidP="00303AF8">
      <w:pPr>
        <w:pStyle w:val="Doc-text2"/>
      </w:pPr>
    </w:p>
    <w:p w14:paraId="0DD17ACD" w14:textId="752EAD6F" w:rsidR="00303AF8" w:rsidRDefault="00303AF8" w:rsidP="00303AF8">
      <w:pPr>
        <w:pStyle w:val="Doc-text2"/>
      </w:pPr>
      <w:r>
        <w:t>Proposal 4: RAN2 postpone the discussion if there is an issue of blind monitoring by the network when UE sends periodic SRS.</w:t>
      </w:r>
    </w:p>
    <w:p w14:paraId="1AC07CCE" w14:textId="65809984" w:rsidR="00297A45" w:rsidRDefault="00297A45" w:rsidP="00303AF8">
      <w:pPr>
        <w:pStyle w:val="Doc-text2"/>
      </w:pPr>
    </w:p>
    <w:p w14:paraId="118E3D04" w14:textId="17F606EB" w:rsidR="00297A45" w:rsidRDefault="00C5188A" w:rsidP="00C5188A">
      <w:pPr>
        <w:pStyle w:val="Doc-text2"/>
        <w:pBdr>
          <w:top w:val="single" w:sz="4" w:space="1" w:color="auto"/>
          <w:left w:val="single" w:sz="4" w:space="4" w:color="auto"/>
          <w:bottom w:val="single" w:sz="4" w:space="1" w:color="auto"/>
          <w:right w:val="single" w:sz="4" w:space="4" w:color="auto"/>
        </w:pBdr>
      </w:pPr>
      <w:r>
        <w:t>Agreement:</w:t>
      </w:r>
    </w:p>
    <w:p w14:paraId="5474182C" w14:textId="0D654CB1" w:rsidR="00C5188A" w:rsidRDefault="00C5188A" w:rsidP="00C5188A">
      <w:pPr>
        <w:pStyle w:val="Doc-text2"/>
        <w:pBdr>
          <w:top w:val="single" w:sz="4" w:space="1" w:color="auto"/>
          <w:left w:val="single" w:sz="4" w:space="4" w:color="auto"/>
          <w:bottom w:val="single" w:sz="4" w:space="1" w:color="auto"/>
          <w:right w:val="single" w:sz="4" w:space="4" w:color="auto"/>
        </w:pBdr>
      </w:pPr>
      <w:r>
        <w:t>Semi-persistent SRS is supported to be configured with validity area, and RAN2 agree to reuse legacy mechanism to deactivate the SP SRS</w:t>
      </w:r>
    </w:p>
    <w:p w14:paraId="59282C0C" w14:textId="77777777" w:rsidR="00297A45" w:rsidRDefault="00297A45" w:rsidP="00303AF8">
      <w:pPr>
        <w:pStyle w:val="Doc-text2"/>
      </w:pPr>
    </w:p>
    <w:p w14:paraId="3860CE22" w14:textId="77777777" w:rsidR="00303AF8" w:rsidRDefault="00303AF8" w:rsidP="00303AF8">
      <w:pPr>
        <w:pStyle w:val="Doc-text2"/>
      </w:pPr>
      <w:r>
        <w:t>Preconfigured SRSs</w:t>
      </w:r>
    </w:p>
    <w:p w14:paraId="74D0C903" w14:textId="77777777" w:rsidR="00303AF8" w:rsidRDefault="00303AF8" w:rsidP="00303AF8">
      <w:pPr>
        <w:pStyle w:val="Doc-text2"/>
      </w:pPr>
      <w:r>
        <w:t xml:space="preserve">Proposal 8: RAN2 to clarify the concept of preconfigured SRS, </w:t>
      </w:r>
      <w:proofErr w:type="gramStart"/>
      <w:r>
        <w:t>including</w:t>
      </w:r>
      <w:proofErr w:type="gramEnd"/>
    </w:p>
    <w:p w14:paraId="08BC700E" w14:textId="77777777" w:rsidR="00303AF8" w:rsidRDefault="00303AF8" w:rsidP="00303AF8">
      <w:pPr>
        <w:pStyle w:val="Doc-text2"/>
      </w:pPr>
      <w:r>
        <w:t>-</w:t>
      </w:r>
      <w:r>
        <w:tab/>
        <w:t>For the concept of pre-configured SRS, what SRS type can be supported? e.g., periodic SRS and SP SRS.</w:t>
      </w:r>
    </w:p>
    <w:p w14:paraId="40237538" w14:textId="77777777" w:rsidR="00303AF8" w:rsidRDefault="00303AF8" w:rsidP="00303AF8">
      <w:pPr>
        <w:pStyle w:val="Doc-text2"/>
      </w:pPr>
      <w:r>
        <w:t>-</w:t>
      </w:r>
      <w:r>
        <w:tab/>
        <w:t xml:space="preserve">Whether there should be only one SRS configuration for one validity area? </w:t>
      </w:r>
    </w:p>
    <w:p w14:paraId="04CA9627" w14:textId="2B54BEA9" w:rsidR="00303AF8" w:rsidRPr="00303AF8" w:rsidRDefault="00303AF8" w:rsidP="00303AF8">
      <w:pPr>
        <w:pStyle w:val="Doc-text2"/>
      </w:pPr>
      <w:r>
        <w:t>-</w:t>
      </w:r>
      <w:r>
        <w:tab/>
        <w:t>Whether there is a need to support multiple validity areas for the same cell?</w:t>
      </w:r>
    </w:p>
    <w:p w14:paraId="4CBEEB98" w14:textId="5361144A" w:rsidR="00FA201A" w:rsidRDefault="00FA201A">
      <w:pPr>
        <w:pStyle w:val="Comments"/>
      </w:pPr>
    </w:p>
    <w:p w14:paraId="4E542E34" w14:textId="1962459D" w:rsidR="00FA201A" w:rsidRDefault="00FA201A">
      <w:pPr>
        <w:pStyle w:val="Comments"/>
      </w:pPr>
      <w:r>
        <w:t>Agenda item summary (excluding items related to the email discussion)</w:t>
      </w:r>
    </w:p>
    <w:p w14:paraId="355B1EB6" w14:textId="53982645" w:rsidR="00DE3C12" w:rsidRDefault="00000000" w:rsidP="00DE3C12">
      <w:pPr>
        <w:pStyle w:val="Doc-title"/>
      </w:pPr>
      <w:hyperlink r:id="rId131" w:tooltip="C:Usersmtk16923Documents3GPP Meetings202308 - RAN2_123, ToulouseExtractsR2-2308959.docx" w:history="1">
        <w:r w:rsidR="00DE3C12" w:rsidRPr="00E86433">
          <w:rPr>
            <w:rStyle w:val="Hyperlink"/>
          </w:rPr>
          <w:t>R2-23</w:t>
        </w:r>
        <w:r w:rsidR="00424610" w:rsidRPr="00E86433">
          <w:rPr>
            <w:rStyle w:val="Hyperlink"/>
          </w:rPr>
          <w:t>08959</w:t>
        </w:r>
      </w:hyperlink>
      <w:r w:rsidR="00DE3C12">
        <w:tab/>
      </w:r>
      <w:r w:rsidR="00DE3C12" w:rsidRPr="00DE3C12">
        <w:t>Summary for 7.2.4 LPHAP excluding SRS configuration &amp; activation part</w:t>
      </w:r>
      <w:r w:rsidR="00DE3C12">
        <w:tab/>
        <w:t>OPPO</w:t>
      </w:r>
      <w:r w:rsidR="00DE3C12">
        <w:tab/>
        <w:t>discussion</w:t>
      </w:r>
      <w:r w:rsidR="00DE3C12">
        <w:tab/>
        <w:t>Rel-18</w:t>
      </w:r>
      <w:r w:rsidR="00DE3C12">
        <w:tab/>
        <w:t>NR_pos_enh2</w:t>
      </w:r>
    </w:p>
    <w:p w14:paraId="0F01111E" w14:textId="36FA5C87" w:rsidR="00303AF8" w:rsidRDefault="00303AF8" w:rsidP="00303AF8">
      <w:pPr>
        <w:pStyle w:val="Doc-text2"/>
      </w:pPr>
    </w:p>
    <w:p w14:paraId="56C7A1C2" w14:textId="77777777" w:rsidR="00303AF8" w:rsidRDefault="00303AF8" w:rsidP="00303AF8">
      <w:pPr>
        <w:pStyle w:val="Doc-text2"/>
      </w:pPr>
      <w:r>
        <w:t>The following proposals are to be agreed (potentially long-time discussion is needed for proposal 2):</w:t>
      </w:r>
    </w:p>
    <w:p w14:paraId="43956725" w14:textId="77777777" w:rsidR="00303AF8" w:rsidRDefault="00303AF8" w:rsidP="00303AF8">
      <w:pPr>
        <w:pStyle w:val="Doc-text2"/>
      </w:pPr>
      <w:r>
        <w:t>Proposal 1: RAN2 to agree that alignment of PRS to fixed (e)DRX should be adopted to ensure the alignment between PRS and (e)DRX.</w:t>
      </w:r>
    </w:p>
    <w:p w14:paraId="0F700C49" w14:textId="77777777" w:rsidR="00C5188A" w:rsidRDefault="00303AF8" w:rsidP="00303AF8">
      <w:pPr>
        <w:pStyle w:val="Doc-text2"/>
      </w:pPr>
      <w:r>
        <w:t>Proposal 2: RAN2 to agree that both of UE-initialized and LMF-initialized on-demand PRS request procedure are adopted for the alignment from the PRS configuration to the (e)DRX configuration.</w:t>
      </w:r>
    </w:p>
    <w:p w14:paraId="43D5E885" w14:textId="77777777" w:rsidR="00C5188A" w:rsidRDefault="00C5188A" w:rsidP="00303AF8">
      <w:pPr>
        <w:pStyle w:val="Doc-text2"/>
      </w:pPr>
    </w:p>
    <w:p w14:paraId="1B6DBA21" w14:textId="4A864835" w:rsidR="00C5188A" w:rsidRDefault="00C5188A" w:rsidP="00303AF8">
      <w:pPr>
        <w:pStyle w:val="Doc-text2"/>
      </w:pPr>
      <w:r>
        <w:t>Discussion:</w:t>
      </w:r>
    </w:p>
    <w:p w14:paraId="1C8CE682" w14:textId="66420D75" w:rsidR="00C5188A" w:rsidRDefault="00C5188A" w:rsidP="00303AF8">
      <w:pPr>
        <w:pStyle w:val="Doc-text2"/>
      </w:pPr>
      <w:r>
        <w:t>Qualcomm think LMF-initiated is confusing here.</w:t>
      </w:r>
    </w:p>
    <w:p w14:paraId="0F0B1F05" w14:textId="04AFABC0" w:rsidR="00C1333A" w:rsidRDefault="00C1333A" w:rsidP="00303AF8">
      <w:pPr>
        <w:pStyle w:val="Doc-text2"/>
      </w:pPr>
      <w:r>
        <w:t>Apple note that there are proposals to expose the (e)DRX information to the LMF.</w:t>
      </w:r>
    </w:p>
    <w:p w14:paraId="55A2BDD9" w14:textId="004613AE" w:rsidR="00303AF8" w:rsidRDefault="00303AF8" w:rsidP="00303AF8">
      <w:pPr>
        <w:pStyle w:val="Doc-text2"/>
      </w:pPr>
      <w:r>
        <w:t xml:space="preserve"> </w:t>
      </w:r>
    </w:p>
    <w:p w14:paraId="5F5A0BA4" w14:textId="625C8AD0" w:rsidR="00303AF8" w:rsidRDefault="00303AF8" w:rsidP="00303AF8">
      <w:pPr>
        <w:pStyle w:val="Doc-text2"/>
      </w:pPr>
      <w:r>
        <w:t xml:space="preserve">Proposal 6: RAN2 to agree that the PRS periodicity is extended to be larger than 10240ms to suit the </w:t>
      </w:r>
      <w:proofErr w:type="spellStart"/>
      <w:r>
        <w:t>eDRX</w:t>
      </w:r>
      <w:proofErr w:type="spellEnd"/>
      <w:r>
        <w:t xml:space="preserve"> cycle value for </w:t>
      </w:r>
      <w:proofErr w:type="spellStart"/>
      <w:r>
        <w:t>eDRX</w:t>
      </w:r>
      <w:proofErr w:type="spellEnd"/>
      <w:r>
        <w:t xml:space="preserve"> paging cycle in RRC_INACTIVE and/or RRC_IDLE. LS to RAN1 for confirmation of the feasibility.</w:t>
      </w:r>
    </w:p>
    <w:p w14:paraId="134631E5" w14:textId="06F4D9FD" w:rsidR="00C1333A" w:rsidRDefault="00C1333A" w:rsidP="00303AF8">
      <w:pPr>
        <w:pStyle w:val="Doc-text2"/>
      </w:pPr>
    </w:p>
    <w:p w14:paraId="7A5B706F" w14:textId="0CC949EE" w:rsidR="00C1333A" w:rsidRDefault="00C1333A" w:rsidP="00303AF8">
      <w:pPr>
        <w:pStyle w:val="Doc-text2"/>
      </w:pPr>
      <w:r>
        <w:t>Discussion:</w:t>
      </w:r>
    </w:p>
    <w:p w14:paraId="2125F1A0" w14:textId="4EBAB7FF" w:rsidR="00C1333A" w:rsidRDefault="00C1333A" w:rsidP="00303AF8">
      <w:pPr>
        <w:pStyle w:val="Doc-text2"/>
      </w:pPr>
      <w:r>
        <w:t>Qualcomm do not think this makes sense since the PRS configuration comes from RAN1, and functionally they see that the PRS configuration needs to serve multiple UEs and may need to be more frequent.</w:t>
      </w:r>
    </w:p>
    <w:p w14:paraId="3DA41E92" w14:textId="77777777" w:rsidR="00E171F6" w:rsidRDefault="00211B95" w:rsidP="00303AF8">
      <w:pPr>
        <w:pStyle w:val="Doc-text2"/>
      </w:pPr>
      <w:r>
        <w:t>CATT also think the proposal does not make sense from RAN2.</w:t>
      </w:r>
    </w:p>
    <w:p w14:paraId="6C318E65" w14:textId="40DB150A" w:rsidR="00211B95" w:rsidRDefault="00E171F6" w:rsidP="00303AF8">
      <w:pPr>
        <w:pStyle w:val="Doc-text2"/>
      </w:pPr>
      <w:r>
        <w:t>Samsung also do not support it because the UE can still measure on the paging occasions in the PTW.</w:t>
      </w:r>
    </w:p>
    <w:p w14:paraId="2FC2EDCF" w14:textId="199CCA3C" w:rsidR="001A0A78" w:rsidRDefault="001A0A78" w:rsidP="00303AF8">
      <w:pPr>
        <w:pStyle w:val="Doc-text2"/>
      </w:pPr>
      <w:r>
        <w:t>vivo think the proposal is not needed because it focusses on power saving on the network side.</w:t>
      </w:r>
    </w:p>
    <w:p w14:paraId="7ECAB272" w14:textId="77777777" w:rsidR="00C1333A" w:rsidRDefault="00C1333A" w:rsidP="00303AF8">
      <w:pPr>
        <w:pStyle w:val="Doc-text2"/>
      </w:pPr>
    </w:p>
    <w:p w14:paraId="1C7D7C4E" w14:textId="5A3F7FBC" w:rsidR="00303AF8" w:rsidRDefault="00303AF8" w:rsidP="00303AF8">
      <w:pPr>
        <w:pStyle w:val="Doc-text2"/>
      </w:pPr>
      <w:r>
        <w:t xml:space="preserve">Proposal 8: RAN2 to agree to support UE to utilize the positioning assistance data through </w:t>
      </w:r>
      <w:proofErr w:type="spellStart"/>
      <w:r>
        <w:t>posSIB</w:t>
      </w:r>
      <w:proofErr w:type="spellEnd"/>
      <w:r>
        <w:t xml:space="preserve"> or pre-configured assistance data in RRC_CONNECTED when UE is to perform positioning in RRC_IDLE.</w:t>
      </w:r>
    </w:p>
    <w:p w14:paraId="51143F9D" w14:textId="10D94E98" w:rsidR="001A0A78" w:rsidRDefault="001A0A78" w:rsidP="00303AF8">
      <w:pPr>
        <w:pStyle w:val="Doc-text2"/>
      </w:pPr>
    </w:p>
    <w:p w14:paraId="7BA8C78D" w14:textId="4BDAC795" w:rsidR="001A0A78" w:rsidRDefault="001A0A78" w:rsidP="00303AF8">
      <w:pPr>
        <w:pStyle w:val="Doc-text2"/>
      </w:pPr>
      <w:r>
        <w:t>Discussion:</w:t>
      </w:r>
    </w:p>
    <w:p w14:paraId="23278B2D" w14:textId="2DE28EDD" w:rsidR="001A0A78" w:rsidRDefault="001A0A78" w:rsidP="00303AF8">
      <w:pPr>
        <w:pStyle w:val="Doc-text2"/>
      </w:pPr>
      <w:r>
        <w:t>Ericsson think we could capture something in stage 2.  ZTE and Lenovo agree.</w:t>
      </w:r>
    </w:p>
    <w:p w14:paraId="678F7120" w14:textId="4AF8DDC5" w:rsidR="001A0A78" w:rsidRPr="001A0A78" w:rsidRDefault="001A0A78" w:rsidP="00303AF8">
      <w:pPr>
        <w:pStyle w:val="Doc-text2"/>
      </w:pPr>
      <w:r>
        <w:t xml:space="preserve">vivo think “pre-configured” is not needed because it is about </w:t>
      </w:r>
      <w:proofErr w:type="spellStart"/>
      <w:r>
        <w:t>preconfiguration</w:t>
      </w:r>
      <w:proofErr w:type="spellEnd"/>
      <w:r>
        <w:t xml:space="preserve"> in Rel-17.</w:t>
      </w:r>
    </w:p>
    <w:p w14:paraId="41BF84F5" w14:textId="77777777" w:rsidR="001A0A78" w:rsidRDefault="001A0A78" w:rsidP="00303AF8">
      <w:pPr>
        <w:pStyle w:val="Doc-text2"/>
      </w:pPr>
    </w:p>
    <w:p w14:paraId="15167B21" w14:textId="77777777" w:rsidR="00303AF8" w:rsidRDefault="00303AF8" w:rsidP="00303AF8">
      <w:pPr>
        <w:pStyle w:val="Doc-text2"/>
      </w:pPr>
      <w:r>
        <w:t>Proposal 12: RAN2 to agree that the following criteria needs to be defined for the start/re-start of the area-specific TA timer:</w:t>
      </w:r>
    </w:p>
    <w:p w14:paraId="1A7E5CB5" w14:textId="77777777" w:rsidR="00303AF8" w:rsidRDefault="00303AF8" w:rsidP="00303AF8">
      <w:pPr>
        <w:pStyle w:val="Doc-text2"/>
      </w:pPr>
      <w:r>
        <w:t></w:t>
      </w:r>
      <w:r>
        <w:tab/>
        <w:t>Reception of RRCRlease message containing the SRS configuration</w:t>
      </w:r>
    </w:p>
    <w:p w14:paraId="7CB75CAC" w14:textId="77777777" w:rsidR="00303AF8" w:rsidRDefault="00303AF8" w:rsidP="00303AF8">
      <w:pPr>
        <w:pStyle w:val="Doc-text2"/>
      </w:pPr>
      <w:r>
        <w:t>Proposal 13: RAN2 to agree that following criteria needs to be defined for the stop of the area-specific TA timer (FFS other conditions):</w:t>
      </w:r>
    </w:p>
    <w:p w14:paraId="216B3948" w14:textId="77777777" w:rsidR="00303AF8" w:rsidRDefault="00303AF8" w:rsidP="00303AF8">
      <w:pPr>
        <w:pStyle w:val="Doc-text2"/>
      </w:pPr>
      <w:r>
        <w:t></w:t>
      </w:r>
      <w:r>
        <w:tab/>
        <w:t xml:space="preserve">Reception of </w:t>
      </w:r>
      <w:proofErr w:type="spellStart"/>
      <w:r>
        <w:t>RRCResume</w:t>
      </w:r>
      <w:proofErr w:type="spellEnd"/>
      <w:r>
        <w:t xml:space="preserve"> message</w:t>
      </w:r>
    </w:p>
    <w:p w14:paraId="2981504E" w14:textId="6B5C8B49" w:rsidR="00303AF8" w:rsidRDefault="00303AF8" w:rsidP="00303AF8">
      <w:pPr>
        <w:pStyle w:val="Doc-text2"/>
      </w:pPr>
      <w:r>
        <w:t></w:t>
      </w:r>
      <w:r>
        <w:tab/>
        <w:t xml:space="preserve">Reception of </w:t>
      </w:r>
      <w:proofErr w:type="spellStart"/>
      <w:r>
        <w:t>RRCSetup</w:t>
      </w:r>
      <w:proofErr w:type="spellEnd"/>
      <w:r>
        <w:t xml:space="preserve"> message</w:t>
      </w:r>
    </w:p>
    <w:p w14:paraId="58585904" w14:textId="505BE510" w:rsidR="001A0A78" w:rsidRDefault="001A0A78" w:rsidP="00303AF8">
      <w:pPr>
        <w:pStyle w:val="Doc-text2"/>
      </w:pPr>
    </w:p>
    <w:p w14:paraId="706F8541" w14:textId="35B80722" w:rsidR="001A0A78" w:rsidRDefault="001A0A78" w:rsidP="00303AF8">
      <w:pPr>
        <w:pStyle w:val="Doc-text2"/>
      </w:pPr>
      <w:r>
        <w:t>Discussion:</w:t>
      </w:r>
    </w:p>
    <w:p w14:paraId="6FF662F7" w14:textId="5BB87CA3" w:rsidR="001A0A78" w:rsidRDefault="001A0A78" w:rsidP="00303AF8">
      <w:pPr>
        <w:pStyle w:val="Doc-text2"/>
      </w:pPr>
      <w:r>
        <w:t>Huawei think this might not be useful for preconfigured SRS, where we do not need to start the timer immediately, but it is OK for the non-preconfigured case.</w:t>
      </w:r>
    </w:p>
    <w:p w14:paraId="4F926004" w14:textId="57CD1172" w:rsidR="00551A18" w:rsidRDefault="00551A18" w:rsidP="00303AF8">
      <w:pPr>
        <w:pStyle w:val="Doc-text2"/>
      </w:pPr>
      <w:r>
        <w:t>OPPO wonder what would then control the release of preconfigured SRS.  Huawei indicate that if the UE autonomously releases the SRS configuration, the network does not know, but it can be released by explicit signalling.</w:t>
      </w:r>
    </w:p>
    <w:p w14:paraId="60F28F4F" w14:textId="023BCFC9" w:rsidR="00303AF8" w:rsidRDefault="00303AF8" w:rsidP="00303AF8">
      <w:pPr>
        <w:pStyle w:val="Doc-text2"/>
      </w:pPr>
    </w:p>
    <w:p w14:paraId="4B9F0F4F" w14:textId="1690C9EF" w:rsidR="00C5188A" w:rsidRDefault="00C5188A" w:rsidP="00B8580E">
      <w:pPr>
        <w:pStyle w:val="Doc-text2"/>
        <w:pBdr>
          <w:top w:val="single" w:sz="4" w:space="1" w:color="auto"/>
          <w:left w:val="single" w:sz="4" w:space="4" w:color="auto"/>
          <w:bottom w:val="single" w:sz="4" w:space="1" w:color="auto"/>
          <w:right w:val="single" w:sz="4" w:space="4" w:color="auto"/>
        </w:pBdr>
      </w:pPr>
      <w:r>
        <w:t>Agreements:</w:t>
      </w:r>
    </w:p>
    <w:p w14:paraId="4B9F8E8B" w14:textId="603F0C8A" w:rsidR="00C5188A" w:rsidRDefault="00C5188A" w:rsidP="00B8580E">
      <w:pPr>
        <w:pStyle w:val="Doc-text2"/>
        <w:pBdr>
          <w:top w:val="single" w:sz="4" w:space="1" w:color="auto"/>
          <w:left w:val="single" w:sz="4" w:space="4" w:color="auto"/>
          <w:bottom w:val="single" w:sz="4" w:space="1" w:color="auto"/>
          <w:right w:val="single" w:sz="4" w:space="4" w:color="auto"/>
        </w:pBdr>
      </w:pPr>
      <w:r>
        <w:t>At least alignment of PRS to fixed (e)DRX is supported.</w:t>
      </w:r>
    </w:p>
    <w:p w14:paraId="6DD0E1CC" w14:textId="4860A987" w:rsidR="00C5188A" w:rsidRDefault="00C5188A" w:rsidP="00B8580E">
      <w:pPr>
        <w:pStyle w:val="Doc-text2"/>
        <w:pBdr>
          <w:top w:val="single" w:sz="4" w:space="1" w:color="auto"/>
          <w:left w:val="single" w:sz="4" w:space="4" w:color="auto"/>
          <w:bottom w:val="single" w:sz="4" w:space="1" w:color="auto"/>
          <w:right w:val="single" w:sz="4" w:space="4" w:color="auto"/>
        </w:pBdr>
      </w:pPr>
      <w:r>
        <w:t>At least UE-initiated on-demand PRS request procedure is supported for the alignment of the PRS configuration to the fixed (e)DRX configuration.</w:t>
      </w:r>
    </w:p>
    <w:p w14:paraId="3F548D83" w14:textId="76D0ACC2" w:rsidR="001A0A78" w:rsidRDefault="001A0A78" w:rsidP="00B8580E">
      <w:pPr>
        <w:pStyle w:val="Doc-text2"/>
        <w:pBdr>
          <w:top w:val="single" w:sz="4" w:space="1" w:color="auto"/>
          <w:left w:val="single" w:sz="4" w:space="4" w:color="auto"/>
          <w:bottom w:val="single" w:sz="4" w:space="1" w:color="auto"/>
          <w:right w:val="single" w:sz="4" w:space="4" w:color="auto"/>
        </w:pBdr>
      </w:pPr>
      <w:r>
        <w:t xml:space="preserve">UE may utilize the positioning assistance data through </w:t>
      </w:r>
      <w:proofErr w:type="spellStart"/>
      <w:proofErr w:type="gramStart"/>
      <w:r>
        <w:t>posSIB</w:t>
      </w:r>
      <w:proofErr w:type="spellEnd"/>
      <w:proofErr w:type="gramEnd"/>
      <w:r>
        <w:t xml:space="preserve"> or assistance data received in RRC_CONNECTED when UE is to perform positioning in RRC_IDLE.  No stage 3 impact is foreseen.</w:t>
      </w:r>
    </w:p>
    <w:p w14:paraId="6464812A" w14:textId="792D21DE" w:rsidR="001A0A78" w:rsidRDefault="001A0A78" w:rsidP="00B8580E">
      <w:pPr>
        <w:pStyle w:val="Doc-text2"/>
        <w:pBdr>
          <w:top w:val="single" w:sz="4" w:space="1" w:color="auto"/>
          <w:left w:val="single" w:sz="4" w:space="4" w:color="auto"/>
          <w:bottom w:val="single" w:sz="4" w:space="1" w:color="auto"/>
          <w:right w:val="single" w:sz="4" w:space="4" w:color="auto"/>
        </w:pBdr>
      </w:pPr>
      <w:r>
        <w:t>The following criterion needs to be defined for the start/re-start of the area-specific TA timer:</w:t>
      </w:r>
    </w:p>
    <w:p w14:paraId="7EBC0E9B" w14:textId="31D36B4C" w:rsidR="001A0A78" w:rsidRDefault="001A0A78" w:rsidP="00B8580E">
      <w:pPr>
        <w:pStyle w:val="Doc-text2"/>
        <w:pBdr>
          <w:top w:val="single" w:sz="4" w:space="1" w:color="auto"/>
          <w:left w:val="single" w:sz="4" w:space="4" w:color="auto"/>
          <w:bottom w:val="single" w:sz="4" w:space="1" w:color="auto"/>
          <w:right w:val="single" w:sz="4" w:space="4" w:color="auto"/>
        </w:pBdr>
      </w:pPr>
      <w:r>
        <w:t></w:t>
      </w:r>
      <w:r>
        <w:tab/>
        <w:t xml:space="preserve">Reception of </w:t>
      </w:r>
      <w:proofErr w:type="spellStart"/>
      <w:r>
        <w:t>RRCRelease</w:t>
      </w:r>
      <w:proofErr w:type="spellEnd"/>
      <w:r>
        <w:t xml:space="preserve"> message containing the SRS configuration</w:t>
      </w:r>
      <w:r w:rsidR="00551A18">
        <w:t xml:space="preserve"> (excluding pre-configured SRS)</w:t>
      </w:r>
    </w:p>
    <w:p w14:paraId="0F895529" w14:textId="2877BB4D" w:rsidR="001A0A78" w:rsidRDefault="001A0A78" w:rsidP="00B8580E">
      <w:pPr>
        <w:pStyle w:val="Doc-text2"/>
        <w:pBdr>
          <w:top w:val="single" w:sz="4" w:space="1" w:color="auto"/>
          <w:left w:val="single" w:sz="4" w:space="4" w:color="auto"/>
          <w:bottom w:val="single" w:sz="4" w:space="1" w:color="auto"/>
          <w:right w:val="single" w:sz="4" w:space="4" w:color="auto"/>
        </w:pBdr>
      </w:pPr>
      <w:r>
        <w:t>The following criteria need to be defined for the stop of the area-specific TA timer (FFS other conditions):</w:t>
      </w:r>
    </w:p>
    <w:p w14:paraId="2294BB52" w14:textId="77777777" w:rsidR="001A0A78" w:rsidRDefault="001A0A78" w:rsidP="00B8580E">
      <w:pPr>
        <w:pStyle w:val="Doc-text2"/>
        <w:pBdr>
          <w:top w:val="single" w:sz="4" w:space="1" w:color="auto"/>
          <w:left w:val="single" w:sz="4" w:space="4" w:color="auto"/>
          <w:bottom w:val="single" w:sz="4" w:space="1" w:color="auto"/>
          <w:right w:val="single" w:sz="4" w:space="4" w:color="auto"/>
        </w:pBdr>
      </w:pPr>
      <w:r>
        <w:t></w:t>
      </w:r>
      <w:r>
        <w:tab/>
        <w:t xml:space="preserve">Reception of </w:t>
      </w:r>
      <w:proofErr w:type="spellStart"/>
      <w:r>
        <w:t>RRCResume</w:t>
      </w:r>
      <w:proofErr w:type="spellEnd"/>
      <w:r>
        <w:t xml:space="preserve"> message</w:t>
      </w:r>
    </w:p>
    <w:p w14:paraId="3E808B15" w14:textId="16C81419" w:rsidR="001A0A78" w:rsidRDefault="001A0A78" w:rsidP="00B8580E">
      <w:pPr>
        <w:pStyle w:val="Doc-text2"/>
        <w:pBdr>
          <w:top w:val="single" w:sz="4" w:space="1" w:color="auto"/>
          <w:left w:val="single" w:sz="4" w:space="4" w:color="auto"/>
          <w:bottom w:val="single" w:sz="4" w:space="1" w:color="auto"/>
          <w:right w:val="single" w:sz="4" w:space="4" w:color="auto"/>
        </w:pBdr>
      </w:pPr>
      <w:r>
        <w:t></w:t>
      </w:r>
      <w:r>
        <w:tab/>
        <w:t xml:space="preserve">Reception of </w:t>
      </w:r>
      <w:proofErr w:type="spellStart"/>
      <w:r>
        <w:t>RRCSetup</w:t>
      </w:r>
      <w:proofErr w:type="spellEnd"/>
      <w:r>
        <w:t xml:space="preserve"> message</w:t>
      </w:r>
    </w:p>
    <w:p w14:paraId="486EBA0D" w14:textId="77777777" w:rsidR="00551A18" w:rsidRDefault="00551A18" w:rsidP="00B8580E">
      <w:pPr>
        <w:pStyle w:val="Doc-text2"/>
        <w:pBdr>
          <w:top w:val="single" w:sz="4" w:space="1" w:color="auto"/>
          <w:left w:val="single" w:sz="4" w:space="4" w:color="auto"/>
          <w:bottom w:val="single" w:sz="4" w:space="1" w:color="auto"/>
          <w:right w:val="single" w:sz="4" w:space="4" w:color="auto"/>
        </w:pBdr>
      </w:pPr>
      <w:r>
        <w:t></w:t>
      </w:r>
      <w:r>
        <w:tab/>
        <w:t xml:space="preserve">Reception of </w:t>
      </w:r>
      <w:proofErr w:type="spellStart"/>
      <w:r>
        <w:t>RRCRelease</w:t>
      </w:r>
      <w:proofErr w:type="spellEnd"/>
      <w:r>
        <w:t xml:space="preserve"> message without SRS configuration</w:t>
      </w:r>
    </w:p>
    <w:p w14:paraId="5470B4C5" w14:textId="74F565B9" w:rsidR="00303AF8" w:rsidRDefault="00303AF8" w:rsidP="00303AF8">
      <w:pPr>
        <w:pStyle w:val="Doc-text2"/>
      </w:pPr>
    </w:p>
    <w:p w14:paraId="054C507D" w14:textId="77777777" w:rsidR="00551A18" w:rsidRDefault="00551A18" w:rsidP="00303AF8">
      <w:pPr>
        <w:pStyle w:val="Doc-text2"/>
      </w:pPr>
    </w:p>
    <w:p w14:paraId="02D3D910" w14:textId="77777777" w:rsidR="00303AF8" w:rsidRDefault="00303AF8" w:rsidP="00303AF8">
      <w:pPr>
        <w:pStyle w:val="Doc-text2"/>
      </w:pPr>
      <w:r>
        <w:t>The following proposal is to be discussed:</w:t>
      </w:r>
    </w:p>
    <w:p w14:paraId="143AF915" w14:textId="77777777" w:rsidR="00303AF8" w:rsidRDefault="00303AF8" w:rsidP="00303AF8">
      <w:pPr>
        <w:pStyle w:val="Doc-text2"/>
      </w:pPr>
      <w:r>
        <w:t>Proposal 3: RAN2 to discuss whether following IEs are needed to be included or enhanced in the UE-initiated on-demand request message:</w:t>
      </w:r>
    </w:p>
    <w:p w14:paraId="35724BEF" w14:textId="77777777" w:rsidR="00303AF8" w:rsidRDefault="00303AF8" w:rsidP="00303AF8">
      <w:pPr>
        <w:pStyle w:val="Doc-text2"/>
      </w:pPr>
      <w:r>
        <w:lastRenderedPageBreak/>
        <w:t></w:t>
      </w:r>
      <w:r>
        <w:tab/>
        <w:t>to include the demanded PRS time offset associated with each requested PRS periodicity, to align with PO location&gt;</w:t>
      </w:r>
    </w:p>
    <w:p w14:paraId="7CD7EE3B" w14:textId="77777777" w:rsidR="00303AF8" w:rsidRDefault="00303AF8" w:rsidP="00303AF8">
      <w:pPr>
        <w:pStyle w:val="Doc-text2"/>
      </w:pPr>
      <w:r>
        <w:t></w:t>
      </w:r>
      <w:r>
        <w:tab/>
        <w:t>to include the demanded PRS time duration associated with each requested PRS periodicity, to align with PO location.</w:t>
      </w:r>
    </w:p>
    <w:p w14:paraId="02DB488B" w14:textId="77777777" w:rsidR="00303AF8" w:rsidRDefault="00303AF8" w:rsidP="00303AF8">
      <w:pPr>
        <w:pStyle w:val="Doc-text2"/>
      </w:pPr>
      <w:r>
        <w:t></w:t>
      </w:r>
      <w:r>
        <w:tab/>
        <w:t xml:space="preserve">to include more than one of the demanded PRS periodicities per PFL, to align with PO locations </w:t>
      </w:r>
      <w:proofErr w:type="gramStart"/>
      <w:r>
        <w:t>within  and</w:t>
      </w:r>
      <w:proofErr w:type="gramEnd"/>
      <w:r>
        <w:t xml:space="preserve"> outside the PTW, respectively. </w:t>
      </w:r>
    </w:p>
    <w:p w14:paraId="317AC0C2" w14:textId="77777777" w:rsidR="00303AF8" w:rsidRDefault="00303AF8" w:rsidP="00303AF8">
      <w:pPr>
        <w:pStyle w:val="Doc-text2"/>
      </w:pPr>
      <w:r>
        <w:t></w:t>
      </w:r>
      <w:r>
        <w:tab/>
        <w:t>to include requested DL-PRS activation periodicity/start offset/duration, to align with periodic PTW location.</w:t>
      </w:r>
    </w:p>
    <w:p w14:paraId="4D419829" w14:textId="77777777" w:rsidR="00303AF8" w:rsidRDefault="00303AF8" w:rsidP="00303AF8">
      <w:pPr>
        <w:pStyle w:val="Doc-text2"/>
      </w:pPr>
      <w:r>
        <w:t></w:t>
      </w:r>
      <w:r>
        <w:tab/>
        <w:t>to include UE-related (e)DRX information and LPHAP indication</w:t>
      </w:r>
    </w:p>
    <w:p w14:paraId="68774AE3" w14:textId="77777777" w:rsidR="00303AF8" w:rsidRDefault="00303AF8" w:rsidP="00303AF8">
      <w:pPr>
        <w:pStyle w:val="Doc-text2"/>
      </w:pPr>
      <w:r>
        <w:t>Proposal 4: RAN2 to discuss whether a LS needs to be sent to RAN3 to trigger them for discussion of how to align the PRS with the DRX of serving cell and/or neighbour cell.</w:t>
      </w:r>
    </w:p>
    <w:p w14:paraId="4380D92E" w14:textId="77777777" w:rsidR="00303AF8" w:rsidRDefault="00303AF8" w:rsidP="00303AF8">
      <w:pPr>
        <w:pStyle w:val="Doc-text2"/>
      </w:pPr>
      <w:r>
        <w:t>Proposal 5: RAN2 to discuss whether it is needed to align the LPHAP UEs waking up time and if the answer is yes, FFS how.</w:t>
      </w:r>
    </w:p>
    <w:p w14:paraId="41189712" w14:textId="77777777" w:rsidR="00303AF8" w:rsidRDefault="00303AF8" w:rsidP="00303AF8">
      <w:pPr>
        <w:pStyle w:val="Doc-text2"/>
      </w:pPr>
      <w:r>
        <w:t xml:space="preserve">Proposal 7: RAN2 to discuss that </w:t>
      </w:r>
      <w:proofErr w:type="gramStart"/>
      <w:r>
        <w:t>whether or not</w:t>
      </w:r>
      <w:proofErr w:type="gramEnd"/>
      <w:r>
        <w:t xml:space="preserve"> the UE shall only enter the sleep phase after the UE has received some form of feedback that the NW has obtained the UE position with the required accuracy.  FFS: How the feedback is informed, via LPP or MAC-CE.</w:t>
      </w:r>
    </w:p>
    <w:p w14:paraId="676873D0" w14:textId="77777777" w:rsidR="00303AF8" w:rsidRDefault="00303AF8" w:rsidP="00303AF8">
      <w:pPr>
        <w:pStyle w:val="Doc-text2"/>
      </w:pPr>
      <w:r>
        <w:t xml:space="preserve">Proposal 9: RAN2 to discuss </w:t>
      </w:r>
      <w:proofErr w:type="gramStart"/>
      <w:r>
        <w:t>whether or not</w:t>
      </w:r>
      <w:proofErr w:type="gramEnd"/>
      <w:r>
        <w:t xml:space="preserve"> triggered event(s) should be defined for the positioning in the RRC_IDLE state for the UE to transit to </w:t>
      </w:r>
      <w:proofErr w:type="spellStart"/>
      <w:r>
        <w:t>RRC_Connected</w:t>
      </w:r>
      <w:proofErr w:type="spellEnd"/>
      <w:r>
        <w:t xml:space="preserve"> state for the measurement reporting. FFS what kind of triggered event should be introduced.</w:t>
      </w:r>
    </w:p>
    <w:p w14:paraId="2D2FF072" w14:textId="77777777" w:rsidR="00303AF8" w:rsidRDefault="00303AF8" w:rsidP="00303AF8">
      <w:pPr>
        <w:pStyle w:val="Doc-text2"/>
      </w:pPr>
      <w:r>
        <w:t>Proposal 10: RAN2 to discuss whether to introduce following two UE capabilities in the LPP and RRC spec, after more conclusions are made for SRS with validity area and SRS pre-configuration:</w:t>
      </w:r>
    </w:p>
    <w:p w14:paraId="2327FEE3" w14:textId="77777777" w:rsidR="00303AF8" w:rsidRDefault="00303AF8" w:rsidP="00303AF8">
      <w:pPr>
        <w:pStyle w:val="Doc-text2"/>
      </w:pPr>
      <w:r>
        <w:t></w:t>
      </w:r>
      <w:r>
        <w:tab/>
        <w:t>supporting SRS with validity area in RRC_INACTIVE</w:t>
      </w:r>
    </w:p>
    <w:p w14:paraId="506A0A27" w14:textId="77777777" w:rsidR="00303AF8" w:rsidRDefault="00303AF8" w:rsidP="00303AF8">
      <w:pPr>
        <w:pStyle w:val="Doc-text2"/>
      </w:pPr>
      <w:r>
        <w:t></w:t>
      </w:r>
      <w:r>
        <w:tab/>
        <w:t>supporting SRS pre-configuration in RRC_INACTIVE</w:t>
      </w:r>
    </w:p>
    <w:p w14:paraId="0F146325" w14:textId="77777777" w:rsidR="00303AF8" w:rsidRDefault="00303AF8" w:rsidP="00303AF8">
      <w:pPr>
        <w:pStyle w:val="Doc-text2"/>
      </w:pPr>
      <w:r>
        <w:t>Proposal 11: RAN2 to discuss which option(s) to be adopted as the criteria to release the pre-configured SRS configuration:</w:t>
      </w:r>
    </w:p>
    <w:p w14:paraId="1C2C4847" w14:textId="77777777" w:rsidR="00303AF8" w:rsidRDefault="00303AF8" w:rsidP="00303AF8">
      <w:pPr>
        <w:pStyle w:val="Doc-text2"/>
      </w:pPr>
      <w:r>
        <w:t></w:t>
      </w:r>
      <w:r>
        <w:tab/>
        <w:t xml:space="preserve">Network-initiated message: </w:t>
      </w:r>
    </w:p>
    <w:p w14:paraId="69DD8A5B" w14:textId="77777777" w:rsidR="00303AF8" w:rsidRDefault="00303AF8" w:rsidP="00303AF8">
      <w:pPr>
        <w:pStyle w:val="Doc-text2"/>
      </w:pPr>
      <w:r>
        <w:t></w:t>
      </w:r>
      <w:r>
        <w:tab/>
        <w:t>New TA timer to be introduced controlling how long the SRS resource is reserved for the UE within the validity area</w:t>
      </w:r>
    </w:p>
    <w:p w14:paraId="7311B898" w14:textId="77777777" w:rsidR="00303AF8" w:rsidRDefault="00303AF8" w:rsidP="00303AF8">
      <w:pPr>
        <w:pStyle w:val="Doc-text2"/>
      </w:pPr>
      <w:r>
        <w:t></w:t>
      </w:r>
      <w:r>
        <w:tab/>
        <w:t xml:space="preserve">Area-specific TA timer expiration </w:t>
      </w:r>
    </w:p>
    <w:p w14:paraId="3DBC7C76" w14:textId="09E3A2DF" w:rsidR="00303AF8" w:rsidRPr="00303AF8" w:rsidRDefault="00303AF8" w:rsidP="00303AF8">
      <w:pPr>
        <w:pStyle w:val="Doc-text2"/>
      </w:pPr>
      <w:r>
        <w:t></w:t>
      </w:r>
      <w:r>
        <w:tab/>
        <w:t>Reselection to other cell out of the SRS validity area</w:t>
      </w:r>
    </w:p>
    <w:p w14:paraId="6A1556E6" w14:textId="4FB39E9B" w:rsidR="00FA201A" w:rsidRDefault="00FA201A">
      <w:pPr>
        <w:pStyle w:val="Comments"/>
      </w:pPr>
    </w:p>
    <w:p w14:paraId="38D86D1C" w14:textId="28EA12FB" w:rsidR="00FA201A" w:rsidRDefault="00FA201A">
      <w:pPr>
        <w:pStyle w:val="Comments"/>
      </w:pPr>
      <w:r>
        <w:t>The following documents will not be individually treated</w:t>
      </w:r>
    </w:p>
    <w:p w14:paraId="4D8E6DFE" w14:textId="0BBA8386" w:rsidR="001B57F0" w:rsidRDefault="00000000" w:rsidP="001B57F0">
      <w:pPr>
        <w:pStyle w:val="Doc-title"/>
      </w:pPr>
      <w:hyperlink r:id="rId132" w:tooltip="C:Usersmtk16923Documents3GPP Meetings202308 - RAN2_123, ToulouseExtractsR2-2307121 Discussion on LPHAP_final.docx" w:history="1">
        <w:r w:rsidR="001B57F0" w:rsidRPr="00D25DD6">
          <w:rPr>
            <w:rStyle w:val="Hyperlink"/>
          </w:rPr>
          <w:t>R2-2307121</w:t>
        </w:r>
      </w:hyperlink>
      <w:r w:rsidR="001B57F0">
        <w:tab/>
        <w:t>Discussion on LPHAP</w:t>
      </w:r>
      <w:r w:rsidR="001B57F0">
        <w:tab/>
        <w:t>Huawei, HiSilicon</w:t>
      </w:r>
      <w:r w:rsidR="001B57F0">
        <w:tab/>
        <w:t>discussion</w:t>
      </w:r>
      <w:r w:rsidR="001B57F0">
        <w:tab/>
        <w:t>Rel-18</w:t>
      </w:r>
      <w:r w:rsidR="001B57F0">
        <w:tab/>
        <w:t>NR_pos_enh2</w:t>
      </w:r>
    </w:p>
    <w:p w14:paraId="6BC6681E" w14:textId="0F4283BD" w:rsidR="001B57F0" w:rsidRDefault="00000000" w:rsidP="001B57F0">
      <w:pPr>
        <w:pStyle w:val="Doc-title"/>
      </w:pPr>
      <w:hyperlink r:id="rId133" w:tooltip="C:Usersmtk16923Documents3GPP Meetings202308 - RAN2_123, ToulouseExtractsR2-2307186_LPHAP_Fraunhofer.docx" w:history="1">
        <w:r w:rsidR="001B57F0" w:rsidRPr="00D25DD6">
          <w:rPr>
            <w:rStyle w:val="Hyperlink"/>
          </w:rPr>
          <w:t>R2-2307186</w:t>
        </w:r>
      </w:hyperlink>
      <w:r w:rsidR="001B57F0">
        <w:tab/>
        <w:t>Enhancements for supporting LPHAP</w:t>
      </w:r>
      <w:r w:rsidR="001B57F0">
        <w:tab/>
        <w:t>Fraunhofer IIS, Fraunhofer HHI</w:t>
      </w:r>
      <w:r w:rsidR="001B57F0">
        <w:tab/>
        <w:t>discussion</w:t>
      </w:r>
    </w:p>
    <w:p w14:paraId="5C0419D4" w14:textId="56B4B5D4" w:rsidR="001B57F0" w:rsidRDefault="00000000" w:rsidP="001B57F0">
      <w:pPr>
        <w:pStyle w:val="Doc-title"/>
      </w:pPr>
      <w:hyperlink r:id="rId134" w:tooltip="C:Usersmtk16923Documents3GPP Meetings202308 - RAN2_123, ToulouseExtractsR2-2307394 Discussion on SRS configuration with validity area and alignment between PRS and (e)DRX.docx" w:history="1">
        <w:r w:rsidR="001B57F0" w:rsidRPr="00D25DD6">
          <w:rPr>
            <w:rStyle w:val="Hyperlink"/>
          </w:rPr>
          <w:t>R2-2307394</w:t>
        </w:r>
      </w:hyperlink>
      <w:r w:rsidR="001B57F0">
        <w:tab/>
        <w:t>Discussion on SRS configuration with validity area and alignment between PRS and (e)DRX</w:t>
      </w:r>
      <w:r w:rsidR="001B57F0">
        <w:tab/>
        <w:t>CATT</w:t>
      </w:r>
      <w:r w:rsidR="001B57F0">
        <w:tab/>
        <w:t>discussion</w:t>
      </w:r>
      <w:r w:rsidR="001B57F0">
        <w:tab/>
        <w:t>Rel-18</w:t>
      </w:r>
      <w:r w:rsidR="001B57F0">
        <w:tab/>
        <w:t>NR_pos_enh2</w:t>
      </w:r>
    </w:p>
    <w:p w14:paraId="086C5440" w14:textId="4529933F" w:rsidR="001B57F0" w:rsidRDefault="00000000" w:rsidP="001B57F0">
      <w:pPr>
        <w:pStyle w:val="Doc-title"/>
      </w:pPr>
      <w:hyperlink r:id="rId135" w:tooltip="C:Usersmtk16923Documents3GPP Meetings202308 - RAN2_123, ToulouseExtractsR2-2307428_Discussion on solution of LPHAP.doc" w:history="1">
        <w:r w:rsidR="001B57F0" w:rsidRPr="00D25DD6">
          <w:rPr>
            <w:rStyle w:val="Hyperlink"/>
          </w:rPr>
          <w:t>R2-2307428</w:t>
        </w:r>
      </w:hyperlink>
      <w:r w:rsidR="001B57F0">
        <w:tab/>
        <w:t>Discussion on solution of LPHAP</w:t>
      </w:r>
      <w:r w:rsidR="001B57F0">
        <w:tab/>
        <w:t>vivo</w:t>
      </w:r>
      <w:r w:rsidR="001B57F0">
        <w:tab/>
        <w:t>discussion</w:t>
      </w:r>
      <w:r w:rsidR="001B57F0">
        <w:tab/>
        <w:t>Rel-18</w:t>
      </w:r>
      <w:r w:rsidR="001B57F0">
        <w:tab/>
        <w:t>FS_NR_pos_enh2</w:t>
      </w:r>
    </w:p>
    <w:p w14:paraId="02BD195A" w14:textId="528EF442" w:rsidR="001B57F0" w:rsidRDefault="00000000" w:rsidP="001B57F0">
      <w:pPr>
        <w:pStyle w:val="Doc-title"/>
      </w:pPr>
      <w:hyperlink r:id="rId136" w:tooltip="C:Usersmtk16923Documents3GPP Meetings202308 - RAN2_123, ToulouseExtractsR2-2307665 LPHAP.docx" w:history="1">
        <w:r w:rsidR="001B57F0" w:rsidRPr="00D25DD6">
          <w:rPr>
            <w:rStyle w:val="Hyperlink"/>
          </w:rPr>
          <w:t>R2-2307665</w:t>
        </w:r>
      </w:hyperlink>
      <w:r w:rsidR="001B57F0">
        <w:tab/>
        <w:t>Further considerations on LPHAP</w:t>
      </w:r>
      <w:r w:rsidR="001B57F0">
        <w:tab/>
        <w:t>Intel Corporation</w:t>
      </w:r>
      <w:r w:rsidR="001B57F0">
        <w:tab/>
        <w:t>discussion</w:t>
      </w:r>
      <w:r w:rsidR="001B57F0">
        <w:tab/>
        <w:t>Rel-18</w:t>
      </w:r>
      <w:r w:rsidR="001B57F0">
        <w:tab/>
        <w:t>NR_pos_enh2</w:t>
      </w:r>
    </w:p>
    <w:p w14:paraId="2BDC39E5" w14:textId="16E7AE37" w:rsidR="001B57F0" w:rsidRDefault="00000000" w:rsidP="001B57F0">
      <w:pPr>
        <w:pStyle w:val="Doc-title"/>
      </w:pPr>
      <w:hyperlink r:id="rId137" w:tooltip="C:Usersmtk16923Documents3GPP Meetings202308 - RAN2_123, ToulouseExtractsR2-2307824-PRS-DRX-alignment-v1.docx" w:history="1">
        <w:r w:rsidR="001B57F0" w:rsidRPr="00D25DD6">
          <w:rPr>
            <w:rStyle w:val="Hyperlink"/>
          </w:rPr>
          <w:t>R2-2307824</w:t>
        </w:r>
      </w:hyperlink>
      <w:r w:rsidR="001B57F0">
        <w:tab/>
        <w:t>Alignment between DRX and PRS</w:t>
      </w:r>
      <w:r w:rsidR="001B57F0">
        <w:tab/>
        <w:t>Apple</w:t>
      </w:r>
      <w:r w:rsidR="001B57F0">
        <w:tab/>
        <w:t>discussion</w:t>
      </w:r>
      <w:r w:rsidR="001B57F0">
        <w:tab/>
        <w:t>NR_pos_enh2</w:t>
      </w:r>
    </w:p>
    <w:p w14:paraId="06403F39" w14:textId="001665AB" w:rsidR="001B57F0" w:rsidRDefault="00000000" w:rsidP="001B57F0">
      <w:pPr>
        <w:pStyle w:val="Doc-title"/>
      </w:pPr>
      <w:hyperlink r:id="rId138" w:tooltip="C:Usersmtk16923Documents3GPP Meetings202308 - RAN2_123, ToulouseExtractsR2-2308000 Discussion on low power high accuracy positioning.doc" w:history="1">
        <w:r w:rsidR="001B57F0" w:rsidRPr="00D25DD6">
          <w:rPr>
            <w:rStyle w:val="Hyperlink"/>
          </w:rPr>
          <w:t>R2-2308000</w:t>
        </w:r>
      </w:hyperlink>
      <w:r w:rsidR="001B57F0">
        <w:tab/>
        <w:t>Discussion on low power high accuracy positioning</w:t>
      </w:r>
      <w:r w:rsidR="001B57F0">
        <w:tab/>
        <w:t>Lenovo</w:t>
      </w:r>
      <w:r w:rsidR="001B57F0">
        <w:tab/>
        <w:t>discussion</w:t>
      </w:r>
      <w:r w:rsidR="001B57F0">
        <w:tab/>
        <w:t>Rel-18</w:t>
      </w:r>
    </w:p>
    <w:p w14:paraId="71A051FC" w14:textId="0CECA2BF" w:rsidR="001B57F0" w:rsidRDefault="00000000" w:rsidP="001B57F0">
      <w:pPr>
        <w:pStyle w:val="Doc-title"/>
      </w:pPr>
      <w:hyperlink r:id="rId139" w:tooltip="C:Usersmtk16923Documents3GPP Meetings202308 - RAN2_123, ToulouseExtractsR2-2308051 Discussion on LPHAP enhancement.docx" w:history="1">
        <w:r w:rsidR="001B57F0" w:rsidRPr="00D25DD6">
          <w:rPr>
            <w:rStyle w:val="Hyperlink"/>
          </w:rPr>
          <w:t>R2-2308051</w:t>
        </w:r>
      </w:hyperlink>
      <w:r w:rsidR="001B57F0">
        <w:tab/>
        <w:t>Discussion on LPHAP enhancement</w:t>
      </w:r>
      <w:r w:rsidR="001B57F0">
        <w:tab/>
        <w:t>OPPO</w:t>
      </w:r>
      <w:r w:rsidR="001B57F0">
        <w:tab/>
        <w:t>discussion</w:t>
      </w:r>
      <w:r w:rsidR="001B57F0">
        <w:tab/>
        <w:t>Rel-18</w:t>
      </w:r>
      <w:r w:rsidR="001B57F0">
        <w:tab/>
        <w:t>NR_pos_enh2</w:t>
      </w:r>
    </w:p>
    <w:p w14:paraId="6584A914" w14:textId="04064C70" w:rsidR="001B57F0" w:rsidRDefault="00000000" w:rsidP="001B57F0">
      <w:pPr>
        <w:pStyle w:val="Doc-title"/>
      </w:pPr>
      <w:hyperlink r:id="rId140" w:tooltip="C:Usersmtk16923Documents3GPP Meetings202308 - RAN2_123, ToulouseExtractsR2-2308126 Discussion on LPHAP.docx" w:history="1">
        <w:r w:rsidR="001B57F0" w:rsidRPr="00D25DD6">
          <w:rPr>
            <w:rStyle w:val="Hyperlink"/>
          </w:rPr>
          <w:t>R2-2308126</w:t>
        </w:r>
      </w:hyperlink>
      <w:r w:rsidR="001B57F0">
        <w:tab/>
        <w:t>Discussion on LPHAP</w:t>
      </w:r>
      <w:r w:rsidR="001B57F0">
        <w:tab/>
        <w:t>Spreadtrum Communications</w:t>
      </w:r>
      <w:r w:rsidR="001B57F0">
        <w:tab/>
        <w:t>discussion</w:t>
      </w:r>
      <w:r w:rsidR="001B57F0">
        <w:tab/>
        <w:t>Rel-18</w:t>
      </w:r>
    </w:p>
    <w:p w14:paraId="08B6CF4F" w14:textId="209E3AD4" w:rsidR="001B57F0" w:rsidRDefault="00000000" w:rsidP="001B57F0">
      <w:pPr>
        <w:pStyle w:val="Doc-title"/>
      </w:pPr>
      <w:hyperlink r:id="rId141" w:tooltip="C:Usersmtk16923Documents3GPP Meetings202308 - RAN2_123, ToulouseExtractsR2-2308135 Discussion on LPHAP.docx" w:history="1">
        <w:r w:rsidR="001B57F0" w:rsidRPr="00D25DD6">
          <w:rPr>
            <w:rStyle w:val="Hyperlink"/>
          </w:rPr>
          <w:t>R2-2308135</w:t>
        </w:r>
      </w:hyperlink>
      <w:r w:rsidR="001B57F0">
        <w:tab/>
        <w:t>Discussion on LPHAP</w:t>
      </w:r>
      <w:r w:rsidR="001B57F0">
        <w:tab/>
        <w:t>ZTE Corporation</w:t>
      </w:r>
      <w:r w:rsidR="001B57F0">
        <w:tab/>
        <w:t>discussion</w:t>
      </w:r>
      <w:r w:rsidR="001B57F0">
        <w:tab/>
        <w:t>Rel-18</w:t>
      </w:r>
      <w:r w:rsidR="001B57F0">
        <w:tab/>
        <w:t>NR_pos_enh2</w:t>
      </w:r>
    </w:p>
    <w:p w14:paraId="582869C2" w14:textId="706B504F" w:rsidR="001B57F0" w:rsidRDefault="00000000" w:rsidP="001B57F0">
      <w:pPr>
        <w:pStyle w:val="Doc-title"/>
      </w:pPr>
      <w:hyperlink r:id="rId142" w:tooltip="C:Usersmtk16923Documents3GPP Meetings202308 - RAN2_123, ToulouseExtractsR2-2308153LPHAP.docx" w:history="1">
        <w:r w:rsidR="001B57F0" w:rsidRPr="00D25DD6">
          <w:rPr>
            <w:rStyle w:val="Hyperlink"/>
          </w:rPr>
          <w:t>R2-2308153</w:t>
        </w:r>
      </w:hyperlink>
      <w:r w:rsidR="001B57F0">
        <w:tab/>
        <w:t>Considerations on Low Power High Accuracy Positioning</w:t>
      </w:r>
      <w:r w:rsidR="001B57F0">
        <w:tab/>
        <w:t>Sony</w:t>
      </w:r>
      <w:r w:rsidR="001B57F0">
        <w:tab/>
        <w:t>discussion</w:t>
      </w:r>
      <w:r w:rsidR="001B57F0">
        <w:tab/>
        <w:t>Rel-18</w:t>
      </w:r>
      <w:r w:rsidR="001B57F0">
        <w:tab/>
        <w:t>FS_NR_pos_enh2</w:t>
      </w:r>
    </w:p>
    <w:p w14:paraId="447A20FA" w14:textId="58BC2D19" w:rsidR="001B57F0" w:rsidRDefault="00000000" w:rsidP="001B57F0">
      <w:pPr>
        <w:pStyle w:val="Doc-title"/>
      </w:pPr>
      <w:hyperlink r:id="rId143" w:tooltip="C:Usersmtk16923Documents3GPP Meetings202308 - RAN2_123, ToulouseExtractsR2-2308261 Discussion on LPHA positioning.doc" w:history="1">
        <w:r w:rsidR="001B57F0" w:rsidRPr="00D25DD6">
          <w:rPr>
            <w:rStyle w:val="Hyperlink"/>
          </w:rPr>
          <w:t>R2-2308261</w:t>
        </w:r>
      </w:hyperlink>
      <w:r w:rsidR="001B57F0">
        <w:tab/>
        <w:t>Discussion on LPHA positioning</w:t>
      </w:r>
      <w:r w:rsidR="001B57F0">
        <w:tab/>
        <w:t>Xiaomi</w:t>
      </w:r>
      <w:r w:rsidR="001B57F0">
        <w:tab/>
        <w:t>discussion</w:t>
      </w:r>
    </w:p>
    <w:p w14:paraId="434EA3DE" w14:textId="53FFC9DD" w:rsidR="001B57F0" w:rsidRDefault="00000000" w:rsidP="001B57F0">
      <w:pPr>
        <w:pStyle w:val="Doc-title"/>
      </w:pPr>
      <w:hyperlink r:id="rId144" w:tooltip="C:Usersmtk16923Documents3GPP Meetings202308 - RAN2_123, ToulouseExtractsR2-2308317 Further considerations on LPHAP.doc" w:history="1">
        <w:r w:rsidR="001B57F0" w:rsidRPr="00D25DD6">
          <w:rPr>
            <w:rStyle w:val="Hyperlink"/>
          </w:rPr>
          <w:t>R2-2308317</w:t>
        </w:r>
      </w:hyperlink>
      <w:r w:rsidR="001B57F0">
        <w:tab/>
        <w:t>Further considerations on LPHAP</w:t>
      </w:r>
      <w:r w:rsidR="001B57F0">
        <w:tab/>
        <w:t>CMCC</w:t>
      </w:r>
      <w:r w:rsidR="001B57F0">
        <w:tab/>
        <w:t>discussion</w:t>
      </w:r>
      <w:r w:rsidR="001B57F0">
        <w:tab/>
        <w:t>Rel-18</w:t>
      </w:r>
      <w:r w:rsidR="001B57F0">
        <w:tab/>
        <w:t>NR_pos_enh2</w:t>
      </w:r>
    </w:p>
    <w:p w14:paraId="55B1A1DE" w14:textId="4041115A" w:rsidR="001B57F0" w:rsidRDefault="00000000" w:rsidP="001B57F0">
      <w:pPr>
        <w:pStyle w:val="Doc-title"/>
      </w:pPr>
      <w:hyperlink r:id="rId145" w:tooltip="C:Usersmtk16923Documents3GPP Meetings202308 - RAN2_123, ToulouseExtractsR2-2308398_(LPHAP).docx" w:history="1">
        <w:r w:rsidR="001B57F0" w:rsidRPr="00D25DD6">
          <w:rPr>
            <w:rStyle w:val="Hyperlink"/>
          </w:rPr>
          <w:t>R2-2308398</w:t>
        </w:r>
      </w:hyperlink>
      <w:r w:rsidR="001B57F0">
        <w:tab/>
        <w:t>Enhancements for LPHAP</w:t>
      </w:r>
      <w:r w:rsidR="001B57F0">
        <w:tab/>
        <w:t>Qualcomm Incorporated</w:t>
      </w:r>
      <w:r w:rsidR="001B57F0">
        <w:tab/>
        <w:t>discussion</w:t>
      </w:r>
    </w:p>
    <w:p w14:paraId="6118A004" w14:textId="17960244" w:rsidR="001B57F0" w:rsidRDefault="00000000" w:rsidP="001B57F0">
      <w:pPr>
        <w:pStyle w:val="Doc-title"/>
      </w:pPr>
      <w:hyperlink r:id="rId146" w:tooltip="C:Usersmtk16923Documents3GPP Meetings202308 - RAN2_123, ToulouseExtractsR2-2308481 LPHAP.docx" w:history="1">
        <w:r w:rsidR="001B57F0" w:rsidRPr="00D25DD6">
          <w:rPr>
            <w:rStyle w:val="Hyperlink"/>
          </w:rPr>
          <w:t>R2-2308481</w:t>
        </w:r>
      </w:hyperlink>
      <w:r w:rsidR="001B57F0">
        <w:tab/>
        <w:t>Discussion on Low Power High Accuracy Positioning</w:t>
      </w:r>
      <w:r w:rsidR="001B57F0">
        <w:tab/>
        <w:t>Ericsson</w:t>
      </w:r>
      <w:r w:rsidR="001B57F0">
        <w:tab/>
        <w:t>discussion</w:t>
      </w:r>
      <w:r w:rsidR="001B57F0">
        <w:tab/>
        <w:t>Rel-18</w:t>
      </w:r>
    </w:p>
    <w:p w14:paraId="796419D1" w14:textId="3966E4F4" w:rsidR="001B57F0" w:rsidRDefault="00000000" w:rsidP="001B57F0">
      <w:pPr>
        <w:pStyle w:val="Doc-title"/>
      </w:pPr>
      <w:hyperlink r:id="rId147" w:tooltip="C:Usersmtk16923Documents3GPP Meetings202308 - RAN2_123, ToulouseExtractsR2-2308618 (R18 NR POS A724 LPHAP).doc" w:history="1">
        <w:r w:rsidR="001B57F0" w:rsidRPr="00D25DD6">
          <w:rPr>
            <w:rStyle w:val="Hyperlink"/>
          </w:rPr>
          <w:t>R2-2308618</w:t>
        </w:r>
      </w:hyperlink>
      <w:r w:rsidR="001B57F0">
        <w:tab/>
        <w:t>Discussion on LPHAP</w:t>
      </w:r>
      <w:r w:rsidR="001B57F0">
        <w:tab/>
        <w:t>InterDigital, Inc.</w:t>
      </w:r>
      <w:r w:rsidR="001B57F0">
        <w:tab/>
        <w:t>discussion</w:t>
      </w:r>
      <w:r w:rsidR="001B57F0">
        <w:tab/>
        <w:t>Rel-18</w:t>
      </w:r>
    </w:p>
    <w:p w14:paraId="6BE2A90B" w14:textId="09C75767" w:rsidR="001B57F0" w:rsidRDefault="00000000" w:rsidP="001B57F0">
      <w:pPr>
        <w:pStyle w:val="Doc-title"/>
      </w:pPr>
      <w:hyperlink r:id="rId148" w:tooltip="C:Usersmtk16923Documents3GPP Meetings202308 - RAN2_123, ToulouseExtractsR2-2308693_Discussion on alignment between (e)DRX and PRS.docx" w:history="1">
        <w:r w:rsidR="001B57F0" w:rsidRPr="00D25DD6">
          <w:rPr>
            <w:rStyle w:val="Hyperlink"/>
          </w:rPr>
          <w:t>R2-2308693</w:t>
        </w:r>
      </w:hyperlink>
      <w:r w:rsidR="001B57F0">
        <w:tab/>
        <w:t>Discussion on alignment between (e)DRX and PRS</w:t>
      </w:r>
      <w:r w:rsidR="001B57F0">
        <w:tab/>
        <w:t>Samsung</w:t>
      </w:r>
      <w:r w:rsidR="001B57F0">
        <w:tab/>
        <w:t>discussion</w:t>
      </w:r>
      <w:r w:rsidR="001B57F0">
        <w:tab/>
        <w:t>Rel-18</w:t>
      </w:r>
      <w:r w:rsidR="001B57F0">
        <w:tab/>
        <w:t>NR_pos_enh2</w:t>
      </w:r>
    </w:p>
    <w:p w14:paraId="3B933A35" w14:textId="2BA0CFCF" w:rsidR="001B57F0" w:rsidRDefault="00000000" w:rsidP="001B57F0">
      <w:pPr>
        <w:pStyle w:val="Doc-title"/>
      </w:pPr>
      <w:hyperlink r:id="rId149" w:tooltip="C:Usersmtk16923Documents3GPP Meetings202308 - RAN2_123, ToulouseExtractsR2-2308694_Discussion on SRS configuration in RRC_INACTIVE.docx" w:history="1">
        <w:r w:rsidR="001B57F0" w:rsidRPr="00D25DD6">
          <w:rPr>
            <w:rStyle w:val="Hyperlink"/>
          </w:rPr>
          <w:t>R2-2308694</w:t>
        </w:r>
      </w:hyperlink>
      <w:r w:rsidR="001B57F0">
        <w:tab/>
        <w:t>Discussion on SRS configuration in RRC_INACTIVE</w:t>
      </w:r>
      <w:r w:rsidR="001B57F0">
        <w:tab/>
        <w:t>Samsung</w:t>
      </w:r>
      <w:r w:rsidR="001B57F0">
        <w:tab/>
        <w:t>discussion</w:t>
      </w:r>
      <w:r w:rsidR="001B57F0">
        <w:tab/>
        <w:t>Rel-18</w:t>
      </w:r>
      <w:r w:rsidR="001B57F0">
        <w:tab/>
        <w:t>NR_pos_enh2</w:t>
      </w:r>
    </w:p>
    <w:p w14:paraId="0CB597B7" w14:textId="2822FBE9" w:rsidR="00F71AF3" w:rsidRDefault="00B56003">
      <w:pPr>
        <w:pStyle w:val="Heading3"/>
      </w:pPr>
      <w:r>
        <w:t>7.2.5</w:t>
      </w:r>
      <w:r>
        <w:tab/>
      </w:r>
      <w:proofErr w:type="spellStart"/>
      <w:r>
        <w:t>RedCap</w:t>
      </w:r>
      <w:proofErr w:type="spellEnd"/>
      <w:r>
        <w:t xml:space="preserve"> positioning, carrier phase positioning, and bandwidth aggregation for </w:t>
      </w:r>
      <w:r>
        <w:lastRenderedPageBreak/>
        <w:t>positioning</w:t>
      </w:r>
    </w:p>
    <w:p w14:paraId="2D89F1AB" w14:textId="132B32CD" w:rsidR="00F71AF3" w:rsidRDefault="00B56003">
      <w:pPr>
        <w:pStyle w:val="Comments"/>
      </w:pPr>
      <w:r>
        <w:t>RAN1 led objectives that may require progress in RAN1 before RAN2 can take decisions.</w:t>
      </w:r>
    </w:p>
    <w:p w14:paraId="121B2096" w14:textId="4703213B" w:rsidR="002A3A9C" w:rsidRDefault="00000000" w:rsidP="002A3A9C">
      <w:pPr>
        <w:pStyle w:val="Doc-title"/>
      </w:pPr>
      <w:hyperlink r:id="rId150" w:tooltip="C:Usersmtk16923Documents3GPP Meetings202308 - RAN2_123, ToulouseExtractsR2-2308001 Discussion on RedCap, carrier phase positioning and PRS,SRS bandwidth aggregation.doc" w:history="1">
        <w:r w:rsidR="002A3A9C" w:rsidRPr="00D25DD6">
          <w:rPr>
            <w:rStyle w:val="Hyperlink"/>
          </w:rPr>
          <w:t>R2-2308001</w:t>
        </w:r>
      </w:hyperlink>
      <w:r w:rsidR="002A3A9C">
        <w:tab/>
        <w:t>Discussion on RedCap positioning, carrier phase positioning and PRS/SRS bandwidth aggregation</w:t>
      </w:r>
      <w:r w:rsidR="002A3A9C">
        <w:tab/>
        <w:t>Lenovo</w:t>
      </w:r>
      <w:r w:rsidR="002A3A9C">
        <w:tab/>
        <w:t>discussion</w:t>
      </w:r>
      <w:r w:rsidR="002A3A9C">
        <w:tab/>
        <w:t>Rel-18</w:t>
      </w:r>
    </w:p>
    <w:p w14:paraId="5E1E9D6A" w14:textId="5789C233" w:rsidR="00E91929" w:rsidRDefault="00E91929" w:rsidP="00E91929">
      <w:pPr>
        <w:pStyle w:val="Doc-text2"/>
      </w:pPr>
    </w:p>
    <w:p w14:paraId="30AA4731" w14:textId="77777777" w:rsidR="00E91929" w:rsidRDefault="00E91929" w:rsidP="00E91929">
      <w:pPr>
        <w:pStyle w:val="Doc-text2"/>
      </w:pPr>
      <w:r>
        <w:t>Redcap Positioning:</w:t>
      </w:r>
    </w:p>
    <w:p w14:paraId="0F79DD06" w14:textId="77777777" w:rsidR="00E91929" w:rsidRDefault="00E91929" w:rsidP="00E91929">
      <w:pPr>
        <w:pStyle w:val="Doc-text2"/>
      </w:pPr>
      <w:r>
        <w:t xml:space="preserve">Proposal 1: LMF may request </w:t>
      </w:r>
      <w:proofErr w:type="spellStart"/>
      <w:r>
        <w:t>gNB</w:t>
      </w:r>
      <w:proofErr w:type="spellEnd"/>
      <w:r>
        <w:t xml:space="preserve"> to provide PRS FH configuration and then indicates the determined PRS FH configuration to UE by LPP </w:t>
      </w:r>
      <w:proofErr w:type="spellStart"/>
      <w:r>
        <w:t>ProvideAssistanceData</w:t>
      </w:r>
      <w:proofErr w:type="spellEnd"/>
      <w:r>
        <w:t xml:space="preserve"> message. </w:t>
      </w:r>
    </w:p>
    <w:p w14:paraId="5120E7D3" w14:textId="77777777" w:rsidR="00E91929" w:rsidRDefault="00E91929" w:rsidP="00E91929">
      <w:pPr>
        <w:pStyle w:val="Doc-text2"/>
      </w:pPr>
      <w:r>
        <w:t xml:space="preserve">Proposal 2: LMF may request serving </w:t>
      </w:r>
      <w:proofErr w:type="spellStart"/>
      <w:r>
        <w:t>gNB</w:t>
      </w:r>
      <w:proofErr w:type="spellEnd"/>
      <w:r>
        <w:t xml:space="preserve"> to provide the SRS FH configuration with SRS configuration to UE and feedback the SRS FH configuration to LMF.  </w:t>
      </w:r>
    </w:p>
    <w:p w14:paraId="766A6FC7" w14:textId="77777777" w:rsidR="00E91929" w:rsidRDefault="00E91929" w:rsidP="00E91929">
      <w:pPr>
        <w:pStyle w:val="Doc-text2"/>
      </w:pPr>
      <w:r>
        <w:t>Proposal 3: UE performs hop switch or BWP switch autonomously according to the configuration from network.</w:t>
      </w:r>
    </w:p>
    <w:p w14:paraId="2B00E78A" w14:textId="77777777" w:rsidR="00253992" w:rsidRDefault="00253992" w:rsidP="00E91929">
      <w:pPr>
        <w:pStyle w:val="Doc-text2"/>
      </w:pPr>
    </w:p>
    <w:p w14:paraId="6C4F153C" w14:textId="4F4F29BC" w:rsidR="00E91929" w:rsidRDefault="00E91929" w:rsidP="00E91929">
      <w:pPr>
        <w:pStyle w:val="Doc-text2"/>
      </w:pPr>
      <w:r>
        <w:t>Carrier phase positioning:</w:t>
      </w:r>
    </w:p>
    <w:p w14:paraId="49BEBE21" w14:textId="77777777" w:rsidR="00E91929" w:rsidRDefault="00E91929" w:rsidP="00E91929">
      <w:pPr>
        <w:pStyle w:val="Doc-text2"/>
      </w:pPr>
      <w:r>
        <w:t xml:space="preserve">Proposal 4: UE indicates the support of carrier phase positioning in LPP </w:t>
      </w:r>
      <w:proofErr w:type="spellStart"/>
      <w:r>
        <w:t>ProvideCapabilities</w:t>
      </w:r>
      <w:proofErr w:type="spellEnd"/>
      <w:r>
        <w:t xml:space="preserve"> message, and further includes the support of RSCP or RSCPD measurement.</w:t>
      </w:r>
    </w:p>
    <w:p w14:paraId="3590E6BC" w14:textId="77777777" w:rsidR="00E91929" w:rsidRDefault="00E91929" w:rsidP="00E91929">
      <w:pPr>
        <w:pStyle w:val="Doc-text2"/>
      </w:pPr>
      <w:r>
        <w:t xml:space="preserve">Proposal 5: The legacy LPP </w:t>
      </w:r>
      <w:proofErr w:type="spellStart"/>
      <w:r>
        <w:t>RequestLocationInformation</w:t>
      </w:r>
      <w:proofErr w:type="spellEnd"/>
      <w:r>
        <w:t xml:space="preserve"> and </w:t>
      </w:r>
      <w:proofErr w:type="spellStart"/>
      <w:r>
        <w:t>ProvideLocationInformation</w:t>
      </w:r>
      <w:proofErr w:type="spellEnd"/>
      <w:r>
        <w:t xml:space="preserve"> message for time-based positioning are enhanced to carry the CPP measurement configuration and CPP measurement reporting.</w:t>
      </w:r>
    </w:p>
    <w:p w14:paraId="12F07F9C" w14:textId="77777777" w:rsidR="00E91929" w:rsidRDefault="00E91929" w:rsidP="00E91929">
      <w:pPr>
        <w:pStyle w:val="Doc-text2"/>
      </w:pPr>
      <w:r>
        <w:t xml:space="preserve">Proposal 6: For double differential CPP measurement, LMF indicates the </w:t>
      </w:r>
      <w:proofErr w:type="gramStart"/>
      <w:r>
        <w:t>time period</w:t>
      </w:r>
      <w:proofErr w:type="gramEnd"/>
      <w:r>
        <w:t xml:space="preserve"> of SRS transmission to the serving </w:t>
      </w:r>
      <w:proofErr w:type="spellStart"/>
      <w:r>
        <w:t>gNB</w:t>
      </w:r>
      <w:proofErr w:type="spellEnd"/>
      <w:r>
        <w:t xml:space="preserve"> of UE including target UE and PRU by enhancing current requested UL-SRS transmission characteristics information for UL positioning.</w:t>
      </w:r>
    </w:p>
    <w:p w14:paraId="2F5C37D3" w14:textId="77777777" w:rsidR="00E91929" w:rsidRDefault="00E91929" w:rsidP="00E91929">
      <w:pPr>
        <w:pStyle w:val="Doc-text2"/>
      </w:pPr>
      <w:r>
        <w:t xml:space="preserve">Proposal 7: For double differential CPP measurement, LMF indicates the </w:t>
      </w:r>
      <w:proofErr w:type="gramStart"/>
      <w:r>
        <w:t>time period</w:t>
      </w:r>
      <w:proofErr w:type="gramEnd"/>
      <w:r>
        <w:t xml:space="preserve"> for PRS measurement to target UE and PRU by LPP provide assistance data message.</w:t>
      </w:r>
    </w:p>
    <w:p w14:paraId="380F279A" w14:textId="77777777" w:rsidR="00253992" w:rsidRDefault="00253992" w:rsidP="00E91929">
      <w:pPr>
        <w:pStyle w:val="Doc-text2"/>
      </w:pPr>
    </w:p>
    <w:p w14:paraId="7FD65D4F" w14:textId="5CBF7598" w:rsidR="00E91929" w:rsidRDefault="00E91929" w:rsidP="00E91929">
      <w:pPr>
        <w:pStyle w:val="Doc-text2"/>
      </w:pPr>
      <w:r>
        <w:t>PRS/SRS bandwidth aggregation:</w:t>
      </w:r>
    </w:p>
    <w:p w14:paraId="5DC6A0B9" w14:textId="77777777" w:rsidR="00E91929" w:rsidRDefault="00E91929" w:rsidP="00E91929">
      <w:pPr>
        <w:pStyle w:val="Doc-text2"/>
      </w:pPr>
      <w:r>
        <w:t>Proposal 8: For DL PRS bandwidth aggregation across PFLs, RAN2 to consider following signalling enhancements:</w:t>
      </w:r>
    </w:p>
    <w:p w14:paraId="2810D152" w14:textId="77777777" w:rsidR="00E91929" w:rsidRDefault="00E91929" w:rsidP="00E91929">
      <w:pPr>
        <w:pStyle w:val="Doc-text2"/>
      </w:pPr>
      <w:r>
        <w:t>−</w:t>
      </w:r>
      <w:r>
        <w:tab/>
        <w:t xml:space="preserve">Include the joint measurement indication and the aggregated PRSs resource PRS sets IDs across PFLs in LPP </w:t>
      </w:r>
      <w:proofErr w:type="spellStart"/>
      <w:r>
        <w:t>RequestLocationInformation</w:t>
      </w:r>
      <w:proofErr w:type="spellEnd"/>
      <w:r>
        <w:t xml:space="preserve"> message. </w:t>
      </w:r>
    </w:p>
    <w:p w14:paraId="283AF0C9" w14:textId="4AD5FFF8" w:rsidR="00E91929" w:rsidRDefault="00E91929" w:rsidP="00E91929">
      <w:pPr>
        <w:pStyle w:val="Doc-text2"/>
      </w:pPr>
      <w:r>
        <w:t>−</w:t>
      </w:r>
      <w:r>
        <w:tab/>
        <w:t xml:space="preserve">Include the PFL aggregation indication and the aggregated measurement results with PRS resource sets ID in LPP </w:t>
      </w:r>
      <w:proofErr w:type="spellStart"/>
      <w:r>
        <w:t>ProvideLocationInformation</w:t>
      </w:r>
      <w:proofErr w:type="spellEnd"/>
      <w:r>
        <w:t xml:space="preserve"> message. </w:t>
      </w:r>
    </w:p>
    <w:p w14:paraId="0EC9A417" w14:textId="68A8B569" w:rsidR="00B8580E" w:rsidRDefault="00B8580E" w:rsidP="00E91929">
      <w:pPr>
        <w:pStyle w:val="Doc-text2"/>
      </w:pPr>
    </w:p>
    <w:p w14:paraId="2B4459AF" w14:textId="6E2BF120" w:rsidR="00B8580E" w:rsidRDefault="00B8580E" w:rsidP="00E91929">
      <w:pPr>
        <w:pStyle w:val="Doc-text2"/>
      </w:pPr>
      <w:r>
        <w:t>Discussion:</w:t>
      </w:r>
    </w:p>
    <w:p w14:paraId="26CE3F0E" w14:textId="62ECF97B" w:rsidR="00B8580E" w:rsidRDefault="00B8580E" w:rsidP="00E91929">
      <w:pPr>
        <w:pStyle w:val="Doc-text2"/>
      </w:pPr>
      <w:r>
        <w:t xml:space="preserve">ZTE think an additional message should be added: the </w:t>
      </w:r>
      <w:proofErr w:type="gramStart"/>
      <w:r>
        <w:t>Provide Assistance</w:t>
      </w:r>
      <w:proofErr w:type="gramEnd"/>
      <w:r>
        <w:t xml:space="preserve"> Data to indicate the PFL link per TRP.</w:t>
      </w:r>
    </w:p>
    <w:p w14:paraId="382BCDB5" w14:textId="75E41D0C" w:rsidR="00B8580E" w:rsidRDefault="00B8580E" w:rsidP="00E91929">
      <w:pPr>
        <w:pStyle w:val="Doc-text2"/>
      </w:pPr>
      <w:r>
        <w:t>Qualcomm think this should come from the RAN1 parameter list and be implemented in the LPP CR.</w:t>
      </w:r>
      <w:r w:rsidR="00DC4135">
        <w:t xml:space="preserve">  Ericsson think we should align to RAN1 terminology.</w:t>
      </w:r>
    </w:p>
    <w:p w14:paraId="169FC8CD" w14:textId="77777777" w:rsidR="00B8580E" w:rsidRDefault="00B8580E" w:rsidP="00E91929">
      <w:pPr>
        <w:pStyle w:val="Doc-text2"/>
      </w:pPr>
    </w:p>
    <w:p w14:paraId="5AEBFE6F" w14:textId="1C98E5CA" w:rsidR="00E91929" w:rsidRDefault="00E91929" w:rsidP="00E91929">
      <w:pPr>
        <w:pStyle w:val="Doc-text2"/>
      </w:pPr>
      <w:r>
        <w:t xml:space="preserve">Proposal 9: For UL SRS bandwidth aggregation across two or three carriers, the signalling enhancement between </w:t>
      </w:r>
      <w:proofErr w:type="spellStart"/>
      <w:r>
        <w:t>gNB</w:t>
      </w:r>
      <w:proofErr w:type="spellEnd"/>
      <w:r>
        <w:t xml:space="preserve"> and LMF to support the bandwidth aggregation indication should be confirmed with RAN3.</w:t>
      </w:r>
    </w:p>
    <w:p w14:paraId="30B43480" w14:textId="0C4EDC3C" w:rsidR="001E63DA" w:rsidRDefault="001E63DA" w:rsidP="00E91929">
      <w:pPr>
        <w:pStyle w:val="Doc-text2"/>
      </w:pPr>
    </w:p>
    <w:p w14:paraId="48639315" w14:textId="553CBE37" w:rsidR="001E63DA" w:rsidRDefault="001E63DA" w:rsidP="00E91929">
      <w:pPr>
        <w:pStyle w:val="Doc-text2"/>
      </w:pPr>
      <w:r>
        <w:t>Discussion:</w:t>
      </w:r>
    </w:p>
    <w:p w14:paraId="165A1F05" w14:textId="7C9D4CAB" w:rsidR="001E63DA" w:rsidRDefault="00DC4135" w:rsidP="00E91929">
      <w:pPr>
        <w:pStyle w:val="Doc-text2"/>
      </w:pPr>
      <w:r>
        <w:t>ZTE think P9 is obvious and does not need to be agreed; they understand RAN3 are already designing the signalling.</w:t>
      </w:r>
    </w:p>
    <w:p w14:paraId="39933BE0" w14:textId="606CCEAC" w:rsidR="00DC4135" w:rsidRDefault="00DC4135" w:rsidP="00E91929">
      <w:pPr>
        <w:pStyle w:val="Doc-text2"/>
      </w:pPr>
    </w:p>
    <w:p w14:paraId="49419591" w14:textId="05E3E2D7" w:rsidR="00DC4135" w:rsidRDefault="00DC4135" w:rsidP="00E91929">
      <w:pPr>
        <w:pStyle w:val="Doc-text2"/>
      </w:pPr>
      <w:r>
        <w:t>On the related topic of MAC CE for activation/deactivation, ZTE think we need to discuss whether a new or legacy MAC CE is used.  Huawei do not see the need for a new one.</w:t>
      </w:r>
    </w:p>
    <w:p w14:paraId="12820728" w14:textId="72D8AD1B" w:rsidR="00DC4135" w:rsidRDefault="00DC4135" w:rsidP="00E91929">
      <w:pPr>
        <w:pStyle w:val="Doc-text2"/>
      </w:pPr>
      <w:r>
        <w:t>Ericsson would also like to avoid a new MAC CE, because the LCID is expensive.</w:t>
      </w:r>
      <w:r w:rsidR="009F2968">
        <w:t xml:space="preserve">  They think the legacy should be able to handle it.</w:t>
      </w:r>
    </w:p>
    <w:p w14:paraId="7D75CD08" w14:textId="607F5EA6" w:rsidR="009F2968" w:rsidRDefault="009F2968" w:rsidP="00E91929">
      <w:pPr>
        <w:pStyle w:val="Doc-text2"/>
      </w:pPr>
      <w:r>
        <w:t>Qualcomm think the question in the LS is not related to whether it is legacy or new, only to whether one MAC CE can do the job.</w:t>
      </w:r>
    </w:p>
    <w:p w14:paraId="115EE0D2" w14:textId="4105D331" w:rsidR="009F2968" w:rsidRDefault="009F2968" w:rsidP="00E91929">
      <w:pPr>
        <w:pStyle w:val="Doc-text2"/>
      </w:pPr>
      <w:r>
        <w:t>vivo think there is only one bit available in the legacy MAC CE, and it will not carry enough information.</w:t>
      </w:r>
      <w:r w:rsidR="005C738B">
        <w:t xml:space="preserve">  Huawei and Qualcomm think it can still be used.</w:t>
      </w:r>
    </w:p>
    <w:p w14:paraId="40A847F1" w14:textId="12DCB462" w:rsidR="001E63DA" w:rsidRDefault="001E63DA" w:rsidP="00E91929">
      <w:pPr>
        <w:pStyle w:val="Doc-text2"/>
      </w:pPr>
    </w:p>
    <w:p w14:paraId="3800C02F" w14:textId="669FDAD2" w:rsidR="001E63DA" w:rsidRDefault="001E63DA" w:rsidP="00772AB9">
      <w:pPr>
        <w:pStyle w:val="Doc-text2"/>
        <w:pBdr>
          <w:top w:val="single" w:sz="4" w:space="1" w:color="auto"/>
          <w:left w:val="single" w:sz="4" w:space="4" w:color="auto"/>
          <w:bottom w:val="single" w:sz="4" w:space="1" w:color="auto"/>
          <w:right w:val="single" w:sz="4" w:space="4" w:color="auto"/>
        </w:pBdr>
      </w:pPr>
      <w:r>
        <w:t>Agreements:</w:t>
      </w:r>
    </w:p>
    <w:p w14:paraId="4E80787E" w14:textId="512892E9" w:rsidR="001E63DA" w:rsidRDefault="001E63DA" w:rsidP="00772AB9">
      <w:pPr>
        <w:pStyle w:val="Doc-text2"/>
        <w:pBdr>
          <w:top w:val="single" w:sz="4" w:space="1" w:color="auto"/>
          <w:left w:val="single" w:sz="4" w:space="4" w:color="auto"/>
          <w:bottom w:val="single" w:sz="4" w:space="1" w:color="auto"/>
          <w:right w:val="single" w:sz="4" w:space="4" w:color="auto"/>
        </w:pBdr>
      </w:pPr>
      <w:r>
        <w:t>For DL PRS bandwidth aggregation across PFLs, RAN2 to consider following signalling enhancements (subject to the details of the RAN1 parameter list):</w:t>
      </w:r>
    </w:p>
    <w:p w14:paraId="319B576F" w14:textId="1CB38849" w:rsidR="001E63DA" w:rsidRDefault="001E63DA" w:rsidP="00772AB9">
      <w:pPr>
        <w:pStyle w:val="Doc-text2"/>
        <w:pBdr>
          <w:top w:val="single" w:sz="4" w:space="1" w:color="auto"/>
          <w:left w:val="single" w:sz="4" w:space="4" w:color="auto"/>
          <w:bottom w:val="single" w:sz="4" w:space="1" w:color="auto"/>
          <w:right w:val="single" w:sz="4" w:space="4" w:color="auto"/>
        </w:pBdr>
      </w:pPr>
      <w:r>
        <w:t>−</w:t>
      </w:r>
      <w:r>
        <w:tab/>
        <w:t xml:space="preserve">Include the joint measurement indication and the aggregated PRSs resource PRS sets IDs across PFLs in LPP </w:t>
      </w:r>
      <w:proofErr w:type="spellStart"/>
      <w:r>
        <w:t>RequestLocationInformation</w:t>
      </w:r>
      <w:proofErr w:type="spellEnd"/>
      <w:r>
        <w:t xml:space="preserve"> and </w:t>
      </w:r>
      <w:proofErr w:type="spellStart"/>
      <w:r>
        <w:t>ProvideAssistanceData</w:t>
      </w:r>
      <w:proofErr w:type="spellEnd"/>
      <w:r>
        <w:t xml:space="preserve"> messages. </w:t>
      </w:r>
    </w:p>
    <w:p w14:paraId="2F76191D" w14:textId="5638889A" w:rsidR="001E63DA" w:rsidRDefault="001E63DA" w:rsidP="00772AB9">
      <w:pPr>
        <w:pStyle w:val="Doc-text2"/>
        <w:pBdr>
          <w:top w:val="single" w:sz="4" w:space="1" w:color="auto"/>
          <w:left w:val="single" w:sz="4" w:space="4" w:color="auto"/>
          <w:bottom w:val="single" w:sz="4" w:space="1" w:color="auto"/>
          <w:right w:val="single" w:sz="4" w:space="4" w:color="auto"/>
        </w:pBdr>
      </w:pPr>
      <w:r>
        <w:lastRenderedPageBreak/>
        <w:t>−</w:t>
      </w:r>
      <w:r>
        <w:tab/>
        <w:t xml:space="preserve">Include the PFL aggregation indication and the aggregated measurement results with PRS resource sets ID in LPP </w:t>
      </w:r>
      <w:proofErr w:type="spellStart"/>
      <w:r>
        <w:t>ProvideLocationInformation</w:t>
      </w:r>
      <w:proofErr w:type="spellEnd"/>
      <w:r>
        <w:t xml:space="preserve"> message. </w:t>
      </w:r>
    </w:p>
    <w:p w14:paraId="51DD55C9" w14:textId="5F83DB42" w:rsidR="009F2968" w:rsidRDefault="009F2968" w:rsidP="00772AB9">
      <w:pPr>
        <w:pStyle w:val="Doc-text2"/>
        <w:pBdr>
          <w:top w:val="single" w:sz="4" w:space="1" w:color="auto"/>
          <w:left w:val="single" w:sz="4" w:space="4" w:color="auto"/>
          <w:bottom w:val="single" w:sz="4" w:space="1" w:color="auto"/>
          <w:right w:val="single" w:sz="4" w:space="4" w:color="auto"/>
        </w:pBdr>
      </w:pPr>
      <w:r>
        <w:t>For activation/deactivation of aggregated SRS across two or three carriers, a single MAC CE is used.  FFS if it can be a legacy MAC CE or a new one is needed.</w:t>
      </w:r>
    </w:p>
    <w:p w14:paraId="1D9A9630" w14:textId="77777777" w:rsidR="001E63DA" w:rsidRPr="00E91929" w:rsidRDefault="001E63DA" w:rsidP="00E91929">
      <w:pPr>
        <w:pStyle w:val="Doc-text2"/>
      </w:pPr>
    </w:p>
    <w:p w14:paraId="151356FF" w14:textId="77777777" w:rsidR="002A3A9C" w:rsidRDefault="002A3A9C" w:rsidP="001B57F0">
      <w:pPr>
        <w:pStyle w:val="Doc-title"/>
      </w:pPr>
    </w:p>
    <w:p w14:paraId="1F329918" w14:textId="411A878C" w:rsidR="006B0E50" w:rsidRDefault="006B0E50" w:rsidP="006B0E50">
      <w:pPr>
        <w:pStyle w:val="EmailDiscussion"/>
      </w:pPr>
      <w:r>
        <w:t>[Post123][</w:t>
      </w:r>
      <w:proofErr w:type="gramStart"/>
      <w:r>
        <w:t>402][</w:t>
      </w:r>
      <w:proofErr w:type="gramEnd"/>
      <w:r>
        <w:t>POS] RAN2 impact of RAN1-led positioning objectives (Nokia)</w:t>
      </w:r>
    </w:p>
    <w:p w14:paraId="4C7BE5CB" w14:textId="5F74AC5A" w:rsidR="006B0E50" w:rsidRDefault="006B0E50" w:rsidP="006B0E50">
      <w:pPr>
        <w:pStyle w:val="EmailDiscussion2"/>
      </w:pPr>
      <w:r>
        <w:tab/>
        <w:t xml:space="preserve">Scope: Analyse the expected RAN2 impact of the objectives on </w:t>
      </w:r>
      <w:proofErr w:type="spellStart"/>
      <w:r>
        <w:t>RedCap</w:t>
      </w:r>
      <w:proofErr w:type="spellEnd"/>
      <w:r>
        <w:t xml:space="preserve"> positioning, carrier phase positioning, and bandwidth aggregation for positioning, and develop a way forward for next meeting.</w:t>
      </w:r>
    </w:p>
    <w:p w14:paraId="68A5CE32" w14:textId="6C30E2F5" w:rsidR="006B0E50" w:rsidRDefault="006B0E50" w:rsidP="006B0E50">
      <w:pPr>
        <w:pStyle w:val="EmailDiscussion2"/>
      </w:pPr>
      <w:r>
        <w:tab/>
        <w:t xml:space="preserve">Intended outcome: Report to next </w:t>
      </w:r>
      <w:proofErr w:type="spellStart"/>
      <w:proofErr w:type="gramStart"/>
      <w:r>
        <w:t>meetin</w:t>
      </w:r>
      <w:proofErr w:type="spellEnd"/>
      <w:proofErr w:type="gramEnd"/>
    </w:p>
    <w:p w14:paraId="78345159" w14:textId="0A21C603" w:rsidR="006B0E50" w:rsidRDefault="006B0E50" w:rsidP="006B0E50">
      <w:pPr>
        <w:pStyle w:val="EmailDiscussion2"/>
      </w:pPr>
      <w:r>
        <w:tab/>
        <w:t>Deadline: Long</w:t>
      </w:r>
    </w:p>
    <w:p w14:paraId="7EFDDED4" w14:textId="77777777" w:rsidR="006B0E50" w:rsidRDefault="006B0E50" w:rsidP="006B0E50">
      <w:pPr>
        <w:pStyle w:val="EmailDiscussion2"/>
      </w:pPr>
    </w:p>
    <w:p w14:paraId="63ECD3CC" w14:textId="77777777" w:rsidR="006B0E50" w:rsidRPr="006B0E50" w:rsidRDefault="006B0E50" w:rsidP="006B0E50">
      <w:pPr>
        <w:pStyle w:val="Doc-text2"/>
      </w:pPr>
    </w:p>
    <w:p w14:paraId="432F25A1" w14:textId="77777777" w:rsidR="006B0E50" w:rsidRPr="006B0E50" w:rsidRDefault="006B0E50" w:rsidP="006B0E50">
      <w:pPr>
        <w:pStyle w:val="Doc-text2"/>
      </w:pPr>
    </w:p>
    <w:p w14:paraId="726F47D0" w14:textId="1E12CAF1" w:rsidR="00253992" w:rsidRDefault="00253992" w:rsidP="00253992">
      <w:pPr>
        <w:pStyle w:val="Comments"/>
      </w:pPr>
      <w:r>
        <w:t xml:space="preserve">P2/P3/P4 provided for reference in discussion of the previous document (cf. </w:t>
      </w:r>
      <w:r w:rsidR="00C94751">
        <w:t>P6/P7 above)</w:t>
      </w:r>
    </w:p>
    <w:p w14:paraId="7E57B3C0" w14:textId="1200C057" w:rsidR="001B57F0" w:rsidRDefault="00000000" w:rsidP="001B57F0">
      <w:pPr>
        <w:pStyle w:val="Doc-title"/>
      </w:pPr>
      <w:hyperlink r:id="rId151" w:tooltip="C:Usersmtk16923Documents3GPP Meetings202308 - RAN2_123, ToulouseExtractsR2-2307395 Discussion on carrier phase positioning, bandwidth aggregation for positioning and Redcap positioning.docx" w:history="1">
        <w:r w:rsidR="001B57F0" w:rsidRPr="00D25DD6">
          <w:rPr>
            <w:rStyle w:val="Hyperlink"/>
          </w:rPr>
          <w:t>R2-2307395</w:t>
        </w:r>
      </w:hyperlink>
      <w:r w:rsidR="001B57F0">
        <w:tab/>
        <w:t>Discussion on carrier phase positioning, bandwidth aggregation for positioning and Redcap positioning</w:t>
      </w:r>
      <w:r w:rsidR="001B57F0">
        <w:tab/>
        <w:t>CATT</w:t>
      </w:r>
      <w:r w:rsidR="001B57F0">
        <w:tab/>
        <w:t>discussion</w:t>
      </w:r>
      <w:r w:rsidR="001B57F0">
        <w:tab/>
        <w:t>Rel-18</w:t>
      </w:r>
      <w:r w:rsidR="001B57F0">
        <w:tab/>
        <w:t>NR_pos_enh2</w:t>
      </w:r>
    </w:p>
    <w:p w14:paraId="41DF962F" w14:textId="399154FA" w:rsidR="00253992" w:rsidRDefault="00253992" w:rsidP="00253992">
      <w:pPr>
        <w:pStyle w:val="Doc-text2"/>
      </w:pPr>
    </w:p>
    <w:p w14:paraId="4109E7A3" w14:textId="77777777" w:rsidR="00253992" w:rsidRDefault="00253992" w:rsidP="00253992">
      <w:pPr>
        <w:pStyle w:val="Doc-text2"/>
      </w:pPr>
      <w:r>
        <w:t xml:space="preserve">Proposal 2: To enable simultaneous transmission of UL SRS and measurement of target UE and a PRU which are agreed in RAN1, there are impacts on RRC and </w:t>
      </w:r>
      <w:proofErr w:type="spellStart"/>
      <w:r>
        <w:t>NRPPa</w:t>
      </w:r>
      <w:proofErr w:type="spellEnd"/>
      <w:r>
        <w:t>, including:</w:t>
      </w:r>
    </w:p>
    <w:p w14:paraId="3408428A" w14:textId="77777777" w:rsidR="00253992" w:rsidRDefault="00253992" w:rsidP="00253992">
      <w:pPr>
        <w:pStyle w:val="Doc-text2"/>
      </w:pPr>
      <w:r>
        <w:t xml:space="preserve">-RRC: </w:t>
      </w:r>
      <w:proofErr w:type="spellStart"/>
      <w:r>
        <w:t>gNB</w:t>
      </w:r>
      <w:proofErr w:type="spellEnd"/>
      <w:r>
        <w:t xml:space="preserve"> configure the transmission of the UL SRS resources within indicated time window(s</w:t>
      </w:r>
      <w:proofErr w:type="gramStart"/>
      <w:r>
        <w:t>);</w:t>
      </w:r>
      <w:proofErr w:type="gramEnd"/>
    </w:p>
    <w:p w14:paraId="3BED784F" w14:textId="77777777" w:rsidR="00253992" w:rsidRDefault="00253992" w:rsidP="00253992">
      <w:pPr>
        <w:pStyle w:val="Doc-text2"/>
      </w:pPr>
      <w:r>
        <w:t>-</w:t>
      </w:r>
      <w:proofErr w:type="spellStart"/>
      <w:r>
        <w:t>NRPPa</w:t>
      </w:r>
      <w:proofErr w:type="spellEnd"/>
      <w:r>
        <w:t xml:space="preserve">: LMF request serving </w:t>
      </w:r>
      <w:proofErr w:type="spellStart"/>
      <w:r>
        <w:t>gNB</w:t>
      </w:r>
      <w:proofErr w:type="spellEnd"/>
      <w:r>
        <w:t xml:space="preserve"> of a UE to configure the transmission time window(s). LMF request the serving </w:t>
      </w:r>
      <w:proofErr w:type="spellStart"/>
      <w:r>
        <w:t>gNB</w:t>
      </w:r>
      <w:proofErr w:type="spellEnd"/>
      <w:r>
        <w:t xml:space="preserve"> and </w:t>
      </w:r>
      <w:proofErr w:type="spellStart"/>
      <w:r>
        <w:t>neighboring</w:t>
      </w:r>
      <w:proofErr w:type="spellEnd"/>
      <w:r>
        <w:t xml:space="preserve"> </w:t>
      </w:r>
      <w:proofErr w:type="spellStart"/>
      <w:r>
        <w:t>gNBs</w:t>
      </w:r>
      <w:proofErr w:type="spellEnd"/>
      <w:r>
        <w:t xml:space="preserve"> of the UE to measure the UL SRS resources from the UE within indicated time window(s).</w:t>
      </w:r>
    </w:p>
    <w:p w14:paraId="202D2FD0" w14:textId="77777777" w:rsidR="00253992" w:rsidRDefault="00253992" w:rsidP="00253992">
      <w:pPr>
        <w:pStyle w:val="Doc-text2"/>
      </w:pPr>
      <w:r>
        <w:t xml:space="preserve">Proposal 3: To enable simultaneous measurements on same DL PRS by a target UE and a PRU which are agreed in RAN1, there are impacts on LPP: LMF request the UEs to perform measurements within indicated time window(s). </w:t>
      </w:r>
    </w:p>
    <w:p w14:paraId="1775D4BD" w14:textId="0090127D" w:rsidR="00253992" w:rsidRPr="00253992" w:rsidRDefault="00253992" w:rsidP="00253992">
      <w:pPr>
        <w:pStyle w:val="Doc-text2"/>
      </w:pPr>
      <w:r>
        <w:t xml:space="preserve">Proposal 4: RAN2 to </w:t>
      </w:r>
      <w:proofErr w:type="gramStart"/>
      <w:r>
        <w:t>provide assistance</w:t>
      </w:r>
      <w:proofErr w:type="gramEnd"/>
      <w:r>
        <w:t xml:space="preserve"> data which is DL carrier phase measurement reported by a PRU to a target UE for UE-based carrier phase positioning which is agreed in RAN1.</w:t>
      </w:r>
    </w:p>
    <w:p w14:paraId="437BB096" w14:textId="77777777" w:rsidR="00253992" w:rsidRPr="00253992" w:rsidRDefault="00253992" w:rsidP="00253992">
      <w:pPr>
        <w:pStyle w:val="Doc-text2"/>
      </w:pPr>
    </w:p>
    <w:p w14:paraId="29F231BC" w14:textId="682EB44B" w:rsidR="001B57F0" w:rsidRDefault="00000000" w:rsidP="001B57F0">
      <w:pPr>
        <w:pStyle w:val="Doc-title"/>
      </w:pPr>
      <w:hyperlink r:id="rId152" w:tooltip="C:Usersmtk16923Documents3GPP Meetings202308 - RAN2_123, ToulouseExtractsR2-2307429 RAN2-related issues about bandwidth aggregation.docx" w:history="1">
        <w:r w:rsidR="001B57F0" w:rsidRPr="00D25DD6">
          <w:rPr>
            <w:rStyle w:val="Hyperlink"/>
          </w:rPr>
          <w:t>R2-2307429</w:t>
        </w:r>
      </w:hyperlink>
      <w:r w:rsidR="001B57F0">
        <w:tab/>
        <w:t>RAN2-related issues about bandwidth aggregation</w:t>
      </w:r>
      <w:r w:rsidR="001B57F0">
        <w:tab/>
        <w:t>vivo</w:t>
      </w:r>
      <w:r w:rsidR="001B57F0">
        <w:tab/>
        <w:t>discussion</w:t>
      </w:r>
      <w:r w:rsidR="001B57F0">
        <w:tab/>
        <w:t>Rel-18</w:t>
      </w:r>
      <w:r w:rsidR="001B57F0">
        <w:tab/>
        <w:t>FS_NR_pos_enh2</w:t>
      </w:r>
    </w:p>
    <w:p w14:paraId="68341453" w14:textId="7D82F2C2" w:rsidR="001B57F0" w:rsidRDefault="00000000" w:rsidP="001B57F0">
      <w:pPr>
        <w:pStyle w:val="Doc-title"/>
      </w:pPr>
      <w:hyperlink r:id="rId153" w:tooltip="C:Usersmtk16923Documents3GPP Meetings202308 - RAN2_123, ToulouseExtractsR2-2307455 Discussion on RAN1 led positioning topics.docx" w:history="1">
        <w:r w:rsidR="001B57F0" w:rsidRPr="00D25DD6">
          <w:rPr>
            <w:rStyle w:val="Hyperlink"/>
          </w:rPr>
          <w:t>R2-2307455</w:t>
        </w:r>
      </w:hyperlink>
      <w:r w:rsidR="001B57F0">
        <w:tab/>
        <w:t>Discussion on RAN1 led positioning topics</w:t>
      </w:r>
      <w:r w:rsidR="001B57F0">
        <w:tab/>
        <w:t>Huawei, HiSilicon</w:t>
      </w:r>
      <w:r w:rsidR="001B57F0">
        <w:tab/>
        <w:t>discussion</w:t>
      </w:r>
    </w:p>
    <w:p w14:paraId="66A8FADF" w14:textId="662D0B93" w:rsidR="001B57F0" w:rsidRDefault="00000000" w:rsidP="001B57F0">
      <w:pPr>
        <w:pStyle w:val="Doc-title"/>
      </w:pPr>
      <w:hyperlink r:id="rId154" w:tooltip="C:Usersmtk16923Documents3GPP Meetings202308 - RAN2_123, ToulouseExtractsR2-2307666 RAN1 led items.docx" w:history="1">
        <w:r w:rsidR="001B57F0" w:rsidRPr="00D25DD6">
          <w:rPr>
            <w:rStyle w:val="Hyperlink"/>
          </w:rPr>
          <w:t>R2-2307666</w:t>
        </w:r>
      </w:hyperlink>
      <w:r w:rsidR="001B57F0">
        <w:tab/>
        <w:t>Considerations on other RAN1 led items</w:t>
      </w:r>
      <w:r w:rsidR="001B57F0">
        <w:tab/>
        <w:t>Intel Corporation</w:t>
      </w:r>
      <w:r w:rsidR="001B57F0">
        <w:tab/>
        <w:t>discussion</w:t>
      </w:r>
      <w:r w:rsidR="001B57F0">
        <w:tab/>
        <w:t>Rel-18</w:t>
      </w:r>
      <w:r w:rsidR="001B57F0">
        <w:tab/>
        <w:t>NR_pos_enh2</w:t>
      </w:r>
    </w:p>
    <w:p w14:paraId="3C5223D9" w14:textId="7116247E" w:rsidR="001B57F0" w:rsidRDefault="00000000" w:rsidP="001B57F0">
      <w:pPr>
        <w:pStyle w:val="Doc-title"/>
      </w:pPr>
      <w:hyperlink r:id="rId155" w:tooltip="C:Usersmtk16923Documents3GPP Meetings202308 - RAN2_123, ToulouseExtractsR2-2307827-on-demand-prs-aggregation-v0.docx" w:history="1">
        <w:r w:rsidR="001B57F0" w:rsidRPr="00D25DD6">
          <w:rPr>
            <w:rStyle w:val="Hyperlink"/>
          </w:rPr>
          <w:t>R2-2307827</w:t>
        </w:r>
      </w:hyperlink>
      <w:r w:rsidR="001B57F0">
        <w:tab/>
        <w:t>On-demand PRS with bandwidth aggregation</w:t>
      </w:r>
      <w:r w:rsidR="001B57F0">
        <w:tab/>
        <w:t>Apple</w:t>
      </w:r>
      <w:r w:rsidR="001B57F0">
        <w:tab/>
        <w:t>discussion</w:t>
      </w:r>
      <w:r w:rsidR="001B57F0">
        <w:tab/>
        <w:t>NR_pos_enh2</w:t>
      </w:r>
    </w:p>
    <w:p w14:paraId="0DFAFF08" w14:textId="270564FB" w:rsidR="001B57F0" w:rsidRDefault="00000000" w:rsidP="001B57F0">
      <w:pPr>
        <w:pStyle w:val="Doc-title"/>
      </w:pPr>
      <w:hyperlink r:id="rId156" w:tooltip="C:Usersmtk16923Documents3GPP Meetings202308 - RAN2_123, ToulouseExtractsR2-2308137 Discussion on BW aggregation and RedCap positioning.docx" w:history="1">
        <w:r w:rsidR="001B57F0" w:rsidRPr="00D25DD6">
          <w:rPr>
            <w:rStyle w:val="Hyperlink"/>
          </w:rPr>
          <w:t>R2-2308137</w:t>
        </w:r>
      </w:hyperlink>
      <w:r w:rsidR="001B57F0">
        <w:tab/>
        <w:t>Discussion on BW aggregation and RedCap positioning</w:t>
      </w:r>
      <w:r w:rsidR="001B57F0">
        <w:tab/>
        <w:t>ZTE Corporation</w:t>
      </w:r>
      <w:r w:rsidR="001B57F0">
        <w:tab/>
        <w:t>discussion</w:t>
      </w:r>
      <w:r w:rsidR="001B57F0">
        <w:tab/>
        <w:t>Rel-18</w:t>
      </w:r>
      <w:r w:rsidR="001B57F0">
        <w:tab/>
        <w:t>NR_pos_enh2</w:t>
      </w:r>
    </w:p>
    <w:p w14:paraId="6EE619D1" w14:textId="665413CD" w:rsidR="001B57F0" w:rsidRDefault="00000000" w:rsidP="001B57F0">
      <w:pPr>
        <w:pStyle w:val="Doc-title"/>
      </w:pPr>
      <w:hyperlink r:id="rId157" w:tooltip="C:Usersmtk16923Documents3GPP Meetings202308 - RAN2_123, ToulouseExtractsR2-2308174 RedCap Positioning.docx" w:history="1">
        <w:r w:rsidR="001B57F0" w:rsidRPr="00D25DD6">
          <w:rPr>
            <w:rStyle w:val="Hyperlink"/>
          </w:rPr>
          <w:t>R2-2308174</w:t>
        </w:r>
      </w:hyperlink>
      <w:r w:rsidR="001B57F0">
        <w:tab/>
        <w:t>Discussion on Frequency hopping for Positioning for RedCap Ues</w:t>
      </w:r>
      <w:r w:rsidR="001B57F0">
        <w:tab/>
        <w:t>Sony</w:t>
      </w:r>
      <w:r w:rsidR="001B57F0">
        <w:tab/>
        <w:t>discussion</w:t>
      </w:r>
      <w:r w:rsidR="001B57F0">
        <w:tab/>
        <w:t>Rel-18</w:t>
      </w:r>
      <w:r w:rsidR="001B57F0">
        <w:tab/>
        <w:t>FS_NR_pos_enh2</w:t>
      </w:r>
    </w:p>
    <w:p w14:paraId="26AD233A" w14:textId="5E1DDA1A" w:rsidR="001B57F0" w:rsidRDefault="00000000" w:rsidP="001B57F0">
      <w:pPr>
        <w:pStyle w:val="Doc-title"/>
      </w:pPr>
      <w:hyperlink r:id="rId158" w:tooltip="C:Usersmtk16923Documents3GPP Meetings202308 - RAN2_123, ToulouseExtractsR2-2308262 Discussion on RedCap positioning, carrier phase positioning and bandwidth aggregation for positioning.doc" w:history="1">
        <w:r w:rsidR="001B57F0" w:rsidRPr="00D25DD6">
          <w:rPr>
            <w:rStyle w:val="Hyperlink"/>
          </w:rPr>
          <w:t>R2-2308262</w:t>
        </w:r>
      </w:hyperlink>
      <w:r w:rsidR="001B57F0">
        <w:tab/>
        <w:t>Discussion on RedCap positioning, carrier phase positioning and bandwidth aggregation for positioning</w:t>
      </w:r>
      <w:r w:rsidR="001B57F0">
        <w:tab/>
        <w:t>Xiaomi</w:t>
      </w:r>
      <w:r w:rsidR="001B57F0">
        <w:tab/>
        <w:t>discussion</w:t>
      </w:r>
    </w:p>
    <w:p w14:paraId="16AA03F9" w14:textId="39499608" w:rsidR="001B57F0" w:rsidRDefault="00000000" w:rsidP="001B57F0">
      <w:pPr>
        <w:pStyle w:val="Doc-title"/>
      </w:pPr>
      <w:hyperlink r:id="rId159" w:tooltip="C:Usersmtk16923Documents3GPP Meetings202308 - RAN2_123, ToulouseExtractsR2-2308399_(PRS Aggregation).docx" w:history="1">
        <w:r w:rsidR="001B57F0" w:rsidRPr="00D25DD6">
          <w:rPr>
            <w:rStyle w:val="Hyperlink"/>
          </w:rPr>
          <w:t>R2-2308399</w:t>
        </w:r>
      </w:hyperlink>
      <w:r w:rsidR="001B57F0">
        <w:tab/>
        <w:t>Configuration Enhancements for DL-PRS Aggregation</w:t>
      </w:r>
      <w:r w:rsidR="001B57F0">
        <w:tab/>
        <w:t>Qualcomm Incorporated</w:t>
      </w:r>
      <w:r w:rsidR="001B57F0">
        <w:tab/>
        <w:t>discussion</w:t>
      </w:r>
    </w:p>
    <w:p w14:paraId="75BA91E8" w14:textId="549F054B" w:rsidR="001B57F0" w:rsidRDefault="00000000" w:rsidP="001B57F0">
      <w:pPr>
        <w:pStyle w:val="Doc-title"/>
      </w:pPr>
      <w:hyperlink r:id="rId160" w:tooltip="C:Usersmtk16923Documents3GPP Meetings202308 - RAN2_123, ToulouseExtractsR2-2308483 RedCap.docx" w:history="1">
        <w:r w:rsidR="001B57F0" w:rsidRPr="00D25DD6">
          <w:rPr>
            <w:rStyle w:val="Hyperlink"/>
          </w:rPr>
          <w:t>R2-2308483</w:t>
        </w:r>
      </w:hyperlink>
      <w:r w:rsidR="001B57F0">
        <w:tab/>
        <w:t>Discussion based upon RAN1 agreements on CPP, RedCap, Bandwidth aggregation</w:t>
      </w:r>
      <w:r w:rsidR="001B57F0">
        <w:tab/>
        <w:t>Ericsson</w:t>
      </w:r>
      <w:r w:rsidR="001B57F0">
        <w:tab/>
        <w:t>discussion</w:t>
      </w:r>
      <w:r w:rsidR="001B57F0">
        <w:tab/>
        <w:t>Rel-18</w:t>
      </w:r>
    </w:p>
    <w:p w14:paraId="354B2812" w14:textId="1CA12F69" w:rsidR="001B57F0" w:rsidRDefault="00000000" w:rsidP="001B57F0">
      <w:pPr>
        <w:pStyle w:val="Doc-title"/>
      </w:pPr>
      <w:hyperlink r:id="rId161" w:tooltip="C:Usersmtk16923Documents3GPP Meetings202308 - RAN2_123, ToulouseExtractsR2-2308619 (R18 NR POS A725 Others).doc" w:history="1">
        <w:r w:rsidR="001B57F0" w:rsidRPr="00D25DD6">
          <w:rPr>
            <w:rStyle w:val="Hyperlink"/>
          </w:rPr>
          <w:t>R2-2308619</w:t>
        </w:r>
      </w:hyperlink>
      <w:r w:rsidR="001B57F0">
        <w:tab/>
        <w:t>Discussion on positioning for RedCap positioning, carrier phase positioning, and bandwidth aggregation for positioning</w:t>
      </w:r>
      <w:r w:rsidR="001B57F0">
        <w:tab/>
        <w:t>InterDigital, Inc.</w:t>
      </w:r>
      <w:r w:rsidR="001B57F0">
        <w:tab/>
        <w:t>discussion</w:t>
      </w:r>
      <w:r w:rsidR="001B57F0">
        <w:tab/>
        <w:t>Rel-18</w:t>
      </w:r>
    </w:p>
    <w:p w14:paraId="1E5B9399" w14:textId="6DAA7503" w:rsidR="001B57F0" w:rsidRDefault="00000000" w:rsidP="006A7A91">
      <w:pPr>
        <w:pStyle w:val="Doc-title"/>
      </w:pPr>
      <w:hyperlink r:id="rId162" w:tooltip="C:Usersmtk16923Documents3GPP Meetings202308 - RAN2_123, ToulouseExtractsR2-2308761 Carrier Phase Positioning.docx" w:history="1">
        <w:r w:rsidR="001B57F0" w:rsidRPr="00D25DD6">
          <w:rPr>
            <w:rStyle w:val="Hyperlink"/>
          </w:rPr>
          <w:t>R2-2308761</w:t>
        </w:r>
      </w:hyperlink>
      <w:r w:rsidR="001B57F0">
        <w:tab/>
        <w:t>Assessment of impact of carrier phase positioning on higher layer protocols</w:t>
      </w:r>
      <w:r w:rsidR="001B57F0">
        <w:tab/>
        <w:t>Nokia, Nokia Shanghai Bell</w:t>
      </w:r>
      <w:r w:rsidR="001B57F0">
        <w:tab/>
        <w:t>discussion</w:t>
      </w:r>
      <w:r w:rsidR="001B57F0">
        <w:tab/>
        <w:t>Rel-18</w:t>
      </w:r>
      <w:r w:rsidR="001B57F0">
        <w:tab/>
        <w:t>NR_pos_enh2-Core</w:t>
      </w:r>
      <w:r w:rsidR="006A7A91">
        <w:t>]</w:t>
      </w:r>
    </w:p>
    <w:p w14:paraId="06ED40C5" w14:textId="77777777" w:rsidR="006A7A91" w:rsidRPr="006A7A91" w:rsidRDefault="006A7A91" w:rsidP="006A7A91">
      <w:pPr>
        <w:pStyle w:val="Doc-text2"/>
      </w:pPr>
    </w:p>
    <w:p w14:paraId="23A57003" w14:textId="4372BD09" w:rsidR="00F71AF3" w:rsidRDefault="00B56003">
      <w:pPr>
        <w:pStyle w:val="Heading2"/>
      </w:pPr>
      <w:r>
        <w:t>7.9</w:t>
      </w:r>
      <w:r>
        <w:tab/>
        <w:t xml:space="preserve">Enhanced NR </w:t>
      </w:r>
      <w:proofErr w:type="spellStart"/>
      <w:r>
        <w:t>Sidelink</w:t>
      </w:r>
      <w:proofErr w:type="spellEnd"/>
      <w:r>
        <w:t xml:space="preserve"> Relay</w:t>
      </w:r>
    </w:p>
    <w:p w14:paraId="1CC6E8B3" w14:textId="77777777" w:rsidR="00F71AF3" w:rsidRDefault="00B56003">
      <w:pPr>
        <w:pStyle w:val="Comments"/>
      </w:pPr>
      <w:r>
        <w:t>(NR_SL_relay_enh-Core; leading WG: RAN2; REL-18; WID: RP-223501)</w:t>
      </w:r>
    </w:p>
    <w:p w14:paraId="15D9EB0E" w14:textId="77777777" w:rsidR="00F71AF3" w:rsidRDefault="00B56003">
      <w:pPr>
        <w:pStyle w:val="Comments"/>
      </w:pPr>
      <w:r>
        <w:t>Time budget: 1.5 TU</w:t>
      </w:r>
    </w:p>
    <w:p w14:paraId="641B2B43" w14:textId="77777777" w:rsidR="00F71AF3" w:rsidRDefault="00B56003">
      <w:pPr>
        <w:pStyle w:val="Comments"/>
      </w:pPr>
      <w:r>
        <w:t xml:space="preserve">Tdoc Limitation: 4 tdocs </w:t>
      </w:r>
    </w:p>
    <w:p w14:paraId="01578581" w14:textId="77777777" w:rsidR="00F71AF3" w:rsidRDefault="00B56003">
      <w:pPr>
        <w:pStyle w:val="Heading3"/>
      </w:pPr>
      <w:r>
        <w:lastRenderedPageBreak/>
        <w:t>7.9.1</w:t>
      </w:r>
      <w:r>
        <w:tab/>
        <w:t>Organizational</w:t>
      </w:r>
    </w:p>
    <w:p w14:paraId="15A96960" w14:textId="43B13F75" w:rsidR="00F71AF3" w:rsidRDefault="00B56003">
      <w:pPr>
        <w:pStyle w:val="Comments"/>
      </w:pPr>
      <w:r>
        <w:t>Including incoming LSs and rapporteur inputs.</w:t>
      </w:r>
    </w:p>
    <w:p w14:paraId="01DC54C8" w14:textId="7CAD37FF" w:rsidR="00D25DD6" w:rsidRDefault="00D25DD6">
      <w:pPr>
        <w:pStyle w:val="Comments"/>
      </w:pPr>
    </w:p>
    <w:p w14:paraId="1C4A2C73" w14:textId="53A079CB" w:rsidR="00D25DD6" w:rsidRDefault="00D25DD6">
      <w:pPr>
        <w:pStyle w:val="Comments"/>
      </w:pPr>
      <w:r>
        <w:t>Incoming LSs</w:t>
      </w:r>
      <w:r w:rsidR="00720267">
        <w:t xml:space="preserve"> with “take into account” action</w:t>
      </w:r>
    </w:p>
    <w:p w14:paraId="504A837B" w14:textId="4AB1791D" w:rsidR="001B57F0" w:rsidRDefault="00000000" w:rsidP="001B57F0">
      <w:pPr>
        <w:pStyle w:val="Doc-title"/>
      </w:pPr>
      <w:hyperlink r:id="rId163" w:tooltip="C:Usersmtk16923Documents3GPP Meetings202308 - RAN2_123, ToulouseExtractsR2-2307057_S2-2307707.docx" w:history="1">
        <w:r w:rsidR="001B57F0" w:rsidRPr="00D25DD6">
          <w:rPr>
            <w:rStyle w:val="Hyperlink"/>
          </w:rPr>
          <w:t>R2-2307057</w:t>
        </w:r>
      </w:hyperlink>
      <w:r w:rsidR="001B57F0">
        <w:tab/>
        <w:t>Reply LS to SA2 on authorization for multi-path Scenario 2 (S2-2307707; contact: LGE)</w:t>
      </w:r>
      <w:r w:rsidR="001B57F0">
        <w:tab/>
        <w:t>SA2</w:t>
      </w:r>
      <w:r w:rsidR="001B57F0">
        <w:tab/>
        <w:t>LS in</w:t>
      </w:r>
      <w:r w:rsidR="001B57F0">
        <w:tab/>
        <w:t>Rel-18</w:t>
      </w:r>
      <w:r w:rsidR="001B57F0">
        <w:tab/>
        <w:t>NR_SL_relay_enh, 5G_ProSe_Ph2</w:t>
      </w:r>
      <w:r w:rsidR="001B57F0">
        <w:tab/>
        <w:t>To:RAN2</w:t>
      </w:r>
      <w:r w:rsidR="001B57F0">
        <w:tab/>
        <w:t>Cc:RAN3</w:t>
      </w:r>
    </w:p>
    <w:p w14:paraId="158028BA" w14:textId="5EBBAF43" w:rsidR="00AB565F" w:rsidRPr="00AB565F" w:rsidRDefault="00AB565F" w:rsidP="00AB565F">
      <w:pPr>
        <w:pStyle w:val="Doc-text2"/>
        <w:numPr>
          <w:ilvl w:val="0"/>
          <w:numId w:val="39"/>
        </w:numPr>
      </w:pPr>
      <w:r>
        <w:t>Noted</w:t>
      </w:r>
    </w:p>
    <w:p w14:paraId="11E79F04" w14:textId="7DCC1279" w:rsidR="0084215B" w:rsidRDefault="0084215B" w:rsidP="0084215B">
      <w:pPr>
        <w:pStyle w:val="Doc-text2"/>
      </w:pPr>
    </w:p>
    <w:p w14:paraId="18EDAABD" w14:textId="2CECE315" w:rsidR="0084215B" w:rsidRDefault="0084215B" w:rsidP="0084215B">
      <w:pPr>
        <w:pStyle w:val="Doc-text2"/>
      </w:pPr>
      <w:r>
        <w:t>Discussion:</w:t>
      </w:r>
    </w:p>
    <w:p w14:paraId="16D0678F" w14:textId="3812C758" w:rsidR="0084215B" w:rsidRDefault="0084215B" w:rsidP="0084215B">
      <w:pPr>
        <w:pStyle w:val="Doc-text2"/>
      </w:pPr>
      <w:r>
        <w:t>vivo wonder how we should proceed.</w:t>
      </w:r>
    </w:p>
    <w:p w14:paraId="4376575B" w14:textId="2F2AFC5F" w:rsidR="0084215B" w:rsidRDefault="0084215B" w:rsidP="0084215B">
      <w:pPr>
        <w:pStyle w:val="Doc-text2"/>
      </w:pPr>
      <w:r>
        <w:t>Qualcomm think we could wait for further information from SA2.</w:t>
      </w:r>
    </w:p>
    <w:p w14:paraId="1F209EFC" w14:textId="31254298" w:rsidR="0084215B" w:rsidRDefault="0084215B" w:rsidP="0084215B">
      <w:pPr>
        <w:pStyle w:val="Doc-text2"/>
      </w:pPr>
      <w:r>
        <w:t>LG understand that this is the SA2 conclusion and there is not much for us to do.</w:t>
      </w:r>
    </w:p>
    <w:p w14:paraId="7D78A193" w14:textId="57750A03" w:rsidR="0084215B" w:rsidRDefault="0084215B" w:rsidP="0084215B">
      <w:pPr>
        <w:pStyle w:val="Doc-text2"/>
      </w:pPr>
      <w:r>
        <w:t xml:space="preserve">vivo are concerned about cases where the </w:t>
      </w:r>
      <w:proofErr w:type="spellStart"/>
      <w:r>
        <w:t>gNB</w:t>
      </w:r>
      <w:proofErr w:type="spellEnd"/>
      <w:r>
        <w:t xml:space="preserve"> would release the relay because of not knowing that it is doing relaying.</w:t>
      </w:r>
    </w:p>
    <w:p w14:paraId="400E064F" w14:textId="2336DD8F" w:rsidR="00602FF0" w:rsidRDefault="00602FF0" w:rsidP="0084215B">
      <w:pPr>
        <w:pStyle w:val="Doc-text2"/>
      </w:pPr>
      <w:r>
        <w:t>OPPO agree with LG and think the LS is quite clear.</w:t>
      </w:r>
    </w:p>
    <w:p w14:paraId="0ADE78BD" w14:textId="2F114E70" w:rsidR="00602FF0" w:rsidRDefault="00602FF0" w:rsidP="0084215B">
      <w:pPr>
        <w:pStyle w:val="Doc-text2"/>
      </w:pPr>
      <w:r>
        <w:t>Samsung understand that we do not need to add anything for authorization.</w:t>
      </w:r>
    </w:p>
    <w:p w14:paraId="45FAE1F9" w14:textId="5B408C52" w:rsidR="00602FF0" w:rsidRDefault="00602FF0" w:rsidP="0084215B">
      <w:pPr>
        <w:pStyle w:val="Doc-text2"/>
      </w:pPr>
      <w:r>
        <w:t xml:space="preserve">Ericsson think SA2 made it clear that there is no authorization information from them, and it is up to us if we want to have some solution; they think it could be </w:t>
      </w:r>
      <w:proofErr w:type="gramStart"/>
      <w:r>
        <w:t>contribution-driven</w:t>
      </w:r>
      <w:proofErr w:type="gramEnd"/>
      <w:r>
        <w:t>.</w:t>
      </w:r>
    </w:p>
    <w:p w14:paraId="565400E7" w14:textId="613F803E" w:rsidR="00602FF0" w:rsidRDefault="00602FF0" w:rsidP="0084215B">
      <w:pPr>
        <w:pStyle w:val="Doc-text2"/>
      </w:pPr>
      <w:r>
        <w:t>Qualcomm think we can rely on the scenario 1 mechanism, but if we have no authorization, any UE could request multi-path.</w:t>
      </w:r>
    </w:p>
    <w:p w14:paraId="5C27C1BC" w14:textId="6DE9ACCA" w:rsidR="00AB565F" w:rsidRDefault="00AB565F" w:rsidP="0084215B">
      <w:pPr>
        <w:pStyle w:val="Doc-text2"/>
      </w:pPr>
      <w:r>
        <w:t>LG interpret from the LS that any authorization mechanism should not have CN impact.</w:t>
      </w:r>
      <w:r w:rsidR="00454F4F">
        <w:t xml:space="preserve">  Apple have the same understanding.</w:t>
      </w:r>
    </w:p>
    <w:p w14:paraId="3896BB4B" w14:textId="1A4EECAB" w:rsidR="00E262FE" w:rsidRDefault="00E262FE" w:rsidP="0084215B">
      <w:pPr>
        <w:pStyle w:val="Doc-text2"/>
      </w:pPr>
      <w:r>
        <w:t xml:space="preserve">vivo think companies may be over-reading the LS; they understand that it was not extensively discussed in </w:t>
      </w:r>
      <w:proofErr w:type="gramStart"/>
      <w:r>
        <w:t>SA2</w:t>
      </w:r>
      <w:proofErr w:type="gramEnd"/>
      <w:r>
        <w:t xml:space="preserve"> and we can consider RAN2 proposals.</w:t>
      </w:r>
    </w:p>
    <w:p w14:paraId="70E82224" w14:textId="77777777" w:rsidR="0084215B" w:rsidRPr="0084215B" w:rsidRDefault="0084215B" w:rsidP="0084215B">
      <w:pPr>
        <w:pStyle w:val="Doc-text2"/>
      </w:pPr>
    </w:p>
    <w:p w14:paraId="6399D288" w14:textId="6C4F918A" w:rsidR="001B57F0" w:rsidRDefault="00000000" w:rsidP="001B57F0">
      <w:pPr>
        <w:pStyle w:val="Doc-title"/>
      </w:pPr>
      <w:hyperlink r:id="rId164" w:tooltip="C:Usersmtk16923Documents3GPP Meetings202308 - RAN2_123, ToulouseExtractsR2-2307072_S3-233323.docx" w:history="1">
        <w:r w:rsidR="001B57F0" w:rsidRPr="00D25DD6">
          <w:rPr>
            <w:rStyle w:val="Hyperlink"/>
          </w:rPr>
          <w:t>R2-2307072</w:t>
        </w:r>
      </w:hyperlink>
      <w:r w:rsidR="001B57F0">
        <w:tab/>
        <w:t>Reply LS on security for L2 UE-to-UE relay (S3-233323; contact: Lenovo)</w:t>
      </w:r>
      <w:r w:rsidR="001B57F0">
        <w:tab/>
        <w:t>SA3</w:t>
      </w:r>
      <w:r w:rsidR="001B57F0">
        <w:tab/>
        <w:t>LS in</w:t>
      </w:r>
      <w:r w:rsidR="001B57F0">
        <w:tab/>
        <w:t>Rel-18</w:t>
      </w:r>
      <w:r w:rsidR="001B57F0">
        <w:tab/>
        <w:t>NR_SL_relay_enh, FS_5G_ProSe_Ph2</w:t>
      </w:r>
      <w:r w:rsidR="001B57F0">
        <w:tab/>
        <w:t>To:RAN2</w:t>
      </w:r>
    </w:p>
    <w:p w14:paraId="438F41B6" w14:textId="1A86679E" w:rsidR="001E5AD5" w:rsidRPr="001E5AD5" w:rsidRDefault="001E5AD5" w:rsidP="001E5AD5">
      <w:pPr>
        <w:pStyle w:val="Doc-text2"/>
        <w:numPr>
          <w:ilvl w:val="0"/>
          <w:numId w:val="39"/>
        </w:numPr>
      </w:pPr>
      <w:r>
        <w:t>Noted</w:t>
      </w:r>
    </w:p>
    <w:p w14:paraId="7F67D5B8" w14:textId="77777777" w:rsidR="00D25DD6" w:rsidRPr="00D25DD6" w:rsidRDefault="00D25DD6" w:rsidP="00D25DD6">
      <w:pPr>
        <w:pStyle w:val="Doc-text2"/>
      </w:pPr>
    </w:p>
    <w:p w14:paraId="728D75D2" w14:textId="369FB400" w:rsidR="00720267" w:rsidRDefault="00720267" w:rsidP="00D25DD6">
      <w:pPr>
        <w:pStyle w:val="Comments"/>
      </w:pPr>
      <w:r>
        <w:t>Other incoming LS</w:t>
      </w:r>
    </w:p>
    <w:p w14:paraId="79FE943B" w14:textId="4A781A1E" w:rsidR="00720267" w:rsidRDefault="00000000" w:rsidP="00720267">
      <w:pPr>
        <w:pStyle w:val="Doc-title"/>
      </w:pPr>
      <w:hyperlink r:id="rId165" w:tooltip="C:Usersmtk16923Documents3GPP Meetings202308 - RAN2_123, ToulouseExtractsR2-2307055_S2-2305915.doc" w:history="1">
        <w:r w:rsidR="00720267" w:rsidRPr="00D25DD6">
          <w:rPr>
            <w:rStyle w:val="Hyperlink"/>
          </w:rPr>
          <w:t>R2-2307055</w:t>
        </w:r>
      </w:hyperlink>
      <w:r w:rsidR="00720267">
        <w:tab/>
        <w:t>Reply LS on 5G ProSe Layer-2 UE-to-UE Relay QoS enforcement (S2-2305915; contact: Qualcomm)</w:t>
      </w:r>
      <w:r w:rsidR="00720267">
        <w:tab/>
        <w:t>SA2</w:t>
      </w:r>
      <w:r w:rsidR="00720267">
        <w:tab/>
        <w:t>LS in</w:t>
      </w:r>
      <w:r w:rsidR="00720267">
        <w:tab/>
        <w:t>Rel-18</w:t>
      </w:r>
      <w:r w:rsidR="00720267">
        <w:tab/>
        <w:t>5G_ProSe_Ph2</w:t>
      </w:r>
      <w:r w:rsidR="00720267">
        <w:tab/>
        <w:t>To:RAN2</w:t>
      </w:r>
    </w:p>
    <w:p w14:paraId="7C8ED453" w14:textId="2BBCF908" w:rsidR="001E5AD5" w:rsidRPr="001E5AD5" w:rsidRDefault="001E5AD5" w:rsidP="001E5AD5">
      <w:pPr>
        <w:pStyle w:val="Doc-text2"/>
        <w:numPr>
          <w:ilvl w:val="0"/>
          <w:numId w:val="39"/>
        </w:numPr>
      </w:pPr>
      <w:r>
        <w:t>Noted</w:t>
      </w:r>
    </w:p>
    <w:p w14:paraId="3D897F8A" w14:textId="77777777" w:rsidR="00720267" w:rsidRDefault="00720267" w:rsidP="00D25DD6">
      <w:pPr>
        <w:pStyle w:val="Comments"/>
      </w:pPr>
    </w:p>
    <w:p w14:paraId="0A88518C" w14:textId="37EDEC28" w:rsidR="00D25DD6" w:rsidRDefault="00D25DD6" w:rsidP="00D25DD6">
      <w:pPr>
        <w:pStyle w:val="Comments"/>
      </w:pPr>
      <w:r>
        <w:t>Running CRs and related documents</w:t>
      </w:r>
    </w:p>
    <w:p w14:paraId="7F5FF9E5" w14:textId="660D2C17" w:rsidR="001B57F0" w:rsidRDefault="00000000" w:rsidP="001B57F0">
      <w:pPr>
        <w:pStyle w:val="Doc-title"/>
      </w:pPr>
      <w:hyperlink r:id="rId166" w:tooltip="C:Usersmtk16923Documents3GPP Meetings202308 - RAN2_123, ToulouseExtracts38351_CRyyyy_(REL-18)_R2-2307235_Running CR of TS 38.351 for SL Relay enhancement.docx" w:history="1">
        <w:r w:rsidR="001B57F0" w:rsidRPr="00D25DD6">
          <w:rPr>
            <w:rStyle w:val="Hyperlink"/>
          </w:rPr>
          <w:t>R2-2307235</w:t>
        </w:r>
      </w:hyperlink>
      <w:r w:rsidR="001B57F0">
        <w:tab/>
        <w:t>Running CR of TS 38.351 for SL Relay enhancement</w:t>
      </w:r>
      <w:r w:rsidR="001B57F0">
        <w:tab/>
        <w:t>OPPO</w:t>
      </w:r>
      <w:r w:rsidR="001B57F0">
        <w:tab/>
        <w:t>draftCR</w:t>
      </w:r>
      <w:r w:rsidR="001B57F0">
        <w:tab/>
        <w:t>Rel-18</w:t>
      </w:r>
      <w:r w:rsidR="001B57F0">
        <w:tab/>
        <w:t>38.351</w:t>
      </w:r>
      <w:r w:rsidR="001B57F0">
        <w:tab/>
        <w:t>17.5.0</w:t>
      </w:r>
      <w:r w:rsidR="001B57F0">
        <w:tab/>
        <w:t>B</w:t>
      </w:r>
      <w:r w:rsidR="001B57F0">
        <w:tab/>
        <w:t>NR_SL_relay_enh-Core</w:t>
      </w:r>
    </w:p>
    <w:p w14:paraId="22615B4E" w14:textId="0BF876DC" w:rsidR="007D73B6" w:rsidRDefault="007D73B6" w:rsidP="007D73B6">
      <w:pPr>
        <w:pStyle w:val="Doc-text2"/>
      </w:pPr>
    </w:p>
    <w:p w14:paraId="55F4A040" w14:textId="04492871" w:rsidR="007D73B6" w:rsidRDefault="007D73B6" w:rsidP="007D73B6">
      <w:pPr>
        <w:pStyle w:val="Doc-text2"/>
      </w:pPr>
    </w:p>
    <w:p w14:paraId="05A11C85" w14:textId="75392605" w:rsidR="007D73B6" w:rsidRDefault="007D73B6" w:rsidP="007D73B6">
      <w:pPr>
        <w:pStyle w:val="EmailDiscussion"/>
      </w:pPr>
      <w:r>
        <w:t>[AT123][</w:t>
      </w:r>
      <w:proofErr w:type="gramStart"/>
      <w:r>
        <w:t>411][</w:t>
      </w:r>
      <w:proofErr w:type="gramEnd"/>
      <w:r>
        <w:t>Relay] Rel-18 SRAP CR (OPPO)</w:t>
      </w:r>
    </w:p>
    <w:p w14:paraId="5412F252" w14:textId="48DBF9F4" w:rsidR="007D73B6" w:rsidRDefault="007D73B6" w:rsidP="007D73B6">
      <w:pPr>
        <w:pStyle w:val="EmailDiscussion2"/>
      </w:pPr>
      <w:r>
        <w:tab/>
        <w:t xml:space="preserve">Scope: Collect comments on the CR in R2-2307235 and produce an </w:t>
      </w:r>
      <w:proofErr w:type="spellStart"/>
      <w:r>
        <w:t>endorsable</w:t>
      </w:r>
      <w:proofErr w:type="spellEnd"/>
      <w:r>
        <w:t xml:space="preserve"> version.</w:t>
      </w:r>
    </w:p>
    <w:p w14:paraId="6F18829E" w14:textId="18640DEE" w:rsidR="007D73B6" w:rsidRDefault="007D73B6" w:rsidP="007D73B6">
      <w:pPr>
        <w:pStyle w:val="EmailDiscussion2"/>
      </w:pPr>
      <w:r>
        <w:tab/>
        <w:t xml:space="preserve">Intended outcome: </w:t>
      </w:r>
      <w:proofErr w:type="spellStart"/>
      <w:r>
        <w:t>Endorsable</w:t>
      </w:r>
      <w:proofErr w:type="spellEnd"/>
      <w:r>
        <w:t xml:space="preserve"> CR</w:t>
      </w:r>
      <w:r w:rsidR="007263AE">
        <w:t xml:space="preserve"> in R2-2309184</w:t>
      </w:r>
    </w:p>
    <w:p w14:paraId="38E0F3A3" w14:textId="480BBCAE" w:rsidR="007D73B6" w:rsidRDefault="007D73B6" w:rsidP="007D73B6">
      <w:pPr>
        <w:pStyle w:val="EmailDiscussion2"/>
      </w:pPr>
      <w:r>
        <w:tab/>
        <w:t>Deadline: Thursday 2023-08-24 2000 UTC</w:t>
      </w:r>
    </w:p>
    <w:p w14:paraId="7EC92864" w14:textId="061F8210" w:rsidR="007D73B6" w:rsidRDefault="007D73B6" w:rsidP="007D73B6">
      <w:pPr>
        <w:pStyle w:val="EmailDiscussion2"/>
      </w:pPr>
    </w:p>
    <w:p w14:paraId="57E0CE0F" w14:textId="78233105" w:rsidR="007263AE" w:rsidRDefault="00775112" w:rsidP="007263AE">
      <w:pPr>
        <w:pStyle w:val="Doc-title"/>
      </w:pPr>
      <w:hyperlink r:id="rId167" w:tooltip="C:Usersmtk16923Documents3GPP Meetings202308 - RAN2_123, ToulouseExtracts38351_CRyyyy_(REL-18)_R2-2309184_Running CR of TS 38.351 for SL Relay enhancement.docx" w:history="1">
        <w:r w:rsidR="007263AE" w:rsidRPr="00775112">
          <w:rPr>
            <w:rStyle w:val="Hyperlink"/>
          </w:rPr>
          <w:t>R2-230</w:t>
        </w:r>
        <w:r w:rsidR="007263AE" w:rsidRPr="00775112">
          <w:rPr>
            <w:rStyle w:val="Hyperlink"/>
          </w:rPr>
          <w:t>9184</w:t>
        </w:r>
      </w:hyperlink>
      <w:r w:rsidR="007263AE">
        <w:tab/>
        <w:t>Running CR of TS 38.351 for SL Relay enhancement</w:t>
      </w:r>
      <w:r w:rsidR="007263AE">
        <w:tab/>
        <w:t>OPPO</w:t>
      </w:r>
      <w:r w:rsidR="007263AE">
        <w:tab/>
        <w:t>draftCR</w:t>
      </w:r>
      <w:r w:rsidR="007263AE">
        <w:tab/>
        <w:t>Rel-18</w:t>
      </w:r>
      <w:r w:rsidR="007263AE">
        <w:tab/>
        <w:t>38.351</w:t>
      </w:r>
      <w:r w:rsidR="007263AE">
        <w:tab/>
        <w:t>17.5.0</w:t>
      </w:r>
      <w:r w:rsidR="007263AE">
        <w:tab/>
        <w:t>B</w:t>
      </w:r>
      <w:r w:rsidR="007263AE">
        <w:tab/>
        <w:t>NR_SL_relay_enh-Core</w:t>
      </w:r>
    </w:p>
    <w:p w14:paraId="276E2751" w14:textId="77777777" w:rsidR="008A6ED8" w:rsidRDefault="008A6ED8" w:rsidP="008A6ED8">
      <w:pPr>
        <w:pStyle w:val="Doc-text2"/>
      </w:pPr>
    </w:p>
    <w:p w14:paraId="057A1E7F" w14:textId="77777777" w:rsidR="008A6ED8" w:rsidRDefault="008A6ED8" w:rsidP="008A6ED8">
      <w:pPr>
        <w:pStyle w:val="Doc-text2"/>
      </w:pPr>
    </w:p>
    <w:p w14:paraId="040FE338" w14:textId="6F85DB8B" w:rsidR="008A6ED8" w:rsidRDefault="008A6ED8" w:rsidP="008A6ED8">
      <w:pPr>
        <w:pStyle w:val="EmailDiscussion"/>
      </w:pPr>
      <w:r>
        <w:t>[Post123][</w:t>
      </w:r>
      <w:proofErr w:type="gramStart"/>
      <w:r>
        <w:t>410][</w:t>
      </w:r>
      <w:proofErr w:type="gramEnd"/>
      <w:r>
        <w:t>Relay] SRAP running CR (OPPO)</w:t>
      </w:r>
    </w:p>
    <w:p w14:paraId="5BC6B8B7" w14:textId="284EAA6F" w:rsidR="008A6ED8" w:rsidRDefault="008A6ED8" w:rsidP="008A6ED8">
      <w:pPr>
        <w:pStyle w:val="EmailDiscussion2"/>
      </w:pPr>
      <w:r>
        <w:tab/>
        <w:t>Scope: Endorse an updated SRAP CR with decisions of this meeting.</w:t>
      </w:r>
    </w:p>
    <w:p w14:paraId="2C1ACA91" w14:textId="0192EB41" w:rsidR="008A6ED8" w:rsidRDefault="008A6ED8" w:rsidP="008A6ED8">
      <w:pPr>
        <w:pStyle w:val="EmailDiscussion2"/>
      </w:pPr>
      <w:r>
        <w:tab/>
        <w:t>Intended outcome: Endorsed CR</w:t>
      </w:r>
    </w:p>
    <w:p w14:paraId="37108BEE" w14:textId="1780EF22" w:rsidR="008A6ED8" w:rsidRDefault="008A6ED8" w:rsidP="008A6ED8">
      <w:pPr>
        <w:pStyle w:val="EmailDiscussion2"/>
      </w:pPr>
      <w:r>
        <w:tab/>
        <w:t>Deadline: Short (not for RP)</w:t>
      </w:r>
    </w:p>
    <w:p w14:paraId="6F762BE3" w14:textId="77777777" w:rsidR="008A6ED8" w:rsidRDefault="008A6ED8" w:rsidP="008A6ED8">
      <w:pPr>
        <w:pStyle w:val="EmailDiscussion2"/>
      </w:pPr>
    </w:p>
    <w:p w14:paraId="4CFD816C" w14:textId="77777777" w:rsidR="008A6ED8" w:rsidRPr="008A6ED8" w:rsidRDefault="008A6ED8" w:rsidP="008A6ED8">
      <w:pPr>
        <w:pStyle w:val="Doc-text2"/>
      </w:pPr>
    </w:p>
    <w:p w14:paraId="01CD4B80" w14:textId="77777777" w:rsidR="007D73B6" w:rsidRPr="007D73B6" w:rsidRDefault="007D73B6" w:rsidP="007D73B6">
      <w:pPr>
        <w:pStyle w:val="Doc-text2"/>
      </w:pPr>
    </w:p>
    <w:p w14:paraId="3F42E49D" w14:textId="77777777" w:rsidR="007D73B6" w:rsidRPr="007D73B6" w:rsidRDefault="007D73B6" w:rsidP="007D73B6">
      <w:pPr>
        <w:pStyle w:val="Doc-text2"/>
      </w:pPr>
    </w:p>
    <w:p w14:paraId="24347171" w14:textId="2C3E9742" w:rsidR="001B57F0" w:rsidRDefault="00000000" w:rsidP="001B57F0">
      <w:pPr>
        <w:pStyle w:val="Doc-title"/>
      </w:pPr>
      <w:hyperlink r:id="rId168" w:tooltip="C:Usersmtk16923Documents3GPP Meetings202308 - RAN2_123, ToulouseExtractsR2-2307546_Introduction of NR sidelink U2U relay.docx" w:history="1">
        <w:r w:rsidR="001B57F0" w:rsidRPr="00D25DD6">
          <w:rPr>
            <w:rStyle w:val="Hyperlink"/>
          </w:rPr>
          <w:t>R2-2307546</w:t>
        </w:r>
      </w:hyperlink>
      <w:r w:rsidR="001B57F0">
        <w:tab/>
        <w:t>Introduction of NR sidelink U2U relay</w:t>
      </w:r>
      <w:r w:rsidR="001B57F0">
        <w:tab/>
        <w:t>vivo</w:t>
      </w:r>
      <w:r w:rsidR="001B57F0">
        <w:tab/>
        <w:t>draftCR</w:t>
      </w:r>
      <w:r w:rsidR="001B57F0">
        <w:tab/>
        <w:t>Rel-18</w:t>
      </w:r>
      <w:r w:rsidR="001B57F0">
        <w:tab/>
        <w:t>38.331</w:t>
      </w:r>
      <w:r w:rsidR="001B57F0">
        <w:tab/>
        <w:t>17.5.0</w:t>
      </w:r>
      <w:r w:rsidR="001B57F0">
        <w:tab/>
        <w:t>B</w:t>
      </w:r>
      <w:r w:rsidR="001B57F0">
        <w:tab/>
        <w:t>NR_SL_relay_enh-Core</w:t>
      </w:r>
    </w:p>
    <w:p w14:paraId="783D9A16" w14:textId="6E4D3966" w:rsidR="008F646A" w:rsidRDefault="008F646A" w:rsidP="008F646A">
      <w:pPr>
        <w:pStyle w:val="Doc-text2"/>
      </w:pPr>
    </w:p>
    <w:p w14:paraId="471BB313" w14:textId="44532789" w:rsidR="008F646A" w:rsidRDefault="008F646A" w:rsidP="008F646A">
      <w:pPr>
        <w:pStyle w:val="EmailDiscussion"/>
      </w:pPr>
      <w:r>
        <w:lastRenderedPageBreak/>
        <w:t>[AT123][</w:t>
      </w:r>
      <w:proofErr w:type="gramStart"/>
      <w:r>
        <w:t>412][</w:t>
      </w:r>
      <w:proofErr w:type="gramEnd"/>
      <w:r>
        <w:t>Relay] Rel-18 RRC CR on U2U relay (vivo)</w:t>
      </w:r>
    </w:p>
    <w:p w14:paraId="0CB1BF5D" w14:textId="5F5DC83E" w:rsidR="008F646A" w:rsidRDefault="008F646A" w:rsidP="008F646A">
      <w:pPr>
        <w:pStyle w:val="EmailDiscussion2"/>
      </w:pPr>
      <w:r>
        <w:tab/>
        <w:t xml:space="preserve">Scope: Collect comments on the CR in R2-2307546 and produce an </w:t>
      </w:r>
      <w:proofErr w:type="spellStart"/>
      <w:r>
        <w:t>endorsable</w:t>
      </w:r>
      <w:proofErr w:type="spellEnd"/>
      <w:r>
        <w:t xml:space="preserve"> version.</w:t>
      </w:r>
    </w:p>
    <w:p w14:paraId="1A071600" w14:textId="34681673" w:rsidR="008F646A" w:rsidRDefault="008F646A" w:rsidP="008F646A">
      <w:pPr>
        <w:pStyle w:val="EmailDiscussion2"/>
      </w:pPr>
      <w:r>
        <w:tab/>
        <w:t xml:space="preserve">Intended outcome: </w:t>
      </w:r>
      <w:proofErr w:type="spellStart"/>
      <w:r>
        <w:t>Endorsable</w:t>
      </w:r>
      <w:proofErr w:type="spellEnd"/>
      <w:r>
        <w:t xml:space="preserve"> CR</w:t>
      </w:r>
      <w:r w:rsidR="007263AE">
        <w:t xml:space="preserve"> in R2-2309185</w:t>
      </w:r>
    </w:p>
    <w:p w14:paraId="1CE3AEDB" w14:textId="77777777" w:rsidR="008F646A" w:rsidRDefault="008F646A" w:rsidP="008F646A">
      <w:pPr>
        <w:pStyle w:val="EmailDiscussion2"/>
      </w:pPr>
      <w:r>
        <w:tab/>
        <w:t>Deadline: Thursday 2023-08-24 2000 UTC</w:t>
      </w:r>
    </w:p>
    <w:p w14:paraId="65B7CB84" w14:textId="77777777" w:rsidR="008F646A" w:rsidRDefault="008F646A" w:rsidP="008F646A">
      <w:pPr>
        <w:pStyle w:val="EmailDiscussion2"/>
      </w:pPr>
    </w:p>
    <w:p w14:paraId="5F57A7BD" w14:textId="403E305B" w:rsidR="007263AE" w:rsidRDefault="000302F7" w:rsidP="007263AE">
      <w:pPr>
        <w:pStyle w:val="Doc-title"/>
      </w:pPr>
      <w:hyperlink r:id="rId169" w:tooltip="C:Usersmtk16923Documents3GPP Meetings202308 - RAN2_123, ToulouseExtractsR2-2309185_Introduction of NR sidelink U2U relay.docx" w:history="1">
        <w:r w:rsidR="007263AE" w:rsidRPr="000302F7">
          <w:rPr>
            <w:rStyle w:val="Hyperlink"/>
          </w:rPr>
          <w:t>R2-230</w:t>
        </w:r>
        <w:r w:rsidR="007263AE" w:rsidRPr="000302F7">
          <w:rPr>
            <w:rStyle w:val="Hyperlink"/>
          </w:rPr>
          <w:t>918</w:t>
        </w:r>
        <w:r w:rsidR="007263AE" w:rsidRPr="000302F7">
          <w:rPr>
            <w:rStyle w:val="Hyperlink"/>
          </w:rPr>
          <w:t>5</w:t>
        </w:r>
      </w:hyperlink>
      <w:r w:rsidR="007263AE">
        <w:tab/>
        <w:t>Introduction of NR sidelink U2U relay</w:t>
      </w:r>
      <w:r w:rsidR="007263AE">
        <w:tab/>
        <w:t>vivo</w:t>
      </w:r>
      <w:r w:rsidR="007263AE">
        <w:tab/>
        <w:t>draftCR</w:t>
      </w:r>
      <w:r w:rsidR="007263AE">
        <w:tab/>
        <w:t>Rel-18</w:t>
      </w:r>
      <w:r w:rsidR="007263AE">
        <w:tab/>
        <w:t>38.331</w:t>
      </w:r>
      <w:r w:rsidR="007263AE">
        <w:tab/>
        <w:t>17.5.0</w:t>
      </w:r>
      <w:r w:rsidR="007263AE">
        <w:tab/>
        <w:t>B</w:t>
      </w:r>
      <w:r w:rsidR="007263AE">
        <w:tab/>
        <w:t>NR_SL_relay_enh-Core</w:t>
      </w:r>
    </w:p>
    <w:p w14:paraId="0B0975F7" w14:textId="77777777" w:rsidR="008A6ED8" w:rsidRDefault="008A6ED8" w:rsidP="008A6ED8">
      <w:pPr>
        <w:pStyle w:val="Doc-text2"/>
      </w:pPr>
    </w:p>
    <w:p w14:paraId="506C4049" w14:textId="77777777" w:rsidR="008A6ED8" w:rsidRDefault="008A6ED8" w:rsidP="008A6ED8">
      <w:pPr>
        <w:pStyle w:val="Doc-text2"/>
      </w:pPr>
    </w:p>
    <w:p w14:paraId="4A2A4668" w14:textId="4E264D41" w:rsidR="008A6ED8" w:rsidRDefault="008A6ED8" w:rsidP="008A6ED8">
      <w:pPr>
        <w:pStyle w:val="EmailDiscussion"/>
      </w:pPr>
      <w:r>
        <w:t>[Post123][</w:t>
      </w:r>
      <w:proofErr w:type="gramStart"/>
      <w:r>
        <w:t>411][</w:t>
      </w:r>
      <w:proofErr w:type="gramEnd"/>
      <w:r>
        <w:t>Relay] RRC CR on U2U relay (vivo)</w:t>
      </w:r>
    </w:p>
    <w:p w14:paraId="00A6353E" w14:textId="61725D43" w:rsidR="008A6ED8" w:rsidRDefault="008A6ED8" w:rsidP="008A6ED8">
      <w:pPr>
        <w:pStyle w:val="EmailDiscussion2"/>
      </w:pPr>
      <w:r>
        <w:tab/>
        <w:t>Scope: Endorse the RRC CR on U2U relay.</w:t>
      </w:r>
    </w:p>
    <w:p w14:paraId="6201D3FD" w14:textId="241FE0C0" w:rsidR="008A6ED8" w:rsidRDefault="008A6ED8" w:rsidP="008A6ED8">
      <w:pPr>
        <w:pStyle w:val="EmailDiscussion2"/>
      </w:pPr>
      <w:r>
        <w:tab/>
        <w:t>Intended outcome: Endorsed CR</w:t>
      </w:r>
    </w:p>
    <w:p w14:paraId="78498FA7" w14:textId="52CB0E19" w:rsidR="008A6ED8" w:rsidRDefault="008A6ED8" w:rsidP="008A6ED8">
      <w:pPr>
        <w:pStyle w:val="EmailDiscussion2"/>
      </w:pPr>
      <w:r>
        <w:tab/>
        <w:t>Deadline: Short (not for RP)</w:t>
      </w:r>
    </w:p>
    <w:p w14:paraId="63703CCF" w14:textId="77777777" w:rsidR="008A6ED8" w:rsidRDefault="008A6ED8" w:rsidP="008A6ED8">
      <w:pPr>
        <w:pStyle w:val="EmailDiscussion2"/>
      </w:pPr>
    </w:p>
    <w:p w14:paraId="3562F82E" w14:textId="77777777" w:rsidR="008A6ED8" w:rsidRPr="008A6ED8" w:rsidRDefault="008A6ED8" w:rsidP="008A6ED8">
      <w:pPr>
        <w:pStyle w:val="Doc-text2"/>
      </w:pPr>
    </w:p>
    <w:p w14:paraId="239FDE31" w14:textId="77777777" w:rsidR="008F646A" w:rsidRPr="008F646A" w:rsidRDefault="008F646A" w:rsidP="008F646A">
      <w:pPr>
        <w:pStyle w:val="Doc-text2"/>
      </w:pPr>
    </w:p>
    <w:p w14:paraId="59F5A38E" w14:textId="2BD7E2B1" w:rsidR="001B57F0" w:rsidRDefault="00000000" w:rsidP="001B57F0">
      <w:pPr>
        <w:pStyle w:val="Doc-title"/>
      </w:pPr>
      <w:hyperlink r:id="rId170" w:tooltip="C:Usersmtk16923Documents3GPP Meetings202308 - RAN2_123, ToulouseExtractsR2-2307720.docx" w:history="1">
        <w:r w:rsidR="001B57F0" w:rsidRPr="00D25DD6">
          <w:rPr>
            <w:rStyle w:val="Hyperlink"/>
          </w:rPr>
          <w:t>R2-2307720</w:t>
        </w:r>
      </w:hyperlink>
      <w:r w:rsidR="001B57F0">
        <w:tab/>
        <w:t>38.322 running CR for enhanced NR sidelink relay</w:t>
      </w:r>
      <w:r w:rsidR="001B57F0">
        <w:tab/>
        <w:t>Xiaomi</w:t>
      </w:r>
      <w:r w:rsidR="001B57F0">
        <w:tab/>
        <w:t>draftCR</w:t>
      </w:r>
      <w:r w:rsidR="001B57F0">
        <w:tab/>
        <w:t>Rel-18</w:t>
      </w:r>
      <w:r w:rsidR="001B57F0">
        <w:tab/>
        <w:t>38.322</w:t>
      </w:r>
      <w:r w:rsidR="001B57F0">
        <w:tab/>
        <w:t>17.3.0</w:t>
      </w:r>
      <w:r w:rsidR="001B57F0">
        <w:tab/>
        <w:t>B</w:t>
      </w:r>
      <w:r w:rsidR="001B57F0">
        <w:tab/>
        <w:t>NR_SL_relay_enh-Core</w:t>
      </w:r>
    </w:p>
    <w:p w14:paraId="142076EC" w14:textId="3C7EEE50" w:rsidR="008F646A" w:rsidRDefault="008F646A" w:rsidP="008F646A">
      <w:pPr>
        <w:pStyle w:val="Doc-text2"/>
      </w:pPr>
    </w:p>
    <w:p w14:paraId="586D1B3A" w14:textId="497A3823" w:rsidR="008F646A" w:rsidRDefault="008F646A" w:rsidP="008F646A">
      <w:pPr>
        <w:pStyle w:val="EmailDiscussion"/>
      </w:pPr>
      <w:r>
        <w:t>[AT123][</w:t>
      </w:r>
      <w:proofErr w:type="gramStart"/>
      <w:r>
        <w:t>413][</w:t>
      </w:r>
      <w:proofErr w:type="gramEnd"/>
      <w:r>
        <w:t>Relay] Rel-18 relay RLC CR (Xiaomi)</w:t>
      </w:r>
    </w:p>
    <w:p w14:paraId="6CBA5902" w14:textId="16B9627D" w:rsidR="008F646A" w:rsidRDefault="008F646A" w:rsidP="008F646A">
      <w:pPr>
        <w:pStyle w:val="EmailDiscussion2"/>
      </w:pPr>
      <w:r>
        <w:tab/>
        <w:t xml:space="preserve">Scope: Collect comments on the CR in R2-2307720 and produce an </w:t>
      </w:r>
      <w:proofErr w:type="spellStart"/>
      <w:r>
        <w:t>endorsable</w:t>
      </w:r>
      <w:proofErr w:type="spellEnd"/>
      <w:r>
        <w:t xml:space="preserve"> version.</w:t>
      </w:r>
    </w:p>
    <w:p w14:paraId="43F592DE" w14:textId="49B92C8A" w:rsidR="008F646A" w:rsidRDefault="008F646A" w:rsidP="008F646A">
      <w:pPr>
        <w:pStyle w:val="EmailDiscussion2"/>
      </w:pPr>
      <w:r>
        <w:tab/>
        <w:t xml:space="preserve">Intended outcome: </w:t>
      </w:r>
      <w:proofErr w:type="spellStart"/>
      <w:r>
        <w:t>Endorsable</w:t>
      </w:r>
      <w:proofErr w:type="spellEnd"/>
      <w:r>
        <w:t xml:space="preserve"> CR</w:t>
      </w:r>
      <w:r w:rsidR="00C07D82">
        <w:t xml:space="preserve"> in R2-2309186</w:t>
      </w:r>
    </w:p>
    <w:p w14:paraId="3F103347" w14:textId="77777777" w:rsidR="008F646A" w:rsidRDefault="008F646A" w:rsidP="008F646A">
      <w:pPr>
        <w:pStyle w:val="EmailDiscussion2"/>
      </w:pPr>
      <w:r>
        <w:tab/>
        <w:t>Deadline: Thursday 2023-08-24 2000 UTC</w:t>
      </w:r>
    </w:p>
    <w:p w14:paraId="6B8C0275" w14:textId="77777777" w:rsidR="008F646A" w:rsidRDefault="008F646A" w:rsidP="008F646A">
      <w:pPr>
        <w:pStyle w:val="EmailDiscussion2"/>
      </w:pPr>
    </w:p>
    <w:p w14:paraId="00A40294" w14:textId="6B44FC66" w:rsidR="00C07D82" w:rsidRDefault="00775112" w:rsidP="00C07D82">
      <w:pPr>
        <w:pStyle w:val="Doc-title"/>
      </w:pPr>
      <w:hyperlink r:id="rId171" w:tooltip="C:Usersmtk16923Documents3GPP Meetings202308 - RAN2_123, ToulouseExtractsR2-2309186 Draft 38.322 running CR for enhanced NR sidelink relay.docx" w:history="1">
        <w:r w:rsidR="00C07D82" w:rsidRPr="00775112">
          <w:rPr>
            <w:rStyle w:val="Hyperlink"/>
          </w:rPr>
          <w:t>R2-230</w:t>
        </w:r>
        <w:r w:rsidR="00C07D82" w:rsidRPr="00775112">
          <w:rPr>
            <w:rStyle w:val="Hyperlink"/>
          </w:rPr>
          <w:t>9186</w:t>
        </w:r>
      </w:hyperlink>
      <w:r w:rsidR="00C07D82">
        <w:tab/>
        <w:t>38.322 running CR for enhanced NR sidelink relay</w:t>
      </w:r>
      <w:r w:rsidR="00C07D82">
        <w:tab/>
        <w:t>Xiaomi</w:t>
      </w:r>
      <w:r w:rsidR="00C07D82">
        <w:tab/>
        <w:t>draftCR</w:t>
      </w:r>
      <w:r w:rsidR="00C07D82">
        <w:tab/>
        <w:t>Rel-18</w:t>
      </w:r>
      <w:r w:rsidR="00C07D82">
        <w:tab/>
        <w:t>38.322</w:t>
      </w:r>
      <w:r w:rsidR="00C07D82">
        <w:tab/>
        <w:t>17.3.0</w:t>
      </w:r>
      <w:r w:rsidR="00C07D82">
        <w:tab/>
        <w:t>B</w:t>
      </w:r>
      <w:r w:rsidR="00C07D82">
        <w:tab/>
        <w:t>NR_SL_relay_enh-Core</w:t>
      </w:r>
    </w:p>
    <w:p w14:paraId="28E7CD04" w14:textId="60112844" w:rsidR="00C121FE" w:rsidRPr="00C121FE" w:rsidRDefault="00C121FE" w:rsidP="00C121FE">
      <w:pPr>
        <w:pStyle w:val="Doc-text2"/>
        <w:numPr>
          <w:ilvl w:val="0"/>
          <w:numId w:val="39"/>
        </w:numPr>
      </w:pPr>
      <w:r>
        <w:t>Endorsed</w:t>
      </w:r>
    </w:p>
    <w:p w14:paraId="6C893DD7" w14:textId="68164595" w:rsidR="008F646A" w:rsidRDefault="008F646A" w:rsidP="008F646A">
      <w:pPr>
        <w:pStyle w:val="Doc-text2"/>
      </w:pPr>
    </w:p>
    <w:p w14:paraId="3978554C" w14:textId="77777777" w:rsidR="008F646A" w:rsidRPr="008F646A" w:rsidRDefault="008F646A" w:rsidP="008F646A">
      <w:pPr>
        <w:pStyle w:val="Doc-text2"/>
      </w:pPr>
    </w:p>
    <w:p w14:paraId="1EC2A91A" w14:textId="61040B95" w:rsidR="001B57F0" w:rsidRDefault="00000000" w:rsidP="001B57F0">
      <w:pPr>
        <w:pStyle w:val="Doc-title"/>
      </w:pPr>
      <w:hyperlink r:id="rId172" w:tooltip="C:Usersmtk16923Documents3GPP Meetings202308 - RAN2_123, ToulouseExtractsR2-2307854 Draft running CR 38.321.docx" w:history="1">
        <w:r w:rsidR="001B57F0" w:rsidRPr="00D25DD6">
          <w:rPr>
            <w:rStyle w:val="Hyperlink"/>
          </w:rPr>
          <w:t>R2-2307854</w:t>
        </w:r>
      </w:hyperlink>
      <w:r w:rsidR="001B57F0">
        <w:tab/>
        <w:t>Draft Running CR 38.321</w:t>
      </w:r>
      <w:r w:rsidR="001B57F0">
        <w:tab/>
        <w:t>Apple</w:t>
      </w:r>
      <w:r w:rsidR="001B57F0">
        <w:tab/>
        <w:t>draftCR</w:t>
      </w:r>
      <w:r w:rsidR="001B57F0">
        <w:tab/>
        <w:t>Rel-18</w:t>
      </w:r>
      <w:r w:rsidR="001B57F0">
        <w:tab/>
        <w:t>38.321</w:t>
      </w:r>
      <w:r w:rsidR="001B57F0">
        <w:tab/>
        <w:t>17.5.0</w:t>
      </w:r>
      <w:r w:rsidR="001B57F0">
        <w:tab/>
        <w:t>B</w:t>
      </w:r>
      <w:r w:rsidR="001B57F0">
        <w:tab/>
        <w:t>NR_SL_relay_enh-Core</w:t>
      </w:r>
    </w:p>
    <w:p w14:paraId="733D397A" w14:textId="0ED3022C" w:rsidR="008F646A" w:rsidRDefault="008F646A" w:rsidP="008F646A">
      <w:pPr>
        <w:pStyle w:val="Doc-text2"/>
      </w:pPr>
    </w:p>
    <w:p w14:paraId="4096AC2D" w14:textId="2AD16D6F" w:rsidR="008F646A" w:rsidRDefault="008F646A" w:rsidP="008F646A">
      <w:pPr>
        <w:pStyle w:val="EmailDiscussion"/>
      </w:pPr>
      <w:r>
        <w:t>[AT123][</w:t>
      </w:r>
      <w:proofErr w:type="gramStart"/>
      <w:r>
        <w:t>414][</w:t>
      </w:r>
      <w:proofErr w:type="gramEnd"/>
      <w:r>
        <w:t>Relay] Rel-18 relay MAC CR (Apple)</w:t>
      </w:r>
    </w:p>
    <w:p w14:paraId="6F581DC6" w14:textId="5FD447F0" w:rsidR="008F646A" w:rsidRDefault="008F646A" w:rsidP="008F646A">
      <w:pPr>
        <w:pStyle w:val="EmailDiscussion2"/>
      </w:pPr>
      <w:r>
        <w:tab/>
        <w:t xml:space="preserve">Scope: Collect comments on the CR in R2-2307854 and produce an </w:t>
      </w:r>
      <w:proofErr w:type="spellStart"/>
      <w:r>
        <w:t>endorsable</w:t>
      </w:r>
      <w:proofErr w:type="spellEnd"/>
      <w:r>
        <w:t xml:space="preserve"> version.</w:t>
      </w:r>
    </w:p>
    <w:p w14:paraId="227B368F" w14:textId="30D181AB" w:rsidR="008F646A" w:rsidRDefault="008F646A" w:rsidP="008F646A">
      <w:pPr>
        <w:pStyle w:val="EmailDiscussion2"/>
      </w:pPr>
      <w:r>
        <w:tab/>
        <w:t xml:space="preserve">Intended outcome: </w:t>
      </w:r>
      <w:proofErr w:type="spellStart"/>
      <w:r>
        <w:t>Endorsable</w:t>
      </w:r>
      <w:proofErr w:type="spellEnd"/>
      <w:r>
        <w:t xml:space="preserve"> CR</w:t>
      </w:r>
      <w:r w:rsidR="00C07D82">
        <w:t xml:space="preserve"> in R2-2309187</w:t>
      </w:r>
    </w:p>
    <w:p w14:paraId="6BE8C8B7" w14:textId="77777777" w:rsidR="008F646A" w:rsidRDefault="008F646A" w:rsidP="008F646A">
      <w:pPr>
        <w:pStyle w:val="EmailDiscussion2"/>
      </w:pPr>
      <w:r>
        <w:tab/>
        <w:t>Deadline: Thursday 2023-08-24 2000 UTC</w:t>
      </w:r>
    </w:p>
    <w:p w14:paraId="5C68FA3B" w14:textId="77777777" w:rsidR="008F646A" w:rsidRDefault="008F646A" w:rsidP="008F646A">
      <w:pPr>
        <w:pStyle w:val="EmailDiscussion2"/>
      </w:pPr>
    </w:p>
    <w:p w14:paraId="6F56FE5C" w14:textId="1F789AB8" w:rsidR="00C07D82" w:rsidRDefault="00775112" w:rsidP="00C07D82">
      <w:pPr>
        <w:pStyle w:val="Doc-title"/>
      </w:pPr>
      <w:hyperlink r:id="rId173" w:tooltip="C:Usersmtk16923Documents3GPP Meetings202308 - RAN2_123, ToulouseExtractsR2-2309187 Draft running CR 38.321-rapp_v12.docx" w:history="1">
        <w:r w:rsidR="00C07D82" w:rsidRPr="00775112">
          <w:rPr>
            <w:rStyle w:val="Hyperlink"/>
          </w:rPr>
          <w:t>R2-230</w:t>
        </w:r>
        <w:r w:rsidR="00C07D82" w:rsidRPr="00775112">
          <w:rPr>
            <w:rStyle w:val="Hyperlink"/>
          </w:rPr>
          <w:t>918</w:t>
        </w:r>
        <w:r w:rsidR="00C07D82" w:rsidRPr="00775112">
          <w:rPr>
            <w:rStyle w:val="Hyperlink"/>
          </w:rPr>
          <w:t>7</w:t>
        </w:r>
      </w:hyperlink>
      <w:r w:rsidR="00C07D82">
        <w:tab/>
        <w:t>Draft Running CR 38.321</w:t>
      </w:r>
      <w:r w:rsidR="00C07D82">
        <w:tab/>
        <w:t>Apple</w:t>
      </w:r>
      <w:r w:rsidR="00C07D82">
        <w:tab/>
        <w:t>draftCR</w:t>
      </w:r>
      <w:r w:rsidR="00C07D82">
        <w:tab/>
        <w:t>Rel-18</w:t>
      </w:r>
      <w:r w:rsidR="00C07D82">
        <w:tab/>
        <w:t>38.321</w:t>
      </w:r>
      <w:r w:rsidR="00C07D82">
        <w:tab/>
        <w:t>17.5.0</w:t>
      </w:r>
      <w:r w:rsidR="00C07D82">
        <w:tab/>
        <w:t>B</w:t>
      </w:r>
      <w:r w:rsidR="00C07D82">
        <w:tab/>
        <w:t>NR_SL_relay_enh-Core</w:t>
      </w:r>
    </w:p>
    <w:p w14:paraId="50070768" w14:textId="3C6B7138" w:rsidR="008F646A" w:rsidRDefault="00C121FE" w:rsidP="00C121FE">
      <w:pPr>
        <w:pStyle w:val="Doc-text2"/>
        <w:numPr>
          <w:ilvl w:val="0"/>
          <w:numId w:val="39"/>
        </w:numPr>
      </w:pPr>
      <w:r>
        <w:t>Endorsed</w:t>
      </w:r>
    </w:p>
    <w:p w14:paraId="6E90B5AD" w14:textId="77777777" w:rsidR="008F646A" w:rsidRPr="008F646A" w:rsidRDefault="008F646A" w:rsidP="008F646A">
      <w:pPr>
        <w:pStyle w:val="Doc-text2"/>
      </w:pPr>
    </w:p>
    <w:p w14:paraId="5C434E51" w14:textId="6DD8B101" w:rsidR="001B57F0" w:rsidRDefault="00000000" w:rsidP="001B57F0">
      <w:pPr>
        <w:pStyle w:val="Doc-title"/>
      </w:pPr>
      <w:hyperlink r:id="rId174" w:tooltip="C:Usersmtk16923Documents3GPP Meetings202308 - RAN2_123, ToulouseExtractsR2-2307920_38.300_DraftCR.docx" w:history="1">
        <w:r w:rsidR="001B57F0" w:rsidRPr="00D25DD6">
          <w:rPr>
            <w:rStyle w:val="Hyperlink"/>
          </w:rPr>
          <w:t>R2-2307920</w:t>
        </w:r>
      </w:hyperlink>
      <w:r w:rsidR="001B57F0">
        <w:tab/>
        <w:t>Draft running CR 38.300</w:t>
      </w:r>
      <w:r w:rsidR="001B57F0">
        <w:tab/>
        <w:t>LG Electronics Inc.</w:t>
      </w:r>
      <w:r w:rsidR="001B57F0">
        <w:tab/>
        <w:t>draftCR</w:t>
      </w:r>
      <w:r w:rsidR="001B57F0">
        <w:tab/>
        <w:t>Rel-18</w:t>
      </w:r>
      <w:r w:rsidR="001B57F0">
        <w:tab/>
        <w:t>38.300</w:t>
      </w:r>
      <w:r w:rsidR="001B57F0">
        <w:tab/>
        <w:t>17.5.0</w:t>
      </w:r>
      <w:r w:rsidR="001B57F0">
        <w:tab/>
        <w:t>B</w:t>
      </w:r>
      <w:r w:rsidR="001B57F0">
        <w:tab/>
        <w:t>NR_SL_relay_enh-Core</w:t>
      </w:r>
    </w:p>
    <w:p w14:paraId="2D0B6601" w14:textId="29550AE8" w:rsidR="008F646A" w:rsidRDefault="008F646A" w:rsidP="008F646A">
      <w:pPr>
        <w:pStyle w:val="Doc-text2"/>
      </w:pPr>
    </w:p>
    <w:p w14:paraId="3456CEEB" w14:textId="0620E53E" w:rsidR="008F646A" w:rsidRDefault="008F646A" w:rsidP="008F646A">
      <w:pPr>
        <w:pStyle w:val="EmailDiscussion"/>
      </w:pPr>
      <w:r>
        <w:t>[AT123][</w:t>
      </w:r>
      <w:proofErr w:type="gramStart"/>
      <w:r>
        <w:t>415][</w:t>
      </w:r>
      <w:proofErr w:type="gramEnd"/>
      <w:r>
        <w:t>Relay] Rel-18 relay stage 2 CR (LG)</w:t>
      </w:r>
    </w:p>
    <w:p w14:paraId="014CCB44" w14:textId="21173205" w:rsidR="008F646A" w:rsidRDefault="008F646A" w:rsidP="008F646A">
      <w:pPr>
        <w:pStyle w:val="EmailDiscussion2"/>
      </w:pPr>
      <w:r>
        <w:tab/>
        <w:t xml:space="preserve">Scope: Collect comments on the CR in R2-2307920 and produce an </w:t>
      </w:r>
      <w:proofErr w:type="spellStart"/>
      <w:r>
        <w:t>endorsable</w:t>
      </w:r>
      <w:proofErr w:type="spellEnd"/>
      <w:r>
        <w:t xml:space="preserve"> version.</w:t>
      </w:r>
    </w:p>
    <w:p w14:paraId="7A1EA486" w14:textId="4DEF60E9" w:rsidR="008F646A" w:rsidRDefault="008F646A" w:rsidP="008F646A">
      <w:pPr>
        <w:pStyle w:val="EmailDiscussion2"/>
      </w:pPr>
      <w:r>
        <w:tab/>
        <w:t xml:space="preserve">Intended outcome: </w:t>
      </w:r>
      <w:proofErr w:type="spellStart"/>
      <w:r>
        <w:t>Endorsable</w:t>
      </w:r>
      <w:proofErr w:type="spellEnd"/>
      <w:r>
        <w:t xml:space="preserve"> CR</w:t>
      </w:r>
      <w:r w:rsidR="004B6DC9">
        <w:t xml:space="preserve"> in R2-2309188</w:t>
      </w:r>
    </w:p>
    <w:p w14:paraId="049AAB0F" w14:textId="77777777" w:rsidR="008F646A" w:rsidRDefault="008F646A" w:rsidP="008F646A">
      <w:pPr>
        <w:pStyle w:val="EmailDiscussion2"/>
      </w:pPr>
      <w:r>
        <w:tab/>
        <w:t>Deadline: Thursday 2023-08-24 2000 UTC</w:t>
      </w:r>
    </w:p>
    <w:p w14:paraId="3CA11F90" w14:textId="77777777" w:rsidR="008F646A" w:rsidRDefault="008F646A" w:rsidP="008F646A">
      <w:pPr>
        <w:pStyle w:val="EmailDiscussion2"/>
      </w:pPr>
    </w:p>
    <w:p w14:paraId="5E0C0CF2" w14:textId="579B9CD9" w:rsidR="004B6DC9" w:rsidRDefault="006B0E50" w:rsidP="004B6DC9">
      <w:pPr>
        <w:pStyle w:val="Doc-title"/>
      </w:pPr>
      <w:hyperlink r:id="rId175" w:tooltip="C:Usersmtk16923Documents3GPP Meetings202308 - RAN2_123, ToulouseInboxR2-2309188.zip" w:history="1">
        <w:r w:rsidR="004B6DC9" w:rsidRPr="006B0E50">
          <w:rPr>
            <w:rStyle w:val="Hyperlink"/>
          </w:rPr>
          <w:t>R2-2309</w:t>
        </w:r>
        <w:r w:rsidR="004B6DC9" w:rsidRPr="006B0E50">
          <w:rPr>
            <w:rStyle w:val="Hyperlink"/>
          </w:rPr>
          <w:t>188</w:t>
        </w:r>
      </w:hyperlink>
      <w:r w:rsidR="004B6DC9">
        <w:tab/>
        <w:t>Draft running CR 38.300</w:t>
      </w:r>
      <w:r w:rsidR="004B6DC9">
        <w:tab/>
        <w:t>LG Electronics Inc.</w:t>
      </w:r>
      <w:r w:rsidR="004B6DC9">
        <w:tab/>
        <w:t>draftCR</w:t>
      </w:r>
      <w:r w:rsidR="004B6DC9">
        <w:tab/>
        <w:t>Rel-18</w:t>
      </w:r>
      <w:r w:rsidR="004B6DC9">
        <w:tab/>
        <w:t>38.300</w:t>
      </w:r>
      <w:r w:rsidR="004B6DC9">
        <w:tab/>
        <w:t>17.5.0</w:t>
      </w:r>
      <w:r w:rsidR="004B6DC9">
        <w:tab/>
        <w:t>B</w:t>
      </w:r>
      <w:r w:rsidR="004B6DC9">
        <w:tab/>
        <w:t>NR_SL_relay_enh-Core</w:t>
      </w:r>
    </w:p>
    <w:p w14:paraId="3E903841" w14:textId="3DCAE483" w:rsidR="008F646A" w:rsidRDefault="008F646A" w:rsidP="008F646A">
      <w:pPr>
        <w:pStyle w:val="Doc-text2"/>
      </w:pPr>
    </w:p>
    <w:p w14:paraId="29A2E8F0" w14:textId="28EA4730" w:rsidR="00C121FE" w:rsidRDefault="00C121FE" w:rsidP="008F646A">
      <w:pPr>
        <w:pStyle w:val="Doc-text2"/>
      </w:pPr>
      <w:r>
        <w:t>Discussion:</w:t>
      </w:r>
    </w:p>
    <w:p w14:paraId="753F6E6F" w14:textId="2A50F062" w:rsidR="00C121FE" w:rsidRDefault="00C121FE" w:rsidP="008F646A">
      <w:pPr>
        <w:pStyle w:val="Doc-text2"/>
      </w:pPr>
      <w:r>
        <w:t>Nokia would be more comfortable with time to check.</w:t>
      </w:r>
    </w:p>
    <w:p w14:paraId="11991F1C" w14:textId="77777777" w:rsidR="00C121FE" w:rsidRDefault="00C121FE" w:rsidP="008F646A">
      <w:pPr>
        <w:pStyle w:val="Doc-text2"/>
      </w:pPr>
    </w:p>
    <w:p w14:paraId="727FA1A9" w14:textId="77777777" w:rsidR="00C121FE" w:rsidRDefault="00C121FE" w:rsidP="008F646A">
      <w:pPr>
        <w:pStyle w:val="Doc-text2"/>
      </w:pPr>
    </w:p>
    <w:p w14:paraId="66439D09" w14:textId="302B3319" w:rsidR="00C121FE" w:rsidRDefault="00C121FE" w:rsidP="00C121FE">
      <w:pPr>
        <w:pStyle w:val="EmailDiscussion"/>
      </w:pPr>
      <w:r>
        <w:t>[Post123][</w:t>
      </w:r>
      <w:proofErr w:type="gramStart"/>
      <w:r>
        <w:t>412][</w:t>
      </w:r>
      <w:proofErr w:type="gramEnd"/>
      <w:r>
        <w:t>Relay] Stage 2 CR on SL relay (LG)</w:t>
      </w:r>
    </w:p>
    <w:p w14:paraId="3AF84DB3" w14:textId="67A56827" w:rsidR="00C121FE" w:rsidRDefault="00C121FE" w:rsidP="00C121FE">
      <w:pPr>
        <w:pStyle w:val="EmailDiscussion2"/>
      </w:pPr>
      <w:r>
        <w:tab/>
        <w:t>Scope: Endorse the stage 2 CR on SL relay.</w:t>
      </w:r>
    </w:p>
    <w:p w14:paraId="4714A743" w14:textId="4406DE36" w:rsidR="00C121FE" w:rsidRDefault="00C121FE" w:rsidP="00C121FE">
      <w:pPr>
        <w:pStyle w:val="EmailDiscussion2"/>
      </w:pPr>
      <w:r>
        <w:tab/>
        <w:t>Intended outcome: Endorsed CR</w:t>
      </w:r>
    </w:p>
    <w:p w14:paraId="487C067D" w14:textId="75123BE8" w:rsidR="00C121FE" w:rsidRDefault="00C121FE" w:rsidP="00C121FE">
      <w:pPr>
        <w:pStyle w:val="EmailDiscussion2"/>
      </w:pPr>
      <w:r>
        <w:tab/>
        <w:t>Deadline: Short (not for RP)</w:t>
      </w:r>
    </w:p>
    <w:p w14:paraId="73EAD630" w14:textId="77777777" w:rsidR="00C121FE" w:rsidRDefault="00C121FE" w:rsidP="00C121FE">
      <w:pPr>
        <w:pStyle w:val="EmailDiscussion2"/>
      </w:pPr>
    </w:p>
    <w:p w14:paraId="7DE1FB2B" w14:textId="77777777" w:rsidR="00C121FE" w:rsidRPr="00C121FE" w:rsidRDefault="00C121FE" w:rsidP="00C121FE">
      <w:pPr>
        <w:pStyle w:val="Doc-text2"/>
      </w:pPr>
    </w:p>
    <w:p w14:paraId="2BAD59B2" w14:textId="77777777" w:rsidR="008F646A" w:rsidRPr="008F646A" w:rsidRDefault="008F646A" w:rsidP="008F646A">
      <w:pPr>
        <w:pStyle w:val="Doc-text2"/>
      </w:pPr>
    </w:p>
    <w:p w14:paraId="6B3C2F26" w14:textId="11E6A949" w:rsidR="001B57F0" w:rsidRDefault="00000000" w:rsidP="001B57F0">
      <w:pPr>
        <w:pStyle w:val="Doc-title"/>
      </w:pPr>
      <w:hyperlink r:id="rId176" w:tooltip="C:Usersmtk16923Documents3GPP Meetings202308 - RAN2_123, ToulouseExtractsR2-2308203 RRC running CR for Rel-18 multi-path support.docx" w:history="1">
        <w:r w:rsidR="001B57F0" w:rsidRPr="00D25DD6">
          <w:rPr>
            <w:rStyle w:val="Hyperlink"/>
          </w:rPr>
          <w:t>R2-2308203</w:t>
        </w:r>
      </w:hyperlink>
      <w:r w:rsidR="001B57F0">
        <w:tab/>
        <w:t>RRC running CR for Rel-18 multi-path support</w:t>
      </w:r>
      <w:r w:rsidR="001B57F0">
        <w:tab/>
        <w:t>Huawei, HiSilicon</w:t>
      </w:r>
      <w:r w:rsidR="001B57F0">
        <w:tab/>
        <w:t>draftCR</w:t>
      </w:r>
      <w:r w:rsidR="001B57F0">
        <w:tab/>
        <w:t>Rel-18</w:t>
      </w:r>
      <w:r w:rsidR="001B57F0">
        <w:tab/>
        <w:t>38.331</w:t>
      </w:r>
      <w:r w:rsidR="001B57F0">
        <w:tab/>
        <w:t>17.5.0</w:t>
      </w:r>
      <w:r w:rsidR="001B57F0">
        <w:tab/>
        <w:t>B</w:t>
      </w:r>
      <w:r w:rsidR="001B57F0">
        <w:tab/>
        <w:t>NR_SL_relay_enh-Core</w:t>
      </w:r>
    </w:p>
    <w:p w14:paraId="1D3E69F1" w14:textId="77777777" w:rsidR="008F646A" w:rsidRDefault="00000000" w:rsidP="008F646A">
      <w:pPr>
        <w:pStyle w:val="Doc-title"/>
      </w:pPr>
      <w:hyperlink r:id="rId177" w:tooltip="C:Usersmtk16923Documents3GPP Meetings202308 - RAN2_123, ToulouseExtractsR2-2308204 Considerations on Multi-path RRC running CR.docx" w:history="1">
        <w:r w:rsidR="008F646A" w:rsidRPr="00D25DD6">
          <w:rPr>
            <w:rStyle w:val="Hyperlink"/>
          </w:rPr>
          <w:t>R2-2308204</w:t>
        </w:r>
      </w:hyperlink>
      <w:r w:rsidR="008F646A">
        <w:tab/>
        <w:t>Considerations on Multi-path RRC running CR</w:t>
      </w:r>
      <w:r w:rsidR="008F646A">
        <w:tab/>
        <w:t>Huawei, HiSilicon</w:t>
      </w:r>
      <w:r w:rsidR="008F646A">
        <w:tab/>
        <w:t>discussion</w:t>
      </w:r>
      <w:r w:rsidR="008F646A">
        <w:tab/>
        <w:t>Rel-18</w:t>
      </w:r>
      <w:r w:rsidR="008F646A">
        <w:tab/>
        <w:t>NR_SL_relay_enh-Core</w:t>
      </w:r>
    </w:p>
    <w:p w14:paraId="58F90339" w14:textId="63FD9A44" w:rsidR="008F646A" w:rsidRDefault="008F646A" w:rsidP="008F646A">
      <w:pPr>
        <w:pStyle w:val="Doc-text2"/>
      </w:pPr>
    </w:p>
    <w:p w14:paraId="34146D49" w14:textId="3B8A1E89" w:rsidR="008F646A" w:rsidRDefault="008F646A" w:rsidP="008F646A">
      <w:pPr>
        <w:pStyle w:val="EmailDiscussion"/>
      </w:pPr>
      <w:r>
        <w:t>[AT123][</w:t>
      </w:r>
      <w:proofErr w:type="gramStart"/>
      <w:r>
        <w:t>416][</w:t>
      </w:r>
      <w:proofErr w:type="gramEnd"/>
      <w:r>
        <w:t>Relay] Rel-18 RRC CR on multi-path relay (Huawei)</w:t>
      </w:r>
    </w:p>
    <w:p w14:paraId="0EB16443" w14:textId="3DB9140F" w:rsidR="008F646A" w:rsidRDefault="008F646A" w:rsidP="008F646A">
      <w:pPr>
        <w:pStyle w:val="EmailDiscussion2"/>
      </w:pPr>
      <w:r>
        <w:tab/>
        <w:t xml:space="preserve">Scope: Collect comments on the CR in R2-2308203 and produce an </w:t>
      </w:r>
      <w:proofErr w:type="spellStart"/>
      <w:r>
        <w:t>endorsable</w:t>
      </w:r>
      <w:proofErr w:type="spellEnd"/>
      <w:r>
        <w:t xml:space="preserve"> version.</w:t>
      </w:r>
    </w:p>
    <w:p w14:paraId="4660108B" w14:textId="09B952A4" w:rsidR="008F646A" w:rsidRDefault="008F646A" w:rsidP="008F646A">
      <w:pPr>
        <w:pStyle w:val="EmailDiscussion2"/>
      </w:pPr>
      <w:r>
        <w:tab/>
        <w:t xml:space="preserve">Intended outcome: </w:t>
      </w:r>
      <w:proofErr w:type="spellStart"/>
      <w:r>
        <w:t>Endorsable</w:t>
      </w:r>
      <w:proofErr w:type="spellEnd"/>
      <w:r>
        <w:t xml:space="preserve"> CR</w:t>
      </w:r>
      <w:r w:rsidR="00722F99">
        <w:t xml:space="preserve"> in R2-2309189</w:t>
      </w:r>
    </w:p>
    <w:p w14:paraId="6E6772CB" w14:textId="77777777" w:rsidR="008F646A" w:rsidRDefault="008F646A" w:rsidP="008F646A">
      <w:pPr>
        <w:pStyle w:val="EmailDiscussion2"/>
      </w:pPr>
      <w:r>
        <w:tab/>
        <w:t>Deadline: Thursday 2023-08-24 2000 UTC</w:t>
      </w:r>
    </w:p>
    <w:p w14:paraId="11ABCED5" w14:textId="77777777" w:rsidR="008F646A" w:rsidRDefault="008F646A" w:rsidP="008F646A">
      <w:pPr>
        <w:pStyle w:val="EmailDiscussion2"/>
      </w:pPr>
    </w:p>
    <w:p w14:paraId="6C01A8A1" w14:textId="79B423D6" w:rsidR="00722F99" w:rsidRDefault="00775112" w:rsidP="00722F99">
      <w:pPr>
        <w:pStyle w:val="Doc-title"/>
      </w:pPr>
      <w:hyperlink r:id="rId178" w:tooltip="C:Usersmtk16923Documents3GPP Meetings202308 - RAN2_123, ToulouseExtractsR2-2309189 RRC running CR for Rel-18 multi-path support_v15_Rapp.docx" w:history="1">
        <w:r w:rsidR="00722F99" w:rsidRPr="00775112">
          <w:rPr>
            <w:rStyle w:val="Hyperlink"/>
          </w:rPr>
          <w:t>R2-230</w:t>
        </w:r>
        <w:r w:rsidR="00722F99" w:rsidRPr="00775112">
          <w:rPr>
            <w:rStyle w:val="Hyperlink"/>
          </w:rPr>
          <w:t>91</w:t>
        </w:r>
        <w:r w:rsidR="00722F99" w:rsidRPr="00775112">
          <w:rPr>
            <w:rStyle w:val="Hyperlink"/>
          </w:rPr>
          <w:t>8</w:t>
        </w:r>
        <w:r w:rsidR="00722F99" w:rsidRPr="00775112">
          <w:rPr>
            <w:rStyle w:val="Hyperlink"/>
          </w:rPr>
          <w:t>9</w:t>
        </w:r>
      </w:hyperlink>
      <w:r w:rsidR="00722F99">
        <w:tab/>
        <w:t>RRC running CR for Rel-18 multi-path support</w:t>
      </w:r>
      <w:r w:rsidR="00722F99">
        <w:tab/>
        <w:t>Huawei, HiSilicon</w:t>
      </w:r>
      <w:r w:rsidR="00722F99">
        <w:tab/>
        <w:t>draftCR</w:t>
      </w:r>
      <w:r w:rsidR="00722F99">
        <w:tab/>
        <w:t>Rel-18</w:t>
      </w:r>
      <w:r w:rsidR="00722F99">
        <w:tab/>
        <w:t>38.331</w:t>
      </w:r>
      <w:r w:rsidR="00722F99">
        <w:tab/>
        <w:t>17.5.0</w:t>
      </w:r>
      <w:r w:rsidR="00722F99">
        <w:tab/>
        <w:t>B</w:t>
      </w:r>
      <w:r w:rsidR="00722F99">
        <w:tab/>
        <w:t>NR_SL_relay_enh-Core</w:t>
      </w:r>
    </w:p>
    <w:p w14:paraId="78628E83" w14:textId="77777777" w:rsidR="00C121FE" w:rsidRDefault="00C121FE" w:rsidP="00C121FE">
      <w:pPr>
        <w:pStyle w:val="Doc-text2"/>
      </w:pPr>
    </w:p>
    <w:p w14:paraId="077F5FF1" w14:textId="77777777" w:rsidR="00C121FE" w:rsidRDefault="00C121FE" w:rsidP="00C121FE">
      <w:pPr>
        <w:pStyle w:val="Doc-text2"/>
      </w:pPr>
    </w:p>
    <w:p w14:paraId="0AB1C2AA" w14:textId="3665084C" w:rsidR="00C121FE" w:rsidRDefault="00C121FE" w:rsidP="00C121FE">
      <w:pPr>
        <w:pStyle w:val="EmailDiscussion"/>
      </w:pPr>
      <w:r>
        <w:t>[Post123][</w:t>
      </w:r>
      <w:proofErr w:type="gramStart"/>
      <w:r>
        <w:t>413][</w:t>
      </w:r>
      <w:proofErr w:type="gramEnd"/>
      <w:r>
        <w:t>Relay] RRC CR for multi-path relay (Huawei)</w:t>
      </w:r>
    </w:p>
    <w:p w14:paraId="21A4FF73" w14:textId="77AF7887" w:rsidR="00C121FE" w:rsidRDefault="00C121FE" w:rsidP="00C121FE">
      <w:pPr>
        <w:pStyle w:val="EmailDiscussion2"/>
      </w:pPr>
      <w:r>
        <w:tab/>
        <w:t>Scope: Endorse the RRC CR on multi-path relay.</w:t>
      </w:r>
    </w:p>
    <w:p w14:paraId="0ADF4868" w14:textId="2775CEB3" w:rsidR="00C121FE" w:rsidRDefault="00C121FE" w:rsidP="00C121FE">
      <w:pPr>
        <w:pStyle w:val="EmailDiscussion2"/>
      </w:pPr>
      <w:r>
        <w:tab/>
        <w:t>Intended outcome: Endorsed CR</w:t>
      </w:r>
    </w:p>
    <w:p w14:paraId="30C88773" w14:textId="4D25CFA7" w:rsidR="00C121FE" w:rsidRDefault="00C121FE" w:rsidP="00C121FE">
      <w:pPr>
        <w:pStyle w:val="EmailDiscussion2"/>
      </w:pPr>
      <w:r>
        <w:tab/>
        <w:t>Deadline: Short (not for RP)</w:t>
      </w:r>
    </w:p>
    <w:p w14:paraId="583F8CA0" w14:textId="77777777" w:rsidR="00C121FE" w:rsidRDefault="00C121FE" w:rsidP="00C121FE">
      <w:pPr>
        <w:pStyle w:val="EmailDiscussion2"/>
      </w:pPr>
    </w:p>
    <w:p w14:paraId="1AEB3CF4" w14:textId="77777777" w:rsidR="00C121FE" w:rsidRPr="00C121FE" w:rsidRDefault="00C121FE" w:rsidP="00C121FE">
      <w:pPr>
        <w:pStyle w:val="Doc-text2"/>
      </w:pPr>
    </w:p>
    <w:p w14:paraId="13140683" w14:textId="024A80F9" w:rsidR="008F646A" w:rsidRDefault="008F646A" w:rsidP="008F646A">
      <w:pPr>
        <w:pStyle w:val="Doc-text2"/>
      </w:pPr>
    </w:p>
    <w:p w14:paraId="7F427877" w14:textId="77777777" w:rsidR="008F646A" w:rsidRPr="008F646A" w:rsidRDefault="008F646A" w:rsidP="008F646A">
      <w:pPr>
        <w:pStyle w:val="Doc-text2"/>
      </w:pPr>
    </w:p>
    <w:p w14:paraId="30974F75" w14:textId="56951FA9" w:rsidR="001B57F0" w:rsidRDefault="00000000" w:rsidP="001B57F0">
      <w:pPr>
        <w:pStyle w:val="Doc-title"/>
      </w:pPr>
      <w:hyperlink r:id="rId179" w:tooltip="C:Usersmtk16923Documents3GPP Meetings202308 - RAN2_123, ToulouseExtractsR2-2308559 - 38.304_draftCR(Rel-18)_Introduction of Rel-18 support for SL Relay Enhancements.docx" w:history="1">
        <w:r w:rsidR="001B57F0" w:rsidRPr="00D25DD6">
          <w:rPr>
            <w:rStyle w:val="Hyperlink"/>
          </w:rPr>
          <w:t>R2-2308559</w:t>
        </w:r>
      </w:hyperlink>
      <w:r w:rsidR="001B57F0">
        <w:tab/>
        <w:t>Introduction of Rel-18 support for SL Relay Enhancements</w:t>
      </w:r>
      <w:r w:rsidR="001B57F0">
        <w:tab/>
        <w:t>Ericsson España S.A.</w:t>
      </w:r>
      <w:r w:rsidR="001B57F0">
        <w:tab/>
        <w:t>draftCR</w:t>
      </w:r>
      <w:r w:rsidR="001B57F0">
        <w:tab/>
        <w:t>Rel-18</w:t>
      </w:r>
      <w:r w:rsidR="001B57F0">
        <w:tab/>
        <w:t>38.304</w:t>
      </w:r>
      <w:r w:rsidR="001B57F0">
        <w:tab/>
        <w:t>17.5.0</w:t>
      </w:r>
      <w:r w:rsidR="001B57F0">
        <w:tab/>
        <w:t>B</w:t>
      </w:r>
      <w:r w:rsidR="001B57F0">
        <w:tab/>
        <w:t>NR_SL_relay_enh</w:t>
      </w:r>
    </w:p>
    <w:p w14:paraId="31EC8178" w14:textId="592FA1B9" w:rsidR="008F646A" w:rsidRDefault="008F646A" w:rsidP="008F646A">
      <w:pPr>
        <w:pStyle w:val="Doc-text2"/>
      </w:pPr>
    </w:p>
    <w:p w14:paraId="48540908" w14:textId="3CD65CDA" w:rsidR="008F646A" w:rsidRDefault="008F646A" w:rsidP="008F646A">
      <w:pPr>
        <w:pStyle w:val="EmailDiscussion"/>
      </w:pPr>
      <w:r>
        <w:t>[AT123][</w:t>
      </w:r>
      <w:proofErr w:type="gramStart"/>
      <w:r>
        <w:t>417][</w:t>
      </w:r>
      <w:proofErr w:type="gramEnd"/>
      <w:r>
        <w:t>Relay] Rel-18 relay idle mode CR (Ericsson)</w:t>
      </w:r>
    </w:p>
    <w:p w14:paraId="5AEB61A1" w14:textId="7BE7458A" w:rsidR="008F646A" w:rsidRDefault="008F646A" w:rsidP="008F646A">
      <w:pPr>
        <w:pStyle w:val="EmailDiscussion2"/>
      </w:pPr>
      <w:r>
        <w:tab/>
        <w:t xml:space="preserve">Scope: Collect comments on the CR in R2-2308559 and produce an </w:t>
      </w:r>
      <w:proofErr w:type="spellStart"/>
      <w:r>
        <w:t>endorsable</w:t>
      </w:r>
      <w:proofErr w:type="spellEnd"/>
      <w:r>
        <w:t xml:space="preserve"> version.</w:t>
      </w:r>
    </w:p>
    <w:p w14:paraId="130D42A5" w14:textId="4671A15F" w:rsidR="008F646A" w:rsidRDefault="008F646A" w:rsidP="008F646A">
      <w:pPr>
        <w:pStyle w:val="EmailDiscussion2"/>
      </w:pPr>
      <w:r>
        <w:tab/>
        <w:t xml:space="preserve">Intended outcome: </w:t>
      </w:r>
      <w:proofErr w:type="spellStart"/>
      <w:r>
        <w:t>Endorsable</w:t>
      </w:r>
      <w:proofErr w:type="spellEnd"/>
      <w:r>
        <w:t xml:space="preserve"> CR</w:t>
      </w:r>
      <w:r w:rsidR="0044652A">
        <w:t xml:space="preserve"> in R2-2309225</w:t>
      </w:r>
    </w:p>
    <w:p w14:paraId="7EC26FA8" w14:textId="77777777" w:rsidR="008F646A" w:rsidRDefault="008F646A" w:rsidP="008F646A">
      <w:pPr>
        <w:pStyle w:val="EmailDiscussion2"/>
      </w:pPr>
      <w:r>
        <w:tab/>
        <w:t>Deadline: Thursday 2023-08-24 2000 UTC</w:t>
      </w:r>
    </w:p>
    <w:p w14:paraId="04427752" w14:textId="77777777" w:rsidR="008F646A" w:rsidRDefault="008F646A" w:rsidP="008F646A">
      <w:pPr>
        <w:pStyle w:val="EmailDiscussion2"/>
      </w:pPr>
    </w:p>
    <w:p w14:paraId="1AF9CB06" w14:textId="2AA01529" w:rsidR="0044652A" w:rsidRDefault="00775112" w:rsidP="0044652A">
      <w:pPr>
        <w:pStyle w:val="Doc-title"/>
      </w:pPr>
      <w:hyperlink r:id="rId180" w:tooltip="C:Usersmtk16923Documents3GPP Meetings202308 - RAN2_123, ToulouseExtractsR2-2309225 - 38.304_draftCR_Introduction of Rel-18 support for SL Relay Enhancements.docx" w:history="1">
        <w:r w:rsidR="0044652A" w:rsidRPr="00775112">
          <w:rPr>
            <w:rStyle w:val="Hyperlink"/>
          </w:rPr>
          <w:t>R2-230</w:t>
        </w:r>
        <w:r w:rsidR="0044652A" w:rsidRPr="00775112">
          <w:rPr>
            <w:rStyle w:val="Hyperlink"/>
          </w:rPr>
          <w:t>922</w:t>
        </w:r>
        <w:r w:rsidR="0044652A" w:rsidRPr="00775112">
          <w:rPr>
            <w:rStyle w:val="Hyperlink"/>
          </w:rPr>
          <w:t>5</w:t>
        </w:r>
      </w:hyperlink>
      <w:r w:rsidR="0044652A">
        <w:tab/>
        <w:t>Introduction of Rel-18 support for SL Relay Enhancements</w:t>
      </w:r>
      <w:r w:rsidR="0044652A">
        <w:tab/>
        <w:t>Ericsson España S.A.</w:t>
      </w:r>
      <w:r w:rsidR="0044652A">
        <w:tab/>
        <w:t>draftCR</w:t>
      </w:r>
      <w:r w:rsidR="0044652A">
        <w:tab/>
        <w:t>Rel-18</w:t>
      </w:r>
      <w:r w:rsidR="0044652A">
        <w:tab/>
        <w:t>38.304</w:t>
      </w:r>
      <w:r w:rsidR="0044652A">
        <w:tab/>
        <w:t>17.5.0</w:t>
      </w:r>
      <w:r w:rsidR="0044652A">
        <w:tab/>
        <w:t>B</w:t>
      </w:r>
      <w:r w:rsidR="0044652A">
        <w:tab/>
        <w:t>NR_SL_relay_enh</w:t>
      </w:r>
    </w:p>
    <w:p w14:paraId="0562EB5E" w14:textId="62B5CC87" w:rsidR="00C121FE" w:rsidRPr="00C121FE" w:rsidRDefault="00982DC7" w:rsidP="00982DC7">
      <w:pPr>
        <w:pStyle w:val="Doc-text2"/>
        <w:numPr>
          <w:ilvl w:val="0"/>
          <w:numId w:val="39"/>
        </w:numPr>
      </w:pPr>
      <w:r>
        <w:t>Endorsed</w:t>
      </w:r>
    </w:p>
    <w:p w14:paraId="135C1AD7" w14:textId="4F7E5B68" w:rsidR="008F646A" w:rsidRDefault="008F646A" w:rsidP="008F646A">
      <w:pPr>
        <w:pStyle w:val="Doc-text2"/>
      </w:pPr>
    </w:p>
    <w:p w14:paraId="3D85928D" w14:textId="77777777" w:rsidR="008F646A" w:rsidRPr="008F646A" w:rsidRDefault="008F646A" w:rsidP="008F646A">
      <w:pPr>
        <w:pStyle w:val="Doc-text2"/>
      </w:pPr>
    </w:p>
    <w:p w14:paraId="1FF3160B" w14:textId="7263C40E" w:rsidR="001B57F0" w:rsidRDefault="00000000" w:rsidP="006A7A91">
      <w:pPr>
        <w:pStyle w:val="Doc-title"/>
      </w:pPr>
      <w:hyperlink r:id="rId181" w:tooltip="C:Usersmtk16923Documents3GPP Meetings202308 - RAN2_123, ToulouseExtractsR2-2308687_38331_CR#4277_Rel-18_SL_relay_service_continuity.docx" w:history="1">
        <w:r w:rsidR="001B57F0" w:rsidRPr="00D25DD6">
          <w:rPr>
            <w:rStyle w:val="Hyperlink"/>
          </w:rPr>
          <w:t>R2-2308687</w:t>
        </w:r>
      </w:hyperlink>
      <w:r w:rsidR="001B57F0">
        <w:tab/>
        <w:t>Introduction of Rel-18 SL relay service continuity</w:t>
      </w:r>
      <w:r w:rsidR="001B57F0">
        <w:tab/>
        <w:t>MediaTek, Inc</w:t>
      </w:r>
      <w:r w:rsidR="001B57F0">
        <w:tab/>
        <w:t>CR</w:t>
      </w:r>
      <w:r w:rsidR="001B57F0">
        <w:tab/>
        <w:t>Rel-18</w:t>
      </w:r>
      <w:r w:rsidR="001B57F0">
        <w:tab/>
        <w:t>38.331</w:t>
      </w:r>
      <w:r w:rsidR="001B57F0">
        <w:tab/>
        <w:t>17.5.0</w:t>
      </w:r>
      <w:r w:rsidR="001B57F0">
        <w:tab/>
        <w:t>4277</w:t>
      </w:r>
      <w:r w:rsidR="001B57F0">
        <w:tab/>
        <w:t>-</w:t>
      </w:r>
      <w:r w:rsidR="001B57F0">
        <w:tab/>
        <w:t>B</w:t>
      </w:r>
      <w:r w:rsidR="001B57F0">
        <w:tab/>
        <w:t>NR_SL_relay_enh-Core</w:t>
      </w:r>
    </w:p>
    <w:p w14:paraId="78652FEA" w14:textId="5CEC1453" w:rsidR="008F646A" w:rsidRDefault="008F646A" w:rsidP="008F646A">
      <w:pPr>
        <w:pStyle w:val="Doc-text2"/>
      </w:pPr>
    </w:p>
    <w:p w14:paraId="61F60852" w14:textId="6A37FA07" w:rsidR="008F646A" w:rsidRDefault="008F646A" w:rsidP="008F646A">
      <w:pPr>
        <w:pStyle w:val="EmailDiscussion"/>
      </w:pPr>
      <w:r>
        <w:t>[AT123][</w:t>
      </w:r>
      <w:proofErr w:type="gramStart"/>
      <w:r>
        <w:t>418][</w:t>
      </w:r>
      <w:proofErr w:type="gramEnd"/>
      <w:r>
        <w:t>Relay] Rel-18 RRC CR on relay service continuity (MediaTek)</w:t>
      </w:r>
    </w:p>
    <w:p w14:paraId="36AA1F8F" w14:textId="661308B2" w:rsidR="008F646A" w:rsidRDefault="008F646A" w:rsidP="008F646A">
      <w:pPr>
        <w:pStyle w:val="EmailDiscussion2"/>
      </w:pPr>
      <w:r>
        <w:tab/>
        <w:t xml:space="preserve">Scope: Collect comments on the CR in R2-2308687 and produce an </w:t>
      </w:r>
      <w:proofErr w:type="spellStart"/>
      <w:r>
        <w:t>endorsable</w:t>
      </w:r>
      <w:proofErr w:type="spellEnd"/>
      <w:r>
        <w:t xml:space="preserve"> version.</w:t>
      </w:r>
    </w:p>
    <w:p w14:paraId="37898EC3" w14:textId="1D8F3DD7" w:rsidR="008F646A" w:rsidRDefault="008F646A" w:rsidP="008F646A">
      <w:pPr>
        <w:pStyle w:val="EmailDiscussion2"/>
      </w:pPr>
      <w:r>
        <w:tab/>
        <w:t xml:space="preserve">Intended outcome: </w:t>
      </w:r>
      <w:proofErr w:type="spellStart"/>
      <w:r>
        <w:t>Endorsable</w:t>
      </w:r>
      <w:proofErr w:type="spellEnd"/>
      <w:r>
        <w:t xml:space="preserve"> CR</w:t>
      </w:r>
      <w:r w:rsidR="0044652A">
        <w:t xml:space="preserve"> in R2-2309226</w:t>
      </w:r>
    </w:p>
    <w:p w14:paraId="33369234" w14:textId="77777777" w:rsidR="008F646A" w:rsidRDefault="008F646A" w:rsidP="008F646A">
      <w:pPr>
        <w:pStyle w:val="EmailDiscussion2"/>
      </w:pPr>
      <w:r>
        <w:tab/>
        <w:t>Deadline: Thursday 2023-08-24 2000 UTC</w:t>
      </w:r>
    </w:p>
    <w:p w14:paraId="4F9393AE" w14:textId="77777777" w:rsidR="008F646A" w:rsidRDefault="008F646A" w:rsidP="008F646A">
      <w:pPr>
        <w:pStyle w:val="EmailDiscussion2"/>
      </w:pPr>
    </w:p>
    <w:p w14:paraId="0C361C53" w14:textId="38461377" w:rsidR="0044652A" w:rsidRDefault="00775112" w:rsidP="0044652A">
      <w:pPr>
        <w:pStyle w:val="Doc-title"/>
      </w:pPr>
      <w:hyperlink r:id="rId182" w:tooltip="C:Usersmtk16923Documents3GPP Meetings202308 - RAN2_123, ToulouseExtractsR2-2309226_38331_CR#4277_Rel-18_SL_relay_service_continuity.docx" w:history="1">
        <w:r w:rsidR="0044652A" w:rsidRPr="00775112">
          <w:rPr>
            <w:rStyle w:val="Hyperlink"/>
          </w:rPr>
          <w:t>R2-230</w:t>
        </w:r>
        <w:r w:rsidR="0044652A" w:rsidRPr="00775112">
          <w:rPr>
            <w:rStyle w:val="Hyperlink"/>
          </w:rPr>
          <w:t>922</w:t>
        </w:r>
        <w:r w:rsidR="0044652A" w:rsidRPr="00775112">
          <w:rPr>
            <w:rStyle w:val="Hyperlink"/>
          </w:rPr>
          <w:t>6</w:t>
        </w:r>
      </w:hyperlink>
      <w:r w:rsidR="0044652A">
        <w:tab/>
        <w:t>Introduction of Rel-18 SL relay service continuity</w:t>
      </w:r>
      <w:r w:rsidR="0044652A">
        <w:tab/>
        <w:t>MediaTek, Inc</w:t>
      </w:r>
      <w:r w:rsidR="0044652A">
        <w:tab/>
        <w:t>CR</w:t>
      </w:r>
      <w:r w:rsidR="0044652A">
        <w:tab/>
        <w:t>Rel-18</w:t>
      </w:r>
      <w:r w:rsidR="0044652A">
        <w:tab/>
        <w:t>38.331</w:t>
      </w:r>
      <w:r w:rsidR="0044652A">
        <w:tab/>
        <w:t>17.5.0</w:t>
      </w:r>
      <w:r w:rsidR="0044652A">
        <w:tab/>
        <w:t>4277</w:t>
      </w:r>
      <w:r w:rsidR="0044652A">
        <w:tab/>
        <w:t>-</w:t>
      </w:r>
      <w:r w:rsidR="0044652A">
        <w:tab/>
        <w:t>B</w:t>
      </w:r>
      <w:r w:rsidR="0044652A">
        <w:tab/>
        <w:t>NR_SL_relay_enh-Core</w:t>
      </w:r>
    </w:p>
    <w:p w14:paraId="7A7315C7" w14:textId="4E229C26" w:rsidR="00982DC7" w:rsidRPr="00982DC7" w:rsidRDefault="00982DC7" w:rsidP="00982DC7">
      <w:pPr>
        <w:pStyle w:val="Doc-text2"/>
        <w:numPr>
          <w:ilvl w:val="0"/>
          <w:numId w:val="39"/>
        </w:numPr>
      </w:pPr>
      <w:r>
        <w:t>Endorsed</w:t>
      </w:r>
    </w:p>
    <w:p w14:paraId="50DF4216" w14:textId="77777777" w:rsidR="00982DC7" w:rsidRDefault="00982DC7" w:rsidP="00982DC7">
      <w:pPr>
        <w:pStyle w:val="Doc-text2"/>
      </w:pPr>
    </w:p>
    <w:p w14:paraId="651D109A" w14:textId="36089C82" w:rsidR="00982DC7" w:rsidRDefault="00982DC7" w:rsidP="00982DC7">
      <w:pPr>
        <w:pStyle w:val="Doc-text2"/>
      </w:pPr>
      <w:r>
        <w:t>Discussion:</w:t>
      </w:r>
    </w:p>
    <w:p w14:paraId="6B91DAEB" w14:textId="38194C35" w:rsidR="00982DC7" w:rsidRDefault="00982DC7" w:rsidP="00982DC7">
      <w:pPr>
        <w:pStyle w:val="Doc-text2"/>
      </w:pPr>
      <w:r>
        <w:t xml:space="preserve">Nokia have a concern about the SL-RSRP/SD-RSRP thresholds.  MediaTek and </w:t>
      </w:r>
      <w:proofErr w:type="spellStart"/>
      <w:r>
        <w:t>InterDigital</w:t>
      </w:r>
      <w:proofErr w:type="spellEnd"/>
      <w:r>
        <w:t xml:space="preserve"> understood that the agreement was two thresholds and up to the network to set them.</w:t>
      </w:r>
    </w:p>
    <w:p w14:paraId="726E6FC5" w14:textId="77777777" w:rsidR="00982DC7" w:rsidRPr="00982DC7" w:rsidRDefault="00982DC7" w:rsidP="00982DC7">
      <w:pPr>
        <w:pStyle w:val="Doc-text2"/>
      </w:pPr>
    </w:p>
    <w:p w14:paraId="67D498C7" w14:textId="77777777" w:rsidR="008F646A" w:rsidRPr="008F646A" w:rsidRDefault="008F646A" w:rsidP="008F646A">
      <w:pPr>
        <w:pStyle w:val="Doc-text2"/>
      </w:pPr>
    </w:p>
    <w:p w14:paraId="1F3C549B" w14:textId="15F78C9D" w:rsidR="00F71AF3" w:rsidRDefault="00B56003">
      <w:pPr>
        <w:pStyle w:val="Heading3"/>
      </w:pPr>
      <w:r>
        <w:t>7.9.2</w:t>
      </w:r>
      <w:r>
        <w:tab/>
        <w:t>UE-to-UE relay</w:t>
      </w:r>
    </w:p>
    <w:p w14:paraId="68867D49" w14:textId="0F3FB1DD"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199722E2" w14:textId="56220966" w:rsidR="00D25DD6" w:rsidRDefault="00D25DD6">
      <w:pPr>
        <w:pStyle w:val="Comments"/>
      </w:pPr>
    </w:p>
    <w:p w14:paraId="72CF6AF7" w14:textId="6DE855E7" w:rsidR="00D25DD6" w:rsidRDefault="00D25DD6">
      <w:pPr>
        <w:pStyle w:val="Comments"/>
      </w:pPr>
      <w:r>
        <w:lastRenderedPageBreak/>
        <w:t>Agenda item summary</w:t>
      </w:r>
    </w:p>
    <w:p w14:paraId="17A20600" w14:textId="163ED086" w:rsidR="002A01AD" w:rsidRDefault="002A01AD" w:rsidP="002A01AD">
      <w:pPr>
        <w:pStyle w:val="Doc-title"/>
      </w:pPr>
      <w:r w:rsidRPr="00F6159F">
        <w:rPr>
          <w:highlight w:val="yellow"/>
        </w:rPr>
        <w:t>R2-23</w:t>
      </w:r>
      <w:r w:rsidR="00AC1929" w:rsidRPr="00F6159F">
        <w:rPr>
          <w:highlight w:val="yellow"/>
        </w:rPr>
        <w:t>08956</w:t>
      </w:r>
      <w:r>
        <w:tab/>
        <w:t>Summary of UE-to-UE relay</w:t>
      </w:r>
      <w:r>
        <w:tab/>
        <w:t>Qualcomm Incorporated</w:t>
      </w:r>
      <w:r>
        <w:tab/>
        <w:t>discussion</w:t>
      </w:r>
      <w:r>
        <w:tab/>
        <w:t>NR_SL_relay_enh-Core</w:t>
      </w:r>
    </w:p>
    <w:p w14:paraId="2CD162EF" w14:textId="77CD3D8B" w:rsidR="005D25EE" w:rsidRDefault="005D25EE" w:rsidP="005D25EE">
      <w:pPr>
        <w:pStyle w:val="Doc-text2"/>
      </w:pPr>
    </w:p>
    <w:p w14:paraId="17BEEBB8" w14:textId="1265ACD1" w:rsidR="005D25EE" w:rsidRDefault="005D25EE" w:rsidP="005D25EE">
      <w:pPr>
        <w:pStyle w:val="Doc-text2"/>
      </w:pPr>
    </w:p>
    <w:p w14:paraId="61A37F87" w14:textId="382ACA68" w:rsidR="005D25EE" w:rsidRDefault="005D25EE" w:rsidP="005D25EE">
      <w:pPr>
        <w:pStyle w:val="EmailDiscussion"/>
      </w:pPr>
      <w:bookmarkStart w:id="2" w:name="_Hlk143419716"/>
      <w:r>
        <w:t>[AT123][</w:t>
      </w:r>
      <w:proofErr w:type="gramStart"/>
      <w:r>
        <w:t>401][</w:t>
      </w:r>
      <w:proofErr w:type="gramEnd"/>
      <w:r>
        <w:t>Relay] Summary proposals on UE-to-UE relay (Qualcomm)</w:t>
      </w:r>
    </w:p>
    <w:p w14:paraId="24E8658B" w14:textId="34649C58" w:rsidR="005D25EE" w:rsidRDefault="005D25EE" w:rsidP="005D25EE">
      <w:pPr>
        <w:pStyle w:val="EmailDiscussion2"/>
      </w:pPr>
      <w:r>
        <w:tab/>
        <w:t>Scope: Discuss the proposals in R2-23</w:t>
      </w:r>
      <w:r w:rsidR="00D43D23">
        <w:t>08956</w:t>
      </w:r>
      <w:r>
        <w:t xml:space="preserve"> and progress towards agreements.</w:t>
      </w:r>
    </w:p>
    <w:p w14:paraId="45B10156" w14:textId="2F2A83BA" w:rsidR="005D25EE" w:rsidRDefault="005D25EE" w:rsidP="005D25EE">
      <w:pPr>
        <w:pStyle w:val="EmailDiscussion2"/>
      </w:pPr>
      <w:r>
        <w:tab/>
        <w:t>Intended outcome: Report to Wednesday online session in R2-2309101</w:t>
      </w:r>
    </w:p>
    <w:p w14:paraId="01D6F36D" w14:textId="74623806" w:rsidR="005D25EE" w:rsidRDefault="005D25EE" w:rsidP="005D25EE">
      <w:pPr>
        <w:pStyle w:val="EmailDiscussion2"/>
      </w:pPr>
      <w:r>
        <w:tab/>
        <w:t>Deadline: Tuesday 2023-08-22 2000 UTC</w:t>
      </w:r>
    </w:p>
    <w:p w14:paraId="6D3B4C11" w14:textId="16E21845" w:rsidR="005D25EE" w:rsidRDefault="005D25EE" w:rsidP="005D25EE">
      <w:pPr>
        <w:pStyle w:val="EmailDiscussion2"/>
      </w:pPr>
    </w:p>
    <w:bookmarkEnd w:id="2"/>
    <w:p w14:paraId="0C4357EB" w14:textId="1951CB49" w:rsidR="00251E66" w:rsidRDefault="00A71EE3" w:rsidP="00251E66">
      <w:pPr>
        <w:pStyle w:val="Doc-title"/>
      </w:pPr>
      <w:r>
        <w:fldChar w:fldCharType="begin"/>
      </w:r>
      <w:r>
        <w:instrText>HYPERLINK "C:\\Users\\mtk16923\\Documents\\3GPP Meetings\\202308 - RAN2_123, Toulouse\\Extracts\\R2-2309101_Summary proposals on UE-to-UE relay_final.docx" \o "C:\Users\mtk16923\Documents\3GPP Meetings\202308 - RAN2_123, Toulouse\Extracts\R2-2309101_Summary proposals on UE-to-UE relay_final.docx"</w:instrText>
      </w:r>
      <w:r>
        <w:fldChar w:fldCharType="separate"/>
      </w:r>
      <w:r w:rsidR="00251E66" w:rsidRPr="00A71EE3">
        <w:rPr>
          <w:rStyle w:val="Hyperlink"/>
        </w:rPr>
        <w:t>R2-2</w:t>
      </w:r>
      <w:r w:rsidR="00251E66" w:rsidRPr="00A71EE3">
        <w:rPr>
          <w:rStyle w:val="Hyperlink"/>
        </w:rPr>
        <w:t>3</w:t>
      </w:r>
      <w:r w:rsidR="00251E66" w:rsidRPr="00A71EE3">
        <w:rPr>
          <w:rStyle w:val="Hyperlink"/>
        </w:rPr>
        <w:t>09101</w:t>
      </w:r>
      <w:r>
        <w:fldChar w:fldCharType="end"/>
      </w:r>
      <w:r w:rsidR="00251E66">
        <w:tab/>
      </w:r>
      <w:r w:rsidRPr="00A71EE3">
        <w:t>Summary proposals on UE-to-UE relay</w:t>
      </w:r>
      <w:r w:rsidR="00251E66">
        <w:tab/>
        <w:t>Qualcomm Incorporated</w:t>
      </w:r>
      <w:r w:rsidR="00251E66">
        <w:tab/>
        <w:t>discussion</w:t>
      </w:r>
      <w:r w:rsidR="00251E66">
        <w:tab/>
        <w:t>NR_SL_relay_enh-Core</w:t>
      </w:r>
    </w:p>
    <w:p w14:paraId="09745F17" w14:textId="77777777" w:rsidR="00A71EE3" w:rsidRDefault="00A71EE3" w:rsidP="00A71EE3">
      <w:pPr>
        <w:pStyle w:val="Doc-text2"/>
      </w:pPr>
    </w:p>
    <w:p w14:paraId="768986CA" w14:textId="77777777" w:rsidR="00A71EE3" w:rsidRDefault="00A71EE3" w:rsidP="00A71EE3">
      <w:pPr>
        <w:pStyle w:val="Doc-text2"/>
      </w:pPr>
      <w:r>
        <w:t>Discovery and Relay (re)selection</w:t>
      </w:r>
    </w:p>
    <w:p w14:paraId="1504F7DC" w14:textId="77777777" w:rsidR="00A71EE3" w:rsidRDefault="00A71EE3" w:rsidP="00A71EE3">
      <w:pPr>
        <w:pStyle w:val="Doc-text2"/>
      </w:pPr>
      <w:r>
        <w:t>[Easy]Proposal 2a: UE in RRC_CONNECTED state UE can obtain dedicated discovery configuration.</w:t>
      </w:r>
    </w:p>
    <w:p w14:paraId="7AA56BCA" w14:textId="77777777" w:rsidR="00A71EE3" w:rsidRDefault="00A71EE3" w:rsidP="00A71EE3">
      <w:pPr>
        <w:pStyle w:val="Doc-text2"/>
      </w:pPr>
      <w:r>
        <w:t>[Easy]Proposal 5: For integrated discovery DCA message, no AS criterion is needed for the relay UE to forward the response message to the source Remote UE.</w:t>
      </w:r>
    </w:p>
    <w:p w14:paraId="562830A7" w14:textId="77777777" w:rsidR="00DC2036" w:rsidRDefault="00DC2036" w:rsidP="00A71EE3">
      <w:pPr>
        <w:pStyle w:val="Doc-text2"/>
      </w:pPr>
    </w:p>
    <w:p w14:paraId="3C30EE15" w14:textId="35B17ED9" w:rsidR="00DC2036" w:rsidRDefault="00DC2036" w:rsidP="00A71EE3">
      <w:pPr>
        <w:pStyle w:val="Doc-text2"/>
      </w:pPr>
      <w:r>
        <w:t>Discussion:</w:t>
      </w:r>
    </w:p>
    <w:p w14:paraId="6A22F5B9" w14:textId="6DBB5EA9" w:rsidR="00DC2036" w:rsidRDefault="00DC2036" w:rsidP="00A71EE3">
      <w:pPr>
        <w:pStyle w:val="Doc-text2"/>
      </w:pPr>
      <w:r>
        <w:t>Ericsson wonder about the spec impact of P2.</w:t>
      </w:r>
    </w:p>
    <w:p w14:paraId="35649808" w14:textId="77777777" w:rsidR="00A71EE3" w:rsidRDefault="00A71EE3" w:rsidP="00A71EE3">
      <w:pPr>
        <w:pStyle w:val="Doc-text2"/>
      </w:pPr>
    </w:p>
    <w:p w14:paraId="37251F6A" w14:textId="77777777" w:rsidR="00A71EE3" w:rsidRDefault="00A71EE3" w:rsidP="00A71EE3">
      <w:pPr>
        <w:pStyle w:val="Doc-text2"/>
      </w:pPr>
      <w:r>
        <w:t>[Majority (12/14)] Proposal 3: For Model B, the relay UE forwards the solicitation message only if the PC5 RSRP between the relay UE and the source remote UE is above a threshold.</w:t>
      </w:r>
    </w:p>
    <w:p w14:paraId="2633093D" w14:textId="77777777" w:rsidR="00A71EE3" w:rsidRDefault="00A71EE3" w:rsidP="00A71EE3">
      <w:pPr>
        <w:pStyle w:val="Doc-text2"/>
      </w:pPr>
      <w:r>
        <w:t>[Majority (11/14)] Proposal 4: For Model B, no AS criterion is needed for the relay UE to forward the response message to the source Remote UE.</w:t>
      </w:r>
    </w:p>
    <w:p w14:paraId="295C062B" w14:textId="77777777" w:rsidR="00DC2036" w:rsidRDefault="00DC2036" w:rsidP="00A71EE3">
      <w:pPr>
        <w:pStyle w:val="Doc-text2"/>
      </w:pPr>
    </w:p>
    <w:p w14:paraId="302E29D8" w14:textId="528FF35B" w:rsidR="00DC2036" w:rsidRDefault="00DC2036" w:rsidP="00A71EE3">
      <w:pPr>
        <w:pStyle w:val="Doc-text2"/>
      </w:pPr>
      <w:r>
        <w:t>Discussion:</w:t>
      </w:r>
    </w:p>
    <w:p w14:paraId="4B7A5F82" w14:textId="7B2E5E05" w:rsidR="00DC2036" w:rsidRDefault="00DC2036" w:rsidP="00A71EE3">
      <w:pPr>
        <w:pStyle w:val="Doc-text2"/>
      </w:pPr>
      <w:r>
        <w:t>LG think in P4, the cast type of the response message can be broadcast or unicast, and the relay may behave differently, e.g., filtering of broadcast messages at the relay UE.</w:t>
      </w:r>
    </w:p>
    <w:p w14:paraId="4726FC21" w14:textId="4F59F313" w:rsidR="00DB68D8" w:rsidRDefault="00DB68D8" w:rsidP="00A71EE3">
      <w:pPr>
        <w:pStyle w:val="Doc-text2"/>
      </w:pPr>
      <w:r>
        <w:t xml:space="preserve">vivo wonder why we need to handle the two messages differently.  They assume relay selection has been performed at the target remote for this to make sense, but in their </w:t>
      </w:r>
      <w:proofErr w:type="gramStart"/>
      <w:r>
        <w:t>understanding</w:t>
      </w:r>
      <w:proofErr w:type="gramEnd"/>
      <w:r>
        <w:t xml:space="preserve"> it should be done at the source.</w:t>
      </w:r>
    </w:p>
    <w:p w14:paraId="49102B85" w14:textId="2878AB12" w:rsidR="00DB68D8" w:rsidRDefault="00DB68D8" w:rsidP="00A71EE3">
      <w:pPr>
        <w:pStyle w:val="Doc-text2"/>
      </w:pPr>
      <w:r>
        <w:t>Qualcomm indicate that for the response message, we already agreed that the target remote UE will select the candidate relay UE, and we shouldn’t need the relay UE to figure it out again.</w:t>
      </w:r>
    </w:p>
    <w:p w14:paraId="59F71945" w14:textId="6EB6391D" w:rsidR="0095211E" w:rsidRDefault="0095211E" w:rsidP="00A71EE3">
      <w:pPr>
        <w:pStyle w:val="Doc-text2"/>
      </w:pPr>
      <w:proofErr w:type="gramStart"/>
      <w:r>
        <w:t>OPPO</w:t>
      </w:r>
      <w:proofErr w:type="gramEnd"/>
      <w:r>
        <w:t xml:space="preserve"> think we have discussed the cast type for discovery previously and checked with SA2, and the indication was that there would be no cast type indication from </w:t>
      </w:r>
      <w:proofErr w:type="spellStart"/>
      <w:r>
        <w:t>ProSe</w:t>
      </w:r>
      <w:proofErr w:type="spellEnd"/>
      <w:r>
        <w:t xml:space="preserve"> layer to AS layer, but they understand the L2ID would be used for a single UE, not broadcast.  They understand the hop quality can be evaluated by the source remote UE.</w:t>
      </w:r>
    </w:p>
    <w:p w14:paraId="7B66AEC0" w14:textId="62009ED1" w:rsidR="0095211E" w:rsidRDefault="0095211E" w:rsidP="00A71EE3">
      <w:pPr>
        <w:pStyle w:val="Doc-text2"/>
      </w:pPr>
      <w:r>
        <w:t>Xiaomi have the same understanding as Qualcomm and think the forwarding in P3 aligns with model A.  On P4, they also consider that the assessment should be done by the target UE and nothing more is needed.</w:t>
      </w:r>
    </w:p>
    <w:p w14:paraId="0266F22C" w14:textId="294A7C69" w:rsidR="0095211E" w:rsidRDefault="0095211E" w:rsidP="00A71EE3">
      <w:pPr>
        <w:pStyle w:val="Doc-text2"/>
      </w:pPr>
      <w:r>
        <w:t>Apple think the only concern is LG’s point about the cast type, and in their view any filtering can be done by upper layers.</w:t>
      </w:r>
    </w:p>
    <w:p w14:paraId="30256A0F" w14:textId="309C866C" w:rsidR="0038669D" w:rsidRDefault="0038669D" w:rsidP="00A71EE3">
      <w:pPr>
        <w:pStyle w:val="Doc-text2"/>
      </w:pPr>
      <w:proofErr w:type="spellStart"/>
      <w:r>
        <w:t>InterDigital</w:t>
      </w:r>
      <w:proofErr w:type="spellEnd"/>
      <w:r>
        <w:t xml:space="preserve"> agree with Apple.</w:t>
      </w:r>
    </w:p>
    <w:p w14:paraId="73FC7127" w14:textId="2C884FDB" w:rsidR="0038669D" w:rsidRDefault="0038669D" w:rsidP="00A71EE3">
      <w:pPr>
        <w:pStyle w:val="Doc-text2"/>
      </w:pPr>
      <w:r>
        <w:t>vivo are OK with the proposal after the discussion.</w:t>
      </w:r>
    </w:p>
    <w:p w14:paraId="4C853FB1" w14:textId="37B58620" w:rsidR="0038669D" w:rsidRDefault="0038669D" w:rsidP="00A71EE3">
      <w:pPr>
        <w:pStyle w:val="Doc-text2"/>
      </w:pPr>
      <w:r>
        <w:t>LG understand that the relay UE do not need to filter if the target UE checks the link.</w:t>
      </w:r>
    </w:p>
    <w:p w14:paraId="1B4AFB90" w14:textId="77777777" w:rsidR="00A71EE3" w:rsidRDefault="00A71EE3" w:rsidP="00A71EE3">
      <w:pPr>
        <w:pStyle w:val="Doc-text2"/>
      </w:pPr>
    </w:p>
    <w:p w14:paraId="0EF639F0" w14:textId="6F2937B5" w:rsidR="00A71EE3" w:rsidRDefault="00A71EE3" w:rsidP="00A71EE3">
      <w:pPr>
        <w:pStyle w:val="Doc-text2"/>
      </w:pPr>
      <w:r>
        <w:t>E2E SL-SRB configuration,</w:t>
      </w:r>
    </w:p>
    <w:p w14:paraId="17195853" w14:textId="77777777" w:rsidR="00A71EE3" w:rsidRDefault="00A71EE3" w:rsidP="00A71EE3">
      <w:pPr>
        <w:pStyle w:val="Doc-text2"/>
      </w:pPr>
      <w:r>
        <w:t>[Easy]Proposal 7: E2E SL-SRB and E2E SL-DRB use different index(es).</w:t>
      </w:r>
    </w:p>
    <w:p w14:paraId="425E1B1B" w14:textId="77777777" w:rsidR="00A71EE3" w:rsidRDefault="00A71EE3" w:rsidP="00A71EE3">
      <w:pPr>
        <w:pStyle w:val="Doc-text2"/>
      </w:pPr>
      <w:r>
        <w:t>[Easy]Proposal 8: Fixed index (i.e., 0/1/2/3) are defined for E2E SL-SRB 0/1/2/3 respectively.</w:t>
      </w:r>
    </w:p>
    <w:p w14:paraId="2F42A211" w14:textId="77777777" w:rsidR="00A71EE3" w:rsidRDefault="00A71EE3" w:rsidP="00A71EE3">
      <w:pPr>
        <w:pStyle w:val="Doc-text2"/>
      </w:pPr>
      <w:r>
        <w:t>[Easy]Proposal 9: Use specified PC5 RLC Channel configuration on each hop for E2E SL-SRB 0/1/2/3.</w:t>
      </w:r>
    </w:p>
    <w:p w14:paraId="1F3F480D" w14:textId="77777777" w:rsidR="00A71EE3" w:rsidRDefault="00A71EE3" w:rsidP="00A71EE3">
      <w:pPr>
        <w:pStyle w:val="Doc-text2"/>
      </w:pPr>
    </w:p>
    <w:p w14:paraId="2A50360D" w14:textId="26A190DD" w:rsidR="00A71EE3" w:rsidRDefault="00A71EE3" w:rsidP="00A71EE3">
      <w:pPr>
        <w:pStyle w:val="Doc-text2"/>
      </w:pPr>
      <w:r>
        <w:t>E2E SL-DRB configuration,</w:t>
      </w:r>
    </w:p>
    <w:p w14:paraId="62365C53" w14:textId="77777777" w:rsidR="00A71EE3" w:rsidRDefault="00A71EE3" w:rsidP="00A71EE3">
      <w:pPr>
        <w:pStyle w:val="Doc-text2"/>
      </w:pPr>
      <w:r>
        <w:t>[Easy]Proposal 11: The TX Remote UE derives the PDCP and SDAP configuration for SL-DRB and provides configuration related RX to the RX Remote UE using E2E PC5-RRC message.</w:t>
      </w:r>
    </w:p>
    <w:p w14:paraId="5A80C08E" w14:textId="77777777" w:rsidR="00A71EE3" w:rsidRDefault="00A71EE3" w:rsidP="00A71EE3">
      <w:pPr>
        <w:pStyle w:val="Doc-text2"/>
      </w:pPr>
      <w:r>
        <w:t>[Easy]Proposal 12: The TX Remote UE derives the first hop configuration (</w:t>
      </w:r>
      <w:proofErr w:type="gramStart"/>
      <w:r>
        <w:t>e.g.</w:t>
      </w:r>
      <w:proofErr w:type="gramEnd"/>
      <w:r>
        <w:t xml:space="preserve"> RLC Channel configuration) for SL-DRB and provides configuration related to RX to the relay UE using per-hop PC5-RRC message.</w:t>
      </w:r>
    </w:p>
    <w:p w14:paraId="5163A11D" w14:textId="77777777" w:rsidR="004D5F88" w:rsidRDefault="004D5F88" w:rsidP="00A71EE3">
      <w:pPr>
        <w:pStyle w:val="Doc-text2"/>
      </w:pPr>
    </w:p>
    <w:p w14:paraId="133DBA49" w14:textId="70EC37AE" w:rsidR="004D5F88" w:rsidRDefault="004D5F88" w:rsidP="00A71EE3">
      <w:pPr>
        <w:pStyle w:val="Doc-text2"/>
      </w:pPr>
      <w:r>
        <w:t>Discussion:</w:t>
      </w:r>
    </w:p>
    <w:p w14:paraId="57C93415" w14:textId="7FCC41B9" w:rsidR="004D5F88" w:rsidRDefault="004D5F88" w:rsidP="00A71EE3">
      <w:pPr>
        <w:pStyle w:val="Doc-text2"/>
      </w:pPr>
      <w:r>
        <w:lastRenderedPageBreak/>
        <w:t>OPPO wonder if parameters “related to Rx” should be determined by the Rx UE instead.  Xiaomi have the same concern.</w:t>
      </w:r>
    </w:p>
    <w:p w14:paraId="23C00E3D" w14:textId="7F2D9AF3" w:rsidR="004D5F88" w:rsidRDefault="004D5F88" w:rsidP="00A71EE3">
      <w:pPr>
        <w:pStyle w:val="Doc-text2"/>
      </w:pPr>
      <w:r>
        <w:t xml:space="preserve">vivo wonder if the wording still applies for mode 1, where the parameters may come from the </w:t>
      </w:r>
      <w:proofErr w:type="spellStart"/>
      <w:r>
        <w:t>gNB</w:t>
      </w:r>
      <w:proofErr w:type="spellEnd"/>
      <w:r>
        <w:t>.  Samsung think mode 1 is not related to the configuration but only scheduling.</w:t>
      </w:r>
    </w:p>
    <w:p w14:paraId="3DF284FC" w14:textId="6C965542" w:rsidR="004D5F88" w:rsidRDefault="004D5F88" w:rsidP="00A71EE3">
      <w:pPr>
        <w:pStyle w:val="Doc-text2"/>
      </w:pPr>
      <w:proofErr w:type="spellStart"/>
      <w:r>
        <w:t>InterDigital</w:t>
      </w:r>
      <w:proofErr w:type="spellEnd"/>
      <w:r>
        <w:t xml:space="preserve"> think P11 is </w:t>
      </w:r>
      <w:proofErr w:type="gramStart"/>
      <w:r>
        <w:t>similar to</w:t>
      </w:r>
      <w:proofErr w:type="gramEnd"/>
      <w:r>
        <w:t xml:space="preserve"> legacy behaviour; there are parameters sent by the Tx UE and others that the Rx UE determines on its own.</w:t>
      </w:r>
    </w:p>
    <w:p w14:paraId="0017DDB5" w14:textId="4DE623DF" w:rsidR="004D5F88" w:rsidRDefault="004D5F88" w:rsidP="00A71EE3">
      <w:pPr>
        <w:pStyle w:val="Doc-text2"/>
      </w:pPr>
      <w:r>
        <w:t>NEC want to clarify in P12 if Rx refers to Rx by the relay UE or the remote UE; if it is the relay UE, this could be more explicit.</w:t>
      </w:r>
    </w:p>
    <w:p w14:paraId="0440CC57" w14:textId="6238AD59" w:rsidR="004D5F88" w:rsidRDefault="004D5F88" w:rsidP="00A71EE3">
      <w:pPr>
        <w:pStyle w:val="Doc-text2"/>
      </w:pPr>
      <w:r>
        <w:t>Apple think P12 can be clearer about the PC5 relay RLC channel.</w:t>
      </w:r>
    </w:p>
    <w:p w14:paraId="5F4AE680" w14:textId="02765213" w:rsidR="005C275D" w:rsidRDefault="005C275D" w:rsidP="00A71EE3">
      <w:pPr>
        <w:pStyle w:val="Doc-text2"/>
      </w:pPr>
      <w:r>
        <w:t xml:space="preserve">ZTE think the configuration may be established by the </w:t>
      </w:r>
      <w:proofErr w:type="spellStart"/>
      <w:r>
        <w:t>gNB</w:t>
      </w:r>
      <w:proofErr w:type="spellEnd"/>
      <w:r>
        <w:t xml:space="preserve"> or </w:t>
      </w:r>
      <w:proofErr w:type="spellStart"/>
      <w:r>
        <w:t>preconfiguration</w:t>
      </w:r>
      <w:proofErr w:type="spellEnd"/>
      <w:r>
        <w:t xml:space="preserve"> instead of derived from scratch by the Tx remote UE.  Qualcomm indicate there were different views, but the point here is to propose that the remote UE rather than the relay UE initiates the configuration.</w:t>
      </w:r>
    </w:p>
    <w:p w14:paraId="562D7A5A" w14:textId="60BBFFFF" w:rsidR="005C275D" w:rsidRDefault="005C275D" w:rsidP="00A71EE3">
      <w:pPr>
        <w:pStyle w:val="Doc-text2"/>
      </w:pPr>
      <w:r>
        <w:t xml:space="preserve">Ericsson wonder if we are restricting the relay UE from determining the QoS split.  OPPO think the relay UE will send the split QoS information to both remote UEs, so the source remote UE can determine the configuration while taking it into account.  </w:t>
      </w:r>
      <w:proofErr w:type="spellStart"/>
      <w:r>
        <w:t>InterDigital</w:t>
      </w:r>
      <w:proofErr w:type="spellEnd"/>
      <w:r>
        <w:t xml:space="preserve"> see Ericsson’s concern but think the second hop configuration can still be determined in line with the QoS.</w:t>
      </w:r>
    </w:p>
    <w:p w14:paraId="11689B4E" w14:textId="60FF3360" w:rsidR="005C275D" w:rsidRDefault="005C275D" w:rsidP="00A71EE3">
      <w:pPr>
        <w:pStyle w:val="Doc-text2"/>
      </w:pPr>
      <w:r>
        <w:t>vivo share the view with OPPO and think P18 relates to this issue.</w:t>
      </w:r>
    </w:p>
    <w:p w14:paraId="1113909A" w14:textId="77777777" w:rsidR="004D5F88" w:rsidRDefault="004D5F88" w:rsidP="00A71EE3">
      <w:pPr>
        <w:pStyle w:val="Doc-text2"/>
      </w:pPr>
    </w:p>
    <w:p w14:paraId="1867F0B7" w14:textId="77777777" w:rsidR="00A71EE3" w:rsidRDefault="00A71EE3" w:rsidP="00A71EE3">
      <w:pPr>
        <w:pStyle w:val="Doc-text2"/>
      </w:pPr>
      <w:r>
        <w:t>[Easy]Proposal 13a: The Relay UE derives the second hop configuration (</w:t>
      </w:r>
      <w:proofErr w:type="gramStart"/>
      <w:r>
        <w:t>e.g.</w:t>
      </w:r>
      <w:proofErr w:type="gramEnd"/>
      <w:r>
        <w:t xml:space="preserve"> RLC Channel configuration) for each SL-DRB. </w:t>
      </w:r>
    </w:p>
    <w:p w14:paraId="668A49E3" w14:textId="77777777" w:rsidR="00A71EE3" w:rsidRDefault="00A71EE3" w:rsidP="00A71EE3">
      <w:pPr>
        <w:pStyle w:val="Doc-text2"/>
      </w:pPr>
      <w:r>
        <w:t xml:space="preserve">[Easy]Proposal 13b: It is FFS how the Relay UE derives second hop configuration for SL-DRB, </w:t>
      </w:r>
      <w:proofErr w:type="gramStart"/>
      <w:r>
        <w:t>e.g.</w:t>
      </w:r>
      <w:proofErr w:type="gramEnd"/>
      <w:r>
        <w:t xml:space="preserve"> according to e.g. the QoS profiles for the second hop and </w:t>
      </w:r>
      <w:proofErr w:type="spellStart"/>
      <w:r>
        <w:t>preconfiguration</w:t>
      </w:r>
      <w:proofErr w:type="spellEnd"/>
      <w:r>
        <w:t xml:space="preserve"> or configuration from </w:t>
      </w:r>
      <w:proofErr w:type="spellStart"/>
      <w:r>
        <w:t>gNB</w:t>
      </w:r>
      <w:proofErr w:type="spellEnd"/>
      <w:r>
        <w:t>.</w:t>
      </w:r>
    </w:p>
    <w:p w14:paraId="185D641C" w14:textId="77777777" w:rsidR="00A71EE3" w:rsidRDefault="00A71EE3" w:rsidP="00A71EE3">
      <w:pPr>
        <w:pStyle w:val="Doc-text2"/>
      </w:pPr>
    </w:p>
    <w:p w14:paraId="62416626" w14:textId="59BBE56D" w:rsidR="00A71EE3" w:rsidRDefault="00A71EE3" w:rsidP="00A71EE3">
      <w:pPr>
        <w:pStyle w:val="Doc-text2"/>
      </w:pPr>
      <w:r>
        <w:t>QoS handling,</w:t>
      </w:r>
    </w:p>
    <w:p w14:paraId="01F8B419" w14:textId="77777777" w:rsidR="00A71EE3" w:rsidRDefault="00A71EE3" w:rsidP="00A71EE3">
      <w:pPr>
        <w:pStyle w:val="Doc-text2"/>
      </w:pPr>
      <w:r>
        <w:t>[Easy]Proposal 15: Same as L3 based U2U relay, the QoS split should be per QoS flow, and the source UE should inform the Relay UE QoS flow(s) and corresponding QoS profiles.</w:t>
      </w:r>
    </w:p>
    <w:p w14:paraId="64EBFABC" w14:textId="77777777" w:rsidR="001E2094" w:rsidRDefault="001E2094" w:rsidP="00A71EE3">
      <w:pPr>
        <w:pStyle w:val="Doc-text2"/>
      </w:pPr>
    </w:p>
    <w:p w14:paraId="44A323E1" w14:textId="47615F77" w:rsidR="001E2094" w:rsidRDefault="001E2094" w:rsidP="00A71EE3">
      <w:pPr>
        <w:pStyle w:val="Doc-text2"/>
      </w:pPr>
      <w:r>
        <w:t>Discussion:</w:t>
      </w:r>
    </w:p>
    <w:p w14:paraId="54667B75" w14:textId="75FEBA68" w:rsidR="001E2094" w:rsidRDefault="001E2094" w:rsidP="00A71EE3">
      <w:pPr>
        <w:pStyle w:val="Doc-text2"/>
      </w:pPr>
      <w:r>
        <w:t xml:space="preserve">ZTE think it should be sent from the source UE to the relay UE, but SA2 already defined a message carrying the QoS profile and we may not need to duplicate the functionality.  Samsung are not sure if SA2 support the split in PC5-S signalling; they understand the message applies to Tx and </w:t>
      </w:r>
      <w:proofErr w:type="gramStart"/>
      <w:r>
        <w:t>Rx UEs, but</w:t>
      </w:r>
      <w:proofErr w:type="gramEnd"/>
      <w:r>
        <w:t xml:space="preserve"> may not consider the role of the relay UE.</w:t>
      </w:r>
    </w:p>
    <w:p w14:paraId="2CBCE39A" w14:textId="57D4AAAA" w:rsidR="00671D37" w:rsidRDefault="00671D37" w:rsidP="00A71EE3">
      <w:pPr>
        <w:pStyle w:val="Doc-text2"/>
      </w:pPr>
      <w:r>
        <w:t>Qualcomm think SA2 were clear about L3, at least, and the proposal is to have a similar design for L2.</w:t>
      </w:r>
    </w:p>
    <w:p w14:paraId="0F905085" w14:textId="77777777" w:rsidR="001E2094" w:rsidRDefault="001E2094" w:rsidP="00A71EE3">
      <w:pPr>
        <w:pStyle w:val="Doc-text2"/>
      </w:pPr>
    </w:p>
    <w:p w14:paraId="3D21D2F6" w14:textId="77777777" w:rsidR="00A71EE3" w:rsidRDefault="00A71EE3" w:rsidP="00A71EE3">
      <w:pPr>
        <w:pStyle w:val="Doc-text2"/>
      </w:pPr>
      <w:r>
        <w:t>[Easy]Proposal 16: At least PDB is sent from the source UE to the relay UE for splitting.</w:t>
      </w:r>
    </w:p>
    <w:p w14:paraId="7EDFDD69" w14:textId="77777777" w:rsidR="005C47DF" w:rsidRDefault="005C47DF" w:rsidP="00A71EE3">
      <w:pPr>
        <w:pStyle w:val="Doc-text2"/>
      </w:pPr>
    </w:p>
    <w:p w14:paraId="55A703D4" w14:textId="77777777" w:rsidR="00A71EE3" w:rsidRDefault="00A71EE3" w:rsidP="00A71EE3">
      <w:pPr>
        <w:pStyle w:val="Doc-text2"/>
      </w:pPr>
      <w:r>
        <w:t>[Easy] Proposal 17: If it is Relay UE to derive the second hop configuration for the E2E SL-DRB, then the source UE sends to the Relay UE all the QoS profiles.</w:t>
      </w:r>
    </w:p>
    <w:p w14:paraId="209B4327" w14:textId="77777777" w:rsidR="0023461D" w:rsidRDefault="0023461D" w:rsidP="00A71EE3">
      <w:pPr>
        <w:pStyle w:val="Doc-text2"/>
      </w:pPr>
    </w:p>
    <w:p w14:paraId="034AD268" w14:textId="77777777" w:rsidR="00A71EE3" w:rsidRDefault="00A71EE3" w:rsidP="00A71EE3">
      <w:pPr>
        <w:pStyle w:val="Doc-text2"/>
      </w:pPr>
      <w:r>
        <w:t>[Easy]Proposal 18: split PDB is sent to the source (TX) Remote UE from the Relay UE.</w:t>
      </w:r>
    </w:p>
    <w:p w14:paraId="687692F5" w14:textId="77777777" w:rsidR="00A71EE3" w:rsidRDefault="00A71EE3" w:rsidP="00A71EE3">
      <w:pPr>
        <w:pStyle w:val="Doc-text2"/>
      </w:pPr>
      <w:r>
        <w:t>[Easy]Proposal 19: It is left to Relay UE implementation on how to split the QoS profiles.</w:t>
      </w:r>
    </w:p>
    <w:p w14:paraId="2EF2A64D" w14:textId="77777777" w:rsidR="0023461D" w:rsidRDefault="0023461D" w:rsidP="00A71EE3">
      <w:pPr>
        <w:pStyle w:val="Doc-text2"/>
      </w:pPr>
    </w:p>
    <w:p w14:paraId="68B5F94F" w14:textId="029D74EF" w:rsidR="0023461D" w:rsidRDefault="0023461D" w:rsidP="00A71EE3">
      <w:pPr>
        <w:pStyle w:val="Doc-text2"/>
      </w:pPr>
      <w:r>
        <w:t>Discussion:</w:t>
      </w:r>
    </w:p>
    <w:p w14:paraId="06FC0A81" w14:textId="4CF5339F" w:rsidR="0023461D" w:rsidRDefault="0023461D" w:rsidP="00A71EE3">
      <w:pPr>
        <w:pStyle w:val="Doc-text2"/>
      </w:pPr>
      <w:proofErr w:type="spellStart"/>
      <w:r>
        <w:t>InterDigital</w:t>
      </w:r>
      <w:proofErr w:type="spellEnd"/>
      <w:r>
        <w:t xml:space="preserve"> wonder if P19 refers only to the PDB.  Qualcomm intended the wording to be general and include, e.g., remapping of other QoS parameters to the two hops.  vivo and Ericsson understand that only the PDB needs to be split.</w:t>
      </w:r>
    </w:p>
    <w:p w14:paraId="26623975" w14:textId="77777777" w:rsidR="00A71EE3" w:rsidRDefault="00A71EE3" w:rsidP="00A71EE3">
      <w:pPr>
        <w:pStyle w:val="Doc-text2"/>
      </w:pPr>
    </w:p>
    <w:p w14:paraId="27F09D2B" w14:textId="51D65406" w:rsidR="00A71EE3" w:rsidRDefault="00A71EE3" w:rsidP="00A71EE3">
      <w:pPr>
        <w:pStyle w:val="Doc-text2"/>
      </w:pPr>
      <w:r>
        <w:t>UE ID in SRAP,</w:t>
      </w:r>
    </w:p>
    <w:p w14:paraId="54CA5522" w14:textId="77777777" w:rsidR="00A71EE3" w:rsidRDefault="00A71EE3" w:rsidP="00A71EE3">
      <w:pPr>
        <w:pStyle w:val="Doc-text2"/>
      </w:pPr>
      <w:r>
        <w:t xml:space="preserve">[Majority, 10/13] Proposal 21: At least for single-hop relay, use local ID instead of L2 ID as UE ID in SRAP header. </w:t>
      </w:r>
    </w:p>
    <w:p w14:paraId="7130E35F" w14:textId="77777777" w:rsidR="00A71EE3" w:rsidRDefault="00A71EE3" w:rsidP="00A71EE3">
      <w:pPr>
        <w:pStyle w:val="Doc-text2"/>
      </w:pPr>
      <w:r>
        <w:t>[Majority, 10/14] Proposal 22: At least for single-hop U2U relay, two local IDs are included in SRAP header to identify source and target Remote UE respectively.</w:t>
      </w:r>
    </w:p>
    <w:p w14:paraId="7B8FB489" w14:textId="77777777" w:rsidR="00A71EE3" w:rsidRDefault="00A71EE3" w:rsidP="00A71EE3">
      <w:pPr>
        <w:pStyle w:val="Doc-text2"/>
      </w:pPr>
      <w:r>
        <w:t>[Easy] Proposal 23: At least for single-hop U2U relay, global local ID is used as UE ID in SRAP header.</w:t>
      </w:r>
    </w:p>
    <w:p w14:paraId="63C616E9" w14:textId="77777777" w:rsidR="00362C36" w:rsidRDefault="00362C36" w:rsidP="00A71EE3">
      <w:pPr>
        <w:pStyle w:val="Doc-text2"/>
      </w:pPr>
    </w:p>
    <w:p w14:paraId="15C64DA3" w14:textId="68E5EDDB" w:rsidR="00362C36" w:rsidRDefault="00362C36" w:rsidP="00A71EE3">
      <w:pPr>
        <w:pStyle w:val="Doc-text2"/>
      </w:pPr>
      <w:r>
        <w:t>Discussion:</w:t>
      </w:r>
    </w:p>
    <w:p w14:paraId="33E853F5" w14:textId="3551ADE8" w:rsidR="00362C36" w:rsidRDefault="00362C36" w:rsidP="00A71EE3">
      <w:pPr>
        <w:pStyle w:val="Doc-text2"/>
      </w:pPr>
      <w:r>
        <w:t>Qualcomm clarify the “global local ID” means the same local ID for all hops.</w:t>
      </w:r>
    </w:p>
    <w:p w14:paraId="4991D319" w14:textId="3D21DA48" w:rsidR="00362C36" w:rsidRDefault="00362C36" w:rsidP="00A71EE3">
      <w:pPr>
        <w:pStyle w:val="Doc-text2"/>
      </w:pPr>
      <w:r>
        <w:t>NEC think “global local ID” is not ideal terminology.</w:t>
      </w:r>
    </w:p>
    <w:p w14:paraId="191122D8" w14:textId="46AFA2CD" w:rsidR="00362C36" w:rsidRDefault="00362C36" w:rsidP="00A71EE3">
      <w:pPr>
        <w:pStyle w:val="Doc-text2"/>
      </w:pPr>
      <w:r>
        <w:t>Apple think we should focus on P21/P22, and P23 may not be reasonable.  They understand that even a “per-hop” ID is actually “per-relay”.</w:t>
      </w:r>
    </w:p>
    <w:p w14:paraId="7B131F7B" w14:textId="0596CF34" w:rsidR="00362C36" w:rsidRDefault="00362C36" w:rsidP="00A71EE3">
      <w:pPr>
        <w:pStyle w:val="Doc-text2"/>
      </w:pPr>
      <w:r>
        <w:lastRenderedPageBreak/>
        <w:t>vivo have the same understanding as NEC; we should just say if the local ID is the same or different on each hop.</w:t>
      </w:r>
    </w:p>
    <w:p w14:paraId="24F571EC" w14:textId="193B2FEE" w:rsidR="00362C36" w:rsidRDefault="00362C36" w:rsidP="00A71EE3">
      <w:pPr>
        <w:pStyle w:val="Doc-text2"/>
      </w:pPr>
      <w:r>
        <w:t>Samsung understand that the point is to have a new SRAP “local” ID, i.e., not the L2ID.</w:t>
      </w:r>
    </w:p>
    <w:p w14:paraId="42CFA7B2" w14:textId="6D463582" w:rsidR="00C16C75" w:rsidRDefault="00C16C75" w:rsidP="00A71EE3">
      <w:pPr>
        <w:pStyle w:val="Doc-text2"/>
      </w:pPr>
      <w:r>
        <w:t>Nokia agree with Apple, and they think if we define a “global” local ID we need to define what it means.</w:t>
      </w:r>
    </w:p>
    <w:p w14:paraId="01E62511" w14:textId="48496C8D" w:rsidR="005E016F" w:rsidRDefault="005E016F" w:rsidP="00A71EE3">
      <w:pPr>
        <w:pStyle w:val="Doc-text2"/>
      </w:pPr>
      <w:r>
        <w:t>LG wonder about the implications for the SRAP header format (which has only one ID field today).</w:t>
      </w:r>
    </w:p>
    <w:p w14:paraId="0AFBAA31" w14:textId="77777777" w:rsidR="00DC2036" w:rsidRDefault="00DC2036" w:rsidP="00A71EE3">
      <w:pPr>
        <w:pStyle w:val="Doc-text2"/>
      </w:pPr>
    </w:p>
    <w:p w14:paraId="2D38AD2C" w14:textId="249B977D" w:rsidR="00DC2036" w:rsidRDefault="00DC2036" w:rsidP="00F76D12">
      <w:pPr>
        <w:pStyle w:val="Doc-text2"/>
        <w:pBdr>
          <w:top w:val="single" w:sz="4" w:space="1" w:color="auto"/>
          <w:left w:val="single" w:sz="4" w:space="4" w:color="auto"/>
          <w:bottom w:val="single" w:sz="4" w:space="1" w:color="auto"/>
          <w:right w:val="single" w:sz="4" w:space="4" w:color="auto"/>
        </w:pBdr>
      </w:pPr>
      <w:r>
        <w:t>Agreements:</w:t>
      </w:r>
    </w:p>
    <w:p w14:paraId="44227E51" w14:textId="4CB05D86" w:rsidR="00DC2036" w:rsidRDefault="00DC2036" w:rsidP="00F76D12">
      <w:pPr>
        <w:pStyle w:val="Doc-text2"/>
        <w:pBdr>
          <w:top w:val="single" w:sz="4" w:space="1" w:color="auto"/>
          <w:left w:val="single" w:sz="4" w:space="4" w:color="auto"/>
          <w:bottom w:val="single" w:sz="4" w:space="1" w:color="auto"/>
          <w:right w:val="single" w:sz="4" w:space="4" w:color="auto"/>
        </w:pBdr>
      </w:pPr>
      <w:r>
        <w:t xml:space="preserve">UE in RRC_CONNECTED state can obtain </w:t>
      </w:r>
      <w:r>
        <w:t xml:space="preserve">UE-to-UE relay discovery parameters in </w:t>
      </w:r>
      <w:r>
        <w:t>dedicated discovery configuration.</w:t>
      </w:r>
    </w:p>
    <w:p w14:paraId="7A54D458" w14:textId="56C68CD7" w:rsidR="00DC2036" w:rsidRDefault="00DC2036" w:rsidP="00F76D12">
      <w:pPr>
        <w:pStyle w:val="Doc-text2"/>
        <w:pBdr>
          <w:top w:val="single" w:sz="4" w:space="1" w:color="auto"/>
          <w:left w:val="single" w:sz="4" w:space="4" w:color="auto"/>
          <w:bottom w:val="single" w:sz="4" w:space="1" w:color="auto"/>
          <w:right w:val="single" w:sz="4" w:space="4" w:color="auto"/>
        </w:pBdr>
      </w:pPr>
      <w:r>
        <w:t>For integrated discovery DCA message, no AS criterion is needed for the relay UE to forward the response message to the source Remote UE.</w:t>
      </w:r>
    </w:p>
    <w:p w14:paraId="68529B73" w14:textId="09B070F5" w:rsidR="00DC2036" w:rsidRDefault="0095211E" w:rsidP="00F76D12">
      <w:pPr>
        <w:pStyle w:val="Doc-text2"/>
        <w:pBdr>
          <w:top w:val="single" w:sz="4" w:space="1" w:color="auto"/>
          <w:left w:val="single" w:sz="4" w:space="4" w:color="auto"/>
          <w:bottom w:val="single" w:sz="4" w:space="1" w:color="auto"/>
          <w:right w:val="single" w:sz="4" w:space="4" w:color="auto"/>
        </w:pBdr>
      </w:pPr>
      <w:r>
        <w:t>For Model B, the relay UE forwards the solicitation message only if the PC5 RSRP between the relay UE and the source remote UE is above a threshold.</w:t>
      </w:r>
    </w:p>
    <w:p w14:paraId="19CC72F2" w14:textId="76247E02" w:rsidR="0095211E" w:rsidRDefault="0038669D" w:rsidP="00F76D12">
      <w:pPr>
        <w:pStyle w:val="Doc-text2"/>
        <w:pBdr>
          <w:top w:val="single" w:sz="4" w:space="1" w:color="auto"/>
          <w:left w:val="single" w:sz="4" w:space="4" w:color="auto"/>
          <w:bottom w:val="single" w:sz="4" w:space="1" w:color="auto"/>
          <w:right w:val="single" w:sz="4" w:space="4" w:color="auto"/>
        </w:pBdr>
      </w:pPr>
      <w:r>
        <w:t>For Model B, no AS criterion is needed for the relay UE to forward the response message to the source Remote UE.</w:t>
      </w:r>
    </w:p>
    <w:p w14:paraId="01A2C2DC" w14:textId="735BB89C" w:rsidR="0038669D" w:rsidRDefault="0038669D" w:rsidP="00F76D12">
      <w:pPr>
        <w:pStyle w:val="Doc-text2"/>
        <w:pBdr>
          <w:top w:val="single" w:sz="4" w:space="1" w:color="auto"/>
          <w:left w:val="single" w:sz="4" w:space="4" w:color="auto"/>
          <w:bottom w:val="single" w:sz="4" w:space="1" w:color="auto"/>
          <w:right w:val="single" w:sz="4" w:space="4" w:color="auto"/>
        </w:pBdr>
      </w:pPr>
      <w:r>
        <w:t>E2E SL-SRB and E2E SL-DRB use different index(es).</w:t>
      </w:r>
    </w:p>
    <w:p w14:paraId="5C1A1E21" w14:textId="6F725BD7" w:rsidR="0038669D" w:rsidRDefault="0038669D" w:rsidP="00F76D12">
      <w:pPr>
        <w:pStyle w:val="Doc-text2"/>
        <w:pBdr>
          <w:top w:val="single" w:sz="4" w:space="1" w:color="auto"/>
          <w:left w:val="single" w:sz="4" w:space="4" w:color="auto"/>
          <w:bottom w:val="single" w:sz="4" w:space="1" w:color="auto"/>
          <w:right w:val="single" w:sz="4" w:space="4" w:color="auto"/>
        </w:pBdr>
      </w:pPr>
      <w:r>
        <w:t>Fixed index (i.e., 0/1/2/3) are defined for E2E SL-SRB 0/1/2/3 respectively.</w:t>
      </w:r>
    </w:p>
    <w:p w14:paraId="7102B845" w14:textId="032A9AE6" w:rsidR="0038669D" w:rsidRDefault="0038669D" w:rsidP="00F76D12">
      <w:pPr>
        <w:pStyle w:val="Doc-text2"/>
        <w:pBdr>
          <w:top w:val="single" w:sz="4" w:space="1" w:color="auto"/>
          <w:left w:val="single" w:sz="4" w:space="4" w:color="auto"/>
          <w:bottom w:val="single" w:sz="4" w:space="1" w:color="auto"/>
          <w:right w:val="single" w:sz="4" w:space="4" w:color="auto"/>
        </w:pBdr>
      </w:pPr>
      <w:r>
        <w:t>Use specified PC5 RLC Channel configuration on each hop for E2E SL-SRB 0/1/2/3.</w:t>
      </w:r>
    </w:p>
    <w:p w14:paraId="10602AFE" w14:textId="429658BE" w:rsidR="004D5F88" w:rsidRDefault="004D5F88" w:rsidP="00F76D12">
      <w:pPr>
        <w:pStyle w:val="Doc-text2"/>
        <w:pBdr>
          <w:top w:val="single" w:sz="4" w:space="1" w:color="auto"/>
          <w:left w:val="single" w:sz="4" w:space="4" w:color="auto"/>
          <w:bottom w:val="single" w:sz="4" w:space="1" w:color="auto"/>
          <w:right w:val="single" w:sz="4" w:space="4" w:color="auto"/>
        </w:pBdr>
      </w:pPr>
      <w:r>
        <w:t xml:space="preserve">The TX Remote UE derives the PDCP and SDAP configuration for </w:t>
      </w:r>
      <w:r>
        <w:t xml:space="preserve">e2e </w:t>
      </w:r>
      <w:r>
        <w:t xml:space="preserve">SL-DRB and provides </w:t>
      </w:r>
      <w:r w:rsidR="005C275D">
        <w:t xml:space="preserve">the portion of the </w:t>
      </w:r>
      <w:r>
        <w:t xml:space="preserve">configuration related </w:t>
      </w:r>
      <w:r>
        <w:t xml:space="preserve">to </w:t>
      </w:r>
      <w:r>
        <w:t>RX to the RX Remote UE using E2E PC5-RRC message</w:t>
      </w:r>
      <w:r>
        <w:t xml:space="preserve"> (</w:t>
      </w:r>
      <w:proofErr w:type="gramStart"/>
      <w:r>
        <w:t>similar to</w:t>
      </w:r>
      <w:proofErr w:type="gramEnd"/>
      <w:r>
        <w:t xml:space="preserve"> legacy PC5 configuration)</w:t>
      </w:r>
      <w:r>
        <w:t>.</w:t>
      </w:r>
    </w:p>
    <w:p w14:paraId="3E8467D7" w14:textId="1CD7580D" w:rsidR="0038669D" w:rsidRDefault="004D5F88" w:rsidP="00F76D12">
      <w:pPr>
        <w:pStyle w:val="Doc-text2"/>
        <w:pBdr>
          <w:top w:val="single" w:sz="4" w:space="1" w:color="auto"/>
          <w:left w:val="single" w:sz="4" w:space="4" w:color="auto"/>
          <w:bottom w:val="single" w:sz="4" w:space="1" w:color="auto"/>
          <w:right w:val="single" w:sz="4" w:space="4" w:color="auto"/>
        </w:pBdr>
      </w:pPr>
      <w:r>
        <w:t>The TX Remote UE derives the first hop configuration (</w:t>
      </w:r>
      <w:proofErr w:type="gramStart"/>
      <w:r>
        <w:t>e.g.</w:t>
      </w:r>
      <w:proofErr w:type="gramEnd"/>
      <w:r>
        <w:t xml:space="preserve"> </w:t>
      </w:r>
      <w:r>
        <w:t xml:space="preserve">PC5 relay </w:t>
      </w:r>
      <w:r>
        <w:t xml:space="preserve">RLC Channel configuration) for SL-DRB and provides </w:t>
      </w:r>
      <w:r>
        <w:t xml:space="preserve">to the relay UE the </w:t>
      </w:r>
      <w:r w:rsidR="005C275D">
        <w:t xml:space="preserve">portion of the </w:t>
      </w:r>
      <w:r>
        <w:t xml:space="preserve">configuration related to RX </w:t>
      </w:r>
      <w:r>
        <w:t>on the first hop (i.e., Rx by</w:t>
      </w:r>
      <w:r>
        <w:t xml:space="preserve"> the relay UE</w:t>
      </w:r>
      <w:r>
        <w:t>),</w:t>
      </w:r>
      <w:r>
        <w:t xml:space="preserve"> using per-hop PC5-RRC message</w:t>
      </w:r>
      <w:r w:rsidR="005C275D">
        <w:t xml:space="preserve"> </w:t>
      </w:r>
      <w:r w:rsidR="005C275D">
        <w:t>(similar to legacy PC5 configuration).</w:t>
      </w:r>
    </w:p>
    <w:p w14:paraId="27EA87E0" w14:textId="457602FD" w:rsidR="005C275D" w:rsidRDefault="005C275D" w:rsidP="00F76D12">
      <w:pPr>
        <w:pStyle w:val="Doc-text2"/>
        <w:pBdr>
          <w:top w:val="single" w:sz="4" w:space="1" w:color="auto"/>
          <w:left w:val="single" w:sz="4" w:space="4" w:color="auto"/>
          <w:bottom w:val="single" w:sz="4" w:space="1" w:color="auto"/>
          <w:right w:val="single" w:sz="4" w:space="4" w:color="auto"/>
        </w:pBdr>
      </w:pPr>
      <w:r>
        <w:t xml:space="preserve">The two conclusions above </w:t>
      </w:r>
      <w:r w:rsidR="0023461D">
        <w:t>do not exclude the derivation</w:t>
      </w:r>
      <w:r>
        <w:t xml:space="preserve"> involv</w:t>
      </w:r>
      <w:r w:rsidR="0023461D">
        <w:t>ing</w:t>
      </w:r>
      <w:r>
        <w:t xml:space="preserve"> information from </w:t>
      </w:r>
      <w:proofErr w:type="spellStart"/>
      <w:r>
        <w:t>gNB</w:t>
      </w:r>
      <w:proofErr w:type="spellEnd"/>
      <w:r>
        <w:t>/</w:t>
      </w:r>
      <w:proofErr w:type="spellStart"/>
      <w:r>
        <w:t>preconfiguration</w:t>
      </w:r>
      <w:proofErr w:type="spellEnd"/>
      <w:r>
        <w:t>/specified configuration.</w:t>
      </w:r>
    </w:p>
    <w:p w14:paraId="61215D0B" w14:textId="21C2E850" w:rsidR="0023461D" w:rsidRDefault="0023461D" w:rsidP="00F76D12">
      <w:pPr>
        <w:pStyle w:val="Doc-text2"/>
        <w:pBdr>
          <w:top w:val="single" w:sz="4" w:space="1" w:color="auto"/>
          <w:left w:val="single" w:sz="4" w:space="4" w:color="auto"/>
          <w:bottom w:val="single" w:sz="4" w:space="1" w:color="auto"/>
          <w:right w:val="single" w:sz="4" w:space="4" w:color="auto"/>
        </w:pBdr>
      </w:pPr>
      <w:r>
        <w:t>S</w:t>
      </w:r>
      <w:r>
        <w:t>plit PDB is sent to the source (TX) Remote UE from the Relay UE.</w:t>
      </w:r>
    </w:p>
    <w:p w14:paraId="57FB5EA3" w14:textId="79B22730" w:rsidR="0023461D" w:rsidRDefault="0023461D" w:rsidP="00F76D12">
      <w:pPr>
        <w:pStyle w:val="Doc-text2"/>
        <w:pBdr>
          <w:top w:val="single" w:sz="4" w:space="1" w:color="auto"/>
          <w:left w:val="single" w:sz="4" w:space="4" w:color="auto"/>
          <w:bottom w:val="single" w:sz="4" w:space="1" w:color="auto"/>
          <w:right w:val="single" w:sz="4" w:space="4" w:color="auto"/>
        </w:pBdr>
      </w:pPr>
      <w:r>
        <w:t xml:space="preserve">It is left to Relay UE implementation on how to split the </w:t>
      </w:r>
      <w:r>
        <w:t>PDB</w:t>
      </w:r>
      <w:r>
        <w:t>.</w:t>
      </w:r>
    </w:p>
    <w:p w14:paraId="6521EA2B" w14:textId="3E6D9081" w:rsidR="0023461D" w:rsidRDefault="0023461D" w:rsidP="00F76D12">
      <w:pPr>
        <w:pStyle w:val="Doc-text2"/>
        <w:pBdr>
          <w:top w:val="single" w:sz="4" w:space="1" w:color="auto"/>
          <w:left w:val="single" w:sz="4" w:space="4" w:color="auto"/>
          <w:bottom w:val="single" w:sz="4" w:space="1" w:color="auto"/>
          <w:right w:val="single" w:sz="4" w:space="4" w:color="auto"/>
        </w:pBdr>
      </w:pPr>
      <w:r>
        <w:t>The Relay UE derives the second hop configuration (</w:t>
      </w:r>
      <w:proofErr w:type="gramStart"/>
      <w:r>
        <w:t>e.g.</w:t>
      </w:r>
      <w:proofErr w:type="gramEnd"/>
      <w:r>
        <w:t xml:space="preserve"> </w:t>
      </w:r>
      <w:r>
        <w:t xml:space="preserve">PC5 relay </w:t>
      </w:r>
      <w:r>
        <w:t>RLC Channel configuration) for each SL-DRB.</w:t>
      </w:r>
    </w:p>
    <w:p w14:paraId="0F6C91E9" w14:textId="53F71B18" w:rsidR="0023461D" w:rsidRDefault="0023461D" w:rsidP="00F76D12">
      <w:pPr>
        <w:pStyle w:val="Doc-text2"/>
        <w:pBdr>
          <w:top w:val="single" w:sz="4" w:space="1" w:color="auto"/>
          <w:left w:val="single" w:sz="4" w:space="4" w:color="auto"/>
          <w:bottom w:val="single" w:sz="4" w:space="1" w:color="auto"/>
          <w:right w:val="single" w:sz="4" w:space="4" w:color="auto"/>
        </w:pBdr>
      </w:pPr>
      <w:r>
        <w:t>It is FFS how the Relay UE derives second hop configuration for SL-DRB</w:t>
      </w:r>
      <w:r w:rsidR="001E2094">
        <w:t>.</w:t>
      </w:r>
    </w:p>
    <w:p w14:paraId="0C36DBB0" w14:textId="33D7146E" w:rsidR="0023461D" w:rsidRDefault="005C47DF" w:rsidP="00F76D12">
      <w:pPr>
        <w:pStyle w:val="Doc-text2"/>
        <w:pBdr>
          <w:top w:val="single" w:sz="4" w:space="1" w:color="auto"/>
          <w:left w:val="single" w:sz="4" w:space="4" w:color="auto"/>
          <w:bottom w:val="single" w:sz="4" w:space="1" w:color="auto"/>
          <w:right w:val="single" w:sz="4" w:space="4" w:color="auto"/>
        </w:pBdr>
      </w:pPr>
      <w:r>
        <w:t xml:space="preserve">Same as L3 based U2U relay, the QoS split should be per </w:t>
      </w:r>
      <w:r>
        <w:t xml:space="preserve">e2e </w:t>
      </w:r>
      <w:r>
        <w:t xml:space="preserve">QoS flow, and </w:t>
      </w:r>
      <w:r>
        <w:t xml:space="preserve">RAN2 expect that </w:t>
      </w:r>
      <w:r>
        <w:t xml:space="preserve">the source UE </w:t>
      </w:r>
      <w:r>
        <w:t>will</w:t>
      </w:r>
      <w:r>
        <w:t xml:space="preserve"> inform the Relay UE QoS flow(s) and corresponding QoS profiles.</w:t>
      </w:r>
      <w:r>
        <w:t xml:space="preserve">  </w:t>
      </w:r>
      <w:r w:rsidR="00A5679F">
        <w:t>FFS</w:t>
      </w:r>
      <w:r>
        <w:t xml:space="preserve"> if this requires AS signalling or can be done in upper layers.</w:t>
      </w:r>
    </w:p>
    <w:p w14:paraId="7B1EC619" w14:textId="7D1F7A9F" w:rsidR="005C47DF" w:rsidRDefault="005C47DF" w:rsidP="00F76D12">
      <w:pPr>
        <w:pStyle w:val="Doc-text2"/>
        <w:pBdr>
          <w:top w:val="single" w:sz="4" w:space="1" w:color="auto"/>
          <w:left w:val="single" w:sz="4" w:space="4" w:color="auto"/>
          <w:bottom w:val="single" w:sz="4" w:space="1" w:color="auto"/>
          <w:right w:val="single" w:sz="4" w:space="4" w:color="auto"/>
        </w:pBdr>
      </w:pPr>
      <w:r>
        <w:t>At least PDB is sent from the source UE to the relay UE for splitting.</w:t>
      </w:r>
    </w:p>
    <w:p w14:paraId="61A41EBC" w14:textId="11819F8D" w:rsidR="005C47DF" w:rsidRDefault="005C47DF" w:rsidP="00F76D12">
      <w:pPr>
        <w:pStyle w:val="Doc-text2"/>
        <w:pBdr>
          <w:top w:val="single" w:sz="4" w:space="1" w:color="auto"/>
          <w:left w:val="single" w:sz="4" w:space="4" w:color="auto"/>
          <w:bottom w:val="single" w:sz="4" w:space="1" w:color="auto"/>
          <w:right w:val="single" w:sz="4" w:space="4" w:color="auto"/>
        </w:pBdr>
      </w:pPr>
      <w:r>
        <w:t>T</w:t>
      </w:r>
      <w:r>
        <w:t>he source UE sends to the Relay UE all the QoS profiles</w:t>
      </w:r>
      <w:r>
        <w:t xml:space="preserve"> for the e2e QoS flows</w:t>
      </w:r>
      <w:r>
        <w:t>.</w:t>
      </w:r>
    </w:p>
    <w:p w14:paraId="36FB35D7" w14:textId="5DE4CA20" w:rsidR="00F76D12" w:rsidRDefault="00F76D12" w:rsidP="00F76D12">
      <w:pPr>
        <w:pStyle w:val="Doc-text2"/>
        <w:pBdr>
          <w:top w:val="single" w:sz="4" w:space="1" w:color="auto"/>
          <w:left w:val="single" w:sz="4" w:space="4" w:color="auto"/>
          <w:bottom w:val="single" w:sz="4" w:space="1" w:color="auto"/>
          <w:right w:val="single" w:sz="4" w:space="4" w:color="auto"/>
        </w:pBdr>
      </w:pPr>
      <w:r>
        <w:t xml:space="preserve">At least for single-hop relay, use local ID instead of L2 ID as UE ID in SRAP header. </w:t>
      </w:r>
    </w:p>
    <w:p w14:paraId="5E4D4023" w14:textId="1D48AAF3" w:rsidR="00F76D12" w:rsidRDefault="00F76D12" w:rsidP="00F76D12">
      <w:pPr>
        <w:pStyle w:val="Doc-text2"/>
        <w:pBdr>
          <w:top w:val="single" w:sz="4" w:space="1" w:color="auto"/>
          <w:left w:val="single" w:sz="4" w:space="4" w:color="auto"/>
          <w:bottom w:val="single" w:sz="4" w:space="1" w:color="auto"/>
          <w:right w:val="single" w:sz="4" w:space="4" w:color="auto"/>
        </w:pBdr>
      </w:pPr>
      <w:r>
        <w:t>At least for single-hop U2U relay, two local IDs are included in SRAP header to identify source and target Remote UE respectively.</w:t>
      </w:r>
      <w:r w:rsidR="005E016F">
        <w:t xml:space="preserve">  FFS impact on SRAP header.</w:t>
      </w:r>
    </w:p>
    <w:p w14:paraId="7FD09000" w14:textId="6DD7709C" w:rsidR="00F76D12" w:rsidRDefault="00F76D12" w:rsidP="00F76D12">
      <w:pPr>
        <w:pStyle w:val="Doc-text2"/>
        <w:pBdr>
          <w:top w:val="single" w:sz="4" w:space="1" w:color="auto"/>
          <w:left w:val="single" w:sz="4" w:space="4" w:color="auto"/>
          <w:bottom w:val="single" w:sz="4" w:space="1" w:color="auto"/>
          <w:right w:val="single" w:sz="4" w:space="4" w:color="auto"/>
        </w:pBdr>
      </w:pPr>
      <w:r>
        <w:t>For single-hop U2U relay, the local ID for a particular UE is the same on both hops.</w:t>
      </w:r>
    </w:p>
    <w:p w14:paraId="3122119F" w14:textId="77777777" w:rsidR="005C47DF" w:rsidRDefault="005C47DF" w:rsidP="00A71EE3">
      <w:pPr>
        <w:pStyle w:val="Doc-text2"/>
      </w:pPr>
    </w:p>
    <w:p w14:paraId="21265338" w14:textId="77777777" w:rsidR="00A71EE3" w:rsidRDefault="00A71EE3" w:rsidP="00A71EE3">
      <w:pPr>
        <w:pStyle w:val="Doc-text2"/>
      </w:pPr>
    </w:p>
    <w:p w14:paraId="2CA510E8" w14:textId="2A0473D2" w:rsidR="007502D9" w:rsidRDefault="007502D9" w:rsidP="007502D9">
      <w:pPr>
        <w:pStyle w:val="EmailDiscussion"/>
      </w:pPr>
      <w:r>
        <w:t>[AT123][</w:t>
      </w:r>
      <w:proofErr w:type="gramStart"/>
      <w:r>
        <w:t>433][</w:t>
      </w:r>
      <w:proofErr w:type="gramEnd"/>
      <w:r>
        <w:t>Relay] LS to SA2 on U2U agreements (</w:t>
      </w:r>
      <w:proofErr w:type="spellStart"/>
      <w:r>
        <w:t>InterDigital</w:t>
      </w:r>
      <w:proofErr w:type="spellEnd"/>
      <w:r>
        <w:t>)</w:t>
      </w:r>
    </w:p>
    <w:p w14:paraId="4B1668A3" w14:textId="1861ED28" w:rsidR="007502D9" w:rsidRDefault="007502D9" w:rsidP="007502D9">
      <w:pPr>
        <w:pStyle w:val="EmailDiscussion2"/>
      </w:pPr>
      <w:r>
        <w:tab/>
        <w:t>Scope: Notify SA2 of the agreements on U2U relay from RAN2#123.  Expected action is “take into account”.</w:t>
      </w:r>
    </w:p>
    <w:p w14:paraId="66C34401" w14:textId="0C8777D4" w:rsidR="007502D9" w:rsidRDefault="007502D9" w:rsidP="007502D9">
      <w:pPr>
        <w:pStyle w:val="EmailDiscussion2"/>
      </w:pPr>
      <w:r>
        <w:tab/>
        <w:t>Intended outcome: Approved LS (without CB if possible)</w:t>
      </w:r>
      <w:r w:rsidR="00D40349">
        <w:t xml:space="preserve"> in R2-2309178</w:t>
      </w:r>
    </w:p>
    <w:p w14:paraId="7F7AE45C" w14:textId="1376E7DA" w:rsidR="007502D9" w:rsidRDefault="007502D9" w:rsidP="007502D9">
      <w:pPr>
        <w:pStyle w:val="EmailDiscussion2"/>
      </w:pPr>
      <w:r>
        <w:tab/>
        <w:t>Deadline: Thursday 2023-08-24 2000 UTC</w:t>
      </w:r>
    </w:p>
    <w:p w14:paraId="3F3A257E" w14:textId="77777777" w:rsidR="007502D9" w:rsidRDefault="007502D9" w:rsidP="007502D9">
      <w:pPr>
        <w:pStyle w:val="EmailDiscussion2"/>
      </w:pPr>
    </w:p>
    <w:p w14:paraId="58A491DC" w14:textId="77777777" w:rsidR="007502D9" w:rsidRPr="007502D9" w:rsidRDefault="007502D9" w:rsidP="007502D9">
      <w:pPr>
        <w:pStyle w:val="Doc-text2"/>
      </w:pPr>
    </w:p>
    <w:p w14:paraId="307A072B" w14:textId="77777777" w:rsidR="007502D9" w:rsidRDefault="007502D9" w:rsidP="00A71EE3">
      <w:pPr>
        <w:pStyle w:val="Doc-text2"/>
      </w:pPr>
    </w:p>
    <w:p w14:paraId="530DE3E1" w14:textId="2142F7BA" w:rsidR="00A71EE3" w:rsidRDefault="00A71EE3" w:rsidP="00A71EE3">
      <w:pPr>
        <w:pStyle w:val="Doc-text2"/>
      </w:pPr>
      <w:r>
        <w:t>To discuss proposals,</w:t>
      </w:r>
    </w:p>
    <w:p w14:paraId="56EC0F2B" w14:textId="77777777" w:rsidR="00A71EE3" w:rsidRDefault="00A71EE3" w:rsidP="00A71EE3">
      <w:pPr>
        <w:pStyle w:val="Doc-text2"/>
      </w:pPr>
      <w:r>
        <w:t>[</w:t>
      </w:r>
      <w:proofErr w:type="spellStart"/>
      <w:r>
        <w:t>ToDis</w:t>
      </w:r>
      <w:proofErr w:type="spellEnd"/>
      <w:r>
        <w:t>]Proposal 1: The UE can trigger Relay selection when detecting direct link PC5-RLF.</w:t>
      </w:r>
    </w:p>
    <w:p w14:paraId="390EDC0F" w14:textId="77777777" w:rsidR="00A71EE3" w:rsidRDefault="00A71EE3" w:rsidP="00A71EE3">
      <w:pPr>
        <w:pStyle w:val="Doc-text2"/>
      </w:pPr>
      <w:r>
        <w:t>[</w:t>
      </w:r>
      <w:proofErr w:type="spellStart"/>
      <w:r>
        <w:t>ToDis</w:t>
      </w:r>
      <w:proofErr w:type="spellEnd"/>
      <w:r>
        <w:t>]Proposal 2b: It is FFS on what configuration should be provided in discovery dedicated configuration, whether any enhancement is needed, and what configuration should be used if no dedicated configuration received in CONNECTED state.</w:t>
      </w:r>
    </w:p>
    <w:p w14:paraId="0A1CF375" w14:textId="77777777" w:rsidR="00A71EE3" w:rsidRDefault="00A71EE3" w:rsidP="00A71EE3">
      <w:pPr>
        <w:pStyle w:val="Doc-text2"/>
      </w:pPr>
      <w:r>
        <w:t>[</w:t>
      </w:r>
      <w:proofErr w:type="spellStart"/>
      <w:r>
        <w:t>ToDis</w:t>
      </w:r>
      <w:proofErr w:type="spellEnd"/>
      <w:r>
        <w:t xml:space="preserve">] Proposal 6: Whether AS criterion is needed for switching from indirect link to direct </w:t>
      </w:r>
      <w:proofErr w:type="gramStart"/>
      <w:r>
        <w:t>link</w:t>
      </w:r>
      <w:proofErr w:type="gramEnd"/>
    </w:p>
    <w:p w14:paraId="690F2337" w14:textId="77777777" w:rsidR="00F76D12" w:rsidRDefault="00F76D12" w:rsidP="00A71EE3">
      <w:pPr>
        <w:pStyle w:val="Doc-text2"/>
      </w:pPr>
    </w:p>
    <w:p w14:paraId="13B49856" w14:textId="77777777" w:rsidR="00A71EE3" w:rsidRDefault="00A71EE3" w:rsidP="00A71EE3">
      <w:pPr>
        <w:pStyle w:val="Doc-text2"/>
      </w:pPr>
      <w:r>
        <w:t>[</w:t>
      </w:r>
      <w:proofErr w:type="spellStart"/>
      <w:r>
        <w:t>ToDis</w:t>
      </w:r>
      <w:proofErr w:type="spellEnd"/>
      <w:r>
        <w:t>]Proposal 10: Option 2 is used as per-hop configuration for E2E SL-SRBs.</w:t>
      </w:r>
    </w:p>
    <w:p w14:paraId="1244E400" w14:textId="77777777" w:rsidR="00A71EE3" w:rsidRDefault="00A71EE3" w:rsidP="00A71EE3">
      <w:pPr>
        <w:pStyle w:val="Doc-text2"/>
      </w:pPr>
      <w:r>
        <w:t>Option 1: Reuse existing specified per-hop (</w:t>
      </w:r>
      <w:proofErr w:type="gramStart"/>
      <w:r>
        <w:t>e.g.</w:t>
      </w:r>
      <w:proofErr w:type="gramEnd"/>
      <w:r>
        <w:t xml:space="preserve"> RLC Channel configuration) of SL-SRB 0/1/2/3 (SCCH) as per-hop (e.g. RLC Channel configuration) of E2E SL-SRB 0/1/2/3.</w:t>
      </w:r>
    </w:p>
    <w:p w14:paraId="77EB95C9" w14:textId="77777777" w:rsidR="00A71EE3" w:rsidRDefault="00A71EE3" w:rsidP="00A71EE3">
      <w:pPr>
        <w:pStyle w:val="Doc-text2"/>
      </w:pPr>
      <w:r>
        <w:lastRenderedPageBreak/>
        <w:t>Option 2: New specified per-hop configurations for E2E SL-SRB 0/1/2/3 respectively.</w:t>
      </w:r>
    </w:p>
    <w:p w14:paraId="23DE2C4B" w14:textId="77777777" w:rsidR="00A71EE3" w:rsidRDefault="00A71EE3" w:rsidP="00A71EE3">
      <w:pPr>
        <w:pStyle w:val="Doc-text2"/>
      </w:pPr>
      <w:r>
        <w:t>Option 3: One or more new per-hop configuration(s) for E2E SL-SRB 0/1/2/3, and multiple E2E SL-SRBs can share one per-hop configuration.</w:t>
      </w:r>
    </w:p>
    <w:p w14:paraId="5DFB51CA" w14:textId="77777777" w:rsidR="00F76D12" w:rsidRDefault="00F76D12" w:rsidP="00A71EE3">
      <w:pPr>
        <w:pStyle w:val="Doc-text2"/>
      </w:pPr>
    </w:p>
    <w:p w14:paraId="28252E17" w14:textId="301579E4" w:rsidR="00F76D12" w:rsidRDefault="00F76D12" w:rsidP="00A71EE3">
      <w:pPr>
        <w:pStyle w:val="Doc-text2"/>
      </w:pPr>
      <w:r>
        <w:t>Discussion:</w:t>
      </w:r>
    </w:p>
    <w:p w14:paraId="573AAFD8" w14:textId="670FE781" w:rsidR="00F76D12" w:rsidRDefault="005E016F" w:rsidP="00A71EE3">
      <w:pPr>
        <w:pStyle w:val="Doc-text2"/>
      </w:pPr>
      <w:r>
        <w:t>Apple think there was a lot of support for option 3, with one specified configuration shared between the SL-SRBs.</w:t>
      </w:r>
      <w:r w:rsidR="00EF58BA">
        <w:t xml:space="preserve">  vivo agree.</w:t>
      </w:r>
    </w:p>
    <w:p w14:paraId="5367E153" w14:textId="369BC9AC" w:rsidR="00D85100" w:rsidRDefault="00D85100" w:rsidP="00A71EE3">
      <w:pPr>
        <w:pStyle w:val="Doc-text2"/>
      </w:pPr>
      <w:r>
        <w:t>OPPO understand that the SL-SRBs will use different RLC channels, so something will be different.</w:t>
      </w:r>
    </w:p>
    <w:p w14:paraId="0E2CEE9E" w14:textId="3D50C305" w:rsidR="00D85100" w:rsidRDefault="00D85100" w:rsidP="00A71EE3">
      <w:pPr>
        <w:pStyle w:val="Doc-text2"/>
      </w:pPr>
      <w:r>
        <w:t>Apple think there is MAC impact to define different LCIDs.  In legacy operation we needed different LCIDs to differentiate different messages, but here we have agreed that the SRAP header can be used to differentiate.</w:t>
      </w:r>
    </w:p>
    <w:p w14:paraId="6059C13E" w14:textId="599A5DCF" w:rsidR="003F2AF1" w:rsidRDefault="003F2AF1" w:rsidP="00A71EE3">
      <w:pPr>
        <w:pStyle w:val="Doc-text2"/>
      </w:pPr>
      <w:r>
        <w:t>Ericsson think in that case option 1 would work also.</w:t>
      </w:r>
      <w:r w:rsidR="00A5679F">
        <w:t xml:space="preserve">  OPPO think in legacy, we do not have the SRAP layer, and we cannot just reuse the legacy configuration; but they are fine with option 2.</w:t>
      </w:r>
    </w:p>
    <w:p w14:paraId="0040F54D" w14:textId="77777777" w:rsidR="00D85100" w:rsidRDefault="00D85100" w:rsidP="00A71EE3">
      <w:pPr>
        <w:pStyle w:val="Doc-text2"/>
      </w:pPr>
    </w:p>
    <w:p w14:paraId="7F5FCD80" w14:textId="2D6690A5" w:rsidR="00D85100" w:rsidRDefault="00D85100" w:rsidP="00A5679F">
      <w:pPr>
        <w:pStyle w:val="Doc-text2"/>
        <w:pBdr>
          <w:top w:val="single" w:sz="4" w:space="1" w:color="auto"/>
          <w:left w:val="single" w:sz="4" w:space="4" w:color="auto"/>
          <w:bottom w:val="single" w:sz="4" w:space="1" w:color="auto"/>
          <w:right w:val="single" w:sz="4" w:space="4" w:color="auto"/>
        </w:pBdr>
      </w:pPr>
      <w:r>
        <w:t>Agreement:</w:t>
      </w:r>
    </w:p>
    <w:p w14:paraId="56DF5F55" w14:textId="120DC1BE" w:rsidR="00D85100" w:rsidRDefault="00D85100" w:rsidP="00A5679F">
      <w:pPr>
        <w:pStyle w:val="Doc-text2"/>
        <w:pBdr>
          <w:top w:val="single" w:sz="4" w:space="1" w:color="auto"/>
          <w:left w:val="single" w:sz="4" w:space="4" w:color="auto"/>
          <w:bottom w:val="single" w:sz="4" w:space="1" w:color="auto"/>
          <w:right w:val="single" w:sz="4" w:space="4" w:color="auto"/>
        </w:pBdr>
      </w:pPr>
      <w:r>
        <w:t xml:space="preserve">New specified per-hop configurations </w:t>
      </w:r>
      <w:r>
        <w:t xml:space="preserve">are used </w:t>
      </w:r>
      <w:r>
        <w:t>for E2E SL-SRB 0/1/2/3 respectively.</w:t>
      </w:r>
      <w:r>
        <w:t xml:space="preserve">  FFS how they will be implemented in specs (e.g., if the configurations are identical the tables might be merged for different SL-SRBs).</w:t>
      </w:r>
    </w:p>
    <w:p w14:paraId="24A2F305" w14:textId="77777777" w:rsidR="00F76D12" w:rsidRDefault="00F76D12" w:rsidP="00A71EE3">
      <w:pPr>
        <w:pStyle w:val="Doc-text2"/>
      </w:pPr>
    </w:p>
    <w:p w14:paraId="1D55FEDB" w14:textId="77777777" w:rsidR="00A71EE3" w:rsidRDefault="00A71EE3" w:rsidP="00A71EE3">
      <w:pPr>
        <w:pStyle w:val="Doc-text2"/>
      </w:pPr>
      <w:r>
        <w:t>[</w:t>
      </w:r>
      <w:proofErr w:type="spellStart"/>
      <w:r>
        <w:t>ToDis</w:t>
      </w:r>
      <w:proofErr w:type="spellEnd"/>
      <w:r>
        <w:t xml:space="preserve"> after P13/P15] Proposal 14: If P13 is agreed, the source Remote UE informs the QoS flow-to- SL-DRB mapping to the relay UE via PC5-RRC, relay UE can derive the second hop configuration for the SL-DRB based on the QoS flow-bearer mapping.</w:t>
      </w:r>
    </w:p>
    <w:p w14:paraId="071EE796" w14:textId="77777777" w:rsidR="00A71EE3" w:rsidRDefault="00A71EE3" w:rsidP="00A71EE3">
      <w:pPr>
        <w:pStyle w:val="Doc-text2"/>
      </w:pPr>
      <w:r>
        <w:t>[</w:t>
      </w:r>
      <w:proofErr w:type="spellStart"/>
      <w:r>
        <w:t>ToDis</w:t>
      </w:r>
      <w:proofErr w:type="spellEnd"/>
      <w:r>
        <w:t xml:space="preserve">] Proposal 20: RAN2 discusses to use PC5-RRC message or reuse existing PC5-S message to send QoS profiles to Relay UE, considering </w:t>
      </w:r>
      <w:proofErr w:type="gramStart"/>
      <w:r>
        <w:t>e.g.</w:t>
      </w:r>
      <w:proofErr w:type="gramEnd"/>
      <w:r>
        <w:t xml:space="preserve"> QoS profiles split per bearer or per QoS flow and what QoS parameters to be sent to the Relay UE. </w:t>
      </w:r>
    </w:p>
    <w:p w14:paraId="0B9F9559" w14:textId="47A718AB" w:rsidR="00A71EE3" w:rsidRPr="00A71EE3" w:rsidRDefault="00A71EE3" w:rsidP="00A71EE3">
      <w:pPr>
        <w:pStyle w:val="Doc-text2"/>
      </w:pPr>
      <w:r>
        <w:t>[</w:t>
      </w:r>
      <w:proofErr w:type="spellStart"/>
      <w:r>
        <w:t>ToDis</w:t>
      </w:r>
      <w:proofErr w:type="spellEnd"/>
      <w:r>
        <w:t>]Proposal 24: Discuss whether and how to support multi-hop relays in Rel-18.</w:t>
      </w:r>
    </w:p>
    <w:p w14:paraId="0E908CBE" w14:textId="77777777" w:rsidR="00251E66" w:rsidRDefault="00251E66" w:rsidP="00251E66">
      <w:pPr>
        <w:pStyle w:val="Doc-text2"/>
      </w:pPr>
    </w:p>
    <w:p w14:paraId="0AD6910E" w14:textId="74E8C5AA" w:rsidR="00D04DAE" w:rsidRDefault="0080148A" w:rsidP="00D04DAE">
      <w:pPr>
        <w:pStyle w:val="Doc-title"/>
      </w:pPr>
      <w:hyperlink r:id="rId183" w:tooltip="C:Usersmtk16923Documents3GPP Meetings202308 - RAN2_123, ToulouseExtractsR2-2309178 LS on U2U Agreements.docx" w:history="1">
        <w:r w:rsidR="00D04DAE" w:rsidRPr="0080148A">
          <w:rPr>
            <w:rStyle w:val="Hyperlink"/>
          </w:rPr>
          <w:t>R2-</w:t>
        </w:r>
        <w:r w:rsidR="00D04DAE" w:rsidRPr="0080148A">
          <w:rPr>
            <w:rStyle w:val="Hyperlink"/>
          </w:rPr>
          <w:t>2</w:t>
        </w:r>
        <w:r w:rsidR="00D04DAE" w:rsidRPr="0080148A">
          <w:rPr>
            <w:rStyle w:val="Hyperlink"/>
          </w:rPr>
          <w:t>309</w:t>
        </w:r>
        <w:r w:rsidR="00D04DAE" w:rsidRPr="0080148A">
          <w:rPr>
            <w:rStyle w:val="Hyperlink"/>
          </w:rPr>
          <w:t>1</w:t>
        </w:r>
        <w:r w:rsidR="00D04DAE" w:rsidRPr="0080148A">
          <w:rPr>
            <w:rStyle w:val="Hyperlink"/>
          </w:rPr>
          <w:t>78</w:t>
        </w:r>
      </w:hyperlink>
      <w:r w:rsidR="00D04DAE">
        <w:tab/>
      </w:r>
      <w:r w:rsidRPr="0080148A">
        <w:t>LS on U2U Agreements</w:t>
      </w:r>
      <w:r w:rsidR="00D04DAE">
        <w:tab/>
      </w:r>
      <w:r w:rsidR="00D04DAE">
        <w:t>InterDigital</w:t>
      </w:r>
      <w:r w:rsidR="00D04DAE">
        <w:tab/>
        <w:t>LS out</w:t>
      </w:r>
      <w:r w:rsidR="00D04DAE">
        <w:tab/>
        <w:t>Rel-18</w:t>
      </w:r>
      <w:r w:rsidR="00D04DAE">
        <w:tab/>
        <w:t>NR_</w:t>
      </w:r>
      <w:r w:rsidR="00D04DAE">
        <w:t>SL_relay_enh-Core</w:t>
      </w:r>
      <w:r w:rsidR="00D04DAE">
        <w:tab/>
        <w:t>To:SA2</w:t>
      </w:r>
    </w:p>
    <w:p w14:paraId="69ADB985" w14:textId="63D9F976" w:rsidR="001B56F0" w:rsidRDefault="001B56F0" w:rsidP="001B56F0">
      <w:pPr>
        <w:pStyle w:val="Doc-text2"/>
        <w:numPr>
          <w:ilvl w:val="0"/>
          <w:numId w:val="39"/>
        </w:numPr>
      </w:pPr>
      <w:r>
        <w:t xml:space="preserve">Source to be updated to </w:t>
      </w:r>
      <w:proofErr w:type="gramStart"/>
      <w:r>
        <w:t>RAN2</w:t>
      </w:r>
      <w:proofErr w:type="gramEnd"/>
    </w:p>
    <w:p w14:paraId="03685A67" w14:textId="20051EA6" w:rsidR="001B56F0" w:rsidRPr="001B56F0" w:rsidRDefault="001B56F0" w:rsidP="001B56F0">
      <w:pPr>
        <w:pStyle w:val="Doc-text2"/>
        <w:numPr>
          <w:ilvl w:val="0"/>
          <w:numId w:val="39"/>
        </w:numPr>
      </w:pPr>
      <w:r>
        <w:t>Approved with this change as R2-2309231</w:t>
      </w:r>
    </w:p>
    <w:p w14:paraId="730F3367" w14:textId="2615CF6E" w:rsidR="001B56F0" w:rsidRDefault="001B56F0" w:rsidP="001B56F0">
      <w:pPr>
        <w:pStyle w:val="Doc-title"/>
      </w:pPr>
      <w:r w:rsidRPr="001B56F0">
        <w:rPr>
          <w:highlight w:val="yellow"/>
        </w:rPr>
        <w:t>R2-2309</w:t>
      </w:r>
      <w:r w:rsidRPr="001B56F0">
        <w:rPr>
          <w:highlight w:val="yellow"/>
        </w:rPr>
        <w:t>23</w:t>
      </w:r>
      <w:r w:rsidRPr="001B56F0">
        <w:rPr>
          <w:highlight w:val="yellow"/>
        </w:rPr>
        <w:t>1</w:t>
      </w:r>
      <w:r>
        <w:tab/>
      </w:r>
      <w:r w:rsidRPr="0080148A">
        <w:t>LS on U2U Agreements</w:t>
      </w:r>
      <w:r>
        <w:tab/>
        <w:t>InterDigital</w:t>
      </w:r>
      <w:r>
        <w:tab/>
        <w:t>LS out</w:t>
      </w:r>
      <w:r>
        <w:tab/>
        <w:t>Rel-18</w:t>
      </w:r>
      <w:r>
        <w:tab/>
        <w:t>NR_SL_relay_enh-Core</w:t>
      </w:r>
      <w:r>
        <w:tab/>
        <w:t>To:SA2</w:t>
      </w:r>
    </w:p>
    <w:p w14:paraId="3D8CDE60" w14:textId="783D0A0C" w:rsidR="001B56F0" w:rsidRPr="001B56F0" w:rsidRDefault="001B56F0" w:rsidP="001B56F0">
      <w:pPr>
        <w:pStyle w:val="Doc-text2"/>
        <w:numPr>
          <w:ilvl w:val="0"/>
          <w:numId w:val="39"/>
        </w:numPr>
      </w:pPr>
      <w:r>
        <w:t>Approved</w:t>
      </w:r>
    </w:p>
    <w:p w14:paraId="7D67DFF9" w14:textId="77777777" w:rsidR="00721E5D" w:rsidRDefault="00721E5D" w:rsidP="00721E5D">
      <w:pPr>
        <w:pStyle w:val="Doc-text2"/>
      </w:pPr>
    </w:p>
    <w:p w14:paraId="7C97FF77" w14:textId="77777777" w:rsidR="00721E5D" w:rsidRDefault="00721E5D" w:rsidP="00721E5D">
      <w:pPr>
        <w:pStyle w:val="Doc-text2"/>
      </w:pPr>
    </w:p>
    <w:p w14:paraId="527B03A9" w14:textId="5E84887C" w:rsidR="00721E5D" w:rsidRDefault="00721E5D" w:rsidP="00721E5D">
      <w:pPr>
        <w:pStyle w:val="EmailDiscussion"/>
      </w:pPr>
      <w:r>
        <w:t>[Post123][</w:t>
      </w:r>
      <w:proofErr w:type="gramStart"/>
      <w:r>
        <w:t>406][</w:t>
      </w:r>
      <w:proofErr w:type="gramEnd"/>
      <w:r>
        <w:t>Relay] Local ID in SRAP (OPPO)</w:t>
      </w:r>
    </w:p>
    <w:p w14:paraId="7507BFAE" w14:textId="21EE82DC" w:rsidR="00721E5D" w:rsidRDefault="00721E5D" w:rsidP="00721E5D">
      <w:pPr>
        <w:pStyle w:val="EmailDiscussion2"/>
      </w:pPr>
      <w:r>
        <w:tab/>
        <w:t>Scope: Discuss the assignment and management of the local ID in U2U relay and its impact on SRAP spec, including:</w:t>
      </w:r>
    </w:p>
    <w:p w14:paraId="47DBE2C1" w14:textId="113553F7" w:rsidR="00721E5D" w:rsidRDefault="00721E5D" w:rsidP="00721E5D">
      <w:pPr>
        <w:pStyle w:val="EmailDiscussion2"/>
        <w:numPr>
          <w:ilvl w:val="0"/>
          <w:numId w:val="42"/>
        </w:numPr>
        <w:rPr>
          <w:rFonts w:eastAsiaTheme="minorEastAsia"/>
          <w:szCs w:val="20"/>
        </w:rPr>
      </w:pPr>
      <w:r>
        <w:rPr>
          <w:rFonts w:eastAsiaTheme="minorEastAsia"/>
        </w:rPr>
        <w:t>FFS issue “FFS impact on SRAP header”, e.g., how to reflect the two local IDs in header format, field length</w:t>
      </w:r>
      <w:r>
        <w:rPr>
          <w:rFonts w:eastAsiaTheme="minorEastAsia"/>
        </w:rPr>
        <w:t>,</w:t>
      </w:r>
      <w:r>
        <w:rPr>
          <w:rFonts w:eastAsiaTheme="minorEastAsia"/>
        </w:rPr>
        <w:t xml:space="preserve"> etc.</w:t>
      </w:r>
    </w:p>
    <w:p w14:paraId="5996D29D" w14:textId="4901A0D9" w:rsidR="00721E5D" w:rsidRDefault="00721E5D" w:rsidP="00721E5D">
      <w:pPr>
        <w:pStyle w:val="EmailDiscussion2"/>
        <w:numPr>
          <w:ilvl w:val="0"/>
          <w:numId w:val="42"/>
        </w:numPr>
        <w:rPr>
          <w:rFonts w:eastAsiaTheme="minorEastAsia"/>
        </w:rPr>
      </w:pPr>
      <w:r>
        <w:rPr>
          <w:rFonts w:eastAsiaTheme="minorEastAsia"/>
        </w:rPr>
        <w:t>When/how to allocate the local ID to ensure consistency and uniqueness, e.g., the related PC5-RRC procedure/</w:t>
      </w:r>
      <w:proofErr w:type="gramStart"/>
      <w:r>
        <w:rPr>
          <w:rFonts w:eastAsiaTheme="minorEastAsia"/>
        </w:rPr>
        <w:t>details</w:t>
      </w:r>
      <w:proofErr w:type="gramEnd"/>
      <w:r>
        <w:rPr>
          <w:rFonts w:eastAsiaTheme="minorEastAsia"/>
        </w:rPr>
        <w:t xml:space="preserve">    </w:t>
      </w:r>
    </w:p>
    <w:p w14:paraId="660F3F40" w14:textId="7559AF2E" w:rsidR="00721E5D" w:rsidRDefault="00721E5D" w:rsidP="00721E5D">
      <w:pPr>
        <w:pStyle w:val="EmailDiscussion2"/>
      </w:pPr>
      <w:r>
        <w:tab/>
        <w:t xml:space="preserve">Intended outcome: Report to next </w:t>
      </w:r>
      <w:proofErr w:type="gramStart"/>
      <w:r>
        <w:t>meeting</w:t>
      </w:r>
      <w:proofErr w:type="gramEnd"/>
    </w:p>
    <w:p w14:paraId="4D6D6D76" w14:textId="7A0D369C" w:rsidR="00721E5D" w:rsidRDefault="00721E5D" w:rsidP="00721E5D">
      <w:pPr>
        <w:pStyle w:val="EmailDiscussion2"/>
      </w:pPr>
      <w:r>
        <w:tab/>
        <w:t>Deadline: Long</w:t>
      </w:r>
    </w:p>
    <w:p w14:paraId="39CF0C8F" w14:textId="77777777" w:rsidR="00721E5D" w:rsidRDefault="00721E5D" w:rsidP="00721E5D">
      <w:pPr>
        <w:pStyle w:val="EmailDiscussion2"/>
      </w:pPr>
    </w:p>
    <w:p w14:paraId="3E4DC84F" w14:textId="77777777" w:rsidR="00721E5D" w:rsidRPr="00721E5D" w:rsidRDefault="00721E5D" w:rsidP="00721E5D">
      <w:pPr>
        <w:pStyle w:val="Doc-text2"/>
      </w:pPr>
    </w:p>
    <w:p w14:paraId="053461D4" w14:textId="4599AC80" w:rsidR="00D25DD6" w:rsidRDefault="00D25DD6">
      <w:pPr>
        <w:pStyle w:val="Comments"/>
      </w:pPr>
    </w:p>
    <w:p w14:paraId="337B83F7" w14:textId="1BE9CBF7" w:rsidR="00D25DD6" w:rsidRDefault="00D25DD6">
      <w:pPr>
        <w:pStyle w:val="Comments"/>
      </w:pPr>
      <w:r>
        <w:t>The following documents will not be individually treated</w:t>
      </w:r>
    </w:p>
    <w:p w14:paraId="762EF4FF" w14:textId="25D6404B" w:rsidR="001B57F0" w:rsidRDefault="00000000" w:rsidP="001B57F0">
      <w:pPr>
        <w:pStyle w:val="Doc-title"/>
      </w:pPr>
      <w:hyperlink r:id="rId184" w:tooltip="C:Usersmtk16923Documents3GPP Meetings202308 - RAN2_123, ToulouseExtractsR2-2307233 - Discussion on U2U Relay.docx" w:history="1">
        <w:r w:rsidR="001B57F0" w:rsidRPr="003E44EE">
          <w:rPr>
            <w:rStyle w:val="Hyperlink"/>
          </w:rPr>
          <w:t>R2-2307233</w:t>
        </w:r>
      </w:hyperlink>
      <w:r w:rsidR="001B57F0">
        <w:tab/>
        <w:t>Discussion on U2U relay</w:t>
      </w:r>
      <w:r w:rsidR="001B57F0">
        <w:tab/>
        <w:t>OPPO</w:t>
      </w:r>
      <w:r w:rsidR="001B57F0">
        <w:tab/>
        <w:t>discussion</w:t>
      </w:r>
      <w:r w:rsidR="001B57F0">
        <w:tab/>
        <w:t>Rel-18</w:t>
      </w:r>
      <w:r w:rsidR="001B57F0">
        <w:tab/>
        <w:t>NR_SL_relay_enh-Core</w:t>
      </w:r>
    </w:p>
    <w:p w14:paraId="1903ADE3" w14:textId="022BF3FA" w:rsidR="001B57F0" w:rsidRDefault="00000000" w:rsidP="001B57F0">
      <w:pPr>
        <w:pStyle w:val="Doc-title"/>
      </w:pPr>
      <w:hyperlink r:id="rId185" w:tooltip="C:Usersmtk16923Documents3GPP Meetings202308 - RAN2_123, ToulouseExtractsR2-2307386_Discussion on remaining issue of U2U relay.docx" w:history="1">
        <w:r w:rsidR="001B57F0" w:rsidRPr="003E44EE">
          <w:rPr>
            <w:rStyle w:val="Hyperlink"/>
          </w:rPr>
          <w:t>R2-2307386</w:t>
        </w:r>
      </w:hyperlink>
      <w:r w:rsidR="001B57F0">
        <w:tab/>
        <w:t>Discussion on remaining issue of U2U relay</w:t>
      </w:r>
      <w:r w:rsidR="001B57F0">
        <w:tab/>
        <w:t>NEC</w:t>
      </w:r>
      <w:r w:rsidR="001B57F0">
        <w:tab/>
        <w:t>discussion</w:t>
      </w:r>
      <w:r w:rsidR="001B57F0">
        <w:tab/>
        <w:t>Rel-18</w:t>
      </w:r>
      <w:r w:rsidR="001B57F0">
        <w:tab/>
        <w:t>NR_SL_relay_enh-Core</w:t>
      </w:r>
    </w:p>
    <w:p w14:paraId="6DD61D93" w14:textId="6C5D03D5" w:rsidR="001B57F0" w:rsidRDefault="00000000" w:rsidP="001B57F0">
      <w:pPr>
        <w:pStyle w:val="Doc-title"/>
      </w:pPr>
      <w:hyperlink r:id="rId186" w:tooltip="C:Usersmtk16923Documents3GPP Meetings202308 - RAN2_123, ToulouseExtractsR2-2307402 Discussion on the adaptation layer.doc" w:history="1">
        <w:r w:rsidR="001B57F0" w:rsidRPr="003E44EE">
          <w:rPr>
            <w:rStyle w:val="Hyperlink"/>
          </w:rPr>
          <w:t>R2-2307402</w:t>
        </w:r>
      </w:hyperlink>
      <w:r w:rsidR="001B57F0">
        <w:tab/>
        <w:t>Discussion on the adaptation layer</w:t>
      </w:r>
      <w:r w:rsidR="001B57F0">
        <w:tab/>
        <w:t>Fujitsu</w:t>
      </w:r>
      <w:r w:rsidR="001B57F0">
        <w:tab/>
        <w:t>discussion</w:t>
      </w:r>
      <w:r w:rsidR="001B57F0">
        <w:tab/>
        <w:t>Rel-18</w:t>
      </w:r>
      <w:r w:rsidR="001B57F0">
        <w:tab/>
        <w:t>NR_SL_relay_enh-Core</w:t>
      </w:r>
    </w:p>
    <w:p w14:paraId="1AE6993B" w14:textId="649EE8C7" w:rsidR="001B57F0" w:rsidRDefault="00000000" w:rsidP="001B57F0">
      <w:pPr>
        <w:pStyle w:val="Doc-title"/>
      </w:pPr>
      <w:hyperlink r:id="rId187" w:tooltip="C:Usersmtk16923Documents3GPP Meetings202308 - RAN2_123, ToulouseExtractsR2-2307446.doc" w:history="1">
        <w:r w:rsidR="001B57F0" w:rsidRPr="003E44EE">
          <w:rPr>
            <w:rStyle w:val="Hyperlink"/>
          </w:rPr>
          <w:t>R2-2307446</w:t>
        </w:r>
      </w:hyperlink>
      <w:r w:rsidR="001B57F0">
        <w:tab/>
        <w:t>Discussion on U2U relay</w:t>
      </w:r>
      <w:r w:rsidR="001B57F0">
        <w:tab/>
        <w:t>Sharp</w:t>
      </w:r>
      <w:r w:rsidR="001B57F0">
        <w:tab/>
        <w:t>discussion</w:t>
      </w:r>
      <w:r w:rsidR="001B57F0">
        <w:tab/>
        <w:t>Rel-18</w:t>
      </w:r>
      <w:r w:rsidR="001B57F0">
        <w:tab/>
        <w:t>NR_SL_relay_enh-Core</w:t>
      </w:r>
    </w:p>
    <w:p w14:paraId="3B41844F" w14:textId="40AF8D5D" w:rsidR="006F37FC" w:rsidRPr="006F37FC" w:rsidRDefault="006F37FC" w:rsidP="006F37FC">
      <w:pPr>
        <w:pStyle w:val="Doc-text2"/>
        <w:numPr>
          <w:ilvl w:val="0"/>
          <w:numId w:val="39"/>
        </w:numPr>
      </w:pPr>
      <w:r>
        <w:t>Revised in R2-2308952</w:t>
      </w:r>
    </w:p>
    <w:p w14:paraId="42202852" w14:textId="6A4DD602" w:rsidR="006F37FC" w:rsidRDefault="00873D4C" w:rsidP="006F37FC">
      <w:pPr>
        <w:pStyle w:val="Doc-title"/>
      </w:pPr>
      <w:hyperlink r:id="rId188" w:tooltip="C:Usersmtk16923Documents3GPP Meetings202308 - RAN2_123, ToulouseExtractsR2-2308952.doc" w:history="1">
        <w:r w:rsidR="006F37FC" w:rsidRPr="00873D4C">
          <w:rPr>
            <w:rStyle w:val="Hyperlink"/>
          </w:rPr>
          <w:t>R2-2308952</w:t>
        </w:r>
      </w:hyperlink>
      <w:r w:rsidR="006F37FC">
        <w:tab/>
        <w:t>Discussion on U2U relay</w:t>
      </w:r>
      <w:r w:rsidR="006F37FC">
        <w:tab/>
        <w:t>Sharp</w:t>
      </w:r>
      <w:r w:rsidR="006F37FC">
        <w:tab/>
        <w:t>discussion</w:t>
      </w:r>
      <w:r w:rsidR="006F37FC">
        <w:tab/>
        <w:t>Rel-18</w:t>
      </w:r>
      <w:r w:rsidR="006F37FC">
        <w:tab/>
        <w:t>NR_SL_relay_enh-Core</w:t>
      </w:r>
    </w:p>
    <w:p w14:paraId="2C817CCA" w14:textId="191AD388" w:rsidR="001B57F0" w:rsidRDefault="00000000" w:rsidP="001B57F0">
      <w:pPr>
        <w:pStyle w:val="Doc-title"/>
      </w:pPr>
      <w:hyperlink r:id="rId189" w:tooltip="C:Usersmtk16923Documents3GPP Meetings202308 - RAN2_123, ToulouseExtractsR2-2307547_Remaining issues on U2U discovery and relay (re)selection.docx" w:history="1">
        <w:r w:rsidR="001B57F0" w:rsidRPr="003E44EE">
          <w:rPr>
            <w:rStyle w:val="Hyperlink"/>
          </w:rPr>
          <w:t>R2-2307547</w:t>
        </w:r>
      </w:hyperlink>
      <w:r w:rsidR="001B57F0">
        <w:tab/>
        <w:t>Remaining issues on U2U discovery and relay (re)selection</w:t>
      </w:r>
      <w:r w:rsidR="001B57F0">
        <w:tab/>
        <w:t>vivo</w:t>
      </w:r>
      <w:r w:rsidR="001B57F0">
        <w:tab/>
        <w:t>discussion</w:t>
      </w:r>
    </w:p>
    <w:p w14:paraId="3906BA85" w14:textId="26DD4BD8" w:rsidR="001B57F0" w:rsidRDefault="00000000" w:rsidP="001B57F0">
      <w:pPr>
        <w:pStyle w:val="Doc-title"/>
      </w:pPr>
      <w:hyperlink r:id="rId190" w:tooltip="C:Usersmtk16923Documents3GPP Meetings202308 - RAN2_123, ToulouseExtractsR2-2307548_ Discussion on the remaining issues of L2 U2U relaying.docx" w:history="1">
        <w:r w:rsidR="001B57F0" w:rsidRPr="003E44EE">
          <w:rPr>
            <w:rStyle w:val="Hyperlink"/>
          </w:rPr>
          <w:t>R2-2307548</w:t>
        </w:r>
      </w:hyperlink>
      <w:r w:rsidR="001B57F0">
        <w:tab/>
        <w:t>Discussion on the remaining issues of L2 U2U relaying</w:t>
      </w:r>
      <w:r w:rsidR="001B57F0">
        <w:tab/>
        <w:t>vivo</w:t>
      </w:r>
      <w:r w:rsidR="001B57F0">
        <w:tab/>
        <w:t>discussion</w:t>
      </w:r>
    </w:p>
    <w:p w14:paraId="53E44921" w14:textId="5FFF3C3D" w:rsidR="001B57F0" w:rsidRDefault="00000000" w:rsidP="001B57F0">
      <w:pPr>
        <w:pStyle w:val="Doc-title"/>
      </w:pPr>
      <w:hyperlink r:id="rId191" w:tooltip="C:Usersmtk16923Documents3GPP Meetings202308 - RAN2_123, ToulouseExtractsR2-2307551 Disussion on U2U Relay.docx" w:history="1">
        <w:r w:rsidR="001B57F0" w:rsidRPr="003E44EE">
          <w:rPr>
            <w:rStyle w:val="Hyperlink"/>
          </w:rPr>
          <w:t>R2-2307551</w:t>
        </w:r>
      </w:hyperlink>
      <w:r w:rsidR="001B57F0">
        <w:tab/>
        <w:t>Discussion on U2U Relay</w:t>
      </w:r>
      <w:r w:rsidR="001B57F0">
        <w:tab/>
        <w:t>CATT</w:t>
      </w:r>
      <w:r w:rsidR="001B57F0">
        <w:tab/>
        <w:t>discussion</w:t>
      </w:r>
      <w:r w:rsidR="001B57F0">
        <w:tab/>
        <w:t>Rel-18</w:t>
      </w:r>
      <w:r w:rsidR="001B57F0">
        <w:tab/>
        <w:t>NR_SL_relay_enh-Core</w:t>
      </w:r>
    </w:p>
    <w:p w14:paraId="75C1F159" w14:textId="3F4426C6" w:rsidR="001B57F0" w:rsidRDefault="00000000" w:rsidP="001B57F0">
      <w:pPr>
        <w:pStyle w:val="Doc-title"/>
      </w:pPr>
      <w:hyperlink r:id="rId192" w:tooltip="C:Usersmtk16923Documents3GPP Meetings202308 - RAN2_123, ToulouseExtractsR2-2307641.docx" w:history="1">
        <w:r w:rsidR="001B57F0" w:rsidRPr="003E44EE">
          <w:rPr>
            <w:rStyle w:val="Hyperlink"/>
          </w:rPr>
          <w:t>R2-2307641</w:t>
        </w:r>
      </w:hyperlink>
      <w:r w:rsidR="001B57F0">
        <w:tab/>
        <w:t>U2U Relay selection reselection, SRAP design</w:t>
      </w:r>
      <w:r w:rsidR="001B57F0">
        <w:tab/>
        <w:t>Beijing Xiaomi Mobile Software</w:t>
      </w:r>
      <w:r w:rsidR="001B57F0">
        <w:tab/>
        <w:t>discussion</w:t>
      </w:r>
      <w:r w:rsidR="001B57F0">
        <w:tab/>
        <w:t>Rel-18</w:t>
      </w:r>
      <w:r w:rsidR="001B57F0">
        <w:tab/>
        <w:t>NR_SL_relay_enh-Core</w:t>
      </w:r>
    </w:p>
    <w:p w14:paraId="4945B16C" w14:textId="42F3BB41" w:rsidR="001B57F0" w:rsidRDefault="00000000" w:rsidP="001B57F0">
      <w:pPr>
        <w:pStyle w:val="Doc-title"/>
      </w:pPr>
      <w:hyperlink r:id="rId193" w:tooltip="C:Usersmtk16923Documents3GPP Meetings202308 - RAN2_123, ToulouseExtractsR2-2307655_FhG_SL-Relay_ShortID.docx" w:history="1">
        <w:r w:rsidR="001B57F0" w:rsidRPr="003E44EE">
          <w:rPr>
            <w:rStyle w:val="Hyperlink"/>
          </w:rPr>
          <w:t>R2-2307655</w:t>
        </w:r>
      </w:hyperlink>
      <w:r w:rsidR="001B57F0">
        <w:tab/>
        <w:t>Discussion on using short ID in U2U relaying</w:t>
      </w:r>
      <w:r w:rsidR="001B57F0">
        <w:tab/>
        <w:t>Fraunhofer IIS, Fraunhofer HHI</w:t>
      </w:r>
      <w:r w:rsidR="001B57F0">
        <w:tab/>
        <w:t>discussion</w:t>
      </w:r>
      <w:r w:rsidR="001B57F0">
        <w:tab/>
        <w:t>Rel-18</w:t>
      </w:r>
      <w:r w:rsidR="001B57F0">
        <w:tab/>
        <w:t>NR_SL_relay_enh</w:t>
      </w:r>
    </w:p>
    <w:p w14:paraId="4DDE2E01" w14:textId="57D28DFD" w:rsidR="001B57F0" w:rsidRDefault="00000000" w:rsidP="001B57F0">
      <w:pPr>
        <w:pStyle w:val="Doc-title"/>
      </w:pPr>
      <w:hyperlink r:id="rId194" w:tooltip="C:Usersmtk16923Documents3GPP Meetings202308 - RAN2_123, ToulouseExtractsR2-2307716 Discussion on U2U relay.docx" w:history="1">
        <w:r w:rsidR="001B57F0" w:rsidRPr="003E44EE">
          <w:rPr>
            <w:rStyle w:val="Hyperlink"/>
          </w:rPr>
          <w:t>R2-2307716</w:t>
        </w:r>
      </w:hyperlink>
      <w:r w:rsidR="001B57F0">
        <w:tab/>
        <w:t>Discussion on U2U relay</w:t>
      </w:r>
      <w:r w:rsidR="001B57F0">
        <w:tab/>
        <w:t>TCL</w:t>
      </w:r>
      <w:r w:rsidR="001B57F0">
        <w:tab/>
        <w:t>discussion</w:t>
      </w:r>
    </w:p>
    <w:p w14:paraId="5D159974" w14:textId="6EF998C1" w:rsidR="001B57F0" w:rsidRDefault="00000000" w:rsidP="001B57F0">
      <w:pPr>
        <w:pStyle w:val="Doc-title"/>
      </w:pPr>
      <w:hyperlink r:id="rId195" w:tooltip="C:Usersmtk16923Documents3GPP Meetings202308 - RAN2_123, ToulouseExtractsR2-2307732 QoS and bearer configuration for L2 U2U relaying.doc" w:history="1">
        <w:r w:rsidR="001B57F0" w:rsidRPr="003E44EE">
          <w:rPr>
            <w:rStyle w:val="Hyperlink"/>
          </w:rPr>
          <w:t>R2-2307732</w:t>
        </w:r>
      </w:hyperlink>
      <w:r w:rsidR="001B57F0">
        <w:tab/>
        <w:t>QoS and bearer configuration for L2 U2U relaying</w:t>
      </w:r>
      <w:r w:rsidR="001B57F0">
        <w:tab/>
        <w:t>Samsung</w:t>
      </w:r>
      <w:r w:rsidR="001B57F0">
        <w:tab/>
        <w:t>discussion</w:t>
      </w:r>
      <w:r w:rsidR="001B57F0">
        <w:tab/>
        <w:t>Rel-18</w:t>
      </w:r>
      <w:r w:rsidR="001B57F0">
        <w:tab/>
        <w:t>NR_SL_relay_enh-Core</w:t>
      </w:r>
    </w:p>
    <w:p w14:paraId="16D6599E" w14:textId="0B7C644C" w:rsidR="001B57F0" w:rsidRDefault="00000000" w:rsidP="001B57F0">
      <w:pPr>
        <w:pStyle w:val="Doc-title"/>
      </w:pPr>
      <w:hyperlink r:id="rId196" w:tooltip="C:Usersmtk16923Documents3GPP Meetings202308 - RAN2_123, ToulouseExtractsR2-2307742-common part and Layer-2 specific part on U2U Relay.docx" w:history="1">
        <w:r w:rsidR="001B57F0" w:rsidRPr="003E44EE">
          <w:rPr>
            <w:rStyle w:val="Hyperlink"/>
          </w:rPr>
          <w:t>R2-2307742</w:t>
        </w:r>
      </w:hyperlink>
      <w:r w:rsidR="001B57F0">
        <w:tab/>
        <w:t>Common part and Layer-2 specific part on U2U Relay</w:t>
      </w:r>
      <w:r w:rsidR="001B57F0">
        <w:tab/>
        <w:t>Qualcomm Incorporated</w:t>
      </w:r>
      <w:r w:rsidR="001B57F0">
        <w:tab/>
        <w:t>discussion</w:t>
      </w:r>
      <w:r w:rsidR="001B57F0">
        <w:tab/>
        <w:t>NR_SL_relay_enh-Core</w:t>
      </w:r>
    </w:p>
    <w:p w14:paraId="73723ADD" w14:textId="5A7FBB1A" w:rsidR="001B57F0" w:rsidRDefault="00000000" w:rsidP="001B57F0">
      <w:pPr>
        <w:pStyle w:val="Doc-title"/>
      </w:pPr>
      <w:hyperlink r:id="rId197" w:tooltip="C:Usersmtk16923Documents3GPP Meetings202308 - RAN2_123, ToulouseExtractsR2-2307743-gNB involvement on U2U relay.docx" w:history="1">
        <w:r w:rsidR="001B57F0" w:rsidRPr="003E44EE">
          <w:rPr>
            <w:rStyle w:val="Hyperlink"/>
          </w:rPr>
          <w:t>R2-2307743</w:t>
        </w:r>
      </w:hyperlink>
      <w:r w:rsidR="001B57F0">
        <w:tab/>
        <w:t>gNB involvement and capability on U2U relay</w:t>
      </w:r>
      <w:r w:rsidR="001B57F0">
        <w:tab/>
        <w:t>Qualcomm Incorporated</w:t>
      </w:r>
      <w:r w:rsidR="001B57F0">
        <w:tab/>
        <w:t>discussion</w:t>
      </w:r>
      <w:r w:rsidR="001B57F0">
        <w:tab/>
        <w:t>NR_SL_relay_enh-Core</w:t>
      </w:r>
    </w:p>
    <w:p w14:paraId="5A69A5C6" w14:textId="23FECC08" w:rsidR="001B57F0" w:rsidRDefault="00000000" w:rsidP="001B57F0">
      <w:pPr>
        <w:pStyle w:val="Doc-title"/>
      </w:pPr>
      <w:hyperlink r:id="rId198" w:tooltip="C:Usersmtk16923Documents3GPP Meetings202308 - RAN2_123, ToulouseExtractsR2-2307750_U2U_relay.docx" w:history="1">
        <w:r w:rsidR="001B57F0" w:rsidRPr="003E44EE">
          <w:rPr>
            <w:rStyle w:val="Hyperlink"/>
          </w:rPr>
          <w:t>R2-2307750</w:t>
        </w:r>
      </w:hyperlink>
      <w:r w:rsidR="001B57F0">
        <w:tab/>
        <w:t xml:space="preserve">Considerations for U2U L2 relay operations </w:t>
      </w:r>
      <w:r w:rsidR="001B57F0">
        <w:tab/>
        <w:t>Kyocera</w:t>
      </w:r>
      <w:r w:rsidR="001B57F0">
        <w:tab/>
        <w:t>discussion</w:t>
      </w:r>
      <w:r w:rsidR="001B57F0">
        <w:tab/>
        <w:t>Rel-18</w:t>
      </w:r>
    </w:p>
    <w:p w14:paraId="5F6B454E" w14:textId="4F1F4FA5" w:rsidR="001B57F0" w:rsidRDefault="00000000" w:rsidP="001B57F0">
      <w:pPr>
        <w:pStyle w:val="Doc-title"/>
      </w:pPr>
      <w:hyperlink r:id="rId199" w:tooltip="C:Usersmtk16923Documents3GPP Meetings202308 - RAN2_123, ToulouseExtractsR2-2307855 Discussion on U2U relay issues.doc" w:history="1">
        <w:r w:rsidR="001B57F0" w:rsidRPr="003E44EE">
          <w:rPr>
            <w:rStyle w:val="Hyperlink"/>
          </w:rPr>
          <w:t>R2-2307855</w:t>
        </w:r>
      </w:hyperlink>
      <w:r w:rsidR="001B57F0">
        <w:tab/>
        <w:t>Discussion on remaining issues on UE-to-UE Relay</w:t>
      </w:r>
      <w:r w:rsidR="001B57F0">
        <w:tab/>
        <w:t>Apple</w:t>
      </w:r>
      <w:r w:rsidR="001B57F0">
        <w:tab/>
        <w:t>discussion</w:t>
      </w:r>
      <w:r w:rsidR="001B57F0">
        <w:tab/>
        <w:t>Rel-18</w:t>
      </w:r>
    </w:p>
    <w:p w14:paraId="33C88F4D" w14:textId="04B110B9" w:rsidR="001B57F0" w:rsidRDefault="00000000" w:rsidP="001B57F0">
      <w:pPr>
        <w:pStyle w:val="Doc-title"/>
      </w:pPr>
      <w:hyperlink r:id="rId200" w:tooltip="C:Usersmtk16923Documents3GPP Meetings202308 - RAN2_123, ToulouseExtractsR2-2307932-Control plane procedure for U2U relay.docx" w:history="1">
        <w:r w:rsidR="001B57F0" w:rsidRPr="003E44EE">
          <w:rPr>
            <w:rStyle w:val="Hyperlink"/>
          </w:rPr>
          <w:t>R2-2307932</w:t>
        </w:r>
      </w:hyperlink>
      <w:r w:rsidR="001B57F0">
        <w:tab/>
        <w:t>Control plane procedure for U2U relay</w:t>
      </w:r>
      <w:r w:rsidR="001B57F0">
        <w:tab/>
        <w:t>LG Electronics Inc.</w:t>
      </w:r>
      <w:r w:rsidR="001B57F0">
        <w:tab/>
        <w:t>discussion</w:t>
      </w:r>
      <w:r w:rsidR="001B57F0">
        <w:tab/>
        <w:t>Rel-18</w:t>
      </w:r>
      <w:r w:rsidR="001B57F0">
        <w:tab/>
        <w:t>NR_SL_relay_enh-Core</w:t>
      </w:r>
    </w:p>
    <w:p w14:paraId="43E68898" w14:textId="509C8478" w:rsidR="001B57F0" w:rsidRDefault="00000000" w:rsidP="001B57F0">
      <w:pPr>
        <w:pStyle w:val="Doc-title"/>
      </w:pPr>
      <w:hyperlink r:id="rId201" w:tooltip="C:Usersmtk16923Documents3GPP Meetings202308 - RAN2_123, ToulouseExtractsR2-2307944+Further discussion on L2 U2U relay.doc" w:history="1">
        <w:r w:rsidR="001B57F0" w:rsidRPr="003E44EE">
          <w:rPr>
            <w:rStyle w:val="Hyperlink"/>
          </w:rPr>
          <w:t>R2-2307944</w:t>
        </w:r>
      </w:hyperlink>
      <w:r w:rsidR="001B57F0">
        <w:tab/>
        <w:t>Further discussion on L2 U2U relay</w:t>
      </w:r>
      <w:r w:rsidR="001B57F0">
        <w:tab/>
        <w:t>China Telecom</w:t>
      </w:r>
      <w:r w:rsidR="001B57F0">
        <w:tab/>
        <w:t>discussion</w:t>
      </w:r>
      <w:r w:rsidR="001B57F0">
        <w:tab/>
        <w:t>Rel-18</w:t>
      </w:r>
      <w:r w:rsidR="001B57F0">
        <w:tab/>
        <w:t>NR_SL_relay_enh-Core</w:t>
      </w:r>
    </w:p>
    <w:p w14:paraId="3DDEB8A3" w14:textId="4154406D" w:rsidR="001B57F0" w:rsidRDefault="00000000" w:rsidP="001B57F0">
      <w:pPr>
        <w:pStyle w:val="Doc-title"/>
      </w:pPr>
      <w:hyperlink r:id="rId202" w:tooltip="C:Usersmtk16923Documents3GPP Meetings202308 - RAN2_123, ToulouseExtractsR2-2307989 Discussion on L2 U2U relay v1.0.docx" w:history="1">
        <w:r w:rsidR="001B57F0" w:rsidRPr="003E44EE">
          <w:rPr>
            <w:rStyle w:val="Hyperlink"/>
          </w:rPr>
          <w:t>R2-2307989</w:t>
        </w:r>
      </w:hyperlink>
      <w:r w:rsidR="001B57F0">
        <w:tab/>
        <w:t>Discussion on L2 U2U relay</w:t>
      </w:r>
      <w:r w:rsidR="001B57F0">
        <w:tab/>
        <w:t>Lenovo</w:t>
      </w:r>
      <w:r w:rsidR="001B57F0">
        <w:tab/>
        <w:t>discussion</w:t>
      </w:r>
      <w:r w:rsidR="001B57F0">
        <w:tab/>
        <w:t>Rel-18</w:t>
      </w:r>
    </w:p>
    <w:p w14:paraId="46FA4EDD" w14:textId="7EB83A77" w:rsidR="001B57F0" w:rsidRDefault="00000000" w:rsidP="001B57F0">
      <w:pPr>
        <w:pStyle w:val="Doc-title"/>
      </w:pPr>
      <w:hyperlink r:id="rId203" w:tooltip="C:Usersmtk16923Documents3GPP Meetings202308 - RAN2_123, ToulouseExtractsR2-2308100_Discussion on U2U Relay discovery and (re)selection.doc" w:history="1">
        <w:r w:rsidR="001B57F0" w:rsidRPr="003E44EE">
          <w:rPr>
            <w:rStyle w:val="Hyperlink"/>
          </w:rPr>
          <w:t>R2-2308100</w:t>
        </w:r>
      </w:hyperlink>
      <w:r w:rsidR="001B57F0">
        <w:tab/>
        <w:t>Discussion on U2U Relay discovery and (re)selection</w:t>
      </w:r>
      <w:r w:rsidR="001B57F0">
        <w:tab/>
        <w:t>ZTE, Sanechips</w:t>
      </w:r>
      <w:r w:rsidR="001B57F0">
        <w:tab/>
        <w:t>discussion</w:t>
      </w:r>
      <w:r w:rsidR="001B57F0">
        <w:tab/>
        <w:t>Rel-18</w:t>
      </w:r>
      <w:r w:rsidR="001B57F0">
        <w:tab/>
        <w:t>NR_SL_relay_enh-Core</w:t>
      </w:r>
    </w:p>
    <w:p w14:paraId="4792ECAA" w14:textId="45AC4557" w:rsidR="001B57F0" w:rsidRDefault="00000000" w:rsidP="001B57F0">
      <w:pPr>
        <w:pStyle w:val="Doc-title"/>
      </w:pPr>
      <w:hyperlink r:id="rId204" w:tooltip="C:Usersmtk16923Documents3GPP Meetings202308 - RAN2_123, ToulouseExtractsR2-2308101_Discussion on U2U relay L2 specific functionality.doc" w:history="1">
        <w:r w:rsidR="001B57F0" w:rsidRPr="003E44EE">
          <w:rPr>
            <w:rStyle w:val="Hyperlink"/>
          </w:rPr>
          <w:t>R2-2308101</w:t>
        </w:r>
      </w:hyperlink>
      <w:r w:rsidR="001B57F0">
        <w:tab/>
        <w:t>Discussion on U2U relay L2-specific functionality</w:t>
      </w:r>
      <w:r w:rsidR="001B57F0">
        <w:tab/>
        <w:t>ZTE, Sanechips</w:t>
      </w:r>
      <w:r w:rsidR="001B57F0">
        <w:tab/>
        <w:t>discussion</w:t>
      </w:r>
      <w:r w:rsidR="001B57F0">
        <w:tab/>
        <w:t>Rel-18</w:t>
      </w:r>
      <w:r w:rsidR="001B57F0">
        <w:tab/>
        <w:t>NR_SL_relay_enh-Core</w:t>
      </w:r>
    </w:p>
    <w:p w14:paraId="67C54912" w14:textId="70C49A39" w:rsidR="001B57F0" w:rsidRDefault="00000000" w:rsidP="001B57F0">
      <w:pPr>
        <w:pStyle w:val="Doc-title"/>
      </w:pPr>
      <w:hyperlink r:id="rId205" w:tooltip="C:Usersmtk16923Documents3GPP Meetings202308 - RAN2_123, ToulouseExtractsR2-2308104 SRAP design for U2U sidelink relay_final.doc" w:history="1">
        <w:r w:rsidR="001B57F0" w:rsidRPr="003E44EE">
          <w:rPr>
            <w:rStyle w:val="Hyperlink"/>
          </w:rPr>
          <w:t>R2-2308104</w:t>
        </w:r>
      </w:hyperlink>
      <w:r w:rsidR="001B57F0">
        <w:tab/>
        <w:t>SRAP design for U2U Sidelink Relay</w:t>
      </w:r>
      <w:r w:rsidR="001B57F0">
        <w:tab/>
        <w:t>Samsung</w:t>
      </w:r>
      <w:r w:rsidR="001B57F0">
        <w:tab/>
        <w:t>discussion</w:t>
      </w:r>
    </w:p>
    <w:p w14:paraId="58684FFC" w14:textId="19E09836" w:rsidR="001B57F0" w:rsidRDefault="00000000" w:rsidP="001B57F0">
      <w:pPr>
        <w:pStyle w:val="Doc-title"/>
      </w:pPr>
      <w:hyperlink r:id="rId206" w:tooltip="C:Usersmtk16923Documents3GPP Meetings202308 - RAN2_123, ToulouseExtractsR2-2308119 Discussion on UE-to-UE relay.doc" w:history="1">
        <w:r w:rsidR="001B57F0" w:rsidRPr="003E44EE">
          <w:rPr>
            <w:rStyle w:val="Hyperlink"/>
          </w:rPr>
          <w:t>R2-2308119</w:t>
        </w:r>
      </w:hyperlink>
      <w:r w:rsidR="001B57F0">
        <w:tab/>
        <w:t>Discussion on UE-to-UE Relay</w:t>
      </w:r>
      <w:r w:rsidR="001B57F0">
        <w:tab/>
        <w:t>Spreadtrum Communications</w:t>
      </w:r>
      <w:r w:rsidR="001B57F0">
        <w:tab/>
        <w:t>discussion</w:t>
      </w:r>
      <w:r w:rsidR="001B57F0">
        <w:tab/>
        <w:t>Rel-18</w:t>
      </w:r>
    </w:p>
    <w:p w14:paraId="299D2928" w14:textId="4D31B716" w:rsidR="001B57F0" w:rsidRDefault="00000000" w:rsidP="001B57F0">
      <w:pPr>
        <w:pStyle w:val="Doc-title"/>
      </w:pPr>
      <w:hyperlink r:id="rId207" w:tooltip="C:Usersmtk16923Documents3GPP Meetings202308 - RAN2_123, ToulouseExtractsR2-2308160.doc" w:history="1">
        <w:r w:rsidR="001B57F0" w:rsidRPr="003E44EE">
          <w:rPr>
            <w:rStyle w:val="Hyperlink"/>
          </w:rPr>
          <w:t>R2-2308160</w:t>
        </w:r>
      </w:hyperlink>
      <w:r w:rsidR="001B57F0">
        <w:tab/>
        <w:t>UE-to-UE relay (re)selection</w:t>
      </w:r>
      <w:r w:rsidR="001B57F0">
        <w:tab/>
        <w:t>Sony</w:t>
      </w:r>
      <w:r w:rsidR="001B57F0">
        <w:tab/>
        <w:t>discussion</w:t>
      </w:r>
      <w:r w:rsidR="001B57F0">
        <w:tab/>
        <w:t>Rel-18</w:t>
      </w:r>
      <w:r w:rsidR="001B57F0">
        <w:tab/>
        <w:t>NR_SL_relay_enh</w:t>
      </w:r>
    </w:p>
    <w:p w14:paraId="0380674C" w14:textId="03081BAE" w:rsidR="001B57F0" w:rsidRDefault="00000000" w:rsidP="001B57F0">
      <w:pPr>
        <w:pStyle w:val="Doc-title"/>
      </w:pPr>
      <w:hyperlink r:id="rId208" w:tooltip="C:Usersmtk16923Documents3GPP Meetings202308 - RAN2_123, ToulouseExtractsR2-2308161.docx" w:history="1">
        <w:r w:rsidR="001B57F0" w:rsidRPr="003E44EE">
          <w:rPr>
            <w:rStyle w:val="Hyperlink"/>
          </w:rPr>
          <w:t>R2-2308161</w:t>
        </w:r>
      </w:hyperlink>
      <w:r w:rsidR="001B57F0">
        <w:tab/>
        <w:t>Discussion on DRX for Sidelink UE to UE Relay</w:t>
      </w:r>
      <w:r w:rsidR="001B57F0">
        <w:tab/>
        <w:t>Sony</w:t>
      </w:r>
      <w:r w:rsidR="001B57F0">
        <w:tab/>
        <w:t>discussion</w:t>
      </w:r>
      <w:r w:rsidR="001B57F0">
        <w:tab/>
        <w:t>Rel-18</w:t>
      </w:r>
      <w:r w:rsidR="001B57F0">
        <w:tab/>
        <w:t>NR_SL_relay_enh</w:t>
      </w:r>
    </w:p>
    <w:p w14:paraId="20072CFE" w14:textId="63DD3187" w:rsidR="001B57F0" w:rsidRDefault="00000000" w:rsidP="001B57F0">
      <w:pPr>
        <w:pStyle w:val="Doc-title"/>
      </w:pPr>
      <w:hyperlink r:id="rId209" w:tooltip="C:Usersmtk16923Documents3GPP Meetings202308 - RAN2_123, ToulouseExtractsR2-2308205 Discussion on UE-to-UE relay.doc" w:history="1">
        <w:r w:rsidR="001B57F0" w:rsidRPr="003E44EE">
          <w:rPr>
            <w:rStyle w:val="Hyperlink"/>
          </w:rPr>
          <w:t>R2-2308205</w:t>
        </w:r>
      </w:hyperlink>
      <w:r w:rsidR="001B57F0">
        <w:tab/>
        <w:t>Discussion on UE-to-UE relay</w:t>
      </w:r>
      <w:r w:rsidR="001B57F0">
        <w:tab/>
        <w:t>Huawei, HiSilicon</w:t>
      </w:r>
      <w:r w:rsidR="001B57F0">
        <w:tab/>
        <w:t>discussion</w:t>
      </w:r>
      <w:r w:rsidR="001B57F0">
        <w:tab/>
        <w:t>Rel-18</w:t>
      </w:r>
      <w:r w:rsidR="001B57F0">
        <w:tab/>
        <w:t>NR_SL_relay_enh-Core</w:t>
      </w:r>
    </w:p>
    <w:p w14:paraId="4D395CEF" w14:textId="64B39EFE" w:rsidR="001B57F0" w:rsidRDefault="00000000" w:rsidP="001B57F0">
      <w:pPr>
        <w:pStyle w:val="Doc-title"/>
      </w:pPr>
      <w:hyperlink r:id="rId210" w:tooltip="C:Usersmtk16923Documents3GPP Meetings202308 - RAN2_123, ToulouseExtractsR2-2308220-Remaining_issues_of_UE-to-UE_relay.doc" w:history="1">
        <w:r w:rsidR="001B57F0" w:rsidRPr="003E44EE">
          <w:rPr>
            <w:rStyle w:val="Hyperlink"/>
          </w:rPr>
          <w:t>R2-2308220</w:t>
        </w:r>
      </w:hyperlink>
      <w:r w:rsidR="001B57F0">
        <w:tab/>
        <w:t>Remaining issues for UE-to-UE relay</w:t>
      </w:r>
      <w:r w:rsidR="001B57F0">
        <w:tab/>
        <w:t>Sharp</w:t>
      </w:r>
      <w:r w:rsidR="001B57F0">
        <w:tab/>
        <w:t>discussion</w:t>
      </w:r>
      <w:r w:rsidR="001B57F0">
        <w:tab/>
        <w:t>Rel-18</w:t>
      </w:r>
      <w:r w:rsidR="001B57F0">
        <w:tab/>
        <w:t>NR_SL_relay_enh-Core</w:t>
      </w:r>
    </w:p>
    <w:p w14:paraId="56DF6894" w14:textId="4986168B" w:rsidR="001B57F0" w:rsidRDefault="00000000" w:rsidP="001B57F0">
      <w:pPr>
        <w:pStyle w:val="Doc-title"/>
      </w:pPr>
      <w:hyperlink r:id="rId211" w:tooltip="C:Usersmtk16923Documents3GPP Meetings202308 - RAN2_123, ToulouseExtractsR2-2308321 Discussion on U2U relay.docx" w:history="1">
        <w:r w:rsidR="001B57F0" w:rsidRPr="003E44EE">
          <w:rPr>
            <w:rStyle w:val="Hyperlink"/>
          </w:rPr>
          <w:t>R2-2308321</w:t>
        </w:r>
      </w:hyperlink>
      <w:r w:rsidR="001B57F0">
        <w:tab/>
        <w:t>Discussion on U2U relay</w:t>
      </w:r>
      <w:r w:rsidR="001B57F0">
        <w:tab/>
        <w:t>CMCC</w:t>
      </w:r>
      <w:r w:rsidR="001B57F0">
        <w:tab/>
        <w:t>discussion</w:t>
      </w:r>
      <w:r w:rsidR="001B57F0">
        <w:tab/>
        <w:t>Rel-18</w:t>
      </w:r>
      <w:r w:rsidR="001B57F0">
        <w:tab/>
        <w:t>NR_SL_relay_enh-Core</w:t>
      </w:r>
    </w:p>
    <w:p w14:paraId="3B39E536" w14:textId="19FDD6AF" w:rsidR="001B57F0" w:rsidRDefault="00000000" w:rsidP="001B57F0">
      <w:pPr>
        <w:pStyle w:val="Doc-title"/>
      </w:pPr>
      <w:hyperlink r:id="rId212" w:tooltip="C:Usersmtk16923Documents3GPP Meetings202308 - RAN2_123, ToulouseExtractsR2-2308368 Considerations on U2U relay (re)selection and Local ID assignment.docx" w:history="1">
        <w:r w:rsidR="001B57F0" w:rsidRPr="003E44EE">
          <w:rPr>
            <w:rStyle w:val="Hyperlink"/>
          </w:rPr>
          <w:t>R2-2308368</w:t>
        </w:r>
      </w:hyperlink>
      <w:r w:rsidR="001B57F0">
        <w:tab/>
        <w:t>Considerations on U2U relay (re)selection and Local ID assignment</w:t>
      </w:r>
      <w:r w:rsidR="001B57F0">
        <w:tab/>
        <w:t>Nokia, Nokia Shanghai Bell</w:t>
      </w:r>
      <w:r w:rsidR="001B57F0">
        <w:tab/>
        <w:t>discussion</w:t>
      </w:r>
      <w:r w:rsidR="001B57F0">
        <w:tab/>
        <w:t>Rel-18</w:t>
      </w:r>
      <w:r w:rsidR="001B57F0">
        <w:tab/>
        <w:t>NR_SL_relay_enh-Core</w:t>
      </w:r>
      <w:r w:rsidR="001B57F0">
        <w:tab/>
        <w:t>R2-2305590</w:t>
      </w:r>
    </w:p>
    <w:p w14:paraId="2841E5F4" w14:textId="205F3DDF" w:rsidR="001B57F0" w:rsidRDefault="00000000" w:rsidP="001B57F0">
      <w:pPr>
        <w:pStyle w:val="Doc-title"/>
      </w:pPr>
      <w:hyperlink r:id="rId213" w:tooltip="C:Usersmtk16923Documents3GPP Meetings202308 - RAN2_123, ToulouseExtractsR2-2308380 (R18 SL Relay WI_AI792 U2U Relays_Open).doc" w:history="1">
        <w:r w:rsidR="001B57F0" w:rsidRPr="003E44EE">
          <w:rPr>
            <w:rStyle w:val="Hyperlink"/>
          </w:rPr>
          <w:t>R2-2308380</w:t>
        </w:r>
      </w:hyperlink>
      <w:r w:rsidR="001B57F0">
        <w:tab/>
        <w:t>Open Issues on Discovery, Relay Selection, and SRAP for UE to UE Relays</w:t>
      </w:r>
      <w:r w:rsidR="001B57F0">
        <w:tab/>
        <w:t>InterDigital</w:t>
      </w:r>
      <w:r w:rsidR="001B57F0">
        <w:tab/>
        <w:t>discussion</w:t>
      </w:r>
      <w:r w:rsidR="001B57F0">
        <w:tab/>
        <w:t>Rel-18</w:t>
      </w:r>
      <w:r w:rsidR="001B57F0">
        <w:tab/>
        <w:t>NR_SL_relay_enh-Core</w:t>
      </w:r>
    </w:p>
    <w:p w14:paraId="62950DCF" w14:textId="04CEFD33" w:rsidR="001B57F0" w:rsidRDefault="00000000" w:rsidP="001B57F0">
      <w:pPr>
        <w:pStyle w:val="Doc-title"/>
      </w:pPr>
      <w:hyperlink r:id="rId214" w:tooltip="C:Usersmtk16923Documents3GPP Meetings202308 - RAN2_123, ToulouseExtractsR2-2308381 (R18 SL Relay WI_AI792 U2U Relay_QoS).doc" w:history="1">
        <w:r w:rsidR="001B57F0" w:rsidRPr="003E44EE">
          <w:rPr>
            <w:rStyle w:val="Hyperlink"/>
          </w:rPr>
          <w:t>R2-2308381</w:t>
        </w:r>
      </w:hyperlink>
      <w:r w:rsidR="001B57F0">
        <w:tab/>
        <w:t>QoS and Configuration for L2 UE-to-UE Relays</w:t>
      </w:r>
      <w:r w:rsidR="001B57F0">
        <w:tab/>
        <w:t>InterDigital</w:t>
      </w:r>
      <w:r w:rsidR="001B57F0">
        <w:tab/>
        <w:t>discussion</w:t>
      </w:r>
      <w:r w:rsidR="001B57F0">
        <w:tab/>
        <w:t>Rel-18</w:t>
      </w:r>
      <w:r w:rsidR="001B57F0">
        <w:tab/>
        <w:t>NR_SL_relay_enh-Core</w:t>
      </w:r>
    </w:p>
    <w:p w14:paraId="229E7EF6" w14:textId="7E733652" w:rsidR="001B57F0" w:rsidRDefault="00000000" w:rsidP="001B57F0">
      <w:pPr>
        <w:pStyle w:val="Doc-title"/>
      </w:pPr>
      <w:hyperlink r:id="rId215" w:tooltip="C:Usersmtk16923Documents3GPP Meetings202308 - RAN2_123, ToulouseExtractsR2-2308469_Discussion_on_Relay_reselection_Discovery.docx" w:history="1">
        <w:r w:rsidR="001B57F0" w:rsidRPr="003E44EE">
          <w:rPr>
            <w:rStyle w:val="Hyperlink"/>
          </w:rPr>
          <w:t>R2-2308469</w:t>
        </w:r>
      </w:hyperlink>
      <w:r w:rsidR="001B57F0">
        <w:tab/>
        <w:t>Discussion on Relay (re)selection and Discovery</w:t>
      </w:r>
      <w:r w:rsidR="001B57F0">
        <w:tab/>
        <w:t>Ericsson España S.A.</w:t>
      </w:r>
      <w:r w:rsidR="001B57F0">
        <w:tab/>
        <w:t>discussion</w:t>
      </w:r>
      <w:r w:rsidR="001B57F0">
        <w:tab/>
        <w:t>Rel-18</w:t>
      </w:r>
    </w:p>
    <w:p w14:paraId="6DEEC261" w14:textId="14B3AF22" w:rsidR="001B57F0" w:rsidRDefault="00000000" w:rsidP="001B57F0">
      <w:pPr>
        <w:pStyle w:val="Doc-title"/>
      </w:pPr>
      <w:hyperlink r:id="rId216" w:tooltip="C:Usersmtk16923Documents3GPP Meetings202308 - RAN2_123, ToulouseExtractsR2-2308470_Control_Plane_Procedures_for_L2_U2U_relays.docx" w:history="1">
        <w:r w:rsidR="001B57F0" w:rsidRPr="003E44EE">
          <w:rPr>
            <w:rStyle w:val="Hyperlink"/>
          </w:rPr>
          <w:t>R2-2308470</w:t>
        </w:r>
      </w:hyperlink>
      <w:r w:rsidR="001B57F0">
        <w:tab/>
        <w:t>Control Plane Procedures for Layer 2 UE-to-UE Relays</w:t>
      </w:r>
      <w:r w:rsidR="001B57F0">
        <w:tab/>
        <w:t>Ericsson España S.A.</w:t>
      </w:r>
      <w:r w:rsidR="001B57F0">
        <w:tab/>
        <w:t>discussion</w:t>
      </w:r>
      <w:r w:rsidR="001B57F0">
        <w:tab/>
        <w:t>Rel-18</w:t>
      </w:r>
    </w:p>
    <w:p w14:paraId="5C3F0DBA" w14:textId="244FC349" w:rsidR="001B57F0" w:rsidRDefault="00000000" w:rsidP="001B57F0">
      <w:pPr>
        <w:pStyle w:val="Doc-title"/>
      </w:pPr>
      <w:hyperlink r:id="rId217" w:tooltip="C:Usersmtk16923Documents3GPP Meetings202308 - RAN2_123, ToulouseExtractsR2-2308611-Discussion on Adaptation Layer for L2 U2U Relay.doc" w:history="1">
        <w:r w:rsidR="001B57F0" w:rsidRPr="003E44EE">
          <w:rPr>
            <w:rStyle w:val="Hyperlink"/>
          </w:rPr>
          <w:t>R2-2308611</w:t>
        </w:r>
      </w:hyperlink>
      <w:r w:rsidR="001B57F0">
        <w:tab/>
        <w:t>Discussion on Adaptation Layer for L2 U2U Relay</w:t>
      </w:r>
      <w:r w:rsidR="001B57F0">
        <w:tab/>
        <w:t>ETRI</w:t>
      </w:r>
      <w:r w:rsidR="001B57F0">
        <w:tab/>
        <w:t>discussion</w:t>
      </w:r>
      <w:r w:rsidR="001B57F0">
        <w:tab/>
        <w:t>Rel-18</w:t>
      </w:r>
      <w:r w:rsidR="001B57F0">
        <w:tab/>
        <w:t>NR_SL_relay_enh-Core</w:t>
      </w:r>
    </w:p>
    <w:p w14:paraId="34635631" w14:textId="2EFBCA45" w:rsidR="001B57F0" w:rsidRDefault="00000000" w:rsidP="001B57F0">
      <w:pPr>
        <w:pStyle w:val="Doc-title"/>
      </w:pPr>
      <w:hyperlink r:id="rId218" w:tooltip="C:Usersmtk16923Documents3GPP Meetings202308 - RAN2_123, ToulouseExtractsR2-2308721 Discussion on E2E PC5-RRC procedures.docx" w:history="1">
        <w:r w:rsidR="001B57F0" w:rsidRPr="003E44EE">
          <w:rPr>
            <w:rStyle w:val="Hyperlink"/>
          </w:rPr>
          <w:t>R2-2308721</w:t>
        </w:r>
      </w:hyperlink>
      <w:r w:rsidR="001B57F0">
        <w:tab/>
        <w:t>Discussion on E2E PC5-RRC procedures</w:t>
      </w:r>
      <w:r w:rsidR="001B57F0">
        <w:tab/>
        <w:t>ASUSTeK</w:t>
      </w:r>
      <w:r w:rsidR="001B57F0">
        <w:tab/>
        <w:t>discussion</w:t>
      </w:r>
      <w:r w:rsidR="001B57F0">
        <w:tab/>
        <w:t>Rel-18</w:t>
      </w:r>
      <w:r w:rsidR="001B57F0">
        <w:tab/>
        <w:t>NR_SL_relay_enh-Core</w:t>
      </w:r>
    </w:p>
    <w:p w14:paraId="7D835B65" w14:textId="05350560" w:rsidR="001B57F0" w:rsidRPr="001B57F0" w:rsidRDefault="00000000" w:rsidP="006A7A91">
      <w:pPr>
        <w:pStyle w:val="Doc-title"/>
      </w:pPr>
      <w:hyperlink r:id="rId219" w:tooltip="C:Usersmtk16923Documents3GPP Meetings202308 - RAN2_123, ToulouseExtractsR2-2308722 Discussion on AS layer configuration for L2 U2U Relay.docx" w:history="1">
        <w:r w:rsidR="001B57F0" w:rsidRPr="003E44EE">
          <w:rPr>
            <w:rStyle w:val="Hyperlink"/>
          </w:rPr>
          <w:t>R2-2308722</w:t>
        </w:r>
      </w:hyperlink>
      <w:r w:rsidR="001B57F0">
        <w:tab/>
        <w:t>Discussion on AS layer configuration for L2 U2U Relay</w:t>
      </w:r>
      <w:r w:rsidR="001B57F0">
        <w:tab/>
        <w:t>ASUSTeK</w:t>
      </w:r>
      <w:r w:rsidR="001B57F0">
        <w:tab/>
        <w:t>discussion</w:t>
      </w:r>
      <w:r w:rsidR="001B57F0">
        <w:tab/>
        <w:t>Rel-18</w:t>
      </w:r>
      <w:r w:rsidR="001B57F0">
        <w:tab/>
        <w:t>NR_SL_relay_enh-Core</w:t>
      </w:r>
    </w:p>
    <w:p w14:paraId="0A8139D8" w14:textId="4BA17392" w:rsidR="00F71AF3" w:rsidRDefault="00B56003">
      <w:pPr>
        <w:pStyle w:val="Heading3"/>
      </w:pPr>
      <w:r>
        <w:t>7.9.3</w:t>
      </w:r>
      <w:r>
        <w:tab/>
        <w:t>Service continuity enhancements for L2 UE-to-network relay</w:t>
      </w:r>
    </w:p>
    <w:p w14:paraId="1A94C6DF" w14:textId="5BFE47AA"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451037EC" w14:textId="1A3E398B" w:rsidR="00BD08FB" w:rsidRDefault="00BD08FB">
      <w:pPr>
        <w:pStyle w:val="Comments"/>
      </w:pPr>
    </w:p>
    <w:p w14:paraId="06424121" w14:textId="77777777" w:rsidR="00BD08FB" w:rsidRDefault="00000000" w:rsidP="00BD08FB">
      <w:pPr>
        <w:pStyle w:val="Doc-title"/>
      </w:pPr>
      <w:hyperlink r:id="rId220" w:tooltip="C:Usersmtk16923Documents3GPP Meetings202308 - RAN2_123, ToulouseExtractsR2-2307945_Discussion on the procedure for intra-gNB indirect to indirect path switch.docx" w:history="1">
        <w:r w:rsidR="00BD08FB" w:rsidRPr="005E336F">
          <w:rPr>
            <w:rStyle w:val="Hyperlink"/>
          </w:rPr>
          <w:t>R2-2307945</w:t>
        </w:r>
      </w:hyperlink>
      <w:r w:rsidR="00BD08FB">
        <w:tab/>
        <w:t>Discussion on the procedure for intra-gNB indirect to indirect path switch</w:t>
      </w:r>
      <w:r w:rsidR="00BD08FB">
        <w:tab/>
        <w:t>China Telecom</w:t>
      </w:r>
      <w:r w:rsidR="00BD08FB">
        <w:tab/>
        <w:t>discussion</w:t>
      </w:r>
      <w:r w:rsidR="00BD08FB">
        <w:tab/>
        <w:t>Rel-18</w:t>
      </w:r>
      <w:r w:rsidR="00BD08FB">
        <w:tab/>
        <w:t>NR_SL_relay_enh-Core</w:t>
      </w:r>
    </w:p>
    <w:p w14:paraId="3520F39D" w14:textId="35CFF5D6" w:rsidR="00E13799" w:rsidRPr="00E13799" w:rsidRDefault="00E13799" w:rsidP="00E13799">
      <w:pPr>
        <w:pStyle w:val="Doc-text2"/>
        <w:numPr>
          <w:ilvl w:val="0"/>
          <w:numId w:val="39"/>
        </w:numPr>
      </w:pPr>
      <w:r>
        <w:t>Noted</w:t>
      </w:r>
    </w:p>
    <w:p w14:paraId="0859538E" w14:textId="77777777" w:rsidR="00291623" w:rsidRDefault="00291623" w:rsidP="00291623">
      <w:pPr>
        <w:pStyle w:val="Doc-text2"/>
      </w:pPr>
    </w:p>
    <w:p w14:paraId="5DE52921" w14:textId="77777777" w:rsidR="00291623" w:rsidRDefault="00291623" w:rsidP="00291623">
      <w:pPr>
        <w:pStyle w:val="Doc-text2"/>
      </w:pPr>
      <w:r>
        <w:t>Proposal 1: RAN2 to discuss the procedure for intra-</w:t>
      </w:r>
      <w:proofErr w:type="spellStart"/>
      <w:r>
        <w:t>gNB</w:t>
      </w:r>
      <w:proofErr w:type="spellEnd"/>
      <w:r>
        <w:t xml:space="preserve"> indirect-to-indirect path switch.</w:t>
      </w:r>
    </w:p>
    <w:p w14:paraId="6FD328D1" w14:textId="3B67BF5E" w:rsidR="00291623" w:rsidRDefault="00291623" w:rsidP="00291623">
      <w:pPr>
        <w:pStyle w:val="Doc-text2"/>
      </w:pPr>
      <w:r>
        <w:lastRenderedPageBreak/>
        <w:t>Proposal 2: RAN2 to capture the above procedure description and message flow figure in TS 38.300 running CR.</w:t>
      </w:r>
    </w:p>
    <w:p w14:paraId="254A0CF1" w14:textId="77777777" w:rsidR="00E13799" w:rsidRDefault="00E13799" w:rsidP="00291623">
      <w:pPr>
        <w:pStyle w:val="Doc-text2"/>
      </w:pPr>
    </w:p>
    <w:p w14:paraId="24898C48" w14:textId="538A6B2C" w:rsidR="00E13799" w:rsidRDefault="00E13799" w:rsidP="00291623">
      <w:pPr>
        <w:pStyle w:val="Doc-text2"/>
      </w:pPr>
      <w:r>
        <w:t>Discussion:</w:t>
      </w:r>
    </w:p>
    <w:p w14:paraId="71E8FDBC" w14:textId="7C5E13F8" w:rsidR="00E13799" w:rsidRPr="00291623" w:rsidRDefault="00E13799" w:rsidP="00291623">
      <w:pPr>
        <w:pStyle w:val="Doc-text2"/>
      </w:pPr>
      <w:r>
        <w:t>China Telecom indicate the main difference from the current stage 2 is terminology (“source relay UE” and “target relay UE”), and there may also be procedural differences.</w:t>
      </w:r>
    </w:p>
    <w:p w14:paraId="6032570C" w14:textId="77777777" w:rsidR="00BD08FB" w:rsidRDefault="00BD08FB">
      <w:pPr>
        <w:pStyle w:val="Comments"/>
      </w:pPr>
    </w:p>
    <w:p w14:paraId="475EE7E0" w14:textId="1E56D60F" w:rsidR="001B57F0" w:rsidRDefault="00000000" w:rsidP="001B57F0">
      <w:pPr>
        <w:pStyle w:val="Doc-title"/>
      </w:pPr>
      <w:hyperlink r:id="rId221" w:tooltip="C:Usersmtk16923Documents3GPP Meetings202308 - RAN2_123, ToulouseExtractsR2-2307226.docx" w:history="1">
        <w:r w:rsidR="001B57F0" w:rsidRPr="005E336F">
          <w:rPr>
            <w:rStyle w:val="Hyperlink"/>
          </w:rPr>
          <w:t>R2-2307226</w:t>
        </w:r>
      </w:hyperlink>
      <w:r w:rsidR="001B57F0">
        <w:tab/>
        <w:t>Discussion on service continuity enhancement</w:t>
      </w:r>
      <w:r w:rsidR="001B57F0">
        <w:tab/>
        <w:t>Xiaomi</w:t>
      </w:r>
      <w:r w:rsidR="001B57F0">
        <w:tab/>
        <w:t>discussion</w:t>
      </w:r>
    </w:p>
    <w:p w14:paraId="75EF7FDB" w14:textId="77777777" w:rsidR="00291623" w:rsidRDefault="00291623" w:rsidP="00291623">
      <w:pPr>
        <w:pStyle w:val="Doc-text2"/>
      </w:pPr>
    </w:p>
    <w:p w14:paraId="4B8B660E" w14:textId="77777777" w:rsidR="00291623" w:rsidRDefault="00291623" w:rsidP="00291623">
      <w:pPr>
        <w:pStyle w:val="Doc-text2"/>
      </w:pPr>
      <w:r>
        <w:t>Proposal 1: Separate thresholds for SL-RSRP and SD-RSRP are configured for the threshold1 in Z1.</w:t>
      </w:r>
    </w:p>
    <w:p w14:paraId="3964D775" w14:textId="77777777" w:rsidR="00E13799" w:rsidRDefault="00E13799" w:rsidP="00291623">
      <w:pPr>
        <w:pStyle w:val="Doc-text2"/>
      </w:pPr>
    </w:p>
    <w:p w14:paraId="601C52BB" w14:textId="0207559F" w:rsidR="00E13799" w:rsidRDefault="00E13799" w:rsidP="00291623">
      <w:pPr>
        <w:pStyle w:val="Doc-text2"/>
      </w:pPr>
      <w:r>
        <w:t>Discussion:</w:t>
      </w:r>
    </w:p>
    <w:p w14:paraId="51AB0988" w14:textId="6D6F325F" w:rsidR="00E13799" w:rsidRDefault="00E13799" w:rsidP="00291623">
      <w:pPr>
        <w:pStyle w:val="Doc-text2"/>
      </w:pPr>
      <w:r>
        <w:t>Nokia think there are several ways separate thresholds could be defined, e.g., separate values or an offset or something more exotic.</w:t>
      </w:r>
      <w:r w:rsidR="00016A09">
        <w:t xml:space="preserve">  They do not want to decide now that the network must send two different values.</w:t>
      </w:r>
    </w:p>
    <w:p w14:paraId="50F0EF04" w14:textId="53271A03" w:rsidR="00016A09" w:rsidRDefault="00016A09" w:rsidP="00291623">
      <w:pPr>
        <w:pStyle w:val="Doc-text2"/>
      </w:pPr>
      <w:r>
        <w:t>Huawei also think we should not commit to two different thresholds.</w:t>
      </w:r>
    </w:p>
    <w:p w14:paraId="79ECD732" w14:textId="5922F061" w:rsidR="00016A09" w:rsidRDefault="00016A09" w:rsidP="00291623">
      <w:pPr>
        <w:pStyle w:val="Doc-text2"/>
      </w:pPr>
      <w:proofErr w:type="spellStart"/>
      <w:r>
        <w:t>InterDigital</w:t>
      </w:r>
      <w:proofErr w:type="spellEnd"/>
      <w:r>
        <w:t xml:space="preserve"> do not quite see the concern, considering that we agreed to different thresholds for relay selection.</w:t>
      </w:r>
    </w:p>
    <w:p w14:paraId="077D4F5B" w14:textId="58F03732" w:rsidR="00427AE2" w:rsidRDefault="00427AE2" w:rsidP="00291623">
      <w:pPr>
        <w:pStyle w:val="Doc-text2"/>
      </w:pPr>
      <w:r>
        <w:t>Apple support the proposal and think</w:t>
      </w:r>
      <w:r w:rsidR="00216B5C">
        <w:t xml:space="preserve"> it would be strange if the UE reported the different quantities with the same threshold.</w:t>
      </w:r>
    </w:p>
    <w:p w14:paraId="2EBC87C2" w14:textId="57434398" w:rsidR="00216B5C" w:rsidRDefault="00216B5C" w:rsidP="00291623">
      <w:pPr>
        <w:pStyle w:val="Doc-text2"/>
      </w:pPr>
      <w:r>
        <w:t>vivo also support the proposal and think the signalling details can be discussed.</w:t>
      </w:r>
    </w:p>
    <w:p w14:paraId="69F0CBD6" w14:textId="7A1C341B" w:rsidR="00216B5C" w:rsidRDefault="00216B5C" w:rsidP="00291623">
      <w:pPr>
        <w:pStyle w:val="Doc-text2"/>
      </w:pPr>
      <w:r>
        <w:t>Qualcomm are fine with P1 but wonder if we would extend the agreement to other events.  Xiaomi think we would not revisit Rel-17 events, but for Rel-18 any new events could be discussed.</w:t>
      </w:r>
    </w:p>
    <w:p w14:paraId="72C9A04A" w14:textId="6C972C58" w:rsidR="00216B5C" w:rsidRDefault="00216B5C" w:rsidP="00291623">
      <w:pPr>
        <w:pStyle w:val="Doc-text2"/>
      </w:pPr>
      <w:r>
        <w:t>Samsung think we should not make a different decision here than for relay selection.  They think we might need similar behaviour for other Rel-18 events.</w:t>
      </w:r>
    </w:p>
    <w:p w14:paraId="0501D27B" w14:textId="7B1547E2" w:rsidR="00216B5C" w:rsidRDefault="00216B5C" w:rsidP="00291623">
      <w:pPr>
        <w:pStyle w:val="Doc-text2"/>
      </w:pPr>
      <w:r>
        <w:t xml:space="preserve">NEC have some concern; they do not want to block the </w:t>
      </w:r>
      <w:proofErr w:type="gramStart"/>
      <w:r>
        <w:t>proposal, but</w:t>
      </w:r>
      <w:proofErr w:type="gramEnd"/>
      <w:r>
        <w:t xml:space="preserve"> think that since we are reusing Rel-17 principles generally, we should be careful about this change.  They are not sure how to handle the interaction with Rel-17 issues.</w:t>
      </w:r>
    </w:p>
    <w:p w14:paraId="4377B865" w14:textId="7D1E8C7C" w:rsidR="00216B5C" w:rsidRDefault="00216B5C" w:rsidP="00291623">
      <w:pPr>
        <w:pStyle w:val="Doc-text2"/>
      </w:pPr>
      <w:r>
        <w:t xml:space="preserve">Ericsson have some sympathy with Nokia, but they think the principle could be OK if captured </w:t>
      </w:r>
      <w:proofErr w:type="gramStart"/>
      <w:r>
        <w:t>carefully;</w:t>
      </w:r>
      <w:proofErr w:type="gramEnd"/>
      <w:r>
        <w:t xml:space="preserve"> e.g., the network need not provide different thresholds.</w:t>
      </w:r>
    </w:p>
    <w:p w14:paraId="65220944" w14:textId="77777777" w:rsidR="00216B5C" w:rsidRDefault="00216B5C" w:rsidP="00291623">
      <w:pPr>
        <w:pStyle w:val="Doc-text2"/>
      </w:pPr>
    </w:p>
    <w:p w14:paraId="188D4F77" w14:textId="77777777" w:rsidR="00E13799" w:rsidRDefault="00E13799" w:rsidP="00291623">
      <w:pPr>
        <w:pStyle w:val="Doc-text2"/>
      </w:pPr>
    </w:p>
    <w:p w14:paraId="3DD70E43" w14:textId="77777777" w:rsidR="00291623" w:rsidRDefault="00291623" w:rsidP="00291623">
      <w:pPr>
        <w:pStyle w:val="Doc-text2"/>
      </w:pPr>
      <w:r>
        <w:t>Proposal 2: SL-</w:t>
      </w:r>
      <w:proofErr w:type="spellStart"/>
      <w:r>
        <w:t>PathSwitchConfig</w:t>
      </w:r>
      <w:proofErr w:type="spellEnd"/>
      <w:r>
        <w:t xml:space="preserve"> is reused during i2i path switch.</w:t>
      </w:r>
    </w:p>
    <w:p w14:paraId="7E4AFEBF" w14:textId="77777777" w:rsidR="00291623" w:rsidRDefault="00291623" w:rsidP="00291623">
      <w:pPr>
        <w:pStyle w:val="Doc-text2"/>
      </w:pPr>
      <w:r>
        <w:t xml:space="preserve">Proposal 3: Source </w:t>
      </w:r>
      <w:proofErr w:type="spellStart"/>
      <w:r>
        <w:t>gNB</w:t>
      </w:r>
      <w:proofErr w:type="spellEnd"/>
      <w:r>
        <w:t xml:space="preserve"> sends the measurement result of candidate relay UE to target </w:t>
      </w:r>
      <w:proofErr w:type="spellStart"/>
      <w:r>
        <w:t>gNB</w:t>
      </w:r>
      <w:proofErr w:type="spellEnd"/>
      <w:r>
        <w:t>.</w:t>
      </w:r>
    </w:p>
    <w:p w14:paraId="58A09D5D" w14:textId="77777777" w:rsidR="00216B5C" w:rsidRDefault="00216B5C" w:rsidP="00291623">
      <w:pPr>
        <w:pStyle w:val="Doc-text2"/>
      </w:pPr>
    </w:p>
    <w:p w14:paraId="39E55F5E" w14:textId="550EF6DC" w:rsidR="00216B5C" w:rsidRDefault="00216B5C" w:rsidP="00291623">
      <w:pPr>
        <w:pStyle w:val="Doc-text2"/>
      </w:pPr>
      <w:r>
        <w:t>Discussion:</w:t>
      </w:r>
    </w:p>
    <w:p w14:paraId="25ED209E" w14:textId="1C1164D8" w:rsidR="00216B5C" w:rsidRDefault="00216B5C" w:rsidP="00291623">
      <w:pPr>
        <w:pStyle w:val="Doc-text2"/>
      </w:pPr>
      <w:r>
        <w:t>CMCC understand RAN3 have concluded this information is not needed.  CATT have the same understanding.</w:t>
      </w:r>
      <w:r w:rsidR="00E4584C">
        <w:t xml:space="preserve">  ZTE think RAN3 did not intend to exclude that RAN2 could further discuss the issue</w:t>
      </w:r>
      <w:r w:rsidR="00A11CBC">
        <w:t>, and they think it is beneficial.</w:t>
      </w:r>
    </w:p>
    <w:p w14:paraId="46618A6B" w14:textId="071D68A8" w:rsidR="005B1F27" w:rsidRDefault="005B1F27" w:rsidP="00291623">
      <w:pPr>
        <w:pStyle w:val="Doc-text2"/>
      </w:pPr>
      <w:r>
        <w:t xml:space="preserve">LG prefer this solution, but they think there is some difficulty because RAN3 agreed to use an </w:t>
      </w:r>
      <w:proofErr w:type="spellStart"/>
      <w:r>
        <w:t>XnAP</w:t>
      </w:r>
      <w:proofErr w:type="spellEnd"/>
      <w:r>
        <w:t xml:space="preserve"> message instead of an INM.</w:t>
      </w:r>
      <w:r w:rsidR="00B7133F">
        <w:t xml:space="preserve">  </w:t>
      </w:r>
      <w:proofErr w:type="gramStart"/>
      <w:r w:rsidR="00B7133F">
        <w:t>So</w:t>
      </w:r>
      <w:proofErr w:type="gramEnd"/>
      <w:r w:rsidR="00B7133F">
        <w:t xml:space="preserve"> they think it may make more sense not to pursue it.</w:t>
      </w:r>
    </w:p>
    <w:p w14:paraId="205429B9" w14:textId="77777777" w:rsidR="00216B5C" w:rsidRDefault="00216B5C" w:rsidP="00291623">
      <w:pPr>
        <w:pStyle w:val="Doc-text2"/>
      </w:pPr>
    </w:p>
    <w:p w14:paraId="71B13973" w14:textId="1E1BE07F" w:rsidR="00291623" w:rsidRPr="00291623" w:rsidRDefault="00291623" w:rsidP="00291623">
      <w:pPr>
        <w:pStyle w:val="Doc-text2"/>
      </w:pPr>
      <w:r>
        <w:t xml:space="preserve">Proposal 4: Target node generates the </w:t>
      </w:r>
      <w:proofErr w:type="spellStart"/>
      <w:r>
        <w:t>RRCReconfiguration</w:t>
      </w:r>
      <w:proofErr w:type="spellEnd"/>
      <w:r>
        <w:t xml:space="preserve"> including SL-</w:t>
      </w:r>
      <w:proofErr w:type="spellStart"/>
      <w:r>
        <w:t>PathSwitchConfig</w:t>
      </w:r>
      <w:proofErr w:type="spellEnd"/>
      <w:r>
        <w:t xml:space="preserve"> and sends it to source </w:t>
      </w:r>
      <w:proofErr w:type="spellStart"/>
      <w:r>
        <w:t>gNB</w:t>
      </w:r>
      <w:proofErr w:type="spellEnd"/>
      <w:r>
        <w:t xml:space="preserve">. Source </w:t>
      </w:r>
      <w:proofErr w:type="spellStart"/>
      <w:r>
        <w:t>gNB</w:t>
      </w:r>
      <w:proofErr w:type="spellEnd"/>
      <w:r>
        <w:t xml:space="preserve"> forwards the received </w:t>
      </w:r>
      <w:proofErr w:type="spellStart"/>
      <w:r>
        <w:t>RRCReconfiguration</w:t>
      </w:r>
      <w:proofErr w:type="spellEnd"/>
      <w:r>
        <w:t xml:space="preserve"> message to remote UE.</w:t>
      </w:r>
    </w:p>
    <w:p w14:paraId="045ECBE7" w14:textId="77777777" w:rsidR="00D06EE8" w:rsidRDefault="00D06EE8" w:rsidP="00D06EE8">
      <w:pPr>
        <w:pStyle w:val="Doc-text2"/>
      </w:pPr>
    </w:p>
    <w:p w14:paraId="100545FF" w14:textId="77777777" w:rsidR="00216B5C" w:rsidRDefault="00216B5C" w:rsidP="00216B5C">
      <w:pPr>
        <w:pStyle w:val="Doc-text2"/>
        <w:pBdr>
          <w:top w:val="single" w:sz="4" w:space="1" w:color="auto"/>
          <w:left w:val="single" w:sz="4" w:space="4" w:color="auto"/>
          <w:bottom w:val="single" w:sz="4" w:space="1" w:color="auto"/>
          <w:right w:val="single" w:sz="4" w:space="4" w:color="auto"/>
        </w:pBdr>
      </w:pPr>
      <w:r>
        <w:t>Agreements:</w:t>
      </w:r>
    </w:p>
    <w:p w14:paraId="355B08D3" w14:textId="77777777" w:rsidR="00216B5C" w:rsidRDefault="00216B5C" w:rsidP="00216B5C">
      <w:pPr>
        <w:pStyle w:val="Doc-text2"/>
        <w:pBdr>
          <w:top w:val="single" w:sz="4" w:space="1" w:color="auto"/>
          <w:left w:val="single" w:sz="4" w:space="4" w:color="auto"/>
          <w:bottom w:val="single" w:sz="4" w:space="1" w:color="auto"/>
          <w:right w:val="single" w:sz="4" w:space="4" w:color="auto"/>
        </w:pBdr>
      </w:pPr>
      <w:r>
        <w:t>Separate thresholds for SL-RSRP and SD-RSRP can be configured for the threshold1 in Z1.  This does not imply that the network is required to configure two different values.</w:t>
      </w:r>
    </w:p>
    <w:p w14:paraId="2BB456B3" w14:textId="68753C07" w:rsidR="00216B5C" w:rsidRDefault="00216B5C" w:rsidP="00216B5C">
      <w:pPr>
        <w:pStyle w:val="Doc-text2"/>
        <w:pBdr>
          <w:top w:val="single" w:sz="4" w:space="1" w:color="auto"/>
          <w:left w:val="single" w:sz="4" w:space="4" w:color="auto"/>
          <w:bottom w:val="single" w:sz="4" w:space="1" w:color="auto"/>
          <w:right w:val="single" w:sz="4" w:space="4" w:color="auto"/>
        </w:pBdr>
      </w:pPr>
      <w:r>
        <w:t xml:space="preserve">The </w:t>
      </w:r>
      <w:r>
        <w:t>SL-</w:t>
      </w:r>
      <w:proofErr w:type="spellStart"/>
      <w:r>
        <w:t>PathSwitchConfig</w:t>
      </w:r>
      <w:proofErr w:type="spellEnd"/>
      <w:r>
        <w:t xml:space="preserve"> </w:t>
      </w:r>
      <w:r>
        <w:t xml:space="preserve">IE (target relay UE ID and T420) </w:t>
      </w:r>
      <w:r>
        <w:t>is reused during i2i path switch.</w:t>
      </w:r>
    </w:p>
    <w:p w14:paraId="7CA9C1E3" w14:textId="17801E99" w:rsidR="00B7133F" w:rsidRDefault="00B7133F" w:rsidP="00216B5C">
      <w:pPr>
        <w:pStyle w:val="Doc-text2"/>
        <w:pBdr>
          <w:top w:val="single" w:sz="4" w:space="1" w:color="auto"/>
          <w:left w:val="single" w:sz="4" w:space="4" w:color="auto"/>
          <w:bottom w:val="single" w:sz="4" w:space="1" w:color="auto"/>
          <w:right w:val="single" w:sz="4" w:space="4" w:color="auto"/>
        </w:pBdr>
      </w:pPr>
      <w:r>
        <w:t xml:space="preserve">Target node generates the </w:t>
      </w:r>
      <w:proofErr w:type="spellStart"/>
      <w:r>
        <w:t>RRCReconfiguration</w:t>
      </w:r>
      <w:proofErr w:type="spellEnd"/>
      <w:r>
        <w:t xml:space="preserve"> including SL-</w:t>
      </w:r>
      <w:proofErr w:type="spellStart"/>
      <w:r>
        <w:t>PathSwitchConfig</w:t>
      </w:r>
      <w:proofErr w:type="spellEnd"/>
      <w:r>
        <w:t xml:space="preserve"> and sends it to source </w:t>
      </w:r>
      <w:proofErr w:type="spellStart"/>
      <w:r>
        <w:t>gNB</w:t>
      </w:r>
      <w:proofErr w:type="spellEnd"/>
      <w:r>
        <w:t xml:space="preserve">. Source </w:t>
      </w:r>
      <w:proofErr w:type="spellStart"/>
      <w:r>
        <w:t>gNB</w:t>
      </w:r>
      <w:proofErr w:type="spellEnd"/>
      <w:r>
        <w:t xml:space="preserve"> forwards the received </w:t>
      </w:r>
      <w:proofErr w:type="spellStart"/>
      <w:r>
        <w:t>RRCReconfiguration</w:t>
      </w:r>
      <w:proofErr w:type="spellEnd"/>
      <w:r>
        <w:t xml:space="preserve"> message to remote UE.</w:t>
      </w:r>
    </w:p>
    <w:p w14:paraId="363AFCE9" w14:textId="3D8E4709" w:rsidR="00216B5C" w:rsidRDefault="00216B5C" w:rsidP="00D06EE8">
      <w:pPr>
        <w:pStyle w:val="Doc-text2"/>
      </w:pPr>
    </w:p>
    <w:p w14:paraId="3354214D" w14:textId="77777777" w:rsidR="00216B5C" w:rsidRPr="00D06EE8" w:rsidRDefault="00216B5C" w:rsidP="00D06EE8">
      <w:pPr>
        <w:pStyle w:val="Doc-text2"/>
      </w:pPr>
    </w:p>
    <w:p w14:paraId="54776FE8" w14:textId="14A27BDF" w:rsidR="001B57F0" w:rsidRDefault="00000000" w:rsidP="001B57F0">
      <w:pPr>
        <w:pStyle w:val="Doc-title"/>
      </w:pPr>
      <w:hyperlink r:id="rId222" w:tooltip="C:Usersmtk16923Documents3GPP Meetings202308 - RAN2_123, ToulouseExtractsR2-2307281 SL Relay Service Continuity.docx" w:history="1">
        <w:r w:rsidR="001B57F0" w:rsidRPr="005E336F">
          <w:rPr>
            <w:rStyle w:val="Hyperlink"/>
          </w:rPr>
          <w:t>R2-2307281</w:t>
        </w:r>
      </w:hyperlink>
      <w:r w:rsidR="001B57F0">
        <w:tab/>
        <w:t>SL Relay service continuity considerations</w:t>
      </w:r>
      <w:r w:rsidR="001B57F0">
        <w:tab/>
        <w:t>Nokia, Nokia Shanghai Bell</w:t>
      </w:r>
      <w:r w:rsidR="001B57F0">
        <w:tab/>
        <w:t>discussion</w:t>
      </w:r>
      <w:r w:rsidR="001B57F0">
        <w:tab/>
        <w:t>Rel-18</w:t>
      </w:r>
      <w:r w:rsidR="001B57F0">
        <w:tab/>
        <w:t>NR_SL_relay_enh-Core</w:t>
      </w:r>
    </w:p>
    <w:p w14:paraId="63BE5178" w14:textId="7EF1E4AC" w:rsidR="001B57F0" w:rsidRDefault="00000000" w:rsidP="001B57F0">
      <w:pPr>
        <w:pStyle w:val="Doc-title"/>
      </w:pPr>
      <w:hyperlink r:id="rId223" w:tooltip="C:Usersmtk16923Documents3GPP Meetings202308 - RAN2_123, ToulouseExtractsR2-2307549_Remaining issues on service continuity enhancement for L2 U2N relay.docx" w:history="1">
        <w:r w:rsidR="001B57F0" w:rsidRPr="005E336F">
          <w:rPr>
            <w:rStyle w:val="Hyperlink"/>
          </w:rPr>
          <w:t>R2-2307549</w:t>
        </w:r>
      </w:hyperlink>
      <w:r w:rsidR="001B57F0">
        <w:tab/>
        <w:t>Remaining issues on service continuity enhancement for L2 U2N relay</w:t>
      </w:r>
      <w:r w:rsidR="001B57F0">
        <w:tab/>
        <w:t>vivo</w:t>
      </w:r>
      <w:r w:rsidR="001B57F0">
        <w:tab/>
        <w:t>discussion</w:t>
      </w:r>
    </w:p>
    <w:p w14:paraId="4AC1C724" w14:textId="3F5B5422" w:rsidR="001B57F0" w:rsidRDefault="00000000" w:rsidP="001B57F0">
      <w:pPr>
        <w:pStyle w:val="Doc-title"/>
      </w:pPr>
      <w:hyperlink r:id="rId224" w:tooltip="C:Usersmtk16923Documents3GPP Meetings202308 - RAN2_123, ToulouseExtractsR2-2307552 Further Consideration on Service Continuity Enhancements.docx" w:history="1">
        <w:r w:rsidR="001B57F0" w:rsidRPr="005E336F">
          <w:rPr>
            <w:rStyle w:val="Hyperlink"/>
          </w:rPr>
          <w:t>R2-2307552</w:t>
        </w:r>
      </w:hyperlink>
      <w:r w:rsidR="001B57F0">
        <w:tab/>
        <w:t>Further Consideration on Service Continuity Enhancements</w:t>
      </w:r>
      <w:r w:rsidR="001B57F0">
        <w:tab/>
        <w:t>CATT</w:t>
      </w:r>
      <w:r w:rsidR="001B57F0">
        <w:tab/>
        <w:t>discussion</w:t>
      </w:r>
      <w:r w:rsidR="001B57F0">
        <w:tab/>
        <w:t>Rel-18</w:t>
      </w:r>
      <w:r w:rsidR="001B57F0">
        <w:tab/>
        <w:t>NR_SL_relay_enh-Core</w:t>
      </w:r>
    </w:p>
    <w:p w14:paraId="62C6DA83" w14:textId="7FBE19A7" w:rsidR="001B57F0" w:rsidRDefault="00000000" w:rsidP="001B57F0">
      <w:pPr>
        <w:pStyle w:val="Doc-title"/>
      </w:pPr>
      <w:hyperlink r:id="rId225" w:tooltip="C:Usersmtk16923Documents3GPP Meetings202308 - RAN2_123, ToulouseExtractsR2-2307733 Discussion on measurement quantity configuration.doc" w:history="1">
        <w:r w:rsidR="001B57F0" w:rsidRPr="005E336F">
          <w:rPr>
            <w:rStyle w:val="Hyperlink"/>
          </w:rPr>
          <w:t>R2-2307733</w:t>
        </w:r>
      </w:hyperlink>
      <w:r w:rsidR="001B57F0">
        <w:tab/>
        <w:t>Discussion on measurement quantity configuration</w:t>
      </w:r>
      <w:r w:rsidR="001B57F0">
        <w:tab/>
        <w:t>Samsung</w:t>
      </w:r>
      <w:r w:rsidR="001B57F0">
        <w:tab/>
        <w:t>discussion</w:t>
      </w:r>
      <w:r w:rsidR="001B57F0">
        <w:tab/>
        <w:t>Rel-18</w:t>
      </w:r>
      <w:r w:rsidR="001B57F0">
        <w:tab/>
        <w:t>NR_SL_relay_enh-Core</w:t>
      </w:r>
    </w:p>
    <w:p w14:paraId="1AD27D47" w14:textId="26874661" w:rsidR="001B57F0" w:rsidRDefault="00000000" w:rsidP="001B57F0">
      <w:pPr>
        <w:pStyle w:val="Doc-title"/>
      </w:pPr>
      <w:hyperlink r:id="rId226" w:tooltip="C:Usersmtk16923Documents3GPP Meetings202308 - RAN2_123, ToulouseExtractsR2-2307744-Service continuity.docx" w:history="1">
        <w:r w:rsidR="001B57F0" w:rsidRPr="005E336F">
          <w:rPr>
            <w:rStyle w:val="Hyperlink"/>
          </w:rPr>
          <w:t>R2-2307744</w:t>
        </w:r>
      </w:hyperlink>
      <w:r w:rsidR="001B57F0">
        <w:tab/>
        <w:t>Proposal on additional enhancements for service continuity</w:t>
      </w:r>
      <w:r w:rsidR="001B57F0">
        <w:tab/>
        <w:t>Qualcomm Incorporated</w:t>
      </w:r>
      <w:r w:rsidR="001B57F0">
        <w:tab/>
        <w:t>discussion</w:t>
      </w:r>
      <w:r w:rsidR="001B57F0">
        <w:tab/>
        <w:t>NR_SL_relay_enh-Core</w:t>
      </w:r>
    </w:p>
    <w:p w14:paraId="22CF3FD1" w14:textId="2A30C6E2" w:rsidR="001B57F0" w:rsidRDefault="00000000" w:rsidP="001B57F0">
      <w:pPr>
        <w:pStyle w:val="Doc-title"/>
      </w:pPr>
      <w:hyperlink r:id="rId227" w:tooltip="C:Usersmtk16923Documents3GPP Meetings202308 - RAN2_123, ToulouseExtractsR2-2307856 path switching to IDLE or INACTIVE relay UE.doc" w:history="1">
        <w:r w:rsidR="001B57F0" w:rsidRPr="005E336F">
          <w:rPr>
            <w:rStyle w:val="Hyperlink"/>
          </w:rPr>
          <w:t>R2-2307856</w:t>
        </w:r>
      </w:hyperlink>
      <w:r w:rsidR="001B57F0">
        <w:tab/>
        <w:t>Discussion on path switching to IDLE/INACTIVE relay</w:t>
      </w:r>
      <w:r w:rsidR="001B57F0">
        <w:tab/>
        <w:t>Apple</w:t>
      </w:r>
      <w:r w:rsidR="001B57F0">
        <w:tab/>
        <w:t>discussion</w:t>
      </w:r>
      <w:r w:rsidR="001B57F0">
        <w:tab/>
        <w:t>Rel-18</w:t>
      </w:r>
    </w:p>
    <w:p w14:paraId="4DA3167D" w14:textId="0742494D" w:rsidR="001B57F0" w:rsidRDefault="00000000" w:rsidP="001B57F0">
      <w:pPr>
        <w:pStyle w:val="Doc-title"/>
      </w:pPr>
      <w:hyperlink r:id="rId228" w:tooltip="C:Usersmtk16923Documents3GPP Meetings202308 - RAN2_123, ToulouseExtractsR2-2307940_Discussion on Remaining Issues of Service Continuity.docx" w:history="1">
        <w:r w:rsidR="001B57F0" w:rsidRPr="005E336F">
          <w:rPr>
            <w:rStyle w:val="Hyperlink"/>
          </w:rPr>
          <w:t>R2-2307940</w:t>
        </w:r>
      </w:hyperlink>
      <w:r w:rsidR="001B57F0">
        <w:tab/>
        <w:t>Discussion on Remaining Issues of Service Continuity</w:t>
      </w:r>
      <w:r w:rsidR="001B57F0">
        <w:tab/>
        <w:t>NEC Corporation</w:t>
      </w:r>
      <w:r w:rsidR="001B57F0">
        <w:tab/>
        <w:t>discussion</w:t>
      </w:r>
      <w:r w:rsidR="001B57F0">
        <w:tab/>
        <w:t>Rel-18</w:t>
      </w:r>
      <w:r w:rsidR="001B57F0">
        <w:tab/>
        <w:t>NR_SL_relay_enh-Core</w:t>
      </w:r>
    </w:p>
    <w:p w14:paraId="04492B0C" w14:textId="361C210F" w:rsidR="001B57F0" w:rsidRDefault="00000000" w:rsidP="001B57F0">
      <w:pPr>
        <w:pStyle w:val="Doc-title"/>
      </w:pPr>
      <w:hyperlink r:id="rId229" w:tooltip="C:Usersmtk16923Documents3GPP Meetings202308 - RAN2_123, ToulouseExtractsR2-2307990 Discussion on enhanced path switching v2.0.docx" w:history="1">
        <w:r w:rsidR="001B57F0" w:rsidRPr="005E336F">
          <w:rPr>
            <w:rStyle w:val="Hyperlink"/>
          </w:rPr>
          <w:t>R2-2307990</w:t>
        </w:r>
      </w:hyperlink>
      <w:r w:rsidR="001B57F0">
        <w:tab/>
        <w:t>Discussion on enhanced path switching</w:t>
      </w:r>
      <w:r w:rsidR="001B57F0">
        <w:tab/>
        <w:t>Lenovo</w:t>
      </w:r>
      <w:r w:rsidR="001B57F0">
        <w:tab/>
        <w:t>discussion</w:t>
      </w:r>
      <w:r w:rsidR="001B57F0">
        <w:tab/>
        <w:t>Rel-18</w:t>
      </w:r>
    </w:p>
    <w:p w14:paraId="0AE1E76C" w14:textId="5FE5B673" w:rsidR="001B57F0" w:rsidRDefault="00000000" w:rsidP="001B57F0">
      <w:pPr>
        <w:pStyle w:val="Doc-title"/>
      </w:pPr>
      <w:hyperlink r:id="rId230" w:tooltip="C:Usersmtk16923Documents3GPP Meetings202308 - RAN2_123, ToulouseExtractsR2-2308102_Further discussion on service continuity for SL relay.doc" w:history="1">
        <w:r w:rsidR="001B57F0" w:rsidRPr="005E336F">
          <w:rPr>
            <w:rStyle w:val="Hyperlink"/>
          </w:rPr>
          <w:t>R2-2308102</w:t>
        </w:r>
      </w:hyperlink>
      <w:r w:rsidR="001B57F0">
        <w:tab/>
        <w:t>Further discussion on service continuity for SL relay</w:t>
      </w:r>
      <w:r w:rsidR="001B57F0">
        <w:tab/>
        <w:t>ZTE, Sanechips</w:t>
      </w:r>
      <w:r w:rsidR="001B57F0">
        <w:tab/>
        <w:t>discussion</w:t>
      </w:r>
      <w:r w:rsidR="001B57F0">
        <w:tab/>
        <w:t>Rel-18</w:t>
      </w:r>
      <w:r w:rsidR="001B57F0">
        <w:tab/>
        <w:t>NR_SL_relay_enh-Core</w:t>
      </w:r>
    </w:p>
    <w:p w14:paraId="699756BC" w14:textId="5FC68AFC" w:rsidR="001B57F0" w:rsidRDefault="00000000" w:rsidP="001B57F0">
      <w:pPr>
        <w:pStyle w:val="Doc-title"/>
      </w:pPr>
      <w:hyperlink r:id="rId231" w:tooltip="C:Usersmtk16923Documents3GPP Meetings202308 - RAN2_123, ToulouseExtractsR2-2308162.doc" w:history="1">
        <w:r w:rsidR="001B57F0" w:rsidRPr="005E336F">
          <w:rPr>
            <w:rStyle w:val="Hyperlink"/>
          </w:rPr>
          <w:t>R2-2308162</w:t>
        </w:r>
      </w:hyperlink>
      <w:r w:rsidR="001B57F0">
        <w:tab/>
        <w:t>Service continuity enhancements for UE sidelink relay</w:t>
      </w:r>
      <w:r w:rsidR="001B57F0">
        <w:tab/>
        <w:t>Sony</w:t>
      </w:r>
      <w:r w:rsidR="001B57F0">
        <w:tab/>
        <w:t>discussion</w:t>
      </w:r>
      <w:r w:rsidR="001B57F0">
        <w:tab/>
        <w:t>Rel-18</w:t>
      </w:r>
      <w:r w:rsidR="001B57F0">
        <w:tab/>
        <w:t>NR_SL_relay_enh</w:t>
      </w:r>
    </w:p>
    <w:p w14:paraId="6DC0C775" w14:textId="3B24759E" w:rsidR="001B57F0" w:rsidRDefault="00000000" w:rsidP="001B57F0">
      <w:pPr>
        <w:pStyle w:val="Doc-title"/>
      </w:pPr>
      <w:hyperlink r:id="rId232" w:tooltip="C:Usersmtk16923Documents3GPP Meetings202308 - RAN2_123, ToulouseExtractsR2-2308221-Remaining_issues_for_U2N_path_switching.doc" w:history="1">
        <w:r w:rsidR="001B57F0" w:rsidRPr="005E336F">
          <w:rPr>
            <w:rStyle w:val="Hyperlink"/>
          </w:rPr>
          <w:t>R2-2308221</w:t>
        </w:r>
      </w:hyperlink>
      <w:r w:rsidR="001B57F0">
        <w:tab/>
        <w:t>Remaining issues for U2N path switching</w:t>
      </w:r>
      <w:r w:rsidR="001B57F0">
        <w:tab/>
        <w:t>Sharp</w:t>
      </w:r>
      <w:r w:rsidR="001B57F0">
        <w:tab/>
        <w:t>discussion</w:t>
      </w:r>
      <w:r w:rsidR="001B57F0">
        <w:tab/>
        <w:t>Rel-18</w:t>
      </w:r>
      <w:r w:rsidR="001B57F0">
        <w:tab/>
        <w:t>NR_SL_relay_enh-Core</w:t>
      </w:r>
    </w:p>
    <w:p w14:paraId="740A4BD8" w14:textId="10312045" w:rsidR="001B57F0" w:rsidRDefault="00000000" w:rsidP="001B57F0">
      <w:pPr>
        <w:pStyle w:val="Doc-title"/>
      </w:pPr>
      <w:hyperlink r:id="rId233" w:tooltip="C:Usersmtk16923Documents3GPP Meetings202308 - RAN2_123, ToulouseExtractsR2-2308322 Discussion on service continuity.docx" w:history="1">
        <w:r w:rsidR="001B57F0" w:rsidRPr="005E336F">
          <w:rPr>
            <w:rStyle w:val="Hyperlink"/>
          </w:rPr>
          <w:t>R2-2308322</w:t>
        </w:r>
      </w:hyperlink>
      <w:r w:rsidR="001B57F0">
        <w:tab/>
        <w:t>Discussion on service continuity</w:t>
      </w:r>
      <w:r w:rsidR="001B57F0">
        <w:tab/>
        <w:t>CMCC</w:t>
      </w:r>
      <w:r w:rsidR="001B57F0">
        <w:tab/>
        <w:t>discussion</w:t>
      </w:r>
      <w:r w:rsidR="001B57F0">
        <w:tab/>
        <w:t>Rel-18</w:t>
      </w:r>
      <w:r w:rsidR="001B57F0">
        <w:tab/>
        <w:t>NR_SL_relay_enh-Core</w:t>
      </w:r>
    </w:p>
    <w:p w14:paraId="10FFFEA3" w14:textId="548E862B" w:rsidR="001B57F0" w:rsidRDefault="00000000" w:rsidP="001B57F0">
      <w:pPr>
        <w:pStyle w:val="Doc-title"/>
      </w:pPr>
      <w:hyperlink r:id="rId234" w:tooltip="C:Usersmtk16923Documents3GPP Meetings202308 - RAN2_123, ToulouseExtractsR2-2308471_Discussion_on_Inter_gNB_Service_Continuity.docx" w:history="1">
        <w:r w:rsidR="001B57F0" w:rsidRPr="005E336F">
          <w:rPr>
            <w:rStyle w:val="Hyperlink"/>
          </w:rPr>
          <w:t>R2-2308471</w:t>
        </w:r>
      </w:hyperlink>
      <w:r w:rsidR="001B57F0">
        <w:tab/>
        <w:t>Discussion on Inter-gNB Service Continuity</w:t>
      </w:r>
      <w:r w:rsidR="001B57F0">
        <w:tab/>
        <w:t>Ericsson España S.A.</w:t>
      </w:r>
      <w:r w:rsidR="001B57F0">
        <w:tab/>
        <w:t>discussion</w:t>
      </w:r>
      <w:r w:rsidR="001B57F0">
        <w:tab/>
        <w:t>Rel-18</w:t>
      </w:r>
    </w:p>
    <w:p w14:paraId="04A7C10B" w14:textId="6C126C09" w:rsidR="001B57F0" w:rsidRPr="001B57F0" w:rsidRDefault="00000000" w:rsidP="006A7A91">
      <w:pPr>
        <w:pStyle w:val="Doc-title"/>
      </w:pPr>
      <w:hyperlink r:id="rId235" w:tooltip="C:Usersmtk16923Documents3GPP Meetings202308 - RAN2_123, ToulouseExtractsR2-2308584 Discussion on service continuity.docx" w:history="1">
        <w:r w:rsidR="001B57F0" w:rsidRPr="005E336F">
          <w:rPr>
            <w:rStyle w:val="Hyperlink"/>
          </w:rPr>
          <w:t>R2-2308584</w:t>
        </w:r>
      </w:hyperlink>
      <w:r w:rsidR="001B57F0">
        <w:tab/>
        <w:t>Discussion on Service Continuity</w:t>
      </w:r>
      <w:r w:rsidR="001B57F0">
        <w:tab/>
        <w:t>Huawei, HiSilicon</w:t>
      </w:r>
      <w:r w:rsidR="001B57F0">
        <w:tab/>
        <w:t>discussion</w:t>
      </w:r>
      <w:r w:rsidR="001B57F0">
        <w:tab/>
        <w:t>Rel-18</w:t>
      </w:r>
      <w:r w:rsidR="001B57F0">
        <w:tab/>
        <w:t>NR_SL_relay_enh-Core</w:t>
      </w:r>
    </w:p>
    <w:p w14:paraId="589E23B7" w14:textId="33561CD7" w:rsidR="00F71AF3" w:rsidRDefault="00B56003">
      <w:pPr>
        <w:pStyle w:val="Heading3"/>
      </w:pPr>
      <w:r>
        <w:t>7.9.4</w:t>
      </w:r>
      <w:r>
        <w:tab/>
      </w:r>
      <w:proofErr w:type="gramStart"/>
      <w:r>
        <w:t>Multi-path</w:t>
      </w:r>
      <w:proofErr w:type="gramEnd"/>
      <w:r>
        <w:t xml:space="preserve"> relaying</w:t>
      </w:r>
    </w:p>
    <w:p w14:paraId="45CD00FE"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64ABDE1F" w14:textId="252930EB" w:rsidR="00F71AF3" w:rsidRDefault="00B56003">
      <w:pPr>
        <w:pStyle w:val="Comments"/>
      </w:pPr>
      <w:r>
        <w:t>Including report of [Post122][403][Relay] Procedures for multi-path relay (LG)</w:t>
      </w:r>
    </w:p>
    <w:p w14:paraId="38467BBE" w14:textId="0305EFBC" w:rsidR="00FA201A" w:rsidRDefault="00FA201A">
      <w:pPr>
        <w:pStyle w:val="Comments"/>
      </w:pPr>
    </w:p>
    <w:p w14:paraId="15CAAC42" w14:textId="5C4118A3" w:rsidR="00FA201A" w:rsidRDefault="00FA201A">
      <w:pPr>
        <w:pStyle w:val="Comments"/>
      </w:pPr>
      <w:r>
        <w:t>Email discussion summary</w:t>
      </w:r>
    </w:p>
    <w:p w14:paraId="7373F853" w14:textId="7007EC31" w:rsidR="00FA201A" w:rsidRDefault="00000000" w:rsidP="00FA201A">
      <w:pPr>
        <w:pStyle w:val="Doc-title"/>
      </w:pPr>
      <w:hyperlink r:id="rId236" w:tooltip="C:Usersmtk16923Documents3GPP Meetings202308 - RAN2_123, ToulouseExtractsR2-2307973 Report of [Post122][403][Relay].doc" w:history="1">
        <w:r w:rsidR="00FA201A" w:rsidRPr="005E336F">
          <w:rPr>
            <w:rStyle w:val="Hyperlink"/>
          </w:rPr>
          <w:t>R2-2307973</w:t>
        </w:r>
      </w:hyperlink>
      <w:r w:rsidR="00FA201A">
        <w:tab/>
        <w:t>Report of [AT121bis-e][419][Relay] Remaining high-priority proposals on multi-path (LG)</w:t>
      </w:r>
      <w:r w:rsidR="00FA201A">
        <w:tab/>
        <w:t>LG Electronics France</w:t>
      </w:r>
      <w:r w:rsidR="00FA201A">
        <w:tab/>
        <w:t>report</w:t>
      </w:r>
      <w:r w:rsidR="00FA201A">
        <w:tab/>
        <w:t>Rel-18</w:t>
      </w:r>
      <w:r w:rsidR="00FA201A">
        <w:tab/>
        <w:t>NR_SL_relay_enh</w:t>
      </w:r>
    </w:p>
    <w:p w14:paraId="7AFD05C3" w14:textId="60214CB4" w:rsidR="009C1ADB" w:rsidRDefault="009C1ADB" w:rsidP="009C1ADB">
      <w:pPr>
        <w:pStyle w:val="Doc-text2"/>
        <w:numPr>
          <w:ilvl w:val="0"/>
          <w:numId w:val="38"/>
        </w:numPr>
      </w:pPr>
      <w:r>
        <w:t>Revised in R2-2308950 (title correction)</w:t>
      </w:r>
    </w:p>
    <w:p w14:paraId="68BB3A3C" w14:textId="1567D078" w:rsidR="009C1ADB" w:rsidRDefault="00000000" w:rsidP="009C1ADB">
      <w:pPr>
        <w:pStyle w:val="Doc-title"/>
      </w:pPr>
      <w:hyperlink r:id="rId237" w:tooltip="C:Usersmtk16923Documents3GPP Meetings202308 - RAN2_123, ToulouseExtractsR2-2308950 Report of [Post122][403][Relay].doc" w:history="1">
        <w:r w:rsidR="009C1ADB" w:rsidRPr="00E86433">
          <w:rPr>
            <w:rStyle w:val="Hyperlink"/>
          </w:rPr>
          <w:t>R2-2308950</w:t>
        </w:r>
      </w:hyperlink>
      <w:r w:rsidR="009C1ADB">
        <w:tab/>
      </w:r>
      <w:r w:rsidR="009C1ADB" w:rsidRPr="009C1ADB">
        <w:t>Report of [Post122][403][Relay] Procedures for multi-path relay (LG)</w:t>
      </w:r>
      <w:r w:rsidR="009C1ADB">
        <w:tab/>
        <w:t>LG Electronics France</w:t>
      </w:r>
      <w:r w:rsidR="009C1ADB">
        <w:tab/>
        <w:t>report</w:t>
      </w:r>
      <w:r w:rsidR="009C1ADB">
        <w:tab/>
        <w:t>Rel-18</w:t>
      </w:r>
      <w:r w:rsidR="009C1ADB">
        <w:tab/>
        <w:t>NR_SL_relay_enh</w:t>
      </w:r>
    </w:p>
    <w:p w14:paraId="4AB5448A" w14:textId="27133DC6" w:rsidR="00E6165B" w:rsidRDefault="00E6165B" w:rsidP="00E6165B">
      <w:pPr>
        <w:pStyle w:val="Doc-text2"/>
      </w:pPr>
    </w:p>
    <w:p w14:paraId="1D1F38A7" w14:textId="0BAA68A6" w:rsidR="00E6165B" w:rsidRDefault="00E6165B" w:rsidP="00E6165B">
      <w:pPr>
        <w:pStyle w:val="Doc-text2"/>
      </w:pPr>
      <w:r>
        <w:t>Proposal 1: Consider the above updated procedures (except direct/indirect path change in Scenario 2) and FFS issues as a baseline and future work.</w:t>
      </w:r>
    </w:p>
    <w:p w14:paraId="237D5963" w14:textId="1ADADD78" w:rsidR="001E5AD5" w:rsidRDefault="001E5AD5" w:rsidP="00E6165B">
      <w:pPr>
        <w:pStyle w:val="Doc-text2"/>
      </w:pPr>
    </w:p>
    <w:p w14:paraId="596F0867" w14:textId="2BBD11F1" w:rsidR="001E5AD5" w:rsidRDefault="001E5AD5" w:rsidP="00E6165B">
      <w:pPr>
        <w:pStyle w:val="Doc-text2"/>
      </w:pPr>
      <w:r>
        <w:t>Discussion:</w:t>
      </w:r>
    </w:p>
    <w:p w14:paraId="0F662092" w14:textId="7DDF42C4" w:rsidR="001E5AD5" w:rsidRDefault="001E5AD5" w:rsidP="00E6165B">
      <w:pPr>
        <w:pStyle w:val="Doc-text2"/>
      </w:pPr>
      <w:r>
        <w:t>Qualcomm want to clarify that the list of FFS issues is not exhaustive; there can be other FFS issues.  LG confirm it is not intended to cover everything.</w:t>
      </w:r>
    </w:p>
    <w:p w14:paraId="791164DE" w14:textId="3CC797B7" w:rsidR="001E5AD5" w:rsidRDefault="001E5AD5" w:rsidP="00E6165B">
      <w:pPr>
        <w:pStyle w:val="Doc-text2"/>
      </w:pPr>
      <w:r>
        <w:t>Qualcomm also clarify we did not cover the RAN3 part.</w:t>
      </w:r>
    </w:p>
    <w:p w14:paraId="50141FBF" w14:textId="78826829" w:rsidR="001E5AD5" w:rsidRDefault="001E5AD5" w:rsidP="00E6165B">
      <w:pPr>
        <w:pStyle w:val="Doc-text2"/>
      </w:pPr>
      <w:r>
        <w:t>Apple wonder about the meaning of “baseline”; there are FFSs, but for the points without them, do we still have flexibility to change?  Chair understands that it raises the bar for changes.</w:t>
      </w:r>
    </w:p>
    <w:p w14:paraId="3DE2E29B" w14:textId="5D0E2F40" w:rsidR="001E5AD5" w:rsidRDefault="001E5AD5" w:rsidP="00E6165B">
      <w:pPr>
        <w:pStyle w:val="Doc-text2"/>
      </w:pPr>
      <w:r>
        <w:t>Samsung think the stage 2 CR has been provided and could be reviewed directly.</w:t>
      </w:r>
    </w:p>
    <w:p w14:paraId="0437933A" w14:textId="036239E3" w:rsidR="0082263E" w:rsidRDefault="0082263E" w:rsidP="00E6165B">
      <w:pPr>
        <w:pStyle w:val="Doc-text2"/>
      </w:pPr>
      <w:r>
        <w:t>Lenovo think P1 is very general, and we could look at the details of P2/P3.</w:t>
      </w:r>
    </w:p>
    <w:p w14:paraId="6A535E67" w14:textId="177F0B1D" w:rsidR="0082263E" w:rsidRDefault="0082263E" w:rsidP="00E6165B">
      <w:pPr>
        <w:pStyle w:val="Doc-text2"/>
      </w:pPr>
      <w:r>
        <w:t>Apple think we could say that this is a baseline for future work.</w:t>
      </w:r>
    </w:p>
    <w:p w14:paraId="7FDA25AF" w14:textId="1391A788" w:rsidR="0082263E" w:rsidRDefault="0082263E" w:rsidP="00E6165B">
      <w:pPr>
        <w:pStyle w:val="Doc-text2"/>
      </w:pPr>
      <w:proofErr w:type="gramStart"/>
      <w:r>
        <w:t>ZTE</w:t>
      </w:r>
      <w:proofErr w:type="gramEnd"/>
      <w:r>
        <w:t xml:space="preserve"> think we do not need to capture everything; we can select the important ones, and they think some </w:t>
      </w:r>
      <w:proofErr w:type="spellStart"/>
      <w:r>
        <w:t>downscoping</w:t>
      </w:r>
      <w:proofErr w:type="spellEnd"/>
      <w:r>
        <w:t xml:space="preserve"> is needed in P2/P3.</w:t>
      </w:r>
    </w:p>
    <w:p w14:paraId="764C8054" w14:textId="6FE3FCA4" w:rsidR="0082263E" w:rsidRDefault="0082263E" w:rsidP="00E6165B">
      <w:pPr>
        <w:pStyle w:val="Doc-text2"/>
      </w:pPr>
    </w:p>
    <w:p w14:paraId="18600F99" w14:textId="45A578B0" w:rsidR="0082263E" w:rsidRDefault="0082263E" w:rsidP="0082263E">
      <w:pPr>
        <w:pStyle w:val="Doc-text2"/>
        <w:pBdr>
          <w:top w:val="single" w:sz="4" w:space="1" w:color="auto"/>
          <w:left w:val="single" w:sz="4" w:space="4" w:color="auto"/>
          <w:bottom w:val="single" w:sz="4" w:space="1" w:color="auto"/>
          <w:right w:val="single" w:sz="4" w:space="4" w:color="auto"/>
        </w:pBdr>
      </w:pPr>
      <w:r>
        <w:t>Agreement:</w:t>
      </w:r>
    </w:p>
    <w:p w14:paraId="7813DA51" w14:textId="5FE8BAB8" w:rsidR="0082263E" w:rsidRDefault="0082263E" w:rsidP="0082263E">
      <w:pPr>
        <w:pStyle w:val="Doc-text2"/>
        <w:pBdr>
          <w:top w:val="single" w:sz="4" w:space="1" w:color="auto"/>
          <w:left w:val="single" w:sz="4" w:space="4" w:color="auto"/>
          <w:bottom w:val="single" w:sz="4" w:space="1" w:color="auto"/>
          <w:right w:val="single" w:sz="4" w:space="4" w:color="auto"/>
        </w:pBdr>
      </w:pPr>
      <w:r>
        <w:t>The procedures (except direct/indirect path change in Scenario 2) from R2-2308950 are taken as a baseline for future work on the RAN2 aspects of multi-path relay.</w:t>
      </w:r>
    </w:p>
    <w:p w14:paraId="527EC92C" w14:textId="77777777" w:rsidR="001E5AD5" w:rsidRDefault="001E5AD5" w:rsidP="00E6165B">
      <w:pPr>
        <w:pStyle w:val="Doc-text2"/>
      </w:pPr>
    </w:p>
    <w:p w14:paraId="51CD1F68" w14:textId="77777777" w:rsidR="00E6165B" w:rsidRDefault="00E6165B" w:rsidP="00E6165B">
      <w:pPr>
        <w:pStyle w:val="Doc-text2"/>
      </w:pPr>
      <w:r>
        <w:t xml:space="preserve">Proposal 2: RAN2 is requested to include at least the following updated procedures in the running CR to 38.300, possibly with corrections and additional inputs. </w:t>
      </w:r>
    </w:p>
    <w:p w14:paraId="453AB039" w14:textId="77777777" w:rsidR="00E6165B" w:rsidRDefault="00E6165B" w:rsidP="00E6165B">
      <w:pPr>
        <w:pStyle w:val="Doc-text2"/>
      </w:pPr>
      <w:r>
        <w:t></w:t>
      </w:r>
      <w:r>
        <w:tab/>
        <w:t>For Scenario 1</w:t>
      </w:r>
    </w:p>
    <w:p w14:paraId="77875392" w14:textId="77777777" w:rsidR="00E6165B" w:rsidRDefault="00E6165B" w:rsidP="00E6165B">
      <w:pPr>
        <w:pStyle w:val="Doc-text2"/>
      </w:pPr>
      <w:r>
        <w:t></w:t>
      </w:r>
      <w:r>
        <w:tab/>
        <w:t>Direct path addition in section 1.1</w:t>
      </w:r>
    </w:p>
    <w:p w14:paraId="1D9DF237" w14:textId="77777777" w:rsidR="00E6165B" w:rsidRDefault="00E6165B" w:rsidP="00E6165B">
      <w:pPr>
        <w:pStyle w:val="Doc-text2"/>
      </w:pPr>
      <w:r>
        <w:t></w:t>
      </w:r>
      <w:r>
        <w:tab/>
        <w:t>Indirect path addition in section 1.2</w:t>
      </w:r>
    </w:p>
    <w:p w14:paraId="4F61EA4B" w14:textId="77777777" w:rsidR="00E6165B" w:rsidRDefault="00E6165B" w:rsidP="00E6165B">
      <w:pPr>
        <w:pStyle w:val="Doc-text2"/>
      </w:pPr>
      <w:r>
        <w:t></w:t>
      </w:r>
      <w:r>
        <w:tab/>
        <w:t>For Scenario 2</w:t>
      </w:r>
    </w:p>
    <w:p w14:paraId="7A660F91" w14:textId="77777777" w:rsidR="00E6165B" w:rsidRDefault="00E6165B" w:rsidP="00E6165B">
      <w:pPr>
        <w:pStyle w:val="Doc-text2"/>
      </w:pPr>
      <w:r>
        <w:t></w:t>
      </w:r>
      <w:r>
        <w:tab/>
        <w:t>Indirect path addition in section 2.1</w:t>
      </w:r>
    </w:p>
    <w:p w14:paraId="5DF5D0BA" w14:textId="77777777" w:rsidR="0082263E" w:rsidRDefault="0082263E" w:rsidP="00E6165B">
      <w:pPr>
        <w:pStyle w:val="Doc-text2"/>
      </w:pPr>
    </w:p>
    <w:p w14:paraId="38702317" w14:textId="7E4FFEFB" w:rsidR="00E6165B" w:rsidRDefault="00E6165B" w:rsidP="00E6165B">
      <w:pPr>
        <w:pStyle w:val="Doc-text2"/>
      </w:pPr>
      <w:r>
        <w:t>Proposal 3: RAN2 is requested to discuss whether to include the following updated procedures in the running CR to 38.300, possibly with corrections and additional inputs.</w:t>
      </w:r>
    </w:p>
    <w:p w14:paraId="40FEF51C" w14:textId="77777777" w:rsidR="00E6165B" w:rsidRDefault="00E6165B" w:rsidP="00E6165B">
      <w:pPr>
        <w:pStyle w:val="Doc-text2"/>
      </w:pPr>
      <w:r>
        <w:lastRenderedPageBreak/>
        <w:t></w:t>
      </w:r>
      <w:r>
        <w:tab/>
        <w:t>For Scenario 1</w:t>
      </w:r>
    </w:p>
    <w:p w14:paraId="100DFF27" w14:textId="77777777" w:rsidR="00E6165B" w:rsidRDefault="00E6165B" w:rsidP="00E6165B">
      <w:pPr>
        <w:pStyle w:val="Doc-text2"/>
      </w:pPr>
      <w:r>
        <w:t></w:t>
      </w:r>
      <w:r>
        <w:tab/>
        <w:t>Direct path change in section 1.3</w:t>
      </w:r>
    </w:p>
    <w:p w14:paraId="040235B1" w14:textId="77777777" w:rsidR="00E6165B" w:rsidRDefault="00E6165B" w:rsidP="00E6165B">
      <w:pPr>
        <w:pStyle w:val="Doc-text2"/>
      </w:pPr>
      <w:r>
        <w:t></w:t>
      </w:r>
      <w:r>
        <w:tab/>
        <w:t>Indirect path change in section 1.4</w:t>
      </w:r>
    </w:p>
    <w:p w14:paraId="63D27574" w14:textId="77777777" w:rsidR="00E6165B" w:rsidRDefault="00E6165B" w:rsidP="00E6165B">
      <w:pPr>
        <w:pStyle w:val="Doc-text2"/>
      </w:pPr>
      <w:r>
        <w:t></w:t>
      </w:r>
      <w:r>
        <w:tab/>
        <w:t>Direct path release in section 1.7</w:t>
      </w:r>
    </w:p>
    <w:p w14:paraId="1BF0DF26" w14:textId="77777777" w:rsidR="00E6165B" w:rsidRDefault="00E6165B" w:rsidP="00E6165B">
      <w:pPr>
        <w:pStyle w:val="Doc-text2"/>
      </w:pPr>
      <w:r>
        <w:t></w:t>
      </w:r>
      <w:r>
        <w:tab/>
        <w:t>Indirect path release in section 1.8</w:t>
      </w:r>
    </w:p>
    <w:p w14:paraId="02AD7FE3" w14:textId="77777777" w:rsidR="00E6165B" w:rsidRDefault="00E6165B" w:rsidP="00E6165B">
      <w:pPr>
        <w:pStyle w:val="Doc-text2"/>
      </w:pPr>
      <w:r>
        <w:t></w:t>
      </w:r>
      <w:r>
        <w:tab/>
        <w:t>For Scenario 2</w:t>
      </w:r>
    </w:p>
    <w:p w14:paraId="28358E07" w14:textId="3A555EFD" w:rsidR="00E6165B" w:rsidRDefault="00E6165B" w:rsidP="00E6165B">
      <w:pPr>
        <w:pStyle w:val="Doc-text2"/>
      </w:pPr>
      <w:r>
        <w:t></w:t>
      </w:r>
      <w:r>
        <w:tab/>
        <w:t>Indirect path release in section 2.6</w:t>
      </w:r>
    </w:p>
    <w:p w14:paraId="7829ED91" w14:textId="7B8BD5D3" w:rsidR="0082263E" w:rsidRDefault="0082263E" w:rsidP="00E6165B">
      <w:pPr>
        <w:pStyle w:val="Doc-text2"/>
      </w:pPr>
    </w:p>
    <w:p w14:paraId="3E96ED1F" w14:textId="7ED1E74B" w:rsidR="0082263E" w:rsidRDefault="0082263E" w:rsidP="00E6165B">
      <w:pPr>
        <w:pStyle w:val="Doc-text2"/>
      </w:pPr>
      <w:r>
        <w:t>Discussion:</w:t>
      </w:r>
    </w:p>
    <w:p w14:paraId="3BD894D1" w14:textId="44DB7CE7" w:rsidR="0082263E" w:rsidRDefault="0082263E" w:rsidP="00E6165B">
      <w:pPr>
        <w:pStyle w:val="Doc-text2"/>
      </w:pPr>
      <w:r>
        <w:t>Qualcomm think path change and path addition could be merged.</w:t>
      </w:r>
    </w:p>
    <w:p w14:paraId="3353851B" w14:textId="6E6A24C5" w:rsidR="008A5864" w:rsidRDefault="008A5864" w:rsidP="00E6165B">
      <w:pPr>
        <w:pStyle w:val="Doc-text2"/>
      </w:pPr>
      <w:r>
        <w:t>OPPO agree with ZTE that the release procedures could be omitted; for merging addition and change, they think the current wording has been reviewed and it might be better to keep it.</w:t>
      </w:r>
    </w:p>
    <w:p w14:paraId="791186BC" w14:textId="3DC5228F" w:rsidR="009F6140" w:rsidRDefault="009F6140" w:rsidP="00E6165B">
      <w:pPr>
        <w:pStyle w:val="Doc-text2"/>
      </w:pPr>
      <w:r>
        <w:t>NEC agree with OPPO and think merging can be discussed in stage 2 CR implementation.</w:t>
      </w:r>
    </w:p>
    <w:p w14:paraId="4ECB9460" w14:textId="7138061D" w:rsidR="00244564" w:rsidRDefault="00244564" w:rsidP="00E6165B">
      <w:pPr>
        <w:pStyle w:val="Doc-text2"/>
      </w:pPr>
      <w:r>
        <w:t>LG think there may not be much interest in capturing the release procedures.</w:t>
      </w:r>
    </w:p>
    <w:p w14:paraId="0D4F8578" w14:textId="7C1EFDBB" w:rsidR="00934E34" w:rsidRDefault="00934E34" w:rsidP="00E6165B">
      <w:pPr>
        <w:pStyle w:val="Doc-text2"/>
      </w:pPr>
      <w:r>
        <w:t xml:space="preserve">CATT wonder if the change procedures are only for Scenario 1.  </w:t>
      </w:r>
      <w:proofErr w:type="gramStart"/>
      <w:r>
        <w:t>LG</w:t>
      </w:r>
      <w:proofErr w:type="gramEnd"/>
      <w:r>
        <w:t xml:space="preserve"> indicate we do not have agreement that change is supported for Scenario 2.</w:t>
      </w:r>
    </w:p>
    <w:p w14:paraId="64BFE0D3" w14:textId="3020D80B" w:rsidR="009F6140" w:rsidRDefault="009F6140" w:rsidP="00E6165B">
      <w:pPr>
        <w:pStyle w:val="Doc-text2"/>
      </w:pPr>
    </w:p>
    <w:p w14:paraId="770CEC38" w14:textId="4C29DA25" w:rsidR="009F6140" w:rsidRDefault="009F6140" w:rsidP="00644046">
      <w:pPr>
        <w:pStyle w:val="Doc-text2"/>
        <w:pBdr>
          <w:top w:val="single" w:sz="4" w:space="1" w:color="auto"/>
          <w:left w:val="single" w:sz="4" w:space="4" w:color="auto"/>
          <w:bottom w:val="single" w:sz="4" w:space="1" w:color="auto"/>
          <w:right w:val="single" w:sz="4" w:space="4" w:color="auto"/>
        </w:pBdr>
      </w:pPr>
      <w:r>
        <w:t>Agreements:</w:t>
      </w:r>
    </w:p>
    <w:p w14:paraId="03F73DD1" w14:textId="25B902F7" w:rsidR="009F6140" w:rsidRDefault="009F6140" w:rsidP="00644046">
      <w:pPr>
        <w:pStyle w:val="Doc-text2"/>
        <w:pBdr>
          <w:top w:val="single" w:sz="4" w:space="1" w:color="auto"/>
          <w:left w:val="single" w:sz="4" w:space="4" w:color="auto"/>
          <w:bottom w:val="single" w:sz="4" w:space="1" w:color="auto"/>
          <w:right w:val="single" w:sz="4" w:space="4" w:color="auto"/>
        </w:pBdr>
      </w:pPr>
      <w:r>
        <w:t xml:space="preserve">Include at least the following updated procedures in the running CR to 38.300. </w:t>
      </w:r>
    </w:p>
    <w:p w14:paraId="3F0B264F" w14:textId="644532EE"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For Scenario 1</w:t>
      </w:r>
      <w:r w:rsidR="00934E34">
        <w:t>:</w:t>
      </w:r>
    </w:p>
    <w:p w14:paraId="29C9850F" w14:textId="77777777"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Direct path addition in section 1.1</w:t>
      </w:r>
    </w:p>
    <w:p w14:paraId="33025A8E" w14:textId="77777777"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Indirect path addition in section 1.2</w:t>
      </w:r>
    </w:p>
    <w:p w14:paraId="7C58C5B6" w14:textId="4DBFB80A"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For Scenario 2</w:t>
      </w:r>
      <w:r w:rsidR="00934E34">
        <w:t>:</w:t>
      </w:r>
    </w:p>
    <w:p w14:paraId="74A5C5EF" w14:textId="77777777"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Indirect path addition in section 2.1</w:t>
      </w:r>
    </w:p>
    <w:p w14:paraId="2EBE9E38" w14:textId="45B3727B" w:rsidR="009F6140" w:rsidRDefault="009F6140" w:rsidP="00644046">
      <w:pPr>
        <w:pStyle w:val="Doc-text2"/>
        <w:pBdr>
          <w:top w:val="single" w:sz="4" w:space="1" w:color="auto"/>
          <w:left w:val="single" w:sz="4" w:space="4" w:color="auto"/>
          <w:bottom w:val="single" w:sz="4" w:space="1" w:color="auto"/>
          <w:right w:val="single" w:sz="4" w:space="4" w:color="auto"/>
        </w:pBdr>
      </w:pPr>
      <w:r>
        <w:t>Include the following updated procedures in the running CR to 38.300.</w:t>
      </w:r>
    </w:p>
    <w:p w14:paraId="61C8A42E" w14:textId="4F0440D5"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For Scenario 1</w:t>
      </w:r>
      <w:r w:rsidR="00934E34">
        <w:t>:</w:t>
      </w:r>
    </w:p>
    <w:p w14:paraId="694F70BE" w14:textId="77777777"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Direct path change in section 1.3</w:t>
      </w:r>
    </w:p>
    <w:p w14:paraId="27A528C7" w14:textId="77777777"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Indirect path change in section 1.4</w:t>
      </w:r>
    </w:p>
    <w:p w14:paraId="7CA2933B" w14:textId="4833FC3F" w:rsidR="009F6140" w:rsidRPr="00E6165B" w:rsidRDefault="009F6140" w:rsidP="00644046">
      <w:pPr>
        <w:pStyle w:val="Doc-text2"/>
        <w:pBdr>
          <w:top w:val="single" w:sz="4" w:space="1" w:color="auto"/>
          <w:left w:val="single" w:sz="4" w:space="4" w:color="auto"/>
          <w:bottom w:val="single" w:sz="4" w:space="1" w:color="auto"/>
          <w:right w:val="single" w:sz="4" w:space="4" w:color="auto"/>
        </w:pBdr>
      </w:pPr>
      <w:r>
        <w:t>FFS (for discussion in CR implementation) if the change procedures</w:t>
      </w:r>
      <w:r w:rsidR="00644046">
        <w:t xml:space="preserve"> for scenario 1</w:t>
      </w:r>
      <w:r>
        <w:t xml:space="preserve"> can be merged with path addition.</w:t>
      </w:r>
    </w:p>
    <w:p w14:paraId="430A80DD" w14:textId="77777777" w:rsidR="00FA201A" w:rsidRDefault="00FA201A" w:rsidP="00FA201A">
      <w:pPr>
        <w:pStyle w:val="Comments"/>
      </w:pPr>
    </w:p>
    <w:p w14:paraId="397AF3F7" w14:textId="6428FEDA" w:rsidR="00FA201A" w:rsidRDefault="00FA201A">
      <w:pPr>
        <w:pStyle w:val="Comments"/>
      </w:pPr>
      <w:r>
        <w:t>Agenda item summary (excluding items related to the email discussion)</w:t>
      </w:r>
    </w:p>
    <w:p w14:paraId="245E8A1E" w14:textId="293EAD18" w:rsidR="00D75E54" w:rsidRDefault="00000000" w:rsidP="00D75E54">
      <w:pPr>
        <w:pStyle w:val="Doc-title"/>
      </w:pPr>
      <w:hyperlink r:id="rId238" w:tooltip="C:Usersmtk16923Documents3GPP Meetings202308 - RAN2_123, ToulouseExtractsR2-2308949 [Pre123][405][Relay] Summary of AI 7.9.4 on Multi-path relay.docx" w:history="1">
        <w:r w:rsidR="00D75E54" w:rsidRPr="0067609D">
          <w:rPr>
            <w:rStyle w:val="Hyperlink"/>
          </w:rPr>
          <w:t>R2-23</w:t>
        </w:r>
        <w:r w:rsidR="0067609D" w:rsidRPr="0067609D">
          <w:rPr>
            <w:rStyle w:val="Hyperlink"/>
          </w:rPr>
          <w:t>08949</w:t>
        </w:r>
      </w:hyperlink>
      <w:r w:rsidR="00D75E54">
        <w:tab/>
      </w:r>
      <w:r w:rsidR="00D75E54" w:rsidRPr="00D75E54">
        <w:t>Offline 402 on A.I 7.9.4 Multi-path relaying</w:t>
      </w:r>
      <w:r w:rsidR="00D75E54">
        <w:tab/>
        <w:t>Nokia</w:t>
      </w:r>
      <w:r w:rsidR="00D75E54">
        <w:tab/>
        <w:t>discussion</w:t>
      </w:r>
      <w:r w:rsidR="00D75E54">
        <w:tab/>
        <w:t>NR_SL_relay_enh-Core</w:t>
      </w:r>
    </w:p>
    <w:p w14:paraId="64833F45" w14:textId="1A1F13D5" w:rsidR="00E6165B" w:rsidRDefault="00E6165B" w:rsidP="00E6165B">
      <w:pPr>
        <w:pStyle w:val="Doc-text2"/>
      </w:pPr>
    </w:p>
    <w:p w14:paraId="13094DC4" w14:textId="3B97D2CD" w:rsidR="00E6165B" w:rsidRDefault="00E6165B" w:rsidP="00E6165B">
      <w:pPr>
        <w:pStyle w:val="Doc-text2"/>
      </w:pPr>
      <w:r>
        <w:t>Proposals for agreement</w:t>
      </w:r>
    </w:p>
    <w:p w14:paraId="66F9132B" w14:textId="77777777" w:rsidR="00E6165B" w:rsidRDefault="00E6165B" w:rsidP="00E6165B">
      <w:pPr>
        <w:pStyle w:val="Doc-text2"/>
      </w:pPr>
      <w:r>
        <w:t>Proposal 1-1: RAN2 confirm the working assumption below:</w:t>
      </w:r>
    </w:p>
    <w:p w14:paraId="7C6156F2" w14:textId="77777777" w:rsidR="00E6165B" w:rsidRDefault="00E6165B" w:rsidP="00E6165B">
      <w:pPr>
        <w:pStyle w:val="Doc-text2"/>
      </w:pPr>
      <w:r>
        <w:t>For Scenario-1/2, MP remote UE is configured with a single cell group, i.e., MCG, for the direct path, and SL configuration, for the indirect path.</w:t>
      </w:r>
    </w:p>
    <w:p w14:paraId="3D518B8F" w14:textId="77777777" w:rsidR="00E6165B" w:rsidRDefault="00E6165B" w:rsidP="00E6165B">
      <w:pPr>
        <w:pStyle w:val="Doc-text2"/>
      </w:pPr>
      <w:r>
        <w:t>For scenario 1, primary path of the split SRB1 and SRB2 is always configured on direct path. And UE switches the primary path to the indirect path for reporting after direct path failure, and this switching is limited to the case where duplication is not configured as in legacy.</w:t>
      </w:r>
    </w:p>
    <w:p w14:paraId="7C63BA59" w14:textId="0D60D5E8" w:rsidR="00E6165B" w:rsidRDefault="00E6165B" w:rsidP="00E6165B">
      <w:pPr>
        <w:pStyle w:val="Doc-text2"/>
      </w:pPr>
      <w:r>
        <w:t>For Scenario 2, leave it to relay and remote UE implementation on how to trigger the RRC_IDLE/RRC_INACTIVE target relay UE to initiate RRC connection establishment procedure.</w:t>
      </w:r>
    </w:p>
    <w:p w14:paraId="56FAD0AA" w14:textId="77777777" w:rsidR="00644046" w:rsidRDefault="00644046" w:rsidP="00E6165B">
      <w:pPr>
        <w:pStyle w:val="Doc-text2"/>
      </w:pPr>
    </w:p>
    <w:p w14:paraId="18F0DA87" w14:textId="0E61EE11" w:rsidR="00E6165B" w:rsidRDefault="00E6165B" w:rsidP="00E6165B">
      <w:pPr>
        <w:pStyle w:val="Doc-text2"/>
      </w:pPr>
      <w:r>
        <w:t>Proposal 2.1: For scenario 1, non-split SRB on the indirect path is not supported.</w:t>
      </w:r>
    </w:p>
    <w:p w14:paraId="5DF6A817" w14:textId="5A9B50BF" w:rsidR="00644046" w:rsidRDefault="00644046" w:rsidP="00E6165B">
      <w:pPr>
        <w:pStyle w:val="Doc-text2"/>
      </w:pPr>
    </w:p>
    <w:p w14:paraId="137599CA" w14:textId="0D640633" w:rsidR="00644046" w:rsidRDefault="00644046" w:rsidP="00E6165B">
      <w:pPr>
        <w:pStyle w:val="Doc-text2"/>
      </w:pPr>
      <w:r>
        <w:t>Discussion:</w:t>
      </w:r>
    </w:p>
    <w:p w14:paraId="514E96F0" w14:textId="1E049AE6" w:rsidR="00644046" w:rsidRDefault="00644046" w:rsidP="00E6165B">
      <w:pPr>
        <w:pStyle w:val="Doc-text2"/>
      </w:pPr>
      <w:r>
        <w:t xml:space="preserve">Xiaomi wonder how we would specify it: Is it a restriction in the ASN.1 or </w:t>
      </w:r>
      <w:proofErr w:type="spellStart"/>
      <w:r>
        <w:t>gNB</w:t>
      </w:r>
      <w:proofErr w:type="spellEnd"/>
      <w:r>
        <w:t xml:space="preserve"> implementation?  Nokia think this is more of a stage 3 detail discussion.</w:t>
      </w:r>
    </w:p>
    <w:p w14:paraId="31B73A54" w14:textId="0F689905" w:rsidR="00644046" w:rsidRDefault="00644046" w:rsidP="00E6165B">
      <w:pPr>
        <w:pStyle w:val="Doc-text2"/>
      </w:pPr>
      <w:r>
        <w:t>Samsung wonder if we should also consider this for scenario 2.</w:t>
      </w:r>
    </w:p>
    <w:p w14:paraId="1A7C8741" w14:textId="77777777" w:rsidR="00644046" w:rsidRDefault="00644046" w:rsidP="00E6165B">
      <w:pPr>
        <w:pStyle w:val="Doc-text2"/>
      </w:pPr>
    </w:p>
    <w:p w14:paraId="6AFC199F" w14:textId="77777777" w:rsidR="00E6165B" w:rsidRDefault="00E6165B" w:rsidP="00E6165B">
      <w:pPr>
        <w:pStyle w:val="Doc-text2"/>
      </w:pPr>
      <w:r>
        <w:t>Proposal 4.1.1: T304 timer is reused for the direct path addition/change.</w:t>
      </w:r>
    </w:p>
    <w:p w14:paraId="646FEBE2" w14:textId="7EA15388" w:rsidR="00E6165B" w:rsidRDefault="00E6165B" w:rsidP="00E6165B">
      <w:pPr>
        <w:pStyle w:val="Doc-text2"/>
      </w:pPr>
      <w:r>
        <w:t xml:space="preserve">Proposal 4.1.2: Start/stop condition of T304 for direct path addition/change will be discussed after the signalling procedure for direct path addition/change is concluded. </w:t>
      </w:r>
    </w:p>
    <w:p w14:paraId="0E0E79ED" w14:textId="5C6833C4" w:rsidR="00644046" w:rsidRDefault="00644046" w:rsidP="00E6165B">
      <w:pPr>
        <w:pStyle w:val="Doc-text2"/>
      </w:pPr>
    </w:p>
    <w:p w14:paraId="2496C8A9" w14:textId="7C7C8410" w:rsidR="00644046" w:rsidRDefault="00644046" w:rsidP="00E6165B">
      <w:pPr>
        <w:pStyle w:val="Doc-text2"/>
      </w:pPr>
      <w:r>
        <w:t>Discussion:</w:t>
      </w:r>
    </w:p>
    <w:p w14:paraId="4FE34602" w14:textId="47ECF62F" w:rsidR="00644046" w:rsidRDefault="00644046" w:rsidP="00E6165B">
      <w:pPr>
        <w:pStyle w:val="Doc-text2"/>
      </w:pPr>
      <w:r>
        <w:t>Nokia indicate there is no major technical argument on introducing a new T304-like timer vs. reusing the existing one.</w:t>
      </w:r>
    </w:p>
    <w:p w14:paraId="68AD3CD8" w14:textId="5E66BC2E" w:rsidR="00644046" w:rsidRDefault="00644046" w:rsidP="00E6165B">
      <w:pPr>
        <w:pStyle w:val="Doc-text2"/>
      </w:pPr>
      <w:r>
        <w:t>Apple wonder what the criterion is for using a new timer.  They understand that if we reuse T304, we will have to differentiate this case in the table.</w:t>
      </w:r>
    </w:p>
    <w:p w14:paraId="5050E4CE" w14:textId="4693C5A9" w:rsidR="003B5976" w:rsidRDefault="003B5976" w:rsidP="003B5976">
      <w:pPr>
        <w:pStyle w:val="Doc-text2"/>
      </w:pPr>
      <w:r>
        <w:lastRenderedPageBreak/>
        <w:t>Xiaomi prefer to reuse the existing timer.  NEC also prefer to reuse the existing timer, and they wonder if P4.1.2 means we would wait for stage 2 CR finalisation.  Nokia think more discussion on this is needed.</w:t>
      </w:r>
    </w:p>
    <w:p w14:paraId="2E12BADD" w14:textId="7D2D553C" w:rsidR="003B5976" w:rsidRDefault="003B5976" w:rsidP="003B5976">
      <w:pPr>
        <w:pStyle w:val="Doc-text2"/>
      </w:pPr>
      <w:r>
        <w:t>Apple wonder how much difference there would be between the legacy timer and a new one.</w:t>
      </w:r>
    </w:p>
    <w:p w14:paraId="4F2BCF6A" w14:textId="4951BC1E" w:rsidR="0082610A" w:rsidRDefault="0082610A" w:rsidP="003B5976">
      <w:pPr>
        <w:pStyle w:val="Doc-text2"/>
      </w:pPr>
      <w:r>
        <w:t xml:space="preserve">OPPO think it would be quite </w:t>
      </w:r>
      <w:proofErr w:type="gramStart"/>
      <w:r>
        <w:t>similar to</w:t>
      </w:r>
      <w:proofErr w:type="gramEnd"/>
      <w:r>
        <w:t xml:space="preserve"> the existing timer.</w:t>
      </w:r>
      <w:r w:rsidR="0038450A">
        <w:t xml:space="preserve">  LG share the view with OPPO.</w:t>
      </w:r>
    </w:p>
    <w:p w14:paraId="5FAA9992" w14:textId="4D411BCE" w:rsidR="0023261C" w:rsidRDefault="0023261C" w:rsidP="003B5976">
      <w:pPr>
        <w:pStyle w:val="Doc-text2"/>
      </w:pPr>
      <w:r>
        <w:t>vivo think the start/stop conditions can be covered by the existing language and we could reuse the current timer.</w:t>
      </w:r>
    </w:p>
    <w:p w14:paraId="64D005EF" w14:textId="77777777" w:rsidR="00644046" w:rsidRDefault="00644046" w:rsidP="00E6165B">
      <w:pPr>
        <w:pStyle w:val="Doc-text2"/>
      </w:pPr>
    </w:p>
    <w:p w14:paraId="34B93882" w14:textId="77777777" w:rsidR="00E6165B" w:rsidRDefault="00E6165B" w:rsidP="00E6165B">
      <w:pPr>
        <w:pStyle w:val="Doc-text2"/>
      </w:pPr>
      <w:r>
        <w:t>Proposal 4.2.1: The T420 timer is reused for the indirect path addition/change.</w:t>
      </w:r>
    </w:p>
    <w:p w14:paraId="40B9B349" w14:textId="56403FB1" w:rsidR="00E6165B" w:rsidRDefault="00E6165B" w:rsidP="00E6165B">
      <w:pPr>
        <w:pStyle w:val="Doc-text2"/>
      </w:pPr>
      <w:r>
        <w:t xml:space="preserve">Proposal 4.2.2: The T420 timer starts when </w:t>
      </w:r>
      <w:proofErr w:type="spellStart"/>
      <w:r>
        <w:t>RRCReconfiguration</w:t>
      </w:r>
      <w:proofErr w:type="spellEnd"/>
      <w:r>
        <w:t xml:space="preserve"> message for the indirect path addition/change procedure is received. </w:t>
      </w:r>
    </w:p>
    <w:p w14:paraId="79D83C65" w14:textId="7791D963" w:rsidR="0023261C" w:rsidRDefault="0023261C" w:rsidP="00E6165B">
      <w:pPr>
        <w:pStyle w:val="Doc-text2"/>
      </w:pPr>
    </w:p>
    <w:p w14:paraId="314D9DFB" w14:textId="6F9A10E3" w:rsidR="0023261C" w:rsidRDefault="0023261C" w:rsidP="00E6165B">
      <w:pPr>
        <w:pStyle w:val="Doc-text2"/>
      </w:pPr>
      <w:r>
        <w:t>Discussion:</w:t>
      </w:r>
    </w:p>
    <w:p w14:paraId="0486D9A7" w14:textId="2DDF783B" w:rsidR="0023261C" w:rsidRDefault="0023261C" w:rsidP="00E6165B">
      <w:pPr>
        <w:pStyle w:val="Doc-text2"/>
      </w:pPr>
      <w:r>
        <w:t xml:space="preserve">Xiaomi think this is a bit different from </w:t>
      </w:r>
      <w:proofErr w:type="gramStart"/>
      <w:r>
        <w:t>T304, because</w:t>
      </w:r>
      <w:proofErr w:type="gramEnd"/>
      <w:r>
        <w:t xml:space="preserve"> the stop condition is very different from legacy.</w:t>
      </w:r>
      <w:r w:rsidR="007D4D41">
        <w:t xml:space="preserve">  Nokia think this was not proposed in the inputs.</w:t>
      </w:r>
    </w:p>
    <w:p w14:paraId="7114467F" w14:textId="535A6AB3" w:rsidR="007D4D41" w:rsidRDefault="007D4D41" w:rsidP="00E6165B">
      <w:pPr>
        <w:pStyle w:val="Doc-text2"/>
      </w:pPr>
      <w:r>
        <w:t>Apple think the proposal is incompatible with one of the proposals below.  Nokia acknowledge there is a mistake below and P4.3.2 should not be there.</w:t>
      </w:r>
    </w:p>
    <w:p w14:paraId="4EBC2979" w14:textId="02AF793B" w:rsidR="007D4D41" w:rsidRDefault="007D4D41" w:rsidP="00E6165B">
      <w:pPr>
        <w:pStyle w:val="Doc-text2"/>
      </w:pPr>
      <w:r>
        <w:t xml:space="preserve">Huawei think a new timer would be cleaner from RRC specification </w:t>
      </w:r>
      <w:proofErr w:type="spellStart"/>
      <w:r>
        <w:t>pov</w:t>
      </w:r>
      <w:proofErr w:type="spellEnd"/>
      <w:r w:rsidR="00E44707">
        <w:t>, because of different triggering conditions</w:t>
      </w:r>
      <w:r>
        <w:t>.</w:t>
      </w:r>
      <w:r w:rsidR="00917147">
        <w:t xml:space="preserve">  Qualcomm also think a new timer should be used for this reason.</w:t>
      </w:r>
    </w:p>
    <w:p w14:paraId="20CA8F7F" w14:textId="32A10210" w:rsidR="00917147" w:rsidRDefault="00917147" w:rsidP="00E6165B">
      <w:pPr>
        <w:pStyle w:val="Doc-text2"/>
      </w:pPr>
      <w:r>
        <w:t>vivo think whether to use a new timer or not should be a secondary question; the main question is the timer behaviour.</w:t>
      </w:r>
    </w:p>
    <w:p w14:paraId="65D8DEFA" w14:textId="7B63A1B4" w:rsidR="00605F24" w:rsidRDefault="00605F24" w:rsidP="00E6165B">
      <w:pPr>
        <w:pStyle w:val="Doc-text2"/>
      </w:pPr>
      <w:r>
        <w:t xml:space="preserve">LG do not have a strong view, but they have some sympathy with other companies’ view </w:t>
      </w:r>
      <w:r w:rsidR="00624827">
        <w:t xml:space="preserve">for a new timer </w:t>
      </w:r>
      <w:r>
        <w:t>considering the start and stop conditions.</w:t>
      </w:r>
    </w:p>
    <w:p w14:paraId="383F6CC7" w14:textId="2E0A7D72" w:rsidR="00A13C1A" w:rsidRDefault="00A13C1A" w:rsidP="00E6165B">
      <w:pPr>
        <w:pStyle w:val="Doc-text2"/>
      </w:pPr>
      <w:proofErr w:type="spellStart"/>
      <w:r>
        <w:t>InterDigital</w:t>
      </w:r>
      <w:proofErr w:type="spellEnd"/>
      <w:r>
        <w:t xml:space="preserve"> think the issue is whether the procedures would be different.</w:t>
      </w:r>
    </w:p>
    <w:p w14:paraId="637B4A9D" w14:textId="17AC599A" w:rsidR="00A13C1A" w:rsidRDefault="00A13C1A" w:rsidP="00E6165B">
      <w:pPr>
        <w:pStyle w:val="Doc-text2"/>
      </w:pPr>
      <w:r>
        <w:t>NEC think the start/stop conditions compared with T420 will be quite similar, so they do not see a strong motivation for a new timer.</w:t>
      </w:r>
    </w:p>
    <w:p w14:paraId="49F621AA" w14:textId="70194A8D" w:rsidR="00A13C1A" w:rsidRDefault="00A13C1A" w:rsidP="00E6165B">
      <w:pPr>
        <w:pStyle w:val="Doc-text2"/>
      </w:pPr>
      <w:r>
        <w:t>ZTE think start, stop, and expiry will all be different, so they slightly prefer the new timer.</w:t>
      </w:r>
    </w:p>
    <w:p w14:paraId="1EDDC3C0" w14:textId="77777777" w:rsidR="0023261C" w:rsidRDefault="0023261C" w:rsidP="00E6165B">
      <w:pPr>
        <w:pStyle w:val="Doc-text2"/>
      </w:pPr>
    </w:p>
    <w:p w14:paraId="2F1FCC1D" w14:textId="154E0753" w:rsidR="00E6165B" w:rsidRDefault="00E6165B" w:rsidP="00E6165B">
      <w:pPr>
        <w:pStyle w:val="Doc-text2"/>
      </w:pPr>
      <w:r>
        <w:t xml:space="preserve">Proposal 6.1: Support of case G in scenario 2 is deprioritized. </w:t>
      </w:r>
    </w:p>
    <w:p w14:paraId="6D7BB79E" w14:textId="3E4018A4" w:rsidR="00A13C1A" w:rsidRDefault="00A13C1A" w:rsidP="00E6165B">
      <w:pPr>
        <w:pStyle w:val="Doc-text2"/>
      </w:pPr>
    </w:p>
    <w:p w14:paraId="3BFE2950" w14:textId="751DF87F" w:rsidR="00A13C1A" w:rsidRDefault="00A13C1A" w:rsidP="00E6165B">
      <w:pPr>
        <w:pStyle w:val="Doc-text2"/>
      </w:pPr>
      <w:r>
        <w:t>Discussion:</w:t>
      </w:r>
    </w:p>
    <w:p w14:paraId="19D3175A" w14:textId="2AD7807C" w:rsidR="00A13C1A" w:rsidRDefault="00A13C1A" w:rsidP="00E6165B">
      <w:pPr>
        <w:pStyle w:val="Doc-text2"/>
      </w:pPr>
      <w:r>
        <w:t>CMCC think this has been discussed extensively and there have been no technical arguments against it; they think the handling is simple and they do not want to exclude it.  ZTE agree that case G can be supported; compared with scenario 1, the remote UE does not need to establish the PC5 connection, and they think the support is easy.</w:t>
      </w:r>
    </w:p>
    <w:p w14:paraId="2868D569" w14:textId="1E8D29CA" w:rsidR="00A13C1A" w:rsidRDefault="00A13C1A" w:rsidP="00E6165B">
      <w:pPr>
        <w:pStyle w:val="Doc-text2"/>
      </w:pPr>
      <w:r>
        <w:t>Samsung also support case G in scenario 2 and do not see much additional work.</w:t>
      </w:r>
    </w:p>
    <w:p w14:paraId="2888F4F0" w14:textId="1A3E450B" w:rsidR="00A13C1A" w:rsidRDefault="00A13C1A" w:rsidP="00E6165B">
      <w:pPr>
        <w:pStyle w:val="Doc-text2"/>
      </w:pPr>
      <w:proofErr w:type="spellStart"/>
      <w:r>
        <w:t>InterDigital</w:t>
      </w:r>
      <w:proofErr w:type="spellEnd"/>
      <w:r>
        <w:t xml:space="preserve"> think it would require a new flow in 38.300 and other work, and they would prefer to have it not supported.</w:t>
      </w:r>
    </w:p>
    <w:p w14:paraId="61EB6932" w14:textId="0CAAFA7A" w:rsidR="00A13C1A" w:rsidRDefault="00A13C1A" w:rsidP="00E6165B">
      <w:pPr>
        <w:pStyle w:val="Doc-text2"/>
      </w:pPr>
      <w:r>
        <w:t>Qualcomm think support of case G does not need additional effort.</w:t>
      </w:r>
    </w:p>
    <w:p w14:paraId="1657E4E0" w14:textId="77CED089" w:rsidR="00A13C1A" w:rsidRDefault="00A13C1A" w:rsidP="00E6165B">
      <w:pPr>
        <w:pStyle w:val="Doc-text2"/>
      </w:pPr>
      <w:proofErr w:type="gramStart"/>
      <w:r>
        <w:t>OPPO</w:t>
      </w:r>
      <w:proofErr w:type="gramEnd"/>
      <w:r>
        <w:t xml:space="preserve"> think it does not come for free; their main concern is about the use case, where it seems that one remote can be paired with multiple relay UEs, and then the network has to indicate which relay can be paired.  They understand that in an ideal case there is no chance to change the indirect path (e.g., wired).  Apple have the same understanding as OPPO.  Ericsson agree with OPPO.</w:t>
      </w:r>
    </w:p>
    <w:p w14:paraId="54231CFE" w14:textId="083750FA" w:rsidR="00A13C1A" w:rsidRDefault="00A13C1A" w:rsidP="00E6165B">
      <w:pPr>
        <w:pStyle w:val="Doc-text2"/>
      </w:pPr>
      <w:r>
        <w:t>Nokia indicate the reason for the proposal is more about motivation than impact.  They agree with OPPO/Apple/Ericsson.</w:t>
      </w:r>
    </w:p>
    <w:p w14:paraId="4D2A2D09" w14:textId="0D337027" w:rsidR="00A13C1A" w:rsidRDefault="00A13C1A" w:rsidP="00E6165B">
      <w:pPr>
        <w:pStyle w:val="Doc-text2"/>
      </w:pPr>
      <w:r>
        <w:t>Huawei think CMCC’s use case is valid: The indirect path change can be used for failure recovery, and they note that we agreed the indirect path failure in scenario 2 can be reported to the network.</w:t>
      </w:r>
      <w:r w:rsidR="004B5107">
        <w:t xml:space="preserve">  They think there is no spec impact and do not see a reason to exclude it.</w:t>
      </w:r>
    </w:p>
    <w:p w14:paraId="09622E76" w14:textId="25AE5911" w:rsidR="004B5107" w:rsidRDefault="004B5107" w:rsidP="00E6165B">
      <w:pPr>
        <w:pStyle w:val="Doc-text2"/>
      </w:pPr>
      <w:r>
        <w:t>Qualcomm think we already agreed it would be remote UE implementation to select the candidate relays, and in some non-3GPP cases the indirect path could change.</w:t>
      </w:r>
    </w:p>
    <w:p w14:paraId="2C9BBA0B" w14:textId="2AD6ACCE" w:rsidR="00606717" w:rsidRDefault="00606717" w:rsidP="00E6165B">
      <w:pPr>
        <w:pStyle w:val="Doc-text2"/>
      </w:pPr>
      <w:r>
        <w:t>Xiaomi see different understandings on whether there is spec impact, and they think it could go offline to investigate this.</w:t>
      </w:r>
    </w:p>
    <w:p w14:paraId="08B02E16" w14:textId="5C021687" w:rsidR="00606717" w:rsidRDefault="00606717" w:rsidP="00E6165B">
      <w:pPr>
        <w:pStyle w:val="Doc-text2"/>
      </w:pPr>
      <w:r>
        <w:t xml:space="preserve">LG think </w:t>
      </w:r>
      <w:proofErr w:type="gramStart"/>
      <w:r>
        <w:t>it is clear that there</w:t>
      </w:r>
      <w:proofErr w:type="gramEnd"/>
      <w:r>
        <w:t xml:space="preserve"> is spec impact, because the UE has to report multiple candidate relay UEs and there is an issue on how </w:t>
      </w:r>
      <w:proofErr w:type="spellStart"/>
      <w:r>
        <w:t>gNB</w:t>
      </w:r>
      <w:proofErr w:type="spellEnd"/>
      <w:r>
        <w:t xml:space="preserve"> selection is confirmed at the remote side.  They understand the consequence of not having it is that if failure happens, the </w:t>
      </w:r>
      <w:proofErr w:type="spellStart"/>
      <w:r>
        <w:t>gNB</w:t>
      </w:r>
      <w:proofErr w:type="spellEnd"/>
      <w:r>
        <w:t xml:space="preserve"> will release the indirect path and the remote UE can report again and trigger the addition procedure.  </w:t>
      </w:r>
      <w:proofErr w:type="gramStart"/>
      <w:r>
        <w:t>So</w:t>
      </w:r>
      <w:proofErr w:type="gramEnd"/>
      <w:r>
        <w:t xml:space="preserve"> they see this as a discussion about whether to optimise the procedure instead of having a release-and-add.</w:t>
      </w:r>
    </w:p>
    <w:p w14:paraId="57271E1F" w14:textId="32EC1069" w:rsidR="00FD5A35" w:rsidRDefault="00FD5A35" w:rsidP="00E6165B">
      <w:pPr>
        <w:pStyle w:val="Doc-text2"/>
      </w:pPr>
      <w:proofErr w:type="spellStart"/>
      <w:r>
        <w:t>InterDigital</w:t>
      </w:r>
      <w:proofErr w:type="spellEnd"/>
      <w:r>
        <w:t xml:space="preserve"> have the same understanding as LG, and they note that the WID says scenario 2 should reuse the procedures of scenario 1, so the additional impact seems to contradict the WID.</w:t>
      </w:r>
    </w:p>
    <w:p w14:paraId="253E5E31" w14:textId="25DAE681" w:rsidR="00FD5A35" w:rsidRDefault="00FD5A35" w:rsidP="00E6165B">
      <w:pPr>
        <w:pStyle w:val="Doc-text2"/>
      </w:pPr>
      <w:r>
        <w:lastRenderedPageBreak/>
        <w:t>Samsung think the opponents for case G are arguing from a use case with a wired line, but as Qualcomm indicated there are other possible connections.  They do not see that we need to restrict to a wired link.</w:t>
      </w:r>
    </w:p>
    <w:p w14:paraId="59C9B44F" w14:textId="2ABC4A2E" w:rsidR="00B30E0C" w:rsidRDefault="00B30E0C" w:rsidP="00E6165B">
      <w:pPr>
        <w:pStyle w:val="Doc-text2"/>
      </w:pPr>
      <w:r>
        <w:t>Nokia think we can use release-and-add, and the question is whether to optimise it to one RRC message.</w:t>
      </w:r>
    </w:p>
    <w:p w14:paraId="1476971D" w14:textId="2F008D8C" w:rsidR="003E128F" w:rsidRDefault="003E128F" w:rsidP="00E6165B">
      <w:pPr>
        <w:pStyle w:val="Doc-text2"/>
      </w:pPr>
      <w:r>
        <w:t>Chair asks how important the optimisation is.</w:t>
      </w:r>
    </w:p>
    <w:p w14:paraId="4342F712" w14:textId="464164F8" w:rsidR="003E128F" w:rsidRDefault="003E128F" w:rsidP="00E6165B">
      <w:pPr>
        <w:pStyle w:val="Doc-text2"/>
      </w:pPr>
      <w:r>
        <w:t>Huawei see limited spec impact and do not see why we would not support it.</w:t>
      </w:r>
    </w:p>
    <w:p w14:paraId="55CB6B0A" w14:textId="19B612F7" w:rsidR="003E128F" w:rsidRDefault="003E128F" w:rsidP="00E6165B">
      <w:pPr>
        <w:pStyle w:val="Doc-text2"/>
      </w:pPr>
      <w:r>
        <w:t>Qualcomm think we should treat scenarios 1 and 2 equally, and in scenario 1 we optimise.</w:t>
      </w:r>
      <w:r w:rsidR="00E52C6E">
        <w:t xml:space="preserve">  They also do not see big standards impact.</w:t>
      </w:r>
    </w:p>
    <w:p w14:paraId="79025429" w14:textId="1AC7BFBB" w:rsidR="00E52C6E" w:rsidRDefault="00E52C6E" w:rsidP="00E6165B">
      <w:pPr>
        <w:pStyle w:val="Doc-text2"/>
      </w:pPr>
      <w:r>
        <w:t>Samsung think the main difference is how to report the candidate UEs, and they see this as quite a small impact.</w:t>
      </w:r>
    </w:p>
    <w:p w14:paraId="7C132B51" w14:textId="71D18A95" w:rsidR="00E52C6E" w:rsidRDefault="00E52C6E" w:rsidP="00E6165B">
      <w:pPr>
        <w:pStyle w:val="Doc-text2"/>
      </w:pPr>
      <w:r>
        <w:t>Apple think the reason we have candidate relay UEs is because we have measurements, and measurements cannot apply in scenario 2</w:t>
      </w:r>
      <w:r w:rsidR="00C14710">
        <w:t>; the remote UE can only select the relay itself.</w:t>
      </w:r>
    </w:p>
    <w:p w14:paraId="0EBE64F4" w14:textId="55AB09E0" w:rsidR="00C14710" w:rsidRDefault="00C14710" w:rsidP="00E6165B">
      <w:pPr>
        <w:pStyle w:val="Doc-text2"/>
      </w:pPr>
      <w:r>
        <w:t>LG agree with Apple and think we are a bit off from the original proposal.</w:t>
      </w:r>
    </w:p>
    <w:p w14:paraId="1DA6BB02" w14:textId="1F47D940" w:rsidR="005938A9" w:rsidRDefault="005938A9" w:rsidP="00E6165B">
      <w:pPr>
        <w:pStyle w:val="Doc-text2"/>
      </w:pPr>
      <w:r>
        <w:t xml:space="preserve">Ericsson think we can use release-and-add, and reporting candidate relays to the </w:t>
      </w:r>
      <w:proofErr w:type="spellStart"/>
      <w:r>
        <w:t>gNB</w:t>
      </w:r>
      <w:proofErr w:type="spellEnd"/>
      <w:r>
        <w:t xml:space="preserve"> in scenario 2 will be a bit meaningless since the </w:t>
      </w:r>
      <w:proofErr w:type="spellStart"/>
      <w:r>
        <w:t>gNB</w:t>
      </w:r>
      <w:proofErr w:type="spellEnd"/>
      <w:r>
        <w:t xml:space="preserve"> cannot select based on anything.</w:t>
      </w:r>
    </w:p>
    <w:p w14:paraId="2266366E" w14:textId="591D98A9" w:rsidR="005938A9" w:rsidRDefault="005938A9" w:rsidP="00E6165B">
      <w:pPr>
        <w:pStyle w:val="Doc-text2"/>
      </w:pPr>
      <w:r>
        <w:t>Huawei think there is a clear gain based on the number of messages and roundtrips</w:t>
      </w:r>
      <w:r w:rsidR="00FC4686">
        <w:t xml:space="preserve">, and the </w:t>
      </w:r>
      <w:proofErr w:type="spellStart"/>
      <w:r w:rsidR="00FC4686">
        <w:t>gNB</w:t>
      </w:r>
      <w:proofErr w:type="spellEnd"/>
      <w:r w:rsidR="00FC4686">
        <w:t xml:space="preserve"> knows the </w:t>
      </w:r>
      <w:proofErr w:type="spellStart"/>
      <w:r w:rsidR="00FC4686">
        <w:t>Uu</w:t>
      </w:r>
      <w:proofErr w:type="spellEnd"/>
      <w:r w:rsidR="00FC4686">
        <w:t xml:space="preserve"> conditions of the candidates.</w:t>
      </w:r>
    </w:p>
    <w:p w14:paraId="40284901" w14:textId="12111CB2" w:rsidR="00FC4686" w:rsidRDefault="00FC4686" w:rsidP="00E6165B">
      <w:pPr>
        <w:pStyle w:val="Doc-text2"/>
      </w:pPr>
      <w:r>
        <w:t xml:space="preserve">LG think Ericsson have a good point; the report of the multiple candidate relay UEs is meaningless to the </w:t>
      </w:r>
      <w:proofErr w:type="spellStart"/>
      <w:r>
        <w:t>gNB</w:t>
      </w:r>
      <w:proofErr w:type="spellEnd"/>
      <w:r>
        <w:t>.  They think failure information can be useful, but they do not see a benefit from multiple candidate UEs.</w:t>
      </w:r>
    </w:p>
    <w:p w14:paraId="3586A671" w14:textId="6596391B" w:rsidR="00FC4686" w:rsidRDefault="00FC4686" w:rsidP="00E6165B">
      <w:pPr>
        <w:pStyle w:val="Doc-text2"/>
      </w:pPr>
      <w:r>
        <w:t xml:space="preserve">ZTE think the multiple candidate UEs are useful, because of the </w:t>
      </w:r>
      <w:proofErr w:type="spellStart"/>
      <w:r>
        <w:t>gNB</w:t>
      </w:r>
      <w:proofErr w:type="spellEnd"/>
      <w:r>
        <w:t xml:space="preserve"> knowing the </w:t>
      </w:r>
      <w:proofErr w:type="spellStart"/>
      <w:r>
        <w:t>Uu</w:t>
      </w:r>
      <w:proofErr w:type="spellEnd"/>
      <w:r>
        <w:t xml:space="preserve"> conditions.</w:t>
      </w:r>
      <w:r w:rsidR="00FD6AC1">
        <w:t xml:space="preserve">  Samsung share the same understanding</w:t>
      </w:r>
      <w:r w:rsidR="00942A20">
        <w:t>, and they think how many relay UEs are reported is a remote UE implementation issue.</w:t>
      </w:r>
    </w:p>
    <w:p w14:paraId="4F19AA3B" w14:textId="43F3055C" w:rsidR="00B07814" w:rsidRDefault="00B07814" w:rsidP="00E6165B">
      <w:pPr>
        <w:pStyle w:val="Doc-text2"/>
      </w:pPr>
      <w:r>
        <w:t xml:space="preserve">Nokia think there is an expectation of the </w:t>
      </w:r>
      <w:proofErr w:type="spellStart"/>
      <w:r>
        <w:t>gNB</w:t>
      </w:r>
      <w:proofErr w:type="spellEnd"/>
      <w:r>
        <w:t xml:space="preserve"> implementation, and it seems likely that the </w:t>
      </w:r>
      <w:proofErr w:type="spellStart"/>
      <w:r>
        <w:t>gNB</w:t>
      </w:r>
      <w:proofErr w:type="spellEnd"/>
      <w:r>
        <w:t xml:space="preserve"> will select randomly from among multiple candidates, so they think it is not only a matter of spec impact but also </w:t>
      </w:r>
      <w:proofErr w:type="spellStart"/>
      <w:r>
        <w:t>gNB</w:t>
      </w:r>
      <w:proofErr w:type="spellEnd"/>
      <w:r>
        <w:t xml:space="preserve"> implementation impact.</w:t>
      </w:r>
    </w:p>
    <w:p w14:paraId="5D217FA6" w14:textId="692AEC5A" w:rsidR="00B07814" w:rsidRDefault="00B07814" w:rsidP="00E6165B">
      <w:pPr>
        <w:pStyle w:val="Doc-text2"/>
      </w:pPr>
    </w:p>
    <w:p w14:paraId="2EBA2BDD" w14:textId="3C4A4CF0" w:rsidR="00B07814" w:rsidRDefault="00B07814" w:rsidP="00E6165B">
      <w:pPr>
        <w:pStyle w:val="Doc-text2"/>
      </w:pPr>
      <w:r>
        <w:t>Show of hands:</w:t>
      </w:r>
    </w:p>
    <w:p w14:paraId="097673B3" w14:textId="1FEB2BF2" w:rsidR="00B07814" w:rsidRDefault="00B07814" w:rsidP="00E6165B">
      <w:pPr>
        <w:pStyle w:val="Doc-text2"/>
      </w:pPr>
      <w:r>
        <w:t>Support case G: 9</w:t>
      </w:r>
    </w:p>
    <w:p w14:paraId="1C01932C" w14:textId="4FFC2E02" w:rsidR="00B07814" w:rsidRDefault="00B07814" w:rsidP="00E6165B">
      <w:pPr>
        <w:pStyle w:val="Doc-text2"/>
      </w:pPr>
      <w:r>
        <w:t>Do not support case G: 5</w:t>
      </w:r>
    </w:p>
    <w:p w14:paraId="41721350" w14:textId="04A181FF" w:rsidR="005938A9" w:rsidRDefault="005938A9" w:rsidP="00E6165B">
      <w:pPr>
        <w:pStyle w:val="Doc-text2"/>
      </w:pPr>
    </w:p>
    <w:p w14:paraId="274C4CBF" w14:textId="5466D12E" w:rsidR="006348BF" w:rsidRDefault="006348BF" w:rsidP="006348BF">
      <w:pPr>
        <w:pStyle w:val="EmailDiscussion"/>
      </w:pPr>
      <w:r>
        <w:t>[AT123][</w:t>
      </w:r>
      <w:proofErr w:type="gramStart"/>
      <w:r>
        <w:t>432][</w:t>
      </w:r>
      <w:proofErr w:type="gramEnd"/>
      <w:r>
        <w:t>Relay] Spec impact of case G in scenario 2 (Xiaomi)</w:t>
      </w:r>
    </w:p>
    <w:p w14:paraId="3529038B" w14:textId="10811AEF" w:rsidR="006348BF" w:rsidRDefault="006348BF" w:rsidP="006348BF">
      <w:pPr>
        <w:pStyle w:val="EmailDiscussion2"/>
      </w:pPr>
      <w:r>
        <w:tab/>
        <w:t>Scope: Evaluate the spec impact of supporting case G in scenario 2 in as much detail as feasible.</w:t>
      </w:r>
      <w:r w:rsidR="00B07814">
        <w:t xml:space="preserve">  The objective should be to be able to discuss the impact/gain </w:t>
      </w:r>
      <w:proofErr w:type="spellStart"/>
      <w:r w:rsidR="00B07814">
        <w:t>tradeoff</w:t>
      </w:r>
      <w:proofErr w:type="spellEnd"/>
      <w:r w:rsidR="00B07814">
        <w:t xml:space="preserve"> in the CB session.</w:t>
      </w:r>
    </w:p>
    <w:p w14:paraId="0179C244" w14:textId="5CAFA248" w:rsidR="006348BF" w:rsidRDefault="006348BF" w:rsidP="006348BF">
      <w:pPr>
        <w:pStyle w:val="EmailDiscussion2"/>
      </w:pPr>
      <w:r>
        <w:tab/>
        <w:t>Intended outcome: Report to CB session</w:t>
      </w:r>
      <w:r w:rsidR="0029074D">
        <w:t xml:space="preserve"> in R2-2309174</w:t>
      </w:r>
    </w:p>
    <w:p w14:paraId="371E6B38" w14:textId="77777777" w:rsidR="006348BF" w:rsidRDefault="006348BF" w:rsidP="006348BF">
      <w:pPr>
        <w:pStyle w:val="EmailDiscussion2"/>
      </w:pPr>
      <w:r>
        <w:tab/>
        <w:t>Deadline: Thursday 2023-08-24 2000 UTC</w:t>
      </w:r>
    </w:p>
    <w:p w14:paraId="250405E2" w14:textId="77777777" w:rsidR="006348BF" w:rsidRDefault="006348BF" w:rsidP="006348BF">
      <w:pPr>
        <w:pStyle w:val="EmailDiscussion2"/>
      </w:pPr>
    </w:p>
    <w:p w14:paraId="4304B97A" w14:textId="77777777" w:rsidR="006348BF" w:rsidRDefault="006348BF" w:rsidP="00E6165B">
      <w:pPr>
        <w:pStyle w:val="Doc-text2"/>
      </w:pPr>
    </w:p>
    <w:p w14:paraId="7A226F32" w14:textId="77777777" w:rsidR="00A13C1A" w:rsidRDefault="00A13C1A" w:rsidP="00E6165B">
      <w:pPr>
        <w:pStyle w:val="Doc-text2"/>
      </w:pPr>
    </w:p>
    <w:p w14:paraId="71E65125" w14:textId="0D4BBF01" w:rsidR="00E6165B" w:rsidRDefault="00E6165B" w:rsidP="00E6165B">
      <w:pPr>
        <w:pStyle w:val="Doc-text2"/>
      </w:pPr>
      <w:r>
        <w:t xml:space="preserve">Proposal 7.4: In packet duplication, the PDCP entity shall not indicate to the </w:t>
      </w:r>
      <w:proofErr w:type="spellStart"/>
      <w:r>
        <w:t>Uu</w:t>
      </w:r>
      <w:proofErr w:type="spellEnd"/>
      <w:r>
        <w:t xml:space="preserve"> RLC entity to discard the PDCP PDU when the PC5 RLC entity acknowledges the transmission of the PDCP PDU. FFS for the case where </w:t>
      </w:r>
      <w:proofErr w:type="spellStart"/>
      <w:r>
        <w:t>Uu</w:t>
      </w:r>
      <w:proofErr w:type="spellEnd"/>
      <w:r>
        <w:t xml:space="preserve"> RLC entity acknowledges the transmission of a PDCP PDU.</w:t>
      </w:r>
    </w:p>
    <w:p w14:paraId="2DEB454F" w14:textId="35CEA72A" w:rsidR="0004546C" w:rsidRDefault="0004546C" w:rsidP="00E6165B">
      <w:pPr>
        <w:pStyle w:val="Doc-text2"/>
      </w:pPr>
    </w:p>
    <w:p w14:paraId="53EFCA54" w14:textId="25E10AB7" w:rsidR="0004546C" w:rsidRDefault="0004546C" w:rsidP="00E6165B">
      <w:pPr>
        <w:pStyle w:val="Doc-text2"/>
      </w:pPr>
      <w:r>
        <w:t>Discussion:</w:t>
      </w:r>
    </w:p>
    <w:p w14:paraId="4564D8BC" w14:textId="17B7464A" w:rsidR="0004546C" w:rsidRDefault="0004546C" w:rsidP="00E6165B">
      <w:pPr>
        <w:pStyle w:val="Doc-text2"/>
      </w:pPr>
      <w:proofErr w:type="spellStart"/>
      <w:r>
        <w:t>InterDigital</w:t>
      </w:r>
      <w:proofErr w:type="spellEnd"/>
      <w:r>
        <w:t xml:space="preserve"> agree with the first part; the point is that we don’t know if the packet has gone end-to-end to the network.  For the second part, they think we should use the legacy behaviour.</w:t>
      </w:r>
    </w:p>
    <w:p w14:paraId="6D1039B4" w14:textId="5710C85B" w:rsidR="0004546C" w:rsidRDefault="0004546C" w:rsidP="00E6165B">
      <w:pPr>
        <w:pStyle w:val="Doc-text2"/>
      </w:pPr>
      <w:r>
        <w:t xml:space="preserve">NEC have the same understanding as </w:t>
      </w:r>
      <w:proofErr w:type="spellStart"/>
      <w:r>
        <w:t>InterDigital</w:t>
      </w:r>
      <w:proofErr w:type="spellEnd"/>
      <w:r>
        <w:t>.  They think the real FFS is when PDCP can discard the buffer without needing to expect an acknowledgement.</w:t>
      </w:r>
    </w:p>
    <w:p w14:paraId="39E3281F" w14:textId="52F490EA" w:rsidR="0004546C" w:rsidRDefault="0004546C" w:rsidP="00E6165B">
      <w:pPr>
        <w:pStyle w:val="Doc-text2"/>
      </w:pPr>
      <w:r>
        <w:t>Samsung wonder if we are considering in the FFS how to deal with the packet at the relay UE side or the remote UE side.  Nokia indicate it is the remote UE</w:t>
      </w:r>
      <w:r w:rsidR="00813A0D">
        <w:t>, and there is no intention to have PDCP discard the buffer based on a new condition.</w:t>
      </w:r>
    </w:p>
    <w:p w14:paraId="0B68427E" w14:textId="031CE7B6" w:rsidR="00813A0D" w:rsidRDefault="00813A0D" w:rsidP="00E6165B">
      <w:pPr>
        <w:pStyle w:val="Doc-text2"/>
      </w:pPr>
      <w:r>
        <w:t xml:space="preserve">Samsung think it is OK for the remote UE side, and they wonder how to deal with the packet at the relay UE side.  Nokia understand that the duplication at the </w:t>
      </w:r>
      <w:proofErr w:type="spellStart"/>
      <w:r>
        <w:t>gNB</w:t>
      </w:r>
      <w:proofErr w:type="spellEnd"/>
      <w:r>
        <w:t xml:space="preserve"> is not a problem and the </w:t>
      </w:r>
      <w:proofErr w:type="spellStart"/>
      <w:r>
        <w:t>gNB</w:t>
      </w:r>
      <w:proofErr w:type="spellEnd"/>
      <w:r>
        <w:t xml:space="preserve"> will just discard the duplicate based on sequence number.</w:t>
      </w:r>
    </w:p>
    <w:p w14:paraId="5E3A8BEC" w14:textId="77777777" w:rsidR="0004546C" w:rsidRDefault="0004546C" w:rsidP="00E6165B">
      <w:pPr>
        <w:pStyle w:val="Doc-text2"/>
      </w:pPr>
    </w:p>
    <w:p w14:paraId="2BC3E5C3" w14:textId="34BC27EC" w:rsidR="00E6165B" w:rsidRDefault="00E6165B" w:rsidP="00E6165B">
      <w:pPr>
        <w:pStyle w:val="Doc-text2"/>
      </w:pPr>
      <w:r>
        <w:t>Proposal 8: RAN2 deprioritize the discussion on path/flow control.</w:t>
      </w:r>
    </w:p>
    <w:p w14:paraId="31545CCE" w14:textId="0C791D09" w:rsidR="00644046" w:rsidRDefault="00644046" w:rsidP="00E6165B">
      <w:pPr>
        <w:pStyle w:val="Doc-text2"/>
      </w:pPr>
    </w:p>
    <w:p w14:paraId="1D5B9FB7" w14:textId="20D49AE1" w:rsidR="00644046" w:rsidRDefault="00644046" w:rsidP="00D86C1D">
      <w:pPr>
        <w:pStyle w:val="Doc-text2"/>
        <w:pBdr>
          <w:top w:val="single" w:sz="4" w:space="1" w:color="auto"/>
          <w:left w:val="single" w:sz="4" w:space="4" w:color="auto"/>
          <w:bottom w:val="single" w:sz="4" w:space="1" w:color="auto"/>
          <w:right w:val="single" w:sz="4" w:space="4" w:color="auto"/>
        </w:pBdr>
      </w:pPr>
      <w:r>
        <w:t>Agreements:</w:t>
      </w:r>
    </w:p>
    <w:p w14:paraId="174673FF" w14:textId="67A7E3F6" w:rsidR="00644046" w:rsidRDefault="00644046" w:rsidP="00D86C1D">
      <w:pPr>
        <w:pStyle w:val="Doc-text2"/>
        <w:pBdr>
          <w:top w:val="single" w:sz="4" w:space="1" w:color="auto"/>
          <w:left w:val="single" w:sz="4" w:space="4" w:color="auto"/>
          <w:bottom w:val="single" w:sz="4" w:space="1" w:color="auto"/>
          <w:right w:val="single" w:sz="4" w:space="4" w:color="auto"/>
        </w:pBdr>
      </w:pPr>
      <w:r>
        <w:t>Confirm the following WAs:</w:t>
      </w:r>
    </w:p>
    <w:p w14:paraId="126859E4" w14:textId="77777777" w:rsidR="00644046" w:rsidRDefault="00644046" w:rsidP="00D86C1D">
      <w:pPr>
        <w:pStyle w:val="Doc-text2"/>
        <w:pBdr>
          <w:top w:val="single" w:sz="4" w:space="1" w:color="auto"/>
          <w:left w:val="single" w:sz="4" w:space="4" w:color="auto"/>
          <w:bottom w:val="single" w:sz="4" w:space="1" w:color="auto"/>
          <w:right w:val="single" w:sz="4" w:space="4" w:color="auto"/>
        </w:pBdr>
      </w:pPr>
      <w:r>
        <w:lastRenderedPageBreak/>
        <w:t>For Scenario-1/2, MP remote UE is configured with a single cell group, i.e., MCG, for the direct path, and SL configuration, for the indirect path.</w:t>
      </w:r>
    </w:p>
    <w:p w14:paraId="484D3B3F" w14:textId="77777777" w:rsidR="00644046" w:rsidRDefault="00644046" w:rsidP="00D86C1D">
      <w:pPr>
        <w:pStyle w:val="Doc-text2"/>
        <w:pBdr>
          <w:top w:val="single" w:sz="4" w:space="1" w:color="auto"/>
          <w:left w:val="single" w:sz="4" w:space="4" w:color="auto"/>
          <w:bottom w:val="single" w:sz="4" w:space="1" w:color="auto"/>
          <w:right w:val="single" w:sz="4" w:space="4" w:color="auto"/>
        </w:pBdr>
      </w:pPr>
      <w:r>
        <w:t>For scenario 1, primary path of the split SRB1 and SRB2 is always configured on direct path. And UE switches the primary path to the indirect path for reporting after direct path failure, and this switching is limited to the case where duplication is not configured as in legacy.</w:t>
      </w:r>
    </w:p>
    <w:p w14:paraId="55E6BB4C" w14:textId="77777777" w:rsidR="00644046" w:rsidRDefault="00644046" w:rsidP="00D86C1D">
      <w:pPr>
        <w:pStyle w:val="Doc-text2"/>
        <w:pBdr>
          <w:top w:val="single" w:sz="4" w:space="1" w:color="auto"/>
          <w:left w:val="single" w:sz="4" w:space="4" w:color="auto"/>
          <w:bottom w:val="single" w:sz="4" w:space="1" w:color="auto"/>
          <w:right w:val="single" w:sz="4" w:space="4" w:color="auto"/>
        </w:pBdr>
      </w:pPr>
      <w:r>
        <w:t>For Scenario 2, leave it to relay and remote UE implementation on how to trigger the RRC_IDLE/RRC_INACTIVE target relay UE to initiate RRC connection establishment procedure.</w:t>
      </w:r>
    </w:p>
    <w:p w14:paraId="2EE14031" w14:textId="452ED1AE" w:rsidR="00644046" w:rsidRDefault="00644046" w:rsidP="00D86C1D">
      <w:pPr>
        <w:pStyle w:val="Doc-text2"/>
        <w:pBdr>
          <w:top w:val="single" w:sz="4" w:space="1" w:color="auto"/>
          <w:left w:val="single" w:sz="4" w:space="4" w:color="auto"/>
          <w:bottom w:val="single" w:sz="4" w:space="1" w:color="auto"/>
          <w:right w:val="single" w:sz="4" w:space="4" w:color="auto"/>
        </w:pBdr>
      </w:pPr>
    </w:p>
    <w:p w14:paraId="302ECC57" w14:textId="035EEF06" w:rsidR="00644046" w:rsidRDefault="00644046" w:rsidP="00D86C1D">
      <w:pPr>
        <w:pStyle w:val="Doc-text2"/>
        <w:pBdr>
          <w:top w:val="single" w:sz="4" w:space="1" w:color="auto"/>
          <w:left w:val="single" w:sz="4" w:space="4" w:color="auto"/>
          <w:bottom w:val="single" w:sz="4" w:space="1" w:color="auto"/>
          <w:right w:val="single" w:sz="4" w:space="4" w:color="auto"/>
        </w:pBdr>
      </w:pPr>
      <w:r>
        <w:t>For scenario 1, non-split SRB on the indirect path is not supported.</w:t>
      </w:r>
    </w:p>
    <w:p w14:paraId="6C045E44" w14:textId="2529BB6D" w:rsidR="00644046" w:rsidRDefault="003B5976" w:rsidP="00D86C1D">
      <w:pPr>
        <w:pStyle w:val="Doc-text2"/>
        <w:pBdr>
          <w:top w:val="single" w:sz="4" w:space="1" w:color="auto"/>
          <w:left w:val="single" w:sz="4" w:space="4" w:color="auto"/>
          <w:bottom w:val="single" w:sz="4" w:space="1" w:color="auto"/>
          <w:right w:val="single" w:sz="4" w:space="4" w:color="auto"/>
        </w:pBdr>
      </w:pPr>
      <w:r>
        <w:t>T304 timer is reused for the direct path addition/change.</w:t>
      </w:r>
    </w:p>
    <w:p w14:paraId="4D081E10" w14:textId="5BD10962" w:rsidR="00A13C1A" w:rsidRDefault="00A13C1A" w:rsidP="00D86C1D">
      <w:pPr>
        <w:pStyle w:val="Doc-text2"/>
        <w:pBdr>
          <w:top w:val="single" w:sz="4" w:space="1" w:color="auto"/>
          <w:left w:val="single" w:sz="4" w:space="4" w:color="auto"/>
          <w:bottom w:val="single" w:sz="4" w:space="1" w:color="auto"/>
          <w:right w:val="single" w:sz="4" w:space="4" w:color="auto"/>
        </w:pBdr>
      </w:pPr>
      <w:r>
        <w:t>A new T420-like timer is introduced for the indirect path addition/change.</w:t>
      </w:r>
    </w:p>
    <w:p w14:paraId="588526E4" w14:textId="2E3C4B66" w:rsidR="00BB427F" w:rsidRDefault="00BB427F" w:rsidP="00D86C1D">
      <w:pPr>
        <w:pStyle w:val="Doc-text2"/>
        <w:pBdr>
          <w:top w:val="single" w:sz="4" w:space="1" w:color="auto"/>
          <w:left w:val="single" w:sz="4" w:space="4" w:color="auto"/>
          <w:bottom w:val="single" w:sz="4" w:space="1" w:color="auto"/>
          <w:right w:val="single" w:sz="4" w:space="4" w:color="auto"/>
        </w:pBdr>
      </w:pPr>
      <w:r>
        <w:t>In packet duplication</w:t>
      </w:r>
      <w:r w:rsidR="00D86C1D">
        <w:t xml:space="preserve"> for scenario 1</w:t>
      </w:r>
      <w:r>
        <w:t xml:space="preserve">, the PDCP entity need not indicate to the </w:t>
      </w:r>
      <w:proofErr w:type="spellStart"/>
      <w:r>
        <w:t>Uu</w:t>
      </w:r>
      <w:proofErr w:type="spellEnd"/>
      <w:r>
        <w:t xml:space="preserve"> RLC entity to discard the PDCP PDU when the PC5 RLC entity acknowledges the transmission of the PDCP PDU.  FFS if this requirement can be stronger (“shall not”), to be discussed in CR development.</w:t>
      </w:r>
    </w:p>
    <w:p w14:paraId="7D61D2EF" w14:textId="210F7693" w:rsidR="00BB427F" w:rsidRDefault="00BB427F" w:rsidP="00D86C1D">
      <w:pPr>
        <w:pStyle w:val="Doc-text2"/>
        <w:pBdr>
          <w:top w:val="single" w:sz="4" w:space="1" w:color="auto"/>
          <w:left w:val="single" w:sz="4" w:space="4" w:color="auto"/>
          <w:bottom w:val="single" w:sz="4" w:space="1" w:color="auto"/>
          <w:right w:val="single" w:sz="4" w:space="4" w:color="auto"/>
        </w:pBdr>
      </w:pPr>
      <w:r>
        <w:t>In packet duplication</w:t>
      </w:r>
      <w:r w:rsidR="00D86C1D">
        <w:t xml:space="preserve"> for scenario 1</w:t>
      </w:r>
      <w:r>
        <w:t xml:space="preserve">, in the case where </w:t>
      </w:r>
      <w:proofErr w:type="spellStart"/>
      <w:r>
        <w:t>Uu</w:t>
      </w:r>
      <w:proofErr w:type="spellEnd"/>
      <w:r>
        <w:t xml:space="preserve"> RLC entity at the remote UE acknowledges the transmission of a PDCP PDU, the PDCP entity </w:t>
      </w:r>
      <w:r w:rsidR="00D86C1D">
        <w:t>shall</w:t>
      </w:r>
      <w:r>
        <w:t xml:space="preserve"> indicate to the PC5 RLC entity to discard the PDCP PDU.</w:t>
      </w:r>
    </w:p>
    <w:p w14:paraId="15524448" w14:textId="77777777" w:rsidR="00E6165B" w:rsidRDefault="00E6165B" w:rsidP="00E6165B">
      <w:pPr>
        <w:pStyle w:val="Doc-text2"/>
      </w:pPr>
    </w:p>
    <w:p w14:paraId="10123ADA" w14:textId="65153C51" w:rsidR="00E6165B" w:rsidRDefault="00E6165B" w:rsidP="00E6165B">
      <w:pPr>
        <w:pStyle w:val="Doc-text2"/>
      </w:pPr>
      <w:r>
        <w:t>Proposals for discussion</w:t>
      </w:r>
    </w:p>
    <w:p w14:paraId="2668759E" w14:textId="77777777" w:rsidR="00E6165B" w:rsidRDefault="00E6165B" w:rsidP="00E6165B">
      <w:pPr>
        <w:pStyle w:val="Doc-text2"/>
      </w:pPr>
      <w:r>
        <w:t>Easily agreeable:</w:t>
      </w:r>
    </w:p>
    <w:p w14:paraId="1074FFA0" w14:textId="5A254C03" w:rsidR="00E6165B" w:rsidRDefault="00E6165B" w:rsidP="00E6165B">
      <w:pPr>
        <w:pStyle w:val="Doc-text2"/>
      </w:pPr>
      <w:r>
        <w:t>Proposal 2.2: RAN2 discuss whether different bearer type can be configured for SRB1 and SRB2.</w:t>
      </w:r>
    </w:p>
    <w:p w14:paraId="63E205A0" w14:textId="70FEB299" w:rsidR="00D86C1D" w:rsidRDefault="00D86C1D" w:rsidP="00E6165B">
      <w:pPr>
        <w:pStyle w:val="Doc-text2"/>
      </w:pPr>
    </w:p>
    <w:p w14:paraId="761691DD" w14:textId="632F2935" w:rsidR="00D86C1D" w:rsidRDefault="00D86C1D" w:rsidP="00E6165B">
      <w:pPr>
        <w:pStyle w:val="Doc-text2"/>
      </w:pPr>
      <w:r>
        <w:t>Discussion:</w:t>
      </w:r>
    </w:p>
    <w:p w14:paraId="234CCEF7" w14:textId="08A0530B" w:rsidR="00D86C1D" w:rsidRDefault="000F573F" w:rsidP="00E6165B">
      <w:pPr>
        <w:pStyle w:val="Doc-text2"/>
      </w:pPr>
      <w:proofErr w:type="gramStart"/>
      <w:r>
        <w:t>Nokia</w:t>
      </w:r>
      <w:proofErr w:type="gramEnd"/>
      <w:r>
        <w:t xml:space="preserve"> indicate we agreed that the configuration could be independent, but not necessarily different bearer types.</w:t>
      </w:r>
    </w:p>
    <w:p w14:paraId="099E778F" w14:textId="125C3895" w:rsidR="00185CF2" w:rsidRDefault="00185CF2" w:rsidP="00E6165B">
      <w:pPr>
        <w:pStyle w:val="Doc-text2"/>
      </w:pPr>
      <w:r>
        <w:t>LG think it is up to network implementation, and if there is a problem we can come back.  They do not think we need to discuss it now.</w:t>
      </w:r>
      <w:r w:rsidR="004659B9">
        <w:t xml:space="preserve">  Samsung </w:t>
      </w:r>
      <w:proofErr w:type="gramStart"/>
      <w:r w:rsidR="004659B9">
        <w:t>agree</w:t>
      </w:r>
      <w:proofErr w:type="gramEnd"/>
      <w:r w:rsidR="004659B9">
        <w:t>.</w:t>
      </w:r>
    </w:p>
    <w:p w14:paraId="5FDD7167" w14:textId="77777777" w:rsidR="00D86C1D" w:rsidRDefault="00D86C1D" w:rsidP="00E6165B">
      <w:pPr>
        <w:pStyle w:val="Doc-text2"/>
      </w:pPr>
    </w:p>
    <w:p w14:paraId="737F4CB4" w14:textId="7254573D" w:rsidR="00E6165B" w:rsidRDefault="00E6165B" w:rsidP="00E6165B">
      <w:pPr>
        <w:pStyle w:val="Doc-text2"/>
      </w:pPr>
      <w:r>
        <w:t xml:space="preserve">Proposal 2.3: RAN2 discuss whether the primary path of the split DRB can be set to either the direct path or the indirect </w:t>
      </w:r>
      <w:proofErr w:type="gramStart"/>
      <w:r>
        <w:t>path, or</w:t>
      </w:r>
      <w:proofErr w:type="gramEnd"/>
      <w:r>
        <w:t xml:space="preserve"> is fixed to the direct path as split SRB.</w:t>
      </w:r>
    </w:p>
    <w:p w14:paraId="28A3AA3C" w14:textId="70BDB120" w:rsidR="004659B9" w:rsidRDefault="004659B9" w:rsidP="00E6165B">
      <w:pPr>
        <w:pStyle w:val="Doc-text2"/>
      </w:pPr>
    </w:p>
    <w:p w14:paraId="384106C5" w14:textId="5A89C639" w:rsidR="004659B9" w:rsidRDefault="004659B9" w:rsidP="00E6165B">
      <w:pPr>
        <w:pStyle w:val="Doc-text2"/>
      </w:pPr>
      <w:r>
        <w:t>Discussion:</w:t>
      </w:r>
    </w:p>
    <w:p w14:paraId="7286638D" w14:textId="0653B4F0" w:rsidR="004659B9" w:rsidRDefault="004659B9" w:rsidP="00E6165B">
      <w:pPr>
        <w:pStyle w:val="Doc-text2"/>
      </w:pPr>
      <w:proofErr w:type="spellStart"/>
      <w:r>
        <w:t>InterDigital</w:t>
      </w:r>
      <w:proofErr w:type="spellEnd"/>
      <w:r>
        <w:t xml:space="preserve"> recall that we agreed it could be on either.</w:t>
      </w:r>
    </w:p>
    <w:p w14:paraId="4082B099" w14:textId="77777777" w:rsidR="004659B9" w:rsidRDefault="004659B9" w:rsidP="00E6165B">
      <w:pPr>
        <w:pStyle w:val="Doc-text2"/>
      </w:pPr>
    </w:p>
    <w:p w14:paraId="41E505A0" w14:textId="54510E36" w:rsidR="00E6165B" w:rsidRDefault="00E6165B" w:rsidP="00E6165B">
      <w:pPr>
        <w:pStyle w:val="Doc-text2"/>
      </w:pPr>
      <w:r>
        <w:t xml:space="preserve">Proposal 7.3: RAN2 discuss whether LCH-to-carrier restriction is not required for packet duplication over </w:t>
      </w:r>
      <w:proofErr w:type="spellStart"/>
      <w:r>
        <w:t>sidelink</w:t>
      </w:r>
      <w:proofErr w:type="spellEnd"/>
      <w:r>
        <w:t xml:space="preserve"> multi-path.</w:t>
      </w:r>
    </w:p>
    <w:p w14:paraId="449B2235" w14:textId="0E7C1702" w:rsidR="004659B9" w:rsidRDefault="004659B9" w:rsidP="00E6165B">
      <w:pPr>
        <w:pStyle w:val="Doc-text2"/>
      </w:pPr>
    </w:p>
    <w:p w14:paraId="498B73B4" w14:textId="00570A5D" w:rsidR="004659B9" w:rsidRDefault="004659B9" w:rsidP="00E6165B">
      <w:pPr>
        <w:pStyle w:val="Doc-text2"/>
      </w:pPr>
      <w:r>
        <w:t>Discussion:</w:t>
      </w:r>
    </w:p>
    <w:p w14:paraId="26354EB4" w14:textId="5A95518B" w:rsidR="004659B9" w:rsidRDefault="004659B9" w:rsidP="00E6165B">
      <w:pPr>
        <w:pStyle w:val="Doc-text2"/>
      </w:pPr>
      <w:r>
        <w:t xml:space="preserve">Xiaomi indicate we only have one </w:t>
      </w:r>
      <w:proofErr w:type="spellStart"/>
      <w:r>
        <w:t>sidelink</w:t>
      </w:r>
      <w:proofErr w:type="spellEnd"/>
      <w:r>
        <w:t xml:space="preserve"> carrier.  Samsung think it depends on whether we support CA on the direct path, and they think it would be natural to support this.</w:t>
      </w:r>
    </w:p>
    <w:p w14:paraId="2D662467" w14:textId="05219912" w:rsidR="001C45D2" w:rsidRDefault="001C45D2" w:rsidP="00E6165B">
      <w:pPr>
        <w:pStyle w:val="Doc-text2"/>
      </w:pPr>
      <w:proofErr w:type="spellStart"/>
      <w:r>
        <w:t>InterDigital</w:t>
      </w:r>
      <w:proofErr w:type="spellEnd"/>
      <w:r>
        <w:t xml:space="preserve"> see Samsung’s scenario as valid, but also another scenario where we need to avoid having the remote and relay UE use the same carrier for duplicated data.</w:t>
      </w:r>
    </w:p>
    <w:p w14:paraId="74FA0DBE" w14:textId="3C849363" w:rsidR="00201EBA" w:rsidRDefault="00201EBA" w:rsidP="00E6165B">
      <w:pPr>
        <w:pStyle w:val="Doc-text2"/>
      </w:pPr>
      <w:r>
        <w:t xml:space="preserve">LG note that we do not restrict to only a single </w:t>
      </w:r>
      <w:proofErr w:type="spellStart"/>
      <w:r>
        <w:t>sidelink</w:t>
      </w:r>
      <w:proofErr w:type="spellEnd"/>
      <w:r>
        <w:t xml:space="preserve"> carrier.</w:t>
      </w:r>
    </w:p>
    <w:p w14:paraId="4517166E" w14:textId="0B9E8A76" w:rsidR="00201EBA" w:rsidRDefault="00201EBA" w:rsidP="00E6165B">
      <w:pPr>
        <w:pStyle w:val="Doc-text2"/>
      </w:pPr>
      <w:r>
        <w:t xml:space="preserve">Nokia think </w:t>
      </w:r>
      <w:proofErr w:type="spellStart"/>
      <w:r>
        <w:t>InterDigital’s</w:t>
      </w:r>
      <w:proofErr w:type="spellEnd"/>
      <w:r>
        <w:t xml:space="preserve"> scenario is not about the remote UE but the relay UE.</w:t>
      </w:r>
    </w:p>
    <w:p w14:paraId="0A1593E2" w14:textId="77777777" w:rsidR="00E6165B" w:rsidRDefault="00E6165B" w:rsidP="00E6165B">
      <w:pPr>
        <w:pStyle w:val="Doc-text2"/>
      </w:pPr>
    </w:p>
    <w:p w14:paraId="78D706E3" w14:textId="77777777" w:rsidR="00E6165B" w:rsidRDefault="00E6165B" w:rsidP="00E6165B">
      <w:pPr>
        <w:pStyle w:val="Doc-text2"/>
      </w:pPr>
      <w:r>
        <w:t>Need more discussion:</w:t>
      </w:r>
    </w:p>
    <w:p w14:paraId="6C301EBC" w14:textId="15CAB357" w:rsidR="00E6165B" w:rsidRDefault="00E6165B" w:rsidP="00E6165B">
      <w:pPr>
        <w:pStyle w:val="Doc-text2"/>
      </w:pPr>
      <w:r>
        <w:t xml:space="preserve">Proposal 3.1: RAN2 discuss whether additional information such as measurement result, </w:t>
      </w:r>
      <w:proofErr w:type="spellStart"/>
      <w:r>
        <w:t>OoC</w:t>
      </w:r>
      <w:proofErr w:type="spellEnd"/>
      <w:r>
        <w:t xml:space="preserve"> indication, buffer information, can be included in </w:t>
      </w:r>
      <w:proofErr w:type="spellStart"/>
      <w:r>
        <w:t>MCGFailureInformation</w:t>
      </w:r>
      <w:proofErr w:type="spellEnd"/>
      <w:r>
        <w:t xml:space="preserve"> when reporting the direct path failure.</w:t>
      </w:r>
    </w:p>
    <w:p w14:paraId="1C4EC9C7" w14:textId="159FA17A" w:rsidR="00201EBA" w:rsidRDefault="00201EBA" w:rsidP="00E6165B">
      <w:pPr>
        <w:pStyle w:val="Doc-text2"/>
      </w:pPr>
    </w:p>
    <w:p w14:paraId="2802720E" w14:textId="0C3A15F4" w:rsidR="00201EBA" w:rsidRDefault="00201EBA" w:rsidP="00E6165B">
      <w:pPr>
        <w:pStyle w:val="Doc-text2"/>
      </w:pPr>
      <w:r>
        <w:t>Discussion:</w:t>
      </w:r>
    </w:p>
    <w:p w14:paraId="2B68DE00" w14:textId="6541299A" w:rsidR="00201EBA" w:rsidRDefault="00201EBA" w:rsidP="00E6165B">
      <w:pPr>
        <w:pStyle w:val="Doc-text2"/>
      </w:pPr>
      <w:r>
        <w:t>Xiaomi think the measurement result of candidate cells is already there, so it is not additional information.  They do not see the other information as beneficial.  Samsung have the same view.</w:t>
      </w:r>
    </w:p>
    <w:p w14:paraId="0FE5EB84" w14:textId="64C65BA5" w:rsidR="00201EBA" w:rsidRDefault="00201EBA" w:rsidP="00E6165B">
      <w:pPr>
        <w:pStyle w:val="Doc-text2"/>
      </w:pPr>
      <w:r>
        <w:t>Kyocera think the measurements are about SCG, not PC5 candidates.  They think the OOC indication could be used when the UE cannot find any suitable cell.</w:t>
      </w:r>
    </w:p>
    <w:p w14:paraId="28B6C22D" w14:textId="5B27BD5E" w:rsidR="00201A26" w:rsidRDefault="00201A26" w:rsidP="00E6165B">
      <w:pPr>
        <w:pStyle w:val="Doc-text2"/>
      </w:pPr>
      <w:r>
        <w:t>OPPO think Xiaomi’s comment is not quite right, because if the objective is to find candidate cells, the information is there, but they understand the intention is to add further measurements on top of that.</w:t>
      </w:r>
    </w:p>
    <w:p w14:paraId="1E98B264" w14:textId="53CB2926" w:rsidR="00EC5833" w:rsidRDefault="00EC5833" w:rsidP="00E6165B">
      <w:pPr>
        <w:pStyle w:val="Doc-text2"/>
      </w:pPr>
      <w:r>
        <w:t>Lenovo think measurement results for the candidate relays are needed.</w:t>
      </w:r>
      <w:r w:rsidR="00A861A8">
        <w:t xml:space="preserve">  Nokia think for relay reselection this may be true, but for multi-path it may depend on what the UE prefers.</w:t>
      </w:r>
    </w:p>
    <w:p w14:paraId="6A66C6E2" w14:textId="77777777" w:rsidR="00201EBA" w:rsidRDefault="00201EBA" w:rsidP="00E6165B">
      <w:pPr>
        <w:pStyle w:val="Doc-text2"/>
      </w:pPr>
    </w:p>
    <w:p w14:paraId="0D17FE46" w14:textId="77777777" w:rsidR="00E6165B" w:rsidRDefault="00E6165B" w:rsidP="00E6165B">
      <w:pPr>
        <w:pStyle w:val="Doc-text2"/>
      </w:pPr>
      <w:r>
        <w:lastRenderedPageBreak/>
        <w:t xml:space="preserve">Proposal 3.2: For scenario 1 and 2, RAN2 discuss which message is used for report of indirect path failure from 1) </w:t>
      </w:r>
      <w:proofErr w:type="spellStart"/>
      <w:r>
        <w:t>MCGFailureInformation</w:t>
      </w:r>
      <w:proofErr w:type="spellEnd"/>
      <w:r>
        <w:t xml:space="preserve">, 2) </w:t>
      </w:r>
      <w:proofErr w:type="spellStart"/>
      <w:r>
        <w:t>SidelinkUEInformationNR</w:t>
      </w:r>
      <w:proofErr w:type="spellEnd"/>
      <w:r>
        <w:t>, and 3) a new message.</w:t>
      </w:r>
    </w:p>
    <w:p w14:paraId="1B61E63F" w14:textId="77777777" w:rsidR="00201EBA" w:rsidRDefault="00201EBA" w:rsidP="00E6165B">
      <w:pPr>
        <w:pStyle w:val="Doc-text2"/>
      </w:pPr>
    </w:p>
    <w:p w14:paraId="6C826D2A" w14:textId="5C3293EE" w:rsidR="00E6165B" w:rsidRDefault="00E6165B" w:rsidP="00E6165B">
      <w:pPr>
        <w:pStyle w:val="Doc-text2"/>
      </w:pPr>
      <w:r>
        <w:t>Proposal 3.3.1: RAN2 discuss whether failure detection on the existing path while additional path addition is an issue to be resolved. FFS how to resolve it if RAN2 agree to resolve it.</w:t>
      </w:r>
    </w:p>
    <w:p w14:paraId="62A2C4C3" w14:textId="77777777" w:rsidR="00E6165B" w:rsidRDefault="00E6165B" w:rsidP="00E6165B">
      <w:pPr>
        <w:pStyle w:val="Doc-text2"/>
      </w:pPr>
      <w:r>
        <w:t xml:space="preserve">Proposal 3.3.2: RAN2 discuss whether the </w:t>
      </w:r>
      <w:proofErr w:type="spellStart"/>
      <w:r>
        <w:t>gNB</w:t>
      </w:r>
      <w:proofErr w:type="spellEnd"/>
      <w:r>
        <w:t xml:space="preserve"> can configure a condition not to report the RLF.</w:t>
      </w:r>
    </w:p>
    <w:p w14:paraId="19636B3F" w14:textId="77777777" w:rsidR="00E6165B" w:rsidRDefault="00E6165B" w:rsidP="00E6165B">
      <w:pPr>
        <w:pStyle w:val="Doc-text2"/>
      </w:pPr>
      <w:r>
        <w:t>Proposal 4.1.3: For the expiry of the new T304-like timer, RAN2 discuss the followings:</w:t>
      </w:r>
    </w:p>
    <w:p w14:paraId="161613C6" w14:textId="77777777" w:rsidR="00E6165B" w:rsidRDefault="00E6165B" w:rsidP="00E6165B">
      <w:pPr>
        <w:pStyle w:val="Doc-text2"/>
      </w:pPr>
      <w:r>
        <w:t>-</w:t>
      </w:r>
      <w:r>
        <w:tab/>
        <w:t>In which condition the UE reports the failure of the direct path addition/change</w:t>
      </w:r>
    </w:p>
    <w:p w14:paraId="68015C22" w14:textId="77777777" w:rsidR="00E6165B" w:rsidRDefault="00E6165B" w:rsidP="00E6165B">
      <w:pPr>
        <w:pStyle w:val="Doc-text2"/>
      </w:pPr>
      <w:r>
        <w:t>-</w:t>
      </w:r>
      <w:r>
        <w:tab/>
        <w:t>In which condition the UE reverts to the prior path operation</w:t>
      </w:r>
    </w:p>
    <w:p w14:paraId="17386FF4" w14:textId="77777777" w:rsidR="00E6165B" w:rsidRDefault="00E6165B" w:rsidP="00E6165B">
      <w:pPr>
        <w:pStyle w:val="Doc-text2"/>
      </w:pPr>
      <w:r>
        <w:t>-</w:t>
      </w:r>
      <w:r>
        <w:tab/>
        <w:t>In which condition the UE initiates RRC connection re-establishment</w:t>
      </w:r>
    </w:p>
    <w:p w14:paraId="6B2B90D2" w14:textId="77777777" w:rsidR="00E6165B" w:rsidRDefault="00E6165B" w:rsidP="00E6165B">
      <w:pPr>
        <w:pStyle w:val="Doc-text2"/>
      </w:pPr>
      <w:r>
        <w:t>Proposal 4.2.3: For the stop of the T420 timer, RAN2 discuss the following options:</w:t>
      </w:r>
    </w:p>
    <w:p w14:paraId="015FB670" w14:textId="77777777" w:rsidR="00E6165B" w:rsidRDefault="00E6165B" w:rsidP="00E6165B">
      <w:pPr>
        <w:pStyle w:val="Doc-text2"/>
      </w:pPr>
      <w:r>
        <w:t>-</w:t>
      </w:r>
      <w:r>
        <w:tab/>
        <w:t xml:space="preserve">Option 1. Reuse T420 condition, i.e., upon successful sending of </w:t>
      </w:r>
      <w:proofErr w:type="spellStart"/>
      <w:r>
        <w:t>RRCReconfigurationComplete</w:t>
      </w:r>
      <w:proofErr w:type="spellEnd"/>
      <w:r>
        <w:t xml:space="preserve"> message</w:t>
      </w:r>
    </w:p>
    <w:p w14:paraId="4FE69AC3" w14:textId="77777777" w:rsidR="00E6165B" w:rsidRDefault="00E6165B" w:rsidP="00E6165B">
      <w:pPr>
        <w:pStyle w:val="Doc-text2"/>
      </w:pPr>
      <w:r>
        <w:t>-</w:t>
      </w:r>
      <w:r>
        <w:tab/>
        <w:t>Option 2. When PC5-RRC connection establishment is completed</w:t>
      </w:r>
    </w:p>
    <w:p w14:paraId="5CCC0DE5" w14:textId="77777777" w:rsidR="00E6165B" w:rsidRDefault="00E6165B" w:rsidP="00E6165B">
      <w:pPr>
        <w:pStyle w:val="Doc-text2"/>
      </w:pPr>
      <w:r>
        <w:t>-</w:t>
      </w:r>
      <w:r>
        <w:tab/>
        <w:t xml:space="preserve">Option 3. When relay UE is successfully connected to the </w:t>
      </w:r>
      <w:proofErr w:type="spellStart"/>
      <w:r>
        <w:t>gNB</w:t>
      </w:r>
      <w:proofErr w:type="spellEnd"/>
    </w:p>
    <w:p w14:paraId="1B3DF471" w14:textId="77777777" w:rsidR="00E6165B" w:rsidRDefault="00E6165B" w:rsidP="00E6165B">
      <w:pPr>
        <w:pStyle w:val="Doc-text2"/>
      </w:pPr>
      <w:r>
        <w:t>-</w:t>
      </w:r>
      <w:r>
        <w:tab/>
        <w:t xml:space="preserve">Option 4. When PC5-RRC connection establishment completes, and relay UE is successfully connected to the </w:t>
      </w:r>
      <w:proofErr w:type="spellStart"/>
      <w:proofErr w:type="gramStart"/>
      <w:r>
        <w:t>gNB</w:t>
      </w:r>
      <w:proofErr w:type="spellEnd"/>
      <w:proofErr w:type="gramEnd"/>
    </w:p>
    <w:p w14:paraId="32D75C42" w14:textId="77777777" w:rsidR="00E6165B" w:rsidRDefault="00E6165B" w:rsidP="00E6165B">
      <w:pPr>
        <w:pStyle w:val="Doc-text2"/>
      </w:pPr>
      <w:r>
        <w:t>Proposal 4.2.4: For the expiry of the T420 timer, Ran2 discuss the followings:</w:t>
      </w:r>
    </w:p>
    <w:p w14:paraId="0AFB1537" w14:textId="77777777" w:rsidR="00E6165B" w:rsidRDefault="00E6165B" w:rsidP="00E6165B">
      <w:pPr>
        <w:pStyle w:val="Doc-text2"/>
      </w:pPr>
      <w:r>
        <w:t>-</w:t>
      </w:r>
      <w:r>
        <w:tab/>
        <w:t>In which condition the UE reports the failure of the indirect path addition/change</w:t>
      </w:r>
    </w:p>
    <w:p w14:paraId="5D698C29" w14:textId="77777777" w:rsidR="00E6165B" w:rsidRDefault="00E6165B" w:rsidP="00E6165B">
      <w:pPr>
        <w:pStyle w:val="Doc-text2"/>
      </w:pPr>
      <w:r>
        <w:t>-</w:t>
      </w:r>
      <w:r>
        <w:tab/>
        <w:t>Whether or if yes, in which condition the UE reverts to the prior path operation</w:t>
      </w:r>
    </w:p>
    <w:p w14:paraId="3532EF0A" w14:textId="77777777" w:rsidR="00E6165B" w:rsidRDefault="00E6165B" w:rsidP="00E6165B">
      <w:pPr>
        <w:pStyle w:val="Doc-text2"/>
      </w:pPr>
      <w:r>
        <w:t>-</w:t>
      </w:r>
      <w:r>
        <w:tab/>
        <w:t>In which condition the UE initiates RRC connection re-establishment</w:t>
      </w:r>
    </w:p>
    <w:p w14:paraId="7E092CEB" w14:textId="77777777" w:rsidR="00E6165B" w:rsidRDefault="00E6165B" w:rsidP="00E6165B">
      <w:pPr>
        <w:pStyle w:val="Doc-text2"/>
      </w:pPr>
      <w:r>
        <w:t>-</w:t>
      </w:r>
      <w:r>
        <w:tab/>
        <w:t xml:space="preserve">Whether additional information needs to be reported to the </w:t>
      </w:r>
      <w:proofErr w:type="spellStart"/>
      <w:r>
        <w:t>gNB</w:t>
      </w:r>
      <w:proofErr w:type="spellEnd"/>
    </w:p>
    <w:p w14:paraId="410D2EDA" w14:textId="77777777" w:rsidR="00E6165B" w:rsidRDefault="00E6165B" w:rsidP="00E6165B">
      <w:pPr>
        <w:pStyle w:val="Doc-text2"/>
      </w:pPr>
      <w:r>
        <w:t>Proposal 4.3: RAN2 discuss whether the existing measurement events are sufficient for path addition/change/removal in multi-path operation. If not, discuss what events need to be introduced.</w:t>
      </w:r>
    </w:p>
    <w:p w14:paraId="31CB4839" w14:textId="77777777" w:rsidR="00E6165B" w:rsidRDefault="00E6165B" w:rsidP="00E6165B">
      <w:pPr>
        <w:pStyle w:val="Doc-text2"/>
      </w:pPr>
      <w:r>
        <w:t>Proposal 5: When the remote UE receives notification message indication relay UE’s handover, RAN2 discuss two options:</w:t>
      </w:r>
    </w:p>
    <w:p w14:paraId="5E9E832E" w14:textId="77777777" w:rsidR="00E6165B" w:rsidRDefault="00E6165B" w:rsidP="00E6165B">
      <w:pPr>
        <w:pStyle w:val="Doc-text2"/>
      </w:pPr>
      <w:r>
        <w:t>1)</w:t>
      </w:r>
      <w:r>
        <w:tab/>
        <w:t>to rely on network to release configuration of relay UE at remote UE before relay UE handover</w:t>
      </w:r>
    </w:p>
    <w:p w14:paraId="021B58B3" w14:textId="77777777" w:rsidR="00E6165B" w:rsidRDefault="00E6165B" w:rsidP="00E6165B">
      <w:pPr>
        <w:pStyle w:val="Doc-text2"/>
      </w:pPr>
      <w:r>
        <w:t>2)</w:t>
      </w:r>
      <w:r>
        <w:tab/>
        <w:t>rely on remote UE to suspend the indirect path upon reception of notification message indicating relay UE handover</w:t>
      </w:r>
    </w:p>
    <w:p w14:paraId="6E268E76" w14:textId="77777777" w:rsidR="00E6165B" w:rsidRDefault="00E6165B" w:rsidP="00E6165B">
      <w:pPr>
        <w:pStyle w:val="Doc-text2"/>
      </w:pPr>
      <w:r>
        <w:t>Proposal 6.2: RAN2 discuss whether the remote UE reports the RRC_IDLE and RRC_INACTIVE relay UE’s ID, and if so, which ID is used.</w:t>
      </w:r>
    </w:p>
    <w:p w14:paraId="583430FD" w14:textId="77777777" w:rsidR="00E6165B" w:rsidRDefault="00E6165B" w:rsidP="00E6165B">
      <w:pPr>
        <w:pStyle w:val="Doc-text2"/>
      </w:pPr>
      <w:r>
        <w:t>Proposal 7.1: RAN2 discuss the followings:</w:t>
      </w:r>
    </w:p>
    <w:p w14:paraId="65484EDF" w14:textId="77777777" w:rsidR="00E6165B" w:rsidRDefault="00E6165B" w:rsidP="00E6165B">
      <w:pPr>
        <w:pStyle w:val="Doc-text2"/>
      </w:pPr>
      <w:r>
        <w:t>1)</w:t>
      </w:r>
      <w:r>
        <w:tab/>
        <w:t>Whether CA duplication is applied to the direct path of the remote UE. If yes, what is the maximum number of RLC entities over the direct path of the remote UE?</w:t>
      </w:r>
    </w:p>
    <w:p w14:paraId="2206AF9C" w14:textId="77777777" w:rsidR="00E6165B" w:rsidRDefault="00E6165B" w:rsidP="00E6165B">
      <w:pPr>
        <w:pStyle w:val="Doc-text2"/>
      </w:pPr>
      <w:r>
        <w:t>2)</w:t>
      </w:r>
      <w:r>
        <w:tab/>
        <w:t xml:space="preserve">Whether CA duplication is applied to the </w:t>
      </w:r>
      <w:proofErr w:type="spellStart"/>
      <w:r>
        <w:t>Uu</w:t>
      </w:r>
      <w:proofErr w:type="spellEnd"/>
      <w:r>
        <w:t xml:space="preserve"> link of the relay UE. If yes, FFS any impact on the specification.</w:t>
      </w:r>
    </w:p>
    <w:p w14:paraId="758BAB0A" w14:textId="77777777" w:rsidR="00E6165B" w:rsidRDefault="00E6165B" w:rsidP="00E6165B">
      <w:pPr>
        <w:pStyle w:val="Doc-text2"/>
      </w:pPr>
      <w:r>
        <w:t xml:space="preserve">Proposal 7.2: RAN2 discuss how the duplication is activated/deactivated to a certain RLC entity when the remote UE receives the Duplication A/D MAC CE or Duplication RLC A/D MAC CE using a single MAC entity. </w:t>
      </w:r>
    </w:p>
    <w:p w14:paraId="35489D15" w14:textId="0A2DA7C1" w:rsidR="00E6165B" w:rsidRPr="00E6165B" w:rsidRDefault="00E6165B" w:rsidP="00E6165B">
      <w:pPr>
        <w:pStyle w:val="Doc-text2"/>
      </w:pPr>
      <w:r>
        <w:t>Proposal 9: RAN2 discuss if any issue needs to be discussed/resolved for BSR operation by focusing on essential issues from operation perspective than enhancement.</w:t>
      </w:r>
    </w:p>
    <w:p w14:paraId="13C5E543" w14:textId="29F8FCAE" w:rsidR="00FA201A" w:rsidRDefault="00FA201A">
      <w:pPr>
        <w:pStyle w:val="Comments"/>
      </w:pPr>
    </w:p>
    <w:p w14:paraId="2EDC66FF" w14:textId="341A1BFF" w:rsidR="0029074D" w:rsidRDefault="005811BD" w:rsidP="0029074D">
      <w:pPr>
        <w:pStyle w:val="Doc-title"/>
      </w:pPr>
      <w:hyperlink r:id="rId239" w:tooltip="C:Usersmtk16923Documents3GPP Meetings202308 - RAN2_123, ToulouseExtractsR2-2309174.doc" w:history="1">
        <w:r w:rsidR="0029074D" w:rsidRPr="005811BD">
          <w:rPr>
            <w:rStyle w:val="Hyperlink"/>
          </w:rPr>
          <w:t>R2-2</w:t>
        </w:r>
        <w:r w:rsidR="0029074D" w:rsidRPr="005811BD">
          <w:rPr>
            <w:rStyle w:val="Hyperlink"/>
          </w:rPr>
          <w:t>3</w:t>
        </w:r>
        <w:r w:rsidR="0029074D" w:rsidRPr="005811BD">
          <w:rPr>
            <w:rStyle w:val="Hyperlink"/>
          </w:rPr>
          <w:t>09174</w:t>
        </w:r>
      </w:hyperlink>
      <w:r w:rsidR="0029074D">
        <w:tab/>
      </w:r>
      <w:r w:rsidRPr="005811BD">
        <w:t>[AT123][432][Relay] Spec impact of case G in scenario 2</w:t>
      </w:r>
      <w:r w:rsidR="0029074D">
        <w:tab/>
        <w:t>Xiaomi</w:t>
      </w:r>
      <w:r w:rsidR="0029074D">
        <w:tab/>
        <w:t>discussion</w:t>
      </w:r>
      <w:r w:rsidR="0029074D">
        <w:tab/>
        <w:t>Rel-18</w:t>
      </w:r>
      <w:r w:rsidR="0029074D">
        <w:tab/>
        <w:t>NR_pos_enh2</w:t>
      </w:r>
    </w:p>
    <w:p w14:paraId="095A6A34" w14:textId="77777777" w:rsidR="005811BD" w:rsidRDefault="005811BD" w:rsidP="005811BD">
      <w:pPr>
        <w:pStyle w:val="Doc-text2"/>
      </w:pPr>
    </w:p>
    <w:p w14:paraId="64E1B952" w14:textId="77777777" w:rsidR="005811BD" w:rsidRDefault="005811BD" w:rsidP="005811BD">
      <w:pPr>
        <w:pStyle w:val="Doc-text2"/>
      </w:pPr>
      <w:r>
        <w:t>Proposal 1: There is no/limited additional spec impact for remote UE to report multiple candidate relay UEs.</w:t>
      </w:r>
    </w:p>
    <w:p w14:paraId="428F7088" w14:textId="77777777" w:rsidR="005811BD" w:rsidRDefault="005811BD" w:rsidP="005811BD">
      <w:pPr>
        <w:pStyle w:val="Doc-text2"/>
      </w:pPr>
      <w:r>
        <w:t xml:space="preserve">Proposal 2: It’s up to </w:t>
      </w:r>
      <w:proofErr w:type="spellStart"/>
      <w:r>
        <w:t>gNB</w:t>
      </w:r>
      <w:proofErr w:type="spellEnd"/>
      <w:r>
        <w:t xml:space="preserve"> implementation to select target relay UE in scenario 2, </w:t>
      </w:r>
      <w:proofErr w:type="gramStart"/>
      <w:r>
        <w:t>i.e.</w:t>
      </w:r>
      <w:proofErr w:type="gramEnd"/>
      <w:r>
        <w:t xml:space="preserve"> no additional spec impact.</w:t>
      </w:r>
    </w:p>
    <w:p w14:paraId="7FCA28B6" w14:textId="77777777" w:rsidR="00DE5332" w:rsidRDefault="00DE5332" w:rsidP="005811BD">
      <w:pPr>
        <w:pStyle w:val="Doc-text2"/>
      </w:pPr>
    </w:p>
    <w:p w14:paraId="5D6913AD" w14:textId="5F94E335" w:rsidR="00DE5332" w:rsidRDefault="00DE5332" w:rsidP="005811BD">
      <w:pPr>
        <w:pStyle w:val="Doc-text2"/>
      </w:pPr>
      <w:r>
        <w:t>Discussion:</w:t>
      </w:r>
    </w:p>
    <w:p w14:paraId="5C3D6464" w14:textId="0F9AB645" w:rsidR="00DE5332" w:rsidRDefault="00DE5332" w:rsidP="005811BD">
      <w:pPr>
        <w:pStyle w:val="Doc-text2"/>
      </w:pPr>
      <w:r>
        <w:t>Ericsson are not sure about the intention and think we should look at the benefit as well as the impact.</w:t>
      </w:r>
      <w:r w:rsidR="00164BFE">
        <w:t xml:space="preserve">  They see spec impact for P1.</w:t>
      </w:r>
    </w:p>
    <w:p w14:paraId="21C4A34F" w14:textId="2A8B4F24" w:rsidR="00164BFE" w:rsidRDefault="00164BFE" w:rsidP="005811BD">
      <w:pPr>
        <w:pStyle w:val="Doc-text2"/>
      </w:pPr>
      <w:proofErr w:type="gramStart"/>
      <w:r>
        <w:t>Apple</w:t>
      </w:r>
      <w:proofErr w:type="gramEnd"/>
      <w:r>
        <w:t xml:space="preserve"> think we have to quantify and the meaning of “no/limited” has to be balanced against the gain; they wonder what the benefit of reporting multiple candidates is.</w:t>
      </w:r>
    </w:p>
    <w:p w14:paraId="54330790" w14:textId="59495741" w:rsidR="00DE5332" w:rsidRDefault="00781F2B" w:rsidP="005811BD">
      <w:pPr>
        <w:pStyle w:val="Doc-text2"/>
      </w:pPr>
      <w:r>
        <w:t xml:space="preserve">Xiaomi understand that the relay ID reporting has been agreed, and there is no additional impact from signalling perspective.  To Apple’s comment, they think the relay UEs’ </w:t>
      </w:r>
      <w:proofErr w:type="spellStart"/>
      <w:r>
        <w:t>Uu</w:t>
      </w:r>
      <w:proofErr w:type="spellEnd"/>
      <w:r>
        <w:t xml:space="preserve"> conditions can be </w:t>
      </w:r>
      <w:proofErr w:type="gramStart"/>
      <w:r>
        <w:t>taken into account</w:t>
      </w:r>
      <w:proofErr w:type="gramEnd"/>
      <w:r>
        <w:t xml:space="preserve"> at the </w:t>
      </w:r>
      <w:proofErr w:type="spellStart"/>
      <w:r>
        <w:t>gNB</w:t>
      </w:r>
      <w:proofErr w:type="spellEnd"/>
      <w:r w:rsidR="000303C1">
        <w:t>, and the current discussion focusses on RRC_CONNECTED.</w:t>
      </w:r>
    </w:p>
    <w:p w14:paraId="74C706BC" w14:textId="2BFDF6E4" w:rsidR="000303C1" w:rsidRDefault="000303C1" w:rsidP="005811BD">
      <w:pPr>
        <w:pStyle w:val="Doc-text2"/>
      </w:pPr>
      <w:r>
        <w:t>Samsung wonder about the gain; we support case G in scenario 1, so are we comparing to scenario 1 or to the single-path case.</w:t>
      </w:r>
    </w:p>
    <w:p w14:paraId="0758BCFF" w14:textId="31146AD5" w:rsidR="000303C1" w:rsidRDefault="000303C1" w:rsidP="005811BD">
      <w:pPr>
        <w:pStyle w:val="Doc-text2"/>
      </w:pPr>
      <w:r>
        <w:lastRenderedPageBreak/>
        <w:t>Ericsson agree that it only works in RRC_CONNECTED, but they assume that the relay UE conditions should all be good and the advantage of picking one might be marginal.</w:t>
      </w:r>
    </w:p>
    <w:p w14:paraId="52249B4E" w14:textId="07360DCB" w:rsidR="00574C16" w:rsidRDefault="00574C16" w:rsidP="005811BD">
      <w:pPr>
        <w:pStyle w:val="Doc-text2"/>
      </w:pPr>
      <w:r>
        <w:t xml:space="preserve">Qualcomm think the benefit is not related to reporting one vs. multiple candidate relays; if we do not support case G, the UE </w:t>
      </w:r>
      <w:proofErr w:type="gramStart"/>
      <w:r>
        <w:t>has to</w:t>
      </w:r>
      <w:proofErr w:type="gramEnd"/>
      <w:r>
        <w:t xml:space="preserve"> report twice and the </w:t>
      </w:r>
      <w:proofErr w:type="spellStart"/>
      <w:r>
        <w:t>gNB</w:t>
      </w:r>
      <w:proofErr w:type="spellEnd"/>
      <w:r>
        <w:t xml:space="preserve"> has to reconfigure twice, with signalling overhead and possible impact to service continuity.</w:t>
      </w:r>
    </w:p>
    <w:p w14:paraId="25C74458" w14:textId="31807D8C" w:rsidR="00574C16" w:rsidRDefault="00574C16" w:rsidP="005811BD">
      <w:pPr>
        <w:pStyle w:val="Doc-text2"/>
      </w:pPr>
      <w:r>
        <w:t>Nokia understand that since the link is ideal, we do not expect this case to be frequent.</w:t>
      </w:r>
    </w:p>
    <w:p w14:paraId="799627E0" w14:textId="602FE1E1" w:rsidR="00574C16" w:rsidRDefault="00574C16" w:rsidP="005811BD">
      <w:pPr>
        <w:pStyle w:val="Doc-text2"/>
      </w:pPr>
      <w:r>
        <w:t>Apple think if more than one candidate is reported, it costs reporting overhead.</w:t>
      </w:r>
    </w:p>
    <w:p w14:paraId="25A0EEE6" w14:textId="50682485" w:rsidR="00574C16" w:rsidRDefault="00574C16" w:rsidP="005811BD">
      <w:pPr>
        <w:pStyle w:val="Doc-text2"/>
      </w:pPr>
      <w:r>
        <w:t xml:space="preserve">Kyocera think it is questionable whether the </w:t>
      </w:r>
      <w:proofErr w:type="spellStart"/>
      <w:r>
        <w:t>gNB</w:t>
      </w:r>
      <w:proofErr w:type="spellEnd"/>
      <w:r>
        <w:t xml:space="preserve"> can make a good decision, and any benefits may be offset if it makes a bad decision.</w:t>
      </w:r>
    </w:p>
    <w:p w14:paraId="0655F73F" w14:textId="6E23FB28" w:rsidR="00577AC5" w:rsidRDefault="00577AC5" w:rsidP="005811BD">
      <w:pPr>
        <w:pStyle w:val="Doc-text2"/>
      </w:pPr>
      <w:r>
        <w:t xml:space="preserve">Qualcomm think the </w:t>
      </w:r>
      <w:proofErr w:type="spellStart"/>
      <w:r>
        <w:t>gNB</w:t>
      </w:r>
      <w:proofErr w:type="spellEnd"/>
      <w:r>
        <w:t xml:space="preserve"> knows the candidate relays’ state, </w:t>
      </w:r>
      <w:proofErr w:type="spellStart"/>
      <w:r>
        <w:t>Uu</w:t>
      </w:r>
      <w:proofErr w:type="spellEnd"/>
      <w:r>
        <w:t xml:space="preserve"> conditions, and traffic load situation, so it can </w:t>
      </w:r>
      <w:proofErr w:type="gramStart"/>
      <w:r>
        <w:t>make a decision</w:t>
      </w:r>
      <w:proofErr w:type="gramEnd"/>
      <w:r>
        <w:t xml:space="preserve"> on these criteria.</w:t>
      </w:r>
    </w:p>
    <w:p w14:paraId="0DA3AD0D" w14:textId="714DAD7E" w:rsidR="00577AC5" w:rsidRDefault="00577AC5" w:rsidP="005811BD">
      <w:pPr>
        <w:pStyle w:val="Doc-text2"/>
      </w:pPr>
      <w:r>
        <w:t xml:space="preserve">Samsung think the issue is that the </w:t>
      </w:r>
      <w:proofErr w:type="spellStart"/>
      <w:r>
        <w:t>gNB</w:t>
      </w:r>
      <w:proofErr w:type="spellEnd"/>
      <w:r>
        <w:t xml:space="preserve"> does not know about the ideal link, and the idea is to provide the </w:t>
      </w:r>
      <w:proofErr w:type="spellStart"/>
      <w:r>
        <w:t>gNB</w:t>
      </w:r>
      <w:proofErr w:type="spellEnd"/>
      <w:r>
        <w:t xml:space="preserve"> with multiple candidates so it can select the best one based on the relay UE status.</w:t>
      </w:r>
    </w:p>
    <w:p w14:paraId="0F706233" w14:textId="5C03B508" w:rsidR="00577AC5" w:rsidRDefault="00577AC5" w:rsidP="005811BD">
      <w:pPr>
        <w:pStyle w:val="Doc-text2"/>
      </w:pPr>
      <w:proofErr w:type="spellStart"/>
      <w:r>
        <w:t>InterDigital</w:t>
      </w:r>
      <w:proofErr w:type="spellEnd"/>
      <w:r>
        <w:t xml:space="preserve"> think we need to decide if we are supporting the idle/inactive relay; if so, the network has no information about these relays.</w:t>
      </w:r>
    </w:p>
    <w:p w14:paraId="0AC9D33F" w14:textId="58E1E496" w:rsidR="00577AC5" w:rsidRDefault="00577AC5" w:rsidP="005811BD">
      <w:pPr>
        <w:pStyle w:val="Doc-text2"/>
      </w:pPr>
      <w:r>
        <w:t>Huawei think the idle/inactive case only applies to path addition, not path change, and we could focus on connected state here.</w:t>
      </w:r>
    </w:p>
    <w:p w14:paraId="63C8CC00" w14:textId="15CEC237" w:rsidR="00577AC5" w:rsidRDefault="00577AC5" w:rsidP="005811BD">
      <w:pPr>
        <w:pStyle w:val="Doc-text2"/>
      </w:pPr>
      <w:r>
        <w:t>Nokia think we are discussing multiple subcases at once, with optimizations including multiple candidates and idle/inactive, and extending the scope of scenario 2 rather than processing with the baseline.</w:t>
      </w:r>
    </w:p>
    <w:p w14:paraId="13ED0CB1" w14:textId="61BAA919" w:rsidR="00577AC5" w:rsidRDefault="00577AC5" w:rsidP="005811BD">
      <w:pPr>
        <w:pStyle w:val="Doc-text2"/>
      </w:pPr>
      <w:r>
        <w:t>Xiaomi think even if only one relay is reported, case G can still be supported.</w:t>
      </w:r>
    </w:p>
    <w:p w14:paraId="54C6E5B1" w14:textId="7A7B7A9D" w:rsidR="00577AC5" w:rsidRDefault="00577AC5" w:rsidP="005811BD">
      <w:pPr>
        <w:pStyle w:val="Doc-text2"/>
      </w:pPr>
      <w:proofErr w:type="gramStart"/>
      <w:r>
        <w:t>ZTE</w:t>
      </w:r>
      <w:proofErr w:type="gramEnd"/>
      <w:r>
        <w:t xml:space="preserve"> think we allow multiple candidate reporting in scenario 1, so why not in scenario 2?  Qualcomm have the same understanding</w:t>
      </w:r>
      <w:r w:rsidR="00767CDB">
        <w:t xml:space="preserve"> and are not convinced by Nokia’s view that this is an optimization.</w:t>
      </w:r>
    </w:p>
    <w:p w14:paraId="726C16DA" w14:textId="4C285A14" w:rsidR="00A23226" w:rsidRDefault="00A23226" w:rsidP="005811BD">
      <w:pPr>
        <w:pStyle w:val="Doc-text2"/>
      </w:pPr>
      <w:r>
        <w:t>CMCC agree with ZTE and Qualcomm and think there was majority support for reporting multiple candidates.</w:t>
      </w:r>
      <w:r w:rsidR="00BF4CFC">
        <w:t xml:space="preserve">  They think we can restrict attention to RRC_CONNECTED.</w:t>
      </w:r>
    </w:p>
    <w:p w14:paraId="42C83B6C" w14:textId="1C1BF595" w:rsidR="00BF4CFC" w:rsidRDefault="00BF4CFC" w:rsidP="005811BD">
      <w:pPr>
        <w:pStyle w:val="Doc-text2"/>
      </w:pPr>
      <w:r>
        <w:t>Apple think it is a strange behaviour to maintain the relays in RRC_CONNECTED just for scenario 2, and since the link is ideal, there should be no criteria from the UE side that make sense.</w:t>
      </w:r>
    </w:p>
    <w:p w14:paraId="2F1D018B" w14:textId="6D25BA1F" w:rsidR="00BF4CFC" w:rsidRDefault="00BF4CFC" w:rsidP="005811BD">
      <w:pPr>
        <w:pStyle w:val="Doc-text2"/>
      </w:pPr>
      <w:r>
        <w:t xml:space="preserve">LG think the difference between scenarios 1 and 2 regarding multiple candidate reporting is the management of PC5-RRC.  </w:t>
      </w:r>
      <w:proofErr w:type="gramStart"/>
      <w:r>
        <w:t>So</w:t>
      </w:r>
      <w:proofErr w:type="gramEnd"/>
      <w:r>
        <w:t xml:space="preserve"> they see that in any case there will be some divergence between scenarios 1 and 2.</w:t>
      </w:r>
    </w:p>
    <w:p w14:paraId="60AEF0B8" w14:textId="65B8ACE1" w:rsidR="00BF4CFC" w:rsidRDefault="00BF4CFC" w:rsidP="005811BD">
      <w:pPr>
        <w:pStyle w:val="Doc-text2"/>
      </w:pPr>
      <w:r>
        <w:t xml:space="preserve">vivo think for the UE to report multiple relays is not a problem, and the ASN.1 implementation is not an issue; and how the relay UE would be selected is an implementation issue.  </w:t>
      </w:r>
      <w:proofErr w:type="gramStart"/>
      <w:r>
        <w:t>So</w:t>
      </w:r>
      <w:proofErr w:type="gramEnd"/>
      <w:r>
        <w:t xml:space="preserve"> they do not see a problem with supporting this.</w:t>
      </w:r>
    </w:p>
    <w:p w14:paraId="43C06488" w14:textId="3FC41FBB" w:rsidR="00F57DF4" w:rsidRDefault="00F57DF4" w:rsidP="005811BD">
      <w:pPr>
        <w:pStyle w:val="Doc-text2"/>
      </w:pPr>
      <w:r>
        <w:t>Ericsson think we could support case G with single reporting.</w:t>
      </w:r>
    </w:p>
    <w:p w14:paraId="04EBEF67" w14:textId="59DA2CC0" w:rsidR="00F57DF4" w:rsidRDefault="00F57DF4" w:rsidP="005811BD">
      <w:pPr>
        <w:pStyle w:val="Doc-text2"/>
      </w:pPr>
      <w:r>
        <w:t xml:space="preserve">Samsung wonder why we have multiple candidates in scenario 1.  Qualcomm think it is not just based on PC5 link conditions but also on </w:t>
      </w:r>
      <w:proofErr w:type="spellStart"/>
      <w:r>
        <w:t>Uu</w:t>
      </w:r>
      <w:proofErr w:type="spellEnd"/>
      <w:r>
        <w:t xml:space="preserve"> aspects, and they do not see the problem with reporting multiple candidates.</w:t>
      </w:r>
    </w:p>
    <w:p w14:paraId="1CDB5CBA" w14:textId="5579F27F" w:rsidR="001164EA" w:rsidRDefault="001164EA" w:rsidP="005811BD">
      <w:pPr>
        <w:pStyle w:val="Doc-text2"/>
      </w:pPr>
      <w:r>
        <w:t xml:space="preserve">Nokia think it is strange if in scenario 2, the </w:t>
      </w:r>
      <w:proofErr w:type="spellStart"/>
      <w:r>
        <w:t>gNB</w:t>
      </w:r>
      <w:proofErr w:type="spellEnd"/>
      <w:r>
        <w:t xml:space="preserve"> does not select the initial relay but does select the reselection target.</w:t>
      </w:r>
    </w:p>
    <w:p w14:paraId="2F540BAF" w14:textId="16C0F177" w:rsidR="00501213" w:rsidRDefault="00501213" w:rsidP="005811BD">
      <w:pPr>
        <w:pStyle w:val="Doc-text2"/>
      </w:pPr>
      <w:r>
        <w:t>Apple cannot accept multiple reporting.</w:t>
      </w:r>
    </w:p>
    <w:p w14:paraId="748A7C25" w14:textId="312F2E22" w:rsidR="00BA17D9" w:rsidRDefault="00BA17D9" w:rsidP="005811BD">
      <w:pPr>
        <w:pStyle w:val="Doc-text2"/>
      </w:pPr>
      <w:r>
        <w:t>Nokia understand the remote UE can make the decision by itself.</w:t>
      </w:r>
    </w:p>
    <w:p w14:paraId="048937CD" w14:textId="44FE0B18" w:rsidR="00E42A6D" w:rsidRDefault="00E42A6D" w:rsidP="005811BD">
      <w:pPr>
        <w:pStyle w:val="Doc-text2"/>
      </w:pPr>
      <w:r>
        <w:t>NEC think the remote UE may not have the ability to choose one candidate.</w:t>
      </w:r>
    </w:p>
    <w:p w14:paraId="006D593F" w14:textId="59418FF0" w:rsidR="0044402B" w:rsidRDefault="0044402B" w:rsidP="005811BD">
      <w:pPr>
        <w:pStyle w:val="Doc-text2"/>
      </w:pPr>
      <w:r>
        <w:t xml:space="preserve">vivo think we could allow the </w:t>
      </w:r>
      <w:proofErr w:type="spellStart"/>
      <w:r>
        <w:t>gNB</w:t>
      </w:r>
      <w:proofErr w:type="spellEnd"/>
      <w:r>
        <w:t xml:space="preserve"> to configure how many relay UEs can be reported; Nokia are not sure this would be useful.  Lenovo think the suggestion is complicated; they could accept Ericsson’s suggestion to support case G with single reporting</w:t>
      </w:r>
      <w:r w:rsidR="000174BD">
        <w:t>, but they see complications for reporting candidates in idle/inactive.</w:t>
      </w:r>
    </w:p>
    <w:p w14:paraId="6A79A892" w14:textId="5E5257FB" w:rsidR="000174BD" w:rsidRDefault="000174BD" w:rsidP="005811BD">
      <w:pPr>
        <w:pStyle w:val="Doc-text2"/>
      </w:pPr>
      <w:r>
        <w:t>Huawei do not see how the network can configure how many relays should be reported, since it does not know how many relays the remote UE is connected to by ideal links.</w:t>
      </w:r>
      <w:r w:rsidR="00CD2960">
        <w:t xml:space="preserve">  If there is only single reporting, they think case G is not useful.</w:t>
      </w:r>
    </w:p>
    <w:p w14:paraId="03582285" w14:textId="153D229E" w:rsidR="00D023F7" w:rsidRDefault="00D023F7" w:rsidP="005811BD">
      <w:pPr>
        <w:pStyle w:val="Doc-text2"/>
      </w:pPr>
      <w:r>
        <w:t xml:space="preserve">OPPO think </w:t>
      </w:r>
      <w:proofErr w:type="spellStart"/>
      <w:r>
        <w:t>gNB</w:t>
      </w:r>
      <w:proofErr w:type="spellEnd"/>
      <w:r>
        <w:t xml:space="preserve"> control of how many candidates can be reported is not acceptable; it adds more complexity.  They see that both sides would like to support at least a single candidate.</w:t>
      </w:r>
    </w:p>
    <w:p w14:paraId="0C2924C1" w14:textId="4EE1FAC4" w:rsidR="00D023F7" w:rsidRDefault="00D023F7" w:rsidP="005811BD">
      <w:pPr>
        <w:pStyle w:val="Doc-text2"/>
      </w:pPr>
      <w:r>
        <w:t xml:space="preserve">CMCC do not want to have </w:t>
      </w:r>
      <w:proofErr w:type="spellStart"/>
      <w:r>
        <w:t>gNB</w:t>
      </w:r>
      <w:proofErr w:type="spellEnd"/>
      <w:r>
        <w:t xml:space="preserve"> control of how many would be reported.</w:t>
      </w:r>
    </w:p>
    <w:p w14:paraId="5CADECC9" w14:textId="5EBB6F58" w:rsidR="00996B6D" w:rsidRDefault="00996B6D" w:rsidP="005811BD">
      <w:pPr>
        <w:pStyle w:val="Doc-text2"/>
      </w:pPr>
      <w:r>
        <w:t>Nokia can only accept the compromise that supports case G with a single relay UE.</w:t>
      </w:r>
    </w:p>
    <w:p w14:paraId="66366A4C" w14:textId="6B034C84" w:rsidR="00996B6D" w:rsidRDefault="00996B6D" w:rsidP="005811BD">
      <w:pPr>
        <w:pStyle w:val="Doc-text2"/>
      </w:pPr>
      <w:r>
        <w:t>Samsung wonder if having one candidate in case 2 would introduce more spec impact.</w:t>
      </w:r>
      <w:r w:rsidR="009970B5">
        <w:t xml:space="preserve">  Apple do not think so.</w:t>
      </w:r>
    </w:p>
    <w:p w14:paraId="7941E82C" w14:textId="04ED4366" w:rsidR="009970B5" w:rsidRDefault="009970B5" w:rsidP="005811BD">
      <w:pPr>
        <w:pStyle w:val="Doc-text2"/>
      </w:pPr>
      <w:r>
        <w:t xml:space="preserve">Ericsson wonder if we can guarantee that the </w:t>
      </w:r>
      <w:proofErr w:type="spellStart"/>
      <w:r>
        <w:t>gNB</w:t>
      </w:r>
      <w:proofErr w:type="spellEnd"/>
      <w:r>
        <w:t xml:space="preserve"> will make the right decision; they think not, and so there is no clear gain to having the </w:t>
      </w:r>
      <w:proofErr w:type="spellStart"/>
      <w:r>
        <w:t>gNB</w:t>
      </w:r>
      <w:proofErr w:type="spellEnd"/>
      <w:r>
        <w:t xml:space="preserve"> do it.</w:t>
      </w:r>
    </w:p>
    <w:p w14:paraId="25A785C5" w14:textId="1A6B66DE" w:rsidR="00C649EC" w:rsidRDefault="00C649EC" w:rsidP="005811BD">
      <w:pPr>
        <w:pStyle w:val="Doc-text2"/>
      </w:pPr>
      <w:r>
        <w:t xml:space="preserve">Xiaomi also think there is a gain for multiple reporting in idle/inactive, because the </w:t>
      </w:r>
      <w:proofErr w:type="spellStart"/>
      <w:r>
        <w:t>gNB</w:t>
      </w:r>
      <w:proofErr w:type="spellEnd"/>
      <w:r>
        <w:t xml:space="preserve"> can know if the serving cell of the relay is intra-</w:t>
      </w:r>
      <w:proofErr w:type="spellStart"/>
      <w:r>
        <w:t>gNB</w:t>
      </w:r>
      <w:proofErr w:type="spellEnd"/>
      <w:r>
        <w:t>.</w:t>
      </w:r>
    </w:p>
    <w:p w14:paraId="6E7E4B1B" w14:textId="75B55343" w:rsidR="008414E6" w:rsidRDefault="008414E6" w:rsidP="005811BD">
      <w:pPr>
        <w:pStyle w:val="Doc-text2"/>
      </w:pPr>
      <w:r>
        <w:t>Ericsson have concerns about the gains of case G.</w:t>
      </w:r>
    </w:p>
    <w:p w14:paraId="040D8126" w14:textId="77777777" w:rsidR="008414E6" w:rsidRDefault="008414E6" w:rsidP="005811BD">
      <w:pPr>
        <w:pStyle w:val="Doc-text2"/>
      </w:pPr>
    </w:p>
    <w:p w14:paraId="09C3FCA7" w14:textId="223FC657" w:rsidR="00BF4CFC" w:rsidRDefault="008414E6" w:rsidP="002F32E9">
      <w:pPr>
        <w:pStyle w:val="Doc-text2"/>
        <w:pBdr>
          <w:top w:val="single" w:sz="4" w:space="1" w:color="auto"/>
          <w:left w:val="single" w:sz="4" w:space="4" w:color="auto"/>
          <w:bottom w:val="single" w:sz="4" w:space="1" w:color="auto"/>
          <w:right w:val="single" w:sz="4" w:space="4" w:color="auto"/>
        </w:pBdr>
      </w:pPr>
      <w:r>
        <w:lastRenderedPageBreak/>
        <w:t>Working assumption:</w:t>
      </w:r>
    </w:p>
    <w:p w14:paraId="6C9D5B7F" w14:textId="05214FAE" w:rsidR="008414E6" w:rsidRDefault="008414E6" w:rsidP="002F32E9">
      <w:pPr>
        <w:pStyle w:val="Doc-text2"/>
        <w:pBdr>
          <w:top w:val="single" w:sz="4" w:space="1" w:color="auto"/>
          <w:left w:val="single" w:sz="4" w:space="4" w:color="auto"/>
          <w:bottom w:val="single" w:sz="4" w:space="1" w:color="auto"/>
          <w:right w:val="single" w:sz="4" w:space="4" w:color="auto"/>
        </w:pBdr>
      </w:pPr>
      <w:r>
        <w:t>Support case G for scenario 2 for RRC_CONNECTED target relay UE.</w:t>
      </w:r>
    </w:p>
    <w:p w14:paraId="0CA3BB50" w14:textId="77777777" w:rsidR="00781F2B" w:rsidRDefault="00781F2B" w:rsidP="005811BD">
      <w:pPr>
        <w:pStyle w:val="Doc-text2"/>
      </w:pPr>
    </w:p>
    <w:p w14:paraId="13DCE0E8" w14:textId="77777777" w:rsidR="005811BD" w:rsidRDefault="005811BD" w:rsidP="005811BD">
      <w:pPr>
        <w:pStyle w:val="Doc-text2"/>
      </w:pPr>
      <w:r>
        <w:t>Proposal 3: There is no/limited additional spec impact to release the source relay UE and prepare remote UE/target relay UE for indirect path switch.</w:t>
      </w:r>
    </w:p>
    <w:p w14:paraId="1BACF368" w14:textId="77777777" w:rsidR="005811BD" w:rsidRDefault="005811BD" w:rsidP="005811BD">
      <w:pPr>
        <w:pStyle w:val="Doc-text2"/>
      </w:pPr>
      <w:r>
        <w:t xml:space="preserve">Proposal 4: It’s up to UE implementation to establish ideal connection between remote UE and target relay UE, </w:t>
      </w:r>
      <w:proofErr w:type="gramStart"/>
      <w:r>
        <w:t>i.e.</w:t>
      </w:r>
      <w:proofErr w:type="gramEnd"/>
      <w:r>
        <w:t xml:space="preserve"> no additional spec impact.</w:t>
      </w:r>
    </w:p>
    <w:p w14:paraId="5502AF6D" w14:textId="77777777" w:rsidR="005811BD" w:rsidRDefault="005811BD" w:rsidP="005811BD">
      <w:pPr>
        <w:pStyle w:val="Doc-text2"/>
      </w:pPr>
      <w:r>
        <w:t xml:space="preserve">Proposal 5: There is no additional spec impact for remote UE to send </w:t>
      </w:r>
      <w:proofErr w:type="spellStart"/>
      <w:r>
        <w:t>RRCReconfigurationComplete</w:t>
      </w:r>
      <w:proofErr w:type="spellEnd"/>
      <w:r>
        <w:t xml:space="preserve"> message to the </w:t>
      </w:r>
      <w:proofErr w:type="spellStart"/>
      <w:r>
        <w:t>gNB</w:t>
      </w:r>
      <w:proofErr w:type="spellEnd"/>
      <w:r>
        <w:t xml:space="preserve"> via direct path and indirect path if split SRB1 with duplication is configured.</w:t>
      </w:r>
    </w:p>
    <w:p w14:paraId="6310CFD9" w14:textId="77777777" w:rsidR="005811BD" w:rsidRDefault="005811BD" w:rsidP="005811BD">
      <w:pPr>
        <w:pStyle w:val="Doc-text2"/>
      </w:pPr>
      <w:r>
        <w:t xml:space="preserve">Proposal 6: The case when the target relay UE establishes a RRC connection with a different </w:t>
      </w:r>
      <w:proofErr w:type="spellStart"/>
      <w:r>
        <w:t>gNB</w:t>
      </w:r>
      <w:proofErr w:type="spellEnd"/>
      <w:r>
        <w:t xml:space="preserve"> than the </w:t>
      </w:r>
      <w:proofErr w:type="spellStart"/>
      <w:r>
        <w:t>gNB</w:t>
      </w:r>
      <w:proofErr w:type="spellEnd"/>
      <w:r>
        <w:t xml:space="preserve"> serving the target cell is not valid if relay UE is in RRC_CONNECTED. FFS if relay UE is in RRC_IDLE/INACTIVE.</w:t>
      </w:r>
    </w:p>
    <w:p w14:paraId="2BECF766" w14:textId="17029D36" w:rsidR="005811BD" w:rsidRPr="005811BD" w:rsidRDefault="005811BD" w:rsidP="005811BD">
      <w:pPr>
        <w:pStyle w:val="Doc-text2"/>
      </w:pPr>
      <w:r>
        <w:t>Proposal 7: Case G can be used during indirect path failure recovery.</w:t>
      </w:r>
    </w:p>
    <w:p w14:paraId="42E0384B" w14:textId="77777777" w:rsidR="0029074D" w:rsidRDefault="0029074D">
      <w:pPr>
        <w:pStyle w:val="Comments"/>
      </w:pPr>
    </w:p>
    <w:p w14:paraId="509CD538" w14:textId="77777777" w:rsidR="00721E5D" w:rsidRDefault="00721E5D">
      <w:pPr>
        <w:pStyle w:val="Comments"/>
      </w:pPr>
    </w:p>
    <w:p w14:paraId="18D97A72" w14:textId="6D3AD59F" w:rsidR="00721E5D" w:rsidRDefault="00721E5D" w:rsidP="00721E5D">
      <w:pPr>
        <w:pStyle w:val="EmailDiscussion"/>
      </w:pPr>
      <w:bookmarkStart w:id="3" w:name="_Hlk143796042"/>
      <w:r>
        <w:t>[Post123][</w:t>
      </w:r>
      <w:proofErr w:type="gramStart"/>
      <w:r>
        <w:t>407][</w:t>
      </w:r>
      <w:proofErr w:type="gramEnd"/>
      <w:r>
        <w:t>Relay] Path addition/change in multi-path (Apple)</w:t>
      </w:r>
    </w:p>
    <w:p w14:paraId="3170AB33" w14:textId="18AD1DAD" w:rsidR="00721E5D" w:rsidRDefault="00721E5D" w:rsidP="00721E5D">
      <w:pPr>
        <w:pStyle w:val="EmailDiscussion2"/>
      </w:pPr>
      <w:r>
        <w:tab/>
        <w:t>Scope: Discuss issues on the path addition and change procedures:</w:t>
      </w:r>
    </w:p>
    <w:p w14:paraId="4BE6139D" w14:textId="75242DDE" w:rsidR="00721E5D" w:rsidRDefault="00360B70" w:rsidP="00721E5D">
      <w:pPr>
        <w:pStyle w:val="EmailDiscussion2"/>
        <w:numPr>
          <w:ilvl w:val="0"/>
          <w:numId w:val="41"/>
        </w:numPr>
      </w:pPr>
      <w:r>
        <w:t>For direct path, o</w:t>
      </w:r>
      <w:r w:rsidR="00721E5D">
        <w:t xml:space="preserve">rder of RRC reconfigurations to relay UE and remote </w:t>
      </w:r>
      <w:proofErr w:type="gramStart"/>
      <w:r w:rsidR="00721E5D">
        <w:t>UE</w:t>
      </w:r>
      <w:proofErr w:type="gramEnd"/>
    </w:p>
    <w:p w14:paraId="548B5729" w14:textId="60BE2EF5" w:rsidR="00721E5D" w:rsidRDefault="00721E5D" w:rsidP="00721E5D">
      <w:pPr>
        <w:pStyle w:val="EmailDiscussion2"/>
        <w:numPr>
          <w:ilvl w:val="0"/>
          <w:numId w:val="41"/>
        </w:numPr>
      </w:pPr>
      <w:r>
        <w:t xml:space="preserve">For </w:t>
      </w:r>
      <w:r w:rsidR="00360B70">
        <w:t>indirect path</w:t>
      </w:r>
      <w:r>
        <w:t xml:space="preserve">, order of </w:t>
      </w:r>
      <w:proofErr w:type="spellStart"/>
      <w:r>
        <w:t>RRC</w:t>
      </w:r>
      <w:r w:rsidR="00360B70">
        <w:t>R</w:t>
      </w:r>
      <w:r>
        <w:t>econfiguration</w:t>
      </w:r>
      <w:r w:rsidR="00360B70">
        <w:t>C</w:t>
      </w:r>
      <w:r>
        <w:t>omplete</w:t>
      </w:r>
      <w:proofErr w:type="spellEnd"/>
      <w:r>
        <w:t xml:space="preserve"> and PC5-RRC message triggering RRC establishment by the relay UE</w:t>
      </w:r>
    </w:p>
    <w:p w14:paraId="009B93AB" w14:textId="6881B07F" w:rsidR="00721E5D" w:rsidRDefault="00721E5D" w:rsidP="00721E5D">
      <w:pPr>
        <w:pStyle w:val="EmailDiscussion2"/>
        <w:numPr>
          <w:ilvl w:val="0"/>
          <w:numId w:val="41"/>
        </w:numPr>
      </w:pPr>
      <w:r>
        <w:t xml:space="preserve">For </w:t>
      </w:r>
      <w:r w:rsidR="00360B70">
        <w:t>indirect path</w:t>
      </w:r>
      <w:r>
        <w:t xml:space="preserve">, case where the </w:t>
      </w:r>
      <w:r w:rsidR="00A97A33">
        <w:t xml:space="preserve">idle/inactive </w:t>
      </w:r>
      <w:r>
        <w:t>target relay UE establishes an RRC connection with a “wrong” cell (no inter-cell multi-path in Rel-18)</w:t>
      </w:r>
    </w:p>
    <w:p w14:paraId="4DD76378" w14:textId="77777777" w:rsidR="00360B70" w:rsidRDefault="00721E5D" w:rsidP="00721E5D">
      <w:pPr>
        <w:pStyle w:val="EmailDiscussion2"/>
        <w:numPr>
          <w:ilvl w:val="0"/>
          <w:numId w:val="41"/>
        </w:numPr>
      </w:pPr>
      <w:r>
        <w:t xml:space="preserve">For </w:t>
      </w:r>
      <w:r w:rsidR="00360B70">
        <w:t>indirect path</w:t>
      </w:r>
      <w:r>
        <w:t>, PC5-RRC signalling to trigger RRC establishment by the relay UE (which PC5-RRC message, triggering condition, contents)</w:t>
      </w:r>
    </w:p>
    <w:p w14:paraId="6FD5CEEF" w14:textId="72719A8F" w:rsidR="00360B70" w:rsidRDefault="00360B70" w:rsidP="00721E5D">
      <w:pPr>
        <w:pStyle w:val="EmailDiscussion2"/>
        <w:numPr>
          <w:ilvl w:val="0"/>
          <w:numId w:val="41"/>
        </w:numPr>
      </w:pPr>
      <w:r>
        <w:t xml:space="preserve">Which path can be configured for </w:t>
      </w:r>
      <w:proofErr w:type="spellStart"/>
      <w:proofErr w:type="gramStart"/>
      <w:r>
        <w:t>RRCReconfigurationComplete</w:t>
      </w:r>
      <w:proofErr w:type="spellEnd"/>
      <w:proofErr w:type="gramEnd"/>
    </w:p>
    <w:p w14:paraId="07DC3260" w14:textId="72614FE8" w:rsidR="00360B70" w:rsidRDefault="00360B70" w:rsidP="00721E5D">
      <w:pPr>
        <w:pStyle w:val="EmailDiscussion2"/>
        <w:numPr>
          <w:ilvl w:val="0"/>
          <w:numId w:val="41"/>
        </w:numPr>
      </w:pPr>
      <w:r>
        <w:t>Related timer conditions (T304, T420-like)</w:t>
      </w:r>
    </w:p>
    <w:p w14:paraId="583B6F1B" w14:textId="552D885F" w:rsidR="00721E5D" w:rsidRDefault="00360B70" w:rsidP="00360B70">
      <w:pPr>
        <w:pStyle w:val="EmailDiscussion2"/>
      </w:pPr>
      <w:r>
        <w:tab/>
      </w:r>
      <w:r w:rsidR="00721E5D">
        <w:t xml:space="preserve">Intended outcome: </w:t>
      </w:r>
      <w:r>
        <w:t xml:space="preserve">Report to next </w:t>
      </w:r>
      <w:proofErr w:type="gramStart"/>
      <w:r>
        <w:t>meeting</w:t>
      </w:r>
      <w:proofErr w:type="gramEnd"/>
    </w:p>
    <w:p w14:paraId="05AB7372" w14:textId="1D78881A" w:rsidR="00721E5D" w:rsidRDefault="00721E5D" w:rsidP="00721E5D">
      <w:pPr>
        <w:pStyle w:val="EmailDiscussion2"/>
      </w:pPr>
      <w:r>
        <w:tab/>
        <w:t>Deadline: Long</w:t>
      </w:r>
    </w:p>
    <w:p w14:paraId="7E39D642" w14:textId="77777777" w:rsidR="00721E5D" w:rsidRDefault="00721E5D" w:rsidP="00721E5D">
      <w:pPr>
        <w:pStyle w:val="EmailDiscussion2"/>
      </w:pPr>
    </w:p>
    <w:bookmarkEnd w:id="3"/>
    <w:p w14:paraId="4ECF0576" w14:textId="77777777" w:rsidR="00721E5D" w:rsidRPr="00721E5D" w:rsidRDefault="00721E5D" w:rsidP="00721E5D">
      <w:pPr>
        <w:pStyle w:val="Doc-text2"/>
      </w:pPr>
    </w:p>
    <w:p w14:paraId="2C62F318" w14:textId="50B8FF5A" w:rsidR="00FA201A" w:rsidRDefault="00FA201A">
      <w:pPr>
        <w:pStyle w:val="Comments"/>
      </w:pPr>
      <w:r>
        <w:t>The following documents will not be individually treated</w:t>
      </w:r>
    </w:p>
    <w:p w14:paraId="2E547051" w14:textId="6B6ADF76" w:rsidR="001B57F0" w:rsidRDefault="00000000" w:rsidP="001B57F0">
      <w:pPr>
        <w:pStyle w:val="Doc-title"/>
      </w:pPr>
      <w:hyperlink r:id="rId240" w:tooltip="C:Usersmtk16923Documents3GPP Meetings202308 - RAN2_123, ToulouseExtractsR2-2307093 - Discussion on multi-path Relay_V02.docx" w:history="1">
        <w:r w:rsidR="001B57F0" w:rsidRPr="005E336F">
          <w:rPr>
            <w:rStyle w:val="Hyperlink"/>
          </w:rPr>
          <w:t>R2-2307093</w:t>
        </w:r>
      </w:hyperlink>
      <w:r w:rsidR="001B57F0">
        <w:tab/>
        <w:t>Discussion on multi-path SL relay</w:t>
      </w:r>
      <w:r w:rsidR="001B57F0">
        <w:tab/>
        <w:t>OPPO</w:t>
      </w:r>
      <w:r w:rsidR="001B57F0">
        <w:tab/>
        <w:t>discussion</w:t>
      </w:r>
      <w:r w:rsidR="001B57F0">
        <w:tab/>
        <w:t>Rel-18</w:t>
      </w:r>
      <w:r w:rsidR="001B57F0">
        <w:tab/>
        <w:t>NR_SL_relay_enh-Core</w:t>
      </w:r>
    </w:p>
    <w:p w14:paraId="6B98CAB5" w14:textId="5766EE5B" w:rsidR="001B57F0" w:rsidRDefault="00000000" w:rsidP="001B57F0">
      <w:pPr>
        <w:pStyle w:val="Doc-title"/>
      </w:pPr>
      <w:hyperlink r:id="rId241" w:tooltip="C:Usersmtk16923Documents3GPP Meetings202308 - RAN2_123, ToulouseExtractsR2-2307182 Discussion on Multi-path relaying.docx" w:history="1">
        <w:r w:rsidR="001B57F0" w:rsidRPr="005E336F">
          <w:rPr>
            <w:rStyle w:val="Hyperlink"/>
          </w:rPr>
          <w:t>R2-2307182</w:t>
        </w:r>
      </w:hyperlink>
      <w:r w:rsidR="001B57F0">
        <w:tab/>
        <w:t>Discussion on Multi-path relaying</w:t>
      </w:r>
      <w:r w:rsidR="001B57F0">
        <w:tab/>
        <w:t>Lenovo</w:t>
      </w:r>
      <w:r w:rsidR="001B57F0">
        <w:tab/>
        <w:t>discussion</w:t>
      </w:r>
      <w:r w:rsidR="001B57F0">
        <w:tab/>
        <w:t>NR_SL_relay_enh-Core</w:t>
      </w:r>
    </w:p>
    <w:p w14:paraId="677813CA" w14:textId="07C94041" w:rsidR="001B57F0" w:rsidRDefault="00000000" w:rsidP="001B57F0">
      <w:pPr>
        <w:pStyle w:val="Doc-title"/>
      </w:pPr>
      <w:hyperlink r:id="rId242" w:tooltip="C:Usersmtk16923Documents3GPP Meetings202308 - RAN2_123, ToulouseExtractsR2-2307227.docx" w:history="1">
        <w:r w:rsidR="001B57F0" w:rsidRPr="005E336F">
          <w:rPr>
            <w:rStyle w:val="Hyperlink"/>
          </w:rPr>
          <w:t>R2-2307227</w:t>
        </w:r>
      </w:hyperlink>
      <w:r w:rsidR="001B57F0">
        <w:tab/>
        <w:t>Discussion on multi-path</w:t>
      </w:r>
      <w:r w:rsidR="001B57F0">
        <w:tab/>
        <w:t>Xiaomi</w:t>
      </w:r>
      <w:r w:rsidR="001B57F0">
        <w:tab/>
        <w:t>discussion</w:t>
      </w:r>
    </w:p>
    <w:p w14:paraId="4A7DCB8F" w14:textId="3C375282" w:rsidR="001B57F0" w:rsidRDefault="00000000" w:rsidP="001B57F0">
      <w:pPr>
        <w:pStyle w:val="Doc-title"/>
      </w:pPr>
      <w:hyperlink r:id="rId243" w:tooltip="C:Usersmtk16923Documents3GPP Meetings202308 - RAN2_123, ToulouseExtractsR2-2307363 - Discussion on non-split SRB.docx" w:history="1">
        <w:r w:rsidR="001B57F0" w:rsidRPr="005E336F">
          <w:rPr>
            <w:rStyle w:val="Hyperlink"/>
          </w:rPr>
          <w:t>R2-2307363</w:t>
        </w:r>
      </w:hyperlink>
      <w:r w:rsidR="001B57F0">
        <w:tab/>
        <w:t>Discussion on non-split SRB</w:t>
      </w:r>
      <w:r w:rsidR="001B57F0">
        <w:tab/>
        <w:t>OPPO, Samsung, China Telecom, Huawei, HiSilicon, Ericsson, vivo, CMCC</w:t>
      </w:r>
      <w:r w:rsidR="001B57F0">
        <w:tab/>
        <w:t>discussion</w:t>
      </w:r>
      <w:r w:rsidR="001B57F0">
        <w:tab/>
        <w:t>Rel-18</w:t>
      </w:r>
      <w:r w:rsidR="001B57F0">
        <w:tab/>
        <w:t>NR_SL_relay_enh-Core</w:t>
      </w:r>
    </w:p>
    <w:p w14:paraId="5C67D517" w14:textId="4F675399" w:rsidR="001B57F0" w:rsidRDefault="00000000" w:rsidP="001B57F0">
      <w:pPr>
        <w:pStyle w:val="Doc-title"/>
      </w:pPr>
      <w:hyperlink r:id="rId244" w:tooltip="C:Usersmtk16923Documents3GPP Meetings202308 - RAN2_123, ToulouseExtractsR2-2307387 Discussion on remaining CP issue of U2N multi-path relay.docx" w:history="1">
        <w:r w:rsidR="001B57F0" w:rsidRPr="005E336F">
          <w:rPr>
            <w:rStyle w:val="Hyperlink"/>
          </w:rPr>
          <w:t>R2-2307387</w:t>
        </w:r>
      </w:hyperlink>
      <w:r w:rsidR="001B57F0">
        <w:tab/>
        <w:t>Discussion on remaining issue of multi-path relay</w:t>
      </w:r>
      <w:r w:rsidR="001B57F0">
        <w:tab/>
        <w:t>NEC</w:t>
      </w:r>
      <w:r w:rsidR="001B57F0">
        <w:tab/>
        <w:t>discussion</w:t>
      </w:r>
      <w:r w:rsidR="001B57F0">
        <w:tab/>
        <w:t>Rel-18</w:t>
      </w:r>
      <w:r w:rsidR="001B57F0">
        <w:tab/>
        <w:t>NR_SL_relay_enh-Core</w:t>
      </w:r>
    </w:p>
    <w:p w14:paraId="7C13CDDA" w14:textId="31FC2C93" w:rsidR="001B57F0" w:rsidRDefault="00000000" w:rsidP="001B57F0">
      <w:pPr>
        <w:pStyle w:val="Doc-title"/>
      </w:pPr>
      <w:hyperlink r:id="rId245" w:tooltip="C:Usersmtk16923Documents3GPP Meetings202308 - RAN2_123, ToulouseExtractsR2-2307403 Discussions on Multi-path.docx" w:history="1">
        <w:r w:rsidR="001B57F0" w:rsidRPr="005E336F">
          <w:rPr>
            <w:rStyle w:val="Hyperlink"/>
          </w:rPr>
          <w:t>R2-2307403</w:t>
        </w:r>
      </w:hyperlink>
      <w:r w:rsidR="001B57F0">
        <w:tab/>
        <w:t>Discussions on multi-path</w:t>
      </w:r>
      <w:r w:rsidR="001B57F0">
        <w:tab/>
        <w:t>Fujitsu</w:t>
      </w:r>
      <w:r w:rsidR="001B57F0">
        <w:tab/>
        <w:t>discussion</w:t>
      </w:r>
      <w:r w:rsidR="001B57F0">
        <w:tab/>
        <w:t>Rel-18</w:t>
      </w:r>
      <w:r w:rsidR="001B57F0">
        <w:tab/>
        <w:t>NR_SL_relay_enh-Core</w:t>
      </w:r>
    </w:p>
    <w:p w14:paraId="405E9EC4" w14:textId="1EDB60A0" w:rsidR="001B57F0" w:rsidRDefault="00000000" w:rsidP="001B57F0">
      <w:pPr>
        <w:pStyle w:val="Doc-title"/>
      </w:pPr>
      <w:hyperlink r:id="rId246" w:tooltip="C:Usersmtk16923Documents3GPP Meetings202308 - RAN2_123, ToulouseExtractsR2-2307550_Remaining Issues for Multi-path Scenario 1 2.docx" w:history="1">
        <w:r w:rsidR="001B57F0" w:rsidRPr="005E336F">
          <w:rPr>
            <w:rStyle w:val="Hyperlink"/>
          </w:rPr>
          <w:t>R2-2307550</w:t>
        </w:r>
      </w:hyperlink>
      <w:r w:rsidR="001B57F0">
        <w:tab/>
        <w:t>Remaining Issues for Multi-path Scenario 1 2</w:t>
      </w:r>
      <w:r w:rsidR="001B57F0">
        <w:tab/>
        <w:t>vivo</w:t>
      </w:r>
      <w:r w:rsidR="001B57F0">
        <w:tab/>
        <w:t>discussion</w:t>
      </w:r>
    </w:p>
    <w:p w14:paraId="03EDE4A1" w14:textId="567F5093" w:rsidR="001B57F0" w:rsidRDefault="00000000" w:rsidP="001B57F0">
      <w:pPr>
        <w:pStyle w:val="Doc-title"/>
      </w:pPr>
      <w:hyperlink r:id="rId247" w:tooltip="C:Usersmtk16923Documents3GPP Meetings202308 - RAN2_123, ToulouseExtractsR2-2307553 Discussion on Multi-path.docx" w:history="1">
        <w:r w:rsidR="001B57F0" w:rsidRPr="005E336F">
          <w:rPr>
            <w:rStyle w:val="Hyperlink"/>
          </w:rPr>
          <w:t>R2-2307553</w:t>
        </w:r>
      </w:hyperlink>
      <w:r w:rsidR="001B57F0">
        <w:tab/>
        <w:t>Discussion on Multi-path</w:t>
      </w:r>
      <w:r w:rsidR="001B57F0">
        <w:tab/>
        <w:t>CATT</w:t>
      </w:r>
      <w:r w:rsidR="001B57F0">
        <w:tab/>
        <w:t>discussion</w:t>
      </w:r>
      <w:r w:rsidR="001B57F0">
        <w:tab/>
        <w:t>Rel-18</w:t>
      </w:r>
      <w:r w:rsidR="001B57F0">
        <w:tab/>
        <w:t>NR_SL_relay_enh-Core</w:t>
      </w:r>
    </w:p>
    <w:p w14:paraId="72DFCC43" w14:textId="43DA18E1" w:rsidR="001B57F0" w:rsidRDefault="00000000" w:rsidP="001B57F0">
      <w:pPr>
        <w:pStyle w:val="Doc-title"/>
      </w:pPr>
      <w:hyperlink r:id="rId248" w:tooltip="C:Usersmtk16923Documents3GPP Meetings202308 - RAN2_123, ToulouseExtractsR2-2307656_FhG_SL-Relay_Throughput_Enhancements.docx" w:history="1">
        <w:r w:rsidR="001B57F0" w:rsidRPr="005E336F">
          <w:rPr>
            <w:rStyle w:val="Hyperlink"/>
          </w:rPr>
          <w:t>R2-2307656</w:t>
        </w:r>
      </w:hyperlink>
      <w:r w:rsidR="001B57F0">
        <w:tab/>
        <w:t>Throughput Enhancement in U2N Relaying</w:t>
      </w:r>
      <w:r w:rsidR="001B57F0">
        <w:tab/>
        <w:t>Fraunhofer IIS, Fraunhofer HHI</w:t>
      </w:r>
      <w:r w:rsidR="001B57F0">
        <w:tab/>
        <w:t>discussion</w:t>
      </w:r>
      <w:r w:rsidR="001B57F0">
        <w:tab/>
        <w:t>Rel-18</w:t>
      </w:r>
      <w:r w:rsidR="001B57F0">
        <w:tab/>
        <w:t>NR_SL_relay_enh</w:t>
      </w:r>
    </w:p>
    <w:p w14:paraId="7D49B480" w14:textId="3B3CA2EF" w:rsidR="001B57F0" w:rsidRDefault="00000000" w:rsidP="001B57F0">
      <w:pPr>
        <w:pStyle w:val="Doc-title"/>
      </w:pPr>
      <w:hyperlink r:id="rId249" w:tooltip="C:Usersmtk16923Documents3GPP Meetings202308 - RAN2_123, ToulouseExtractsR2-2307719_Discussion on multi-path scenario 1_III.docx" w:history="1">
        <w:r w:rsidR="001B57F0" w:rsidRPr="005E336F">
          <w:rPr>
            <w:rStyle w:val="Hyperlink"/>
          </w:rPr>
          <w:t>R2-2307719</w:t>
        </w:r>
      </w:hyperlink>
      <w:r w:rsidR="001B57F0">
        <w:tab/>
        <w:t>Discussion on multi-path scenario 1</w:t>
      </w:r>
      <w:r w:rsidR="001B57F0">
        <w:tab/>
        <w:t>III</w:t>
      </w:r>
      <w:r w:rsidR="001B57F0">
        <w:tab/>
        <w:t>discussion</w:t>
      </w:r>
      <w:r w:rsidR="001B57F0">
        <w:tab/>
        <w:t>NR_SL_relay_enh-Core</w:t>
      </w:r>
    </w:p>
    <w:p w14:paraId="734C54A4" w14:textId="23602B55" w:rsidR="001B57F0" w:rsidRDefault="00000000" w:rsidP="001B57F0">
      <w:pPr>
        <w:pStyle w:val="Doc-title"/>
      </w:pPr>
      <w:hyperlink r:id="rId250" w:tooltip="C:Usersmtk16923Documents3GPP Meetings202308 - RAN2_123, ToulouseExtractsR2-2307745-open issues for MP relay.docx" w:history="1">
        <w:r w:rsidR="001B57F0" w:rsidRPr="005E336F">
          <w:rPr>
            <w:rStyle w:val="Hyperlink"/>
          </w:rPr>
          <w:t>R2-2307745</w:t>
        </w:r>
      </w:hyperlink>
      <w:r w:rsidR="001B57F0">
        <w:tab/>
        <w:t>Open issues on multi-path relay for scenario 1 and scenario 2</w:t>
      </w:r>
      <w:r w:rsidR="001B57F0">
        <w:tab/>
        <w:t>Qualcomm Incorporated</w:t>
      </w:r>
      <w:r w:rsidR="001B57F0">
        <w:tab/>
        <w:t>discussion</w:t>
      </w:r>
      <w:r w:rsidR="001B57F0">
        <w:tab/>
        <w:t>NR_SL_relay_enh-Core</w:t>
      </w:r>
    </w:p>
    <w:p w14:paraId="16677E7F" w14:textId="70A9B0E2" w:rsidR="001B57F0" w:rsidRDefault="00000000" w:rsidP="001B57F0">
      <w:pPr>
        <w:pStyle w:val="Doc-title"/>
      </w:pPr>
      <w:hyperlink r:id="rId251" w:tooltip="C:Usersmtk16923Documents3GPP Meetings202308 - RAN2_123, ToulouseExtractsR2-2307751_multipath_relay.docx" w:history="1">
        <w:r w:rsidR="001B57F0" w:rsidRPr="005E336F">
          <w:rPr>
            <w:rStyle w:val="Hyperlink"/>
          </w:rPr>
          <w:t>R2-2307751</w:t>
        </w:r>
      </w:hyperlink>
      <w:r w:rsidR="001B57F0">
        <w:tab/>
        <w:t xml:space="preserve">Considerations for multipath relay operations for Scenario 1 </w:t>
      </w:r>
      <w:r w:rsidR="001B57F0">
        <w:tab/>
        <w:t>Kyocera</w:t>
      </w:r>
      <w:r w:rsidR="001B57F0">
        <w:tab/>
        <w:t>discussion</w:t>
      </w:r>
      <w:r w:rsidR="001B57F0">
        <w:tab/>
        <w:t>Rel-18</w:t>
      </w:r>
    </w:p>
    <w:p w14:paraId="2CC39510" w14:textId="42D3F836" w:rsidR="001B57F0" w:rsidRDefault="00000000" w:rsidP="001B57F0">
      <w:pPr>
        <w:pStyle w:val="Doc-title"/>
      </w:pPr>
      <w:hyperlink r:id="rId252" w:tooltip="C:Usersmtk16923Documents3GPP Meetings202308 - RAN2_123, ToulouseExtractsR2-2307857 Discussion on Multi-path.doc" w:history="1">
        <w:r w:rsidR="001B57F0" w:rsidRPr="005E336F">
          <w:rPr>
            <w:rStyle w:val="Hyperlink"/>
          </w:rPr>
          <w:t>R2-2307857</w:t>
        </w:r>
      </w:hyperlink>
      <w:r w:rsidR="001B57F0">
        <w:tab/>
        <w:t>Discussion on Multi-path Relay</w:t>
      </w:r>
      <w:r w:rsidR="001B57F0">
        <w:tab/>
        <w:t>Apple</w:t>
      </w:r>
      <w:r w:rsidR="001B57F0">
        <w:tab/>
        <w:t>discussion</w:t>
      </w:r>
      <w:r w:rsidR="001B57F0">
        <w:tab/>
        <w:t>Rel-18</w:t>
      </w:r>
    </w:p>
    <w:p w14:paraId="07547FB9" w14:textId="6BB8C67E" w:rsidR="001B57F0" w:rsidRDefault="00000000" w:rsidP="001B57F0">
      <w:pPr>
        <w:pStyle w:val="Doc-title"/>
      </w:pPr>
      <w:hyperlink r:id="rId253" w:tooltip="C:Usersmtk16923Documents3GPP Meetings202308 - RAN2_123, ToulouseExtractsR2-2307941_Discussion on UP Issues of Multi-path Relaying.docx" w:history="1">
        <w:r w:rsidR="001B57F0" w:rsidRPr="005E336F">
          <w:rPr>
            <w:rStyle w:val="Hyperlink"/>
          </w:rPr>
          <w:t>R2-2307941</w:t>
        </w:r>
      </w:hyperlink>
      <w:r w:rsidR="001B57F0">
        <w:tab/>
        <w:t>Discussion on UP Issues of Multi-path relay</w:t>
      </w:r>
      <w:r w:rsidR="001B57F0">
        <w:tab/>
        <w:t>NEC Corporation</w:t>
      </w:r>
      <w:r w:rsidR="001B57F0">
        <w:tab/>
        <w:t>discussion</w:t>
      </w:r>
      <w:r w:rsidR="001B57F0">
        <w:tab/>
        <w:t>Rel-18</w:t>
      </w:r>
      <w:r w:rsidR="001B57F0">
        <w:tab/>
        <w:t>NR_SL_relay_enh-Core</w:t>
      </w:r>
    </w:p>
    <w:p w14:paraId="5CB40159" w14:textId="1FF8DE76" w:rsidR="001B57F0" w:rsidRDefault="00000000" w:rsidP="001B57F0">
      <w:pPr>
        <w:pStyle w:val="Doc-title"/>
      </w:pPr>
      <w:hyperlink r:id="rId254" w:tooltip="C:Usersmtk16923Documents3GPP Meetings202308 - RAN2_123, ToulouseExtractsR2-2307946 Discussion on remaining issues of multi-path relaying in scenario 1.docx" w:history="1">
        <w:r w:rsidR="001B57F0" w:rsidRPr="005E336F">
          <w:rPr>
            <w:rStyle w:val="Hyperlink"/>
          </w:rPr>
          <w:t>R2-2307946</w:t>
        </w:r>
      </w:hyperlink>
      <w:r w:rsidR="001B57F0">
        <w:tab/>
        <w:t>Discussion on remaining issues of multi-path relaying in Scenario 1</w:t>
      </w:r>
      <w:r w:rsidR="001B57F0">
        <w:tab/>
        <w:t>China Telecom</w:t>
      </w:r>
      <w:r w:rsidR="001B57F0">
        <w:tab/>
        <w:t>discussion</w:t>
      </w:r>
      <w:r w:rsidR="001B57F0">
        <w:tab/>
        <w:t>Rel-18</w:t>
      </w:r>
      <w:r w:rsidR="001B57F0">
        <w:tab/>
        <w:t>NR_SL_relay_enh-Core</w:t>
      </w:r>
    </w:p>
    <w:p w14:paraId="6ED8D4B6" w14:textId="4D3FCFF9" w:rsidR="001B57F0" w:rsidRDefault="00000000" w:rsidP="001B57F0">
      <w:pPr>
        <w:pStyle w:val="Doc-title"/>
      </w:pPr>
      <w:hyperlink r:id="rId255" w:tooltip="C:Usersmtk16923Documents3GPP Meetings202308 - RAN2_123, ToulouseExtractsR2-2307947 Discussion on remaining issues of multi-path relaying in scenario 2.docx" w:history="1">
        <w:r w:rsidR="001B57F0" w:rsidRPr="005E336F">
          <w:rPr>
            <w:rStyle w:val="Hyperlink"/>
          </w:rPr>
          <w:t>R2-2307947</w:t>
        </w:r>
      </w:hyperlink>
      <w:r w:rsidR="001B57F0">
        <w:tab/>
        <w:t>Discussion on remaining issues of multi-path relaying in Scenario 2</w:t>
      </w:r>
      <w:r w:rsidR="001B57F0">
        <w:tab/>
        <w:t>China Telecom</w:t>
      </w:r>
      <w:r w:rsidR="001B57F0">
        <w:tab/>
        <w:t>discussion</w:t>
      </w:r>
      <w:r w:rsidR="001B57F0">
        <w:tab/>
        <w:t>Rel-18</w:t>
      </w:r>
      <w:r w:rsidR="001B57F0">
        <w:tab/>
        <w:t>NR_SL_relay_enh-Core</w:t>
      </w:r>
    </w:p>
    <w:p w14:paraId="522F4160" w14:textId="7C03B5F2" w:rsidR="001B57F0" w:rsidRDefault="00000000" w:rsidP="001B57F0">
      <w:pPr>
        <w:pStyle w:val="Doc-title"/>
      </w:pPr>
      <w:hyperlink r:id="rId256" w:tooltip="C:Usersmtk16923Documents3GPP Meetings202308 - RAN2_123, ToulouseExtractsR2-2307991 Procedure for second path addition v1.0.docx" w:history="1">
        <w:r w:rsidR="001B57F0" w:rsidRPr="005E336F">
          <w:rPr>
            <w:rStyle w:val="Hyperlink"/>
          </w:rPr>
          <w:t>R2-2307991</w:t>
        </w:r>
      </w:hyperlink>
      <w:r w:rsidR="001B57F0">
        <w:tab/>
        <w:t>Procedure for second path addition</w:t>
      </w:r>
      <w:r w:rsidR="001B57F0">
        <w:tab/>
        <w:t>Lenovo</w:t>
      </w:r>
      <w:r w:rsidR="001B57F0">
        <w:tab/>
        <w:t>discussion</w:t>
      </w:r>
      <w:r w:rsidR="001B57F0">
        <w:tab/>
        <w:t>Rel-18</w:t>
      </w:r>
    </w:p>
    <w:p w14:paraId="66F81F91" w14:textId="289C6969" w:rsidR="001B57F0" w:rsidRDefault="00000000" w:rsidP="001B57F0">
      <w:pPr>
        <w:pStyle w:val="Doc-title"/>
      </w:pPr>
      <w:hyperlink r:id="rId257" w:tooltip="C:Usersmtk16923Documents3GPP Meetings202308 - RAN2_123, ToulouseExtractsR2-2308103 Further discussion on the support of multi-path relaying.docx" w:history="1">
        <w:r w:rsidR="001B57F0" w:rsidRPr="005E336F">
          <w:rPr>
            <w:rStyle w:val="Hyperlink"/>
          </w:rPr>
          <w:t>R2-2308103</w:t>
        </w:r>
      </w:hyperlink>
      <w:r w:rsidR="001B57F0">
        <w:tab/>
        <w:t>Further discussion on the support of multi-path relaying</w:t>
      </w:r>
      <w:r w:rsidR="001B57F0">
        <w:tab/>
        <w:t>ZTE, Sanechips</w:t>
      </w:r>
      <w:r w:rsidR="001B57F0">
        <w:tab/>
        <w:t>discussion</w:t>
      </w:r>
      <w:r w:rsidR="001B57F0">
        <w:tab/>
        <w:t>Rel-18</w:t>
      </w:r>
      <w:r w:rsidR="001B57F0">
        <w:tab/>
        <w:t>NR_SL_relay_enh-Core</w:t>
      </w:r>
    </w:p>
    <w:p w14:paraId="431C2073" w14:textId="600E9921" w:rsidR="001B57F0" w:rsidRDefault="00000000" w:rsidP="001B57F0">
      <w:pPr>
        <w:pStyle w:val="Doc-title"/>
      </w:pPr>
      <w:hyperlink r:id="rId258" w:tooltip="C:Usersmtk16923Documents3GPP Meetings202308 - RAN2_123, ToulouseExtractsR2-2308120 Discussion on multi-path relaying.doc" w:history="1">
        <w:r w:rsidR="001B57F0" w:rsidRPr="005E336F">
          <w:rPr>
            <w:rStyle w:val="Hyperlink"/>
          </w:rPr>
          <w:t>R2-2308120</w:t>
        </w:r>
      </w:hyperlink>
      <w:r w:rsidR="001B57F0">
        <w:tab/>
        <w:t>Discussion on multi-path relaying</w:t>
      </w:r>
      <w:r w:rsidR="001B57F0">
        <w:tab/>
        <w:t>Spreadtrum Communications</w:t>
      </w:r>
      <w:r w:rsidR="001B57F0">
        <w:tab/>
        <w:t>discussion</w:t>
      </w:r>
      <w:r w:rsidR="001B57F0">
        <w:tab/>
        <w:t>Rel-18</w:t>
      </w:r>
    </w:p>
    <w:p w14:paraId="0A4C9B08" w14:textId="729F0286" w:rsidR="001B57F0" w:rsidRDefault="00000000" w:rsidP="001B57F0">
      <w:pPr>
        <w:pStyle w:val="Doc-title"/>
      </w:pPr>
      <w:hyperlink r:id="rId259" w:tooltip="C:Usersmtk16923Documents3GPP Meetings202308 - RAN2_123, ToulouseExtractsR2-2308163.doc" w:history="1">
        <w:r w:rsidR="001B57F0" w:rsidRPr="005E336F">
          <w:rPr>
            <w:rStyle w:val="Hyperlink"/>
          </w:rPr>
          <w:t>R2-2308163</w:t>
        </w:r>
      </w:hyperlink>
      <w:r w:rsidR="001B57F0">
        <w:tab/>
        <w:t>Multi-path relaying discussion</w:t>
      </w:r>
      <w:r w:rsidR="001B57F0">
        <w:tab/>
        <w:t>Sony</w:t>
      </w:r>
      <w:r w:rsidR="001B57F0">
        <w:tab/>
        <w:t>discussion</w:t>
      </w:r>
      <w:r w:rsidR="001B57F0">
        <w:tab/>
        <w:t>Rel-18</w:t>
      </w:r>
      <w:r w:rsidR="001B57F0">
        <w:tab/>
        <w:t>NR_SL_relay_enh</w:t>
      </w:r>
    </w:p>
    <w:p w14:paraId="48036C3B" w14:textId="2B232074" w:rsidR="001B57F0" w:rsidRDefault="00000000" w:rsidP="001B57F0">
      <w:pPr>
        <w:pStyle w:val="Doc-title"/>
      </w:pPr>
      <w:hyperlink r:id="rId260" w:tooltip="C:Usersmtk16923Documents3GPP Meetings202308 - RAN2_123, ToulouseExtractsR2-2308206 Remaining issues on multi-path operation.docx" w:history="1">
        <w:r w:rsidR="001B57F0" w:rsidRPr="005E336F">
          <w:rPr>
            <w:rStyle w:val="Hyperlink"/>
          </w:rPr>
          <w:t>R2-2308206</w:t>
        </w:r>
      </w:hyperlink>
      <w:r w:rsidR="001B57F0">
        <w:tab/>
        <w:t>Remaining issues on multi-path operation</w:t>
      </w:r>
      <w:r w:rsidR="001B57F0">
        <w:tab/>
        <w:t>Huawei, HiSilicon</w:t>
      </w:r>
      <w:r w:rsidR="001B57F0">
        <w:tab/>
        <w:t>discussion</w:t>
      </w:r>
      <w:r w:rsidR="001B57F0">
        <w:tab/>
        <w:t>Rel-18</w:t>
      </w:r>
      <w:r w:rsidR="001B57F0">
        <w:tab/>
        <w:t>NR_SL_relay_enh-Core</w:t>
      </w:r>
    </w:p>
    <w:p w14:paraId="21FD8A4C" w14:textId="4CC84DE1" w:rsidR="001B57F0" w:rsidRDefault="00000000" w:rsidP="001B57F0">
      <w:pPr>
        <w:pStyle w:val="Doc-title"/>
      </w:pPr>
      <w:hyperlink r:id="rId261" w:tooltip="C:Usersmtk16923Documents3GPP Meetings202308 - RAN2_123, ToulouseExtractsR2-2308222-Remaining_issues_for_multi-path_relay.doc" w:history="1">
        <w:r w:rsidR="001B57F0" w:rsidRPr="005E336F">
          <w:rPr>
            <w:rStyle w:val="Hyperlink"/>
          </w:rPr>
          <w:t>R2-2308222</w:t>
        </w:r>
      </w:hyperlink>
      <w:r w:rsidR="001B57F0">
        <w:tab/>
        <w:t>Remaining issues for multi-path relay</w:t>
      </w:r>
      <w:r w:rsidR="001B57F0">
        <w:tab/>
        <w:t>Sharp</w:t>
      </w:r>
      <w:r w:rsidR="001B57F0">
        <w:tab/>
        <w:t>discussion</w:t>
      </w:r>
      <w:r w:rsidR="001B57F0">
        <w:tab/>
        <w:t>Rel-18</w:t>
      </w:r>
      <w:r w:rsidR="001B57F0">
        <w:tab/>
        <w:t>NR_SL_relay_enh-Core</w:t>
      </w:r>
    </w:p>
    <w:p w14:paraId="5B2812EC" w14:textId="75E8D0E9" w:rsidR="001B57F0" w:rsidRDefault="00000000" w:rsidP="001B57F0">
      <w:pPr>
        <w:pStyle w:val="Doc-title"/>
      </w:pPr>
      <w:hyperlink r:id="rId262" w:tooltip="C:Usersmtk16923Documents3GPP Meetings202308 - RAN2_123, ToulouseExtractsR2-2308224_SLRelay_v1.2.docx" w:history="1">
        <w:r w:rsidR="001B57F0" w:rsidRPr="005E336F">
          <w:rPr>
            <w:rStyle w:val="Hyperlink"/>
          </w:rPr>
          <w:t>R2-2308224</w:t>
        </w:r>
      </w:hyperlink>
      <w:r w:rsidR="001B57F0">
        <w:tab/>
        <w:t>Discussion on remaining issues on multiple path for sidelink relay</w:t>
      </w:r>
      <w:r w:rsidR="001B57F0">
        <w:tab/>
        <w:t>Samsung</w:t>
      </w:r>
      <w:r w:rsidR="001B57F0">
        <w:tab/>
        <w:t>discussion</w:t>
      </w:r>
      <w:r w:rsidR="001B57F0">
        <w:tab/>
        <w:t>Rel-18</w:t>
      </w:r>
      <w:r w:rsidR="001B57F0">
        <w:tab/>
        <w:t>NR_SL_relay_enh-Core</w:t>
      </w:r>
    </w:p>
    <w:p w14:paraId="3ABBE8A0" w14:textId="108BA810" w:rsidR="001B57F0" w:rsidRDefault="00000000" w:rsidP="001B57F0">
      <w:pPr>
        <w:pStyle w:val="Doc-title"/>
      </w:pPr>
      <w:hyperlink r:id="rId263" w:tooltip="C:Usersmtk16923Documents3GPP Meetings202308 - RAN2_123, ToulouseExtractsR2-2308323 Discussion on multi-path scenario 1.docx" w:history="1">
        <w:r w:rsidR="001B57F0" w:rsidRPr="005E336F">
          <w:rPr>
            <w:rStyle w:val="Hyperlink"/>
          </w:rPr>
          <w:t>R2-2308323</w:t>
        </w:r>
      </w:hyperlink>
      <w:r w:rsidR="001B57F0">
        <w:tab/>
        <w:t>Discussion on multi-path scenario 1</w:t>
      </w:r>
      <w:r w:rsidR="001B57F0">
        <w:tab/>
        <w:t>CMCC</w:t>
      </w:r>
      <w:r w:rsidR="001B57F0">
        <w:tab/>
        <w:t>discussion</w:t>
      </w:r>
      <w:r w:rsidR="001B57F0">
        <w:tab/>
        <w:t>Rel-18</w:t>
      </w:r>
      <w:r w:rsidR="001B57F0">
        <w:tab/>
        <w:t>NR_SL_relay_enh-Core</w:t>
      </w:r>
    </w:p>
    <w:p w14:paraId="7B95FB15" w14:textId="3CCEE815" w:rsidR="001B57F0" w:rsidRDefault="00000000" w:rsidP="001B57F0">
      <w:pPr>
        <w:pStyle w:val="Doc-title"/>
      </w:pPr>
      <w:hyperlink r:id="rId264" w:tooltip="C:Usersmtk16923Documents3GPP Meetings202308 - RAN2_123, ToulouseExtractsR2-2308324 Considerations on multi-path scenario 2.docx" w:history="1">
        <w:r w:rsidR="001B57F0" w:rsidRPr="005E336F">
          <w:rPr>
            <w:rStyle w:val="Hyperlink"/>
          </w:rPr>
          <w:t>R2-2308324</w:t>
        </w:r>
      </w:hyperlink>
      <w:r w:rsidR="001B57F0">
        <w:tab/>
        <w:t>Considerations on multi-path scenario 2</w:t>
      </w:r>
      <w:r w:rsidR="001B57F0">
        <w:tab/>
        <w:t>CMCC</w:t>
      </w:r>
      <w:r w:rsidR="001B57F0">
        <w:tab/>
        <w:t>discussion</w:t>
      </w:r>
      <w:r w:rsidR="001B57F0">
        <w:tab/>
        <w:t>Rel-18</w:t>
      </w:r>
      <w:r w:rsidR="001B57F0">
        <w:tab/>
        <w:t>NR_SL_relay_enh-Core</w:t>
      </w:r>
    </w:p>
    <w:p w14:paraId="5C546FD0" w14:textId="7A71B8EE" w:rsidR="001B57F0" w:rsidRDefault="00000000" w:rsidP="001B57F0">
      <w:pPr>
        <w:pStyle w:val="Doc-title"/>
      </w:pPr>
      <w:hyperlink r:id="rId265" w:tooltip="C:Usersmtk16923Documents3GPP Meetings202308 - RAN2_123, ToulouseExtractsR2-2308382 (R18 SL Relay WI_AI794 MultipathAspects_UP).doc" w:history="1">
        <w:r w:rsidR="001B57F0" w:rsidRPr="005E336F">
          <w:rPr>
            <w:rStyle w:val="Hyperlink"/>
          </w:rPr>
          <w:t>R2-2308382</w:t>
        </w:r>
      </w:hyperlink>
      <w:r w:rsidR="001B57F0">
        <w:tab/>
        <w:t>User Plane Aspects for Multipath</w:t>
      </w:r>
      <w:r w:rsidR="001B57F0">
        <w:tab/>
        <w:t>InterDigital</w:t>
      </w:r>
      <w:r w:rsidR="001B57F0">
        <w:tab/>
        <w:t>discussion</w:t>
      </w:r>
      <w:r w:rsidR="001B57F0">
        <w:tab/>
        <w:t>Rel-18</w:t>
      </w:r>
      <w:r w:rsidR="001B57F0">
        <w:tab/>
        <w:t>NR_SL_relay_enh-Core</w:t>
      </w:r>
    </w:p>
    <w:p w14:paraId="2AE7B8A1" w14:textId="20F37500" w:rsidR="001B57F0" w:rsidRDefault="00000000" w:rsidP="001B57F0">
      <w:pPr>
        <w:pStyle w:val="Doc-title"/>
      </w:pPr>
      <w:hyperlink r:id="rId266" w:tooltip="C:Usersmtk16923Documents3GPP Meetings202308 - RAN2_123, ToulouseExtractsR2-2308383 (R18 SL Relay WI_AI794 MultipathAspects_CP).doc" w:history="1">
        <w:r w:rsidR="001B57F0" w:rsidRPr="005E336F">
          <w:rPr>
            <w:rStyle w:val="Hyperlink"/>
          </w:rPr>
          <w:t>R2-2308383</w:t>
        </w:r>
      </w:hyperlink>
      <w:r w:rsidR="001B57F0">
        <w:tab/>
        <w:t>Control Plane Aspects for Multipath</w:t>
      </w:r>
      <w:r w:rsidR="001B57F0">
        <w:tab/>
        <w:t>InterDigital</w:t>
      </w:r>
      <w:r w:rsidR="001B57F0">
        <w:tab/>
        <w:t>discussion</w:t>
      </w:r>
      <w:r w:rsidR="001B57F0">
        <w:tab/>
        <w:t>Rel-18</w:t>
      </w:r>
      <w:r w:rsidR="001B57F0">
        <w:tab/>
        <w:t>NR_SL_relay_enh-Core</w:t>
      </w:r>
    </w:p>
    <w:p w14:paraId="7B331567" w14:textId="6CF0DCEF" w:rsidR="001B57F0" w:rsidRDefault="00000000" w:rsidP="001B57F0">
      <w:pPr>
        <w:pStyle w:val="Doc-title"/>
      </w:pPr>
      <w:hyperlink r:id="rId267" w:tooltip="C:Usersmtk16923Documents3GPP Meetings202308 - RAN2_123, ToulouseExtractsR2-2308472_Discussion_on_multipath relays.docx" w:history="1">
        <w:r w:rsidR="001B57F0" w:rsidRPr="005E336F">
          <w:rPr>
            <w:rStyle w:val="Hyperlink"/>
          </w:rPr>
          <w:t>R2-2308472</w:t>
        </w:r>
      </w:hyperlink>
      <w:r w:rsidR="001B57F0">
        <w:tab/>
        <w:t>Discussion on Multipath Relays</w:t>
      </w:r>
      <w:r w:rsidR="001B57F0">
        <w:tab/>
        <w:t>Ericsson España S.A.</w:t>
      </w:r>
      <w:r w:rsidR="001B57F0">
        <w:tab/>
        <w:t>discussion</w:t>
      </w:r>
      <w:r w:rsidR="001B57F0">
        <w:tab/>
        <w:t>Rel-18</w:t>
      </w:r>
    </w:p>
    <w:p w14:paraId="489280E4" w14:textId="565E0410" w:rsidR="001B57F0" w:rsidRDefault="00000000" w:rsidP="001B57F0">
      <w:pPr>
        <w:pStyle w:val="Doc-title"/>
      </w:pPr>
      <w:hyperlink r:id="rId268" w:tooltip="C:Usersmtk16923Documents3GPP Meetings202308 - RAN2_123, ToulouseExtractsR2-2308723 BSR reporting for Multi-path Scenario 2.docx" w:history="1">
        <w:r w:rsidR="001B57F0" w:rsidRPr="005E336F">
          <w:rPr>
            <w:rStyle w:val="Hyperlink"/>
          </w:rPr>
          <w:t>R2-2308723</w:t>
        </w:r>
      </w:hyperlink>
      <w:r w:rsidR="001B57F0">
        <w:tab/>
        <w:t>BSR reporting for Multi-path Scenario 2</w:t>
      </w:r>
      <w:r w:rsidR="001B57F0">
        <w:tab/>
        <w:t>ASUSTeK</w:t>
      </w:r>
      <w:r w:rsidR="001B57F0">
        <w:tab/>
        <w:t>discussion</w:t>
      </w:r>
      <w:r w:rsidR="001B57F0">
        <w:tab/>
        <w:t>Rel-18</w:t>
      </w:r>
      <w:r w:rsidR="001B57F0">
        <w:tab/>
        <w:t>NR_SL_relay_enh-Core</w:t>
      </w:r>
    </w:p>
    <w:p w14:paraId="60D38B20" w14:textId="29F0A8CE" w:rsidR="001B57F0" w:rsidRDefault="00000000" w:rsidP="001B57F0">
      <w:pPr>
        <w:pStyle w:val="Doc-title"/>
      </w:pPr>
      <w:hyperlink r:id="rId269" w:tooltip="C:Usersmtk16923Documents3GPP Meetings202308 - RAN2_123, ToulouseExtractsR2-2308724 Discussion on duplicate PDCP PDU discarding for Multi-path transmission Scenario 1.docx" w:history="1">
        <w:r w:rsidR="001B57F0" w:rsidRPr="005E336F">
          <w:rPr>
            <w:rStyle w:val="Hyperlink"/>
          </w:rPr>
          <w:t>R2-2308724</w:t>
        </w:r>
      </w:hyperlink>
      <w:r w:rsidR="001B57F0">
        <w:tab/>
        <w:t>Discussion on duplicate PDCP PDU discarding for Multi-path transmission Scenario 1</w:t>
      </w:r>
      <w:r w:rsidR="001B57F0">
        <w:tab/>
        <w:t>ASUSTeK</w:t>
      </w:r>
      <w:r w:rsidR="001B57F0">
        <w:tab/>
        <w:t>discussion</w:t>
      </w:r>
      <w:r w:rsidR="001B57F0">
        <w:tab/>
        <w:t>Rel-18</w:t>
      </w:r>
      <w:r w:rsidR="001B57F0">
        <w:tab/>
        <w:t>NR_SL_relay_enh-Core</w:t>
      </w:r>
    </w:p>
    <w:p w14:paraId="1200CF71" w14:textId="6901F858" w:rsidR="001B57F0" w:rsidRPr="001B57F0" w:rsidRDefault="00000000" w:rsidP="006A7A91">
      <w:pPr>
        <w:pStyle w:val="Doc-title"/>
      </w:pPr>
      <w:hyperlink r:id="rId270" w:tooltip="C:Usersmtk16923Documents3GPP Meetings202308 - RAN2_123, ToulouseExtractsR2-2308749 Multipath SL relay.docx" w:history="1">
        <w:r w:rsidR="001B57F0" w:rsidRPr="005E336F">
          <w:rPr>
            <w:rStyle w:val="Hyperlink"/>
          </w:rPr>
          <w:t>R2-2308749</w:t>
        </w:r>
      </w:hyperlink>
      <w:r w:rsidR="001B57F0">
        <w:tab/>
        <w:t>On Remaining issues on multipath SL relay</w:t>
      </w:r>
      <w:r w:rsidR="001B57F0">
        <w:tab/>
        <w:t>Nokia, Nokia Shanghai Bell</w:t>
      </w:r>
      <w:r w:rsidR="001B57F0">
        <w:tab/>
        <w:t>discussion</w:t>
      </w:r>
      <w:r w:rsidR="001B57F0">
        <w:tab/>
        <w:t>NR_SL_relay_enh-Core</w:t>
      </w:r>
    </w:p>
    <w:p w14:paraId="307540E7" w14:textId="32A57520" w:rsidR="00F71AF3" w:rsidRDefault="00B56003">
      <w:pPr>
        <w:pStyle w:val="Heading3"/>
      </w:pPr>
      <w:r>
        <w:t>7.9.5</w:t>
      </w:r>
      <w:r>
        <w:tab/>
        <w:t>DRX</w:t>
      </w:r>
    </w:p>
    <w:p w14:paraId="5EA455B9" w14:textId="5687CA2E"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F326309" w14:textId="77777777" w:rsidR="00291623" w:rsidRDefault="00000000" w:rsidP="00291623">
      <w:pPr>
        <w:pStyle w:val="Doc-title"/>
      </w:pPr>
      <w:hyperlink r:id="rId271" w:tooltip="C:Usersmtk16923Documents3GPP Meetings202308 - RAN2_123, ToulouseExtractsR2-2308369 Considerations on paging and DRX for sidelink relay.docx" w:history="1">
        <w:r w:rsidR="00291623" w:rsidRPr="005E336F">
          <w:rPr>
            <w:rStyle w:val="Hyperlink"/>
          </w:rPr>
          <w:t>R2-2308369</w:t>
        </w:r>
      </w:hyperlink>
      <w:r w:rsidR="00291623">
        <w:tab/>
        <w:t>Considerations on DRX and paging for sidelink relay</w:t>
      </w:r>
      <w:r w:rsidR="00291623">
        <w:tab/>
        <w:t>Nokia, Nokia Shanghai Bell</w:t>
      </w:r>
      <w:r w:rsidR="00291623">
        <w:tab/>
        <w:t>discussion</w:t>
      </w:r>
      <w:r w:rsidR="00291623">
        <w:tab/>
        <w:t>Rel-18</w:t>
      </w:r>
      <w:r w:rsidR="00291623">
        <w:tab/>
        <w:t>NR_SL_relay_enh-Core</w:t>
      </w:r>
      <w:r w:rsidR="00291623">
        <w:tab/>
        <w:t>R2-2305592</w:t>
      </w:r>
    </w:p>
    <w:p w14:paraId="15B40607" w14:textId="75713F1D" w:rsidR="00B9434A" w:rsidRPr="00B9434A" w:rsidRDefault="00B9434A" w:rsidP="00B9434A">
      <w:pPr>
        <w:pStyle w:val="Doc-text2"/>
        <w:numPr>
          <w:ilvl w:val="0"/>
          <w:numId w:val="38"/>
        </w:numPr>
      </w:pPr>
      <w:r>
        <w:t>Noted</w:t>
      </w:r>
    </w:p>
    <w:p w14:paraId="4255F837" w14:textId="77777777" w:rsidR="00291623" w:rsidRDefault="00291623" w:rsidP="00291623">
      <w:pPr>
        <w:pStyle w:val="Doc-text2"/>
      </w:pPr>
    </w:p>
    <w:p w14:paraId="6FF3B28F" w14:textId="77777777" w:rsidR="00291623" w:rsidRDefault="00291623" w:rsidP="00291623">
      <w:pPr>
        <w:pStyle w:val="Doc-text2"/>
      </w:pPr>
      <w:r>
        <w:t xml:space="preserve">Observation 1: If the remote UE’ paging message is sent by the NW using </w:t>
      </w:r>
      <w:proofErr w:type="spellStart"/>
      <w:r>
        <w:t>eDRX</w:t>
      </w:r>
      <w:proofErr w:type="spellEnd"/>
      <w:r>
        <w:t xml:space="preserve"> paging cycle while the L2 relay UE doesn’t support the </w:t>
      </w:r>
      <w:proofErr w:type="spellStart"/>
      <w:r>
        <w:t>eDRX</w:t>
      </w:r>
      <w:proofErr w:type="spellEnd"/>
      <w:r>
        <w:t xml:space="preserve"> feature L2 relay UE is not able to monitor the paging message.</w:t>
      </w:r>
    </w:p>
    <w:p w14:paraId="1DA5D3CB" w14:textId="77777777" w:rsidR="00291623" w:rsidRDefault="00291623" w:rsidP="00291623">
      <w:pPr>
        <w:pStyle w:val="Doc-text2"/>
      </w:pPr>
    </w:p>
    <w:p w14:paraId="731601E5" w14:textId="77777777" w:rsidR="00291623" w:rsidRDefault="00291623" w:rsidP="00291623">
      <w:pPr>
        <w:pStyle w:val="Doc-text2"/>
      </w:pPr>
      <w:r>
        <w:t xml:space="preserve">Proposal 1: RAN2 to agree that the </w:t>
      </w:r>
      <w:proofErr w:type="spellStart"/>
      <w:r>
        <w:t>eDRX</w:t>
      </w:r>
      <w:proofErr w:type="spellEnd"/>
      <w:r>
        <w:t xml:space="preserve"> issue should be solved in release-18.</w:t>
      </w:r>
    </w:p>
    <w:p w14:paraId="2B4CE0A4" w14:textId="2E53A867" w:rsidR="00291623" w:rsidRDefault="00291623" w:rsidP="00291623">
      <w:pPr>
        <w:pStyle w:val="Doc-text2"/>
      </w:pPr>
      <w:r>
        <w:t xml:space="preserve">Proposal 2: RAN2 to select between introducing relay UE’s capability on support of </w:t>
      </w:r>
      <w:proofErr w:type="spellStart"/>
      <w:r>
        <w:t>eDRX</w:t>
      </w:r>
      <w:proofErr w:type="spellEnd"/>
      <w:r>
        <w:t xml:space="preserve"> in relay discovery message (option 1) or enabling relay UE and the remote UE can exchange their </w:t>
      </w:r>
      <w:proofErr w:type="spellStart"/>
      <w:r>
        <w:t>eDRX</w:t>
      </w:r>
      <w:proofErr w:type="spellEnd"/>
      <w:r>
        <w:t xml:space="preserve"> capability using SL RRC </w:t>
      </w:r>
      <w:proofErr w:type="spellStart"/>
      <w:r>
        <w:t>signaling</w:t>
      </w:r>
      <w:proofErr w:type="spellEnd"/>
      <w:r>
        <w:t xml:space="preserve"> (option 2) to address the </w:t>
      </w:r>
      <w:proofErr w:type="spellStart"/>
      <w:r>
        <w:t>eDRX</w:t>
      </w:r>
      <w:proofErr w:type="spellEnd"/>
      <w:r>
        <w:t xml:space="preserve"> issue.</w:t>
      </w:r>
    </w:p>
    <w:p w14:paraId="0F61EF74" w14:textId="77777777" w:rsidR="00B9434A" w:rsidRDefault="00B9434A" w:rsidP="00291623">
      <w:pPr>
        <w:pStyle w:val="Doc-text2"/>
      </w:pPr>
    </w:p>
    <w:p w14:paraId="20F78B02" w14:textId="541F1BC3" w:rsidR="00B9434A" w:rsidRDefault="00B9434A" w:rsidP="00291623">
      <w:pPr>
        <w:pStyle w:val="Doc-text2"/>
      </w:pPr>
      <w:r>
        <w:t>Discussion:</w:t>
      </w:r>
    </w:p>
    <w:p w14:paraId="613A1916" w14:textId="721ACC33" w:rsidR="00B9434A" w:rsidRDefault="00B9434A" w:rsidP="00291623">
      <w:pPr>
        <w:pStyle w:val="Doc-text2"/>
      </w:pPr>
      <w:r>
        <w:t xml:space="preserve">Nokia indicate that if this is not resolved, they think the network may need to disable </w:t>
      </w:r>
      <w:proofErr w:type="spellStart"/>
      <w:r>
        <w:t>eDRX</w:t>
      </w:r>
      <w:proofErr w:type="spellEnd"/>
      <w:r>
        <w:t>.</w:t>
      </w:r>
    </w:p>
    <w:p w14:paraId="16057357" w14:textId="41457B3C" w:rsidR="00B9434A" w:rsidRDefault="00B9434A" w:rsidP="00291623">
      <w:pPr>
        <w:pStyle w:val="Doc-text2"/>
      </w:pPr>
      <w:r>
        <w:t xml:space="preserve">CATT doubt if </w:t>
      </w:r>
      <w:proofErr w:type="spellStart"/>
      <w:r>
        <w:t>eDRX</w:t>
      </w:r>
      <w:proofErr w:type="spellEnd"/>
      <w:r>
        <w:t xml:space="preserve"> is in the WID scope.</w:t>
      </w:r>
    </w:p>
    <w:p w14:paraId="00D3A776" w14:textId="06E653FF" w:rsidR="00B9434A" w:rsidRDefault="00B9434A" w:rsidP="00291623">
      <w:pPr>
        <w:pStyle w:val="Doc-text2"/>
      </w:pPr>
      <w:r>
        <w:t>vivo understand the power saving session discussed something about relays, and they are concerned about time.</w:t>
      </w:r>
    </w:p>
    <w:p w14:paraId="711C382B" w14:textId="546DBB69" w:rsidR="00B9434A" w:rsidRDefault="00B9434A" w:rsidP="00291623">
      <w:pPr>
        <w:pStyle w:val="Doc-text2"/>
      </w:pPr>
      <w:r>
        <w:t xml:space="preserve">LG think </w:t>
      </w:r>
      <w:proofErr w:type="spellStart"/>
      <w:r>
        <w:t>eDRX</w:t>
      </w:r>
      <w:proofErr w:type="spellEnd"/>
      <w:r>
        <w:t xml:space="preserve"> is for extreme power saving, and the indirect path can also be for power saving on the remote UE; since the remote UE does not monitor paging directly but via the relay UE, they think </w:t>
      </w:r>
      <w:proofErr w:type="spellStart"/>
      <w:r>
        <w:t>eDRX</w:t>
      </w:r>
      <w:proofErr w:type="spellEnd"/>
      <w:r>
        <w:t xml:space="preserve"> may not be critical for a remote UE.</w:t>
      </w:r>
    </w:p>
    <w:p w14:paraId="03629AD0" w14:textId="70A4F484" w:rsidR="00B9434A" w:rsidRPr="00291623" w:rsidRDefault="00B9434A" w:rsidP="00291623">
      <w:pPr>
        <w:pStyle w:val="Doc-text2"/>
      </w:pPr>
      <w:r>
        <w:t xml:space="preserve">Ericsson think it is not clear that we need to do anything for DRX, and this seems to be orthogonal to the </w:t>
      </w:r>
      <w:proofErr w:type="spellStart"/>
      <w:r>
        <w:t>sidelink</w:t>
      </w:r>
      <w:proofErr w:type="spellEnd"/>
      <w:r>
        <w:t xml:space="preserve"> DRX topic.</w:t>
      </w:r>
    </w:p>
    <w:p w14:paraId="5752D140" w14:textId="77777777" w:rsidR="00291623" w:rsidRDefault="00291623" w:rsidP="001B57F0">
      <w:pPr>
        <w:pStyle w:val="Doc-title"/>
      </w:pPr>
    </w:p>
    <w:p w14:paraId="55950690" w14:textId="77777777" w:rsidR="00291623" w:rsidRDefault="00000000" w:rsidP="00291623">
      <w:pPr>
        <w:pStyle w:val="Doc-title"/>
      </w:pPr>
      <w:hyperlink r:id="rId272" w:tooltip="C:Usersmtk16923Documents3GPP Meetings202308 - RAN2_123, ToulouseExtractsR2-2308207 Discussion on sidelink DRX for L2 U2N relay.doc" w:history="1">
        <w:r w:rsidR="00291623" w:rsidRPr="005E336F">
          <w:rPr>
            <w:rStyle w:val="Hyperlink"/>
          </w:rPr>
          <w:t>R2-2308207</w:t>
        </w:r>
      </w:hyperlink>
      <w:r w:rsidR="00291623">
        <w:tab/>
        <w:t>Discussion on sidelink DRX for L2 U2N relay</w:t>
      </w:r>
      <w:r w:rsidR="00291623">
        <w:tab/>
        <w:t>Huawei, HiSilicon</w:t>
      </w:r>
      <w:r w:rsidR="00291623">
        <w:tab/>
        <w:t>discussion</w:t>
      </w:r>
      <w:r w:rsidR="00291623">
        <w:tab/>
        <w:t>Rel-18</w:t>
      </w:r>
      <w:r w:rsidR="00291623">
        <w:tab/>
        <w:t>NR_SL_relay_enh-Core</w:t>
      </w:r>
    </w:p>
    <w:p w14:paraId="5F714C3A" w14:textId="77777777" w:rsidR="00291623" w:rsidRDefault="00291623" w:rsidP="00291623">
      <w:pPr>
        <w:pStyle w:val="Doc-text2"/>
      </w:pPr>
    </w:p>
    <w:p w14:paraId="7873324A" w14:textId="77777777" w:rsidR="00291623" w:rsidRDefault="00291623" w:rsidP="00291623">
      <w:pPr>
        <w:pStyle w:val="Doc-text2"/>
      </w:pPr>
      <w:r>
        <w:t>Proposal 1: How the remote UE can determine the assistance information is left to UE implementation.</w:t>
      </w:r>
    </w:p>
    <w:p w14:paraId="6F38F72C" w14:textId="765D492D" w:rsidR="00291623" w:rsidRDefault="00291623" w:rsidP="00291623">
      <w:pPr>
        <w:pStyle w:val="Doc-text2"/>
      </w:pPr>
      <w:r>
        <w:t>Proposal 2: To reduce the access delay caused by SL DRX, remote UE should disable SL DRX after sending the first RRC message during RRC setup/RRC resume procedure and relay UE should disable SL DRX after receiving the first message on SL-RLC0/SL-RLC1.</w:t>
      </w:r>
    </w:p>
    <w:p w14:paraId="3A2EDC0C" w14:textId="77777777" w:rsidR="00B9434A" w:rsidRDefault="00B9434A" w:rsidP="00291623">
      <w:pPr>
        <w:pStyle w:val="Doc-text2"/>
      </w:pPr>
    </w:p>
    <w:p w14:paraId="047000AA" w14:textId="1C081B5F" w:rsidR="00B9434A" w:rsidRDefault="00B9434A" w:rsidP="00291623">
      <w:pPr>
        <w:pStyle w:val="Doc-text2"/>
      </w:pPr>
      <w:r>
        <w:lastRenderedPageBreak/>
        <w:t>Discussion:</w:t>
      </w:r>
    </w:p>
    <w:p w14:paraId="16E9FFC6" w14:textId="6FE36412" w:rsidR="00B9434A" w:rsidRDefault="00B9434A" w:rsidP="00291623">
      <w:pPr>
        <w:pStyle w:val="Doc-text2"/>
      </w:pPr>
      <w:r>
        <w:t>Qualcomm think a NOTE might be useful for P1; Apple think this is the default behaviour and we do not need anything in the spec.</w:t>
      </w:r>
    </w:p>
    <w:p w14:paraId="199844EE" w14:textId="7EBC81D9" w:rsidR="00B9434A" w:rsidRDefault="00B9434A" w:rsidP="00291623">
      <w:pPr>
        <w:pStyle w:val="Doc-text2"/>
      </w:pPr>
      <w:r>
        <w:t>Xiaomi also think this is normal behaviour even in the non-relay case, so maybe no agreement at all is needed.</w:t>
      </w:r>
    </w:p>
    <w:p w14:paraId="790150C7" w14:textId="40C547BB" w:rsidR="008E546D" w:rsidRDefault="008E546D" w:rsidP="00291623">
      <w:pPr>
        <w:pStyle w:val="Doc-text2"/>
      </w:pPr>
      <w:r>
        <w:t>OPPO indicate it is already captured in 38.331 for the general case.</w:t>
      </w:r>
    </w:p>
    <w:p w14:paraId="59FC2BBA" w14:textId="40AD817D" w:rsidR="008E546D" w:rsidRDefault="008E546D" w:rsidP="00291623">
      <w:pPr>
        <w:pStyle w:val="Doc-text2"/>
      </w:pPr>
      <w:r>
        <w:t>Apple do not agree with P2 and think we should not force the remote UE to do this; it can always be disabled by PC5 signalling based on the existing mechanism, but they do not think it should be required.</w:t>
      </w:r>
    </w:p>
    <w:p w14:paraId="100B0425" w14:textId="6E739186" w:rsidR="003E0E18" w:rsidRDefault="003E0E18" w:rsidP="00291623">
      <w:pPr>
        <w:pStyle w:val="Doc-text2"/>
      </w:pPr>
      <w:r>
        <w:t>Huawei think there could be situations where SL DRX causes a delay.</w:t>
      </w:r>
    </w:p>
    <w:p w14:paraId="14E71B9D" w14:textId="309A8BB2" w:rsidR="003E0E18" w:rsidRDefault="003E0E18" w:rsidP="00291623">
      <w:pPr>
        <w:pStyle w:val="Doc-text2"/>
      </w:pPr>
      <w:r>
        <w:t>Xiaomi wonder if Apple’s solution means the remote UE needs to wait for the completion message; in this case, the delay could not be avoided.</w:t>
      </w:r>
    </w:p>
    <w:p w14:paraId="4E500C49" w14:textId="2AD77108" w:rsidR="003E0E18" w:rsidRDefault="003E0E18" w:rsidP="00291623">
      <w:pPr>
        <w:pStyle w:val="Doc-text2"/>
      </w:pPr>
      <w:r>
        <w:t>OPPO have a similar view to Apple; we do not need specific behaviour from remote UE side.  They think the current signalling can already implement the proposed functionality.</w:t>
      </w:r>
    </w:p>
    <w:p w14:paraId="03DA5A7F" w14:textId="07F5E890" w:rsidR="003E0E18" w:rsidRDefault="003E0E18" w:rsidP="00291623">
      <w:pPr>
        <w:pStyle w:val="Doc-text2"/>
      </w:pPr>
      <w:proofErr w:type="spellStart"/>
      <w:r>
        <w:t>InterDigital</w:t>
      </w:r>
      <w:proofErr w:type="spellEnd"/>
      <w:r>
        <w:t xml:space="preserve"> agree with OPPO and Apple.</w:t>
      </w:r>
    </w:p>
    <w:p w14:paraId="55FF12E3" w14:textId="77777777" w:rsidR="00B9434A" w:rsidRDefault="00B9434A" w:rsidP="00291623">
      <w:pPr>
        <w:pStyle w:val="Doc-text2"/>
      </w:pPr>
    </w:p>
    <w:p w14:paraId="37E3B8FE" w14:textId="5B507598" w:rsidR="00B9434A" w:rsidRDefault="00B9434A" w:rsidP="003E0E18">
      <w:pPr>
        <w:pStyle w:val="Doc-text2"/>
        <w:pBdr>
          <w:top w:val="single" w:sz="4" w:space="1" w:color="auto"/>
          <w:left w:val="single" w:sz="4" w:space="4" w:color="auto"/>
          <w:bottom w:val="single" w:sz="4" w:space="1" w:color="auto"/>
          <w:right w:val="single" w:sz="4" w:space="4" w:color="auto"/>
        </w:pBdr>
      </w:pPr>
      <w:r>
        <w:t>Agreements:</w:t>
      </w:r>
    </w:p>
    <w:p w14:paraId="29477383" w14:textId="034A235E" w:rsidR="00B9434A" w:rsidRDefault="00B9434A" w:rsidP="003E0E18">
      <w:pPr>
        <w:pStyle w:val="Doc-text2"/>
        <w:pBdr>
          <w:top w:val="single" w:sz="4" w:space="1" w:color="auto"/>
          <w:left w:val="single" w:sz="4" w:space="4" w:color="auto"/>
          <w:bottom w:val="single" w:sz="4" w:space="1" w:color="auto"/>
          <w:right w:val="single" w:sz="4" w:space="4" w:color="auto"/>
        </w:pBdr>
      </w:pPr>
      <w:r>
        <w:t xml:space="preserve">How the remote UE can determine the assistance information </w:t>
      </w:r>
      <w:r>
        <w:t xml:space="preserve">for </w:t>
      </w:r>
      <w:proofErr w:type="spellStart"/>
      <w:r>
        <w:t>sidelink</w:t>
      </w:r>
      <w:proofErr w:type="spellEnd"/>
      <w:r>
        <w:t xml:space="preserve"> DRX </w:t>
      </w:r>
      <w:r>
        <w:t>is left to UE implementation</w:t>
      </w:r>
      <w:r w:rsidR="008E546D">
        <w:t xml:space="preserve"> (as in legacy operation).</w:t>
      </w:r>
    </w:p>
    <w:p w14:paraId="70A6B403" w14:textId="287FF324" w:rsidR="003E0E18" w:rsidRPr="00291623" w:rsidRDefault="003E0E18" w:rsidP="003E0E18">
      <w:pPr>
        <w:pStyle w:val="Doc-text2"/>
        <w:pBdr>
          <w:top w:val="single" w:sz="4" w:space="1" w:color="auto"/>
          <w:left w:val="single" w:sz="4" w:space="4" w:color="auto"/>
          <w:bottom w:val="single" w:sz="4" w:space="1" w:color="auto"/>
          <w:right w:val="single" w:sz="4" w:space="4" w:color="auto"/>
        </w:pBdr>
      </w:pPr>
      <w:r>
        <w:t>Rely on legacy operation for control of SL DRX during RRC setup/resume procedure.</w:t>
      </w:r>
    </w:p>
    <w:p w14:paraId="15ED8F09" w14:textId="77777777" w:rsidR="00291623" w:rsidRPr="00291623" w:rsidRDefault="00291623" w:rsidP="00291623">
      <w:pPr>
        <w:pStyle w:val="Doc-text2"/>
      </w:pPr>
    </w:p>
    <w:p w14:paraId="059A43BD" w14:textId="7A562EEA" w:rsidR="001B57F0" w:rsidRDefault="00000000" w:rsidP="001B57F0">
      <w:pPr>
        <w:pStyle w:val="Doc-title"/>
      </w:pPr>
      <w:hyperlink r:id="rId273" w:tooltip="C:Usersmtk16923Documents3GPP Meetings202308 - RAN2_123, ToulouseExtractsR2-2307228.docx" w:history="1">
        <w:r w:rsidR="001B57F0" w:rsidRPr="005E336F">
          <w:rPr>
            <w:rStyle w:val="Hyperlink"/>
          </w:rPr>
          <w:t>R2-2307228</w:t>
        </w:r>
      </w:hyperlink>
      <w:r w:rsidR="001B57F0">
        <w:tab/>
        <w:t>Discussion on SL DRX in U2N relay</w:t>
      </w:r>
      <w:r w:rsidR="001B57F0">
        <w:tab/>
        <w:t>Xiaomi</w:t>
      </w:r>
      <w:r w:rsidR="001B57F0">
        <w:tab/>
        <w:t>discussion</w:t>
      </w:r>
    </w:p>
    <w:p w14:paraId="5713D225" w14:textId="622A5865" w:rsidR="001B57F0" w:rsidRDefault="00000000" w:rsidP="001B57F0">
      <w:pPr>
        <w:pStyle w:val="Doc-title"/>
      </w:pPr>
      <w:hyperlink r:id="rId274" w:tooltip="C:Usersmtk16923Documents3GPP Meetings202308 - RAN2_123, ToulouseExtractsR2-2307234 - Discussion on DRX for L2 U2N relay.docx" w:history="1">
        <w:r w:rsidR="001B57F0" w:rsidRPr="005E336F">
          <w:rPr>
            <w:rStyle w:val="Hyperlink"/>
          </w:rPr>
          <w:t>R2-2307234</w:t>
        </w:r>
      </w:hyperlink>
      <w:r w:rsidR="001B57F0">
        <w:tab/>
        <w:t>Discussion on DRX for L2 U2N relay</w:t>
      </w:r>
      <w:r w:rsidR="001B57F0">
        <w:tab/>
        <w:t>OPPO</w:t>
      </w:r>
      <w:r w:rsidR="001B57F0">
        <w:tab/>
        <w:t>discussion</w:t>
      </w:r>
      <w:r w:rsidR="001B57F0">
        <w:tab/>
        <w:t>Rel-18</w:t>
      </w:r>
      <w:r w:rsidR="001B57F0">
        <w:tab/>
        <w:t>NR_SL_relay_enh-Core</w:t>
      </w:r>
    </w:p>
    <w:p w14:paraId="5A35F0A3" w14:textId="36439FD4" w:rsidR="001B57F0" w:rsidRDefault="00000000" w:rsidP="001B57F0">
      <w:pPr>
        <w:pStyle w:val="Doc-title"/>
      </w:pPr>
      <w:hyperlink r:id="rId275" w:tooltip="C:Usersmtk16923Documents3GPP Meetings202308 - RAN2_123, ToulouseExtractsR2-2307554 Discussion on DRX for L2 U2N Relay.docx" w:history="1">
        <w:r w:rsidR="001B57F0" w:rsidRPr="005E336F">
          <w:rPr>
            <w:rStyle w:val="Hyperlink"/>
          </w:rPr>
          <w:t>R2-2307554</w:t>
        </w:r>
      </w:hyperlink>
      <w:r w:rsidR="001B57F0">
        <w:tab/>
        <w:t>Discussion on DRX for L2 U2N Relay</w:t>
      </w:r>
      <w:r w:rsidR="001B57F0">
        <w:tab/>
        <w:t>CATT</w:t>
      </w:r>
      <w:r w:rsidR="001B57F0">
        <w:tab/>
        <w:t>discussion</w:t>
      </w:r>
      <w:r w:rsidR="001B57F0">
        <w:tab/>
        <w:t>Rel-18</w:t>
      </w:r>
      <w:r w:rsidR="001B57F0">
        <w:tab/>
        <w:t>NR_SL_relay_enh-Core</w:t>
      </w:r>
    </w:p>
    <w:p w14:paraId="38DE9950" w14:textId="1BAFC4AA" w:rsidR="001B57F0" w:rsidRDefault="00000000" w:rsidP="001B57F0">
      <w:pPr>
        <w:pStyle w:val="Doc-title"/>
      </w:pPr>
      <w:hyperlink r:id="rId276" w:tooltip="C:Usersmtk16923Documents3GPP Meetings202308 - RAN2_123, ToulouseExtractsR2-2307858 Discussion on SL-DRX.doc" w:history="1">
        <w:r w:rsidR="001B57F0" w:rsidRPr="005E336F">
          <w:rPr>
            <w:rStyle w:val="Hyperlink"/>
          </w:rPr>
          <w:t>R2-2307858</w:t>
        </w:r>
      </w:hyperlink>
      <w:r w:rsidR="001B57F0">
        <w:tab/>
        <w:t>Discussion on SL DRX for L2 UE-to-NW relay</w:t>
      </w:r>
      <w:r w:rsidR="001B57F0">
        <w:tab/>
        <w:t>Apple</w:t>
      </w:r>
      <w:r w:rsidR="001B57F0">
        <w:tab/>
        <w:t>discussion</w:t>
      </w:r>
      <w:r w:rsidR="001B57F0">
        <w:tab/>
        <w:t>Rel-18</w:t>
      </w:r>
      <w:r w:rsidR="001B57F0">
        <w:tab/>
        <w:t>R2-2305065</w:t>
      </w:r>
    </w:p>
    <w:p w14:paraId="06E90E65" w14:textId="77777777" w:rsidR="001B57F0" w:rsidRPr="001B57F0" w:rsidRDefault="001B57F0" w:rsidP="006A7A91">
      <w:pPr>
        <w:pStyle w:val="Doc-text2"/>
        <w:ind w:left="0" w:firstLine="0"/>
      </w:pPr>
    </w:p>
    <w:p w14:paraId="23136319" w14:textId="7AC99015" w:rsidR="00F71AF3" w:rsidRDefault="00B56003">
      <w:pPr>
        <w:pStyle w:val="Heading2"/>
      </w:pPr>
      <w:r>
        <w:t>7.24</w:t>
      </w:r>
      <w:r>
        <w:tab/>
        <w:t>NR TEI18</w:t>
      </w:r>
    </w:p>
    <w:p w14:paraId="39CD6942" w14:textId="77777777" w:rsidR="00F71AF3" w:rsidRDefault="00B56003">
      <w:pPr>
        <w:pStyle w:val="Comments"/>
      </w:pPr>
      <w:r>
        <w:t xml:space="preserve">Specific items may be allocated to a breakout session for treatment. </w:t>
      </w:r>
    </w:p>
    <w:p w14:paraId="184BE524" w14:textId="77777777" w:rsidR="00F71AF3" w:rsidRDefault="00B56003">
      <w:pPr>
        <w:pStyle w:val="Comments"/>
      </w:pPr>
      <w:r>
        <w:t>Time budget: 1 TU</w:t>
      </w:r>
    </w:p>
    <w:p w14:paraId="32A25997" w14:textId="4C240BA9" w:rsidR="00F71AF3" w:rsidRDefault="00B56003">
      <w:pPr>
        <w:pStyle w:val="Heading3"/>
      </w:pPr>
      <w:r>
        <w:t>7.24.1</w:t>
      </w:r>
      <w:r>
        <w:tab/>
        <w:t>TEI proposals by Other Groups</w:t>
      </w:r>
    </w:p>
    <w:p w14:paraId="1953C296"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74B2BD66" w14:textId="69DA2E91" w:rsidR="001B57F0" w:rsidRDefault="00000000" w:rsidP="001B57F0">
      <w:pPr>
        <w:pStyle w:val="Doc-title"/>
      </w:pPr>
      <w:hyperlink r:id="rId277" w:tooltip="C:Usersmtk16923Documents3GPP Meetings202308 - RAN2_123, ToulouseExtractsR2-2307009_R1-2306212.doc" w:history="1">
        <w:r w:rsidR="001B57F0" w:rsidRPr="005E336F">
          <w:rPr>
            <w:rStyle w:val="Hyperlink"/>
          </w:rPr>
          <w:t>R2-2307009</w:t>
        </w:r>
      </w:hyperlink>
      <w:r w:rsidR="001B57F0">
        <w:tab/>
        <w:t>LS on 1-symbol PRS (R1-2306212; contact: ZTE)</w:t>
      </w:r>
      <w:r w:rsidR="001B57F0">
        <w:tab/>
        <w:t>RAN1</w:t>
      </w:r>
      <w:r w:rsidR="001B57F0">
        <w:tab/>
        <w:t>LS in</w:t>
      </w:r>
      <w:r w:rsidR="001B57F0">
        <w:tab/>
        <w:t>Rel-18</w:t>
      </w:r>
      <w:r w:rsidR="001B57F0">
        <w:tab/>
        <w:t>TEI18</w:t>
      </w:r>
      <w:r w:rsidR="001B57F0">
        <w:tab/>
        <w:t>To:RAN2</w:t>
      </w:r>
      <w:r w:rsidR="001B57F0">
        <w:tab/>
        <w:t>Cc:RAN3, RAN4</w:t>
      </w:r>
    </w:p>
    <w:p w14:paraId="72396A35" w14:textId="1FAC64EC" w:rsidR="00A16B4F" w:rsidRDefault="00A16B4F" w:rsidP="00A16B4F">
      <w:pPr>
        <w:pStyle w:val="Doc-text2"/>
      </w:pPr>
    </w:p>
    <w:p w14:paraId="3CD6C4F8" w14:textId="4AB955DA" w:rsidR="001B57F0" w:rsidRDefault="00000000" w:rsidP="001B57F0">
      <w:pPr>
        <w:pStyle w:val="Doc-title"/>
      </w:pPr>
      <w:hyperlink r:id="rId278" w:tooltip="C:Usersmtk16923Documents3GPP Meetings202308 - RAN2_123, ToulouseExtractsR2-2308140 Introduction of 1-symbol PRS in 38.331[1symbol_PRS].docx" w:history="1">
        <w:r w:rsidR="001B57F0" w:rsidRPr="005E336F">
          <w:rPr>
            <w:rStyle w:val="Hyperlink"/>
          </w:rPr>
          <w:t>R2-2308140</w:t>
        </w:r>
      </w:hyperlink>
      <w:r w:rsidR="001B57F0">
        <w:tab/>
        <w:t>Introduction of 1-symbol PRS in 38.331[1symbol_PRS]</w:t>
      </w:r>
      <w:r w:rsidR="001B57F0">
        <w:tab/>
        <w:t>ZTE Corporation</w:t>
      </w:r>
      <w:r w:rsidR="001B57F0">
        <w:tab/>
        <w:t>CR</w:t>
      </w:r>
      <w:r w:rsidR="001B57F0">
        <w:tab/>
        <w:t>Rel-18</w:t>
      </w:r>
      <w:r w:rsidR="001B57F0">
        <w:tab/>
        <w:t>38.331</w:t>
      </w:r>
      <w:r w:rsidR="001B57F0">
        <w:tab/>
        <w:t>17.5.0</w:t>
      </w:r>
      <w:r w:rsidR="001B57F0">
        <w:tab/>
        <w:t>4014</w:t>
      </w:r>
      <w:r w:rsidR="001B57F0">
        <w:tab/>
        <w:t>3</w:t>
      </w:r>
      <w:r w:rsidR="001B57F0">
        <w:tab/>
        <w:t>B</w:t>
      </w:r>
      <w:r w:rsidR="001B57F0">
        <w:tab/>
        <w:t>TEI18</w:t>
      </w:r>
      <w:r w:rsidR="001B57F0">
        <w:tab/>
        <w:t>R2-2306793</w:t>
      </w:r>
    </w:p>
    <w:p w14:paraId="431F6476" w14:textId="48E08D9D" w:rsidR="00C63FF0" w:rsidRDefault="00C63FF0" w:rsidP="00C63FF0">
      <w:pPr>
        <w:pStyle w:val="Doc-text2"/>
        <w:numPr>
          <w:ilvl w:val="0"/>
          <w:numId w:val="38"/>
        </w:numPr>
      </w:pPr>
      <w:r>
        <w:t xml:space="preserve">Agreed in principle with alignment of the terminology to the ASN.1 </w:t>
      </w:r>
      <w:proofErr w:type="gramStart"/>
      <w:r>
        <w:t>names</w:t>
      </w:r>
      <w:proofErr w:type="gramEnd"/>
    </w:p>
    <w:p w14:paraId="79C09F3C" w14:textId="77777777" w:rsidR="00C63FF0" w:rsidRPr="00C63FF0" w:rsidRDefault="00C63FF0" w:rsidP="00C63FF0">
      <w:pPr>
        <w:pStyle w:val="Doc-text2"/>
      </w:pPr>
    </w:p>
    <w:p w14:paraId="6DC4AA83" w14:textId="44B4FAE0" w:rsidR="001B57F0" w:rsidRDefault="00000000" w:rsidP="001B57F0">
      <w:pPr>
        <w:pStyle w:val="Doc-title"/>
      </w:pPr>
      <w:hyperlink r:id="rId279" w:tooltip="C:Usersmtk16923Documents3GPP Meetings202308 - RAN2_123, ToulouseExtractsR2-2308141 Introduction of 1-symbol PRS in 37.355[1symbol_PRS].docx" w:history="1">
        <w:r w:rsidR="001B57F0" w:rsidRPr="005E336F">
          <w:rPr>
            <w:rStyle w:val="Hyperlink"/>
          </w:rPr>
          <w:t>R2-2308141</w:t>
        </w:r>
      </w:hyperlink>
      <w:r w:rsidR="001B57F0">
        <w:tab/>
        <w:t>Introduction of 1-symbol PRS in 37.355[1symbol_PRS]</w:t>
      </w:r>
      <w:r w:rsidR="001B57F0">
        <w:tab/>
        <w:t>ZTE Corporation</w:t>
      </w:r>
      <w:r w:rsidR="001B57F0">
        <w:tab/>
        <w:t>CR</w:t>
      </w:r>
      <w:r w:rsidR="001B57F0">
        <w:tab/>
        <w:t>Rel-18</w:t>
      </w:r>
      <w:r w:rsidR="001B57F0">
        <w:tab/>
        <w:t>37.355</w:t>
      </w:r>
      <w:r w:rsidR="001B57F0">
        <w:tab/>
        <w:t>17.5.0</w:t>
      </w:r>
      <w:r w:rsidR="001B57F0">
        <w:tab/>
        <w:t>0437</w:t>
      </w:r>
      <w:r w:rsidR="001B57F0">
        <w:tab/>
        <w:t>3</w:t>
      </w:r>
      <w:r w:rsidR="001B57F0">
        <w:tab/>
        <w:t>B</w:t>
      </w:r>
      <w:r w:rsidR="001B57F0">
        <w:tab/>
        <w:t>TEI18</w:t>
      </w:r>
      <w:r w:rsidR="001B57F0">
        <w:tab/>
        <w:t>R2-2306794</w:t>
      </w:r>
    </w:p>
    <w:p w14:paraId="6E093498" w14:textId="50465CA0" w:rsidR="00C63FF0" w:rsidRPr="00C63FF0" w:rsidRDefault="00C63FF0" w:rsidP="00C63FF0">
      <w:pPr>
        <w:pStyle w:val="Doc-text2"/>
        <w:numPr>
          <w:ilvl w:val="0"/>
          <w:numId w:val="38"/>
        </w:numPr>
      </w:pPr>
      <w:r>
        <w:t>Agreed in principle (to be merged into a single LPP CR)</w:t>
      </w:r>
    </w:p>
    <w:p w14:paraId="0FCBED57" w14:textId="77777777" w:rsidR="00C63FF0" w:rsidRDefault="00C63FF0" w:rsidP="001B57F0">
      <w:pPr>
        <w:pStyle w:val="Doc-title"/>
      </w:pPr>
    </w:p>
    <w:p w14:paraId="00706731" w14:textId="365C58EB" w:rsidR="001B57F0" w:rsidRDefault="00000000" w:rsidP="001B57F0">
      <w:pPr>
        <w:pStyle w:val="Doc-title"/>
      </w:pPr>
      <w:hyperlink r:id="rId280" w:tooltip="C:Usersmtk16923Documents3GPP Meetings202308 - RAN2_123, ToulouseExtractsR2-2308142 Introduction of UE capability of 1-symbol PRS in 37.355[1symbol_PRS].docx" w:history="1">
        <w:r w:rsidR="001B57F0" w:rsidRPr="005E336F">
          <w:rPr>
            <w:rStyle w:val="Hyperlink"/>
          </w:rPr>
          <w:t>R2-2308142</w:t>
        </w:r>
      </w:hyperlink>
      <w:r w:rsidR="001B57F0">
        <w:tab/>
        <w:t>Introduction of UE capability of 1-symbol PRS in 37.355[1symbol_PRS]</w:t>
      </w:r>
      <w:r w:rsidR="001B57F0">
        <w:tab/>
        <w:t>ZTE Corporation</w:t>
      </w:r>
      <w:r w:rsidR="001B57F0">
        <w:tab/>
        <w:t>CR</w:t>
      </w:r>
      <w:r w:rsidR="001B57F0">
        <w:tab/>
        <w:t>Rel-18</w:t>
      </w:r>
      <w:r w:rsidR="001B57F0">
        <w:tab/>
        <w:t>37.355</w:t>
      </w:r>
      <w:r w:rsidR="001B57F0">
        <w:tab/>
        <w:t>17.5.0</w:t>
      </w:r>
      <w:r w:rsidR="001B57F0">
        <w:tab/>
        <w:t>0453</w:t>
      </w:r>
      <w:r w:rsidR="001B57F0">
        <w:tab/>
        <w:t>2</w:t>
      </w:r>
      <w:r w:rsidR="001B57F0">
        <w:tab/>
        <w:t>B</w:t>
      </w:r>
      <w:r w:rsidR="001B57F0">
        <w:tab/>
        <w:t>TEI18</w:t>
      </w:r>
      <w:r w:rsidR="001B57F0">
        <w:tab/>
        <w:t>R2-2306795</w:t>
      </w:r>
    </w:p>
    <w:p w14:paraId="12D3239E" w14:textId="634B9EFA" w:rsidR="00C63FF0" w:rsidRDefault="00C63FF0" w:rsidP="00C63FF0">
      <w:pPr>
        <w:pStyle w:val="Doc-text2"/>
        <w:numPr>
          <w:ilvl w:val="0"/>
          <w:numId w:val="38"/>
        </w:numPr>
      </w:pPr>
      <w:r>
        <w:t>Agreed in principle (to be merged into a single LPP CR)</w:t>
      </w:r>
    </w:p>
    <w:p w14:paraId="2359BD04" w14:textId="77777777" w:rsidR="00C63FF0" w:rsidRPr="00C63FF0" w:rsidRDefault="00C63FF0" w:rsidP="00C63FF0">
      <w:pPr>
        <w:pStyle w:val="Doc-text2"/>
      </w:pPr>
    </w:p>
    <w:p w14:paraId="02DD079A" w14:textId="382921AF" w:rsidR="001B57F0" w:rsidRDefault="00000000" w:rsidP="001B57F0">
      <w:pPr>
        <w:pStyle w:val="Doc-title"/>
      </w:pPr>
      <w:hyperlink r:id="rId281" w:tooltip="C:Usersmtk16923Documents3GPP Meetings202308 - RAN2_123, ToulouseExtractsR2-2308143 Introduction of UE capability of 1-symbol PRS in 38.331[1symbol_PRS].docx" w:history="1">
        <w:r w:rsidR="001B57F0" w:rsidRPr="005E336F">
          <w:rPr>
            <w:rStyle w:val="Hyperlink"/>
          </w:rPr>
          <w:t>R2-2308143</w:t>
        </w:r>
      </w:hyperlink>
      <w:r w:rsidR="001B57F0">
        <w:tab/>
        <w:t>Introduction of UE capability of 1-symbol PRS in 38.331[1symbol_PRS]</w:t>
      </w:r>
      <w:r w:rsidR="001B57F0">
        <w:tab/>
        <w:t>ZTE Corporation</w:t>
      </w:r>
      <w:r w:rsidR="001B57F0">
        <w:tab/>
        <w:t>CR</w:t>
      </w:r>
      <w:r w:rsidR="001B57F0">
        <w:tab/>
        <w:t>Rel-18</w:t>
      </w:r>
      <w:r w:rsidR="001B57F0">
        <w:tab/>
        <w:t>38.331</w:t>
      </w:r>
      <w:r w:rsidR="001B57F0">
        <w:tab/>
        <w:t>17.5.0</w:t>
      </w:r>
      <w:r w:rsidR="001B57F0">
        <w:tab/>
        <w:t>4128</w:t>
      </w:r>
      <w:r w:rsidR="001B57F0">
        <w:tab/>
        <w:t>2</w:t>
      </w:r>
      <w:r w:rsidR="001B57F0">
        <w:tab/>
        <w:t>B</w:t>
      </w:r>
      <w:r w:rsidR="001B57F0">
        <w:tab/>
        <w:t>TEI18</w:t>
      </w:r>
      <w:r w:rsidR="001B57F0">
        <w:tab/>
        <w:t>R2-2306796</w:t>
      </w:r>
    </w:p>
    <w:p w14:paraId="1CFE101E" w14:textId="560DDBB9" w:rsidR="00C63FF0" w:rsidRDefault="00C63FF0" w:rsidP="00C63FF0">
      <w:pPr>
        <w:pStyle w:val="Doc-text2"/>
        <w:numPr>
          <w:ilvl w:val="0"/>
          <w:numId w:val="38"/>
        </w:numPr>
      </w:pPr>
      <w:r>
        <w:t xml:space="preserve">Endorsed to be merged into mega </w:t>
      </w:r>
      <w:proofErr w:type="gramStart"/>
      <w:r>
        <w:t>CR</w:t>
      </w:r>
      <w:proofErr w:type="gramEnd"/>
    </w:p>
    <w:p w14:paraId="436A0A8A" w14:textId="77777777" w:rsidR="00C63FF0" w:rsidRPr="00C63FF0" w:rsidRDefault="00C63FF0" w:rsidP="00C63FF0">
      <w:pPr>
        <w:pStyle w:val="Doc-text2"/>
      </w:pPr>
    </w:p>
    <w:p w14:paraId="3348C10A" w14:textId="6CB32950" w:rsidR="001B57F0" w:rsidRDefault="00000000" w:rsidP="006A7A91">
      <w:pPr>
        <w:pStyle w:val="Doc-title"/>
      </w:pPr>
      <w:hyperlink r:id="rId282" w:tooltip="C:Usersmtk16923Documents3GPP Meetings202308 - RAN2_123, ToulouseExtractsR2-2308144 Introduction of UE capability of 1-symbol PRS in 38.306[1symbol_PRS].docx" w:history="1">
        <w:r w:rsidR="001B57F0" w:rsidRPr="005E336F">
          <w:rPr>
            <w:rStyle w:val="Hyperlink"/>
          </w:rPr>
          <w:t>R2-2308144</w:t>
        </w:r>
      </w:hyperlink>
      <w:r w:rsidR="001B57F0">
        <w:tab/>
        <w:t>Introduction of UE capability of 1-symbol PRS in 38.306[1symbol_PRS]</w:t>
      </w:r>
      <w:r w:rsidR="001B57F0">
        <w:tab/>
        <w:t>ZTE Corporation</w:t>
      </w:r>
      <w:r w:rsidR="001B57F0">
        <w:tab/>
        <w:t>CR</w:t>
      </w:r>
      <w:r w:rsidR="001B57F0">
        <w:tab/>
        <w:t>Rel-18</w:t>
      </w:r>
      <w:r w:rsidR="001B57F0">
        <w:tab/>
        <w:t>38.306</w:t>
      </w:r>
      <w:r w:rsidR="001B57F0">
        <w:tab/>
        <w:t>17.5.0</w:t>
      </w:r>
      <w:r w:rsidR="001B57F0">
        <w:tab/>
        <w:t>0923</w:t>
      </w:r>
      <w:r w:rsidR="001B57F0">
        <w:tab/>
        <w:t>2</w:t>
      </w:r>
      <w:r w:rsidR="001B57F0">
        <w:tab/>
        <w:t>B</w:t>
      </w:r>
      <w:r w:rsidR="001B57F0">
        <w:tab/>
        <w:t>TEI18</w:t>
      </w:r>
      <w:r w:rsidR="001B57F0">
        <w:tab/>
        <w:t>R2-2306797</w:t>
      </w:r>
    </w:p>
    <w:p w14:paraId="3044CB7D" w14:textId="58E99B3C" w:rsidR="00C63FF0" w:rsidRPr="00C63FF0" w:rsidRDefault="00C63FF0" w:rsidP="00C63FF0">
      <w:pPr>
        <w:pStyle w:val="Doc-text2"/>
        <w:numPr>
          <w:ilvl w:val="0"/>
          <w:numId w:val="38"/>
        </w:numPr>
      </w:pPr>
      <w:r>
        <w:t xml:space="preserve">Endorsed to be merged into mega </w:t>
      </w:r>
      <w:proofErr w:type="gramStart"/>
      <w:r>
        <w:t>CR</w:t>
      </w:r>
      <w:proofErr w:type="gramEnd"/>
    </w:p>
    <w:p w14:paraId="41D1DE22" w14:textId="2B438FF3" w:rsidR="00A16B4F" w:rsidRDefault="00A16B4F" w:rsidP="00A16B4F">
      <w:pPr>
        <w:pStyle w:val="Doc-text2"/>
      </w:pPr>
    </w:p>
    <w:p w14:paraId="5490B85F" w14:textId="77777777" w:rsidR="00A16B4F" w:rsidRDefault="00A16B4F" w:rsidP="00A16B4F">
      <w:pPr>
        <w:pStyle w:val="Doc-text2"/>
      </w:pPr>
      <w:r>
        <w:t>Discussion:</w:t>
      </w:r>
    </w:p>
    <w:p w14:paraId="4EFE0641" w14:textId="77777777" w:rsidR="00A16B4F" w:rsidRDefault="00A16B4F" w:rsidP="00A16B4F">
      <w:pPr>
        <w:pStyle w:val="Doc-text2"/>
      </w:pPr>
      <w:r>
        <w:lastRenderedPageBreak/>
        <w:t>Huawei are fine with the proposals, but they wonder if the LPP CR needs to be split.</w:t>
      </w:r>
    </w:p>
    <w:p w14:paraId="0242BB1E" w14:textId="58419BD1" w:rsidR="00A16B4F" w:rsidRDefault="00A16B4F" w:rsidP="00A16B4F">
      <w:pPr>
        <w:pStyle w:val="Doc-text2"/>
      </w:pPr>
      <w:r>
        <w:t>ZTE think separate CRs for functionality and capabilities are cleaner.</w:t>
      </w:r>
    </w:p>
    <w:p w14:paraId="68037D16" w14:textId="0E28E1B2" w:rsidR="00A16B4F" w:rsidRDefault="00A16B4F" w:rsidP="00A16B4F">
      <w:pPr>
        <w:pStyle w:val="Doc-text2"/>
      </w:pPr>
      <w:r>
        <w:t>Ericsson think we should have one LPP CR.  Qualcomm agree and think the CR can be self-contained.</w:t>
      </w:r>
    </w:p>
    <w:p w14:paraId="51671798" w14:textId="152F1806" w:rsidR="00C63FF0" w:rsidRPr="00A16B4F" w:rsidRDefault="00C63FF0" w:rsidP="00A16B4F">
      <w:pPr>
        <w:pStyle w:val="Doc-text2"/>
      </w:pPr>
      <w:r>
        <w:t>Lenovo think a merged CR is OK.  On the RRC CR, they suggest replacing “Type C” and “Type C+D” with the ASN.1 names.</w:t>
      </w:r>
    </w:p>
    <w:p w14:paraId="59F62FB2" w14:textId="5AFF0D43" w:rsidR="00A16B4F" w:rsidRPr="00A16B4F" w:rsidRDefault="00C63FF0" w:rsidP="00A16B4F">
      <w:pPr>
        <w:pStyle w:val="Doc-text2"/>
      </w:pPr>
      <w:r>
        <w:t xml:space="preserve">CATT think there is a coversheet issue: The CR numbers for the other specs should be included in the coversheets.  Qualcomm think there is no functional interaction between </w:t>
      </w:r>
      <w:proofErr w:type="gramStart"/>
      <w:r>
        <w:t>them</w:t>
      </w:r>
      <w:proofErr w:type="gramEnd"/>
      <w:r>
        <w:t xml:space="preserve"> and we do not need the cross-reference.</w:t>
      </w:r>
    </w:p>
    <w:p w14:paraId="3D5CA7F8" w14:textId="18520CB9" w:rsidR="00F71AF3" w:rsidRDefault="00B56003">
      <w:pPr>
        <w:pStyle w:val="Heading3"/>
      </w:pPr>
      <w:r>
        <w:t>7.24.2</w:t>
      </w:r>
      <w:r>
        <w:tab/>
        <w:t>TEI proposals by RAN2</w:t>
      </w:r>
    </w:p>
    <w:p w14:paraId="26A4A6C4" w14:textId="77777777" w:rsidR="00F71AF3" w:rsidRDefault="00B56003">
      <w:pPr>
        <w:pStyle w:val="Comments"/>
      </w:pPr>
      <w:r>
        <w:t xml:space="preserve">Items initiated in RAN2. </w:t>
      </w:r>
    </w:p>
    <w:p w14:paraId="7D9E4371" w14:textId="2324969E" w:rsidR="00F71AF3" w:rsidRDefault="00B56003" w:rsidP="006A7A91">
      <w:pPr>
        <w:pStyle w:val="Comments"/>
      </w:pPr>
      <w:r>
        <w:t xml:space="preserve">Tdoc limitation: 1 tdoc, limitation only applicable for non-previously-agreed-to-be-considered TEI proposals. </w:t>
      </w:r>
    </w:p>
    <w:p w14:paraId="4DB2F4AE" w14:textId="65618369" w:rsidR="005E336F" w:rsidRDefault="005E336F" w:rsidP="006A7A91">
      <w:pPr>
        <w:pStyle w:val="Comments"/>
      </w:pPr>
    </w:p>
    <w:p w14:paraId="68FB48EE" w14:textId="0CC2C600" w:rsidR="005E336F" w:rsidRDefault="005E336F" w:rsidP="006A7A91">
      <w:pPr>
        <w:pStyle w:val="Comments"/>
      </w:pPr>
      <w:r>
        <w:t>Relay: paging cause forwarding</w:t>
      </w:r>
      <w:r w:rsidR="003C5BE1">
        <w:t xml:space="preserve"> [previously seen]</w:t>
      </w:r>
    </w:p>
    <w:p w14:paraId="3FCD6CFF" w14:textId="1D10A7D0" w:rsidR="001B57F0" w:rsidRDefault="00000000" w:rsidP="001B57F0">
      <w:pPr>
        <w:pStyle w:val="Doc-title"/>
      </w:pPr>
      <w:hyperlink r:id="rId283" w:tooltip="C:Usersmtk16923Documents3GPP Meetings202308 - RAN2_123, ToulouseExtractsR2-2307176_Paging Cause forwarding.doc" w:history="1">
        <w:r w:rsidR="001B57F0" w:rsidRPr="005E336F">
          <w:rPr>
            <w:rStyle w:val="Hyperlink"/>
          </w:rPr>
          <w:t>R2-2307176</w:t>
        </w:r>
      </w:hyperlink>
      <w:r w:rsidR="001B57F0">
        <w:tab/>
        <w:t>Paging Cause forwarding</w:t>
      </w:r>
      <w:r w:rsidR="001B57F0">
        <w:tab/>
        <w:t>Samsung Electronics Co., Ltd</w:t>
      </w:r>
      <w:r w:rsidR="001B57F0">
        <w:tab/>
        <w:t>discussion</w:t>
      </w:r>
      <w:r w:rsidR="001B57F0">
        <w:tab/>
        <w:t>Rel-18</w:t>
      </w:r>
      <w:r w:rsidR="001B57F0">
        <w:tab/>
        <w:t>TEI18</w:t>
      </w:r>
    </w:p>
    <w:p w14:paraId="24087167" w14:textId="22D9412B" w:rsidR="005E336F" w:rsidRDefault="00000000" w:rsidP="005E336F">
      <w:pPr>
        <w:pStyle w:val="Doc-title"/>
      </w:pPr>
      <w:hyperlink r:id="rId284" w:tooltip="C:Usersmtk16923Documents3GPP Meetings202308 - RAN2_123, ToulouseExtractsR2-2307694_Discussion on MUSIM paging cause forwarding.docx" w:history="1">
        <w:r w:rsidR="005E336F" w:rsidRPr="005E336F">
          <w:rPr>
            <w:rStyle w:val="Hyperlink"/>
          </w:rPr>
          <w:t>R2-2307694</w:t>
        </w:r>
      </w:hyperlink>
      <w:r w:rsidR="005E336F">
        <w:tab/>
        <w:t>Discussion on MUSIM paging cause forwarding</w:t>
      </w:r>
      <w:r w:rsidR="005E336F">
        <w:tab/>
        <w:t>vivo</w:t>
      </w:r>
      <w:r w:rsidR="005E336F">
        <w:tab/>
        <w:t>discussion</w:t>
      </w:r>
      <w:r w:rsidR="005E336F">
        <w:tab/>
        <w:t>Rel-18</w:t>
      </w:r>
    </w:p>
    <w:p w14:paraId="26BDF7EC" w14:textId="77777777" w:rsidR="005E336F" w:rsidRPr="005E336F" w:rsidRDefault="005E336F" w:rsidP="005E336F">
      <w:pPr>
        <w:pStyle w:val="Doc-text2"/>
      </w:pPr>
    </w:p>
    <w:p w14:paraId="618B6AB9" w14:textId="3AB07EC1" w:rsidR="002C31A6" w:rsidRDefault="002C31A6" w:rsidP="005E336F">
      <w:pPr>
        <w:pStyle w:val="Comments"/>
      </w:pPr>
      <w:r>
        <w:t>Relay: emergency cause value [previously seen]</w:t>
      </w:r>
    </w:p>
    <w:p w14:paraId="00038861" w14:textId="77777777" w:rsidR="002C31A6" w:rsidRDefault="00000000" w:rsidP="002C31A6">
      <w:pPr>
        <w:pStyle w:val="Doc-title"/>
      </w:pPr>
      <w:hyperlink r:id="rId285" w:tooltip="C:Usersmtk16923Documents3GPP Meetings202308 - RAN2_123, ToulouseExtractsR2-2307237 - Discussion on emergency cause value for SL Relay.docx" w:history="1">
        <w:r w:rsidR="002C31A6" w:rsidRPr="005E336F">
          <w:rPr>
            <w:rStyle w:val="Hyperlink"/>
          </w:rPr>
          <w:t>R2-2307237</w:t>
        </w:r>
      </w:hyperlink>
      <w:r w:rsidR="002C31A6">
        <w:tab/>
        <w:t>Discussion on emergency cause value for SL Relay</w:t>
      </w:r>
      <w:r w:rsidR="002C31A6">
        <w:tab/>
        <w:t>OPPO</w:t>
      </w:r>
      <w:r w:rsidR="002C31A6">
        <w:tab/>
        <w:t>discussion</w:t>
      </w:r>
      <w:r w:rsidR="002C31A6">
        <w:tab/>
        <w:t>Rel-18</w:t>
      </w:r>
      <w:r w:rsidR="002C31A6">
        <w:tab/>
        <w:t>NR_SL_relay_enh-Core, TEI18</w:t>
      </w:r>
    </w:p>
    <w:p w14:paraId="185BFEC6" w14:textId="77777777" w:rsidR="002C31A6" w:rsidRDefault="002C31A6" w:rsidP="005E336F">
      <w:pPr>
        <w:pStyle w:val="Comments"/>
      </w:pPr>
    </w:p>
    <w:p w14:paraId="60DCE95B" w14:textId="3C8A1532" w:rsidR="005E336F" w:rsidRDefault="005E336F" w:rsidP="005E336F">
      <w:pPr>
        <w:pStyle w:val="Comments"/>
      </w:pPr>
      <w:r>
        <w:t xml:space="preserve">Relay: </w:t>
      </w:r>
      <w:r w:rsidR="00426918">
        <w:t>v</w:t>
      </w:r>
      <w:r>
        <w:t>oice/video support</w:t>
      </w:r>
      <w:r w:rsidR="003C5BE1">
        <w:t xml:space="preserve"> [previously seen]</w:t>
      </w:r>
    </w:p>
    <w:p w14:paraId="15F132FC" w14:textId="77777777" w:rsidR="005E336F" w:rsidRDefault="00000000" w:rsidP="005E336F">
      <w:pPr>
        <w:pStyle w:val="Doc-title"/>
      </w:pPr>
      <w:hyperlink r:id="rId286" w:tooltip="C:Usersmtk16923Documents3GPP Meetings202308 - RAN2_123, ToulouseExtractsR2-2308932_Considerations on voice and video support for Relays.docx" w:history="1">
        <w:r w:rsidR="005E336F" w:rsidRPr="005E336F">
          <w:rPr>
            <w:rStyle w:val="Hyperlink"/>
          </w:rPr>
          <w:t>R2-2308932</w:t>
        </w:r>
      </w:hyperlink>
      <w:r w:rsidR="005E336F">
        <w:tab/>
        <w:t>Considerations on voice and video support for Relays</w:t>
      </w:r>
      <w:r w:rsidR="005E336F">
        <w:tab/>
        <w:t xml:space="preserve">Philips International B.V., FirstNet, InterDigital, KPN, TNO, </w:t>
      </w:r>
      <w:r w:rsidR="005E336F">
        <w:tab/>
        <w:t>discussion</w:t>
      </w:r>
      <w:r w:rsidR="005E336F">
        <w:tab/>
        <w:t>Rel-18</w:t>
      </w:r>
      <w:r w:rsidR="005E336F">
        <w:tab/>
        <w:t>R2-2306516</w:t>
      </w:r>
    </w:p>
    <w:p w14:paraId="7A23B28A" w14:textId="77777777" w:rsidR="005E336F" w:rsidRDefault="005E336F" w:rsidP="001B57F0">
      <w:pPr>
        <w:pStyle w:val="Doc-title"/>
      </w:pPr>
    </w:p>
    <w:p w14:paraId="46855EB4" w14:textId="0D849EC2" w:rsidR="005E336F" w:rsidRDefault="005E336F" w:rsidP="005E336F">
      <w:pPr>
        <w:pStyle w:val="Comments"/>
      </w:pPr>
      <w:r>
        <w:t>Positioning: multiple QoS</w:t>
      </w:r>
      <w:r w:rsidR="003C5BE1">
        <w:t xml:space="preserve"> [previously seen]</w:t>
      </w:r>
    </w:p>
    <w:p w14:paraId="7E537ABE" w14:textId="3A3D6422" w:rsidR="001B57F0" w:rsidRDefault="00000000" w:rsidP="001B57F0">
      <w:pPr>
        <w:pStyle w:val="Doc-title"/>
      </w:pPr>
      <w:hyperlink r:id="rId287" w:tooltip="C:Usersmtk16923Documents3GPP Meetings202308 - RAN2_123, ToulouseExtractsR2-2307342.docx" w:history="1">
        <w:r w:rsidR="001B57F0" w:rsidRPr="005E336F">
          <w:rPr>
            <w:rStyle w:val="Hyperlink"/>
          </w:rPr>
          <w:t>R2-2307342</w:t>
        </w:r>
      </w:hyperlink>
      <w:r w:rsidR="001B57F0">
        <w:tab/>
        <w:t>Multiple QoS for positioning</w:t>
      </w:r>
      <w:r w:rsidR="001B57F0">
        <w:tab/>
        <w:t>MediaTek Inc.</w:t>
      </w:r>
      <w:r w:rsidR="001B57F0">
        <w:tab/>
        <w:t>discussion</w:t>
      </w:r>
      <w:r w:rsidR="001B57F0">
        <w:tab/>
        <w:t>Rel-18</w:t>
      </w:r>
      <w:r w:rsidR="001B57F0">
        <w:tab/>
        <w:t>TEI18</w:t>
      </w:r>
    </w:p>
    <w:p w14:paraId="60373328" w14:textId="3D865CEC" w:rsidR="001578F5" w:rsidRDefault="001578F5" w:rsidP="001578F5">
      <w:pPr>
        <w:pStyle w:val="Doc-text2"/>
        <w:numPr>
          <w:ilvl w:val="0"/>
          <w:numId w:val="38"/>
        </w:numPr>
      </w:pPr>
      <w:r>
        <w:t>Noted</w:t>
      </w:r>
    </w:p>
    <w:p w14:paraId="19BEC61F" w14:textId="77777777" w:rsidR="001578F5" w:rsidRPr="001578F5" w:rsidRDefault="001578F5" w:rsidP="001578F5">
      <w:pPr>
        <w:pStyle w:val="Doc-text2"/>
      </w:pPr>
    </w:p>
    <w:p w14:paraId="0EDDCCC2" w14:textId="66A79F9A" w:rsidR="005E336F" w:rsidRDefault="00000000" w:rsidP="005E336F">
      <w:pPr>
        <w:pStyle w:val="Doc-title"/>
      </w:pPr>
      <w:hyperlink r:id="rId288" w:tooltip="C:Usersmtk16923Documents3GPP Meetings202308 - RAN2_123, ToulouseExtractsR2-2308830 (7.24.2) multiple QoS handling in POS TEI 18.docx" w:history="1">
        <w:r w:rsidR="005E336F" w:rsidRPr="005E336F">
          <w:rPr>
            <w:rStyle w:val="Hyperlink"/>
          </w:rPr>
          <w:t>R2-2308830</w:t>
        </w:r>
      </w:hyperlink>
      <w:r w:rsidR="005E336F">
        <w:tab/>
        <w:t xml:space="preserve">Introduction of ‘multiple QoS’ class in positioning </w:t>
      </w:r>
      <w:r w:rsidR="005E336F">
        <w:tab/>
        <w:t>Samsung Electronics Romania</w:t>
      </w:r>
      <w:r w:rsidR="005E336F">
        <w:tab/>
        <w:t>discussion</w:t>
      </w:r>
    </w:p>
    <w:p w14:paraId="47A2B6EE" w14:textId="2E507DCE" w:rsidR="001578F5" w:rsidRPr="001578F5" w:rsidRDefault="001578F5" w:rsidP="001578F5">
      <w:pPr>
        <w:pStyle w:val="Doc-text2"/>
        <w:numPr>
          <w:ilvl w:val="0"/>
          <w:numId w:val="38"/>
        </w:numPr>
      </w:pPr>
      <w:r>
        <w:t>Noted</w:t>
      </w:r>
    </w:p>
    <w:p w14:paraId="4A89BA36" w14:textId="20B9779F" w:rsidR="00C63FF0" w:rsidRDefault="00C63FF0" w:rsidP="00C63FF0">
      <w:pPr>
        <w:pStyle w:val="Doc-text2"/>
      </w:pPr>
    </w:p>
    <w:p w14:paraId="703E750F" w14:textId="77777777" w:rsidR="00C63FF0" w:rsidRDefault="00C63FF0" w:rsidP="00C63FF0">
      <w:pPr>
        <w:pStyle w:val="Doc-text2"/>
      </w:pPr>
      <w:r>
        <w:t xml:space="preserve">Proposal 1. When LMF receives the service request with </w:t>
      </w:r>
      <w:proofErr w:type="spellStart"/>
      <w:r>
        <w:t>multipleQoS</w:t>
      </w:r>
      <w:proofErr w:type="spellEnd"/>
      <w:r>
        <w:t xml:space="preserve"> class from LCS client, multiple set of (H-/V-) accuracy values per QoS level same as LMF received from LCS client can be indicated to LPP location information request procedure. </w:t>
      </w:r>
    </w:p>
    <w:p w14:paraId="271DBD5B" w14:textId="77777777" w:rsidR="00C63FF0" w:rsidRDefault="00C63FF0" w:rsidP="00C63FF0">
      <w:pPr>
        <w:pStyle w:val="Doc-text2"/>
      </w:pPr>
    </w:p>
    <w:p w14:paraId="3AF61E1B" w14:textId="77777777" w:rsidR="00C63FF0" w:rsidRDefault="00C63FF0" w:rsidP="00C63FF0">
      <w:pPr>
        <w:pStyle w:val="Doc-text2"/>
      </w:pPr>
      <w:r>
        <w:t>Proposal 2. If UE receives LPP Request Location Information including multiple QoS, UE should evaluate whether the obtained location estimate fulfils the accompanied accuracy requirements for all the given QoS.</w:t>
      </w:r>
    </w:p>
    <w:p w14:paraId="0EEDC7AE" w14:textId="77777777" w:rsidR="00C63FF0" w:rsidRDefault="00C63FF0" w:rsidP="00C63FF0">
      <w:pPr>
        <w:pStyle w:val="Doc-text2"/>
      </w:pPr>
    </w:p>
    <w:p w14:paraId="531217D4" w14:textId="77777777" w:rsidR="00C63FF0" w:rsidRDefault="00C63FF0" w:rsidP="00C63FF0">
      <w:pPr>
        <w:pStyle w:val="Doc-text2"/>
      </w:pPr>
      <w:r>
        <w:t>Proposal 3. Once the measured result/ location estimate fulfils any accuracy requirements among indicated ones, UE should report the measurement result/location estimate with the indication of the highest preferred accuracy values among fulfilled ones.</w:t>
      </w:r>
    </w:p>
    <w:p w14:paraId="78291400" w14:textId="77777777" w:rsidR="00C63FF0" w:rsidRDefault="00C63FF0" w:rsidP="00C63FF0">
      <w:pPr>
        <w:pStyle w:val="Doc-text2"/>
      </w:pPr>
    </w:p>
    <w:p w14:paraId="062EC59D" w14:textId="21A33DAF" w:rsidR="00C63FF0" w:rsidRDefault="00C63FF0" w:rsidP="00C63FF0">
      <w:pPr>
        <w:pStyle w:val="Doc-text2"/>
      </w:pPr>
      <w:r>
        <w:t>Proposal 4. This proposed operation is only applicable to the UE-based positioning.</w:t>
      </w:r>
    </w:p>
    <w:p w14:paraId="0E82379F" w14:textId="349C8875" w:rsidR="00B5762B" w:rsidRDefault="00B5762B" w:rsidP="00C63FF0">
      <w:pPr>
        <w:pStyle w:val="Doc-text2"/>
      </w:pPr>
    </w:p>
    <w:p w14:paraId="742BC518" w14:textId="06C5A734" w:rsidR="00B5762B" w:rsidRDefault="00B5762B" w:rsidP="00C63FF0">
      <w:pPr>
        <w:pStyle w:val="Doc-text2"/>
      </w:pPr>
      <w:r>
        <w:t>Discussion:</w:t>
      </w:r>
    </w:p>
    <w:p w14:paraId="67AC270B" w14:textId="1E3E80F1" w:rsidR="00B5762B" w:rsidRDefault="00B5762B" w:rsidP="00C63FF0">
      <w:pPr>
        <w:pStyle w:val="Doc-text2"/>
      </w:pPr>
      <w:proofErr w:type="gramStart"/>
      <w:r>
        <w:t>Qualcomm</w:t>
      </w:r>
      <w:proofErr w:type="gramEnd"/>
      <w:r>
        <w:t xml:space="preserve"> indicate they checked the SA2 specs and confirmed that the multiple QoS is supported only for deferred MT-LR, which does not affect LPP, so they do not see interaction of the feature with LPP.  They understand that the network will try multiple times, typically with different positioning methods.</w:t>
      </w:r>
    </w:p>
    <w:p w14:paraId="5EE557FE" w14:textId="3B6E64F5" w:rsidR="002322D6" w:rsidRDefault="002322D6" w:rsidP="00C63FF0">
      <w:pPr>
        <w:pStyle w:val="Doc-text2"/>
      </w:pPr>
      <w:r>
        <w:t>vivo agree with Qualcomm; the proposal indicates that it derives from SA2, but SA2 specified that the multiple QoS feature is realised through multiple location requests.</w:t>
      </w:r>
    </w:p>
    <w:p w14:paraId="1523E3F2" w14:textId="496B8770" w:rsidR="002322D6" w:rsidRDefault="002322D6" w:rsidP="00C63FF0">
      <w:pPr>
        <w:pStyle w:val="Doc-text2"/>
      </w:pPr>
      <w:r>
        <w:t xml:space="preserve">MediaTek are concerned that there could be a “lazy UE” problem where the UE only meets the loosest </w:t>
      </w:r>
      <w:proofErr w:type="gramStart"/>
      <w:r>
        <w:t>QoS, and</w:t>
      </w:r>
      <w:proofErr w:type="gramEnd"/>
      <w:r>
        <w:t xml:space="preserve"> agree that SA2 did not put a UE requirement.</w:t>
      </w:r>
    </w:p>
    <w:p w14:paraId="5A197F2E" w14:textId="42A2F10F" w:rsidR="002322D6" w:rsidRDefault="002322D6" w:rsidP="00C63FF0">
      <w:pPr>
        <w:pStyle w:val="Doc-text2"/>
      </w:pPr>
      <w:r>
        <w:t>Samsung agree that there is no explicit requirement from SA2, but they see that the proposal can reduce LPP signalling overhead.  On the “lazy UE” problem, they understand that the UE should make a best effort in any positioning operation.</w:t>
      </w:r>
    </w:p>
    <w:p w14:paraId="0006B487" w14:textId="00C290E6" w:rsidR="002322D6" w:rsidRDefault="002322D6" w:rsidP="00C63FF0">
      <w:pPr>
        <w:pStyle w:val="Doc-text2"/>
      </w:pPr>
      <w:r>
        <w:t>Apple agree with MediaTek that the feature is not testable; they think the value is not clear.</w:t>
      </w:r>
    </w:p>
    <w:p w14:paraId="433D7556" w14:textId="3315062A" w:rsidR="002322D6" w:rsidRDefault="002322D6" w:rsidP="00C63FF0">
      <w:pPr>
        <w:pStyle w:val="Doc-text2"/>
      </w:pPr>
      <w:r>
        <w:lastRenderedPageBreak/>
        <w:t>OPPO agree with Qualcomm that multiple QoS normally means the LMF will try different positioning methods.  On the “lazy UE” problem, they agree that the problem exists, but they think the MediaTek proposal does not solve the problem.</w:t>
      </w:r>
    </w:p>
    <w:p w14:paraId="489A36EC" w14:textId="7393852A" w:rsidR="001578F5" w:rsidRDefault="001578F5" w:rsidP="00C63FF0">
      <w:pPr>
        <w:pStyle w:val="Doc-text2"/>
      </w:pPr>
      <w:r>
        <w:t>Nokia do not see the value, and they understand that multiple QoS in SA2 has no RAN impact.</w:t>
      </w:r>
    </w:p>
    <w:p w14:paraId="7D68A11A" w14:textId="3300A16B" w:rsidR="001578F5" w:rsidRPr="00C63FF0" w:rsidRDefault="001578F5" w:rsidP="00C63FF0">
      <w:pPr>
        <w:pStyle w:val="Doc-text2"/>
      </w:pPr>
      <w:r>
        <w:t>Intel also do not see RAN2 impact.</w:t>
      </w:r>
    </w:p>
    <w:p w14:paraId="6E5CBFE6" w14:textId="77777777" w:rsidR="005E336F" w:rsidRPr="005E336F" w:rsidRDefault="005E336F" w:rsidP="005E336F">
      <w:pPr>
        <w:pStyle w:val="Doc-text2"/>
      </w:pPr>
    </w:p>
    <w:p w14:paraId="28F8494B" w14:textId="0C04B8EE" w:rsidR="005E336F" w:rsidRDefault="005E336F" w:rsidP="005E336F">
      <w:pPr>
        <w:pStyle w:val="Comments"/>
      </w:pPr>
      <w:r>
        <w:t>Positioning: SSR PCV residuals</w:t>
      </w:r>
      <w:r w:rsidR="003C5BE1">
        <w:t xml:space="preserve"> [previously seen]</w:t>
      </w:r>
    </w:p>
    <w:p w14:paraId="43E084A1" w14:textId="60F71AC8" w:rsidR="001B57F0" w:rsidRDefault="00000000" w:rsidP="001B57F0">
      <w:pPr>
        <w:pStyle w:val="Doc-title"/>
      </w:pPr>
      <w:hyperlink r:id="rId289" w:tooltip="C:Usersmtk16923Documents3GPP Meetings202308 - RAN2_123, ToulouseExtractsR2-2307757.docx" w:history="1">
        <w:r w:rsidR="001B57F0" w:rsidRPr="005E336F">
          <w:rPr>
            <w:rStyle w:val="Hyperlink"/>
          </w:rPr>
          <w:t>R2-2307757</w:t>
        </w:r>
      </w:hyperlink>
      <w:r w:rsidR="001B57F0">
        <w:tab/>
        <w:t>Support for SSR Satellite PCV Residuals</w:t>
      </w:r>
      <w:r w:rsidR="001B57F0">
        <w:tab/>
        <w:t>Swift Navigation</w:t>
      </w:r>
      <w:r w:rsidR="001B57F0">
        <w:tab/>
        <w:t>discussion</w:t>
      </w:r>
    </w:p>
    <w:p w14:paraId="02CB476C" w14:textId="4B7FA8C4" w:rsidR="001578F5" w:rsidRDefault="001578F5" w:rsidP="001578F5">
      <w:pPr>
        <w:pStyle w:val="Doc-text2"/>
      </w:pPr>
    </w:p>
    <w:p w14:paraId="112E329E" w14:textId="77777777" w:rsidR="001578F5" w:rsidRDefault="001578F5" w:rsidP="001578F5">
      <w:pPr>
        <w:pStyle w:val="Doc-text2"/>
      </w:pPr>
      <w:r>
        <w:t>Proposal 1: RAN2 agrees to introduce the SSR IOD Update IE.</w:t>
      </w:r>
    </w:p>
    <w:p w14:paraId="345887CE" w14:textId="77777777" w:rsidR="001578F5" w:rsidRDefault="001578F5" w:rsidP="001578F5">
      <w:pPr>
        <w:pStyle w:val="Doc-text2"/>
      </w:pPr>
      <w:r>
        <w:t xml:space="preserve">Proposal 2: RAN2 agrees to add the </w:t>
      </w:r>
      <w:proofErr w:type="spellStart"/>
      <w:r>
        <w:t>posSIBs</w:t>
      </w:r>
      <w:proofErr w:type="spellEnd"/>
      <w:r>
        <w:t xml:space="preserve"> for the SSR Satellite PCV Residuals.</w:t>
      </w:r>
    </w:p>
    <w:p w14:paraId="7B7A3953" w14:textId="5FE01E8F" w:rsidR="001578F5" w:rsidRDefault="001578F5" w:rsidP="001578F5">
      <w:pPr>
        <w:pStyle w:val="Doc-text2"/>
      </w:pPr>
      <w:r>
        <w:t>Proposal 3: RAN2 agrees to adopt the proposed CRs for the SSR Satellite PCV Residuals.</w:t>
      </w:r>
    </w:p>
    <w:p w14:paraId="3401508F" w14:textId="317C4B0D" w:rsidR="0041031B" w:rsidRDefault="0041031B" w:rsidP="001578F5">
      <w:pPr>
        <w:pStyle w:val="Doc-text2"/>
      </w:pPr>
    </w:p>
    <w:p w14:paraId="0858080B" w14:textId="50B6C77D" w:rsidR="0041031B" w:rsidRDefault="0041031B" w:rsidP="001578F5">
      <w:pPr>
        <w:pStyle w:val="Doc-text2"/>
      </w:pPr>
      <w:r>
        <w:t>Discussion:</w:t>
      </w:r>
    </w:p>
    <w:p w14:paraId="0F0FEF77" w14:textId="4B9593FB" w:rsidR="0041031B" w:rsidRDefault="0041031B" w:rsidP="001578F5">
      <w:pPr>
        <w:pStyle w:val="Doc-text2"/>
      </w:pPr>
      <w:r>
        <w:t xml:space="preserve">Qualcomm understand that the proposals introduce a new IE covering the IOD (option 4 in the discussion paper), and they wonder if option 3 would be simpler without requiring a new </w:t>
      </w:r>
      <w:proofErr w:type="spellStart"/>
      <w:r>
        <w:t>posSIB</w:t>
      </w:r>
      <w:proofErr w:type="spellEnd"/>
      <w:r>
        <w:t>.</w:t>
      </w:r>
      <w:r w:rsidR="00203398">
        <w:t xml:space="preserve">  They agree that the proposed approach works, but it forces the new </w:t>
      </w:r>
      <w:proofErr w:type="spellStart"/>
      <w:r w:rsidR="00203398">
        <w:t>posSIB</w:t>
      </w:r>
      <w:proofErr w:type="spellEnd"/>
      <w:r w:rsidR="00203398">
        <w:t>.  Swift indicate that the reason for preferring option 4 was consistency with other bodies working on SSR messages (e.g., RTCM), as well as extensibility in the future.</w:t>
      </w:r>
      <w:r w:rsidR="007C1256">
        <w:t xml:space="preserve">  They also indicate that option 3 would require resetting corrections when a new set of PCVs is issued, whereas this option allows a softer update without forcing a reset.</w:t>
      </w:r>
    </w:p>
    <w:p w14:paraId="445ACF56" w14:textId="2321400D" w:rsidR="00944DED" w:rsidRDefault="00944DED" w:rsidP="001578F5">
      <w:pPr>
        <w:pStyle w:val="Doc-text2"/>
      </w:pPr>
      <w:r>
        <w:t>Qualcomm can accept the proposal, but they think RTCM have a different message structure, and we may be better positioned to extend our message formats.</w:t>
      </w:r>
    </w:p>
    <w:p w14:paraId="4DA2F269" w14:textId="037817F9" w:rsidR="00944DED" w:rsidRDefault="00944DED" w:rsidP="001578F5">
      <w:pPr>
        <w:pStyle w:val="Doc-text2"/>
      </w:pPr>
      <w:r>
        <w:t>Ericsson think we could go offline for the details.</w:t>
      </w:r>
    </w:p>
    <w:p w14:paraId="313C562B" w14:textId="72C277A0" w:rsidR="00944DED" w:rsidRDefault="00944DED" w:rsidP="001578F5">
      <w:pPr>
        <w:pStyle w:val="Doc-text2"/>
      </w:pPr>
    </w:p>
    <w:p w14:paraId="29742452" w14:textId="67A2268B" w:rsidR="00944DED" w:rsidRDefault="00944DED" w:rsidP="001578F5">
      <w:pPr>
        <w:pStyle w:val="Doc-text2"/>
      </w:pPr>
    </w:p>
    <w:p w14:paraId="52AD8AA5" w14:textId="19550DD1" w:rsidR="00944DED" w:rsidRDefault="00944DED" w:rsidP="00944DED">
      <w:pPr>
        <w:pStyle w:val="EmailDiscussion"/>
      </w:pPr>
      <w:r>
        <w:t>[AT123][</w:t>
      </w:r>
      <w:proofErr w:type="gramStart"/>
      <w:r>
        <w:t>422][</w:t>
      </w:r>
      <w:proofErr w:type="gramEnd"/>
      <w:r>
        <w:t>POS] SSR PCV residuals (Swift)</w:t>
      </w:r>
    </w:p>
    <w:p w14:paraId="7585B001" w14:textId="5007C376" w:rsidR="00944DED" w:rsidRDefault="00944DED" w:rsidP="00944DED">
      <w:pPr>
        <w:pStyle w:val="EmailDiscussion2"/>
      </w:pPr>
      <w:r>
        <w:tab/>
        <w:t>Scope: Discuss the TPs from R2-2307757 and develop a set of CRs.</w:t>
      </w:r>
    </w:p>
    <w:p w14:paraId="28F929E3" w14:textId="735F2A4E" w:rsidR="00944DED" w:rsidRDefault="00944DED" w:rsidP="00944DED">
      <w:pPr>
        <w:pStyle w:val="EmailDiscussion2"/>
      </w:pPr>
      <w:r>
        <w:tab/>
        <w:t>Intended outcome: Agreeable (in principle) CRs</w:t>
      </w:r>
      <w:r w:rsidR="004D786F">
        <w:t>:</w:t>
      </w:r>
    </w:p>
    <w:p w14:paraId="499A7966" w14:textId="630BE8B8" w:rsidR="004D786F" w:rsidRDefault="004D786F" w:rsidP="004D786F">
      <w:pPr>
        <w:pStyle w:val="EmailDiscussion2"/>
        <w:numPr>
          <w:ilvl w:val="0"/>
          <w:numId w:val="40"/>
        </w:numPr>
      </w:pPr>
      <w:r>
        <w:t>36.305: R2-2309112</w:t>
      </w:r>
    </w:p>
    <w:p w14:paraId="22007269" w14:textId="5408449D" w:rsidR="004D786F" w:rsidRDefault="004D786F" w:rsidP="004D786F">
      <w:pPr>
        <w:pStyle w:val="EmailDiscussion2"/>
        <w:numPr>
          <w:ilvl w:val="0"/>
          <w:numId w:val="40"/>
        </w:numPr>
      </w:pPr>
      <w:r>
        <w:t>38.305: R2-2309113</w:t>
      </w:r>
    </w:p>
    <w:p w14:paraId="30CC2ABA" w14:textId="1E4675B4" w:rsidR="004D786F" w:rsidRDefault="004D786F" w:rsidP="004D786F">
      <w:pPr>
        <w:pStyle w:val="EmailDiscussion2"/>
        <w:numPr>
          <w:ilvl w:val="0"/>
          <w:numId w:val="40"/>
        </w:numPr>
      </w:pPr>
      <w:r>
        <w:t>37.355: R2-2309114</w:t>
      </w:r>
    </w:p>
    <w:p w14:paraId="75337CE1" w14:textId="18D3A5CD" w:rsidR="004D786F" w:rsidRDefault="004D786F" w:rsidP="004D786F">
      <w:pPr>
        <w:pStyle w:val="EmailDiscussion2"/>
        <w:numPr>
          <w:ilvl w:val="0"/>
          <w:numId w:val="40"/>
        </w:numPr>
      </w:pPr>
      <w:r>
        <w:t>36.331: R2-2309115</w:t>
      </w:r>
    </w:p>
    <w:p w14:paraId="4A0117F8" w14:textId="0F38AE5C" w:rsidR="004D786F" w:rsidRDefault="004D786F" w:rsidP="004D786F">
      <w:pPr>
        <w:pStyle w:val="EmailDiscussion2"/>
        <w:numPr>
          <w:ilvl w:val="0"/>
          <w:numId w:val="40"/>
        </w:numPr>
      </w:pPr>
      <w:r>
        <w:t>38.331: R2-2309116</w:t>
      </w:r>
    </w:p>
    <w:p w14:paraId="1B185836" w14:textId="7247B9AF" w:rsidR="00944DED" w:rsidRDefault="00944DED" w:rsidP="00944DED">
      <w:pPr>
        <w:pStyle w:val="EmailDiscussion2"/>
      </w:pPr>
      <w:r>
        <w:tab/>
        <w:t>Deadline: Wednesday 2023-08-23 2000 UTC</w:t>
      </w:r>
    </w:p>
    <w:p w14:paraId="44AB6F27" w14:textId="7FD3F951" w:rsidR="00944DED" w:rsidRDefault="00944DED" w:rsidP="005C62E4">
      <w:pPr>
        <w:pStyle w:val="Doc-title"/>
      </w:pPr>
    </w:p>
    <w:p w14:paraId="2877C252" w14:textId="79C1EA32" w:rsidR="005C62E4" w:rsidRDefault="00DE443A" w:rsidP="005C62E4">
      <w:pPr>
        <w:pStyle w:val="Doc-title"/>
      </w:pPr>
      <w:hyperlink r:id="rId290" w:tooltip="C:Usersmtk16923Documents3GPP Meetings202308 - RAN2_123, ToulouseExtractsR2-2309112.docx" w:history="1">
        <w:r w:rsidR="005C62E4" w:rsidRPr="00DE443A">
          <w:rPr>
            <w:rStyle w:val="Hyperlink"/>
          </w:rPr>
          <w:t>R2-2309112</w:t>
        </w:r>
      </w:hyperlink>
      <w:r w:rsidR="005C62E4">
        <w:tab/>
      </w:r>
      <w:r w:rsidR="005C62E4" w:rsidRPr="005C62E4">
        <w:t>SSR Satellite PCV Residuals [Rel18PCV]</w:t>
      </w:r>
      <w:r w:rsidR="005C62E4">
        <w:tab/>
        <w:t>Swift Navigation</w:t>
      </w:r>
      <w:r w:rsidR="00B704B5">
        <w:t>, Ericsson</w:t>
      </w:r>
      <w:r w:rsidR="005C62E4">
        <w:tab/>
        <w:t>CR</w:t>
      </w:r>
      <w:r w:rsidR="005C62E4">
        <w:tab/>
        <w:t>Rel-18</w:t>
      </w:r>
      <w:r w:rsidR="005C62E4">
        <w:tab/>
        <w:t>36.305</w:t>
      </w:r>
      <w:r w:rsidR="005C62E4">
        <w:tab/>
        <w:t>17.5.0</w:t>
      </w:r>
      <w:r w:rsidR="005C62E4">
        <w:tab/>
      </w:r>
      <w:r w:rsidR="005C62E4">
        <w:t>0118</w:t>
      </w:r>
      <w:r w:rsidR="005C62E4">
        <w:tab/>
        <w:t>-</w:t>
      </w:r>
      <w:r w:rsidR="005C62E4">
        <w:tab/>
        <w:t>C</w:t>
      </w:r>
      <w:r w:rsidR="005C62E4">
        <w:tab/>
        <w:t>TEI18</w:t>
      </w:r>
    </w:p>
    <w:p w14:paraId="156685E1" w14:textId="5D140B64" w:rsidR="005C62E4" w:rsidRDefault="00DE443A" w:rsidP="005C62E4">
      <w:pPr>
        <w:pStyle w:val="Doc-title"/>
      </w:pPr>
      <w:hyperlink r:id="rId291" w:tooltip="C:Usersmtk16923Documents3GPP Meetings202308 - RAN2_123, ToulouseExtractsR2-2309113.docx" w:history="1">
        <w:r w:rsidR="005C62E4" w:rsidRPr="00DE443A">
          <w:rPr>
            <w:rStyle w:val="Hyperlink"/>
          </w:rPr>
          <w:t>R2-2309113</w:t>
        </w:r>
      </w:hyperlink>
      <w:r w:rsidR="005C62E4" w:rsidRPr="005C62E4">
        <w:t xml:space="preserve"> </w:t>
      </w:r>
      <w:r w:rsidR="005C62E4">
        <w:tab/>
      </w:r>
      <w:r w:rsidR="005C62E4" w:rsidRPr="005C62E4">
        <w:t>SSR Satellite PCV Residuals [Rel18PCV]</w:t>
      </w:r>
      <w:r w:rsidR="005C62E4">
        <w:tab/>
        <w:t>Swift Navigation</w:t>
      </w:r>
      <w:r w:rsidR="00B704B5">
        <w:t>, Ericsson</w:t>
      </w:r>
      <w:r w:rsidR="005C62E4">
        <w:tab/>
        <w:t>CR</w:t>
      </w:r>
      <w:r w:rsidR="005C62E4">
        <w:tab/>
        <w:t>Rel-18</w:t>
      </w:r>
      <w:r w:rsidR="005C62E4">
        <w:tab/>
        <w:t>3</w:t>
      </w:r>
      <w:r w:rsidR="005C62E4">
        <w:t>8</w:t>
      </w:r>
      <w:r w:rsidR="005C62E4">
        <w:t>.305</w:t>
      </w:r>
      <w:r w:rsidR="005C62E4">
        <w:tab/>
        <w:t>17.5.0</w:t>
      </w:r>
      <w:r w:rsidR="005C62E4">
        <w:tab/>
        <w:t>0140</w:t>
      </w:r>
      <w:r w:rsidR="005C62E4">
        <w:tab/>
        <w:t>-</w:t>
      </w:r>
      <w:r w:rsidR="005C62E4">
        <w:tab/>
        <w:t>C</w:t>
      </w:r>
      <w:r w:rsidR="005C62E4">
        <w:tab/>
        <w:t>TEI18</w:t>
      </w:r>
    </w:p>
    <w:p w14:paraId="192AC429" w14:textId="6B51C5A3" w:rsidR="005C62E4" w:rsidRDefault="00DE443A" w:rsidP="005C62E4">
      <w:pPr>
        <w:pStyle w:val="Doc-title"/>
      </w:pPr>
      <w:hyperlink r:id="rId292" w:tooltip="C:Usersmtk16923Documents3GPP Meetings202308 - RAN2_123, ToulouseExtractsR2-2309114.docx" w:history="1">
        <w:r w:rsidR="005C62E4" w:rsidRPr="00DE443A">
          <w:rPr>
            <w:rStyle w:val="Hyperlink"/>
          </w:rPr>
          <w:t>R2-2309114</w:t>
        </w:r>
      </w:hyperlink>
      <w:r w:rsidR="005C62E4" w:rsidRPr="005C62E4">
        <w:t xml:space="preserve"> </w:t>
      </w:r>
      <w:r w:rsidR="005C62E4">
        <w:tab/>
      </w:r>
      <w:r w:rsidR="005C62E4" w:rsidRPr="005C62E4">
        <w:t>SSR Satellite PCV Residuals [Rel18PCV]</w:t>
      </w:r>
      <w:r w:rsidR="005C62E4">
        <w:tab/>
        <w:t>Swift Navigation</w:t>
      </w:r>
      <w:r w:rsidR="00B704B5">
        <w:t>, Ericsson</w:t>
      </w:r>
      <w:r w:rsidR="005C62E4">
        <w:tab/>
        <w:t>CR</w:t>
      </w:r>
      <w:r w:rsidR="005C62E4">
        <w:tab/>
        <w:t>Rel-18</w:t>
      </w:r>
      <w:r w:rsidR="005C62E4">
        <w:tab/>
        <w:t>3</w:t>
      </w:r>
      <w:r w:rsidR="005C62E4">
        <w:t>7</w:t>
      </w:r>
      <w:r w:rsidR="005C62E4">
        <w:t>.3</w:t>
      </w:r>
      <w:r w:rsidR="005C62E4">
        <w:t>5</w:t>
      </w:r>
      <w:r w:rsidR="005C62E4">
        <w:t>5</w:t>
      </w:r>
      <w:r w:rsidR="005C62E4">
        <w:tab/>
        <w:t>17.5.0</w:t>
      </w:r>
      <w:r w:rsidR="005C62E4">
        <w:tab/>
        <w:t>0465</w:t>
      </w:r>
      <w:r w:rsidR="005C62E4">
        <w:tab/>
        <w:t>-</w:t>
      </w:r>
      <w:r w:rsidR="005C62E4">
        <w:tab/>
        <w:t>C</w:t>
      </w:r>
      <w:r w:rsidR="005C62E4">
        <w:tab/>
        <w:t>TEI18</w:t>
      </w:r>
    </w:p>
    <w:p w14:paraId="18B40DF2" w14:textId="3F712AE4" w:rsidR="005C62E4" w:rsidRDefault="00DE443A" w:rsidP="005C62E4">
      <w:pPr>
        <w:pStyle w:val="Doc-title"/>
      </w:pPr>
      <w:hyperlink r:id="rId293" w:tooltip="C:Usersmtk16923Documents3GPP Meetings202308 - RAN2_123, ToulouseExtractsR2-2309115.docx" w:history="1">
        <w:r w:rsidR="005C62E4" w:rsidRPr="00DE443A">
          <w:rPr>
            <w:rStyle w:val="Hyperlink"/>
          </w:rPr>
          <w:t>R2-2309115</w:t>
        </w:r>
      </w:hyperlink>
      <w:r w:rsidR="005C62E4" w:rsidRPr="005C62E4">
        <w:t xml:space="preserve"> </w:t>
      </w:r>
      <w:r w:rsidR="005C62E4">
        <w:tab/>
      </w:r>
      <w:r w:rsidR="005C62E4" w:rsidRPr="005C62E4">
        <w:t>SSR Satellite PCV Residuals [Rel18PCV]</w:t>
      </w:r>
      <w:r w:rsidR="005C62E4">
        <w:tab/>
        <w:t>Swift Navigation</w:t>
      </w:r>
      <w:r w:rsidR="00B704B5">
        <w:t>, Ericsson</w:t>
      </w:r>
      <w:r w:rsidR="005C62E4">
        <w:tab/>
        <w:t>CR</w:t>
      </w:r>
      <w:r w:rsidR="005C62E4">
        <w:tab/>
        <w:t>Rel-18</w:t>
      </w:r>
      <w:r w:rsidR="005C62E4">
        <w:tab/>
        <w:t>36.3</w:t>
      </w:r>
      <w:r w:rsidR="005C62E4">
        <w:t>31</w:t>
      </w:r>
      <w:r w:rsidR="005C62E4">
        <w:tab/>
        <w:t>17.5.0</w:t>
      </w:r>
      <w:r w:rsidR="005C62E4">
        <w:tab/>
        <w:t>4955</w:t>
      </w:r>
      <w:r w:rsidR="005C62E4">
        <w:tab/>
        <w:t>-</w:t>
      </w:r>
      <w:r w:rsidR="005C62E4">
        <w:tab/>
        <w:t>C</w:t>
      </w:r>
      <w:r w:rsidR="005C62E4">
        <w:tab/>
        <w:t>TEI18</w:t>
      </w:r>
    </w:p>
    <w:p w14:paraId="02108394" w14:textId="54806B15" w:rsidR="00944DED" w:rsidRDefault="00DE443A" w:rsidP="005C62E4">
      <w:pPr>
        <w:pStyle w:val="Doc-title"/>
      </w:pPr>
      <w:hyperlink r:id="rId294" w:tooltip="C:Usersmtk16923Documents3GPP Meetings202308 - RAN2_123, ToulouseExtractsR2-2309116.docx" w:history="1">
        <w:r w:rsidR="005C62E4" w:rsidRPr="00DE443A">
          <w:rPr>
            <w:rStyle w:val="Hyperlink"/>
          </w:rPr>
          <w:t>R2-2309116</w:t>
        </w:r>
      </w:hyperlink>
      <w:r w:rsidR="005C62E4" w:rsidRPr="005C62E4">
        <w:t xml:space="preserve"> </w:t>
      </w:r>
      <w:r w:rsidR="005C62E4">
        <w:tab/>
      </w:r>
      <w:r w:rsidR="005C62E4" w:rsidRPr="005C62E4">
        <w:t>SSR Satellite PCV Residuals [Rel18PCV]</w:t>
      </w:r>
      <w:r w:rsidR="005C62E4">
        <w:tab/>
        <w:t>Swift Navigation</w:t>
      </w:r>
      <w:r w:rsidR="00B704B5">
        <w:t>, Ericsson</w:t>
      </w:r>
      <w:r w:rsidR="005C62E4">
        <w:tab/>
        <w:t>CR</w:t>
      </w:r>
      <w:r w:rsidR="005C62E4">
        <w:tab/>
        <w:t>Rel-18</w:t>
      </w:r>
      <w:r w:rsidR="005C62E4">
        <w:tab/>
        <w:t>3</w:t>
      </w:r>
      <w:r w:rsidR="005C62E4">
        <w:t>8</w:t>
      </w:r>
      <w:r w:rsidR="005C62E4">
        <w:t>.3</w:t>
      </w:r>
      <w:r w:rsidR="005C62E4">
        <w:t>31</w:t>
      </w:r>
      <w:r w:rsidR="005C62E4">
        <w:tab/>
      </w:r>
      <w:r w:rsidR="005C62E4">
        <w:t>17.5.0</w:t>
      </w:r>
      <w:r w:rsidR="005C62E4">
        <w:tab/>
        <w:t>4296</w:t>
      </w:r>
      <w:r w:rsidR="005C62E4">
        <w:tab/>
        <w:t>-</w:t>
      </w:r>
      <w:r w:rsidR="005C62E4">
        <w:tab/>
        <w:t>C</w:t>
      </w:r>
      <w:r w:rsidR="005C62E4">
        <w:tab/>
        <w:t>TEI18</w:t>
      </w:r>
    </w:p>
    <w:p w14:paraId="4B1061D3" w14:textId="77777777" w:rsidR="00BB44FA" w:rsidRDefault="00BB44FA" w:rsidP="00BB44FA">
      <w:pPr>
        <w:pStyle w:val="Doc-text2"/>
      </w:pPr>
    </w:p>
    <w:p w14:paraId="7A3FF810" w14:textId="77777777" w:rsidR="00BB44FA" w:rsidRDefault="00BB44FA" w:rsidP="00BB44FA">
      <w:pPr>
        <w:pStyle w:val="Doc-text2"/>
      </w:pPr>
    </w:p>
    <w:p w14:paraId="77157175" w14:textId="3C01F461" w:rsidR="00BB44FA" w:rsidRDefault="00BB44FA" w:rsidP="00BB44FA">
      <w:pPr>
        <w:pStyle w:val="EmailDiscussion"/>
      </w:pPr>
      <w:r>
        <w:t>[Post123][</w:t>
      </w:r>
      <w:proofErr w:type="gramStart"/>
      <w:r>
        <w:t>405][</w:t>
      </w:r>
      <w:proofErr w:type="gramEnd"/>
      <w:r>
        <w:t>POS] CRs on PCV residuals (Swift)</w:t>
      </w:r>
    </w:p>
    <w:p w14:paraId="3D4AC599" w14:textId="183F898E" w:rsidR="00BB44FA" w:rsidRDefault="00BB44FA" w:rsidP="00BB44FA">
      <w:pPr>
        <w:pStyle w:val="EmailDiscussion2"/>
      </w:pPr>
      <w:r>
        <w:tab/>
        <w:t>Scope: Update the CRs in R2-2309112 / R2-2309113 / R2-2309114 / R2-2309115 / R2-2309116 in accordance with received comments.</w:t>
      </w:r>
    </w:p>
    <w:p w14:paraId="6AA243B1" w14:textId="2D46F64B" w:rsidR="00BB44FA" w:rsidRDefault="00BB44FA" w:rsidP="00BB44FA">
      <w:pPr>
        <w:pStyle w:val="EmailDiscussion2"/>
      </w:pPr>
      <w:r>
        <w:tab/>
        <w:t>Intended outcome: AIP CRs</w:t>
      </w:r>
    </w:p>
    <w:p w14:paraId="01A1ED56" w14:textId="3C1AA5E7" w:rsidR="00BB44FA" w:rsidRDefault="00BB44FA" w:rsidP="00BB44FA">
      <w:pPr>
        <w:pStyle w:val="EmailDiscussion2"/>
      </w:pPr>
      <w:r>
        <w:tab/>
        <w:t>Deadline: Short (not for RP)</w:t>
      </w:r>
    </w:p>
    <w:p w14:paraId="7EC33820" w14:textId="77777777" w:rsidR="00BB44FA" w:rsidRDefault="00BB44FA" w:rsidP="00BB44FA">
      <w:pPr>
        <w:pStyle w:val="EmailDiscussion2"/>
      </w:pPr>
    </w:p>
    <w:p w14:paraId="0597E001" w14:textId="77777777" w:rsidR="00BB44FA" w:rsidRPr="00BB44FA" w:rsidRDefault="00BB44FA" w:rsidP="00BB44FA">
      <w:pPr>
        <w:pStyle w:val="Doc-text2"/>
      </w:pPr>
    </w:p>
    <w:p w14:paraId="313B90BD" w14:textId="77777777" w:rsidR="005E336F" w:rsidRDefault="005E336F" w:rsidP="005E336F">
      <w:pPr>
        <w:pStyle w:val="Doc-title"/>
      </w:pPr>
    </w:p>
    <w:p w14:paraId="552C7827" w14:textId="4C53D26B" w:rsidR="005E336F" w:rsidRDefault="005E336F" w:rsidP="005E336F">
      <w:pPr>
        <w:pStyle w:val="Comments"/>
      </w:pPr>
      <w:r>
        <w:t>Positioning: NavIC enhancements</w:t>
      </w:r>
      <w:r w:rsidR="003C5BE1">
        <w:t xml:space="preserve"> [new]</w:t>
      </w:r>
    </w:p>
    <w:p w14:paraId="6BD98202" w14:textId="495643DE" w:rsidR="005E336F" w:rsidRDefault="00000000" w:rsidP="005E336F">
      <w:pPr>
        <w:pStyle w:val="Doc-title"/>
      </w:pPr>
      <w:hyperlink r:id="rId295" w:tooltip="C:Usersmtk16923Documents3GPP Meetings202308 - RAN2_123, ToulouseExtractsR2-2308193.docx" w:history="1">
        <w:r w:rsidR="005E336F" w:rsidRPr="005E336F">
          <w:rPr>
            <w:rStyle w:val="Hyperlink"/>
          </w:rPr>
          <w:t>R2-2308193</w:t>
        </w:r>
      </w:hyperlink>
      <w:r w:rsidR="005E336F">
        <w:tab/>
        <w:t>NavIC L5 A-GNSS support updates to RRC protocol specification</w:t>
      </w:r>
      <w:r w:rsidR="005E336F">
        <w:tab/>
        <w:t>Reliance Jio</w:t>
      </w:r>
      <w:r w:rsidR="005E336F">
        <w:tab/>
        <w:t>CR</w:t>
      </w:r>
      <w:r w:rsidR="005E336F">
        <w:tab/>
        <w:t>Rel-18</w:t>
      </w:r>
      <w:r w:rsidR="005E336F">
        <w:tab/>
        <w:t>38.331</w:t>
      </w:r>
      <w:r w:rsidR="005E336F">
        <w:tab/>
        <w:t>17.5.0</w:t>
      </w:r>
      <w:r w:rsidR="005E336F">
        <w:tab/>
        <w:t>4234</w:t>
      </w:r>
      <w:r w:rsidR="005E336F">
        <w:tab/>
        <w:t>-</w:t>
      </w:r>
      <w:r w:rsidR="005E336F">
        <w:tab/>
        <w:t>F</w:t>
      </w:r>
      <w:r w:rsidR="005E336F">
        <w:tab/>
        <w:t>TEI18</w:t>
      </w:r>
    </w:p>
    <w:p w14:paraId="0D768A79" w14:textId="17AAE9E0" w:rsidR="00936D81" w:rsidRDefault="00936D81" w:rsidP="00936D81">
      <w:pPr>
        <w:pStyle w:val="Doc-text2"/>
      </w:pPr>
    </w:p>
    <w:p w14:paraId="12DAE668" w14:textId="73BCF22A" w:rsidR="00936D81" w:rsidRDefault="00936D81" w:rsidP="00936D81">
      <w:pPr>
        <w:pStyle w:val="Doc-text2"/>
      </w:pPr>
      <w:r>
        <w:lastRenderedPageBreak/>
        <w:t>Discussion:</w:t>
      </w:r>
    </w:p>
    <w:p w14:paraId="32A32AE5" w14:textId="0BEB97C3" w:rsidR="00936D81" w:rsidRDefault="00936D81" w:rsidP="00936D81">
      <w:pPr>
        <w:pStyle w:val="Doc-text2"/>
      </w:pPr>
      <w:proofErr w:type="spellStart"/>
      <w:r>
        <w:t>CEWiT</w:t>
      </w:r>
      <w:proofErr w:type="spellEnd"/>
      <w:r>
        <w:t xml:space="preserve"> present in the absence of Reliance Jio.</w:t>
      </w:r>
    </w:p>
    <w:p w14:paraId="6829DD7E" w14:textId="11EBF152" w:rsidR="00236B79" w:rsidRDefault="00236B79" w:rsidP="00936D81">
      <w:pPr>
        <w:pStyle w:val="Doc-text2"/>
      </w:pPr>
      <w:r>
        <w:t xml:space="preserve">Lenovo agree with the change but wonder if we should make the correction from Rel-17, since there are already </w:t>
      </w:r>
      <w:proofErr w:type="spellStart"/>
      <w:r>
        <w:t>NavIC</w:t>
      </w:r>
      <w:proofErr w:type="spellEnd"/>
      <w:r>
        <w:t xml:space="preserve"> </w:t>
      </w:r>
      <w:proofErr w:type="spellStart"/>
      <w:r>
        <w:t>posSIBs</w:t>
      </w:r>
      <w:proofErr w:type="spellEnd"/>
      <w:r>
        <w:t xml:space="preserve"> in Rel-17.</w:t>
      </w:r>
      <w:r w:rsidR="005271DF">
        <w:t xml:space="preserve">  MediaTek agree.</w:t>
      </w:r>
    </w:p>
    <w:p w14:paraId="2395804D" w14:textId="327590C5" w:rsidR="005271DF" w:rsidRDefault="005271DF" w:rsidP="00936D81">
      <w:pPr>
        <w:pStyle w:val="Doc-text2"/>
      </w:pPr>
      <w:r>
        <w:t xml:space="preserve">CATT agree that Rel-17 enabled </w:t>
      </w:r>
      <w:proofErr w:type="spellStart"/>
      <w:r>
        <w:t>NavIC</w:t>
      </w:r>
      <w:proofErr w:type="spellEnd"/>
      <w:r>
        <w:t xml:space="preserve"> and introduced the assistance data in LPP, but they understand that broadcast assistance data for </w:t>
      </w:r>
      <w:proofErr w:type="spellStart"/>
      <w:r>
        <w:t>NavIC</w:t>
      </w:r>
      <w:proofErr w:type="spellEnd"/>
      <w:r>
        <w:t xml:space="preserve"> is not fully enabled.  They are fine to take the CR in Rel-18.</w:t>
      </w:r>
    </w:p>
    <w:p w14:paraId="633FA789" w14:textId="0374E9BE" w:rsidR="005271DF" w:rsidRDefault="005271DF" w:rsidP="00936D81">
      <w:pPr>
        <w:pStyle w:val="Doc-text2"/>
      </w:pPr>
      <w:r>
        <w:t>Qualcomm agree that this is more of a correction.</w:t>
      </w:r>
    </w:p>
    <w:p w14:paraId="3737D492" w14:textId="68880331" w:rsidR="005271DF" w:rsidRDefault="005271DF" w:rsidP="00936D81">
      <w:pPr>
        <w:pStyle w:val="Doc-text2"/>
      </w:pPr>
      <w:proofErr w:type="spellStart"/>
      <w:r>
        <w:t>CEWiT</w:t>
      </w:r>
      <w:proofErr w:type="spellEnd"/>
      <w:r>
        <w:t xml:space="preserve"> can convert it to a Rel-17 correction.  They would like to understand the details of CATT’s comment.</w:t>
      </w:r>
    </w:p>
    <w:p w14:paraId="44EF4B1D" w14:textId="305F72BC" w:rsidR="005271DF" w:rsidRDefault="005271DF" w:rsidP="00936D81">
      <w:pPr>
        <w:pStyle w:val="Doc-text2"/>
      </w:pPr>
      <w:r>
        <w:t>Lenovo think the coversheet can be clearer as well.</w:t>
      </w:r>
    </w:p>
    <w:p w14:paraId="3D7D1C3F" w14:textId="58C15E60" w:rsidR="005271DF" w:rsidRDefault="005271DF" w:rsidP="00936D81">
      <w:pPr>
        <w:pStyle w:val="Doc-text2"/>
      </w:pPr>
    </w:p>
    <w:p w14:paraId="0D4E7F0A" w14:textId="176C6745" w:rsidR="005271DF" w:rsidRDefault="005271DF" w:rsidP="00936D81">
      <w:pPr>
        <w:pStyle w:val="Doc-text2"/>
      </w:pPr>
    </w:p>
    <w:p w14:paraId="34C2843B" w14:textId="59FAF852" w:rsidR="005271DF" w:rsidRDefault="005271DF" w:rsidP="005271DF">
      <w:pPr>
        <w:pStyle w:val="EmailDiscussion"/>
      </w:pPr>
      <w:r>
        <w:t>[AT123][</w:t>
      </w:r>
      <w:proofErr w:type="gramStart"/>
      <w:r>
        <w:t>423][</w:t>
      </w:r>
      <w:proofErr w:type="gramEnd"/>
      <w:r>
        <w:t xml:space="preserve">POS] </w:t>
      </w:r>
      <w:proofErr w:type="spellStart"/>
      <w:r>
        <w:t>NavIC</w:t>
      </w:r>
      <w:proofErr w:type="spellEnd"/>
      <w:r>
        <w:t xml:space="preserve"> broadcast correction (</w:t>
      </w:r>
      <w:proofErr w:type="spellStart"/>
      <w:r>
        <w:t>CEWiT</w:t>
      </w:r>
      <w:proofErr w:type="spellEnd"/>
      <w:r>
        <w:t>)</w:t>
      </w:r>
    </w:p>
    <w:p w14:paraId="35CC870F" w14:textId="7DCD1A6C" w:rsidR="005271DF" w:rsidRDefault="005271DF" w:rsidP="005271DF">
      <w:pPr>
        <w:pStyle w:val="EmailDiscussion2"/>
      </w:pPr>
      <w:r>
        <w:tab/>
        <w:t>Scope: Check the CR in R2-2308193 and adapt it to a Rel-17 correction.</w:t>
      </w:r>
    </w:p>
    <w:p w14:paraId="636B9118" w14:textId="11A649D8" w:rsidR="005271DF" w:rsidRDefault="005271DF" w:rsidP="005271DF">
      <w:pPr>
        <w:pStyle w:val="EmailDiscussion2"/>
      </w:pPr>
      <w:r>
        <w:tab/>
        <w:t>Intended outcome: Agreeable CR</w:t>
      </w:r>
      <w:r w:rsidR="001A1311">
        <w:t xml:space="preserve"> in R2-2308978</w:t>
      </w:r>
    </w:p>
    <w:p w14:paraId="41CECB29" w14:textId="1021F9E9" w:rsidR="005271DF" w:rsidRDefault="005271DF" w:rsidP="005271DF">
      <w:pPr>
        <w:pStyle w:val="EmailDiscussion2"/>
      </w:pPr>
      <w:r>
        <w:tab/>
        <w:t>Deadline: Wednesday 2023-08-23 2000 UTC</w:t>
      </w:r>
    </w:p>
    <w:p w14:paraId="027D1872" w14:textId="141F74C1" w:rsidR="005271DF" w:rsidRDefault="005271DF" w:rsidP="005271DF">
      <w:pPr>
        <w:pStyle w:val="EmailDiscussion2"/>
      </w:pPr>
    </w:p>
    <w:p w14:paraId="1732CA3A" w14:textId="4951EE2A" w:rsidR="001A1311" w:rsidRDefault="00FA62E7" w:rsidP="001A1311">
      <w:pPr>
        <w:pStyle w:val="Doc-title"/>
      </w:pPr>
      <w:hyperlink r:id="rId296" w:tooltip="C:Usersmtk16923Documents3GPP Meetings202308 - RAN2_123, ToulouseExtractsR2-2308978.docx" w:history="1">
        <w:r w:rsidR="001A1311" w:rsidRPr="00FA62E7">
          <w:rPr>
            <w:rStyle w:val="Hyperlink"/>
          </w:rPr>
          <w:t>R2-2308978</w:t>
        </w:r>
      </w:hyperlink>
      <w:r w:rsidR="001A1311">
        <w:tab/>
        <w:t>NavIC L5 A-GNSS support updates to RRC protocol specification</w:t>
      </w:r>
      <w:r w:rsidR="001A1311">
        <w:tab/>
        <w:t>Reliance Jio</w:t>
      </w:r>
      <w:r w:rsidR="001A1311">
        <w:tab/>
        <w:t>CR</w:t>
      </w:r>
      <w:r w:rsidR="001A1311">
        <w:tab/>
        <w:t>Rel-17</w:t>
      </w:r>
      <w:r w:rsidR="001A1311">
        <w:tab/>
        <w:t>38.331</w:t>
      </w:r>
      <w:r w:rsidR="001A1311">
        <w:tab/>
        <w:t>17.5.0</w:t>
      </w:r>
      <w:r w:rsidR="001A1311">
        <w:tab/>
        <w:t>4234</w:t>
      </w:r>
      <w:r w:rsidR="001A1311">
        <w:tab/>
        <w:t>1</w:t>
      </w:r>
      <w:r w:rsidR="001A1311">
        <w:tab/>
        <w:t>F</w:t>
      </w:r>
      <w:r w:rsidR="001A1311">
        <w:tab/>
        <w:t>NR_pos_enh-Core</w:t>
      </w:r>
    </w:p>
    <w:p w14:paraId="66EE3401" w14:textId="42ABEEAE" w:rsidR="00EA4B60" w:rsidRPr="00EA4B60" w:rsidRDefault="00EA4B60" w:rsidP="00EA4B60">
      <w:pPr>
        <w:pStyle w:val="Doc-text2"/>
        <w:numPr>
          <w:ilvl w:val="0"/>
          <w:numId w:val="38"/>
        </w:numPr>
      </w:pPr>
      <w:r>
        <w:t>Agreed</w:t>
      </w:r>
    </w:p>
    <w:p w14:paraId="1284D9BB" w14:textId="77777777" w:rsidR="001A1311" w:rsidRDefault="001A1311" w:rsidP="001A1311">
      <w:pPr>
        <w:pStyle w:val="Doc-text2"/>
      </w:pPr>
    </w:p>
    <w:p w14:paraId="15CED175" w14:textId="77777777" w:rsidR="005271DF" w:rsidRPr="005271DF" w:rsidRDefault="005271DF" w:rsidP="005271DF">
      <w:pPr>
        <w:pStyle w:val="Doc-text2"/>
      </w:pPr>
    </w:p>
    <w:p w14:paraId="5905E6FF" w14:textId="77777777" w:rsidR="005E336F" w:rsidRDefault="005E336F" w:rsidP="001B57F0">
      <w:pPr>
        <w:pStyle w:val="Doc-title"/>
      </w:pPr>
    </w:p>
    <w:p w14:paraId="527BB7E0" w14:textId="6C4770C1" w:rsidR="005E336F" w:rsidRDefault="005E336F" w:rsidP="005E336F">
      <w:pPr>
        <w:pStyle w:val="Comments"/>
      </w:pPr>
      <w:r>
        <w:t>Positioning/relay: positioning for remote UEs</w:t>
      </w:r>
      <w:r w:rsidR="003C5BE1">
        <w:t xml:space="preserve"> [previously seen]</w:t>
      </w:r>
    </w:p>
    <w:p w14:paraId="5F0B407F" w14:textId="18B69124" w:rsidR="001B57F0" w:rsidRDefault="00000000" w:rsidP="001B57F0">
      <w:pPr>
        <w:pStyle w:val="Doc-title"/>
      </w:pPr>
      <w:hyperlink r:id="rId297" w:tooltip="C:Usersmtk16923Documents3GPP Meetings202308 - RAN2_123, ToulouseExtractsR2-2308485 RelPos.docx" w:history="1">
        <w:r w:rsidR="001B57F0" w:rsidRPr="005E336F">
          <w:rPr>
            <w:rStyle w:val="Hyperlink"/>
          </w:rPr>
          <w:t>R2-2308485</w:t>
        </w:r>
      </w:hyperlink>
      <w:r w:rsidR="001B57F0">
        <w:tab/>
        <w:t>Relay based Positioning posSIB forwarding</w:t>
      </w:r>
      <w:r w:rsidR="001B57F0">
        <w:tab/>
        <w:t>Ericsson, Deutsche Telekom, AT&amp;T</w:t>
      </w:r>
      <w:r w:rsidR="001B57F0">
        <w:tab/>
        <w:t>discussion</w:t>
      </w:r>
      <w:r w:rsidR="001B57F0">
        <w:tab/>
        <w:t>Rel-18</w:t>
      </w:r>
    </w:p>
    <w:p w14:paraId="415F5447" w14:textId="2B8236E3" w:rsidR="001B57F0" w:rsidRDefault="00000000" w:rsidP="001B57F0">
      <w:pPr>
        <w:pStyle w:val="Doc-title"/>
      </w:pPr>
      <w:hyperlink r:id="rId298" w:tooltip="C:Usersmtk16923Documents3GPP Meetings202308 - RAN2_123, ToulouseExtractsR2-2308486 RRC CR.docx" w:history="1">
        <w:r w:rsidR="001B57F0" w:rsidRPr="005E336F">
          <w:rPr>
            <w:rStyle w:val="Hyperlink"/>
          </w:rPr>
          <w:t>R2-2308486</w:t>
        </w:r>
      </w:hyperlink>
      <w:r w:rsidR="001B57F0">
        <w:tab/>
        <w:t>Information on posSIBs relaying to remote UE [PosL2RemoteUE]</w:t>
      </w:r>
      <w:r w:rsidR="001B57F0">
        <w:tab/>
        <w:t>Ericsson, Deutsche Telekom, AT&amp;T</w:t>
      </w:r>
      <w:r w:rsidR="001B57F0">
        <w:tab/>
        <w:t>CR</w:t>
      </w:r>
      <w:r w:rsidR="001B57F0">
        <w:tab/>
        <w:t>Rel-18</w:t>
      </w:r>
      <w:r w:rsidR="001B57F0">
        <w:tab/>
        <w:t>38.331</w:t>
      </w:r>
      <w:r w:rsidR="001B57F0">
        <w:tab/>
        <w:t>17.5.0</w:t>
      </w:r>
      <w:r w:rsidR="001B57F0">
        <w:tab/>
        <w:t>4254</w:t>
      </w:r>
      <w:r w:rsidR="001B57F0">
        <w:tab/>
        <w:t>-</w:t>
      </w:r>
      <w:r w:rsidR="001B57F0">
        <w:tab/>
        <w:t>B</w:t>
      </w:r>
      <w:r w:rsidR="001B57F0">
        <w:tab/>
        <w:t>TEI18</w:t>
      </w:r>
    </w:p>
    <w:p w14:paraId="4FBC79A9" w14:textId="6EA08E3F" w:rsidR="001B57F0" w:rsidRDefault="00000000" w:rsidP="001B57F0">
      <w:pPr>
        <w:pStyle w:val="Doc-title"/>
      </w:pPr>
      <w:hyperlink r:id="rId299" w:tooltip="C:Usersmtk16923Documents3GPP Meetings202308 - RAN2_123, ToulouseExtractsR2-2308487 NRPPaForInfo.docx" w:history="1">
        <w:r w:rsidR="001B57F0" w:rsidRPr="005E336F">
          <w:rPr>
            <w:rStyle w:val="Hyperlink"/>
          </w:rPr>
          <w:t>R2-2308487</w:t>
        </w:r>
      </w:hyperlink>
      <w:r w:rsidR="001B57F0">
        <w:tab/>
        <w:t>Information on posSIBs relaying to remote UE</w:t>
      </w:r>
      <w:r w:rsidR="001B57F0">
        <w:tab/>
        <w:t>Ericsson, Deutsche Telekom, AT&amp;T</w:t>
      </w:r>
      <w:r w:rsidR="001B57F0">
        <w:tab/>
        <w:t>draftCR</w:t>
      </w:r>
      <w:r w:rsidR="001B57F0">
        <w:tab/>
        <w:t>Rel-18</w:t>
      </w:r>
      <w:r w:rsidR="001B57F0">
        <w:tab/>
        <w:t>38.455</w:t>
      </w:r>
      <w:r w:rsidR="001B57F0">
        <w:tab/>
        <w:t>17.5.0</w:t>
      </w:r>
      <w:r w:rsidR="001B57F0">
        <w:tab/>
        <w:t>B</w:t>
      </w:r>
      <w:r w:rsidR="001B57F0">
        <w:tab/>
        <w:t>TEI18</w:t>
      </w:r>
    </w:p>
    <w:p w14:paraId="207E0226" w14:textId="1EA7EE1B" w:rsidR="005271DF" w:rsidRDefault="005271DF" w:rsidP="005271DF">
      <w:pPr>
        <w:pStyle w:val="Doc-text2"/>
      </w:pPr>
    </w:p>
    <w:p w14:paraId="547B9957" w14:textId="77777777" w:rsidR="00A55B39" w:rsidRDefault="00A55B39" w:rsidP="00A55B39">
      <w:pPr>
        <w:pStyle w:val="Doc-text2"/>
      </w:pPr>
      <w:r>
        <w:t>Proposal 1</w:t>
      </w:r>
      <w:r>
        <w:tab/>
        <w:t xml:space="preserve">The information on which </w:t>
      </w:r>
      <w:proofErr w:type="spellStart"/>
      <w:r>
        <w:t>posSIBs</w:t>
      </w:r>
      <w:proofErr w:type="spellEnd"/>
      <w:r>
        <w:t xml:space="preserve"> can be relayed is optionally provided by the NW to the UEs.</w:t>
      </w:r>
    </w:p>
    <w:p w14:paraId="24B69272" w14:textId="77777777" w:rsidR="00A55B39" w:rsidRDefault="00A55B39" w:rsidP="00A55B39">
      <w:pPr>
        <w:pStyle w:val="Doc-text2"/>
      </w:pPr>
      <w:r>
        <w:t>Proposal 2</w:t>
      </w:r>
      <w:r>
        <w:tab/>
        <w:t>RAN2 to agree to the RRC CR as provided in R2-2308486.</w:t>
      </w:r>
    </w:p>
    <w:p w14:paraId="2B66452C" w14:textId="77777777" w:rsidR="00A55B39" w:rsidRDefault="00A55B39" w:rsidP="005271DF">
      <w:pPr>
        <w:pStyle w:val="Doc-text2"/>
      </w:pPr>
    </w:p>
    <w:p w14:paraId="36784472" w14:textId="5A19E714" w:rsidR="005271DF" w:rsidRDefault="005271DF" w:rsidP="005271DF">
      <w:pPr>
        <w:pStyle w:val="Doc-text2"/>
      </w:pPr>
      <w:r>
        <w:t>Discussion:</w:t>
      </w:r>
    </w:p>
    <w:p w14:paraId="2EC2DAE2" w14:textId="7EE5AD83" w:rsidR="005271DF" w:rsidRDefault="00A55B39" w:rsidP="005271DF">
      <w:pPr>
        <w:pStyle w:val="Doc-text2"/>
      </w:pPr>
      <w:r>
        <w:t>Apple understood we agreed last meeting that the forwarding should be transparent to the relay UE, and they wonder if the proposal contravenes this agreement.</w:t>
      </w:r>
    </w:p>
    <w:p w14:paraId="4C3E715A" w14:textId="0450D448" w:rsidR="001E0982" w:rsidRDefault="001E0982" w:rsidP="005271DF">
      <w:pPr>
        <w:pStyle w:val="Doc-text2"/>
      </w:pPr>
      <w:r>
        <w:t xml:space="preserve">Qualcomm do not understand the relation of the described issue to </w:t>
      </w:r>
      <w:proofErr w:type="spellStart"/>
      <w:r>
        <w:t>posSIB</w:t>
      </w:r>
      <w:proofErr w:type="spellEnd"/>
      <w:r>
        <w:t xml:space="preserve"> forwarding; the LMF selects what positioning method to use, based on information that can include coverage/remote status, but they do not see what the difference is if the </w:t>
      </w:r>
      <w:proofErr w:type="spellStart"/>
      <w:r>
        <w:t>gNB</w:t>
      </w:r>
      <w:proofErr w:type="spellEnd"/>
      <w:r>
        <w:t xml:space="preserve"> forwards additional assistance data.</w:t>
      </w:r>
    </w:p>
    <w:p w14:paraId="2BEC854E" w14:textId="72ADFE09" w:rsidR="005A0D93" w:rsidRDefault="005A0D93" w:rsidP="005271DF">
      <w:pPr>
        <w:pStyle w:val="Doc-text2"/>
      </w:pPr>
      <w:proofErr w:type="gramStart"/>
      <w:r>
        <w:t>Ericsson</w:t>
      </w:r>
      <w:proofErr w:type="gramEnd"/>
      <w:r>
        <w:t xml:space="preserve"> think we have dimensioned the assistance data support and expected performance based on assumptions about coverage.</w:t>
      </w:r>
      <w:r w:rsidR="00A22BC7">
        <w:t xml:space="preserve">  They think there could be a latency cost if the first positioning operation uses a method that does not work well out of coverage.</w:t>
      </w:r>
    </w:p>
    <w:p w14:paraId="17F78AF2" w14:textId="4AEA601A" w:rsidR="00152942" w:rsidRDefault="00152942" w:rsidP="005271DF">
      <w:pPr>
        <w:pStyle w:val="Doc-text2"/>
      </w:pPr>
      <w:r>
        <w:t>MediaTek have the same understanding as Qualcomm.</w:t>
      </w:r>
    </w:p>
    <w:p w14:paraId="1C75AC79" w14:textId="14866DF6" w:rsidR="00152942" w:rsidRDefault="00152942" w:rsidP="005271DF">
      <w:pPr>
        <w:pStyle w:val="Doc-text2"/>
      </w:pPr>
      <w:r>
        <w:t>Ericsson are concerned about an idle/inactive UE receiving broadcast assistance data.</w:t>
      </w:r>
    </w:p>
    <w:p w14:paraId="043532FD" w14:textId="431D6E58" w:rsidR="00152942" w:rsidRDefault="00152942" w:rsidP="005271DF">
      <w:pPr>
        <w:pStyle w:val="Doc-text2"/>
      </w:pPr>
      <w:r>
        <w:t xml:space="preserve">Qualcomm do not see a connection to the RRC state; the LMF selects the positioning method and tells the UE what to measure, and the UE may or may not have assistance data via </w:t>
      </w:r>
      <w:proofErr w:type="spellStart"/>
      <w:r>
        <w:t>posSIBs</w:t>
      </w:r>
      <w:proofErr w:type="spellEnd"/>
      <w:r>
        <w:t>, irrespective of the RRC state.</w:t>
      </w:r>
    </w:p>
    <w:p w14:paraId="5B1F0EB8" w14:textId="7F241945" w:rsidR="00264EE7" w:rsidRDefault="00264EE7" w:rsidP="005271DF">
      <w:pPr>
        <w:pStyle w:val="Doc-text2"/>
      </w:pPr>
      <w:r>
        <w:t xml:space="preserve">Ericsson understand that the </w:t>
      </w:r>
      <w:proofErr w:type="spellStart"/>
      <w:r>
        <w:t>posSIBs</w:t>
      </w:r>
      <w:proofErr w:type="spellEnd"/>
      <w:r>
        <w:t xml:space="preserve"> are a value-added service with encryption, which is the difference from other SIBs.  They intend to enable selection of appropriate positioning methods based on coverage/remote status.</w:t>
      </w:r>
    </w:p>
    <w:p w14:paraId="26EA660D" w14:textId="10CA9AB7" w:rsidR="00622BD3" w:rsidRDefault="00622BD3" w:rsidP="005271DF">
      <w:pPr>
        <w:pStyle w:val="Doc-text2"/>
      </w:pPr>
      <w:r>
        <w:t xml:space="preserve">Intel </w:t>
      </w:r>
      <w:proofErr w:type="gramStart"/>
      <w:r>
        <w:t>understand</w:t>
      </w:r>
      <w:proofErr w:type="gramEnd"/>
      <w:r>
        <w:t xml:space="preserve"> that the LMF would select an appropriate positioning method, and they do not see that the network can enforce anything because the method selection is transparent to the </w:t>
      </w:r>
      <w:proofErr w:type="spellStart"/>
      <w:r>
        <w:t>gNB</w:t>
      </w:r>
      <w:proofErr w:type="spellEnd"/>
      <w:r>
        <w:t>.</w:t>
      </w:r>
    </w:p>
    <w:p w14:paraId="19CA7372" w14:textId="40D0A9C9" w:rsidR="004B6C62" w:rsidRDefault="004B6C62" w:rsidP="005271DF">
      <w:pPr>
        <w:pStyle w:val="Doc-text2"/>
      </w:pPr>
      <w:r>
        <w:t xml:space="preserve">Samsung think this can be helpful to reduce unnecessary overhead from </w:t>
      </w:r>
      <w:proofErr w:type="spellStart"/>
      <w:r>
        <w:t>posSIB</w:t>
      </w:r>
      <w:proofErr w:type="spellEnd"/>
      <w:r>
        <w:t xml:space="preserve"> signalling that would not be useful (e.g., the UE requests a </w:t>
      </w:r>
      <w:proofErr w:type="spellStart"/>
      <w:r>
        <w:t>posSIB</w:t>
      </w:r>
      <w:proofErr w:type="spellEnd"/>
      <w:r>
        <w:t xml:space="preserve"> that doesn’t make sense out of coverage).  However, they have the same understanding as other companies regarding network control.</w:t>
      </w:r>
    </w:p>
    <w:p w14:paraId="200E5F5C" w14:textId="601BC85C" w:rsidR="004B6C62" w:rsidRDefault="004B6C62" w:rsidP="005271DF">
      <w:pPr>
        <w:pStyle w:val="Doc-text2"/>
      </w:pPr>
      <w:r>
        <w:t xml:space="preserve">OPPO wonder about the motivation to save signalling overhead for an out-of-coverage remote UE.  They do not think the relay UE can differentiate whether the remote UE is in coverage, so they are wondering how it works.  Qualcomm agree and think the proposal may make the signalling </w:t>
      </w:r>
      <w:r>
        <w:lastRenderedPageBreak/>
        <w:t xml:space="preserve">more excessive; they do not see how the </w:t>
      </w:r>
      <w:proofErr w:type="spellStart"/>
      <w:r>
        <w:t>gNB</w:t>
      </w:r>
      <w:proofErr w:type="spellEnd"/>
      <w:r>
        <w:t xml:space="preserve"> takes the decision on what can be forwarded, considering that the LMF selects the method.</w:t>
      </w:r>
    </w:p>
    <w:p w14:paraId="24E26124" w14:textId="735827B8" w:rsidR="004B6C62" w:rsidRDefault="004B6C62" w:rsidP="005271DF">
      <w:pPr>
        <w:pStyle w:val="Doc-text2"/>
      </w:pPr>
      <w:r>
        <w:t>MediaTek also see extra signalling if the LMF picks a positioning method, the UE tries to receive assistance data, and the network says “no”; the UE will just request the same assistance data from the LMF.</w:t>
      </w:r>
    </w:p>
    <w:p w14:paraId="17F8B92E" w14:textId="669E803B" w:rsidR="004B6C62" w:rsidRDefault="004B6C62" w:rsidP="005271DF">
      <w:pPr>
        <w:pStyle w:val="Doc-text2"/>
      </w:pPr>
      <w:r>
        <w:t xml:space="preserve">Ericsson understand that, e.g., DL-TDOA will not work well out of coverage.  MediaTek do not understand the use case, since the LMF selects the positioning </w:t>
      </w:r>
      <w:proofErr w:type="gramStart"/>
      <w:r>
        <w:t>method</w:t>
      </w:r>
      <w:proofErr w:type="gramEnd"/>
      <w:r>
        <w:t xml:space="preserve"> and the UE presumably requests what it needs.</w:t>
      </w:r>
    </w:p>
    <w:p w14:paraId="69AA51F0" w14:textId="06144C3F" w:rsidR="0079720B" w:rsidRDefault="0079720B" w:rsidP="005271DF">
      <w:pPr>
        <w:pStyle w:val="Doc-text2"/>
      </w:pPr>
      <w:r>
        <w:t>Qualcomm think there is nothing broken with broadcast: The system can provide the assistance data either way, and if it wants to save broadcast overhead, it will use unicast LPP.</w:t>
      </w:r>
    </w:p>
    <w:p w14:paraId="53BDB486" w14:textId="11E1D891" w:rsidR="00896F38" w:rsidRDefault="00896F38" w:rsidP="005271DF">
      <w:pPr>
        <w:pStyle w:val="Doc-text2"/>
      </w:pPr>
      <w:r>
        <w:t xml:space="preserve">Apple also think the remote UE can be out of coverage or in coverage, and it is not clear why the network would block the relay UE from forwarding the </w:t>
      </w:r>
      <w:proofErr w:type="spellStart"/>
      <w:r>
        <w:t>posSIBs</w:t>
      </w:r>
      <w:proofErr w:type="spellEnd"/>
      <w:r>
        <w:t>.</w:t>
      </w:r>
    </w:p>
    <w:p w14:paraId="203DE388" w14:textId="256E9957" w:rsidR="00896F38" w:rsidRDefault="00896F38" w:rsidP="005271DF">
      <w:pPr>
        <w:pStyle w:val="Doc-text2"/>
      </w:pPr>
      <w:r>
        <w:t>Ericsson think we could go offline for discussion.</w:t>
      </w:r>
    </w:p>
    <w:p w14:paraId="1EFD68A3" w14:textId="7AA3FA5F" w:rsidR="00896F38" w:rsidRDefault="00896F38" w:rsidP="005271DF">
      <w:pPr>
        <w:pStyle w:val="Doc-text2"/>
      </w:pPr>
    </w:p>
    <w:p w14:paraId="7FC90173" w14:textId="5D498B31" w:rsidR="00896F38" w:rsidRDefault="00896F38" w:rsidP="005271DF">
      <w:pPr>
        <w:pStyle w:val="Doc-text2"/>
      </w:pPr>
    </w:p>
    <w:p w14:paraId="696DBEB9" w14:textId="1A347D70" w:rsidR="00896F38" w:rsidRDefault="00896F38" w:rsidP="00896F38">
      <w:pPr>
        <w:pStyle w:val="EmailDiscussion"/>
      </w:pPr>
      <w:r>
        <w:t>[AT123][</w:t>
      </w:r>
      <w:proofErr w:type="gramStart"/>
      <w:r>
        <w:t>424][</w:t>
      </w:r>
      <w:proofErr w:type="gramEnd"/>
      <w:r>
        <w:t xml:space="preserve">POS] Network control of </w:t>
      </w:r>
      <w:proofErr w:type="spellStart"/>
      <w:r>
        <w:t>posSIBs</w:t>
      </w:r>
      <w:proofErr w:type="spellEnd"/>
      <w:r>
        <w:t xml:space="preserve"> for remote UEs (Ericsson)</w:t>
      </w:r>
    </w:p>
    <w:p w14:paraId="4A88B4EC" w14:textId="78EE4BE0" w:rsidR="00896F38" w:rsidRDefault="00896F38" w:rsidP="00896F38">
      <w:pPr>
        <w:pStyle w:val="EmailDiscussion2"/>
      </w:pPr>
      <w:r>
        <w:tab/>
        <w:t>Scope: Discuss the proposal in R2-2308485 and determine if there is support for moving forward with it.</w:t>
      </w:r>
    </w:p>
    <w:p w14:paraId="6F7FA572" w14:textId="165CEF7A" w:rsidR="00896F38" w:rsidRDefault="00896F38" w:rsidP="00896F38">
      <w:pPr>
        <w:pStyle w:val="EmailDiscussion2"/>
      </w:pPr>
      <w:r>
        <w:tab/>
        <w:t>Intended outcome: Report to CB session in R2-2309107</w:t>
      </w:r>
    </w:p>
    <w:p w14:paraId="3BA37E47" w14:textId="798B24EA" w:rsidR="00896F38" w:rsidRDefault="00896F38" w:rsidP="00896F38">
      <w:pPr>
        <w:pStyle w:val="EmailDiscussion2"/>
      </w:pPr>
      <w:r>
        <w:tab/>
        <w:t>Deadline: Wednesday 2023-08-23 2000 UTC</w:t>
      </w:r>
    </w:p>
    <w:p w14:paraId="6A142C1A" w14:textId="22ECCE78" w:rsidR="00896F38" w:rsidRDefault="00896F38" w:rsidP="00896F38">
      <w:pPr>
        <w:pStyle w:val="EmailDiscussion2"/>
      </w:pPr>
    </w:p>
    <w:p w14:paraId="73CCB4B8" w14:textId="4F372442" w:rsidR="00A41B8B" w:rsidRDefault="0037093B" w:rsidP="00A41B8B">
      <w:pPr>
        <w:pStyle w:val="Doc-title"/>
      </w:pPr>
      <w:hyperlink r:id="rId300" w:tooltip="C:Usersmtk16923Documents3GPP Meetings202308 - RAN2_123, ToulouseExtractsR2-2309107.docx" w:history="1">
        <w:r w:rsidR="00A41B8B" w:rsidRPr="0037093B">
          <w:rPr>
            <w:rStyle w:val="Hyperlink"/>
          </w:rPr>
          <w:t>R2-</w:t>
        </w:r>
        <w:r w:rsidR="00A41B8B" w:rsidRPr="0037093B">
          <w:rPr>
            <w:rStyle w:val="Hyperlink"/>
          </w:rPr>
          <w:t>2</w:t>
        </w:r>
        <w:r w:rsidR="00A41B8B" w:rsidRPr="0037093B">
          <w:rPr>
            <w:rStyle w:val="Hyperlink"/>
          </w:rPr>
          <w:t>309107</w:t>
        </w:r>
      </w:hyperlink>
      <w:r w:rsidR="00A41B8B">
        <w:tab/>
      </w:r>
      <w:r w:rsidRPr="0037093B">
        <w:t>[AT123][424][POS] Network control of posSIBs for remote UEs (Ericsson)</w:t>
      </w:r>
      <w:r w:rsidR="00A41B8B">
        <w:tab/>
        <w:t>Ericsson</w:t>
      </w:r>
      <w:r w:rsidR="00A41B8B">
        <w:tab/>
        <w:t>discussion</w:t>
      </w:r>
      <w:r w:rsidR="00A41B8B">
        <w:tab/>
        <w:t>Rel-18</w:t>
      </w:r>
    </w:p>
    <w:p w14:paraId="12EC321F" w14:textId="77777777" w:rsidR="0037093B" w:rsidRDefault="0037093B" w:rsidP="0037093B">
      <w:pPr>
        <w:pStyle w:val="Doc-text2"/>
      </w:pPr>
    </w:p>
    <w:p w14:paraId="0E257B5C" w14:textId="33581D0A" w:rsidR="0037093B" w:rsidRPr="0037093B" w:rsidRDefault="0037093B" w:rsidP="0037093B">
      <w:pPr>
        <w:pStyle w:val="Doc-text2"/>
      </w:pPr>
      <w:r>
        <w:t>Proposal 1</w:t>
      </w:r>
      <w:r>
        <w:tab/>
        <w:t xml:space="preserve"> No NW restriction is configured for </w:t>
      </w:r>
      <w:proofErr w:type="spellStart"/>
      <w:r>
        <w:t>posSIB</w:t>
      </w:r>
      <w:proofErr w:type="spellEnd"/>
      <w:r>
        <w:t xml:space="preserve"> forwarding.</w:t>
      </w:r>
    </w:p>
    <w:p w14:paraId="71B99015" w14:textId="77777777" w:rsidR="00896F38" w:rsidRDefault="00896F38" w:rsidP="00896F38">
      <w:pPr>
        <w:pStyle w:val="Doc-text2"/>
      </w:pPr>
    </w:p>
    <w:p w14:paraId="0EAE6A58" w14:textId="7AEC5B6F" w:rsidR="00DD5498" w:rsidRDefault="00DD5498" w:rsidP="00DD5498">
      <w:pPr>
        <w:pStyle w:val="Doc-text2"/>
        <w:pBdr>
          <w:top w:val="single" w:sz="4" w:space="1" w:color="auto"/>
          <w:left w:val="single" w:sz="4" w:space="4" w:color="auto"/>
          <w:bottom w:val="single" w:sz="4" w:space="1" w:color="auto"/>
          <w:right w:val="single" w:sz="4" w:space="4" w:color="auto"/>
        </w:pBdr>
      </w:pPr>
      <w:r>
        <w:t>Agreement:</w:t>
      </w:r>
    </w:p>
    <w:p w14:paraId="73635C76" w14:textId="77777777" w:rsidR="00DD5498" w:rsidRPr="0037093B" w:rsidRDefault="00DD5498" w:rsidP="00DD5498">
      <w:pPr>
        <w:pStyle w:val="Doc-text2"/>
        <w:pBdr>
          <w:top w:val="single" w:sz="4" w:space="1" w:color="auto"/>
          <w:left w:val="single" w:sz="4" w:space="4" w:color="auto"/>
          <w:bottom w:val="single" w:sz="4" w:space="1" w:color="auto"/>
          <w:right w:val="single" w:sz="4" w:space="4" w:color="auto"/>
        </w:pBdr>
      </w:pPr>
      <w:r>
        <w:t xml:space="preserve">No NW restriction is configured for </w:t>
      </w:r>
      <w:proofErr w:type="spellStart"/>
      <w:r>
        <w:t>posSIB</w:t>
      </w:r>
      <w:proofErr w:type="spellEnd"/>
      <w:r>
        <w:t xml:space="preserve"> forwarding.</w:t>
      </w:r>
    </w:p>
    <w:p w14:paraId="43C18DA2" w14:textId="77777777" w:rsidR="00DD5498" w:rsidRPr="00896F38" w:rsidRDefault="00DD5498" w:rsidP="00896F38">
      <w:pPr>
        <w:pStyle w:val="Doc-text2"/>
      </w:pPr>
    </w:p>
    <w:p w14:paraId="317F015F" w14:textId="77777777" w:rsidR="005271DF" w:rsidRPr="005271DF" w:rsidRDefault="005271DF" w:rsidP="005271DF">
      <w:pPr>
        <w:pStyle w:val="Doc-text2"/>
      </w:pPr>
    </w:p>
    <w:p w14:paraId="64144BC5" w14:textId="1175CC55" w:rsidR="005E336F" w:rsidRDefault="00000000" w:rsidP="005E336F">
      <w:pPr>
        <w:pStyle w:val="Doc-title"/>
      </w:pPr>
      <w:hyperlink r:id="rId301" w:tooltip="C:Usersmtk16923Documents3GPP Meetings202308 - RAN2_123, ToulouseExtractsR2-2308695_Discussion on positioning for L2 U2N remote UE.docx" w:history="1">
        <w:r w:rsidR="005E336F" w:rsidRPr="005E336F">
          <w:rPr>
            <w:rStyle w:val="Hyperlink"/>
          </w:rPr>
          <w:t>R2-2308695</w:t>
        </w:r>
      </w:hyperlink>
      <w:r w:rsidR="005E336F">
        <w:tab/>
        <w:t>Discussion on positioning support for L2 U2N remote UE</w:t>
      </w:r>
      <w:r w:rsidR="005E336F">
        <w:tab/>
        <w:t>Samsung</w:t>
      </w:r>
      <w:r w:rsidR="005E336F">
        <w:tab/>
        <w:t>discussion</w:t>
      </w:r>
      <w:r w:rsidR="005E336F">
        <w:tab/>
        <w:t>Rel-18</w:t>
      </w:r>
      <w:r w:rsidR="005E336F">
        <w:tab/>
        <w:t>TEI18</w:t>
      </w:r>
    </w:p>
    <w:p w14:paraId="6F2CA501" w14:textId="1EC3062F" w:rsidR="008A3C64" w:rsidRDefault="008A3C64" w:rsidP="008A3C64">
      <w:pPr>
        <w:pStyle w:val="Doc-text2"/>
      </w:pPr>
    </w:p>
    <w:p w14:paraId="7A49672B" w14:textId="77777777" w:rsidR="008A3C64" w:rsidRDefault="008A3C64" w:rsidP="008A3C64">
      <w:pPr>
        <w:pStyle w:val="Doc-text2"/>
      </w:pPr>
      <w:r>
        <w:t xml:space="preserve">Proposal 1: Allow L2 U2N remote UE in RRC_CONNECTED to request an SFN-DFN from the connected L2 U2N relay UE via </w:t>
      </w:r>
      <w:proofErr w:type="spellStart"/>
      <w:r>
        <w:t>RemoteUEInformationSidelink</w:t>
      </w:r>
      <w:proofErr w:type="spellEnd"/>
      <w:r>
        <w:t xml:space="preserve"> message as in the TP to 38.331 in Annex.</w:t>
      </w:r>
    </w:p>
    <w:p w14:paraId="6D07D70D" w14:textId="77777777" w:rsidR="008A3C64" w:rsidRDefault="008A3C64" w:rsidP="008A3C64">
      <w:pPr>
        <w:pStyle w:val="Doc-text2"/>
      </w:pPr>
      <w:r>
        <w:t xml:space="preserve">Proposal 2: Clarify that L2 U2N remote UE can include remoteUE-Indication-r18 in </w:t>
      </w:r>
      <w:proofErr w:type="spellStart"/>
      <w:r>
        <w:t>ProvideCapabilities</w:t>
      </w:r>
      <w:proofErr w:type="spellEnd"/>
      <w:r>
        <w:t xml:space="preserve"> message only when it has been requested by the LMF before as in the TP to 37.355 in Annex.</w:t>
      </w:r>
    </w:p>
    <w:p w14:paraId="60D2066E" w14:textId="77777777" w:rsidR="008A3C64" w:rsidRDefault="008A3C64" w:rsidP="008A3C64">
      <w:pPr>
        <w:pStyle w:val="Doc-text2"/>
      </w:pPr>
      <w:r>
        <w:t>Proposal 3: Introduce a coverage indication to indicate whether the target device operating as a L2 U2N remote UE is located within the coverage of the serving cell (i.e., the serving cell of the relay UE) as in the TP to 37.355 in Annex.</w:t>
      </w:r>
    </w:p>
    <w:p w14:paraId="3AD1056D" w14:textId="744D9BC6" w:rsidR="008A3C64" w:rsidRDefault="008A3C64" w:rsidP="008A3C64">
      <w:pPr>
        <w:pStyle w:val="Doc-text2"/>
      </w:pPr>
      <w:r>
        <w:t>Proposal 4: Update the field description for primaryCellID-r15 to allow the target device operating as a L2 U2N remote UE to report the identity of the current primary cell/camping cell for the L2 U2N Relay UE as in the TP to 37.355 in Annex.</w:t>
      </w:r>
    </w:p>
    <w:p w14:paraId="0406B449" w14:textId="605DF7C2" w:rsidR="008A3C64" w:rsidRDefault="008A3C64" w:rsidP="008A3C64">
      <w:pPr>
        <w:pStyle w:val="Doc-text2"/>
      </w:pPr>
    </w:p>
    <w:p w14:paraId="0FF6BEFF" w14:textId="43799B4D" w:rsidR="008A3C64" w:rsidRDefault="008A3C64" w:rsidP="008A3C64">
      <w:pPr>
        <w:pStyle w:val="Doc-text2"/>
      </w:pPr>
      <w:r>
        <w:t>Discussion:</w:t>
      </w:r>
    </w:p>
    <w:p w14:paraId="2B47BBF4" w14:textId="0A5464E7" w:rsidR="008A3C64" w:rsidRDefault="008A3C64" w:rsidP="008A3C64">
      <w:pPr>
        <w:pStyle w:val="Doc-text2"/>
      </w:pPr>
      <w:r>
        <w:t xml:space="preserve">Apple wonder why P1 is </w:t>
      </w:r>
      <w:proofErr w:type="gramStart"/>
      <w:r>
        <w:t>needed, because</w:t>
      </w:r>
      <w:proofErr w:type="gramEnd"/>
      <w:r>
        <w:t xml:space="preserve"> the UE in RRC_CONNECTED sees signalling from the </w:t>
      </w:r>
      <w:proofErr w:type="spellStart"/>
      <w:r>
        <w:t>gNB</w:t>
      </w:r>
      <w:proofErr w:type="spellEnd"/>
      <w:r>
        <w:t xml:space="preserve">.  They think the </w:t>
      </w:r>
      <w:proofErr w:type="spellStart"/>
      <w:r>
        <w:t>gNB</w:t>
      </w:r>
      <w:proofErr w:type="spellEnd"/>
      <w:r>
        <w:t xml:space="preserve"> may be able to provide the offset.</w:t>
      </w:r>
    </w:p>
    <w:p w14:paraId="62AF973B" w14:textId="18D4B1F2" w:rsidR="008A3C64" w:rsidRDefault="008A3C64" w:rsidP="008A3C64">
      <w:pPr>
        <w:pStyle w:val="Doc-text2"/>
      </w:pPr>
      <w:r>
        <w:t>Samsung think companies may need some time to review.</w:t>
      </w:r>
    </w:p>
    <w:p w14:paraId="32BB4225" w14:textId="54E545E1" w:rsidR="008A3C64" w:rsidRDefault="008A3C64" w:rsidP="008A3C64">
      <w:pPr>
        <w:pStyle w:val="Doc-text2"/>
      </w:pPr>
    </w:p>
    <w:p w14:paraId="7AB6AAAB" w14:textId="4CBE4B78" w:rsidR="008A3C64" w:rsidRDefault="008A3C64" w:rsidP="008A3C64">
      <w:pPr>
        <w:pStyle w:val="Doc-text2"/>
      </w:pPr>
    </w:p>
    <w:p w14:paraId="3B62236B" w14:textId="433B4CD7" w:rsidR="008A3C64" w:rsidRDefault="008A3C64" w:rsidP="008A3C64">
      <w:pPr>
        <w:pStyle w:val="EmailDiscussion"/>
      </w:pPr>
      <w:r>
        <w:t>[AT123][</w:t>
      </w:r>
      <w:proofErr w:type="gramStart"/>
      <w:r>
        <w:t>425][</w:t>
      </w:r>
      <w:proofErr w:type="gramEnd"/>
      <w:r>
        <w:t>POS] Proposals on positioning for remote UE (Samsung)</w:t>
      </w:r>
    </w:p>
    <w:p w14:paraId="3E2A0252" w14:textId="5275811E" w:rsidR="008A3C64" w:rsidRDefault="008A3C64" w:rsidP="008A3C64">
      <w:pPr>
        <w:pStyle w:val="EmailDiscussion2"/>
      </w:pPr>
      <w:r>
        <w:tab/>
        <w:t>Scope: Discuss the proposals in R2-2308695 and progress towards agreements where possible.</w:t>
      </w:r>
    </w:p>
    <w:p w14:paraId="62E25620" w14:textId="358BE2CA" w:rsidR="008A3C64" w:rsidRDefault="008A3C64" w:rsidP="008A3C64">
      <w:pPr>
        <w:pStyle w:val="EmailDiscussion2"/>
      </w:pPr>
      <w:r>
        <w:tab/>
        <w:t>Intended outcome: Report to CB session</w:t>
      </w:r>
      <w:r w:rsidR="004D786F">
        <w:t xml:space="preserve"> in R2-2309170</w:t>
      </w:r>
    </w:p>
    <w:p w14:paraId="60316293" w14:textId="4097F08E" w:rsidR="008A3C64" w:rsidRDefault="008A3C64" w:rsidP="008A3C64">
      <w:pPr>
        <w:pStyle w:val="EmailDiscussion2"/>
      </w:pPr>
      <w:r>
        <w:tab/>
        <w:t>Deadline: Wednesday 2023-08-23 2000 UTC</w:t>
      </w:r>
    </w:p>
    <w:p w14:paraId="1FF44C08" w14:textId="7A159D94" w:rsidR="008A3C64" w:rsidRDefault="008A3C64" w:rsidP="008A3C64">
      <w:pPr>
        <w:pStyle w:val="EmailDiscussion2"/>
      </w:pPr>
    </w:p>
    <w:p w14:paraId="29DE9349" w14:textId="638C26B9" w:rsidR="00B33908" w:rsidRDefault="00344504" w:rsidP="00B33908">
      <w:pPr>
        <w:pStyle w:val="Doc-title"/>
      </w:pPr>
      <w:hyperlink r:id="rId302" w:tooltip="C:Usersmtk16923Documents3GPP Meetings202308 - RAN2_123, ToulouseExtractsR2-2309170 Report of [AT123][425][POS] Proposals on positioning for remote UE (Samsung).docx" w:history="1">
        <w:r w:rsidR="00B33908" w:rsidRPr="00344504">
          <w:rPr>
            <w:rStyle w:val="Hyperlink"/>
          </w:rPr>
          <w:t>R</w:t>
        </w:r>
        <w:r w:rsidR="00B33908" w:rsidRPr="00344504">
          <w:rPr>
            <w:rStyle w:val="Hyperlink"/>
          </w:rPr>
          <w:t>2</w:t>
        </w:r>
        <w:r w:rsidR="00B33908" w:rsidRPr="00344504">
          <w:rPr>
            <w:rStyle w:val="Hyperlink"/>
          </w:rPr>
          <w:t>-2309170</w:t>
        </w:r>
      </w:hyperlink>
      <w:r w:rsidR="00B33908">
        <w:tab/>
      </w:r>
      <w:r w:rsidRPr="00344504">
        <w:t>[AT123][425][POS] Proposals on positioning for remote UE (Samsung)</w:t>
      </w:r>
      <w:r w:rsidR="00B33908">
        <w:tab/>
        <w:t>Samsung</w:t>
      </w:r>
      <w:r w:rsidR="00B33908">
        <w:tab/>
        <w:t>discussion</w:t>
      </w:r>
      <w:r w:rsidR="00B33908">
        <w:tab/>
        <w:t>Rel-18</w:t>
      </w:r>
    </w:p>
    <w:p w14:paraId="2A4B2C54" w14:textId="77777777" w:rsidR="008A3C64" w:rsidRDefault="008A3C64" w:rsidP="008A3C64">
      <w:pPr>
        <w:pStyle w:val="Doc-text2"/>
      </w:pPr>
    </w:p>
    <w:p w14:paraId="39DC0841" w14:textId="77777777" w:rsidR="00344504" w:rsidRDefault="00344504" w:rsidP="00344504">
      <w:pPr>
        <w:pStyle w:val="Doc-text2"/>
      </w:pPr>
      <w:r>
        <w:lastRenderedPageBreak/>
        <w:t xml:space="preserve">Proposal 1. Allow L2 U2N remote UE in RRC_CONNECTED to request an SFN-DFN from the connected L2 U2N relay UE via </w:t>
      </w:r>
      <w:proofErr w:type="spellStart"/>
      <w:r>
        <w:t>RemoteUEInformationSidelink</w:t>
      </w:r>
      <w:proofErr w:type="spellEnd"/>
      <w:r>
        <w:t xml:space="preserve"> message. The TP to 38.331 in R2-2308695 can be merged into AIP RRC CR (R2-2306839).</w:t>
      </w:r>
    </w:p>
    <w:p w14:paraId="49358478" w14:textId="77777777" w:rsidR="00344504" w:rsidRDefault="00344504" w:rsidP="00344504">
      <w:pPr>
        <w:pStyle w:val="Doc-text2"/>
      </w:pPr>
      <w:r>
        <w:t xml:space="preserve">Proposal 2: L2 U2N remote UE can include remoteUE-Indication-r18 in </w:t>
      </w:r>
      <w:proofErr w:type="spellStart"/>
      <w:r>
        <w:t>ProvideCapabilities</w:t>
      </w:r>
      <w:proofErr w:type="spellEnd"/>
      <w:r>
        <w:t xml:space="preserve"> message only when it has been requested by the LMF before. The correction on the conditional presence code ‘NR’ in the TP to 37.355 in R2-2308695 can be merged into AIP LPP CR (R2-2305854).</w:t>
      </w:r>
    </w:p>
    <w:p w14:paraId="0371A3E4" w14:textId="2527C025" w:rsidR="00344504" w:rsidRDefault="00344504" w:rsidP="00344504">
      <w:pPr>
        <w:pStyle w:val="Doc-text2"/>
      </w:pPr>
      <w:r>
        <w:t>Proposal 3. The correction on the field description for primaryCellID-r15 is not essential.</w:t>
      </w:r>
    </w:p>
    <w:p w14:paraId="60AE6333" w14:textId="77777777" w:rsidR="002620B0" w:rsidRDefault="002620B0" w:rsidP="00344504">
      <w:pPr>
        <w:pStyle w:val="Doc-text2"/>
      </w:pPr>
    </w:p>
    <w:p w14:paraId="040C48C0" w14:textId="1C7C8ECD" w:rsidR="002620B0" w:rsidRDefault="002620B0" w:rsidP="002620B0">
      <w:pPr>
        <w:pStyle w:val="Doc-text2"/>
        <w:pBdr>
          <w:top w:val="single" w:sz="4" w:space="1" w:color="auto"/>
          <w:left w:val="single" w:sz="4" w:space="4" w:color="auto"/>
          <w:bottom w:val="single" w:sz="4" w:space="1" w:color="auto"/>
          <w:right w:val="single" w:sz="4" w:space="4" w:color="auto"/>
        </w:pBdr>
      </w:pPr>
      <w:r>
        <w:t>Agreements:</w:t>
      </w:r>
    </w:p>
    <w:p w14:paraId="717371D0" w14:textId="6A0CAFCB" w:rsidR="002620B0" w:rsidRDefault="002620B0" w:rsidP="002620B0">
      <w:pPr>
        <w:pStyle w:val="Doc-text2"/>
        <w:pBdr>
          <w:top w:val="single" w:sz="4" w:space="1" w:color="auto"/>
          <w:left w:val="single" w:sz="4" w:space="4" w:color="auto"/>
          <w:bottom w:val="single" w:sz="4" w:space="1" w:color="auto"/>
          <w:right w:val="single" w:sz="4" w:space="4" w:color="auto"/>
        </w:pBdr>
      </w:pPr>
      <w:r>
        <w:t xml:space="preserve">Allow L2 U2N remote UE in RRC_CONNECTED to request an SFN-DFN from the connected L2 U2N relay UE via </w:t>
      </w:r>
      <w:proofErr w:type="spellStart"/>
      <w:r>
        <w:t>RemoteUEInformationSidelink</w:t>
      </w:r>
      <w:proofErr w:type="spellEnd"/>
      <w:r>
        <w:t xml:space="preserve"> message. The TP to 38.331 in R2-2308695 can be merged into AIP RRC CR (R2-2306839).</w:t>
      </w:r>
    </w:p>
    <w:p w14:paraId="74E2262E" w14:textId="03C0DFEF" w:rsidR="002620B0" w:rsidRDefault="002620B0" w:rsidP="002620B0">
      <w:pPr>
        <w:pStyle w:val="Doc-text2"/>
        <w:pBdr>
          <w:top w:val="single" w:sz="4" w:space="1" w:color="auto"/>
          <w:left w:val="single" w:sz="4" w:space="4" w:color="auto"/>
          <w:bottom w:val="single" w:sz="4" w:space="1" w:color="auto"/>
          <w:right w:val="single" w:sz="4" w:space="4" w:color="auto"/>
        </w:pBdr>
      </w:pPr>
      <w:r>
        <w:t xml:space="preserve">L2 U2N remote UE can include remoteUE-Indication-r18 in </w:t>
      </w:r>
      <w:proofErr w:type="spellStart"/>
      <w:r>
        <w:t>ProvideCapabilities</w:t>
      </w:r>
      <w:proofErr w:type="spellEnd"/>
      <w:r>
        <w:t xml:space="preserve"> message only when it has been requested by the LMF before. The correction on the conditional presence code ‘NR’ in the TP to 37.355 in R2-2308695 can be merged into AIP LPP CR (R2-2305854).</w:t>
      </w:r>
    </w:p>
    <w:p w14:paraId="22DFA906" w14:textId="195B777E" w:rsidR="002620B0" w:rsidRDefault="002620B0" w:rsidP="002620B0">
      <w:pPr>
        <w:pStyle w:val="Doc-text2"/>
        <w:pBdr>
          <w:top w:val="single" w:sz="4" w:space="1" w:color="auto"/>
          <w:left w:val="single" w:sz="4" w:space="4" w:color="auto"/>
          <w:bottom w:val="single" w:sz="4" w:space="1" w:color="auto"/>
          <w:right w:val="single" w:sz="4" w:space="4" w:color="auto"/>
        </w:pBdr>
      </w:pPr>
      <w:r>
        <w:t>The correction on the field description for primaryCellID-r15 is not essential.</w:t>
      </w:r>
    </w:p>
    <w:p w14:paraId="32AB1FBB" w14:textId="77777777" w:rsidR="002620B0" w:rsidRPr="008A3C64" w:rsidRDefault="002620B0" w:rsidP="00344504">
      <w:pPr>
        <w:pStyle w:val="Doc-text2"/>
      </w:pPr>
    </w:p>
    <w:p w14:paraId="0E842A0E" w14:textId="77777777" w:rsidR="005E336F" w:rsidRPr="005E336F" w:rsidRDefault="005E336F" w:rsidP="005E336F">
      <w:pPr>
        <w:pStyle w:val="Doc-text2"/>
      </w:pPr>
    </w:p>
    <w:p w14:paraId="7F4E100F" w14:textId="3A6F5217" w:rsidR="005E336F" w:rsidRDefault="005E336F" w:rsidP="005E336F">
      <w:pPr>
        <w:pStyle w:val="Comments"/>
      </w:pPr>
      <w:r>
        <w:t>Positioning: BT AoA/AoD</w:t>
      </w:r>
      <w:r w:rsidR="003C5BE1">
        <w:t xml:space="preserve"> [new]</w:t>
      </w:r>
    </w:p>
    <w:p w14:paraId="33DBB25D" w14:textId="70DE6269" w:rsidR="001B57F0" w:rsidRDefault="00000000" w:rsidP="001B57F0">
      <w:pPr>
        <w:pStyle w:val="Doc-title"/>
      </w:pPr>
      <w:hyperlink r:id="rId303" w:tooltip="C:Usersmtk16923Documents3GPP Meetings202308 - RAN2_123, ToulouseExtractsR2-2308489 Bluetooth.docx" w:history="1">
        <w:r w:rsidR="001B57F0" w:rsidRPr="005E336F">
          <w:rPr>
            <w:rStyle w:val="Hyperlink"/>
          </w:rPr>
          <w:t>R2-2308489</w:t>
        </w:r>
      </w:hyperlink>
      <w:r w:rsidR="001B57F0">
        <w:tab/>
        <w:t>Adding support for Bluetooth AoA/AoD</w:t>
      </w:r>
      <w:r w:rsidR="001B57F0">
        <w:tab/>
        <w:t>Ericsson, AT&amp;T, Polaris Wireless, u-blox</w:t>
      </w:r>
      <w:r w:rsidR="001B57F0">
        <w:tab/>
        <w:t>discussion</w:t>
      </w:r>
      <w:r w:rsidR="001B57F0">
        <w:tab/>
        <w:t>Rel-18</w:t>
      </w:r>
    </w:p>
    <w:p w14:paraId="1E72438B" w14:textId="011BF321" w:rsidR="00376B77" w:rsidRPr="00376B77" w:rsidRDefault="00376B77" w:rsidP="00376B77">
      <w:pPr>
        <w:pStyle w:val="Doc-text2"/>
        <w:numPr>
          <w:ilvl w:val="0"/>
          <w:numId w:val="38"/>
        </w:numPr>
      </w:pPr>
      <w:r>
        <w:t>Revised in R2-2308955</w:t>
      </w:r>
    </w:p>
    <w:p w14:paraId="51AD222C" w14:textId="25992D40" w:rsidR="00376B77" w:rsidRDefault="00000000" w:rsidP="00376B77">
      <w:pPr>
        <w:pStyle w:val="Doc-title"/>
      </w:pPr>
      <w:hyperlink r:id="rId304" w:tooltip="C:Usersmtk16923Documents3GPP Meetings202308 - RAN2_123, ToulouseExtractsR2-2308955 Bluetooth.docx" w:history="1">
        <w:r w:rsidR="00376B77" w:rsidRPr="002E28E8">
          <w:rPr>
            <w:rStyle w:val="Hyperlink"/>
          </w:rPr>
          <w:t>R2-2308955</w:t>
        </w:r>
      </w:hyperlink>
      <w:r w:rsidR="00376B77">
        <w:tab/>
        <w:t>Adding support for Bluetooth AoA/AoD</w:t>
      </w:r>
      <w:r w:rsidR="00376B77">
        <w:tab/>
        <w:t>Ericsson, AT&amp;T, Polaris Wireless, u-blox, T-Mobile</w:t>
      </w:r>
      <w:r w:rsidR="00376B77">
        <w:tab/>
        <w:t>discussion</w:t>
      </w:r>
      <w:r w:rsidR="00376B77">
        <w:tab/>
        <w:t>Rel-18</w:t>
      </w:r>
    </w:p>
    <w:p w14:paraId="0069B87C" w14:textId="72D7246B" w:rsidR="008A3C64" w:rsidRDefault="008A3C64" w:rsidP="008A3C64">
      <w:pPr>
        <w:pStyle w:val="Doc-text2"/>
      </w:pPr>
    </w:p>
    <w:p w14:paraId="570D291B" w14:textId="77777777" w:rsidR="008A3C64" w:rsidRDefault="008A3C64" w:rsidP="008A3C64">
      <w:pPr>
        <w:pStyle w:val="Doc-text2"/>
      </w:pPr>
      <w:r>
        <w:t>Proposal 1</w:t>
      </w:r>
      <w:r>
        <w:tab/>
        <w:t xml:space="preserve">Discuss and agree to introduce support for Bluetooth </w:t>
      </w:r>
      <w:proofErr w:type="spellStart"/>
      <w:r>
        <w:t>AoA</w:t>
      </w:r>
      <w:proofErr w:type="spellEnd"/>
      <w:r>
        <w:t>/</w:t>
      </w:r>
      <w:proofErr w:type="spellStart"/>
      <w:r>
        <w:t>AoD</w:t>
      </w:r>
      <w:proofErr w:type="spellEnd"/>
      <w:r>
        <w:t xml:space="preserve"> positioning in the LPP Bluetooth positioning </w:t>
      </w:r>
      <w:proofErr w:type="gramStart"/>
      <w:r>
        <w:t>method</w:t>
      </w:r>
      <w:proofErr w:type="gramEnd"/>
    </w:p>
    <w:p w14:paraId="429CFFA1" w14:textId="19291C42" w:rsidR="008A3C64" w:rsidRDefault="008A3C64" w:rsidP="008A3C64">
      <w:pPr>
        <w:pStyle w:val="Doc-text2"/>
      </w:pPr>
      <w:r>
        <w:t>Proposal 2</w:t>
      </w:r>
      <w:r>
        <w:tab/>
        <w:t>Endorse the draft CR in the Appendix</w:t>
      </w:r>
    </w:p>
    <w:p w14:paraId="592DBE35" w14:textId="4AE6D3DD" w:rsidR="008A3C64" w:rsidRDefault="008A3C64" w:rsidP="008A3C64">
      <w:pPr>
        <w:pStyle w:val="Doc-text2"/>
      </w:pPr>
    </w:p>
    <w:p w14:paraId="145AB29C" w14:textId="4BB0F3AA" w:rsidR="008A3C64" w:rsidRDefault="008A3C64" w:rsidP="008A3C64">
      <w:pPr>
        <w:pStyle w:val="Doc-text2"/>
      </w:pPr>
      <w:r>
        <w:t>Discussion:</w:t>
      </w:r>
    </w:p>
    <w:p w14:paraId="5E80A53C" w14:textId="4E1B4BB6" w:rsidR="008A3C64" w:rsidRDefault="008A3C64" w:rsidP="008A3C64">
      <w:pPr>
        <w:pStyle w:val="Doc-text2"/>
      </w:pPr>
      <w:r>
        <w:t>Qualcomm are unsure of the objectives of the additional parameters in the CR.  They wonder if we can do everything in Rel-18, and they think some discussion is needed on the details.</w:t>
      </w:r>
    </w:p>
    <w:p w14:paraId="08346EB2" w14:textId="5E875384" w:rsidR="008A3C64" w:rsidRDefault="008A3C64" w:rsidP="008A3C64">
      <w:pPr>
        <w:pStyle w:val="Doc-text2"/>
      </w:pPr>
    </w:p>
    <w:p w14:paraId="089BD948" w14:textId="5DEB48F7" w:rsidR="008A3C64" w:rsidRDefault="008A3C64" w:rsidP="008A3C64">
      <w:pPr>
        <w:pStyle w:val="Doc-text2"/>
      </w:pPr>
    </w:p>
    <w:p w14:paraId="265B1335" w14:textId="7B3EDE29" w:rsidR="008A3C64" w:rsidRDefault="008A3C64" w:rsidP="008A3C64">
      <w:pPr>
        <w:pStyle w:val="EmailDiscussion"/>
      </w:pPr>
      <w:r>
        <w:t>[AT123][</w:t>
      </w:r>
      <w:proofErr w:type="gramStart"/>
      <w:r>
        <w:t>426][</w:t>
      </w:r>
      <w:proofErr w:type="gramEnd"/>
      <w:r>
        <w:t xml:space="preserve">POS] BT </w:t>
      </w:r>
      <w:proofErr w:type="spellStart"/>
      <w:r>
        <w:t>AoA</w:t>
      </w:r>
      <w:proofErr w:type="spellEnd"/>
      <w:r>
        <w:t>/</w:t>
      </w:r>
      <w:proofErr w:type="spellStart"/>
      <w:r>
        <w:t>AoD</w:t>
      </w:r>
      <w:proofErr w:type="spellEnd"/>
      <w:r>
        <w:t xml:space="preserve"> (Ericsson)</w:t>
      </w:r>
    </w:p>
    <w:p w14:paraId="79E56C5A" w14:textId="5EE60057" w:rsidR="008A3C64" w:rsidRDefault="008A3C64" w:rsidP="008A3C64">
      <w:pPr>
        <w:pStyle w:val="EmailDiscussion2"/>
      </w:pPr>
      <w:r>
        <w:tab/>
        <w:t>Scope: Discuss the proposal in R2-2308955; determine if the general change is agreeable, and if so, start discussion on the approach in the CR.</w:t>
      </w:r>
    </w:p>
    <w:p w14:paraId="1CDAAF90" w14:textId="64D42005" w:rsidR="008A3C64" w:rsidRDefault="008A3C64" w:rsidP="008A3C64">
      <w:pPr>
        <w:pStyle w:val="EmailDiscussion2"/>
      </w:pPr>
      <w:r>
        <w:tab/>
        <w:t>Intended outcome: Report to CB session in R2-2309108</w:t>
      </w:r>
    </w:p>
    <w:p w14:paraId="68D5430F" w14:textId="7037AA41" w:rsidR="008A3C64" w:rsidRDefault="008A3C64" w:rsidP="008A3C64">
      <w:pPr>
        <w:pStyle w:val="EmailDiscussion2"/>
      </w:pPr>
      <w:r>
        <w:tab/>
        <w:t>Deadline: Wednesday 2023-08-23 2000 UTC</w:t>
      </w:r>
    </w:p>
    <w:p w14:paraId="228B6DD6" w14:textId="5A0165B6" w:rsidR="008A3C64" w:rsidRDefault="008A3C64" w:rsidP="008A3C64">
      <w:pPr>
        <w:pStyle w:val="EmailDiscussion2"/>
      </w:pPr>
    </w:p>
    <w:p w14:paraId="083981A6" w14:textId="44496751" w:rsidR="004148AE" w:rsidRDefault="002620B0" w:rsidP="004148AE">
      <w:pPr>
        <w:pStyle w:val="Doc-title"/>
      </w:pPr>
      <w:hyperlink r:id="rId305" w:tooltip="C:Usersmtk16923Documents3GPP Meetings202308 - RAN2_123, ToulouseExtractsR2-2309108 [AT123][426][POS] BT AoA-AoD (Ericsson)-Summary.docx" w:history="1">
        <w:r w:rsidR="004148AE" w:rsidRPr="002620B0">
          <w:rPr>
            <w:rStyle w:val="Hyperlink"/>
          </w:rPr>
          <w:t>R2</w:t>
        </w:r>
        <w:r w:rsidR="004148AE" w:rsidRPr="002620B0">
          <w:rPr>
            <w:rStyle w:val="Hyperlink"/>
          </w:rPr>
          <w:t>-</w:t>
        </w:r>
        <w:r w:rsidR="004148AE" w:rsidRPr="002620B0">
          <w:rPr>
            <w:rStyle w:val="Hyperlink"/>
          </w:rPr>
          <w:t>2309108</w:t>
        </w:r>
      </w:hyperlink>
      <w:r w:rsidR="004148AE">
        <w:tab/>
      </w:r>
      <w:r w:rsidRPr="00686468">
        <w:t>[AT123][426][POS] BT AoA/AoD (Ericsson)</w:t>
      </w:r>
      <w:r w:rsidR="004148AE">
        <w:tab/>
        <w:t>Ericsson</w:t>
      </w:r>
      <w:r w:rsidR="004148AE">
        <w:tab/>
        <w:t>discussion</w:t>
      </w:r>
      <w:r w:rsidR="004148AE">
        <w:tab/>
        <w:t>Rel-18</w:t>
      </w:r>
    </w:p>
    <w:p w14:paraId="6CDA2F2A" w14:textId="77777777" w:rsidR="002620B0" w:rsidRDefault="002620B0" w:rsidP="002620B0">
      <w:pPr>
        <w:pStyle w:val="Doc-text2"/>
      </w:pPr>
    </w:p>
    <w:p w14:paraId="491C3DE9" w14:textId="77777777" w:rsidR="002620B0" w:rsidRDefault="002620B0" w:rsidP="002620B0">
      <w:pPr>
        <w:pStyle w:val="Doc-text2"/>
      </w:pPr>
      <w:r>
        <w:t>Proposal 1</w:t>
      </w:r>
      <w:r>
        <w:tab/>
        <w:t xml:space="preserve">An agreed Bluetooth </w:t>
      </w:r>
      <w:proofErr w:type="spellStart"/>
      <w:r>
        <w:t>AoA</w:t>
      </w:r>
      <w:proofErr w:type="spellEnd"/>
      <w:r>
        <w:t>/</w:t>
      </w:r>
      <w:proofErr w:type="spellStart"/>
      <w:r>
        <w:t>AoD</w:t>
      </w:r>
      <w:proofErr w:type="spellEnd"/>
      <w:r>
        <w:t xml:space="preserve"> enhancement can be based on</w:t>
      </w:r>
    </w:p>
    <w:p w14:paraId="5B7FFE91" w14:textId="77777777" w:rsidR="002620B0" w:rsidRDefault="002620B0" w:rsidP="002620B0">
      <w:pPr>
        <w:pStyle w:val="Doc-text2"/>
      </w:pPr>
      <w:r>
        <w:t xml:space="preserve">- extending the Bluetooth positioning method parts of the LPP Location Information procedure to support Bluetooth </w:t>
      </w:r>
      <w:proofErr w:type="spellStart"/>
      <w:r>
        <w:t>AoA</w:t>
      </w:r>
      <w:proofErr w:type="spellEnd"/>
    </w:p>
    <w:p w14:paraId="68F1A14F" w14:textId="5855E23B" w:rsidR="002620B0" w:rsidRDefault="002620B0" w:rsidP="002620B0">
      <w:pPr>
        <w:pStyle w:val="Doc-text2"/>
      </w:pPr>
      <w:r>
        <w:t xml:space="preserve">- extending the Bluetooth positioning method parts of the LPP Assistance data procedure (UEA and UEB) and of the LPP Location information procedure (UEA) to support Bluetooth </w:t>
      </w:r>
      <w:proofErr w:type="spellStart"/>
      <w:r>
        <w:t>AoD</w:t>
      </w:r>
      <w:proofErr w:type="spellEnd"/>
    </w:p>
    <w:p w14:paraId="0E612D42" w14:textId="77777777" w:rsidR="002620B0" w:rsidRDefault="002620B0" w:rsidP="002620B0">
      <w:pPr>
        <w:pStyle w:val="Doc-text2"/>
      </w:pPr>
    </w:p>
    <w:p w14:paraId="668D7778" w14:textId="5E6B08A3" w:rsidR="002620B0" w:rsidRDefault="002620B0" w:rsidP="002620B0">
      <w:pPr>
        <w:pStyle w:val="Doc-text2"/>
      </w:pPr>
      <w:r>
        <w:t>Discussion:</w:t>
      </w:r>
    </w:p>
    <w:p w14:paraId="1EC76140" w14:textId="70AC5E62" w:rsidR="002620B0" w:rsidRDefault="002620B0" w:rsidP="002620B0">
      <w:pPr>
        <w:pStyle w:val="Doc-text2"/>
      </w:pPr>
      <w:r>
        <w:t>Apple think it looks OK at a high level, but they wonder if this is the highest priority.</w:t>
      </w:r>
      <w:r w:rsidR="00C53AF8">
        <w:t xml:space="preserve">  Ericsson think there are interested companies and do not see a big impact compared to other topics.</w:t>
      </w:r>
    </w:p>
    <w:p w14:paraId="155E4CCB" w14:textId="32020C15" w:rsidR="00667304" w:rsidRDefault="00667304" w:rsidP="002620B0">
      <w:pPr>
        <w:pStyle w:val="Doc-text2"/>
      </w:pPr>
      <w:r>
        <w:t xml:space="preserve">Qualcomm generally agree with Apple; they are not against </w:t>
      </w:r>
      <w:proofErr w:type="gramStart"/>
      <w:r>
        <w:t>it</w:t>
      </w:r>
      <w:proofErr w:type="gramEnd"/>
      <w:r>
        <w:t xml:space="preserve"> but they are concerned about time.  They also wonder about the justification</w:t>
      </w:r>
      <w:r w:rsidR="005C36A6">
        <w:t>, and they think checking the Bluetooth information requires some effort.</w:t>
      </w:r>
    </w:p>
    <w:p w14:paraId="066E75F1" w14:textId="4F971AD1" w:rsidR="0078221D" w:rsidRPr="002620B0" w:rsidRDefault="0078221D" w:rsidP="0078221D">
      <w:pPr>
        <w:pStyle w:val="Doc-text2"/>
        <w:numPr>
          <w:ilvl w:val="0"/>
          <w:numId w:val="38"/>
        </w:numPr>
      </w:pPr>
      <w:r>
        <w:t xml:space="preserve">Discussion can </w:t>
      </w:r>
      <w:proofErr w:type="gramStart"/>
      <w:r>
        <w:t>continue</w:t>
      </w:r>
      <w:proofErr w:type="gramEnd"/>
    </w:p>
    <w:p w14:paraId="02A7CF16" w14:textId="77777777" w:rsidR="008A3C64" w:rsidRPr="008A3C64" w:rsidRDefault="008A3C64" w:rsidP="008A3C64">
      <w:pPr>
        <w:pStyle w:val="Doc-text2"/>
      </w:pPr>
    </w:p>
    <w:p w14:paraId="4423E01F" w14:textId="77777777" w:rsidR="001B57F0" w:rsidRPr="001B57F0" w:rsidRDefault="001B57F0" w:rsidP="006A7A91">
      <w:pPr>
        <w:pStyle w:val="Doc-text2"/>
        <w:ind w:left="0" w:firstLine="0"/>
      </w:pPr>
    </w:p>
    <w:p w14:paraId="3B8E382B" w14:textId="09225C40" w:rsidR="00F71AF3" w:rsidRDefault="00B56003">
      <w:pPr>
        <w:pStyle w:val="Heading2"/>
      </w:pPr>
      <w:r>
        <w:t>7.25</w:t>
      </w:r>
      <w:r>
        <w:tab/>
        <w:t xml:space="preserve">R18 Other </w:t>
      </w:r>
    </w:p>
    <w:p w14:paraId="5A0D95AC" w14:textId="77777777" w:rsidR="00F71AF3" w:rsidRDefault="00B56003">
      <w:pPr>
        <w:pStyle w:val="Comments"/>
      </w:pPr>
      <w:r>
        <w:t>Specific items may be allocated to a breakout session for treatment.</w:t>
      </w:r>
    </w:p>
    <w:p w14:paraId="5633CF55" w14:textId="77777777" w:rsidR="00F71AF3" w:rsidRDefault="00B56003">
      <w:pPr>
        <w:pStyle w:val="Comments"/>
      </w:pPr>
      <w:r>
        <w:lastRenderedPageBreak/>
        <w:t xml:space="preserve">Impacts from Other RAN WGs and TSGs that has no separate TU budget in RAN2. LS ins for Rel-18 specific WIs/SIs that has no RAN WI. </w:t>
      </w:r>
    </w:p>
    <w:p w14:paraId="1CA5E6A5" w14:textId="77777777" w:rsidR="00F71AF3" w:rsidRDefault="00B56003">
      <w:pPr>
        <w:pStyle w:val="Comments"/>
      </w:pPr>
      <w:r>
        <w:t>Time budget: 2 TU</w:t>
      </w:r>
    </w:p>
    <w:p w14:paraId="238DF799" w14:textId="77777777" w:rsidR="00F71AF3" w:rsidRDefault="00B56003">
      <w:pPr>
        <w:pStyle w:val="Comments"/>
      </w:pPr>
      <w:r>
        <w:t xml:space="preserve">Tdoc Limitation: - </w:t>
      </w:r>
    </w:p>
    <w:p w14:paraId="203BB63D" w14:textId="793FDF8B" w:rsidR="00F71AF3" w:rsidRDefault="00B56003">
      <w:pPr>
        <w:pStyle w:val="Heading3"/>
      </w:pPr>
      <w:bookmarkStart w:id="4" w:name="OLE_LINK12"/>
      <w:r>
        <w:t>7.25.3</w:t>
      </w:r>
      <w:r>
        <w:tab/>
        <w:t>Other</w:t>
      </w:r>
      <w:bookmarkEnd w:id="4"/>
    </w:p>
    <w:p w14:paraId="2DCAF6D6" w14:textId="1D92AFC0" w:rsidR="00F71AF3" w:rsidRDefault="00B56003">
      <w:pPr>
        <w:pStyle w:val="Comments"/>
      </w:pPr>
      <w:r>
        <w:t>RAN3, SA2, SA3, CT1 led items and others, e.g. eNPN</w:t>
      </w:r>
      <w:r w:rsidR="00267A62">
        <w:t xml:space="preserve">, Slicing. </w:t>
      </w:r>
    </w:p>
    <w:p w14:paraId="4952761F" w14:textId="0E36C2E8" w:rsidR="005E336F" w:rsidRPr="001B57F0" w:rsidRDefault="00000000" w:rsidP="005E336F">
      <w:pPr>
        <w:pStyle w:val="Doc-title"/>
      </w:pPr>
      <w:hyperlink r:id="rId306" w:tooltip="C:Usersmtk16923Documents3GPP Meetings202308 - RAN2_123, ToulouseExtractsR2-2308400_(PRU in LPP).docx" w:history="1">
        <w:r w:rsidR="005E336F" w:rsidRPr="005E336F">
          <w:rPr>
            <w:rStyle w:val="Hyperlink"/>
          </w:rPr>
          <w:t>R2-2308400</w:t>
        </w:r>
      </w:hyperlink>
      <w:r w:rsidR="005E336F">
        <w:tab/>
        <w:t>On Positioning Reference Unit support in LPP</w:t>
      </w:r>
      <w:r w:rsidR="005E336F">
        <w:tab/>
        <w:t>Qualcomm Incorporated</w:t>
      </w:r>
      <w:r w:rsidR="005E336F">
        <w:tab/>
        <w:t>discussion</w:t>
      </w:r>
    </w:p>
    <w:p w14:paraId="0D8FE570" w14:textId="77777777" w:rsidR="005E336F" w:rsidRPr="001B57F0" w:rsidRDefault="00000000" w:rsidP="005E336F">
      <w:pPr>
        <w:pStyle w:val="Doc-title"/>
      </w:pPr>
      <w:hyperlink r:id="rId307" w:tooltip="C:Usersmtk16923Documents3GPP Meetings202308 - RAN2_123, ToulouseExtractsR2-2308488 PRU.docx" w:history="1">
        <w:r w:rsidR="005E336F" w:rsidRPr="00DE5A98">
          <w:rPr>
            <w:rStyle w:val="Hyperlink"/>
          </w:rPr>
          <w:t>R2-2308488</w:t>
        </w:r>
      </w:hyperlink>
      <w:r w:rsidR="005E336F">
        <w:tab/>
        <w:t>On the Positioning Reference Units aspects</w:t>
      </w:r>
      <w:r w:rsidR="005E336F">
        <w:tab/>
        <w:t>Ericsson, vivo</w:t>
      </w:r>
      <w:r w:rsidR="005E336F">
        <w:tab/>
        <w:t>discussion</w:t>
      </w:r>
      <w:r w:rsidR="005E336F">
        <w:tab/>
        <w:t>Rel-18</w:t>
      </w:r>
    </w:p>
    <w:p w14:paraId="300A4ECC" w14:textId="167DBE81" w:rsidR="00285AC0" w:rsidRDefault="00285AC0">
      <w:pPr>
        <w:pStyle w:val="Header"/>
        <w:rPr>
          <w:lang w:val="en-GB"/>
        </w:rPr>
      </w:pPr>
    </w:p>
    <w:p w14:paraId="71021EE5" w14:textId="62FCC2DC" w:rsidR="00285AC0" w:rsidRDefault="00285AC0" w:rsidP="00285AC0">
      <w:pPr>
        <w:pStyle w:val="EmailDiscussion"/>
      </w:pPr>
      <w:r>
        <w:t>[AT123][</w:t>
      </w:r>
      <w:proofErr w:type="gramStart"/>
      <w:r>
        <w:t>419][</w:t>
      </w:r>
      <w:proofErr w:type="gramEnd"/>
      <w:r>
        <w:t>POS] Location information type for PRUs (Ericsson)</w:t>
      </w:r>
    </w:p>
    <w:p w14:paraId="6504980E" w14:textId="13AE12AC" w:rsidR="00285AC0" w:rsidRDefault="00285AC0" w:rsidP="00285AC0">
      <w:pPr>
        <w:pStyle w:val="EmailDiscussion2"/>
      </w:pPr>
      <w:r>
        <w:tab/>
        <w:t>Scope: Discuss the proposals in R2-2308400 and R2-2308488, gather company views, and work towards a conclusion.</w:t>
      </w:r>
    </w:p>
    <w:p w14:paraId="72B72885" w14:textId="6E955EB5" w:rsidR="00285AC0" w:rsidRDefault="00285AC0" w:rsidP="00285AC0">
      <w:pPr>
        <w:pStyle w:val="EmailDiscussion2"/>
      </w:pPr>
      <w:r>
        <w:tab/>
        <w:t>Intended outcome: Report to CB session</w:t>
      </w:r>
      <w:r w:rsidR="004D786F">
        <w:t xml:space="preserve"> in R2-2309120</w:t>
      </w:r>
    </w:p>
    <w:p w14:paraId="10D03F95" w14:textId="1B9E9CFC" w:rsidR="00285AC0" w:rsidRDefault="00285AC0" w:rsidP="00285AC0">
      <w:pPr>
        <w:pStyle w:val="EmailDiscussion2"/>
      </w:pPr>
      <w:r>
        <w:tab/>
        <w:t>Deadline: Wednesday 2023-08-23 2000 UTC</w:t>
      </w:r>
    </w:p>
    <w:p w14:paraId="2EF93442" w14:textId="2956911C" w:rsidR="00285AC0" w:rsidRDefault="00285AC0" w:rsidP="00285AC0">
      <w:pPr>
        <w:pStyle w:val="EmailDiscussion2"/>
      </w:pPr>
    </w:p>
    <w:p w14:paraId="0505B13A" w14:textId="6472076F" w:rsidR="00E114A5" w:rsidRDefault="00D40135" w:rsidP="00E114A5">
      <w:pPr>
        <w:pStyle w:val="Doc-title"/>
      </w:pPr>
      <w:hyperlink r:id="rId308" w:tooltip="C:Usersmtk16923Documents3GPP Meetings202308 - RAN2_123, ToulouseExtractsR2-2309120.docx" w:history="1">
        <w:r w:rsidR="00E114A5" w:rsidRPr="00D40135">
          <w:rPr>
            <w:rStyle w:val="Hyperlink"/>
          </w:rPr>
          <w:t>R2-230</w:t>
        </w:r>
        <w:r w:rsidR="00E114A5" w:rsidRPr="00D40135">
          <w:rPr>
            <w:rStyle w:val="Hyperlink"/>
          </w:rPr>
          <w:t>9</w:t>
        </w:r>
        <w:r w:rsidR="00E114A5" w:rsidRPr="00D40135">
          <w:rPr>
            <w:rStyle w:val="Hyperlink"/>
          </w:rPr>
          <w:t>120</w:t>
        </w:r>
      </w:hyperlink>
      <w:r w:rsidR="00E114A5">
        <w:tab/>
      </w:r>
      <w:r w:rsidRPr="00D40135">
        <w:t>[AT123][419][POS] Location information type for PRUs (Ericsson)</w:t>
      </w:r>
      <w:r w:rsidR="00E114A5">
        <w:tab/>
        <w:t>Ericsson</w:t>
      </w:r>
      <w:r w:rsidR="00E114A5">
        <w:tab/>
        <w:t>discussion</w:t>
      </w:r>
      <w:r w:rsidR="00E114A5">
        <w:tab/>
        <w:t>Rel-18</w:t>
      </w:r>
    </w:p>
    <w:p w14:paraId="2427781C" w14:textId="77777777" w:rsidR="00D40135" w:rsidRDefault="00D40135" w:rsidP="00D40135">
      <w:pPr>
        <w:pStyle w:val="Doc-text2"/>
      </w:pPr>
    </w:p>
    <w:p w14:paraId="5D17F840" w14:textId="77777777" w:rsidR="00D40135" w:rsidRPr="00D40135" w:rsidRDefault="00D40135" w:rsidP="00D40135">
      <w:pPr>
        <w:pStyle w:val="Doc-text2"/>
      </w:pPr>
      <w:r w:rsidRPr="00D40135">
        <w:t>Proposal 1</w:t>
      </w:r>
      <w:r w:rsidRPr="00D40135">
        <w:tab/>
        <w:t>Solicit signalling by adding a location information type that enables LMF to configure a PRU device to report both a location estimate and positioning measurements is supported.</w:t>
      </w:r>
    </w:p>
    <w:p w14:paraId="00D09B7F" w14:textId="77777777" w:rsidR="00D40135" w:rsidRPr="00D40135" w:rsidRDefault="00D40135" w:rsidP="00D40135">
      <w:pPr>
        <w:pStyle w:val="Doc-text2"/>
      </w:pPr>
    </w:p>
    <w:p w14:paraId="79099D6F" w14:textId="6B929474" w:rsidR="00285AC0" w:rsidRDefault="000E318A" w:rsidP="00D40135">
      <w:pPr>
        <w:pStyle w:val="Doc-text2"/>
      </w:pPr>
      <w:r>
        <w:t>Discussion:</w:t>
      </w:r>
    </w:p>
    <w:p w14:paraId="0D7D7896" w14:textId="768D6219" w:rsidR="000E318A" w:rsidRDefault="000E318A" w:rsidP="00D40135">
      <w:pPr>
        <w:pStyle w:val="Doc-text2"/>
      </w:pPr>
      <w:r>
        <w:t>Qualcomm think the email discussion was not completely clear and the content did not fully match the proposal.  In their view this is not a matter of solicited vs. unsolicited; the LMF asks the PRU for measurements in any case</w:t>
      </w:r>
      <w:r w:rsidR="002A4DA8">
        <w:t>, and they think timestamping the measurements and the location to match each other can be done with existing LPP.</w:t>
      </w:r>
      <w:r w:rsidR="00122E8D">
        <w:t xml:space="preserve">  In their view the issue is whether the PRU is moving</w:t>
      </w:r>
      <w:r w:rsidR="00875A48">
        <w:t>, in which case it would need to provide its current position.</w:t>
      </w:r>
      <w:r w:rsidR="00D30758">
        <w:t xml:space="preserve">  They also think the semantics of the </w:t>
      </w:r>
      <w:proofErr w:type="spellStart"/>
      <w:r w:rsidR="00D30758">
        <w:t>locationType</w:t>
      </w:r>
      <w:proofErr w:type="spellEnd"/>
      <w:r w:rsidR="00D30758">
        <w:t xml:space="preserve"> are wrong for </w:t>
      </w:r>
      <w:proofErr w:type="gramStart"/>
      <w:r w:rsidR="00D30758">
        <w:t>this, since</w:t>
      </w:r>
      <w:proofErr w:type="gramEnd"/>
      <w:r w:rsidR="00D30758">
        <w:t xml:space="preserve"> it is not about UE-based and UE-assisted together.</w:t>
      </w:r>
    </w:p>
    <w:p w14:paraId="45D0711F" w14:textId="764881F2" w:rsidR="00AE7508" w:rsidRDefault="00AE7508" w:rsidP="00D40135">
      <w:pPr>
        <w:pStyle w:val="Doc-text2"/>
      </w:pPr>
      <w:r>
        <w:t xml:space="preserve">Ericsson think there are different </w:t>
      </w:r>
      <w:proofErr w:type="gramStart"/>
      <w:r>
        <w:t>mechanisms</w:t>
      </w:r>
      <w:proofErr w:type="gramEnd"/>
      <w:r>
        <w:t xml:space="preserve"> and the network can know when a UE is moving</w:t>
      </w:r>
      <w:r w:rsidR="0006183B">
        <w:t>; they do not think the PRU should report autonomously.</w:t>
      </w:r>
      <w:r w:rsidR="007855A3">
        <w:t xml:space="preserve">  They agree it is not about combining UE-based and UE-assisted.</w:t>
      </w:r>
    </w:p>
    <w:p w14:paraId="719B093F" w14:textId="745F34F0" w:rsidR="007855A3" w:rsidRDefault="007855A3" w:rsidP="00D40135">
      <w:pPr>
        <w:pStyle w:val="Doc-text2"/>
      </w:pPr>
      <w:r>
        <w:t>Huawei think sending two LPP messages would be another solution, but it would create more overhead, so they see creating a new codepoint as reasonable.</w:t>
      </w:r>
    </w:p>
    <w:p w14:paraId="343AA282" w14:textId="6C737B70" w:rsidR="007855A3" w:rsidRDefault="007855A3" w:rsidP="00D40135">
      <w:pPr>
        <w:pStyle w:val="Doc-text2"/>
      </w:pPr>
      <w:r>
        <w:t>Apple generally agree with Qualcomm, but they think even stage 2 impact may not be needed; the network/operator will know which UE is a PRU.</w:t>
      </w:r>
    </w:p>
    <w:p w14:paraId="0AC43EB0" w14:textId="4EB53766" w:rsidR="007855A3" w:rsidRDefault="007855A3" w:rsidP="00D40135">
      <w:pPr>
        <w:pStyle w:val="Doc-text2"/>
      </w:pPr>
      <w:r>
        <w:t>Ericsson understand that if we use two codepoints there will be two transactions.</w:t>
      </w:r>
    </w:p>
    <w:p w14:paraId="67FCB1A5" w14:textId="62624D33" w:rsidR="0042415F" w:rsidRDefault="0042415F" w:rsidP="00D40135">
      <w:pPr>
        <w:pStyle w:val="Doc-text2"/>
      </w:pPr>
      <w:r>
        <w:t>OPPO also agree that the PRU is special and should report both location and measurements autonomously.</w:t>
      </w:r>
    </w:p>
    <w:p w14:paraId="4F97AFD3" w14:textId="7C1F32E4" w:rsidR="00B84B12" w:rsidRDefault="00B84B12" w:rsidP="00D40135">
      <w:pPr>
        <w:pStyle w:val="Doc-text2"/>
      </w:pPr>
      <w:r>
        <w:t xml:space="preserve">Intel </w:t>
      </w:r>
      <w:proofErr w:type="gramStart"/>
      <w:r>
        <w:t>agree</w:t>
      </w:r>
      <w:proofErr w:type="gramEnd"/>
      <w:r>
        <w:t xml:space="preserve"> with Ericsson and Huawei that the network normally controls what the UE should send to it.</w:t>
      </w:r>
      <w:r w:rsidR="00C3002D">
        <w:t xml:space="preserve">  Samsung also agree, and they are concerned that an unknown location of a PRU can affect other UEs’ positioning.</w:t>
      </w:r>
    </w:p>
    <w:p w14:paraId="5C178B8F" w14:textId="2ED7AF26" w:rsidR="003F0FB8" w:rsidRDefault="003F0FB8" w:rsidP="00D40135">
      <w:pPr>
        <w:pStyle w:val="Doc-text2"/>
      </w:pPr>
      <w:r>
        <w:t xml:space="preserve">vivo think the SA2 procedure indicated that the location can be obtained independently from the measurements, and the LMF may only want one or the other; they think there should be some indication that the LMF requests </w:t>
      </w:r>
      <w:proofErr w:type="gramStart"/>
      <w:r>
        <w:t>both of them</w:t>
      </w:r>
      <w:proofErr w:type="gramEnd"/>
      <w:r>
        <w:t>.</w:t>
      </w:r>
    </w:p>
    <w:p w14:paraId="2F91FAD3" w14:textId="1CAC2848" w:rsidR="00D05CDA" w:rsidRDefault="00D05CDA" w:rsidP="00D40135">
      <w:pPr>
        <w:pStyle w:val="Doc-text2"/>
      </w:pPr>
      <w:r>
        <w:t>Xiaomi think the LMF may not always know if the PRU is moving, so autonomous reporting makes sense.</w:t>
      </w:r>
    </w:p>
    <w:p w14:paraId="650E5C97" w14:textId="30C5BDE8" w:rsidR="00D05CDA" w:rsidRDefault="00D05CDA" w:rsidP="00D40135">
      <w:pPr>
        <w:pStyle w:val="Doc-text2"/>
      </w:pPr>
      <w:r>
        <w:t>OPPO wonder if the PRU is moving and only reports the measurement results, what the point is; it is not clear why the network would want this situation.</w:t>
      </w:r>
    </w:p>
    <w:p w14:paraId="1F3851ED" w14:textId="2D491A28" w:rsidR="00075E30" w:rsidRDefault="00075E30" w:rsidP="00D40135">
      <w:pPr>
        <w:pStyle w:val="Doc-text2"/>
      </w:pPr>
      <w:r>
        <w:t xml:space="preserve">Qualcomm think the PRU is known to the LMF, including its location, and the LMF would need a new location </w:t>
      </w:r>
      <w:r w:rsidR="001E08A6">
        <w:t xml:space="preserve">at the time the measurements are made </w:t>
      </w:r>
      <w:r>
        <w:t>if the PRU is moving.</w:t>
      </w:r>
    </w:p>
    <w:p w14:paraId="28B7DA67" w14:textId="6D1345BD" w:rsidR="001E08A6" w:rsidRDefault="001E08A6" w:rsidP="00D40135">
      <w:pPr>
        <w:pStyle w:val="Doc-text2"/>
      </w:pPr>
      <w:r>
        <w:t>Ericsson see a relation to the WA about the LMF using periodic reporting to gather statistics on UE measurements; it is not obvious that a stationary UE will always report identical measurements, so judging the measurements is statistical.</w:t>
      </w:r>
      <w:r w:rsidR="00DE1C5A">
        <w:t xml:space="preserve">  They see it as reasonable for the LMF to control how it collects these statistics.</w:t>
      </w:r>
    </w:p>
    <w:p w14:paraId="0C5F713F" w14:textId="5D67C042" w:rsidR="003623A2" w:rsidRDefault="003623A2" w:rsidP="00D40135">
      <w:pPr>
        <w:pStyle w:val="Doc-text2"/>
      </w:pPr>
    </w:p>
    <w:p w14:paraId="4779B864" w14:textId="374B66D3" w:rsidR="006B0E50" w:rsidRDefault="006B0E50" w:rsidP="006B0E50">
      <w:pPr>
        <w:pStyle w:val="Heading1"/>
      </w:pPr>
      <w:r>
        <w:t>Annex</w:t>
      </w:r>
      <w:r>
        <w:tab/>
      </w:r>
      <w:r>
        <w:t>Post-meeting email discussions</w:t>
      </w:r>
    </w:p>
    <w:p w14:paraId="401A3E28" w14:textId="77777777" w:rsidR="006B0E50" w:rsidRDefault="006B0E50" w:rsidP="006B0E50">
      <w:pPr>
        <w:pStyle w:val="Doc-title"/>
      </w:pPr>
    </w:p>
    <w:p w14:paraId="3272BF0C" w14:textId="77777777" w:rsidR="006B0E50" w:rsidRPr="006B0E50" w:rsidRDefault="006B0E50" w:rsidP="006B0E50">
      <w:pPr>
        <w:pStyle w:val="Doc-text2"/>
      </w:pPr>
    </w:p>
    <w:p w14:paraId="7A00E586" w14:textId="77777777" w:rsidR="006B0E50" w:rsidRDefault="006B0E50" w:rsidP="006B0E50">
      <w:pPr>
        <w:pStyle w:val="EmailDiscussion"/>
      </w:pPr>
      <w:r>
        <w:t>[Post123][</w:t>
      </w:r>
      <w:proofErr w:type="gramStart"/>
      <w:r>
        <w:t>401][</w:t>
      </w:r>
      <w:proofErr w:type="gramEnd"/>
      <w:r>
        <w:t>POS] RAN2 impact from SL-PRS parameters (Intel)</w:t>
      </w:r>
    </w:p>
    <w:p w14:paraId="0F724031" w14:textId="77777777" w:rsidR="006B0E50" w:rsidRDefault="006B0E50" w:rsidP="006B0E50">
      <w:pPr>
        <w:pStyle w:val="EmailDiscussion2"/>
      </w:pPr>
      <w:r>
        <w:tab/>
        <w:t xml:space="preserve">Scope: Evaluate the impact on RAN2 (SLPP/RRC/MAC) of the parameters for SL-PRS configuration and how to capture them in RAN2 specs, </w:t>
      </w:r>
      <w:proofErr w:type="gramStart"/>
      <w:r>
        <w:t>taking into account</w:t>
      </w:r>
      <w:proofErr w:type="gramEnd"/>
      <w:r>
        <w:t xml:space="preserve"> any information from RAN1.</w:t>
      </w:r>
    </w:p>
    <w:p w14:paraId="2D154AAE" w14:textId="77777777" w:rsidR="006B0E50" w:rsidRDefault="006B0E50" w:rsidP="006B0E50">
      <w:pPr>
        <w:pStyle w:val="EmailDiscussion2"/>
      </w:pPr>
      <w:r>
        <w:tab/>
        <w:t xml:space="preserve">Intended outcome: Report to next </w:t>
      </w:r>
      <w:proofErr w:type="gramStart"/>
      <w:r>
        <w:t>meeting</w:t>
      </w:r>
      <w:proofErr w:type="gramEnd"/>
    </w:p>
    <w:p w14:paraId="24DEB580" w14:textId="77777777" w:rsidR="006B0E50" w:rsidRDefault="006B0E50" w:rsidP="006B0E50">
      <w:pPr>
        <w:pStyle w:val="EmailDiscussion2"/>
      </w:pPr>
      <w:r>
        <w:tab/>
        <w:t>Deadline: Long</w:t>
      </w:r>
    </w:p>
    <w:p w14:paraId="0EE5C37F" w14:textId="77777777" w:rsidR="006B0E50" w:rsidRDefault="006B0E50" w:rsidP="006B0E50">
      <w:pPr>
        <w:pStyle w:val="EmailDiscussion2"/>
      </w:pPr>
    </w:p>
    <w:p w14:paraId="1AD0636E" w14:textId="77777777" w:rsidR="006B0E50" w:rsidRDefault="006B0E50" w:rsidP="006B0E50">
      <w:pPr>
        <w:pStyle w:val="EmailDiscussion"/>
      </w:pPr>
      <w:r>
        <w:t>[Post123][</w:t>
      </w:r>
      <w:proofErr w:type="gramStart"/>
      <w:r>
        <w:t>402][</w:t>
      </w:r>
      <w:proofErr w:type="gramEnd"/>
      <w:r>
        <w:t>POS] RAN2 impact of RAN1-led positioning objectives (Nokia)</w:t>
      </w:r>
    </w:p>
    <w:p w14:paraId="47833F63" w14:textId="77777777" w:rsidR="006B0E50" w:rsidRDefault="006B0E50" w:rsidP="006B0E50">
      <w:pPr>
        <w:pStyle w:val="EmailDiscussion2"/>
      </w:pPr>
      <w:r>
        <w:tab/>
        <w:t xml:space="preserve">Scope: Analyse the expected RAN2 impact of the objectives on </w:t>
      </w:r>
      <w:proofErr w:type="spellStart"/>
      <w:r>
        <w:t>RedCap</w:t>
      </w:r>
      <w:proofErr w:type="spellEnd"/>
      <w:r>
        <w:t xml:space="preserve"> positioning, carrier phase positioning, and bandwidth aggregation for positioning, and develop a way forward for next meeting.</w:t>
      </w:r>
    </w:p>
    <w:p w14:paraId="11239D4C" w14:textId="77777777" w:rsidR="006B0E50" w:rsidRDefault="006B0E50" w:rsidP="006B0E50">
      <w:pPr>
        <w:pStyle w:val="EmailDiscussion2"/>
      </w:pPr>
      <w:r>
        <w:tab/>
        <w:t xml:space="preserve">Intended outcome: Report to next </w:t>
      </w:r>
      <w:proofErr w:type="spellStart"/>
      <w:proofErr w:type="gramStart"/>
      <w:r>
        <w:t>meetin</w:t>
      </w:r>
      <w:proofErr w:type="spellEnd"/>
      <w:proofErr w:type="gramEnd"/>
    </w:p>
    <w:p w14:paraId="1E562868" w14:textId="77777777" w:rsidR="006B0E50" w:rsidRDefault="006B0E50" w:rsidP="006B0E50">
      <w:pPr>
        <w:pStyle w:val="EmailDiscussion2"/>
      </w:pPr>
      <w:r>
        <w:tab/>
        <w:t>Deadline: Long</w:t>
      </w:r>
    </w:p>
    <w:p w14:paraId="6A58CF4E" w14:textId="77777777" w:rsidR="006B0E50" w:rsidRDefault="006B0E50" w:rsidP="006B0E50">
      <w:pPr>
        <w:pStyle w:val="EmailDiscussion2"/>
      </w:pPr>
    </w:p>
    <w:p w14:paraId="7F5999B5" w14:textId="77777777" w:rsidR="006B0E50" w:rsidRDefault="006B0E50" w:rsidP="006B0E50">
      <w:pPr>
        <w:pStyle w:val="EmailDiscussion"/>
      </w:pPr>
      <w:r>
        <w:t>[Post123][</w:t>
      </w:r>
      <w:proofErr w:type="gramStart"/>
      <w:r>
        <w:t>403][</w:t>
      </w:r>
      <w:proofErr w:type="gramEnd"/>
      <w:r>
        <w:t xml:space="preserve">POS] </w:t>
      </w:r>
      <w:proofErr w:type="spellStart"/>
      <w:r>
        <w:t>Sidelink</w:t>
      </w:r>
      <w:proofErr w:type="spellEnd"/>
      <w:r>
        <w:t xml:space="preserve"> positioning MAC issues (Huawei)</w:t>
      </w:r>
    </w:p>
    <w:p w14:paraId="2B6AB27C" w14:textId="77777777" w:rsidR="006B0E50" w:rsidRDefault="006B0E50" w:rsidP="006B0E50">
      <w:pPr>
        <w:pStyle w:val="EmailDiscussion2"/>
      </w:pPr>
      <w:r>
        <w:tab/>
        <w:t>Scope: Further progress the discussion from [AT123][431], prioritising issues related to SL-PRS resource allocation.</w:t>
      </w:r>
    </w:p>
    <w:p w14:paraId="374E1118" w14:textId="77777777" w:rsidR="006B0E50" w:rsidRDefault="006B0E50" w:rsidP="006B0E50">
      <w:pPr>
        <w:pStyle w:val="EmailDiscussion2"/>
      </w:pPr>
      <w:r>
        <w:tab/>
        <w:t xml:space="preserve">Intended outcome: Report to next </w:t>
      </w:r>
      <w:proofErr w:type="gramStart"/>
      <w:r>
        <w:t>meeting</w:t>
      </w:r>
      <w:proofErr w:type="gramEnd"/>
    </w:p>
    <w:p w14:paraId="48F29B96" w14:textId="77777777" w:rsidR="006B0E50" w:rsidRDefault="006B0E50" w:rsidP="006B0E50">
      <w:pPr>
        <w:pStyle w:val="EmailDiscussion2"/>
      </w:pPr>
      <w:r>
        <w:tab/>
        <w:t>Deadline: Long</w:t>
      </w:r>
    </w:p>
    <w:p w14:paraId="1E47A97A" w14:textId="77777777" w:rsidR="006B0E50" w:rsidRDefault="006B0E50" w:rsidP="006B0E50">
      <w:pPr>
        <w:pStyle w:val="EmailDiscussion2"/>
      </w:pPr>
    </w:p>
    <w:p w14:paraId="1ECBA7AD" w14:textId="77777777" w:rsidR="006B0E50" w:rsidRDefault="006B0E50" w:rsidP="006B0E50">
      <w:pPr>
        <w:pStyle w:val="EmailDiscussion"/>
      </w:pPr>
      <w:r>
        <w:t>[Post123][</w:t>
      </w:r>
      <w:proofErr w:type="gramStart"/>
      <w:r>
        <w:t>404][</w:t>
      </w:r>
      <w:proofErr w:type="gramEnd"/>
      <w:r>
        <w:t xml:space="preserve">POS] Reply LSs to SA2 on </w:t>
      </w:r>
      <w:proofErr w:type="spellStart"/>
      <w:r>
        <w:t>sidelink</w:t>
      </w:r>
      <w:proofErr w:type="spellEnd"/>
      <w:r>
        <w:t xml:space="preserve"> positioning procedures and assistance information (Xiaomi)</w:t>
      </w:r>
    </w:p>
    <w:p w14:paraId="05EC5C1D" w14:textId="77777777" w:rsidR="006B0E50" w:rsidRDefault="006B0E50" w:rsidP="006B0E50">
      <w:pPr>
        <w:pStyle w:val="EmailDiscussion2"/>
      </w:pPr>
      <w:r>
        <w:tab/>
        <w:t>Scope: Reply to R2-2307054 and R2-2307056 in line with agreements of this meeting.</w:t>
      </w:r>
    </w:p>
    <w:p w14:paraId="57967ADB" w14:textId="77777777" w:rsidR="006B0E50" w:rsidRDefault="006B0E50" w:rsidP="006B0E50">
      <w:pPr>
        <w:pStyle w:val="EmailDiscussion2"/>
      </w:pPr>
      <w:r>
        <w:tab/>
        <w:t>Intended outcome: Approved LSs in R2-2309119 and R2-2309228</w:t>
      </w:r>
    </w:p>
    <w:p w14:paraId="42F417D9" w14:textId="77777777" w:rsidR="006B0E50" w:rsidRDefault="006B0E50" w:rsidP="006B0E50">
      <w:pPr>
        <w:pStyle w:val="EmailDiscussion2"/>
      </w:pPr>
      <w:r>
        <w:tab/>
        <w:t>Deadline: Short (not for RP)</w:t>
      </w:r>
    </w:p>
    <w:p w14:paraId="2943B614" w14:textId="77777777" w:rsidR="006B0E50" w:rsidRDefault="006B0E50" w:rsidP="006B0E50">
      <w:pPr>
        <w:pStyle w:val="EmailDiscussion2"/>
      </w:pPr>
    </w:p>
    <w:p w14:paraId="0F5C0821" w14:textId="77777777" w:rsidR="006B0E50" w:rsidRDefault="006B0E50" w:rsidP="006B0E50">
      <w:pPr>
        <w:pStyle w:val="EmailDiscussion"/>
      </w:pPr>
      <w:r>
        <w:t>[Post123][</w:t>
      </w:r>
      <w:proofErr w:type="gramStart"/>
      <w:r>
        <w:t>405][</w:t>
      </w:r>
      <w:proofErr w:type="gramEnd"/>
      <w:r>
        <w:t>POS] CRs on PCV residuals (Swift)</w:t>
      </w:r>
    </w:p>
    <w:p w14:paraId="58B08BF7" w14:textId="77777777" w:rsidR="006B0E50" w:rsidRDefault="006B0E50" w:rsidP="006B0E50">
      <w:pPr>
        <w:pStyle w:val="EmailDiscussion2"/>
      </w:pPr>
      <w:r>
        <w:tab/>
        <w:t>Scope: Update the CRs in R2-2309112 / R2-2309113 / R2-2309114 / R2-2309115 / R2-2309116 in accordance with received comments.</w:t>
      </w:r>
    </w:p>
    <w:p w14:paraId="07F6627E" w14:textId="77777777" w:rsidR="006B0E50" w:rsidRDefault="006B0E50" w:rsidP="006B0E50">
      <w:pPr>
        <w:pStyle w:val="EmailDiscussion2"/>
      </w:pPr>
      <w:r>
        <w:tab/>
        <w:t>Intended outcome: AIP CRs</w:t>
      </w:r>
    </w:p>
    <w:p w14:paraId="122D347F" w14:textId="77777777" w:rsidR="006B0E50" w:rsidRDefault="006B0E50" w:rsidP="006B0E50">
      <w:pPr>
        <w:pStyle w:val="EmailDiscussion2"/>
      </w:pPr>
      <w:r>
        <w:tab/>
        <w:t>Deadline: Short (not for RP)</w:t>
      </w:r>
    </w:p>
    <w:p w14:paraId="6B43B2DE" w14:textId="77777777" w:rsidR="006B0E50" w:rsidRDefault="006B0E50" w:rsidP="006B0E50">
      <w:pPr>
        <w:pStyle w:val="EmailDiscussion2"/>
      </w:pPr>
    </w:p>
    <w:p w14:paraId="27900C0A" w14:textId="77777777" w:rsidR="006B0E50" w:rsidRDefault="006B0E50" w:rsidP="006B0E50">
      <w:pPr>
        <w:pStyle w:val="EmailDiscussion"/>
      </w:pPr>
      <w:r>
        <w:t>[Post123][</w:t>
      </w:r>
      <w:proofErr w:type="gramStart"/>
      <w:r>
        <w:t>406][</w:t>
      </w:r>
      <w:proofErr w:type="gramEnd"/>
      <w:r>
        <w:t>Relay] Local ID in SRAP (OPPO)</w:t>
      </w:r>
    </w:p>
    <w:p w14:paraId="5C2AA848" w14:textId="77777777" w:rsidR="006B0E50" w:rsidRDefault="006B0E50" w:rsidP="006B0E50">
      <w:pPr>
        <w:pStyle w:val="EmailDiscussion2"/>
      </w:pPr>
      <w:r>
        <w:tab/>
        <w:t>Scope: Discuss the assignment and management of the local ID in U2U relay and its impact on SRAP spec, including:</w:t>
      </w:r>
    </w:p>
    <w:p w14:paraId="6B86CB63" w14:textId="77777777" w:rsidR="006B0E50" w:rsidRDefault="006B0E50" w:rsidP="006B0E50">
      <w:pPr>
        <w:pStyle w:val="EmailDiscussion2"/>
        <w:numPr>
          <w:ilvl w:val="0"/>
          <w:numId w:val="42"/>
        </w:numPr>
        <w:rPr>
          <w:rFonts w:eastAsiaTheme="minorEastAsia"/>
          <w:szCs w:val="20"/>
        </w:rPr>
      </w:pPr>
      <w:r>
        <w:rPr>
          <w:rFonts w:eastAsiaTheme="minorEastAsia"/>
        </w:rPr>
        <w:t>FFS issue “FFS impact on SRAP header”, e.g., how to reflect the two local IDs in header format, field length, etc.</w:t>
      </w:r>
    </w:p>
    <w:p w14:paraId="2D35911F" w14:textId="77777777" w:rsidR="006B0E50" w:rsidRDefault="006B0E50" w:rsidP="006B0E50">
      <w:pPr>
        <w:pStyle w:val="EmailDiscussion2"/>
        <w:numPr>
          <w:ilvl w:val="0"/>
          <w:numId w:val="42"/>
        </w:numPr>
        <w:rPr>
          <w:rFonts w:eastAsiaTheme="minorEastAsia"/>
        </w:rPr>
      </w:pPr>
      <w:r>
        <w:rPr>
          <w:rFonts w:eastAsiaTheme="minorEastAsia"/>
        </w:rPr>
        <w:t>When/how to allocate the local ID to ensure consistency and uniqueness, e.g., the related PC5-RRC procedure/</w:t>
      </w:r>
      <w:proofErr w:type="gramStart"/>
      <w:r>
        <w:rPr>
          <w:rFonts w:eastAsiaTheme="minorEastAsia"/>
        </w:rPr>
        <w:t>details</w:t>
      </w:r>
      <w:proofErr w:type="gramEnd"/>
      <w:r>
        <w:rPr>
          <w:rFonts w:eastAsiaTheme="minorEastAsia"/>
        </w:rPr>
        <w:t xml:space="preserve">    </w:t>
      </w:r>
    </w:p>
    <w:p w14:paraId="7B0D2B59" w14:textId="77777777" w:rsidR="006B0E50" w:rsidRDefault="006B0E50" w:rsidP="006B0E50">
      <w:pPr>
        <w:pStyle w:val="EmailDiscussion2"/>
      </w:pPr>
      <w:r>
        <w:tab/>
        <w:t xml:space="preserve">Intended outcome: Report to next </w:t>
      </w:r>
      <w:proofErr w:type="gramStart"/>
      <w:r>
        <w:t>meeting</w:t>
      </w:r>
      <w:proofErr w:type="gramEnd"/>
    </w:p>
    <w:p w14:paraId="4344F469" w14:textId="77777777" w:rsidR="006B0E50" w:rsidRDefault="006B0E50" w:rsidP="006B0E50">
      <w:pPr>
        <w:pStyle w:val="EmailDiscussion2"/>
      </w:pPr>
      <w:r>
        <w:tab/>
        <w:t>Deadline: Long</w:t>
      </w:r>
    </w:p>
    <w:p w14:paraId="47613C62" w14:textId="77777777" w:rsidR="006B0E50" w:rsidRDefault="006B0E50" w:rsidP="006B0E50">
      <w:pPr>
        <w:pStyle w:val="EmailDiscussion2"/>
      </w:pPr>
    </w:p>
    <w:p w14:paraId="27C90FCE" w14:textId="4BF8BCBA" w:rsidR="006B0E50" w:rsidRDefault="006B0E50" w:rsidP="006B0E50">
      <w:pPr>
        <w:pStyle w:val="EmailDiscussion"/>
      </w:pPr>
      <w:r>
        <w:t>[Post123][</w:t>
      </w:r>
      <w:proofErr w:type="gramStart"/>
      <w:r>
        <w:t>407][</w:t>
      </w:r>
      <w:proofErr w:type="gramEnd"/>
      <w:r>
        <w:t>Relay] Path addition/change in multi-path</w:t>
      </w:r>
      <w:r w:rsidR="0078764E">
        <w:t xml:space="preserve"> for scenario 1</w:t>
      </w:r>
      <w:r>
        <w:t xml:space="preserve"> (Apple)</w:t>
      </w:r>
    </w:p>
    <w:p w14:paraId="677020F6" w14:textId="77777777" w:rsidR="006B0E50" w:rsidRDefault="006B0E50" w:rsidP="006B0E50">
      <w:pPr>
        <w:pStyle w:val="EmailDiscussion2"/>
      </w:pPr>
      <w:r>
        <w:tab/>
        <w:t>Scope: Discuss issues on the path addition and change procedures:</w:t>
      </w:r>
    </w:p>
    <w:p w14:paraId="53AD6704" w14:textId="77777777" w:rsidR="006B0E50" w:rsidRDefault="006B0E50" w:rsidP="006B0E50">
      <w:pPr>
        <w:pStyle w:val="EmailDiscussion2"/>
        <w:numPr>
          <w:ilvl w:val="0"/>
          <w:numId w:val="41"/>
        </w:numPr>
      </w:pPr>
      <w:r>
        <w:t xml:space="preserve">For direct path, order of RRC reconfigurations to relay UE and remote </w:t>
      </w:r>
      <w:proofErr w:type="gramStart"/>
      <w:r>
        <w:t>UE</w:t>
      </w:r>
      <w:proofErr w:type="gramEnd"/>
    </w:p>
    <w:p w14:paraId="3E55E2A3" w14:textId="77777777" w:rsidR="006B0E50" w:rsidRDefault="006B0E50" w:rsidP="006B0E50">
      <w:pPr>
        <w:pStyle w:val="EmailDiscussion2"/>
        <w:numPr>
          <w:ilvl w:val="0"/>
          <w:numId w:val="41"/>
        </w:numPr>
      </w:pPr>
      <w:r>
        <w:t xml:space="preserve">For indirect path, order of </w:t>
      </w:r>
      <w:proofErr w:type="spellStart"/>
      <w:r>
        <w:t>RRCReconfigurationComplete</w:t>
      </w:r>
      <w:proofErr w:type="spellEnd"/>
      <w:r>
        <w:t xml:space="preserve"> and PC5-RRC message triggering RRC establishment by the relay UE</w:t>
      </w:r>
    </w:p>
    <w:p w14:paraId="7FE46D6A" w14:textId="492406E9" w:rsidR="006B0E50" w:rsidRDefault="006B0E50" w:rsidP="006B0E50">
      <w:pPr>
        <w:pStyle w:val="EmailDiscussion2"/>
        <w:numPr>
          <w:ilvl w:val="0"/>
          <w:numId w:val="41"/>
        </w:numPr>
      </w:pPr>
      <w:r>
        <w:t>For indirect path, case where the idle/inactive target relay UE establishes an RRC connection with a “wrong” cell (no inter-</w:t>
      </w:r>
      <w:proofErr w:type="spellStart"/>
      <w:r w:rsidR="007B14CC">
        <w:t>gNB</w:t>
      </w:r>
      <w:proofErr w:type="spellEnd"/>
      <w:r>
        <w:t xml:space="preserve"> multi-path in Rel-18)</w:t>
      </w:r>
    </w:p>
    <w:p w14:paraId="7946726A" w14:textId="77777777" w:rsidR="006B0E50" w:rsidRDefault="006B0E50" w:rsidP="006B0E50">
      <w:pPr>
        <w:pStyle w:val="EmailDiscussion2"/>
        <w:numPr>
          <w:ilvl w:val="0"/>
          <w:numId w:val="41"/>
        </w:numPr>
      </w:pPr>
      <w:r>
        <w:t>For indirect path, PC5-RRC signalling to trigger RRC establishment by the relay UE (which PC5-RRC message, triggering condition, contents)</w:t>
      </w:r>
    </w:p>
    <w:p w14:paraId="1EA056E7" w14:textId="77777777" w:rsidR="006B0E50" w:rsidRDefault="006B0E50" w:rsidP="006B0E50">
      <w:pPr>
        <w:pStyle w:val="EmailDiscussion2"/>
        <w:numPr>
          <w:ilvl w:val="0"/>
          <w:numId w:val="41"/>
        </w:numPr>
      </w:pPr>
      <w:r>
        <w:t xml:space="preserve">Which path can be configured for </w:t>
      </w:r>
      <w:proofErr w:type="spellStart"/>
      <w:proofErr w:type="gramStart"/>
      <w:r>
        <w:t>RRCReconfigurationComplete</w:t>
      </w:r>
      <w:proofErr w:type="spellEnd"/>
      <w:proofErr w:type="gramEnd"/>
    </w:p>
    <w:p w14:paraId="0832A248" w14:textId="77777777" w:rsidR="006B0E50" w:rsidRDefault="006B0E50" w:rsidP="006B0E50">
      <w:pPr>
        <w:pStyle w:val="EmailDiscussion2"/>
        <w:numPr>
          <w:ilvl w:val="0"/>
          <w:numId w:val="41"/>
        </w:numPr>
      </w:pPr>
      <w:r>
        <w:t>Related timer conditions (T304, T420-like)</w:t>
      </w:r>
    </w:p>
    <w:p w14:paraId="198846C7" w14:textId="77777777" w:rsidR="006B0E50" w:rsidRDefault="006B0E50" w:rsidP="006B0E50">
      <w:pPr>
        <w:pStyle w:val="EmailDiscussion2"/>
      </w:pPr>
      <w:r>
        <w:tab/>
        <w:t xml:space="preserve">Intended outcome: Report to next </w:t>
      </w:r>
      <w:proofErr w:type="gramStart"/>
      <w:r>
        <w:t>meeting</w:t>
      </w:r>
      <w:proofErr w:type="gramEnd"/>
    </w:p>
    <w:p w14:paraId="1C0FF0A0" w14:textId="77777777" w:rsidR="006B0E50" w:rsidRDefault="006B0E50" w:rsidP="006B0E50">
      <w:pPr>
        <w:pStyle w:val="EmailDiscussion2"/>
      </w:pPr>
      <w:r>
        <w:tab/>
        <w:t>Deadline: Long</w:t>
      </w:r>
    </w:p>
    <w:p w14:paraId="2A8EE3AC" w14:textId="77777777" w:rsidR="006B0E50" w:rsidRDefault="006B0E50" w:rsidP="006B0E50">
      <w:pPr>
        <w:pStyle w:val="EmailDiscussion2"/>
      </w:pPr>
    </w:p>
    <w:p w14:paraId="03DCC4E2" w14:textId="0885E233" w:rsidR="006B0E50" w:rsidRDefault="006B0E50" w:rsidP="00D40135">
      <w:pPr>
        <w:pStyle w:val="Doc-text2"/>
      </w:pPr>
      <w:r>
        <w:t>+additional discussions for running CR endorsement (to be added)</w:t>
      </w:r>
    </w:p>
    <w:p w14:paraId="1B06BE3B" w14:textId="4CCDF7D7" w:rsidR="006B0E50" w:rsidRPr="003623A2" w:rsidRDefault="006B0E50" w:rsidP="00D40135">
      <w:pPr>
        <w:pStyle w:val="Doc-text2"/>
      </w:pPr>
    </w:p>
    <w:sectPr w:rsidR="006B0E50" w:rsidRPr="003623A2">
      <w:footerReference w:type="default" r:id="rId30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95B27" w14:textId="77777777" w:rsidR="00C8250A" w:rsidRDefault="00C8250A">
      <w:r>
        <w:separator/>
      </w:r>
    </w:p>
    <w:p w14:paraId="39DAD4F0" w14:textId="77777777" w:rsidR="00C8250A" w:rsidRDefault="00C8250A"/>
  </w:endnote>
  <w:endnote w:type="continuationSeparator" w:id="0">
    <w:p w14:paraId="62BC985C" w14:textId="77777777" w:rsidR="00C8250A" w:rsidRDefault="00C8250A">
      <w:r>
        <w:continuationSeparator/>
      </w:r>
    </w:p>
    <w:p w14:paraId="782DE692" w14:textId="77777777" w:rsidR="00C8250A" w:rsidRDefault="00C8250A"/>
  </w:endnote>
  <w:endnote w:type="continuationNotice" w:id="1">
    <w:p w14:paraId="7E3BA10A" w14:textId="77777777" w:rsidR="00C8250A" w:rsidRDefault="00C8250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F94B" w14:textId="77777777" w:rsidR="00773CA9" w:rsidRDefault="00773CA9">
    <w:pPr>
      <w:pStyle w:val="Footer"/>
      <w:jc w:val="center"/>
    </w:pPr>
    <w:r>
      <w:rPr>
        <w:rStyle w:val="PageNumber"/>
      </w:rPr>
      <w:fldChar w:fldCharType="begin"/>
    </w:r>
    <w:r>
      <w:rPr>
        <w:rStyle w:val="PageNumber"/>
      </w:rPr>
      <w:instrText xml:space="preserve"> PAGE </w:instrText>
    </w:r>
    <w:r>
      <w:rPr>
        <w:rStyle w:val="PageNumber"/>
      </w:rPr>
      <w:fldChar w:fldCharType="separate"/>
    </w:r>
    <w:r w:rsidR="00E32B81">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32B81">
      <w:rPr>
        <w:rStyle w:val="PageNumber"/>
        <w:noProof/>
      </w:rPr>
      <w:t>20</w:t>
    </w:r>
    <w:r>
      <w:rPr>
        <w:rStyle w:val="PageNumber"/>
      </w:rPr>
      <w:fldChar w:fldCharType="end"/>
    </w:r>
  </w:p>
  <w:p w14:paraId="13F3B466" w14:textId="77777777" w:rsidR="00773CA9" w:rsidRDefault="00773C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81A7D" w14:textId="77777777" w:rsidR="00C8250A" w:rsidRDefault="00C8250A">
      <w:r>
        <w:separator/>
      </w:r>
    </w:p>
    <w:p w14:paraId="27FD0860" w14:textId="77777777" w:rsidR="00C8250A" w:rsidRDefault="00C8250A"/>
  </w:footnote>
  <w:footnote w:type="continuationSeparator" w:id="0">
    <w:p w14:paraId="28B9B27C" w14:textId="77777777" w:rsidR="00C8250A" w:rsidRDefault="00C8250A">
      <w:r>
        <w:continuationSeparator/>
      </w:r>
    </w:p>
    <w:p w14:paraId="770112E3" w14:textId="77777777" w:rsidR="00C8250A" w:rsidRDefault="00C8250A"/>
  </w:footnote>
  <w:footnote w:type="continuationNotice" w:id="1">
    <w:p w14:paraId="1F6C9701" w14:textId="77777777" w:rsidR="00C8250A" w:rsidRDefault="00C8250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2" type="#_x0000_t75" style="width:33.1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EA1A21"/>
    <w:multiLevelType w:val="hybridMultilevel"/>
    <w:tmpl w:val="A7C0100E"/>
    <w:lvl w:ilvl="0" w:tplc="085ADED2">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1F18C1"/>
    <w:multiLevelType w:val="hybridMultilevel"/>
    <w:tmpl w:val="B3601ECA"/>
    <w:lvl w:ilvl="0" w:tplc="6F9AF7B0">
      <w:numFmt w:val="bullet"/>
      <w:lvlText w:val="-"/>
      <w:lvlJc w:val="left"/>
      <w:pPr>
        <w:ind w:left="1979" w:hanging="360"/>
      </w:pPr>
      <w:rPr>
        <w:rFonts w:ascii="Arial" w:eastAsiaTheme="minorEastAsia" w:hAnsi="Arial" w:cs="Aria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324351"/>
    <w:multiLevelType w:val="hybridMultilevel"/>
    <w:tmpl w:val="DA50D804"/>
    <w:lvl w:ilvl="0" w:tplc="D1AC2D72">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9F01E4"/>
    <w:multiLevelType w:val="hybridMultilevel"/>
    <w:tmpl w:val="0394A0F8"/>
    <w:lvl w:ilvl="0" w:tplc="8AD8E7FA">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778D2015"/>
    <w:multiLevelType w:val="hybridMultilevel"/>
    <w:tmpl w:val="FD9C1790"/>
    <w:lvl w:ilvl="0" w:tplc="A31E652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16cid:durableId="882014278">
    <w:abstractNumId w:val="31"/>
  </w:num>
  <w:num w:numId="2" w16cid:durableId="343172558">
    <w:abstractNumId w:val="37"/>
  </w:num>
  <w:num w:numId="3" w16cid:durableId="264073413">
    <w:abstractNumId w:val="11"/>
  </w:num>
  <w:num w:numId="4" w16cid:durableId="222062323">
    <w:abstractNumId w:val="38"/>
  </w:num>
  <w:num w:numId="5" w16cid:durableId="1788967182">
    <w:abstractNumId w:val="22"/>
  </w:num>
  <w:num w:numId="6" w16cid:durableId="1260330481">
    <w:abstractNumId w:val="0"/>
  </w:num>
  <w:num w:numId="7" w16cid:durableId="288780359">
    <w:abstractNumId w:val="23"/>
  </w:num>
  <w:num w:numId="8" w16cid:durableId="274364258">
    <w:abstractNumId w:val="19"/>
  </w:num>
  <w:num w:numId="9" w16cid:durableId="1112817753">
    <w:abstractNumId w:val="10"/>
  </w:num>
  <w:num w:numId="10" w16cid:durableId="584535674">
    <w:abstractNumId w:val="9"/>
  </w:num>
  <w:num w:numId="11" w16cid:durableId="2119984848">
    <w:abstractNumId w:val="8"/>
  </w:num>
  <w:num w:numId="12" w16cid:durableId="761149545">
    <w:abstractNumId w:val="4"/>
  </w:num>
  <w:num w:numId="13" w16cid:durableId="606501632">
    <w:abstractNumId w:val="27"/>
  </w:num>
  <w:num w:numId="14" w16cid:durableId="1425492542">
    <w:abstractNumId w:val="30"/>
  </w:num>
  <w:num w:numId="15" w16cid:durableId="1125349296">
    <w:abstractNumId w:val="17"/>
  </w:num>
  <w:num w:numId="16" w16cid:durableId="913589910">
    <w:abstractNumId w:val="24"/>
  </w:num>
  <w:num w:numId="17" w16cid:durableId="391974104">
    <w:abstractNumId w:val="14"/>
  </w:num>
  <w:num w:numId="18" w16cid:durableId="688527749">
    <w:abstractNumId w:val="16"/>
  </w:num>
  <w:num w:numId="19" w16cid:durableId="2088111842">
    <w:abstractNumId w:val="7"/>
  </w:num>
  <w:num w:numId="20" w16cid:durableId="2069183171">
    <w:abstractNumId w:val="12"/>
  </w:num>
  <w:num w:numId="21" w16cid:durableId="32115403">
    <w:abstractNumId w:val="35"/>
  </w:num>
  <w:num w:numId="22" w16cid:durableId="1579364355">
    <w:abstractNumId w:val="18"/>
  </w:num>
  <w:num w:numId="23" w16cid:durableId="39330640">
    <w:abstractNumId w:val="15"/>
  </w:num>
  <w:num w:numId="24" w16cid:durableId="2013951628">
    <w:abstractNumId w:val="2"/>
  </w:num>
  <w:num w:numId="25" w16cid:durableId="404883550">
    <w:abstractNumId w:val="20"/>
  </w:num>
  <w:num w:numId="26" w16cid:durableId="853959371">
    <w:abstractNumId w:val="21"/>
  </w:num>
  <w:num w:numId="27" w16cid:durableId="1060177157">
    <w:abstractNumId w:val="6"/>
  </w:num>
  <w:num w:numId="28" w16cid:durableId="1305424037">
    <w:abstractNumId w:val="33"/>
  </w:num>
  <w:num w:numId="29" w16cid:durableId="1821459119">
    <w:abstractNumId w:val="25"/>
  </w:num>
  <w:num w:numId="30" w16cid:durableId="1578586929">
    <w:abstractNumId w:val="28"/>
  </w:num>
  <w:num w:numId="31" w16cid:durableId="48581384">
    <w:abstractNumId w:val="1"/>
  </w:num>
  <w:num w:numId="32" w16cid:durableId="1341663499">
    <w:abstractNumId w:val="36"/>
  </w:num>
  <w:num w:numId="33" w16cid:durableId="471216061">
    <w:abstractNumId w:val="5"/>
  </w:num>
  <w:num w:numId="34" w16cid:durableId="1330215005">
    <w:abstractNumId w:val="34"/>
  </w:num>
  <w:num w:numId="35" w16cid:durableId="453212750">
    <w:abstractNumId w:val="32"/>
  </w:num>
  <w:num w:numId="36" w16cid:durableId="1508401612">
    <w:abstractNumId w:val="13"/>
  </w:num>
  <w:num w:numId="37" w16cid:durableId="425738139">
    <w:abstractNumId w:val="22"/>
  </w:num>
  <w:num w:numId="38" w16cid:durableId="55444945">
    <w:abstractNumId w:val="40"/>
  </w:num>
  <w:num w:numId="39" w16cid:durableId="876967882">
    <w:abstractNumId w:val="39"/>
  </w:num>
  <w:num w:numId="40" w16cid:durableId="245916962">
    <w:abstractNumId w:val="3"/>
  </w:num>
  <w:num w:numId="41" w16cid:durableId="423035505">
    <w:abstractNumId w:val="29"/>
  </w:num>
  <w:num w:numId="42" w16cid:durableId="538082343">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075F"/>
    <w:rsid w:val="00004399"/>
    <w:rsid w:val="00016A09"/>
    <w:rsid w:val="000174BD"/>
    <w:rsid w:val="00025C2B"/>
    <w:rsid w:val="000302F7"/>
    <w:rsid w:val="000303C1"/>
    <w:rsid w:val="000336BC"/>
    <w:rsid w:val="0004546C"/>
    <w:rsid w:val="000478AC"/>
    <w:rsid w:val="00050E68"/>
    <w:rsid w:val="000557C0"/>
    <w:rsid w:val="000607E8"/>
    <w:rsid w:val="0006183B"/>
    <w:rsid w:val="000673E4"/>
    <w:rsid w:val="00067E7A"/>
    <w:rsid w:val="00075E30"/>
    <w:rsid w:val="00085EC7"/>
    <w:rsid w:val="00090C22"/>
    <w:rsid w:val="0009289C"/>
    <w:rsid w:val="00097422"/>
    <w:rsid w:val="000B6063"/>
    <w:rsid w:val="000D589E"/>
    <w:rsid w:val="000E318A"/>
    <w:rsid w:val="000F573F"/>
    <w:rsid w:val="000F57C4"/>
    <w:rsid w:val="001079A5"/>
    <w:rsid w:val="001164EA"/>
    <w:rsid w:val="00122E8D"/>
    <w:rsid w:val="00141FB5"/>
    <w:rsid w:val="001451B3"/>
    <w:rsid w:val="00152437"/>
    <w:rsid w:val="00152942"/>
    <w:rsid w:val="0015304C"/>
    <w:rsid w:val="001574F5"/>
    <w:rsid w:val="001578F5"/>
    <w:rsid w:val="0016495D"/>
    <w:rsid w:val="00164BFE"/>
    <w:rsid w:val="0017021A"/>
    <w:rsid w:val="00170CF0"/>
    <w:rsid w:val="00175CF6"/>
    <w:rsid w:val="00184956"/>
    <w:rsid w:val="00185CF2"/>
    <w:rsid w:val="001A0A78"/>
    <w:rsid w:val="001A1311"/>
    <w:rsid w:val="001B3A91"/>
    <w:rsid w:val="001B56F0"/>
    <w:rsid w:val="001B57F0"/>
    <w:rsid w:val="001B5D35"/>
    <w:rsid w:val="001C06A0"/>
    <w:rsid w:val="001C45D2"/>
    <w:rsid w:val="001C5B5E"/>
    <w:rsid w:val="001D2A32"/>
    <w:rsid w:val="001E08A6"/>
    <w:rsid w:val="001E0982"/>
    <w:rsid w:val="001E2094"/>
    <w:rsid w:val="001E41F2"/>
    <w:rsid w:val="001E5AD5"/>
    <w:rsid w:val="001E5C97"/>
    <w:rsid w:val="001E63DA"/>
    <w:rsid w:val="001F6F0F"/>
    <w:rsid w:val="001F770B"/>
    <w:rsid w:val="00201A26"/>
    <w:rsid w:val="00201EBA"/>
    <w:rsid w:val="00203398"/>
    <w:rsid w:val="00204AB9"/>
    <w:rsid w:val="00206CDF"/>
    <w:rsid w:val="00211B95"/>
    <w:rsid w:val="00216B5C"/>
    <w:rsid w:val="00220E3E"/>
    <w:rsid w:val="002322D6"/>
    <w:rsid w:val="0023261C"/>
    <w:rsid w:val="0023461D"/>
    <w:rsid w:val="00236B79"/>
    <w:rsid w:val="00237AB4"/>
    <w:rsid w:val="002440AF"/>
    <w:rsid w:val="00244564"/>
    <w:rsid w:val="00251E66"/>
    <w:rsid w:val="0025260A"/>
    <w:rsid w:val="00253992"/>
    <w:rsid w:val="00256DFF"/>
    <w:rsid w:val="002620B0"/>
    <w:rsid w:val="00264EE7"/>
    <w:rsid w:val="00267A62"/>
    <w:rsid w:val="00285AC0"/>
    <w:rsid w:val="0029074D"/>
    <w:rsid w:val="00291623"/>
    <w:rsid w:val="002934A0"/>
    <w:rsid w:val="00295D59"/>
    <w:rsid w:val="00297170"/>
    <w:rsid w:val="002978DA"/>
    <w:rsid w:val="00297A45"/>
    <w:rsid w:val="002A01AD"/>
    <w:rsid w:val="002A3986"/>
    <w:rsid w:val="002A3A9C"/>
    <w:rsid w:val="002A4DA8"/>
    <w:rsid w:val="002B7AC2"/>
    <w:rsid w:val="002C2F68"/>
    <w:rsid w:val="002C31A6"/>
    <w:rsid w:val="002C6114"/>
    <w:rsid w:val="002E28E8"/>
    <w:rsid w:val="002E30B8"/>
    <w:rsid w:val="002E703A"/>
    <w:rsid w:val="002F15C8"/>
    <w:rsid w:val="002F32E9"/>
    <w:rsid w:val="002F6E7C"/>
    <w:rsid w:val="0030182A"/>
    <w:rsid w:val="0030242F"/>
    <w:rsid w:val="00303AF8"/>
    <w:rsid w:val="00306E09"/>
    <w:rsid w:val="00306E15"/>
    <w:rsid w:val="00307531"/>
    <w:rsid w:val="003231DD"/>
    <w:rsid w:val="00327342"/>
    <w:rsid w:val="0033593F"/>
    <w:rsid w:val="00336C55"/>
    <w:rsid w:val="00344504"/>
    <w:rsid w:val="003603F9"/>
    <w:rsid w:val="00360B70"/>
    <w:rsid w:val="003623A2"/>
    <w:rsid w:val="00362C36"/>
    <w:rsid w:val="00366C05"/>
    <w:rsid w:val="0037093B"/>
    <w:rsid w:val="00376B77"/>
    <w:rsid w:val="00383B42"/>
    <w:rsid w:val="0038450A"/>
    <w:rsid w:val="0038669D"/>
    <w:rsid w:val="00390B58"/>
    <w:rsid w:val="003A7187"/>
    <w:rsid w:val="003B5976"/>
    <w:rsid w:val="003C5BE1"/>
    <w:rsid w:val="003D4042"/>
    <w:rsid w:val="003E0E18"/>
    <w:rsid w:val="003E128F"/>
    <w:rsid w:val="003E2D58"/>
    <w:rsid w:val="003E44EE"/>
    <w:rsid w:val="003E5E55"/>
    <w:rsid w:val="003E669F"/>
    <w:rsid w:val="003F0FB8"/>
    <w:rsid w:val="003F2AF1"/>
    <w:rsid w:val="003F7B34"/>
    <w:rsid w:val="00406FE9"/>
    <w:rsid w:val="0041031B"/>
    <w:rsid w:val="00412DF4"/>
    <w:rsid w:val="004148AE"/>
    <w:rsid w:val="004161D7"/>
    <w:rsid w:val="00421D20"/>
    <w:rsid w:val="0042415F"/>
    <w:rsid w:val="00424610"/>
    <w:rsid w:val="004262FE"/>
    <w:rsid w:val="004268F2"/>
    <w:rsid w:val="00426918"/>
    <w:rsid w:val="00427AE2"/>
    <w:rsid w:val="0043100A"/>
    <w:rsid w:val="00431010"/>
    <w:rsid w:val="0043134D"/>
    <w:rsid w:val="004321C2"/>
    <w:rsid w:val="0044402B"/>
    <w:rsid w:val="0044652A"/>
    <w:rsid w:val="00447ACE"/>
    <w:rsid w:val="004539A7"/>
    <w:rsid w:val="00454F4F"/>
    <w:rsid w:val="00456B38"/>
    <w:rsid w:val="004659B9"/>
    <w:rsid w:val="00465FC6"/>
    <w:rsid w:val="004716C7"/>
    <w:rsid w:val="004905E0"/>
    <w:rsid w:val="00496D0E"/>
    <w:rsid w:val="004A090A"/>
    <w:rsid w:val="004A57D4"/>
    <w:rsid w:val="004B5107"/>
    <w:rsid w:val="004B6C62"/>
    <w:rsid w:val="004B6DC9"/>
    <w:rsid w:val="004D0031"/>
    <w:rsid w:val="004D4145"/>
    <w:rsid w:val="004D45BF"/>
    <w:rsid w:val="004D5F88"/>
    <w:rsid w:val="004D786F"/>
    <w:rsid w:val="00501213"/>
    <w:rsid w:val="00502B61"/>
    <w:rsid w:val="0050429A"/>
    <w:rsid w:val="00514A73"/>
    <w:rsid w:val="00514E93"/>
    <w:rsid w:val="00516D6B"/>
    <w:rsid w:val="005271DF"/>
    <w:rsid w:val="0053466B"/>
    <w:rsid w:val="0053538B"/>
    <w:rsid w:val="00543A9F"/>
    <w:rsid w:val="00550012"/>
    <w:rsid w:val="00551A18"/>
    <w:rsid w:val="005557D7"/>
    <w:rsid w:val="00566F2F"/>
    <w:rsid w:val="00570431"/>
    <w:rsid w:val="00574C16"/>
    <w:rsid w:val="00576D79"/>
    <w:rsid w:val="00577AC5"/>
    <w:rsid w:val="005811BD"/>
    <w:rsid w:val="005938A9"/>
    <w:rsid w:val="005A0D93"/>
    <w:rsid w:val="005B1F27"/>
    <w:rsid w:val="005B2EBB"/>
    <w:rsid w:val="005C275D"/>
    <w:rsid w:val="005C36A6"/>
    <w:rsid w:val="005C47DF"/>
    <w:rsid w:val="005C62E4"/>
    <w:rsid w:val="005C738B"/>
    <w:rsid w:val="005D25EE"/>
    <w:rsid w:val="005E016F"/>
    <w:rsid w:val="005E2A6F"/>
    <w:rsid w:val="005E336F"/>
    <w:rsid w:val="005F158A"/>
    <w:rsid w:val="00602FF0"/>
    <w:rsid w:val="00603445"/>
    <w:rsid w:val="00604DCE"/>
    <w:rsid w:val="00605F24"/>
    <w:rsid w:val="00606717"/>
    <w:rsid w:val="00622BD3"/>
    <w:rsid w:val="00624827"/>
    <w:rsid w:val="006263D2"/>
    <w:rsid w:val="00626AFA"/>
    <w:rsid w:val="006302B6"/>
    <w:rsid w:val="006348BF"/>
    <w:rsid w:val="00641DBB"/>
    <w:rsid w:val="00644046"/>
    <w:rsid w:val="00644582"/>
    <w:rsid w:val="0064516C"/>
    <w:rsid w:val="00646FAF"/>
    <w:rsid w:val="00647377"/>
    <w:rsid w:val="00652BF7"/>
    <w:rsid w:val="006548FF"/>
    <w:rsid w:val="00661B27"/>
    <w:rsid w:val="00667304"/>
    <w:rsid w:val="00670B41"/>
    <w:rsid w:val="006715FE"/>
    <w:rsid w:val="00671D37"/>
    <w:rsid w:val="0067609D"/>
    <w:rsid w:val="00684129"/>
    <w:rsid w:val="00697B22"/>
    <w:rsid w:val="006A021F"/>
    <w:rsid w:val="006A7A91"/>
    <w:rsid w:val="006B0E50"/>
    <w:rsid w:val="006C5AF1"/>
    <w:rsid w:val="006C60D4"/>
    <w:rsid w:val="006D7655"/>
    <w:rsid w:val="006E4875"/>
    <w:rsid w:val="006E5900"/>
    <w:rsid w:val="006F1498"/>
    <w:rsid w:val="006F37FC"/>
    <w:rsid w:val="007126B1"/>
    <w:rsid w:val="0071594E"/>
    <w:rsid w:val="00720267"/>
    <w:rsid w:val="00721E5D"/>
    <w:rsid w:val="00722F99"/>
    <w:rsid w:val="007263AE"/>
    <w:rsid w:val="00730856"/>
    <w:rsid w:val="00730C1A"/>
    <w:rsid w:val="00734218"/>
    <w:rsid w:val="00741E64"/>
    <w:rsid w:val="00742C00"/>
    <w:rsid w:val="007502D9"/>
    <w:rsid w:val="00767CDB"/>
    <w:rsid w:val="007702A6"/>
    <w:rsid w:val="00770AF2"/>
    <w:rsid w:val="00772AB9"/>
    <w:rsid w:val="00773CA9"/>
    <w:rsid w:val="00775112"/>
    <w:rsid w:val="00776B89"/>
    <w:rsid w:val="00780784"/>
    <w:rsid w:val="00781F2B"/>
    <w:rsid w:val="0078221D"/>
    <w:rsid w:val="00783D50"/>
    <w:rsid w:val="007855A3"/>
    <w:rsid w:val="0078764E"/>
    <w:rsid w:val="00792105"/>
    <w:rsid w:val="0079720B"/>
    <w:rsid w:val="007B14CC"/>
    <w:rsid w:val="007C1256"/>
    <w:rsid w:val="007C38E9"/>
    <w:rsid w:val="007C4E82"/>
    <w:rsid w:val="007D288B"/>
    <w:rsid w:val="007D4BBC"/>
    <w:rsid w:val="007D4D41"/>
    <w:rsid w:val="007D5E04"/>
    <w:rsid w:val="007D73B6"/>
    <w:rsid w:val="007D7627"/>
    <w:rsid w:val="007E549E"/>
    <w:rsid w:val="007F7FFC"/>
    <w:rsid w:val="0080148A"/>
    <w:rsid w:val="00813A0D"/>
    <w:rsid w:val="0082263E"/>
    <w:rsid w:val="00823181"/>
    <w:rsid w:val="00825A5D"/>
    <w:rsid w:val="0082610A"/>
    <w:rsid w:val="00837248"/>
    <w:rsid w:val="00840F9C"/>
    <w:rsid w:val="008414E6"/>
    <w:rsid w:val="0084215B"/>
    <w:rsid w:val="008467BA"/>
    <w:rsid w:val="00855E11"/>
    <w:rsid w:val="00855EA3"/>
    <w:rsid w:val="00873D4C"/>
    <w:rsid w:val="00875A48"/>
    <w:rsid w:val="008957F2"/>
    <w:rsid w:val="00896F38"/>
    <w:rsid w:val="008976AE"/>
    <w:rsid w:val="008A3A00"/>
    <w:rsid w:val="008A3C64"/>
    <w:rsid w:val="008A4D34"/>
    <w:rsid w:val="008A5864"/>
    <w:rsid w:val="008A6ED8"/>
    <w:rsid w:val="008A7628"/>
    <w:rsid w:val="008B4F48"/>
    <w:rsid w:val="008C2E7D"/>
    <w:rsid w:val="008C6008"/>
    <w:rsid w:val="008C68F0"/>
    <w:rsid w:val="008C6CD2"/>
    <w:rsid w:val="008D04DB"/>
    <w:rsid w:val="008D1F26"/>
    <w:rsid w:val="008D473E"/>
    <w:rsid w:val="008E546D"/>
    <w:rsid w:val="008E77DD"/>
    <w:rsid w:val="008F1537"/>
    <w:rsid w:val="008F646A"/>
    <w:rsid w:val="008F64F8"/>
    <w:rsid w:val="00907401"/>
    <w:rsid w:val="00916AC7"/>
    <w:rsid w:val="00917147"/>
    <w:rsid w:val="00921E79"/>
    <w:rsid w:val="00934E34"/>
    <w:rsid w:val="00936D81"/>
    <w:rsid w:val="00937260"/>
    <w:rsid w:val="00937651"/>
    <w:rsid w:val="0094218D"/>
    <w:rsid w:val="00942A20"/>
    <w:rsid w:val="00944DED"/>
    <w:rsid w:val="00947F1A"/>
    <w:rsid w:val="0095211E"/>
    <w:rsid w:val="0095451C"/>
    <w:rsid w:val="009576A1"/>
    <w:rsid w:val="00957D38"/>
    <w:rsid w:val="0096238D"/>
    <w:rsid w:val="00963214"/>
    <w:rsid w:val="00964CD5"/>
    <w:rsid w:val="00973489"/>
    <w:rsid w:val="009805F3"/>
    <w:rsid w:val="00982DC7"/>
    <w:rsid w:val="00985FE1"/>
    <w:rsid w:val="00993503"/>
    <w:rsid w:val="00996AF9"/>
    <w:rsid w:val="00996B6D"/>
    <w:rsid w:val="009970B5"/>
    <w:rsid w:val="009A3624"/>
    <w:rsid w:val="009B195C"/>
    <w:rsid w:val="009B7F19"/>
    <w:rsid w:val="009C1ADB"/>
    <w:rsid w:val="009D188C"/>
    <w:rsid w:val="009D2E95"/>
    <w:rsid w:val="009E3C05"/>
    <w:rsid w:val="009F2968"/>
    <w:rsid w:val="009F4A25"/>
    <w:rsid w:val="009F6140"/>
    <w:rsid w:val="009F7E46"/>
    <w:rsid w:val="00A10515"/>
    <w:rsid w:val="00A11CBC"/>
    <w:rsid w:val="00A13C1A"/>
    <w:rsid w:val="00A13D5D"/>
    <w:rsid w:val="00A16B4F"/>
    <w:rsid w:val="00A22BC7"/>
    <w:rsid w:val="00A23226"/>
    <w:rsid w:val="00A33FFE"/>
    <w:rsid w:val="00A3423E"/>
    <w:rsid w:val="00A41B8B"/>
    <w:rsid w:val="00A465EB"/>
    <w:rsid w:val="00A53339"/>
    <w:rsid w:val="00A55B39"/>
    <w:rsid w:val="00A5679F"/>
    <w:rsid w:val="00A61FAC"/>
    <w:rsid w:val="00A62E12"/>
    <w:rsid w:val="00A7024B"/>
    <w:rsid w:val="00A71EE3"/>
    <w:rsid w:val="00A75610"/>
    <w:rsid w:val="00A861A8"/>
    <w:rsid w:val="00A903B7"/>
    <w:rsid w:val="00A905AA"/>
    <w:rsid w:val="00A97A33"/>
    <w:rsid w:val="00AA0B93"/>
    <w:rsid w:val="00AA1D82"/>
    <w:rsid w:val="00AA4B4C"/>
    <w:rsid w:val="00AB0316"/>
    <w:rsid w:val="00AB370A"/>
    <w:rsid w:val="00AB565F"/>
    <w:rsid w:val="00AB769A"/>
    <w:rsid w:val="00AC1929"/>
    <w:rsid w:val="00AC51BD"/>
    <w:rsid w:val="00AD7663"/>
    <w:rsid w:val="00AE7508"/>
    <w:rsid w:val="00AF4EF2"/>
    <w:rsid w:val="00B022AB"/>
    <w:rsid w:val="00B07814"/>
    <w:rsid w:val="00B26FDF"/>
    <w:rsid w:val="00B30E0C"/>
    <w:rsid w:val="00B33908"/>
    <w:rsid w:val="00B40469"/>
    <w:rsid w:val="00B56003"/>
    <w:rsid w:val="00B567D8"/>
    <w:rsid w:val="00B5762B"/>
    <w:rsid w:val="00B57EEC"/>
    <w:rsid w:val="00B704B5"/>
    <w:rsid w:val="00B7133F"/>
    <w:rsid w:val="00B74389"/>
    <w:rsid w:val="00B800C2"/>
    <w:rsid w:val="00B81233"/>
    <w:rsid w:val="00B84B12"/>
    <w:rsid w:val="00B8580E"/>
    <w:rsid w:val="00B9434A"/>
    <w:rsid w:val="00BA17D9"/>
    <w:rsid w:val="00BA39C7"/>
    <w:rsid w:val="00BA6502"/>
    <w:rsid w:val="00BB427F"/>
    <w:rsid w:val="00BB44FA"/>
    <w:rsid w:val="00BB5A6F"/>
    <w:rsid w:val="00BC26BB"/>
    <w:rsid w:val="00BC2D44"/>
    <w:rsid w:val="00BC401A"/>
    <w:rsid w:val="00BD08FB"/>
    <w:rsid w:val="00BE4F13"/>
    <w:rsid w:val="00BE59F9"/>
    <w:rsid w:val="00BF4CFC"/>
    <w:rsid w:val="00BF5F57"/>
    <w:rsid w:val="00C03205"/>
    <w:rsid w:val="00C048F3"/>
    <w:rsid w:val="00C07D82"/>
    <w:rsid w:val="00C121FE"/>
    <w:rsid w:val="00C1333A"/>
    <w:rsid w:val="00C14710"/>
    <w:rsid w:val="00C1627D"/>
    <w:rsid w:val="00C16C75"/>
    <w:rsid w:val="00C23EE5"/>
    <w:rsid w:val="00C3002D"/>
    <w:rsid w:val="00C36D84"/>
    <w:rsid w:val="00C5188A"/>
    <w:rsid w:val="00C53AF8"/>
    <w:rsid w:val="00C53FED"/>
    <w:rsid w:val="00C54E88"/>
    <w:rsid w:val="00C562AA"/>
    <w:rsid w:val="00C6255D"/>
    <w:rsid w:val="00C63FF0"/>
    <w:rsid w:val="00C649EC"/>
    <w:rsid w:val="00C67939"/>
    <w:rsid w:val="00C7156F"/>
    <w:rsid w:val="00C7790E"/>
    <w:rsid w:val="00C8250A"/>
    <w:rsid w:val="00C82EBD"/>
    <w:rsid w:val="00C8316C"/>
    <w:rsid w:val="00C94751"/>
    <w:rsid w:val="00CB3A0B"/>
    <w:rsid w:val="00CB68C3"/>
    <w:rsid w:val="00CD2960"/>
    <w:rsid w:val="00CF0972"/>
    <w:rsid w:val="00D014B0"/>
    <w:rsid w:val="00D023F7"/>
    <w:rsid w:val="00D03C98"/>
    <w:rsid w:val="00D04DAE"/>
    <w:rsid w:val="00D058B6"/>
    <w:rsid w:val="00D05CDA"/>
    <w:rsid w:val="00D06EE8"/>
    <w:rsid w:val="00D23986"/>
    <w:rsid w:val="00D23D36"/>
    <w:rsid w:val="00D25DD6"/>
    <w:rsid w:val="00D30758"/>
    <w:rsid w:val="00D40135"/>
    <w:rsid w:val="00D40349"/>
    <w:rsid w:val="00D410FF"/>
    <w:rsid w:val="00D43D23"/>
    <w:rsid w:val="00D446C0"/>
    <w:rsid w:val="00D53D30"/>
    <w:rsid w:val="00D75E54"/>
    <w:rsid w:val="00D8274F"/>
    <w:rsid w:val="00D85100"/>
    <w:rsid w:val="00D86C1D"/>
    <w:rsid w:val="00DA179E"/>
    <w:rsid w:val="00DA5E55"/>
    <w:rsid w:val="00DB5539"/>
    <w:rsid w:val="00DB68D8"/>
    <w:rsid w:val="00DC0C66"/>
    <w:rsid w:val="00DC2036"/>
    <w:rsid w:val="00DC4135"/>
    <w:rsid w:val="00DC7DDA"/>
    <w:rsid w:val="00DD03C9"/>
    <w:rsid w:val="00DD2EB2"/>
    <w:rsid w:val="00DD5498"/>
    <w:rsid w:val="00DD77E0"/>
    <w:rsid w:val="00DE1C5A"/>
    <w:rsid w:val="00DE3C12"/>
    <w:rsid w:val="00DE443A"/>
    <w:rsid w:val="00DE5332"/>
    <w:rsid w:val="00DE5A98"/>
    <w:rsid w:val="00DF04F6"/>
    <w:rsid w:val="00DF080F"/>
    <w:rsid w:val="00DF174E"/>
    <w:rsid w:val="00E010B4"/>
    <w:rsid w:val="00E05121"/>
    <w:rsid w:val="00E06E33"/>
    <w:rsid w:val="00E077F7"/>
    <w:rsid w:val="00E07A86"/>
    <w:rsid w:val="00E114A5"/>
    <w:rsid w:val="00E13799"/>
    <w:rsid w:val="00E171F6"/>
    <w:rsid w:val="00E262FE"/>
    <w:rsid w:val="00E32B81"/>
    <w:rsid w:val="00E42A6D"/>
    <w:rsid w:val="00E44707"/>
    <w:rsid w:val="00E4584C"/>
    <w:rsid w:val="00E52C6E"/>
    <w:rsid w:val="00E6165B"/>
    <w:rsid w:val="00E61B91"/>
    <w:rsid w:val="00E7781B"/>
    <w:rsid w:val="00E82D2F"/>
    <w:rsid w:val="00E85808"/>
    <w:rsid w:val="00E86433"/>
    <w:rsid w:val="00E918EF"/>
    <w:rsid w:val="00E91929"/>
    <w:rsid w:val="00E93695"/>
    <w:rsid w:val="00E93BA3"/>
    <w:rsid w:val="00E941E9"/>
    <w:rsid w:val="00EA4B60"/>
    <w:rsid w:val="00EB11A7"/>
    <w:rsid w:val="00EB4012"/>
    <w:rsid w:val="00EB6336"/>
    <w:rsid w:val="00EC25C4"/>
    <w:rsid w:val="00EC27F1"/>
    <w:rsid w:val="00EC5833"/>
    <w:rsid w:val="00EE137B"/>
    <w:rsid w:val="00EE51C9"/>
    <w:rsid w:val="00EF58BA"/>
    <w:rsid w:val="00EF6E8F"/>
    <w:rsid w:val="00F02264"/>
    <w:rsid w:val="00F10319"/>
    <w:rsid w:val="00F13C78"/>
    <w:rsid w:val="00F31072"/>
    <w:rsid w:val="00F45662"/>
    <w:rsid w:val="00F50A1C"/>
    <w:rsid w:val="00F57DF4"/>
    <w:rsid w:val="00F6159F"/>
    <w:rsid w:val="00F615C8"/>
    <w:rsid w:val="00F71AF3"/>
    <w:rsid w:val="00F76D12"/>
    <w:rsid w:val="00F811D1"/>
    <w:rsid w:val="00F81E41"/>
    <w:rsid w:val="00F82E4B"/>
    <w:rsid w:val="00F84FDF"/>
    <w:rsid w:val="00F86115"/>
    <w:rsid w:val="00F93B46"/>
    <w:rsid w:val="00FA201A"/>
    <w:rsid w:val="00FA4EFD"/>
    <w:rsid w:val="00FA62E7"/>
    <w:rsid w:val="00FB0F5A"/>
    <w:rsid w:val="00FC4686"/>
    <w:rsid w:val="00FD2D0B"/>
    <w:rsid w:val="00FD5A35"/>
    <w:rsid w:val="00FD6882"/>
    <w:rsid w:val="00FD6AC1"/>
    <w:rsid w:val="00FD6D40"/>
    <w:rsid w:val="00FE4A2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77361"/>
  <w15:docId w15:val="{EEB91889-3D5C-441A-9D20-4A6D1AFC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B26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21902639">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0868234">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7396874">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49383707">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08%20-%20RAN2_123,%20Toulouse\Extracts\R2-2308884%20Discussion%20on%20Anchor%20UE%20discovery%20and%20selection%20in%20sidelink%20positioning.docx" TargetMode="External"/><Relationship Id="rId299" Type="http://schemas.openxmlformats.org/officeDocument/2006/relationships/hyperlink" Target="file:///C:\Users\mtk16923\Documents\3GPP%20Meetings\202308%20-%20RAN2_123,%20Toulouse\Extracts\R2-2308487%20NRPPaForInfo.docx" TargetMode="External"/><Relationship Id="rId21" Type="http://schemas.openxmlformats.org/officeDocument/2006/relationships/hyperlink" Target="file:///C:\Users\mtk16923\Documents\3GPP%20Meetings\202308%20-%20RAN2_123,%20Toulouse\Docs\R2-2307755.zip" TargetMode="External"/><Relationship Id="rId63" Type="http://schemas.openxmlformats.org/officeDocument/2006/relationships/hyperlink" Target="file:///C:\Users\mtk16923\Documents\3GPP%20Meetings\202308%20-%20RAN2_123,%20Toulouse\Extracts\R2-2309227_%5bAT123%5d%5b409%5d%5bPOS%5d%20TS%2038.355%20(Intel)v08_Summary.docx" TargetMode="External"/><Relationship Id="rId159" Type="http://schemas.openxmlformats.org/officeDocument/2006/relationships/hyperlink" Target="file:///C:\Users\mtk16923\Documents\3GPP%20Meetings\202308%20-%20RAN2_123,%20Toulouse\Extracts\R2-2308399_(PRS%20Aggregation).docx" TargetMode="External"/><Relationship Id="rId170" Type="http://schemas.openxmlformats.org/officeDocument/2006/relationships/hyperlink" Target="file:///C:\Users\mtk16923\Documents\3GPP%20Meetings\202308%20-%20RAN2_123,%20Toulouse\Extracts\R2-2307720.docx" TargetMode="External"/><Relationship Id="rId226" Type="http://schemas.openxmlformats.org/officeDocument/2006/relationships/hyperlink" Target="file:///C:\Users\mtk16923\Documents\3GPP%20Meetings\202308%20-%20RAN2_123,%20Toulouse\Extracts\R2-2307744-Service%20continuity.docx" TargetMode="External"/><Relationship Id="rId268" Type="http://schemas.openxmlformats.org/officeDocument/2006/relationships/hyperlink" Target="file:///C:\Users\mtk16923\Documents\3GPP%20Meetings\202308%20-%20RAN2_123,%20Toulouse\Extracts\R2-2308723%20BSR%20reporting%20for%20Multi-path%20Scenario%202.docx" TargetMode="External"/><Relationship Id="rId32" Type="http://schemas.openxmlformats.org/officeDocument/2006/relationships/hyperlink" Target="file:///C:\Users\mtk16923\Documents\3GPP%20Meetings\202308%20-%20RAN2_123,%20Toulouse\Extracts\38351_CR0023_(REL-17)_R2-2307238%20-%20Correction%20of%20IE%20name%20sl-SRAP-ConfigRemote.docx" TargetMode="External"/><Relationship Id="rId74" Type="http://schemas.openxmlformats.org/officeDocument/2006/relationships/hyperlink" Target="file:///C:\Users\mtk16923\Documents\3GPP%20Meetings\202308%20-%20RAN2_123,%20Toulouse\Extracts\R2-2308395_(Stage%202%20TP%20SLPP%20Transport%20Between%20UEs).docx" TargetMode="External"/><Relationship Id="rId128" Type="http://schemas.openxmlformats.org/officeDocument/2006/relationships/hyperlink" Target="file:///C:\Users\mtk16923\Documents\3GPP%20Meetings\202308%20-%20RAN2_123,%20Toulouse\Extracts\R2-2308482%20RAT%20dependent%20Integrity.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308%20-%20RAN2_123,%20Toulouse\Extracts\R2-2308687_38331_CR%234277_Rel-18_SL_relay_service_continuity.docx" TargetMode="External"/><Relationship Id="rId237" Type="http://schemas.openxmlformats.org/officeDocument/2006/relationships/hyperlink" Target="file:///C:\Users\mtk16923\Documents\3GPP%20Meetings\202308%20-%20RAN2_123,%20Toulouse\Extracts\R2-2308950%20Report%20of%20%5bPost122%5d%5b403%5d%5bRelay%5d.doc" TargetMode="External"/><Relationship Id="rId279" Type="http://schemas.openxmlformats.org/officeDocument/2006/relationships/hyperlink" Target="file:///C:\Users\mtk16923\Documents\3GPP%20Meetings\202308%20-%20RAN2_123,%20Toulouse\Extracts\R2-2308141%20Introduction%20of%201-symbol%20PRS%20in%2037.355%5b1symbol_PRS%5d.docx" TargetMode="External"/><Relationship Id="rId43" Type="http://schemas.openxmlformats.org/officeDocument/2006/relationships/hyperlink" Target="file:///C:\Users\mtk16923\Documents\3GPP%20Meetings\202308%20-%20RAN2_123,%20Toulouse\Extracts\R2-2309106%20Report%20of%20%5bAT123%5d%5b421%5d%5bPOS%5d%20dl-prs-ResourceSetPeriodicityReq-r17%20range%20check%20(Samsung).docx" TargetMode="External"/><Relationship Id="rId139" Type="http://schemas.openxmlformats.org/officeDocument/2006/relationships/hyperlink" Target="file:///C:\Users\mtk16923\Documents\3GPP%20Meetings\202308%20-%20RAN2_123,%20Toulouse\Extracts\R2-2308051%20Discussion%20on%20LPHAP%20enhancement.docx" TargetMode="External"/><Relationship Id="rId290" Type="http://schemas.openxmlformats.org/officeDocument/2006/relationships/hyperlink" Target="file:///C:\Users\mtk16923\Documents\3GPP%20Meetings\202308%20-%20RAN2_123,%20Toulouse\Extracts\R2-2309112.docx" TargetMode="External"/><Relationship Id="rId304" Type="http://schemas.openxmlformats.org/officeDocument/2006/relationships/hyperlink" Target="file:///C:\Users\mtk16923\Documents\3GPP%20Meetings\202308%20-%20RAN2_123,%20Toulouse\Extracts\R2-2308955%20Bluetooth.docx" TargetMode="External"/><Relationship Id="rId85" Type="http://schemas.openxmlformats.org/officeDocument/2006/relationships/hyperlink" Target="file:///C:\Users\mtk16923\Documents\3GPP%20Meetings\202308%20-%20RAN2_123,%20Toulouse\Extracts\R2-2309172%20%5bAT123%5d%5b430%5d%5bPOS%5d%20Discovery%20and%20selection%20for%20sidelink%20positioning%20(CATT).docx" TargetMode="External"/><Relationship Id="rId150" Type="http://schemas.openxmlformats.org/officeDocument/2006/relationships/hyperlink" Target="file:///C:\Users\mtk16923\Documents\3GPP%20Meetings\202308%20-%20RAN2_123,%20Toulouse\Extracts\R2-2308001%20Discussion%20on%20RedCap,%20carrier%20phase%20positioning%20and%20PRS,SRS%20bandwidth%20aggregation.doc" TargetMode="External"/><Relationship Id="rId192" Type="http://schemas.openxmlformats.org/officeDocument/2006/relationships/hyperlink" Target="file:///C:\Users\mtk16923\Documents\3GPP%20Meetings\202308%20-%20RAN2_123,%20Toulouse\Extracts\R2-2307641.docx" TargetMode="External"/><Relationship Id="rId206" Type="http://schemas.openxmlformats.org/officeDocument/2006/relationships/hyperlink" Target="file:///C:\Users\mtk16923\Documents\3GPP%20Meetings\202308%20-%20RAN2_123,%20Toulouse\Extracts\R2-2308119%20Discussion%20on%20UE-to-UE%20relay.doc" TargetMode="External"/><Relationship Id="rId248" Type="http://schemas.openxmlformats.org/officeDocument/2006/relationships/hyperlink" Target="file:///C:\Users\mtk16923\Documents\3GPP%20Meetings\202308%20-%20RAN2_123,%20Toulouse\Extracts\R2-2307656_FhG_SL-Relay_Throughput_Enhancements.docx" TargetMode="External"/><Relationship Id="rId12" Type="http://schemas.openxmlformats.org/officeDocument/2006/relationships/hyperlink" Target="file:///C:\Users\mtk16923\Documents\3GPP%20Meetings\202308%20-%20RAN2_123,%20Toulouse\Extracts\R2-2308475%20GNSSTropo.docx" TargetMode="External"/><Relationship Id="rId108" Type="http://schemas.openxmlformats.org/officeDocument/2006/relationships/hyperlink" Target="file:///C:\Users\mtk16923\Documents\3GPP%20Meetings\202308%20-%20RAN2_123,%20Toulouse\Extracts\R2-2308384%20(R18%20NR%20POS%20A722%20SL%20POS).docx" TargetMode="External"/><Relationship Id="rId54" Type="http://schemas.openxmlformats.org/officeDocument/2006/relationships/hyperlink" Target="file:///C:\Users\mtk16923\Documents\3GPP%20Meetings\202308%20-%20RAN2_123,%20Toulouse\Extracts\R2-2307126%20Draft%20reply%20LS%20on%20timing%20measurement%20reporting%20granularity_v01.doc" TargetMode="External"/><Relationship Id="rId96" Type="http://schemas.openxmlformats.org/officeDocument/2006/relationships/hyperlink" Target="file:///C:\Users\mtk16923\Documents\3GPP%20Meetings\202308%20-%20RAN2_123,%20Toulouse\Extracts\R2-2307426%20Discussion%20on%20sidelink%20positioning.docx" TargetMode="External"/><Relationship Id="rId161" Type="http://schemas.openxmlformats.org/officeDocument/2006/relationships/hyperlink" Target="file:///C:\Users\mtk16923\Documents\3GPP%20Meetings\202308%20-%20RAN2_123,%20Toulouse\Extracts\R2-2308619%20(R18%20NR%20POS%20A725%20Others).doc" TargetMode="External"/><Relationship Id="rId217" Type="http://schemas.openxmlformats.org/officeDocument/2006/relationships/hyperlink" Target="file:///C:\Users\mtk16923\Documents\3GPP%20Meetings\202308%20-%20RAN2_123,%20Toulouse\Extracts\R2-2308611-Discussion%20on%20Adaptation%20Layer%20for%20L2%20U2U%20Relay.doc" TargetMode="External"/><Relationship Id="rId259" Type="http://schemas.openxmlformats.org/officeDocument/2006/relationships/hyperlink" Target="file:///C:\Users\mtk16923\Documents\3GPP%20Meetings\202308%20-%20RAN2_123,%20Toulouse\Extracts\R2-2308163.doc" TargetMode="External"/><Relationship Id="rId23" Type="http://schemas.openxmlformats.org/officeDocument/2006/relationships/hyperlink" Target="file:///C:\Users\mtk16923\Documents\3GPP%20Meetings\202308%20-%20RAN2_123,%20Toulouse\Extracts\R2-2307853%2038331_Correction_L2_Src_ID.docx" TargetMode="External"/><Relationship Id="rId119" Type="http://schemas.openxmlformats.org/officeDocument/2006/relationships/hyperlink" Target="file:///C:\Users\mtk16923\Documents\3GPP%20Meetings\202308%20-%20RAN2_123,%20Toulouse\Extracts\R2-2308935%20SL%20pos%20server.docx" TargetMode="External"/><Relationship Id="rId270" Type="http://schemas.openxmlformats.org/officeDocument/2006/relationships/hyperlink" Target="file:///C:\Users\mtk16923\Documents\3GPP%20Meetings\202308%20-%20RAN2_123,%20Toulouse\Extracts\R2-2308749%20Multipath%20SL%20relay.docx" TargetMode="External"/><Relationship Id="rId44" Type="http://schemas.openxmlformats.org/officeDocument/2006/relationships/hyperlink" Target="file:///C:\Users\mtk16923\Documents\3GPP%20Meetings\202308%20-%20RAN2_123,%20Toulouse\Extracts\R2-2309194%20Addition%20of%20missing%20values%20for%20dl-prs-ResourceSetPeriodicityReq-r17.docx" TargetMode="External"/><Relationship Id="rId65" Type="http://schemas.openxmlformats.org/officeDocument/2006/relationships/hyperlink" Target="file:///C:\Users\mtk16923\Documents\3GPP%20Meetings\202308%20-%20RAN2_123,%20Toulouse\Extracts\R2-2307125%20Draft%20running%20MAC%20CR%20for%20sidelink%20positioning_v03.docx" TargetMode="External"/><Relationship Id="rId86" Type="http://schemas.openxmlformats.org/officeDocument/2006/relationships/hyperlink" Target="file:///C:\Users\mtk16923\Documents\3GPP%20Meetings\202308%20-%20RAN2_123,%20Toulouse\Extracts\R2-2309173%20Summary%20of%20%5bAT123%5d%5b431%5d%5bPOS%5d%20Sidelink%20Positioning%20MAC%20issues%20(Huawei)_v16_Rapp.docx" TargetMode="External"/><Relationship Id="rId130" Type="http://schemas.openxmlformats.org/officeDocument/2006/relationships/hyperlink" Target="file:///C:\Users\mtk16923\Documents\3GPP%20Meetings\202308%20-%20RAN2_123,%20Toulouse\Extracts\R2-2308812%20Report%20of%20%5bPost122%5d%5b401%5d%5bPOS%5d%20SRS%20configuration%20and%20activation%20in%20LPHAP.docx" TargetMode="External"/><Relationship Id="rId151" Type="http://schemas.openxmlformats.org/officeDocument/2006/relationships/hyperlink" Target="file:///C:\Users\mtk16923\Documents\3GPP%20Meetings\202308%20-%20RAN2_123,%20Toulouse\Extracts\R2-2307395%20Discussion%20on%20carrier%20phase%20positioning,%20bandwidth%20aggregation%20for%20positioning%20and%20Redcap%20positioning.docx" TargetMode="External"/><Relationship Id="rId172" Type="http://schemas.openxmlformats.org/officeDocument/2006/relationships/hyperlink" Target="file:///C:\Users\mtk16923\Documents\3GPP%20Meetings\202308%20-%20RAN2_123,%20Toulouse\Extracts\R2-2307854%20Draft%20running%20CR%2038.321.docx" TargetMode="External"/><Relationship Id="rId193" Type="http://schemas.openxmlformats.org/officeDocument/2006/relationships/hyperlink" Target="file:///C:\Users\mtk16923\Documents\3GPP%20Meetings\202308%20-%20RAN2_123,%20Toulouse\Extracts\R2-2307655_FhG_SL-Relay_ShortID.docx" TargetMode="External"/><Relationship Id="rId207" Type="http://schemas.openxmlformats.org/officeDocument/2006/relationships/hyperlink" Target="file:///C:\Users\mtk16923\Documents\3GPP%20Meetings\202308%20-%20RAN2_123,%20Toulouse\Extracts\R2-2308160.doc" TargetMode="External"/><Relationship Id="rId228" Type="http://schemas.openxmlformats.org/officeDocument/2006/relationships/hyperlink" Target="file:///C:\Users\mtk16923\Documents\3GPP%20Meetings\202308%20-%20RAN2_123,%20Toulouse\Extracts\R2-2307940_Discussion%20on%20Remaining%20Issues%20of%20Service%20Continuity.docx" TargetMode="External"/><Relationship Id="rId249" Type="http://schemas.openxmlformats.org/officeDocument/2006/relationships/hyperlink" Target="file:///C:\Users\mtk16923\Documents\3GPP%20Meetings\202308%20-%20RAN2_123,%20Toulouse\Extracts\R2-2307719_Discussion%20on%20multi-path%20scenario%201_III.docx" TargetMode="External"/><Relationship Id="rId13" Type="http://schemas.openxmlformats.org/officeDocument/2006/relationships/hyperlink" Target="file:///C:\Users\mtk16923\Documents\3GPP%20Meetings\202308%20-%20RAN2_123,%20Toulouse\Extracts\R2-2308688_Addition%20of%20field%20descriptions%20for%20nr-DL-PRS-ResourceSetID_nr-DL-PRS-ResourceID-R16.docx" TargetMode="External"/><Relationship Id="rId109" Type="http://schemas.openxmlformats.org/officeDocument/2006/relationships/hyperlink" Target="file:///C:\Users\mtk16923\Documents\3GPP%20Meetings\202308%20-%20RAN2_123,%20Toulouse\Extracts\R2-2308396_(Sidelink%20Positioning).docx" TargetMode="External"/><Relationship Id="rId260" Type="http://schemas.openxmlformats.org/officeDocument/2006/relationships/hyperlink" Target="file:///C:\Users\mtk16923\Documents\3GPP%20Meetings\202308%20-%20RAN2_123,%20Toulouse\Extracts\R2-2308206%20Remaining%20issues%20on%20multi-path%20operation.docx" TargetMode="External"/><Relationship Id="rId281" Type="http://schemas.openxmlformats.org/officeDocument/2006/relationships/hyperlink" Target="file:///C:\Users\mtk16923\Documents\3GPP%20Meetings\202308%20-%20RAN2_123,%20Toulouse\Extracts\R2-2308143%20Introduction%20of%20UE%20capability%20of%201-symbol%20PRS%20in%2038.331%5b1symbol_PRS%5d.docx" TargetMode="External"/><Relationship Id="rId34" Type="http://schemas.openxmlformats.org/officeDocument/2006/relationships/hyperlink" Target="file:///C:\Users\mtk16923\Documents\3GPP%20Meetings\202308%20-%20RAN2_123,%20Toulouse\Inbox\R2-2309111.zip" TargetMode="External"/><Relationship Id="rId55" Type="http://schemas.openxmlformats.org/officeDocument/2006/relationships/hyperlink" Target="file:///C:\Users\mtk16923\Documents\3GPP%20Meetings\202308%20-%20RAN2_123,%20Toulouse\Extracts\R2-2307127%20Discussion%20on%20measurement%20reporting%20granularity_v01.docx" TargetMode="External"/><Relationship Id="rId76" Type="http://schemas.openxmlformats.org/officeDocument/2006/relationships/hyperlink" Target="file:///C:\Users\mtk16923\Documents\3GPP%20Meetings\202308%20-%20RAN2_123,%20Toulouse\Extracts\R2-2308484%20RRCRappCR.docx" TargetMode="External"/><Relationship Id="rId97" Type="http://schemas.openxmlformats.org/officeDocument/2006/relationships/hyperlink" Target="file:///C:\Users\mtk16923\Documents\3GPP%20Meetings\202308%20-%20RAN2_123,%20Toulouse\Extracts\R2-2307507%20Discussion%20on%20SL%20positioning.doc" TargetMode="External"/><Relationship Id="rId120" Type="http://schemas.openxmlformats.org/officeDocument/2006/relationships/hyperlink" Target="file:///C:\Users\mtk16923\Documents\3GPP%20Meetings\202308%20-%20RAN2_123,%20Toulouse\Extracts\R2-2308397_(integrity).docx" TargetMode="External"/><Relationship Id="rId141" Type="http://schemas.openxmlformats.org/officeDocument/2006/relationships/hyperlink" Target="file:///C:\Users\mtk16923\Documents\3GPP%20Meetings\202308%20-%20RAN2_123,%20Toulouse\Extracts\R2-2308135%20Discussion%20on%20LPHAP.docx" TargetMode="External"/><Relationship Id="rId7" Type="http://schemas.openxmlformats.org/officeDocument/2006/relationships/endnotes" Target="endnotes.xml"/><Relationship Id="rId162" Type="http://schemas.openxmlformats.org/officeDocument/2006/relationships/hyperlink" Target="file:///C:\Users\mtk16923\Documents\3GPP%20Meetings\202308%20-%20RAN2_123,%20Toulouse\Extracts\R2-2308761%20Carrier%20Phase%20Positioning.docx" TargetMode="External"/><Relationship Id="rId183" Type="http://schemas.openxmlformats.org/officeDocument/2006/relationships/hyperlink" Target="file:///C:\Users\mtk16923\Documents\3GPP%20Meetings\202308%20-%20RAN2_123,%20Toulouse\Extracts\R2-2309178%20LS%20on%20U2U%20Agreements.docx" TargetMode="External"/><Relationship Id="rId218" Type="http://schemas.openxmlformats.org/officeDocument/2006/relationships/hyperlink" Target="file:///C:\Users\mtk16923\Documents\3GPP%20Meetings\202308%20-%20RAN2_123,%20Toulouse\Extracts\R2-2308721%20Discussion%20on%20E2E%20PC5-RRC%20procedures.docx" TargetMode="External"/><Relationship Id="rId239" Type="http://schemas.openxmlformats.org/officeDocument/2006/relationships/hyperlink" Target="file:///C:\Users\mtk16923\Documents\3GPP%20Meetings\202308%20-%20RAN2_123,%20Toulouse\Extracts\R2-2309174.doc" TargetMode="External"/><Relationship Id="rId250" Type="http://schemas.openxmlformats.org/officeDocument/2006/relationships/hyperlink" Target="file:///C:\Users\mtk16923\Documents\3GPP%20Meetings\202308%20-%20RAN2_123,%20Toulouse\Extracts\R2-2307745-open%20issues%20for%20MP%20relay.docx" TargetMode="External"/><Relationship Id="rId271" Type="http://schemas.openxmlformats.org/officeDocument/2006/relationships/hyperlink" Target="file:///C:\Users\mtk16923\Documents\3GPP%20Meetings\202308%20-%20RAN2_123,%20Toulouse\Extracts\R2-2308369%20Considerations%20on%20paging%20and%20DRX%20for%20sidelink%20relay.docx" TargetMode="External"/><Relationship Id="rId292" Type="http://schemas.openxmlformats.org/officeDocument/2006/relationships/hyperlink" Target="file:///C:\Users\mtk16923\Documents\3GPP%20Meetings\202308%20-%20RAN2_123,%20Toulouse\Extracts\R2-2309114.docx" TargetMode="External"/><Relationship Id="rId306" Type="http://schemas.openxmlformats.org/officeDocument/2006/relationships/hyperlink" Target="file:///C:\Users\mtk16923\Documents\3GPP%20Meetings\202308%20-%20RAN2_123,%20Toulouse\Extracts\R2-2308400_(PRU%20in%20LPP).docx" TargetMode="External"/><Relationship Id="rId24" Type="http://schemas.openxmlformats.org/officeDocument/2006/relationships/hyperlink" Target="file:///C:\Users\mtk16923\Documents\3GPP%20Meetings\202308%20-%20RAN2_123,%20Toulouse\Extracts\R2-2307955_Correction%20on%20CHO%20and%20Path%20Switching%20of%20Remote%20UE.docx" TargetMode="External"/><Relationship Id="rId45" Type="http://schemas.openxmlformats.org/officeDocument/2006/relationships/hyperlink" Target="file:///C:\Users\mtk16923\Documents\3GPP%20Meetings\202308%20-%20RAN2_123,%20Toulouse\Extracts\R2-2308759%20CR_38305_PRU.docx" TargetMode="External"/><Relationship Id="rId66" Type="http://schemas.openxmlformats.org/officeDocument/2006/relationships/hyperlink" Target="file:///C:\Users\mtk16923\Documents\3GPP%20Meetings\202308%20-%20RAN2_123,%20Toulouse\Extracts\R2-2309229%20Summary%20of%20%5bAT123%5d%5b405%5d%5bPOS%5d%20Rel-18%20positioning%20MAC%20CRs%20(Huawei)_v05_Rapp.docx" TargetMode="External"/><Relationship Id="rId87" Type="http://schemas.openxmlformats.org/officeDocument/2006/relationships/hyperlink" Target="file:///C:\Users\mtk16923\Documents\3GPP%20Meetings\202308%20-%20RAN2_123,%20Toulouse\Extracts\R2-2307122%20Discussion%20on%20higher%20layer%20aspects%20for%20Sidelink%20Positioning_final.docx" TargetMode="External"/><Relationship Id="rId110" Type="http://schemas.openxmlformats.org/officeDocument/2006/relationships/hyperlink" Target="file:///C:\Users\mtk16923\Documents\3GPP%20Meetings\202308%20-%20RAN2_123,%20Toulouse\Extracts\R2-2308416.docx" TargetMode="External"/><Relationship Id="rId131" Type="http://schemas.openxmlformats.org/officeDocument/2006/relationships/hyperlink" Target="file:///C:\Users\mtk16923\Documents\3GPP%20Meetings\202308%20-%20RAN2_123,%20Toulouse\Extracts\R2-2308959.docx" TargetMode="External"/><Relationship Id="rId152" Type="http://schemas.openxmlformats.org/officeDocument/2006/relationships/hyperlink" Target="file:///C:\Users\mtk16923\Documents\3GPP%20Meetings\202308%20-%20RAN2_123,%20Toulouse\Extracts\R2-2307429%20RAN2-related%20issues%20about%20bandwidth%20aggregation.docx" TargetMode="External"/><Relationship Id="rId173" Type="http://schemas.openxmlformats.org/officeDocument/2006/relationships/hyperlink" Target="file:///C:\Users\mtk16923\Documents\3GPP%20Meetings\202308%20-%20RAN2_123,%20Toulouse\Extracts\R2-2309187%20Draft%20running%20CR%2038.321-rapp_v12.docx" TargetMode="External"/><Relationship Id="rId194" Type="http://schemas.openxmlformats.org/officeDocument/2006/relationships/hyperlink" Target="file:///C:\Users\mtk16923\Documents\3GPP%20Meetings\202308%20-%20RAN2_123,%20Toulouse\Extracts\R2-2307716%20Discussion%20on%20U2U%20relay.docx" TargetMode="External"/><Relationship Id="rId208" Type="http://schemas.openxmlformats.org/officeDocument/2006/relationships/hyperlink" Target="file:///C:\Users\mtk16923\Documents\3GPP%20Meetings\202308%20-%20RAN2_123,%20Toulouse\Extracts\R2-2308161.docx" TargetMode="External"/><Relationship Id="rId229" Type="http://schemas.openxmlformats.org/officeDocument/2006/relationships/hyperlink" Target="file:///C:\Users\mtk16923\Documents\3GPP%20Meetings\202308%20-%20RAN2_123,%20Toulouse\Extracts\R2-2307990%20Discussion%20on%20enhanced%20path%20switching%20v2.0.docx" TargetMode="External"/><Relationship Id="rId240" Type="http://schemas.openxmlformats.org/officeDocument/2006/relationships/hyperlink" Target="file:///C:\Users\mtk16923\Documents\3GPP%20Meetings\202308%20-%20RAN2_123,%20Toulouse\Extracts\R2-2307093%20-%20Discussion%20on%20multi-path%20Relay_V02.docx" TargetMode="External"/><Relationship Id="rId261" Type="http://schemas.openxmlformats.org/officeDocument/2006/relationships/hyperlink" Target="file:///C:\Users\mtk16923\Documents\3GPP%20Meetings\202308%20-%20RAN2_123,%20Toulouse\Extracts\R2-2308222-Remaining_issues_for_multi-path_relay.doc" TargetMode="External"/><Relationship Id="rId14" Type="http://schemas.openxmlformats.org/officeDocument/2006/relationships/hyperlink" Target="file:///C:\Users\mtk16923\Documents\3GPP%20Meetings\202308%20-%20RAN2_123,%20Toulouse\Extracts\R2-2308689_Addition%20of%20field%20descriptions%20for%20nr-DL-PRS-ResourceSetID_nr-DL-PRS-ResourceID-R17.docx" TargetMode="External"/><Relationship Id="rId35" Type="http://schemas.openxmlformats.org/officeDocument/2006/relationships/hyperlink" Target="file:///C:\Users\mtk16923\Documents\3GPP%20Meetings\202308%20-%20RAN2_123,%20Toulouse\Extracts\38351_CR0025_(Rel-17)_R2-2308211%20Clarification%20on%20the%20BEARER%20ID%20in%20SRAP%20data%20PDU.docx" TargetMode="External"/><Relationship Id="rId56" Type="http://schemas.openxmlformats.org/officeDocument/2006/relationships/hyperlink" Target="file:///C:\Users\mtk16923\Documents\3GPP%20Meetings\202308%20-%20RAN2_123,%20Toulouse\Extracts\R2-2309176%20Summary%20of%20%5bAT123%5d%5b403%5d%5bPOS%5d%20LS%20to%20RAN4%20on%20timing%20measurement%20reporting%20granularity%20(Huawei).docx" TargetMode="External"/><Relationship Id="rId77" Type="http://schemas.openxmlformats.org/officeDocument/2006/relationships/hyperlink" Target="file:///C:\Users\mtk16923\Documents\3GPP%20Meetings\202308%20-%20RAN2_123,%20Toulouse\Extracts\R2-2309230.docx" TargetMode="External"/><Relationship Id="rId100" Type="http://schemas.openxmlformats.org/officeDocument/2006/relationships/hyperlink" Target="file:///C:\Users\mtk16923\Documents\3GPP%20Meetings\202308%20-%20RAN2_123,%20Toulouse\Extracts\R2-2307823-SL-POS-procedures-v0.docx" TargetMode="External"/><Relationship Id="rId282" Type="http://schemas.openxmlformats.org/officeDocument/2006/relationships/hyperlink" Target="file:///C:\Users\mtk16923\Documents\3GPP%20Meetings\202308%20-%20RAN2_123,%20Toulouse\Extracts\R2-2308144%20Introduction%20of%20UE%20capability%20of%201-symbol%20PRS%20in%2038.306%5b1symbol_PRS%5d.docx" TargetMode="External"/><Relationship Id="rId8" Type="http://schemas.openxmlformats.org/officeDocument/2006/relationships/hyperlink" Target="file:///C:\Users\mtk16923\Documents\3GPP%20Meetings\202308%20-%20RAN2_123,%20Toulouse\Extracts\R2-2308268.docx" TargetMode="External"/><Relationship Id="rId98" Type="http://schemas.openxmlformats.org/officeDocument/2006/relationships/hyperlink" Target="file:///C:\Users\mtk16923\Documents\3GPP%20Meetings\202308%20-%20RAN2_123,%20Toulouse\Extracts\R2-2307661.docx" TargetMode="External"/><Relationship Id="rId121" Type="http://schemas.openxmlformats.org/officeDocument/2006/relationships/hyperlink" Target="file:///C:\Users\mtk16923\Documents\3GPP%20Meetings\202308%20-%20RAN2_123,%20Toulouse\Extracts\R2-2308260%20Discussion%20on%20RAT-dependent%20positioning%20integrity.doc" TargetMode="External"/><Relationship Id="rId142" Type="http://schemas.openxmlformats.org/officeDocument/2006/relationships/hyperlink" Target="file:///C:\Users\mtk16923\Documents\3GPP%20Meetings\202308%20-%20RAN2_123,%20Toulouse\Extracts\R2-2308153LPHAP.docx" TargetMode="External"/><Relationship Id="rId163" Type="http://schemas.openxmlformats.org/officeDocument/2006/relationships/hyperlink" Target="file:///C:\Users\mtk16923\Documents\3GPP%20Meetings\202308%20-%20RAN2_123,%20Toulouse\Extracts\R2-2307057_S2-2307707.docx" TargetMode="External"/><Relationship Id="rId184" Type="http://schemas.openxmlformats.org/officeDocument/2006/relationships/hyperlink" Target="file:///C:\Users\mtk16923\Documents\3GPP%20Meetings\202308%20-%20RAN2_123,%20Toulouse\Extracts\R2-2307233%20-%20Discussion%20on%20U2U%20Relay.docx" TargetMode="External"/><Relationship Id="rId219" Type="http://schemas.openxmlformats.org/officeDocument/2006/relationships/hyperlink" Target="file:///C:\Users\mtk16923\Documents\3GPP%20Meetings\202308%20-%20RAN2_123,%20Toulouse\Extracts\R2-2308722%20Discussion%20on%20AS%20layer%20configuration%20for%20L2%20U2U%20Relay.docx" TargetMode="External"/><Relationship Id="rId230" Type="http://schemas.openxmlformats.org/officeDocument/2006/relationships/hyperlink" Target="file:///C:\Users\mtk16923\Documents\3GPP%20Meetings\202308%20-%20RAN2_123,%20Toulouse\Extracts\R2-2308102_Further%20discussion%20on%20service%20continuity%20for%20SL%20relay.doc" TargetMode="External"/><Relationship Id="rId251" Type="http://schemas.openxmlformats.org/officeDocument/2006/relationships/hyperlink" Target="file:///C:\Users\mtk16923\Documents\3GPP%20Meetings\202308%20-%20RAN2_123,%20Toulouse\Extracts\R2-2307751_multipath_relay.docx" TargetMode="External"/><Relationship Id="rId25" Type="http://schemas.openxmlformats.org/officeDocument/2006/relationships/hyperlink" Target="file:///C:\Users\mtk16923\Documents\3GPP%20Meetings\202308%20-%20RAN2_123,%20Toulouse\Extracts\38331_CR4235_(Rel-17)_R2-2308210%20Miscellaneous%20corrections%20for%20SL%20relay.docx" TargetMode="External"/><Relationship Id="rId46" Type="http://schemas.openxmlformats.org/officeDocument/2006/relationships/hyperlink" Target="file:///C:\Users\mtk16923\Documents\3GPP%20Meetings\202308%20-%20RAN2_123,%20Toulouse\Extracts\R2-2307031_R3-233424.docx" TargetMode="External"/><Relationship Id="rId67" Type="http://schemas.openxmlformats.org/officeDocument/2006/relationships/hyperlink" Target="file:///C:\Users\mtk16923\Documents\3GPP%20Meetings\202308%20-%20RAN2_123,%20Toulouse\Extracts\R2-2309179%20Draft%20running%20MAC%20CR%20for%20LPHAP_v01.docx" TargetMode="External"/><Relationship Id="rId272" Type="http://schemas.openxmlformats.org/officeDocument/2006/relationships/hyperlink" Target="file:///C:\Users\mtk16923\Documents\3GPP%20Meetings\202308%20-%20RAN2_123,%20Toulouse\Extracts\R2-2308207%20Discussion%20on%20sidelink%20DRX%20for%20L2%20U2N%20relay.doc" TargetMode="External"/><Relationship Id="rId293" Type="http://schemas.openxmlformats.org/officeDocument/2006/relationships/hyperlink" Target="file:///C:\Users\mtk16923\Documents\3GPP%20Meetings\202308%20-%20RAN2_123,%20Toulouse\Extracts\R2-2309115.docx" TargetMode="External"/><Relationship Id="rId307" Type="http://schemas.openxmlformats.org/officeDocument/2006/relationships/hyperlink" Target="file:///C:\Users\mtk16923\Documents\3GPP%20Meetings\202308%20-%20RAN2_123,%20Toulouse\Extracts\R2-2308488%20PRU.docx" TargetMode="External"/><Relationship Id="rId88" Type="http://schemas.openxmlformats.org/officeDocument/2006/relationships/hyperlink" Target="file:///C:\Users\mtk16923\Documents\3GPP%20Meetings\202308%20-%20RAN2_123,%20Toulouse\Extracts\R2-2307123%20Discussion%20on%20lower%20layer%20aspects%20for%20SL%20positoining_v06.docx" TargetMode="External"/><Relationship Id="rId111" Type="http://schemas.openxmlformats.org/officeDocument/2006/relationships/hyperlink" Target="file:///C:\Users\mtk16923\Documents\3GPP%20Meetings\202308%20-%20RAN2_123,%20Toulouse\Extracts\R2-2308480%20Sidelink%20positioning.docx" TargetMode="External"/><Relationship Id="rId132" Type="http://schemas.openxmlformats.org/officeDocument/2006/relationships/hyperlink" Target="file:///C:\Users\mtk16923\Documents\3GPP%20Meetings\202308%20-%20RAN2_123,%20Toulouse\Extracts\R2-2307121%20Discussion%20on%20LPHAP_final.docx" TargetMode="External"/><Relationship Id="rId153" Type="http://schemas.openxmlformats.org/officeDocument/2006/relationships/hyperlink" Target="file:///C:\Users\mtk16923\Documents\3GPP%20Meetings\202308%20-%20RAN2_123,%20Toulouse\Extracts\R2-2307455%20Discussion%20on%20RAN1%20led%20positioning%20topics.docx" TargetMode="External"/><Relationship Id="rId174" Type="http://schemas.openxmlformats.org/officeDocument/2006/relationships/hyperlink" Target="file:///C:\Users\mtk16923\Documents\3GPP%20Meetings\202308%20-%20RAN2_123,%20Toulouse\Extracts\R2-2307920_38.300_DraftCR.docx" TargetMode="External"/><Relationship Id="rId195" Type="http://schemas.openxmlformats.org/officeDocument/2006/relationships/hyperlink" Target="file:///C:\Users\mtk16923\Documents\3GPP%20Meetings\202308%20-%20RAN2_123,%20Toulouse\Extracts\R2-2307732%20QoS%20and%20bearer%20configuration%20for%20L2%20U2U%20relaying.doc" TargetMode="External"/><Relationship Id="rId209" Type="http://schemas.openxmlformats.org/officeDocument/2006/relationships/hyperlink" Target="file:///C:\Users\mtk16923\Documents\3GPP%20Meetings\202308%20-%20RAN2_123,%20Toulouse\Extracts\R2-2308205%20Discussion%20on%20UE-to-UE%20relay.doc" TargetMode="External"/><Relationship Id="rId220" Type="http://schemas.openxmlformats.org/officeDocument/2006/relationships/hyperlink" Target="file:///C:\Users\mtk16923\Documents\3GPP%20Meetings\202308%20-%20RAN2_123,%20Toulouse\Extracts\R2-2307945_Discussion%20on%20the%20procedure%20for%20intra-gNB%20indirect%20to%20indirect%20path%20switch.docx" TargetMode="External"/><Relationship Id="rId241" Type="http://schemas.openxmlformats.org/officeDocument/2006/relationships/hyperlink" Target="file:///C:\Users\mtk16923\Documents\3GPP%20Meetings\202308%20-%20RAN2_123,%20Toulouse\Extracts\R2-2307182%20Discussion%20on%20Multi-path%20relaying.docx" TargetMode="External"/><Relationship Id="rId15" Type="http://schemas.openxmlformats.org/officeDocument/2006/relationships/hyperlink" Target="file:///C:\Users\mtk16923\Documents\3GPP%20Meetings\202308%20-%20RAN2_123,%20Toulouse\Extracts\R2-2308953%20Report%20of%20%5bPre123%5d%5b401%5d%5bRelay%5d%20Summary%20of%20AI%206.2.1.docx" TargetMode="External"/><Relationship Id="rId36" Type="http://schemas.openxmlformats.org/officeDocument/2006/relationships/hyperlink" Target="file:///C:\Users\mtk16923\Documents\3GPP%20Meetings\202308%20-%20RAN2_123,%20Toulouse\Extracts\R2-2307359%20Correction%20to%20Multi-RTT.docx" TargetMode="External"/><Relationship Id="rId57" Type="http://schemas.openxmlformats.org/officeDocument/2006/relationships/hyperlink" Target="file:///C:\Users\mtk16923\Documents\3GPP%20Meetings\202308%20-%20RAN2_123,%20Toulouse\Extracts\R2-2309118%20Draft%20reply%20LS%20on%20timing%20measurement%20reporting%20granularity_v00_Rapp.doc" TargetMode="External"/><Relationship Id="rId262" Type="http://schemas.openxmlformats.org/officeDocument/2006/relationships/hyperlink" Target="file:///C:\Users\mtk16923\Documents\3GPP%20Meetings\202308%20-%20RAN2_123,%20Toulouse\Extracts\R2-2308224_SLRelay_v1.2.docx" TargetMode="External"/><Relationship Id="rId283" Type="http://schemas.openxmlformats.org/officeDocument/2006/relationships/hyperlink" Target="file:///C:\Users\mtk16923\Documents\3GPP%20Meetings\202308%20-%20RAN2_123,%20Toulouse\Extracts\R2-2307176_Paging%20Cause%20forwarding.doc" TargetMode="External"/><Relationship Id="rId78" Type="http://schemas.openxmlformats.org/officeDocument/2006/relationships/hyperlink" Target="file:///C:\Users\mtk16923\Documents\3GPP%20Meetings\202308%20-%20RAN2_123,%20Toulouse\Extracts\R2-2309182.docx" TargetMode="External"/><Relationship Id="rId99" Type="http://schemas.openxmlformats.org/officeDocument/2006/relationships/hyperlink" Target="file:///C:\Users\mtk16923\Documents\3GPP%20Meetings\202308%20-%20RAN2_123,%20Toulouse\Extracts\R2-2307778%20(7.2.2)%20SLPP%20design%20in%20session%20aspects.docx" TargetMode="External"/><Relationship Id="rId101" Type="http://schemas.openxmlformats.org/officeDocument/2006/relationships/hyperlink" Target="file:///C:\Users\mtk16923\Documents\3GPP%20Meetings\202308%20-%20RAN2_123,%20Toulouse\Extracts\R2-2308052%20Further%20discussion%20on%20sidelink%20positioning.docx" TargetMode="External"/><Relationship Id="rId122" Type="http://schemas.openxmlformats.org/officeDocument/2006/relationships/hyperlink" Target="file:///C:\Users\mtk16923\Documents\3GPP%20Meetings\202308%20-%20RAN2_123,%20Toulouse\Extracts\R2-2307393%20Discussion%20on%20RAT-Dependent%20integrity.docx" TargetMode="External"/><Relationship Id="rId143" Type="http://schemas.openxmlformats.org/officeDocument/2006/relationships/hyperlink" Target="file:///C:\Users\mtk16923\Documents\3GPP%20Meetings\202308%20-%20RAN2_123,%20Toulouse\Extracts\R2-2308261%20Discussion%20on%20LPHA%20positioning.doc" TargetMode="External"/><Relationship Id="rId164" Type="http://schemas.openxmlformats.org/officeDocument/2006/relationships/hyperlink" Target="file:///C:\Users\mtk16923\Documents\3GPP%20Meetings\202308%20-%20RAN2_123,%20Toulouse\Extracts\R2-2307072_S3-233323.docx" TargetMode="External"/><Relationship Id="rId185" Type="http://schemas.openxmlformats.org/officeDocument/2006/relationships/hyperlink" Target="file:///C:\Users\mtk16923\Documents\3GPP%20Meetings\202308%20-%20RAN2_123,%20Toulouse\Extracts\R2-2307386_Discussion%20on%20remaining%20issue%20of%20U2U%20relay.docx" TargetMode="External"/><Relationship Id="rId9" Type="http://schemas.openxmlformats.org/officeDocument/2006/relationships/hyperlink" Target="file:///C:\Users\mtk16923\Documents\3GPP%20Meetings\202308%20-%20RAN2_123,%20Toulouse\Extracts\R2-2308476%20BDSSSR.docx" TargetMode="External"/><Relationship Id="rId210" Type="http://schemas.openxmlformats.org/officeDocument/2006/relationships/hyperlink" Target="file:///C:\Users\mtk16923\Documents\3GPP%20Meetings\202308%20-%20RAN2_123,%20Toulouse\Extracts\R2-2308220-Remaining_issues_of_UE-to-UE_relay.doc" TargetMode="External"/><Relationship Id="rId26" Type="http://schemas.openxmlformats.org/officeDocument/2006/relationships/hyperlink" Target="file:///C:\Users\mtk16923\Documents\3GPP%20Meetings\202308%20-%20RAN2_123,%20Toulouse\Extracts\R2-2308271_Corrections%20to%20TS%2038.331%20on%20SL%20relay%20(re)selection.docx" TargetMode="External"/><Relationship Id="rId231" Type="http://schemas.openxmlformats.org/officeDocument/2006/relationships/hyperlink" Target="file:///C:\Users\mtk16923\Documents\3GPP%20Meetings\202308%20-%20RAN2_123,%20Toulouse\Extracts\R2-2308162.doc" TargetMode="External"/><Relationship Id="rId252" Type="http://schemas.openxmlformats.org/officeDocument/2006/relationships/hyperlink" Target="file:///C:\Users\mtk16923\Documents\3GPP%20Meetings\202308%20-%20RAN2_123,%20Toulouse\Extracts\R2-2307857%20Discussion%20on%20Multi-path.doc" TargetMode="External"/><Relationship Id="rId273" Type="http://schemas.openxmlformats.org/officeDocument/2006/relationships/hyperlink" Target="file:///C:\Users\mtk16923\Documents\3GPP%20Meetings\202308%20-%20RAN2_123,%20Toulouse\Extracts\R2-2307228.docx" TargetMode="External"/><Relationship Id="rId294" Type="http://schemas.openxmlformats.org/officeDocument/2006/relationships/hyperlink" Target="file:///C:\Users\mtk16923\Documents\3GPP%20Meetings\202308%20-%20RAN2_123,%20Toulouse\Extracts\R2-2309116.docx" TargetMode="External"/><Relationship Id="rId308" Type="http://schemas.openxmlformats.org/officeDocument/2006/relationships/hyperlink" Target="file:///C:\Users\mtk16923\Documents\3GPP%20Meetings\202308%20-%20RAN2_123,%20Toulouse\Extracts\R2-2309120.docx" TargetMode="External"/><Relationship Id="rId47" Type="http://schemas.openxmlformats.org/officeDocument/2006/relationships/hyperlink" Target="file:///C:\Users\mtk16923\Documents\3GPP%20Meetings\202308%20-%20RAN2_123,%20Toulouse\Extracts\R2-2307052_S1-231370.docx" TargetMode="External"/><Relationship Id="rId68" Type="http://schemas.openxmlformats.org/officeDocument/2006/relationships/hyperlink" Target="file:///C:\Users\mtk16923\Documents\3GPP%20Meetings\202308%20-%20RAN2_123,%20Toulouse\Extracts\R2-2309180%20Draft%20running%20MAC%20CR%20for%20sidelink%20positioning_v01.docx" TargetMode="External"/><Relationship Id="rId89" Type="http://schemas.openxmlformats.org/officeDocument/2006/relationships/hyperlink" Target="file:///C:\Users\mtk16923\Documents\3GPP%20Meetings\202308%20-%20RAN2_123,%20Toulouse\Extracts\R2-2307185_Sidelink_Fraunhofer.docx" TargetMode="External"/><Relationship Id="rId112" Type="http://schemas.openxmlformats.org/officeDocument/2006/relationships/hyperlink" Target="file:///C:\Users\mtk16923\Documents\3GPP%20Meetings\202308%20-%20RAN2_123,%20Toulouse\Extracts\R2-2308557.docx" TargetMode="External"/><Relationship Id="rId133" Type="http://schemas.openxmlformats.org/officeDocument/2006/relationships/hyperlink" Target="file:///C:\Users\mtk16923\Documents\3GPP%20Meetings\202308%20-%20RAN2_123,%20Toulouse\Extracts\R2-2307186_LPHAP_Fraunhofer.docx" TargetMode="External"/><Relationship Id="rId154" Type="http://schemas.openxmlformats.org/officeDocument/2006/relationships/hyperlink" Target="file:///C:\Users\mtk16923\Documents\3GPP%20Meetings\202308%20-%20RAN2_123,%20Toulouse\Extracts\R2-2307666%20RAN1%20led%20items.docx" TargetMode="External"/><Relationship Id="rId175" Type="http://schemas.openxmlformats.org/officeDocument/2006/relationships/hyperlink" Target="file:///C:\Users\mtk16923\Documents\3GPP%20Meetings\202308%20-%20RAN2_123,%20Toulouse\Inbox\R2-2309188.zip" TargetMode="External"/><Relationship Id="rId196" Type="http://schemas.openxmlformats.org/officeDocument/2006/relationships/hyperlink" Target="file:///C:\Users\mtk16923\Documents\3GPP%20Meetings\202308%20-%20RAN2_123,%20Toulouse\Extracts\R2-2307742-common%20part%20and%20Layer-2%20specific%20part%20on%20U2U%20Relay.docx" TargetMode="External"/><Relationship Id="rId200" Type="http://schemas.openxmlformats.org/officeDocument/2006/relationships/hyperlink" Target="file:///C:\Users\mtk16923\Documents\3GPP%20Meetings\202308%20-%20RAN2_123,%20Toulouse\Extracts\R2-2307932-Control%20plane%20procedure%20for%20U2U%20relay.docx" TargetMode="External"/><Relationship Id="rId16" Type="http://schemas.openxmlformats.org/officeDocument/2006/relationships/hyperlink" Target="file:///C:\Users\mtk16923\Documents\3GPP%20Meetings\202308%20-%20RAN2_123,%20Toulouse\Extracts\38331_CR4300_(Rel-17)_R2-2309109%20RRC%20corrections%20for%20SL%20relay.docx" TargetMode="External"/><Relationship Id="rId221" Type="http://schemas.openxmlformats.org/officeDocument/2006/relationships/hyperlink" Target="file:///C:\Users\mtk16923\Documents\3GPP%20Meetings\202308%20-%20RAN2_123,%20Toulouse\Extracts\R2-2307226.docx" TargetMode="External"/><Relationship Id="rId242" Type="http://schemas.openxmlformats.org/officeDocument/2006/relationships/hyperlink" Target="file:///C:\Users\mtk16923\Documents\3GPP%20Meetings\202308%20-%20RAN2_123,%20Toulouse\Extracts\R2-2307227.docx" TargetMode="External"/><Relationship Id="rId263" Type="http://schemas.openxmlformats.org/officeDocument/2006/relationships/hyperlink" Target="file:///C:\Users\mtk16923\Documents\3GPP%20Meetings\202308%20-%20RAN2_123,%20Toulouse\Extracts\R2-2308323%20Discussion%20on%20multi-path%20scenario%201.docx" TargetMode="External"/><Relationship Id="rId284" Type="http://schemas.openxmlformats.org/officeDocument/2006/relationships/hyperlink" Target="file:///C:\Users\mtk16923\Documents\3GPP%20Meetings\202308%20-%20RAN2_123,%20Toulouse\Extracts\R2-2307694_Discussion%20on%20MUSIM%20paging%20cause%20forwarding.docx" TargetMode="External"/><Relationship Id="rId37" Type="http://schemas.openxmlformats.org/officeDocument/2006/relationships/hyperlink" Target="file:///C:\Users\mtk16923\Documents\3GPP%20Meetings\202308%20-%20RAN2_123,%20Toulouse\Extracts\R2-2307360%20Correcton%20to%20UE%20capability%20for%20batch%20reporting.docx" TargetMode="External"/><Relationship Id="rId58" Type="http://schemas.openxmlformats.org/officeDocument/2006/relationships/hyperlink" Target="file:///C:\Users\mtk16923\Documents\3GPP%20Meetings\202308%20-%20RAN2_123,%20Toulouse\Docs\R2-2307054.zip" TargetMode="External"/><Relationship Id="rId79" Type="http://schemas.openxmlformats.org/officeDocument/2006/relationships/hyperlink" Target="file:///C:\Users\mtk16923\Documents\3GPP%20Meetings\202308%20-%20RAN2_123,%20Toulouse\Extracts\R2-2307662%20SLPP%20considerations.docx" TargetMode="External"/><Relationship Id="rId102" Type="http://schemas.openxmlformats.org/officeDocument/2006/relationships/hyperlink" Target="file:///C:\Users\mtk16923\Documents\3GPP%20Meetings\202308%20-%20RAN2_123,%20Toulouse\Extracts\R2-2308125%20Discussion%20on%20sidelink%20positioning.docx" TargetMode="External"/><Relationship Id="rId123" Type="http://schemas.openxmlformats.org/officeDocument/2006/relationships/hyperlink" Target="file:///C:\Users\mtk16923\Documents\3GPP%20Meetings\202308%20-%20RAN2_123,%20Toulouse\Extracts\R2-2307427%20Discussion%20on%20remaining%20issues%20for%20positioning%20integrity.docx" TargetMode="External"/><Relationship Id="rId144" Type="http://schemas.openxmlformats.org/officeDocument/2006/relationships/hyperlink" Target="file:///C:\Users\mtk16923\Documents\3GPP%20Meetings\202308%20-%20RAN2_123,%20Toulouse\Extracts\R2-2308317%20Further%20considerations&#160;on&#160;LPHAP.doc" TargetMode="External"/><Relationship Id="rId90" Type="http://schemas.openxmlformats.org/officeDocument/2006/relationships/hyperlink" Target="file:///C:\Users\mtk16923\Documents\3GPP%20Meetings\202308%20-%20RAN2_123,%20Toulouse\Extracts\R2-2307187_Preconfigured_AD_Sidelink_Fraunhofer_Ericsson.docx" TargetMode="External"/><Relationship Id="rId165" Type="http://schemas.openxmlformats.org/officeDocument/2006/relationships/hyperlink" Target="file:///C:\Users\mtk16923\Documents\3GPP%20Meetings\202308%20-%20RAN2_123,%20Toulouse\Extracts\R2-2307055_S2-2305915.doc" TargetMode="External"/><Relationship Id="rId186" Type="http://schemas.openxmlformats.org/officeDocument/2006/relationships/hyperlink" Target="file:///C:\Users\mtk16923\Documents\3GPP%20Meetings\202308%20-%20RAN2_123,%20Toulouse\Extracts\R2-2307402%20Discussion%20on%20the%20adaptation%20layer.doc" TargetMode="External"/><Relationship Id="rId211" Type="http://schemas.openxmlformats.org/officeDocument/2006/relationships/hyperlink" Target="file:///C:\Users\mtk16923\Documents\3GPP%20Meetings\202308%20-%20RAN2_123,%20Toulouse\Extracts\R2-2308321%20Discussion%20on%20U2U%20relay.docx" TargetMode="External"/><Relationship Id="rId232" Type="http://schemas.openxmlformats.org/officeDocument/2006/relationships/hyperlink" Target="file:///C:\Users\mtk16923\Documents\3GPP%20Meetings\202308%20-%20RAN2_123,%20Toulouse\Extracts\R2-2308221-Remaining_issues_for_U2N_path_switching.doc" TargetMode="External"/><Relationship Id="rId253" Type="http://schemas.openxmlformats.org/officeDocument/2006/relationships/hyperlink" Target="file:///C:\Users\mtk16923\Documents\3GPP%20Meetings\202308%20-%20RAN2_123,%20Toulouse\Extracts\R2-2307941_Discussion%20on%20UP%20Issues%20of%20Multi-path%20Relaying.docx" TargetMode="External"/><Relationship Id="rId274" Type="http://schemas.openxmlformats.org/officeDocument/2006/relationships/hyperlink" Target="file:///C:\Users\mtk16923\Documents\3GPP%20Meetings\202308%20-%20RAN2_123,%20Toulouse\Extracts\R2-2307234%20-%20Discussion%20on%20DRX%20for%20L2%20U2N%20relay.docx" TargetMode="External"/><Relationship Id="rId295" Type="http://schemas.openxmlformats.org/officeDocument/2006/relationships/hyperlink" Target="file:///C:\Users\mtk16923\Documents\3GPP%20Meetings\202308%20-%20RAN2_123,%20Toulouse\Extracts\R2-2308193.docx" TargetMode="External"/><Relationship Id="rId309" Type="http://schemas.openxmlformats.org/officeDocument/2006/relationships/footer" Target="footer1.xml"/><Relationship Id="rId27" Type="http://schemas.openxmlformats.org/officeDocument/2006/relationships/hyperlink" Target="file:///C:\Users\mtk16923\Documents\3GPP%20Meetings\202308%20-%20RAN2_123,%20Toulouse\Extracts\R2-2308272_Corrections%20to%20TS%2038.300%20on%20SL%20relay%20(re)selection.docx" TargetMode="External"/><Relationship Id="rId48" Type="http://schemas.openxmlformats.org/officeDocument/2006/relationships/hyperlink" Target="file:///C:\Users\mtk16923\Documents\3GPP%20Meetings\202308%20-%20RAN2_123,%20Toulouse\Extracts\R2-2307004_R1-2306157.docx" TargetMode="External"/><Relationship Id="rId69" Type="http://schemas.openxmlformats.org/officeDocument/2006/relationships/hyperlink" Target="file:///C:\Users\mtk16923\Documents\3GPP%20Meetings\202308%20-%20RAN2_123,%20Toulouse\Extracts\R2-2307391%20LPP%20running%20CR%20for%20RAT-dependent%20integrity.docx" TargetMode="External"/><Relationship Id="rId113" Type="http://schemas.openxmlformats.org/officeDocument/2006/relationships/hyperlink" Target="file:///C:\Users\mtk16923\Documents\3GPP%20Meetings\202308%20-%20RAN2_123,%20Toulouse\Extracts\R2-2308595%20Discussion%20on%20higher%20layer%20aspects%20for%20sidelink%20positioning.docx" TargetMode="External"/><Relationship Id="rId134" Type="http://schemas.openxmlformats.org/officeDocument/2006/relationships/hyperlink" Target="file:///C:\Users\mtk16923\Documents\3GPP%20Meetings\202308%20-%20RAN2_123,%20Toulouse\Extracts\R2-2307394%20Discussion%20on%20SRS%20configuration%20with%20validity%20area%20and%20alignment%20between%20PRS%20and%20(e)DRX.docx" TargetMode="External"/><Relationship Id="rId80" Type="http://schemas.openxmlformats.org/officeDocument/2006/relationships/hyperlink" Target="file:///C:\Users\mtk16923\Documents\3GPP%20Meetings\202308%20-%20RAN2_123,%20Toulouse\Extracts\R2-2308259%20Discussion%20on%20R18%20positioning%20UE%20capabilities.doc" TargetMode="External"/><Relationship Id="rId155" Type="http://schemas.openxmlformats.org/officeDocument/2006/relationships/hyperlink" Target="file:///C:\Users\mtk16923\Documents\3GPP%20Meetings\202308%20-%20RAN2_123,%20Toulouse\Extracts\R2-2307827-on-demand-prs-aggregation-v0.docx" TargetMode="External"/><Relationship Id="rId176" Type="http://schemas.openxmlformats.org/officeDocument/2006/relationships/hyperlink" Target="file:///C:\Users\mtk16923\Documents\3GPP%20Meetings\202308%20-%20RAN2_123,%20Toulouse\Extracts\R2-2308203%20RRC%20running%20CR%20for%20Rel-18%20multi-path%20support.docx" TargetMode="External"/><Relationship Id="rId197" Type="http://schemas.openxmlformats.org/officeDocument/2006/relationships/hyperlink" Target="file:///C:\Users\mtk16923\Documents\3GPP%20Meetings\202308%20-%20RAN2_123,%20Toulouse\Extracts\R2-2307743-gNB%20involvement%20on%20U2U%20relay.docx" TargetMode="External"/><Relationship Id="rId201" Type="http://schemas.openxmlformats.org/officeDocument/2006/relationships/hyperlink" Target="file:///C:\Users\mtk16923\Documents\3GPP%20Meetings\202308%20-%20RAN2_123,%20Toulouse\Extracts\R2-2307944+Further%20discussion%20on%20L2%20U2U%20relay.doc" TargetMode="External"/><Relationship Id="rId222" Type="http://schemas.openxmlformats.org/officeDocument/2006/relationships/hyperlink" Target="file:///C:\Users\mtk16923\Documents\3GPP%20Meetings\202308%20-%20RAN2_123,%20Toulouse\Extracts\R2-2307281%20SL%20Relay%20Service%20Continuity.docx" TargetMode="External"/><Relationship Id="rId243" Type="http://schemas.openxmlformats.org/officeDocument/2006/relationships/hyperlink" Target="file:///C:\Users\mtk16923\Documents\3GPP%20Meetings\202308%20-%20RAN2_123,%20Toulouse\Extracts\R2-2307363%20-%20Discussion%20on%20non-split%20SRB.docx" TargetMode="External"/><Relationship Id="rId264" Type="http://schemas.openxmlformats.org/officeDocument/2006/relationships/hyperlink" Target="file:///C:\Users\mtk16923\Documents\3GPP%20Meetings\202308%20-%20RAN2_123,%20Toulouse\Extracts\R2-2308324%20Considerations%20on%20multi-path%20scenario%202.docx" TargetMode="External"/><Relationship Id="rId285" Type="http://schemas.openxmlformats.org/officeDocument/2006/relationships/hyperlink" Target="file:///C:\Users\mtk16923\Documents\3GPP%20Meetings\202308%20-%20RAN2_123,%20Toulouse\Extracts\R2-2307237%20-%20Discussion%20on%20emergency%20cause%20value%20for%20SL%20Relay.docx" TargetMode="External"/><Relationship Id="rId17" Type="http://schemas.openxmlformats.org/officeDocument/2006/relationships/hyperlink" Target="file:///C:\Users\mtk16923\Documents\3GPP%20Meetings\202308%20-%20RAN2_123,%20Toulouse\Extracts\38331_CR4300r1_(Rel-17)_R2-2309252%20RRC%20corrections%20for%20SL%20relay.docx" TargetMode="External"/><Relationship Id="rId38" Type="http://schemas.openxmlformats.org/officeDocument/2006/relationships/hyperlink" Target="file:///C:\Users\mtk16923\Documents\3GPP%20Meetings\202308%20-%20RAN2_123,%20Toulouse\Extracts\R2-2309105%20LS%20on%20the%20support%20of%20multiple%20location%20estimate%20instances%20in%20a%20single%20measurement%20report.docx" TargetMode="External"/><Relationship Id="rId59" Type="http://schemas.openxmlformats.org/officeDocument/2006/relationships/hyperlink" Target="file:///C:\Users\mtk16923\Documents\3GPP%20Meetings\202308%20-%20RAN2_123,%20Toulouse\Extracts\R2-2307056_S2-2307553.docx" TargetMode="External"/><Relationship Id="rId103" Type="http://schemas.openxmlformats.org/officeDocument/2006/relationships/hyperlink" Target="file:///C:\Users\mtk16923\Documents\3GPP%20Meetings\202308%20-%20RAN2_123,%20Toulouse\Extracts\R2-2308138%20Discussion%20on%20sidelink%20positioning.docx" TargetMode="External"/><Relationship Id="rId124" Type="http://schemas.openxmlformats.org/officeDocument/2006/relationships/hyperlink" Target="file:///C:\Users\mtk16923\Documents\3GPP%20Meetings\202308%20-%20RAN2_123,%20Toulouse\Extracts\R2-2307664%20Integrity.docx" TargetMode="External"/><Relationship Id="rId310" Type="http://schemas.openxmlformats.org/officeDocument/2006/relationships/fontTable" Target="fontTable.xml"/><Relationship Id="rId70" Type="http://schemas.openxmlformats.org/officeDocument/2006/relationships/hyperlink" Target="file:///C:\Users\mtk16923\Documents\3GPP%20Meetings\202308%20-%20RAN2_123,%20Toulouse\Extracts\R2-2309181%20LPP%20running%20CR%20for%20RAT-dependent%20integrity.docx" TargetMode="External"/><Relationship Id="rId91" Type="http://schemas.openxmlformats.org/officeDocument/2006/relationships/hyperlink" Target="file:///C:\Users\mtk16923\Documents\3GPP%20Meetings\202308%20-%20RAN2_123,%20Toulouse\Extracts\R2-2307232.docx" TargetMode="External"/><Relationship Id="rId145" Type="http://schemas.openxmlformats.org/officeDocument/2006/relationships/hyperlink" Target="file:///C:\Users\mtk16923\Documents\3GPP%20Meetings\202308%20-%20RAN2_123,%20Toulouse\Extracts\R2-2308398_(LPHAP).docx" TargetMode="External"/><Relationship Id="rId166" Type="http://schemas.openxmlformats.org/officeDocument/2006/relationships/hyperlink" Target="file:///C:\Users\mtk16923\Documents\3GPP%20Meetings\202308%20-%20RAN2_123,%20Toulouse\Extracts\38351_CRyyyy_(REL-18)_R2-2307235_Running%20CR%20of%20TS%2038.351%20for%20SL%20Relay%20enhancement.docx" TargetMode="External"/><Relationship Id="rId187" Type="http://schemas.openxmlformats.org/officeDocument/2006/relationships/hyperlink" Target="file:///C:\Users\mtk16923\Documents\3GPP%20Meetings\202308%20-%20RAN2_123,%20Toulouse\Extracts\R2-2307446.doc"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08%20-%20RAN2_123,%20Toulouse\Extracts\R2-2308368%20Considerations%20on%20U2U%20relay%20(re)selection%20and%20Local%20ID%20assignment.docx" TargetMode="External"/><Relationship Id="rId233" Type="http://schemas.openxmlformats.org/officeDocument/2006/relationships/hyperlink" Target="file:///C:\Users\mtk16923\Documents\3GPP%20Meetings\202308%20-%20RAN2_123,%20Toulouse\Extracts\R2-2308322%20Discussion%20on%20service%20continuity.docx" TargetMode="External"/><Relationship Id="rId254" Type="http://schemas.openxmlformats.org/officeDocument/2006/relationships/hyperlink" Target="file:///C:\Users\mtk16923\Documents\3GPP%20Meetings\202308%20-%20RAN2_123,%20Toulouse\Extracts\R2-2307946%20Discussion%20on%20remaining%20issues%20of%20multi-path%20relaying%20in%20scenario%201.docx" TargetMode="External"/><Relationship Id="rId28" Type="http://schemas.openxmlformats.org/officeDocument/2006/relationships/hyperlink" Target="file:///C:\Users\mtk16923\Documents\3GPP%20Meetings\202308%20-%20RAN2_123,%20Toulouse\Extracts\R2-2308275_Correction%20to%2038.331%20on%20U2N%20relay%20(re)selection.docx" TargetMode="External"/><Relationship Id="rId49" Type="http://schemas.openxmlformats.org/officeDocument/2006/relationships/hyperlink" Target="file:///C:\Users\mtk16923\Documents\3GPP%20Meetings\202308%20-%20RAN2_123,%20Toulouse\Extracts\R2-2307010_R1-2306214.docx" TargetMode="External"/><Relationship Id="rId114" Type="http://schemas.openxmlformats.org/officeDocument/2006/relationships/hyperlink" Target="file:///C:\Users\mtk16923\Documents\3GPP%20Meetings\202308%20-%20RAN2_123,%20Toulouse\Extracts\R2-2308600%20Discussion%20on%20lower%20layer%20aspects%20for%20sidelink%20positioning.docx" TargetMode="External"/><Relationship Id="rId275" Type="http://schemas.openxmlformats.org/officeDocument/2006/relationships/hyperlink" Target="file:///C:\Users\mtk16923\Documents\3GPP%20Meetings\202308%20-%20RAN2_123,%20Toulouse\Extracts\R2-2307554%20Discussion%20on%20DRX%20for%20L2%20U2N%20Relay.docx" TargetMode="External"/><Relationship Id="rId296" Type="http://schemas.openxmlformats.org/officeDocument/2006/relationships/hyperlink" Target="file:///C:\Users\mtk16923\Documents\3GPP%20Meetings\202308%20-%20RAN2_123,%20Toulouse\Extracts\R2-2308978.docx" TargetMode="External"/><Relationship Id="rId300" Type="http://schemas.openxmlformats.org/officeDocument/2006/relationships/hyperlink" Target="file:///C:\Users\mtk16923\Documents\3GPP%20Meetings\202308%20-%20RAN2_123,%20Toulouse\Extracts\R2-2309107.docx" TargetMode="External"/><Relationship Id="rId60" Type="http://schemas.openxmlformats.org/officeDocument/2006/relationships/hyperlink" Target="file:///C:\Users\mtk16923\Documents\3GPP%20Meetings\202308%20-%20RAN2_123,%20Toulouse\Extracts\R2-2309177%20Summary%20of%20%5bAT123%5d%5b404%5d%5bPOS%5d%20LS(s)%20to%20SA2%20on%20sidelink%20positioning%20(Xiaomi)_V1_Rapp.doc" TargetMode="External"/><Relationship Id="rId81" Type="http://schemas.openxmlformats.org/officeDocument/2006/relationships/hyperlink" Target="file:///C:\Users\mtk16923\Documents\3GPP%20Meetings\202308%20-%20RAN2_123,%20Toulouse\Extracts\R2-2309175%20Report%20of%20email%20discussion%20%5bAT123%5d%20%5b410%5d%20Rel-18%20positioning%20capabilities.docx" TargetMode="External"/><Relationship Id="rId135" Type="http://schemas.openxmlformats.org/officeDocument/2006/relationships/hyperlink" Target="file:///C:\Users\mtk16923\Documents\3GPP%20Meetings\202308%20-%20RAN2_123,%20Toulouse\Extracts\R2-2307428_Discussion%20on%20solution%20of%20LPHAP.doc" TargetMode="External"/><Relationship Id="rId156" Type="http://schemas.openxmlformats.org/officeDocument/2006/relationships/hyperlink" Target="file:///C:\Users\mtk16923\Documents\3GPP%20Meetings\202308%20-%20RAN2_123,%20Toulouse\Extracts\R2-2308137%20Discussion%20on%20BW%20aggregation%20and%20RedCap%20positioning.docx" TargetMode="External"/><Relationship Id="rId177" Type="http://schemas.openxmlformats.org/officeDocument/2006/relationships/hyperlink" Target="file:///C:\Users\mtk16923\Documents\3GPP%20Meetings\202308%20-%20RAN2_123,%20Toulouse\Extracts\R2-2308204%20Considerations%20on%20Multi-path%20RRC%20running%20CR.docx" TargetMode="External"/><Relationship Id="rId198" Type="http://schemas.openxmlformats.org/officeDocument/2006/relationships/hyperlink" Target="file:///C:\Users\mtk16923\Documents\3GPP%20Meetings\202308%20-%20RAN2_123,%20Toulouse\Extracts\R2-2307750_U2U_relay.docx" TargetMode="External"/><Relationship Id="rId202" Type="http://schemas.openxmlformats.org/officeDocument/2006/relationships/hyperlink" Target="file:///C:\Users\mtk16923\Documents\3GPP%20Meetings\202308%20-%20RAN2_123,%20Toulouse\Extracts\R2-2307989%20Discussion%20on%20L2%20U2U%20relay%20v1.0.docx" TargetMode="External"/><Relationship Id="rId223" Type="http://schemas.openxmlformats.org/officeDocument/2006/relationships/hyperlink" Target="file:///C:\Users\mtk16923\Documents\3GPP%20Meetings\202308%20-%20RAN2_123,%20Toulouse\Extracts\R2-2307549_Remaining%20issues%20on%20service%20continuity%20enhancement%20for%20L2%20U2N%20relay.docx" TargetMode="External"/><Relationship Id="rId244" Type="http://schemas.openxmlformats.org/officeDocument/2006/relationships/hyperlink" Target="file:///C:\Users\mtk16923\Documents\3GPP%20Meetings\202308%20-%20RAN2_123,%20Toulouse\Extracts\R2-2307387%20Discussion%20on%20remaining%20CP%20issue%20of%20U2N%20multi-path%20relay.docx" TargetMode="External"/><Relationship Id="rId18" Type="http://schemas.openxmlformats.org/officeDocument/2006/relationships/hyperlink" Target="file:///C:\Users\mtk16923\Documents\3GPP%20Meetings\202308%20-%20RAN2_123,%20Toulouse\Extracts\R2-2307194_38.331_CR_Corrections%20to%20processing%20of%20paging%20information%20received%20via%20Relay%20UE.docx" TargetMode="External"/><Relationship Id="rId39" Type="http://schemas.openxmlformats.org/officeDocument/2006/relationships/hyperlink" Target="file:///C:\Users\mtk16923\Documents\3GPP%20Meetings\202308%20-%20RAN2_123,%20Toulouse\Extracts\R2-2307504_LPP%20CR%20Missing%20error%20cause%20code%20for%20DL%20PRS%20Measurements.docx" TargetMode="External"/><Relationship Id="rId265" Type="http://schemas.openxmlformats.org/officeDocument/2006/relationships/hyperlink" Target="file:///C:\Users\mtk16923\Documents\3GPP%20Meetings\202308%20-%20RAN2_123,%20Toulouse\Extracts\R2-2308382%20(R18%20SL%20Relay%20WI_AI794%20MultipathAspects_UP).doc" TargetMode="External"/><Relationship Id="rId286" Type="http://schemas.openxmlformats.org/officeDocument/2006/relationships/hyperlink" Target="file:///C:\Users\mtk16923\Documents\3GPP%20Meetings\202308%20-%20RAN2_123,%20Toulouse\Extracts\R2-2308932_Considerations%20on%20voice%20and%20video%20support%20for%20Relays.docx" TargetMode="External"/><Relationship Id="rId50" Type="http://schemas.openxmlformats.org/officeDocument/2006/relationships/hyperlink" Target="file:///C:\Users\mtk16923\Documents\3GPP%20Meetings\202308%20-%20RAN2_123,%20Toulouse\Extracts\R2-2308139%20%5bdraft%5dReply%20LS%20to%20RAN1%20on%20SRS%20bandwidth%20aggregation%20for%20positioning.docx" TargetMode="External"/><Relationship Id="rId104" Type="http://schemas.openxmlformats.org/officeDocument/2006/relationships/hyperlink" Target="file:///C:\Users\mtk16923\Documents\3GPP%20Meetings\202308%20-%20RAN2_123,%20Toulouse\Extracts\R2-2308152_SL_Pos_Res.docx" TargetMode="External"/><Relationship Id="rId125" Type="http://schemas.openxmlformats.org/officeDocument/2006/relationships/hyperlink" Target="file:///C:\Users\mtk16923\Documents\3GPP%20Meetings\202308%20-%20RAN2_123,%20Toulouse\Extracts\R2-2307999%20Discussion%20on%20RAT-dependent%20integrity.doc" TargetMode="External"/><Relationship Id="rId146" Type="http://schemas.openxmlformats.org/officeDocument/2006/relationships/hyperlink" Target="file:///C:\Users\mtk16923\Documents\3GPP%20Meetings\202308%20-%20RAN2_123,%20Toulouse\Extracts\R2-2308481%20LPHAP.docx" TargetMode="External"/><Relationship Id="rId167" Type="http://schemas.openxmlformats.org/officeDocument/2006/relationships/hyperlink" Target="file:///C:\Users\mtk16923\Documents\3GPP%20Meetings\202308%20-%20RAN2_123,%20Toulouse\Extracts\38351_CRyyyy_(REL-18)_R2-2309184_Running%20CR%20of%20TS%2038.351%20for%20SL%20Relay%20enhancement.docx" TargetMode="External"/><Relationship Id="rId188" Type="http://schemas.openxmlformats.org/officeDocument/2006/relationships/hyperlink" Target="file:///C:\Users\mtk16923\Documents\3GPP%20Meetings\202308%20-%20RAN2_123,%20Toulouse\Extracts\R2-2308952.doc" TargetMode="External"/><Relationship Id="rId311" Type="http://schemas.openxmlformats.org/officeDocument/2006/relationships/theme" Target="theme/theme1.xml"/><Relationship Id="rId71" Type="http://schemas.openxmlformats.org/officeDocument/2006/relationships/hyperlink" Target="file:///C:\Users\mtk16923\Documents\3GPP%20Meetings\202308%20-%20RAN2_123,%20Toulouse\Extracts\R2-2308385_(Running%20Stage%202%20CR).docx" TargetMode="External"/><Relationship Id="rId92" Type="http://schemas.openxmlformats.org/officeDocument/2006/relationships/hyperlink" Target="file:///C:\Users\mtk16923\Documents\3GPP%20Meetings\202308%20-%20RAN2_123,%20Toulouse\Extracts\R2-2307241.docx" TargetMode="External"/><Relationship Id="rId213" Type="http://schemas.openxmlformats.org/officeDocument/2006/relationships/hyperlink" Target="file:///C:\Users\mtk16923\Documents\3GPP%20Meetings\202308%20-%20RAN2_123,%20Toulouse\Extracts\R2-2308380%20(R18%20SL%20Relay%20WI_AI792%20U2U%20Relays_Open).doc" TargetMode="External"/><Relationship Id="rId234" Type="http://schemas.openxmlformats.org/officeDocument/2006/relationships/hyperlink" Target="file:///C:\Users\mtk16923\Documents\3GPP%20Meetings\202308%20-%20RAN2_123,%20Toulouse\Extracts\R2-2308471_Discussion_on_Inter_gNB_Service_Continuity.docx" TargetMode="External"/><Relationship Id="rId2" Type="http://schemas.openxmlformats.org/officeDocument/2006/relationships/numbering" Target="numbering.xml"/><Relationship Id="rId29" Type="http://schemas.openxmlformats.org/officeDocument/2006/relationships/hyperlink" Target="file:///C:\Users\mtk16923\Documents\3GPP%20Meetings\202308%20-%20RAN2_123,%20Toulouse\Extracts\R2-2308550%20-%2038.331_CR4261_Rel17_Miscellaneous%20Corrections%20SL%20Relays.docx" TargetMode="External"/><Relationship Id="rId255" Type="http://schemas.openxmlformats.org/officeDocument/2006/relationships/hyperlink" Target="file:///C:\Users\mtk16923\Documents\3GPP%20Meetings\202308%20-%20RAN2_123,%20Toulouse\Extracts\R2-2307947%20Discussion%20on%20remaining%20issues%20of%20multi-path%20relaying%20in%20scenario%202.docx" TargetMode="External"/><Relationship Id="rId276" Type="http://schemas.openxmlformats.org/officeDocument/2006/relationships/hyperlink" Target="file:///C:\Users\mtk16923\Documents\3GPP%20Meetings\202308%20-%20RAN2_123,%20Toulouse\Extracts\R2-2307858%20Discussion%20on%20SL-DRX.doc" TargetMode="External"/><Relationship Id="rId297" Type="http://schemas.openxmlformats.org/officeDocument/2006/relationships/hyperlink" Target="file:///C:\Users\mtk16923\Documents\3GPP%20Meetings\202308%20-%20RAN2_123,%20Toulouse\Extracts\R2-2308485%20RelPos.docx" TargetMode="External"/><Relationship Id="rId40" Type="http://schemas.openxmlformats.org/officeDocument/2006/relationships/hyperlink" Target="file:///C:\Users\mtk16923\Documents\3GPP%20Meetings\202308%20-%20RAN2_123,%20Toulouse\Extracts\R2-2308478%20PeriodicCR.docx" TargetMode="External"/><Relationship Id="rId115" Type="http://schemas.openxmlformats.org/officeDocument/2006/relationships/hyperlink" Target="file:///C:\Users\mtk16923\Documents\3GPP%20Meetings\202308%20-%20RAN2_123,%20Toulouse\Extracts\R2-2308657%20Discussion%20on%20priority%20value%20for%20SL-PRS.doc" TargetMode="External"/><Relationship Id="rId136" Type="http://schemas.openxmlformats.org/officeDocument/2006/relationships/hyperlink" Target="file:///C:\Users\mtk16923\Documents\3GPP%20Meetings\202308%20-%20RAN2_123,%20Toulouse\Extracts\R2-2307665%20LPHAP.docx" TargetMode="External"/><Relationship Id="rId157" Type="http://schemas.openxmlformats.org/officeDocument/2006/relationships/hyperlink" Target="file:///C:\Users\mtk16923\Documents\3GPP%20Meetings\202308%20-%20RAN2_123,%20Toulouse\Extracts\R2-2308174%20RedCap%20Positioning.docx" TargetMode="External"/><Relationship Id="rId178" Type="http://schemas.openxmlformats.org/officeDocument/2006/relationships/hyperlink" Target="file:///C:\Users\mtk16923\Documents\3GPP%20Meetings\202308%20-%20RAN2_123,%20Toulouse\Extracts\R2-2309189%20RRC%20running%20CR%20for%20Rel-18%20multi-path%20support_v15_Rapp.docx" TargetMode="External"/><Relationship Id="rId301" Type="http://schemas.openxmlformats.org/officeDocument/2006/relationships/hyperlink" Target="file:///C:\Users\mtk16923\Documents\3GPP%20Meetings\202308%20-%20RAN2_123,%20Toulouse\Extracts\R2-2308695_Discussion%20on%20positioning%20for%20L2%20U2N%20remote%20UE.docx" TargetMode="External"/><Relationship Id="rId61" Type="http://schemas.openxmlformats.org/officeDocument/2006/relationships/hyperlink" Target="file:///C:\Users\mtk16923\Documents\3GPP%20Meetings\202308%20-%20RAN2_123,%20Toulouse\Extracts\R2-2308053%20Discussion%20on%20the%20draft%20reply%20LSs%20to%20SA2%20on%20SL%20Pos.docx" TargetMode="External"/><Relationship Id="rId82" Type="http://schemas.openxmlformats.org/officeDocument/2006/relationships/hyperlink" Target="file:///C:\Users\mtk16923\Documents\3GPP%20Meetings\202308%20-%20RAN2_123,%20Toulouse\Extracts\R2-2307660%20%5bPost122%5d%5b402%5d%5bPOS%5d%20SLPP%20session%20handling.docx" TargetMode="External"/><Relationship Id="rId199" Type="http://schemas.openxmlformats.org/officeDocument/2006/relationships/hyperlink" Target="file:///C:\Users\mtk16923\Documents\3GPP%20Meetings\202308%20-%20RAN2_123,%20Toulouse\Extracts\R2-2307855%20Discussion%20on%20U2U%20relay%20issues.doc" TargetMode="External"/><Relationship Id="rId203" Type="http://schemas.openxmlformats.org/officeDocument/2006/relationships/hyperlink" Target="file:///C:\Users\mtk16923\Documents\3GPP%20Meetings\202308%20-%20RAN2_123,%20Toulouse\Extracts\R2-2308100_Discussion%20on%20U2U%20Relay%20discovery%20and%20(re)selection.doc" TargetMode="External"/><Relationship Id="rId19" Type="http://schemas.openxmlformats.org/officeDocument/2006/relationships/hyperlink" Target="file:///C:\Users\mtk16923\Documents\3GPP%20Meetings\202308%20-%20RAN2_123,%20Toulouse\Extracts\38331_CR4180_(REL-17)_R2-2307239%20-%20Correction%20of%20RemoteUEInformationSidelink%20transmission%20condition.docx" TargetMode="External"/><Relationship Id="rId224" Type="http://schemas.openxmlformats.org/officeDocument/2006/relationships/hyperlink" Target="file:///C:\Users\mtk16923\Documents\3GPP%20Meetings\202308%20-%20RAN2_123,%20Toulouse\Extracts\R2-2307552%20Further%20Consideration%20on%20Service%20Continuity%20Enhancements.docx" TargetMode="External"/><Relationship Id="rId245" Type="http://schemas.openxmlformats.org/officeDocument/2006/relationships/hyperlink" Target="file:///C:\Users\mtk16923\Documents\3GPP%20Meetings\202308%20-%20RAN2_123,%20Toulouse\Extracts\R2-2307403%20Discussions%20on%20Multi-path.docx" TargetMode="External"/><Relationship Id="rId266" Type="http://schemas.openxmlformats.org/officeDocument/2006/relationships/hyperlink" Target="file:///C:\Users\mtk16923\Documents\3GPP%20Meetings\202308%20-%20RAN2_123,%20Toulouse\Extracts\R2-2308383%20(R18%20SL%20Relay%20WI_AI794%20MultipathAspects_CP).doc" TargetMode="External"/><Relationship Id="rId287" Type="http://schemas.openxmlformats.org/officeDocument/2006/relationships/hyperlink" Target="file:///C:\Users\mtk16923\Documents\3GPP%20Meetings\202308%20-%20RAN2_123,%20Toulouse\Extracts\R2-2307342.docx" TargetMode="External"/><Relationship Id="rId30" Type="http://schemas.openxmlformats.org/officeDocument/2006/relationships/hyperlink" Target="file:///C:\Users\mtk16923\Documents\3GPP%20Meetings\202308%20-%20RAN2_123,%20Toulouse\Extracts\R2-2308553%20-%2038.300_CR0703_Rel17_Miscellaneous%20Corrections%20SL%20Relays.docx" TargetMode="External"/><Relationship Id="rId105" Type="http://schemas.openxmlformats.org/officeDocument/2006/relationships/hyperlink" Target="file:///C:\Users\mtk16923\Documents\3GPP%20Meetings\202308%20-%20RAN2_123,%20Toulouse\Extracts\R2-2308276_SLPosDiscussion.docx" TargetMode="External"/><Relationship Id="rId126" Type="http://schemas.openxmlformats.org/officeDocument/2006/relationships/hyperlink" Target="file:///C:\Users\mtk16923\Documents\3GPP%20Meetings\202308%20-%20RAN2_123,%20Toulouse\Extracts\R2-2308050%20Consideration%20on%20RAT-dependent%20positioning%20integrity.docx" TargetMode="External"/><Relationship Id="rId147" Type="http://schemas.openxmlformats.org/officeDocument/2006/relationships/hyperlink" Target="file:///C:\Users\mtk16923\Documents\3GPP%20Meetings\202308%20-%20RAN2_123,%20Toulouse\Extracts\R2-2308618%20(R18%20NR%20POS%20A724%20LPHAP).doc" TargetMode="External"/><Relationship Id="rId168" Type="http://schemas.openxmlformats.org/officeDocument/2006/relationships/hyperlink" Target="file:///C:\Users\mtk16923\Documents\3GPP%20Meetings\202308%20-%20RAN2_123,%20Toulouse\Extracts\R2-2307546_Introduction%20of%20NR%20sidelink%20U2U%20relay.docx" TargetMode="External"/><Relationship Id="rId51" Type="http://schemas.openxmlformats.org/officeDocument/2006/relationships/hyperlink" Target="file:///C:\Users\mtk16923\Documents\3GPP%20Meetings\202308%20-%20RAN2_123,%20Toulouse\Extracts\R2-2309117%20Reply%20LS%20on%20SRS%20bandwidth%20aggregation%20for%20positioning.docx" TargetMode="External"/><Relationship Id="rId72" Type="http://schemas.openxmlformats.org/officeDocument/2006/relationships/hyperlink" Target="file:///C:\Users\mtk16923\Documents\3GPP%20Meetings\202308%20-%20RAN2_123,%20Toulouse\Extracts\R2-2308386_(Stage%202%20TP%20MT-LR%20MO-LR).docx" TargetMode="External"/><Relationship Id="rId93" Type="http://schemas.openxmlformats.org/officeDocument/2006/relationships/hyperlink" Target="file:///C:\Users\mtk16923\Documents\3GPP%20Meetings\202308%20-%20RAN2_123,%20Toulouse\Extracts\R2-2307340.docx" TargetMode="External"/><Relationship Id="rId189" Type="http://schemas.openxmlformats.org/officeDocument/2006/relationships/hyperlink" Target="file:///C:\Users\mtk16923\Documents\3GPP%20Meetings\202308%20-%20RAN2_123,%20Toulouse\Extracts\R2-2307547_Remaining%20issues%20on%20U2U%20discovery%20and%20relay%20(re)selection.docx" TargetMode="External"/><Relationship Id="rId3" Type="http://schemas.openxmlformats.org/officeDocument/2006/relationships/styles" Target="styles.xml"/><Relationship Id="rId214" Type="http://schemas.openxmlformats.org/officeDocument/2006/relationships/hyperlink" Target="file:///C:\Users\mtk16923\Documents\3GPP%20Meetings\202308%20-%20RAN2_123,%20Toulouse\Extracts\R2-2308381%20(R18%20SL%20Relay%20WI_AI792%20U2U%20Relay_QoS).doc" TargetMode="External"/><Relationship Id="rId235" Type="http://schemas.openxmlformats.org/officeDocument/2006/relationships/hyperlink" Target="file:///C:\Users\mtk16923\Documents\3GPP%20Meetings\202308%20-%20RAN2_123,%20Toulouse\Extracts\R2-2308584%20Discussion%20on%20service%20continuity.docx" TargetMode="External"/><Relationship Id="rId256" Type="http://schemas.openxmlformats.org/officeDocument/2006/relationships/hyperlink" Target="file:///C:\Users\mtk16923\Documents\3GPP%20Meetings\202308%20-%20RAN2_123,%20Toulouse\Extracts\R2-2307991%20Procedure%20for%20second%20path%20addition%20v1.0.docx" TargetMode="External"/><Relationship Id="rId277" Type="http://schemas.openxmlformats.org/officeDocument/2006/relationships/hyperlink" Target="file:///C:\Users\mtk16923\Documents\3GPP%20Meetings\202308%20-%20RAN2_123,%20Toulouse\Extracts\R2-2307009_R1-2306212.doc" TargetMode="External"/><Relationship Id="rId298" Type="http://schemas.openxmlformats.org/officeDocument/2006/relationships/hyperlink" Target="file:///C:\Users\mtk16923\Documents\3GPP%20Meetings\202308%20-%20RAN2_123,%20Toulouse\Extracts\R2-2308486%20RRC%20CR.docx" TargetMode="External"/><Relationship Id="rId116" Type="http://schemas.openxmlformats.org/officeDocument/2006/relationships/hyperlink" Target="file:///C:\Users\mtk16923\Documents\3GPP%20Meetings\202308%20-%20RAN2_123,%20Toulouse\Extracts\R2-2308800-Further%20Discussions%20on%20Sidelink%20Positioning%20and%20Ranging.docx" TargetMode="External"/><Relationship Id="rId137" Type="http://schemas.openxmlformats.org/officeDocument/2006/relationships/hyperlink" Target="file:///C:\Users\mtk16923\Documents\3GPP%20Meetings\202308%20-%20RAN2_123,%20Toulouse\Extracts\R2-2307824-PRS-DRX-alignment-v1.docx" TargetMode="External"/><Relationship Id="rId158" Type="http://schemas.openxmlformats.org/officeDocument/2006/relationships/hyperlink" Target="file:///C:\Users\mtk16923\Documents\3GPP%20Meetings\202308%20-%20RAN2_123,%20Toulouse\Extracts\R2-2308262%20Discussion%20on%20RedCap%20positioning,%20carrier%20phase%20positioning%20and%20bandwidth%20aggregation%20for%20positioning.doc" TargetMode="External"/><Relationship Id="rId302" Type="http://schemas.openxmlformats.org/officeDocument/2006/relationships/hyperlink" Target="file:///C:\Users\mtk16923\Documents\3GPP%20Meetings\202308%20-%20RAN2_123,%20Toulouse\Extracts\R2-2309170%20Report%20of%20%5bAT123%5d%5b425%5d%5bPOS%5d%20Proposals%20on%20positioning%20for%20remote%20UE%20(Samsung).docx" TargetMode="External"/><Relationship Id="rId20" Type="http://schemas.openxmlformats.org/officeDocument/2006/relationships/hyperlink" Target="file:///C:\Users\mtk16923\Documents\3GPP%20Meetings\202308%20-%20RAN2_123,%20Toulouse\Extracts\38331_CR4209_R2-2307727_Correction%20on%20NR%20SL%20discovery%20transmission.docx" TargetMode="External"/><Relationship Id="rId41" Type="http://schemas.openxmlformats.org/officeDocument/2006/relationships/hyperlink" Target="file:///C:\Users\mtk16923\Documents\3GPP%20Meetings\202308%20-%20RAN2_123,%20Toulouse\Extracts\R2-2308479%20PeriodicD.docx" TargetMode="External"/><Relationship Id="rId62" Type="http://schemas.openxmlformats.org/officeDocument/2006/relationships/hyperlink" Target="file:///C:\Users\mtk16923\Documents\3GPP%20Meetings\202308%20-%20RAN2_123,%20Toulouse\Docs\R2-2307663.zip" TargetMode="External"/><Relationship Id="rId83" Type="http://schemas.openxmlformats.org/officeDocument/2006/relationships/hyperlink" Target="file:///C:\Users\mtk16923\Documents\3GPP%20Meetings\202308%20-%20RAN2_123,%20Toulouse\Extracts\R2-2308973%20%5bPre123%5d%5b402%5d%5bPOS%5d%20Summary%20of%20AI%207.2.2%20on%20sidelink%20positioning%20(CATT).docx" TargetMode="External"/><Relationship Id="rId179" Type="http://schemas.openxmlformats.org/officeDocument/2006/relationships/hyperlink" Target="file:///C:\Users\mtk16923\Documents\3GPP%20Meetings\202308%20-%20RAN2_123,%20Toulouse\Extracts\R2-2308559%20-%2038.304_draftCR(Rel-18)_Introduction%20of%20Rel-18%20support%20for%20SL%20Relay%20Enhancements.docx" TargetMode="External"/><Relationship Id="rId190" Type="http://schemas.openxmlformats.org/officeDocument/2006/relationships/hyperlink" Target="file:///C:\Users\mtk16923\Documents\3GPP%20Meetings\202308%20-%20RAN2_123,%20Toulouse\Extracts\R2-2307548_%20Discussion%20on%20the%20remaining%20issues%20of%20L2%20U2U%20relaying.docx" TargetMode="External"/><Relationship Id="rId204" Type="http://schemas.openxmlformats.org/officeDocument/2006/relationships/hyperlink" Target="file:///C:\Users\mtk16923\Documents\3GPP%20Meetings\202308%20-%20RAN2_123,%20Toulouse\Extracts\R2-2308101_Discussion%20on%20U2U%20relay%20L2%20specific%20functionality.doc" TargetMode="External"/><Relationship Id="rId225" Type="http://schemas.openxmlformats.org/officeDocument/2006/relationships/hyperlink" Target="file:///C:\Users\mtk16923\Documents\3GPP%20Meetings\202308%20-%20RAN2_123,%20Toulouse\Extracts\R2-2307733%20Discussion%20on%20measurement%20quantity%20configuration.doc" TargetMode="External"/><Relationship Id="rId246" Type="http://schemas.openxmlformats.org/officeDocument/2006/relationships/hyperlink" Target="file:///C:\Users\mtk16923\Documents\3GPP%20Meetings\202308%20-%20RAN2_123,%20Toulouse\Extracts\R2-2307550_Remaining%20Issues%20for%20Multi-path%20Scenario%201%202.docx" TargetMode="External"/><Relationship Id="rId267" Type="http://schemas.openxmlformats.org/officeDocument/2006/relationships/hyperlink" Target="file:///C:\Users\mtk16923\Documents\3GPP%20Meetings\202308%20-%20RAN2_123,%20Toulouse\Extracts\R2-2308472_Discussion_on_multipath%20relays.docx" TargetMode="External"/><Relationship Id="rId288" Type="http://schemas.openxmlformats.org/officeDocument/2006/relationships/hyperlink" Target="file:///C:\Users\mtk16923\Documents\3GPP%20Meetings\202308%20-%20RAN2_123,%20Toulouse\Extracts\R2-2308830%20(7.24.2)%20multiple%20QoS%20handling%20in%20POS%20TEI%2018.docx" TargetMode="External"/><Relationship Id="rId106" Type="http://schemas.openxmlformats.org/officeDocument/2006/relationships/hyperlink" Target="file:///C:\Users\mtk16923\Documents\3GPP%20Meetings\202308%20-%20RAN2_123,%20Toulouse\Extracts\R2-2308284%20Bosch_Discussion_on_sidelink_positioning.docx" TargetMode="External"/><Relationship Id="rId127" Type="http://schemas.openxmlformats.org/officeDocument/2006/relationships/hyperlink" Target="file:///C:\Users\mtk16923\Documents\3GPP%20Meetings\202308%20-%20RAN2_123,%20Toulouse\Extracts\R2-2308136%20Discussion%20on%20RAT-dependent%20methods%20positioning%20integrity.docx" TargetMode="External"/><Relationship Id="rId10" Type="http://schemas.openxmlformats.org/officeDocument/2006/relationships/hyperlink" Target="file:///C:\Users\mtk16923\Documents\3GPP%20Meetings\202308%20-%20RAN2_123,%20Toulouse\Extracts\R2-2308477%20BDSSSR.docx" TargetMode="External"/><Relationship Id="rId31" Type="http://schemas.openxmlformats.org/officeDocument/2006/relationships/hyperlink" Target="file:///C:\Users\mtk16923\Documents\3GPP%20Meetings\202308%20-%20RAN2_123,%20Toulouse\Extracts\R2-2308714%20Corrections%20on%20U2N%20Relay.docx" TargetMode="External"/><Relationship Id="rId52" Type="http://schemas.openxmlformats.org/officeDocument/2006/relationships/hyperlink" Target="file:///C:\Users\mtk16923\Documents\3GPP%20Meetings\202308%20-%20RAN2_123,%20Toulouse\Extracts\R2-2307032_R3-233474.docx" TargetMode="External"/><Relationship Id="rId73" Type="http://schemas.openxmlformats.org/officeDocument/2006/relationships/hyperlink" Target="file:///C:\Users\mtk16923\Documents\3GPP%20Meetings\202308%20-%20RAN2_123,%20Toulouse\Extracts\R2-2308387_(Stage%202%20TP%20SLPP%20Transport%20Between%20UE%20and%20LMF).docx" TargetMode="External"/><Relationship Id="rId94" Type="http://schemas.openxmlformats.org/officeDocument/2006/relationships/hyperlink" Target="file:///C:\Users\mtk16923\Documents\3GPP%20Meetings\202308%20-%20RAN2_123,%20Toulouse\Extracts\R2-2307341.docx" TargetMode="External"/><Relationship Id="rId148" Type="http://schemas.openxmlformats.org/officeDocument/2006/relationships/hyperlink" Target="file:///C:\Users\mtk16923\Documents\3GPP%20Meetings\202308%20-%20RAN2_123,%20Toulouse\Extracts\R2-2308693_Discussion%20on%20alignment%20between%20(e)DRX%20and%20PRS.docx" TargetMode="External"/><Relationship Id="rId169" Type="http://schemas.openxmlformats.org/officeDocument/2006/relationships/hyperlink" Target="file:///C:\Users\mtk16923\Documents\3GPP%20Meetings\202308%20-%20RAN2_123,%20Toulouse\Extracts\R2-2309185_Introduction%20of%20NR%20sidelink%20U2U%20relay.docx" TargetMode="External"/><Relationship Id="rId4" Type="http://schemas.openxmlformats.org/officeDocument/2006/relationships/settings" Target="settings.xml"/><Relationship Id="rId180" Type="http://schemas.openxmlformats.org/officeDocument/2006/relationships/hyperlink" Target="file:///C:\Users\mtk16923\Documents\3GPP%20Meetings\202308%20-%20RAN2_123,%20Toulouse\Extracts\R2-2309225%20-%2038.304_draftCR_Introduction%20of%20Rel-18%20support%20for%20SL%20Relay%20Enhancements.docx" TargetMode="External"/><Relationship Id="rId215" Type="http://schemas.openxmlformats.org/officeDocument/2006/relationships/hyperlink" Target="file:///C:\Users\mtk16923\Documents\3GPP%20Meetings\202308%20-%20RAN2_123,%20Toulouse\Extracts\R2-2308469_Discussion_on_Relay_reselection_Discovery.docx" TargetMode="External"/><Relationship Id="rId236" Type="http://schemas.openxmlformats.org/officeDocument/2006/relationships/hyperlink" Target="file:///C:\Users\mtk16923\Documents\3GPP%20Meetings\202308%20-%20RAN2_123,%20Toulouse\Extracts\R2-2307973%20Report%20of%20%5bPost122%5d%5b403%5d%5bRelay%5d.doc" TargetMode="External"/><Relationship Id="rId257" Type="http://schemas.openxmlformats.org/officeDocument/2006/relationships/hyperlink" Target="file:///C:\Users\mtk16923\Documents\3GPP%20Meetings\202308%20-%20RAN2_123,%20Toulouse\Extracts\R2-2308103%20Further%20discussion%20on%20the%20support%20of%20multi-path%20relaying.docx" TargetMode="External"/><Relationship Id="rId278" Type="http://schemas.openxmlformats.org/officeDocument/2006/relationships/hyperlink" Target="file:///C:\Users\mtk16923\Documents\3GPP%20Meetings\202308%20-%20RAN2_123,%20Toulouse\Extracts\R2-2308140%20Introduction%20of%201-symbol%20PRS%20in%2038.331%5b1symbol_PRS%5d.docx" TargetMode="External"/><Relationship Id="rId303" Type="http://schemas.openxmlformats.org/officeDocument/2006/relationships/hyperlink" Target="file:///C:\Users\mtk16923\Documents\3GPP%20Meetings\202308%20-%20RAN2_123,%20Toulouse\Extracts\R2-2308489%20Bluetooth.docx" TargetMode="External"/><Relationship Id="rId42" Type="http://schemas.openxmlformats.org/officeDocument/2006/relationships/hyperlink" Target="file:///C:\Users\mtk16923\Documents\3GPP%20Meetings\202308%20-%20RAN2_123,%20Toulouse\Extracts\R2-2308690_Addition%20of%20missing%20values%20for%20dl-prs-ResourceSetPeriodicityReq-r17.docx" TargetMode="External"/><Relationship Id="rId84" Type="http://schemas.openxmlformats.org/officeDocument/2006/relationships/hyperlink" Target="file:///C:\Users\mtk16923\Documents\3GPP%20Meetings\202308%20-%20RAN2_123,%20Toulouse\Extracts\R2-2309171-%5bAT123%5d%5b429%5d%5bPOS%5d%20Forwarding%20(Apple)_v14_Rapp.docx" TargetMode="External"/><Relationship Id="rId138" Type="http://schemas.openxmlformats.org/officeDocument/2006/relationships/hyperlink" Target="file:///C:\Users\mtk16923\Documents\3GPP%20Meetings\202308%20-%20RAN2_123,%20Toulouse\Extracts\R2-2308000%20Discussion%20on%20low%20power%20high%20accuracy%20positioning.doc" TargetMode="External"/><Relationship Id="rId191" Type="http://schemas.openxmlformats.org/officeDocument/2006/relationships/hyperlink" Target="file:///C:\Users\mtk16923\Documents\3GPP%20Meetings\202308%20-%20RAN2_123,%20Toulouse\Extracts\R2-2307551%20Disussion%20on%20U2U%20Relay.docx" TargetMode="External"/><Relationship Id="rId205" Type="http://schemas.openxmlformats.org/officeDocument/2006/relationships/hyperlink" Target="file:///C:\Users\mtk16923\Documents\3GPP%20Meetings\202308%20-%20RAN2_123,%20Toulouse\Extracts\R2-2308104%20SRAP%20design%20for%20U2U%20sidelink%20relay_final.doc" TargetMode="External"/><Relationship Id="rId247" Type="http://schemas.openxmlformats.org/officeDocument/2006/relationships/hyperlink" Target="file:///C:\Users\mtk16923\Documents\3GPP%20Meetings\202308%20-%20RAN2_123,%20Toulouse\Extracts\R2-2307553%20Discussion%20on%20Multi-path.docx" TargetMode="External"/><Relationship Id="rId107" Type="http://schemas.openxmlformats.org/officeDocument/2006/relationships/hyperlink" Target="file:///C:\Users\mtk16923\Documents\3GPP%20Meetings\202308%20-%20RAN2_123,%20Toulouse\Extracts\R2-2308316%20Considerations%20on%20Sidelink%20positioning.doc" TargetMode="External"/><Relationship Id="rId289" Type="http://schemas.openxmlformats.org/officeDocument/2006/relationships/hyperlink" Target="file:///C:\Users\mtk16923\Documents\3GPP%20Meetings\202308%20-%20RAN2_123,%20Toulouse\Extracts\R2-2307757.docx" TargetMode="External"/><Relationship Id="rId11" Type="http://schemas.openxmlformats.org/officeDocument/2006/relationships/hyperlink" Target="file:///C:\Users\mtk16923\Documents\3GPP%20Meetings\202308%20-%20RAN2_123,%20Toulouse\Extracts\R2-2308474%20GNSSTropo.docx" TargetMode="External"/><Relationship Id="rId53" Type="http://schemas.openxmlformats.org/officeDocument/2006/relationships/hyperlink" Target="file:///C:\Users\mtk16923\Documents\3GPP%20Meetings\202308%20-%20RAN2_123,%20Toulouse\Extracts\R2-2307042_R4-2310166.docx" TargetMode="External"/><Relationship Id="rId149" Type="http://schemas.openxmlformats.org/officeDocument/2006/relationships/hyperlink" Target="file:///C:\Users\mtk16923\Documents\3GPP%20Meetings\202308%20-%20RAN2_123,%20Toulouse\Extracts\R2-2308694_Discussion%20on%20SRS%20configuration%20in%20RRC_INACTIVE.docx" TargetMode="External"/><Relationship Id="rId95" Type="http://schemas.openxmlformats.org/officeDocument/2006/relationships/hyperlink" Target="file:///C:\Users\mtk16923\Documents\3GPP%20Meetings\202308%20-%20RAN2_123,%20Toulouse\Extracts\R2-2307392%20Discussion%20on%20sidelink%20positioning.docx" TargetMode="External"/><Relationship Id="rId160" Type="http://schemas.openxmlformats.org/officeDocument/2006/relationships/hyperlink" Target="file:///C:\Users\mtk16923\Documents\3GPP%20Meetings\202308%20-%20RAN2_123,%20Toulouse\Extracts\R2-2308483%20RedCap.docx" TargetMode="External"/><Relationship Id="rId216" Type="http://schemas.openxmlformats.org/officeDocument/2006/relationships/hyperlink" Target="file:///C:\Users\mtk16923\Documents\3GPP%20Meetings\202308%20-%20RAN2_123,%20Toulouse\Extracts\R2-2308470_Control_Plane_Procedures_for_L2_U2U_relays.docx" TargetMode="External"/><Relationship Id="rId258" Type="http://schemas.openxmlformats.org/officeDocument/2006/relationships/hyperlink" Target="file:///C:\Users\mtk16923\Documents\3GPP%20Meetings\202308%20-%20RAN2_123,%20Toulouse\Extracts\R2-2308120%20Discussion%20on%20multi-path%20relaying.doc" TargetMode="External"/><Relationship Id="rId22" Type="http://schemas.openxmlformats.org/officeDocument/2006/relationships/hyperlink" Target="file:///C:\Users\mtk16923\Documents\3GPP%20Meetings\202308%20-%20RAN2_123,%20Toulouse\Extracts\R2-2307852%2038331_Correction_SRAP_configuration.docx" TargetMode="External"/><Relationship Id="rId64" Type="http://schemas.openxmlformats.org/officeDocument/2006/relationships/hyperlink" Target="file:///C:\Users\mtk16923\Documents\3GPP%20Meetings\202308%20-%20RAN2_123,%20Toulouse\Extracts\R2-2307124%20Draft%20running%20MAC%20CR%20for%20LPHAP_v02.docx" TargetMode="External"/><Relationship Id="rId118" Type="http://schemas.openxmlformats.org/officeDocument/2006/relationships/hyperlink" Target="file:///C:\Users\mtk16923\Documents\3GPP%20Meetings\202308%20-%20RAN2_123,%20Toulouse\Extracts\R2-2308908_On%20the%20selection%20of%20Anchor%20UEs%20for%20Sidelink%20Positioning.doc" TargetMode="External"/><Relationship Id="rId171" Type="http://schemas.openxmlformats.org/officeDocument/2006/relationships/hyperlink" Target="file:///C:\Users\mtk16923\Documents\3GPP%20Meetings\202308%20-%20RAN2_123,%20Toulouse\Extracts\R2-2309186%20Draft%2038.322%20running%20CR%20for%20enhanced%20NR%20sidelink%20relay.docx" TargetMode="External"/><Relationship Id="rId227" Type="http://schemas.openxmlformats.org/officeDocument/2006/relationships/hyperlink" Target="file:///C:\Users\mtk16923\Documents\3GPP%20Meetings\202308%20-%20RAN2_123,%20Toulouse\Extracts\R2-2307856%20path%20switching%20to%20IDLE%20or%20INACTIVE%20relay%20UE.doc" TargetMode="External"/><Relationship Id="rId269" Type="http://schemas.openxmlformats.org/officeDocument/2006/relationships/hyperlink" Target="file:///C:\Users\mtk16923\Documents\3GPP%20Meetings\202308%20-%20RAN2_123,%20Toulouse\Extracts\R2-2308724%20Discussion%20on%20duplicate%20PDCP%20PDU%20discarding%20for%20Multi-path%20transmission%20Scenario%201.docx" TargetMode="External"/><Relationship Id="rId33" Type="http://schemas.openxmlformats.org/officeDocument/2006/relationships/hyperlink" Target="file:///C:\Users\mtk16923\Documents\3GPP%20Meetings\202308%20-%20RAN2_123,%20Toulouse\Docs\R2-2307756.zip" TargetMode="External"/><Relationship Id="rId129" Type="http://schemas.openxmlformats.org/officeDocument/2006/relationships/hyperlink" Target="file:///C:\Users\mtk16923\Documents\3GPP%20Meetings\202308%20-%20RAN2_123,%20Toulouse\Extracts\R2-2308616%20(R18%20NR%20POS%20A723%20RAT%20dependent%20integrity).doc" TargetMode="External"/><Relationship Id="rId280" Type="http://schemas.openxmlformats.org/officeDocument/2006/relationships/hyperlink" Target="file:///C:\Users\mtk16923\Documents\3GPP%20Meetings\202308%20-%20RAN2_123,%20Toulouse\Extracts\R2-2308142%20Introduction%20of%20UE%20capability%20of%201-symbol%20PRS%20in%2037.355%5b1symbol_PRS%5d.docx" TargetMode="External"/><Relationship Id="rId75" Type="http://schemas.openxmlformats.org/officeDocument/2006/relationships/hyperlink" Target="file:///C:\Users\mtk16923\Documents\3GPP%20Meetings\202308%20-%20RAN2_123,%20Toulouse\Extracts\R2-2309207_(Running%20Stage%202%20CR)_v02.docx" TargetMode="External"/><Relationship Id="rId140" Type="http://schemas.openxmlformats.org/officeDocument/2006/relationships/hyperlink" Target="file:///C:\Users\mtk16923\Documents\3GPP%20Meetings\202308%20-%20RAN2_123,%20Toulouse\Extracts\R2-2308126%20Discussion%20on%20LPHAP.docx" TargetMode="External"/><Relationship Id="rId182" Type="http://schemas.openxmlformats.org/officeDocument/2006/relationships/hyperlink" Target="file:///C:\Users\mtk16923\Documents\3GPP%20Meetings\202308%20-%20RAN2_123,%20Toulouse\Extracts\R2-2309226_38331_CR%234277_Rel-18_SL_relay_service_continuity.docx" TargetMode="External"/><Relationship Id="rId6" Type="http://schemas.openxmlformats.org/officeDocument/2006/relationships/footnotes" Target="footnotes.xml"/><Relationship Id="rId238" Type="http://schemas.openxmlformats.org/officeDocument/2006/relationships/hyperlink" Target="file:///C:\Users\mtk16923\Documents\3GPP%20Meetings\202308%20-%20RAN2_123,%20Toulouse\Extracts\R2-2308949%20%5bPre123%5d%5b405%5d%5bRelay%5d%20Summary%20of%20AI%207.9.4%20on%20Multi-path%20relay.docx" TargetMode="External"/><Relationship Id="rId291" Type="http://schemas.openxmlformats.org/officeDocument/2006/relationships/hyperlink" Target="file:///C:\Users\mtk16923\Documents\3GPP%20Meetings\202308%20-%20RAN2_123,%20Toulouse\Extracts\R2-2309113.docx" TargetMode="External"/><Relationship Id="rId305" Type="http://schemas.openxmlformats.org/officeDocument/2006/relationships/hyperlink" Target="file:///C:\Users\mtk16923\Documents\3GPP%20Meetings\202308%20-%20RAN2_123,%20Toulouse\Extracts\R2-2309108%20%5bAT123%5d%5b426%5d%5bPOS%5d%20BT%20AoA-AoD%20(Ericsson)-Summary.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FC44-6759-4477-B5E0-68B51823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44714</Words>
  <Characters>254874</Characters>
  <Application>Microsoft Office Word</Application>
  <DocSecurity>0</DocSecurity>
  <Lines>2123</Lines>
  <Paragraphs>59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9899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03:04:00Z</cp:lastPrinted>
  <dcterms:created xsi:type="dcterms:W3CDTF">2023-08-25T11:17:00Z</dcterms:created>
  <dcterms:modified xsi:type="dcterms:W3CDTF">2023-08-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